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6D14CB" w:rsidRDefault="006559C7" w:rsidP="006559C7">
      <w:pPr>
        <w:pStyle w:val="Heading1"/>
      </w:pPr>
      <w:r>
        <w:t>Scottish Employment 1971 to 2011: looking for shocks</w:t>
      </w:r>
    </w:p>
    <w:p w:rsidR="001E43B7" w:rsidRDefault="001E43B7" w:rsidP="001E43B7">
      <w:pPr>
        <w:pStyle w:val="Heading2"/>
      </w:pPr>
      <w:r>
        <w:t xml:space="preserve">Overview </w:t>
      </w:r>
      <w:r w:rsidR="00E3394B">
        <w:t xml:space="preserve">of </w:t>
      </w:r>
      <w:r>
        <w:t>data</w:t>
      </w:r>
    </w:p>
    <w:p w:rsidR="001E43B7" w:rsidRDefault="001E43B7" w:rsidP="001E43B7">
      <w:r>
        <w:t>From 1971 to 2011 "economically active" % of zone population.</w:t>
      </w:r>
    </w:p>
    <w:p w:rsidR="00E3394B" w:rsidRDefault="00E3394B" w:rsidP="00E3394B">
      <w:pPr>
        <w:pStyle w:val="Heading3"/>
        <w:rPr>
          <w:noProof/>
        </w:rPr>
      </w:pPr>
      <w:r>
        <w:rPr>
          <w:noProof/>
        </w:rPr>
        <w:t>Raw employment percent per zone</w:t>
      </w:r>
    </w:p>
    <w:p w:rsidR="001E43B7" w:rsidRDefault="00E3394B" w:rsidP="00BD696A">
      <w:pPr>
        <w:jc w:val="center"/>
      </w:pPr>
      <w:r>
        <w:rPr>
          <w:noProof/>
        </w:rPr>
        <w:drawing>
          <wp:inline distT="0" distB="0" distL="0" distR="0">
            <wp:extent cx="3357249" cy="2432115"/>
            <wp:effectExtent l="133350" t="114300" r="128905" b="158750"/>
            <wp:docPr id="50" name="Picture 50" descr="C:\Users\admin\AppData\Local\Microsoft\Windows\INetCache\Content.Word\5censusEmploymentRaw_w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5censusEmploymentRaw_w_m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27" cy="243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394B" w:rsidRDefault="004B71B8" w:rsidP="004B71B8">
      <w:pPr>
        <w:pStyle w:val="Heading3"/>
      </w:pPr>
      <w:r>
        <w:t>Change in employment between decades</w:t>
      </w:r>
    </w:p>
    <w:p w:rsidR="008421F3" w:rsidRPr="008421F3" w:rsidRDefault="008421F3" w:rsidP="008421F3">
      <w:r>
        <w:t xml:space="preserve">Last one: change between 71 and 91. </w:t>
      </w:r>
      <w:r w:rsidR="00E56ABD">
        <w:t>Many / most places saw two consecutive decades of increased unemployment.</w:t>
      </w:r>
    </w:p>
    <w:p w:rsidR="00E3394B" w:rsidRDefault="000C7DED" w:rsidP="00BD696A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05pt;height:225.4pt" o:bordertopcolor="this" o:borderleftcolor="this" o:borderbottomcolor="this" o:borderrightcolor="this">
            <v:imagedata r:id="rId9" o:title="5censuschangeplus71to9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C7DED" w:rsidRDefault="000C7DED" w:rsidP="000C7DED">
      <w:pPr>
        <w:pStyle w:val="Heading3"/>
      </w:pPr>
      <w:r>
        <w:lastRenderedPageBreak/>
        <w:t>Geography...</w:t>
      </w:r>
    </w:p>
    <w:p w:rsidR="000C7DED" w:rsidRDefault="000C7DED" w:rsidP="000C7DED">
      <w:r>
        <w:t>Decrease in employment between 71 and 91 (blue boxplot above) looks like the most effective way to identify shock points. Almost all of Scotland saw something like a ~</w:t>
      </w:r>
      <w:r w:rsidR="00136FB9">
        <w:t>5</w:t>
      </w:r>
      <w:r>
        <w:t>% increase in unemployment over</w:t>
      </w:r>
      <w:r w:rsidR="008C1E33">
        <w:t xml:space="preserve"> those 20 years - 54% of zones sustained the increase over that period, with most of those in urban areas.</w:t>
      </w:r>
    </w:p>
    <w:p w:rsidR="00CF4982" w:rsidRDefault="00BE6E16" w:rsidP="000C7DED">
      <w:r>
        <w:t>This Glasgow map: three red clusters show 30-34% decreases in economic activity of the people in those zones between 71 and 91. The blue area in the north actually increased.</w:t>
      </w:r>
      <w:r w:rsidR="005B2AA9">
        <w:t xml:space="preserve"> Zones with a thicker black outline had decreases between both of those C</w:t>
      </w:r>
      <w:r w:rsidR="00035182">
        <w:t>ensuses - so those are more urban.</w:t>
      </w:r>
    </w:p>
    <w:p w:rsidR="00037D56" w:rsidRDefault="00037D56" w:rsidP="00CF498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9</wp:posOffset>
            </wp:positionH>
            <wp:positionV relativeFrom="paragraph">
              <wp:posOffset>-1633</wp:posOffset>
            </wp:positionV>
            <wp:extent cx="1502410" cy="1002665"/>
            <wp:effectExtent l="114300" t="114300" r="116840" b="1403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20548" cy="4147420"/>
            <wp:effectExtent l="133350" t="114300" r="118745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48" cy="414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7D56" w:rsidRDefault="00637993" w:rsidP="000C7DED">
      <w:r>
        <w:t>A few other features from looking at those decades, though most of these are not going have very interesting country-of-birth numbers:</w:t>
      </w:r>
    </w:p>
    <w:p w:rsidR="00637993" w:rsidRDefault="00637993" w:rsidP="00637993">
      <w:pPr>
        <w:pStyle w:val="ListParagraph"/>
        <w:numPr>
          <w:ilvl w:val="0"/>
          <w:numId w:val="30"/>
        </w:numPr>
      </w:pPr>
      <w:r>
        <w:t xml:space="preserve">Change around Edinburgh is much more even, though two zones next to each other in the South see an employment drop and increase. </w:t>
      </w:r>
    </w:p>
    <w:p w:rsidR="00637993" w:rsidRDefault="00637993" w:rsidP="00637993">
      <w:pPr>
        <w:pStyle w:val="ListParagraph"/>
        <w:numPr>
          <w:ilvl w:val="0"/>
          <w:numId w:val="30"/>
        </w:numPr>
      </w:pPr>
      <w:r>
        <w:t>A large region East of Ayr (south of Glasgow) got hit over both 71 and 81 to 91.</w:t>
      </w:r>
    </w:p>
    <w:p w:rsidR="00637993" w:rsidRDefault="0030176B" w:rsidP="00637993">
      <w:pPr>
        <w:pStyle w:val="ListParagraph"/>
        <w:numPr>
          <w:ilvl w:val="0"/>
          <w:numId w:val="30"/>
        </w:numPr>
      </w:pPr>
      <w:r>
        <w:t>Areas north of Inverness saw a large unemployment increase but only 81 to 91.</w:t>
      </w:r>
    </w:p>
    <w:p w:rsidR="0030176B" w:rsidRDefault="0030176B" w:rsidP="00FF3951">
      <w:pPr>
        <w:pStyle w:val="ListParagraph"/>
        <w:numPr>
          <w:ilvl w:val="0"/>
          <w:numId w:val="30"/>
        </w:numPr>
      </w:pPr>
      <w:r>
        <w:t>Aberdeen has increases over both of those decades in the centre but it's also sandwiched in the North and South by places that decreased. New incomers?</w:t>
      </w:r>
      <w:bookmarkStart w:id="0" w:name="_GoBack"/>
      <w:bookmarkEnd w:id="0"/>
    </w:p>
    <w:p w:rsidR="00037D56" w:rsidRDefault="00037D56" w:rsidP="000C7DED"/>
    <w:p w:rsidR="000C7DED" w:rsidRPr="000C7DED" w:rsidRDefault="000C7DED" w:rsidP="000C7DED"/>
    <w:sectPr w:rsidR="000C7DED" w:rsidRPr="000C7DED" w:rsidSect="00D465AF">
      <w:footerReference w:type="even" r:id="rId12"/>
      <w:footerReference w:type="default" r:id="rId13"/>
      <w:pgSz w:w="12240" w:h="15840"/>
      <w:pgMar w:top="851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91" w:rsidRDefault="00AC1D91">
      <w:r>
        <w:separator/>
      </w:r>
    </w:p>
  </w:endnote>
  <w:endnote w:type="continuationSeparator" w:id="0">
    <w:p w:rsidR="00AC1D91" w:rsidRDefault="00A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F4" w:rsidRDefault="00E96DF4" w:rsidP="006F3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DF4" w:rsidRDefault="00E96DF4" w:rsidP="000619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F4" w:rsidRDefault="00E96DF4" w:rsidP="006F3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F5E">
      <w:rPr>
        <w:rStyle w:val="PageNumber"/>
        <w:noProof/>
      </w:rPr>
      <w:t>1</w:t>
    </w:r>
    <w:r>
      <w:rPr>
        <w:rStyle w:val="PageNumber"/>
      </w:rPr>
      <w:fldChar w:fldCharType="end"/>
    </w:r>
  </w:p>
  <w:p w:rsidR="00E96DF4" w:rsidRDefault="00E96DF4" w:rsidP="000619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91" w:rsidRDefault="00AC1D91">
      <w:r>
        <w:separator/>
      </w:r>
    </w:p>
  </w:footnote>
  <w:footnote w:type="continuationSeparator" w:id="0">
    <w:p w:rsidR="00AC1D91" w:rsidRDefault="00AC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A0B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840F2"/>
    <w:multiLevelType w:val="multilevel"/>
    <w:tmpl w:val="9C96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04F38"/>
    <w:multiLevelType w:val="multilevel"/>
    <w:tmpl w:val="C06C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020DE"/>
    <w:multiLevelType w:val="multilevel"/>
    <w:tmpl w:val="5F5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93CF3"/>
    <w:multiLevelType w:val="multilevel"/>
    <w:tmpl w:val="012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1047C"/>
    <w:multiLevelType w:val="multilevel"/>
    <w:tmpl w:val="885E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F6AA4"/>
    <w:multiLevelType w:val="multilevel"/>
    <w:tmpl w:val="D0B0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7546C"/>
    <w:multiLevelType w:val="multilevel"/>
    <w:tmpl w:val="D58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A5242"/>
    <w:multiLevelType w:val="multilevel"/>
    <w:tmpl w:val="F1C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6428A"/>
    <w:multiLevelType w:val="multilevel"/>
    <w:tmpl w:val="EE7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F2BE6"/>
    <w:multiLevelType w:val="multilevel"/>
    <w:tmpl w:val="AE8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3AFD"/>
    <w:multiLevelType w:val="hybridMultilevel"/>
    <w:tmpl w:val="6330A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0A51"/>
    <w:multiLevelType w:val="multilevel"/>
    <w:tmpl w:val="DED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56A7A"/>
    <w:multiLevelType w:val="multilevel"/>
    <w:tmpl w:val="458C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77595"/>
    <w:multiLevelType w:val="multilevel"/>
    <w:tmpl w:val="4A0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E1BF3"/>
    <w:multiLevelType w:val="multilevel"/>
    <w:tmpl w:val="E03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361E9"/>
    <w:multiLevelType w:val="multilevel"/>
    <w:tmpl w:val="C52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C55E4"/>
    <w:multiLevelType w:val="multilevel"/>
    <w:tmpl w:val="C53A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F6C2A"/>
    <w:multiLevelType w:val="hybridMultilevel"/>
    <w:tmpl w:val="2738DB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3FEC"/>
    <w:multiLevelType w:val="multilevel"/>
    <w:tmpl w:val="18F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DB5B03"/>
    <w:multiLevelType w:val="multilevel"/>
    <w:tmpl w:val="BAD6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858A1"/>
    <w:multiLevelType w:val="multilevel"/>
    <w:tmpl w:val="B1F6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044E2"/>
    <w:multiLevelType w:val="multilevel"/>
    <w:tmpl w:val="A2E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32EA5"/>
    <w:multiLevelType w:val="multilevel"/>
    <w:tmpl w:val="971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638AB"/>
    <w:multiLevelType w:val="multilevel"/>
    <w:tmpl w:val="87E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16FAF"/>
    <w:multiLevelType w:val="multilevel"/>
    <w:tmpl w:val="D47A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06822"/>
    <w:multiLevelType w:val="multilevel"/>
    <w:tmpl w:val="482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63E89"/>
    <w:multiLevelType w:val="multilevel"/>
    <w:tmpl w:val="9E8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C6BBC"/>
    <w:multiLevelType w:val="multilevel"/>
    <w:tmpl w:val="D01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323F"/>
    <w:multiLevelType w:val="hybridMultilevel"/>
    <w:tmpl w:val="3EB4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26"/>
  </w:num>
  <w:num w:numId="12">
    <w:abstractNumId w:val="20"/>
  </w:num>
  <w:num w:numId="13">
    <w:abstractNumId w:val="15"/>
  </w:num>
  <w:num w:numId="14">
    <w:abstractNumId w:val="4"/>
  </w:num>
  <w:num w:numId="15">
    <w:abstractNumId w:val="5"/>
  </w:num>
  <w:num w:numId="16">
    <w:abstractNumId w:val="23"/>
  </w:num>
  <w:num w:numId="17">
    <w:abstractNumId w:val="22"/>
  </w:num>
  <w:num w:numId="18">
    <w:abstractNumId w:val="3"/>
  </w:num>
  <w:num w:numId="19">
    <w:abstractNumId w:val="27"/>
  </w:num>
  <w:num w:numId="20">
    <w:abstractNumId w:val="13"/>
  </w:num>
  <w:num w:numId="21">
    <w:abstractNumId w:val="1"/>
  </w:num>
  <w:num w:numId="22">
    <w:abstractNumId w:val="28"/>
  </w:num>
  <w:num w:numId="23">
    <w:abstractNumId w:val="16"/>
  </w:num>
  <w:num w:numId="24">
    <w:abstractNumId w:val="21"/>
  </w:num>
  <w:num w:numId="25">
    <w:abstractNumId w:val="25"/>
  </w:num>
  <w:num w:numId="26">
    <w:abstractNumId w:val="24"/>
  </w:num>
  <w:num w:numId="27">
    <w:abstractNumId w:val="29"/>
  </w:num>
  <w:num w:numId="28">
    <w:abstractNumId w:val="11"/>
  </w:num>
  <w:num w:numId="29">
    <w:abstractNumId w:val="19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59"/>
    <w:rsid w:val="00000072"/>
    <w:rsid w:val="000001C9"/>
    <w:rsid w:val="00000382"/>
    <w:rsid w:val="000003F5"/>
    <w:rsid w:val="00000644"/>
    <w:rsid w:val="0000099B"/>
    <w:rsid w:val="00000AC0"/>
    <w:rsid w:val="00000D21"/>
    <w:rsid w:val="00000ED2"/>
    <w:rsid w:val="0000120E"/>
    <w:rsid w:val="00001592"/>
    <w:rsid w:val="000016D3"/>
    <w:rsid w:val="0000177A"/>
    <w:rsid w:val="0000194F"/>
    <w:rsid w:val="000019A2"/>
    <w:rsid w:val="00001C8E"/>
    <w:rsid w:val="00001D4C"/>
    <w:rsid w:val="000020E2"/>
    <w:rsid w:val="00002251"/>
    <w:rsid w:val="00002603"/>
    <w:rsid w:val="00002756"/>
    <w:rsid w:val="000027DC"/>
    <w:rsid w:val="0000293C"/>
    <w:rsid w:val="00002A36"/>
    <w:rsid w:val="00002A86"/>
    <w:rsid w:val="00002B99"/>
    <w:rsid w:val="00002E04"/>
    <w:rsid w:val="00002FC3"/>
    <w:rsid w:val="000033BA"/>
    <w:rsid w:val="00003629"/>
    <w:rsid w:val="00003866"/>
    <w:rsid w:val="0000387A"/>
    <w:rsid w:val="0000389A"/>
    <w:rsid w:val="000039B8"/>
    <w:rsid w:val="00003A63"/>
    <w:rsid w:val="00003AE2"/>
    <w:rsid w:val="00003B3E"/>
    <w:rsid w:val="00003BE8"/>
    <w:rsid w:val="00003BF7"/>
    <w:rsid w:val="00003F62"/>
    <w:rsid w:val="0000412C"/>
    <w:rsid w:val="000041FE"/>
    <w:rsid w:val="000044BE"/>
    <w:rsid w:val="00004617"/>
    <w:rsid w:val="0000475F"/>
    <w:rsid w:val="0000482B"/>
    <w:rsid w:val="00004A4A"/>
    <w:rsid w:val="00004A99"/>
    <w:rsid w:val="00004C0F"/>
    <w:rsid w:val="000050A8"/>
    <w:rsid w:val="000051E1"/>
    <w:rsid w:val="00005286"/>
    <w:rsid w:val="00005405"/>
    <w:rsid w:val="00005422"/>
    <w:rsid w:val="0000550F"/>
    <w:rsid w:val="0000557D"/>
    <w:rsid w:val="00005607"/>
    <w:rsid w:val="00005720"/>
    <w:rsid w:val="000058F3"/>
    <w:rsid w:val="00005AE5"/>
    <w:rsid w:val="00005B1B"/>
    <w:rsid w:val="00005BCE"/>
    <w:rsid w:val="00005BF5"/>
    <w:rsid w:val="00005C41"/>
    <w:rsid w:val="00005CE8"/>
    <w:rsid w:val="00005D40"/>
    <w:rsid w:val="00005EBE"/>
    <w:rsid w:val="00005EF6"/>
    <w:rsid w:val="00005F00"/>
    <w:rsid w:val="000062BB"/>
    <w:rsid w:val="00006353"/>
    <w:rsid w:val="00006658"/>
    <w:rsid w:val="000066F0"/>
    <w:rsid w:val="000069A9"/>
    <w:rsid w:val="00006A79"/>
    <w:rsid w:val="00006B48"/>
    <w:rsid w:val="00006B60"/>
    <w:rsid w:val="00006E38"/>
    <w:rsid w:val="00006E78"/>
    <w:rsid w:val="00006EB8"/>
    <w:rsid w:val="00007340"/>
    <w:rsid w:val="0000742B"/>
    <w:rsid w:val="0000753F"/>
    <w:rsid w:val="000075A4"/>
    <w:rsid w:val="00007BA0"/>
    <w:rsid w:val="00007BA8"/>
    <w:rsid w:val="00007D63"/>
    <w:rsid w:val="00010188"/>
    <w:rsid w:val="0001025B"/>
    <w:rsid w:val="00010281"/>
    <w:rsid w:val="0001035C"/>
    <w:rsid w:val="000107C6"/>
    <w:rsid w:val="000109A1"/>
    <w:rsid w:val="000109E9"/>
    <w:rsid w:val="000109F0"/>
    <w:rsid w:val="00010A33"/>
    <w:rsid w:val="00010AC7"/>
    <w:rsid w:val="00010AD5"/>
    <w:rsid w:val="00010D8A"/>
    <w:rsid w:val="00010E5A"/>
    <w:rsid w:val="00010E82"/>
    <w:rsid w:val="00010EC7"/>
    <w:rsid w:val="00011012"/>
    <w:rsid w:val="00011027"/>
    <w:rsid w:val="000110B7"/>
    <w:rsid w:val="00011120"/>
    <w:rsid w:val="00011252"/>
    <w:rsid w:val="000113BD"/>
    <w:rsid w:val="000114FD"/>
    <w:rsid w:val="0001196C"/>
    <w:rsid w:val="00011A4D"/>
    <w:rsid w:val="00011B76"/>
    <w:rsid w:val="00012313"/>
    <w:rsid w:val="00012360"/>
    <w:rsid w:val="00012589"/>
    <w:rsid w:val="000125A9"/>
    <w:rsid w:val="000126F8"/>
    <w:rsid w:val="00012873"/>
    <w:rsid w:val="000128B1"/>
    <w:rsid w:val="00012DFA"/>
    <w:rsid w:val="00012F06"/>
    <w:rsid w:val="00012FF9"/>
    <w:rsid w:val="00013073"/>
    <w:rsid w:val="0001367D"/>
    <w:rsid w:val="000136A7"/>
    <w:rsid w:val="00013B88"/>
    <w:rsid w:val="00013DE3"/>
    <w:rsid w:val="00013F17"/>
    <w:rsid w:val="00013F96"/>
    <w:rsid w:val="0001414A"/>
    <w:rsid w:val="000141EA"/>
    <w:rsid w:val="000143D6"/>
    <w:rsid w:val="00014400"/>
    <w:rsid w:val="00014438"/>
    <w:rsid w:val="000144B6"/>
    <w:rsid w:val="00014646"/>
    <w:rsid w:val="000146E8"/>
    <w:rsid w:val="000149A7"/>
    <w:rsid w:val="000149CD"/>
    <w:rsid w:val="00014A14"/>
    <w:rsid w:val="00014BD9"/>
    <w:rsid w:val="00014D4B"/>
    <w:rsid w:val="00014D7E"/>
    <w:rsid w:val="00014ED7"/>
    <w:rsid w:val="00015028"/>
    <w:rsid w:val="00015123"/>
    <w:rsid w:val="00015500"/>
    <w:rsid w:val="00015781"/>
    <w:rsid w:val="0001592E"/>
    <w:rsid w:val="00015BE0"/>
    <w:rsid w:val="00015F36"/>
    <w:rsid w:val="00015F89"/>
    <w:rsid w:val="000162CD"/>
    <w:rsid w:val="000165EA"/>
    <w:rsid w:val="000167C2"/>
    <w:rsid w:val="00016806"/>
    <w:rsid w:val="00016881"/>
    <w:rsid w:val="000168BF"/>
    <w:rsid w:val="00016B0C"/>
    <w:rsid w:val="00016C37"/>
    <w:rsid w:val="00016C8B"/>
    <w:rsid w:val="00016CA7"/>
    <w:rsid w:val="00016CA9"/>
    <w:rsid w:val="000170FB"/>
    <w:rsid w:val="000170FD"/>
    <w:rsid w:val="00017106"/>
    <w:rsid w:val="0001720A"/>
    <w:rsid w:val="000173D8"/>
    <w:rsid w:val="0001744E"/>
    <w:rsid w:val="00017481"/>
    <w:rsid w:val="00017522"/>
    <w:rsid w:val="000176C5"/>
    <w:rsid w:val="0001783F"/>
    <w:rsid w:val="00017922"/>
    <w:rsid w:val="000179CD"/>
    <w:rsid w:val="00017C68"/>
    <w:rsid w:val="00017DA5"/>
    <w:rsid w:val="0002013A"/>
    <w:rsid w:val="000201EE"/>
    <w:rsid w:val="00020277"/>
    <w:rsid w:val="000202A7"/>
    <w:rsid w:val="000204A2"/>
    <w:rsid w:val="00020AB6"/>
    <w:rsid w:val="00020B49"/>
    <w:rsid w:val="00020D33"/>
    <w:rsid w:val="00020D57"/>
    <w:rsid w:val="00021081"/>
    <w:rsid w:val="00021345"/>
    <w:rsid w:val="00021378"/>
    <w:rsid w:val="0002138A"/>
    <w:rsid w:val="00021EB0"/>
    <w:rsid w:val="0002220A"/>
    <w:rsid w:val="000223E2"/>
    <w:rsid w:val="000223FE"/>
    <w:rsid w:val="00022558"/>
    <w:rsid w:val="000225FD"/>
    <w:rsid w:val="00022946"/>
    <w:rsid w:val="00022DBA"/>
    <w:rsid w:val="00022E49"/>
    <w:rsid w:val="00022E55"/>
    <w:rsid w:val="0002307F"/>
    <w:rsid w:val="00023118"/>
    <w:rsid w:val="00023571"/>
    <w:rsid w:val="00023616"/>
    <w:rsid w:val="00023677"/>
    <w:rsid w:val="000236D1"/>
    <w:rsid w:val="00023817"/>
    <w:rsid w:val="00023861"/>
    <w:rsid w:val="0002399E"/>
    <w:rsid w:val="000239A3"/>
    <w:rsid w:val="00023F1B"/>
    <w:rsid w:val="000240F6"/>
    <w:rsid w:val="00024584"/>
    <w:rsid w:val="000247D9"/>
    <w:rsid w:val="00024F8D"/>
    <w:rsid w:val="00025020"/>
    <w:rsid w:val="0002506D"/>
    <w:rsid w:val="000250F8"/>
    <w:rsid w:val="0002538C"/>
    <w:rsid w:val="000253D5"/>
    <w:rsid w:val="00025641"/>
    <w:rsid w:val="00025697"/>
    <w:rsid w:val="00025847"/>
    <w:rsid w:val="000258B3"/>
    <w:rsid w:val="000258CC"/>
    <w:rsid w:val="000259C3"/>
    <w:rsid w:val="00025AE5"/>
    <w:rsid w:val="00025B52"/>
    <w:rsid w:val="00025BEB"/>
    <w:rsid w:val="00025F68"/>
    <w:rsid w:val="00026191"/>
    <w:rsid w:val="000264A9"/>
    <w:rsid w:val="0002655E"/>
    <w:rsid w:val="0002670A"/>
    <w:rsid w:val="000268E6"/>
    <w:rsid w:val="0002699A"/>
    <w:rsid w:val="000269D5"/>
    <w:rsid w:val="00026B79"/>
    <w:rsid w:val="00026BC6"/>
    <w:rsid w:val="00026D35"/>
    <w:rsid w:val="00026D3C"/>
    <w:rsid w:val="00026E58"/>
    <w:rsid w:val="00026E5A"/>
    <w:rsid w:val="00026F2F"/>
    <w:rsid w:val="00026FD6"/>
    <w:rsid w:val="000271B3"/>
    <w:rsid w:val="000272AE"/>
    <w:rsid w:val="00027364"/>
    <w:rsid w:val="00027368"/>
    <w:rsid w:val="000275AF"/>
    <w:rsid w:val="00027684"/>
    <w:rsid w:val="000279A4"/>
    <w:rsid w:val="00027B32"/>
    <w:rsid w:val="0003003D"/>
    <w:rsid w:val="000303A2"/>
    <w:rsid w:val="0003051A"/>
    <w:rsid w:val="0003065B"/>
    <w:rsid w:val="000308B3"/>
    <w:rsid w:val="000309E0"/>
    <w:rsid w:val="00030A34"/>
    <w:rsid w:val="00030B29"/>
    <w:rsid w:val="00030B56"/>
    <w:rsid w:val="00030CF8"/>
    <w:rsid w:val="00030EA3"/>
    <w:rsid w:val="000310E2"/>
    <w:rsid w:val="00031120"/>
    <w:rsid w:val="0003151E"/>
    <w:rsid w:val="0003158C"/>
    <w:rsid w:val="0003161C"/>
    <w:rsid w:val="00031634"/>
    <w:rsid w:val="000316B7"/>
    <w:rsid w:val="0003186F"/>
    <w:rsid w:val="00031B79"/>
    <w:rsid w:val="00031BA1"/>
    <w:rsid w:val="00031D5A"/>
    <w:rsid w:val="00031E1C"/>
    <w:rsid w:val="00032016"/>
    <w:rsid w:val="00032149"/>
    <w:rsid w:val="000322A2"/>
    <w:rsid w:val="00032323"/>
    <w:rsid w:val="00032481"/>
    <w:rsid w:val="00032492"/>
    <w:rsid w:val="0003255C"/>
    <w:rsid w:val="000325AE"/>
    <w:rsid w:val="000325ED"/>
    <w:rsid w:val="00032DE6"/>
    <w:rsid w:val="0003309E"/>
    <w:rsid w:val="000330F4"/>
    <w:rsid w:val="0003319D"/>
    <w:rsid w:val="00033285"/>
    <w:rsid w:val="00033394"/>
    <w:rsid w:val="000334F5"/>
    <w:rsid w:val="000338EC"/>
    <w:rsid w:val="00033EA8"/>
    <w:rsid w:val="00033EC4"/>
    <w:rsid w:val="0003404E"/>
    <w:rsid w:val="0003425E"/>
    <w:rsid w:val="000342C8"/>
    <w:rsid w:val="000342F3"/>
    <w:rsid w:val="0003433A"/>
    <w:rsid w:val="00034445"/>
    <w:rsid w:val="00034455"/>
    <w:rsid w:val="000346A1"/>
    <w:rsid w:val="000346FE"/>
    <w:rsid w:val="00034835"/>
    <w:rsid w:val="00034972"/>
    <w:rsid w:val="00034B4E"/>
    <w:rsid w:val="00034BAC"/>
    <w:rsid w:val="00034BBB"/>
    <w:rsid w:val="00035007"/>
    <w:rsid w:val="00035182"/>
    <w:rsid w:val="000352C1"/>
    <w:rsid w:val="000352DF"/>
    <w:rsid w:val="000353C1"/>
    <w:rsid w:val="00035452"/>
    <w:rsid w:val="00035558"/>
    <w:rsid w:val="000359B3"/>
    <w:rsid w:val="00035A49"/>
    <w:rsid w:val="00035B11"/>
    <w:rsid w:val="00035B3D"/>
    <w:rsid w:val="00035CBE"/>
    <w:rsid w:val="00035D3C"/>
    <w:rsid w:val="00035DB6"/>
    <w:rsid w:val="00035F40"/>
    <w:rsid w:val="000364F5"/>
    <w:rsid w:val="0003651F"/>
    <w:rsid w:val="00036795"/>
    <w:rsid w:val="00036BE9"/>
    <w:rsid w:val="00036E06"/>
    <w:rsid w:val="00037099"/>
    <w:rsid w:val="0003735D"/>
    <w:rsid w:val="0003741B"/>
    <w:rsid w:val="00037753"/>
    <w:rsid w:val="00037A37"/>
    <w:rsid w:val="00037B22"/>
    <w:rsid w:val="00037C85"/>
    <w:rsid w:val="00037D56"/>
    <w:rsid w:val="00037E77"/>
    <w:rsid w:val="0004019B"/>
    <w:rsid w:val="0004054A"/>
    <w:rsid w:val="000406D0"/>
    <w:rsid w:val="0004079D"/>
    <w:rsid w:val="00040897"/>
    <w:rsid w:val="000409C8"/>
    <w:rsid w:val="00040E5B"/>
    <w:rsid w:val="00040E6A"/>
    <w:rsid w:val="00040F2B"/>
    <w:rsid w:val="000411A4"/>
    <w:rsid w:val="000411DB"/>
    <w:rsid w:val="0004125E"/>
    <w:rsid w:val="00041334"/>
    <w:rsid w:val="0004141F"/>
    <w:rsid w:val="00041519"/>
    <w:rsid w:val="0004154C"/>
    <w:rsid w:val="0004169A"/>
    <w:rsid w:val="000417B6"/>
    <w:rsid w:val="00041896"/>
    <w:rsid w:val="00041BF7"/>
    <w:rsid w:val="00041C04"/>
    <w:rsid w:val="00041DDE"/>
    <w:rsid w:val="00041E07"/>
    <w:rsid w:val="00041E27"/>
    <w:rsid w:val="00041FA5"/>
    <w:rsid w:val="00042517"/>
    <w:rsid w:val="00042740"/>
    <w:rsid w:val="00042913"/>
    <w:rsid w:val="00042C9A"/>
    <w:rsid w:val="00042DD2"/>
    <w:rsid w:val="00042FA8"/>
    <w:rsid w:val="0004315D"/>
    <w:rsid w:val="000435B6"/>
    <w:rsid w:val="0004382A"/>
    <w:rsid w:val="0004387B"/>
    <w:rsid w:val="00043910"/>
    <w:rsid w:val="000439AB"/>
    <w:rsid w:val="00043CF1"/>
    <w:rsid w:val="00043E04"/>
    <w:rsid w:val="00043FAD"/>
    <w:rsid w:val="0004417F"/>
    <w:rsid w:val="0004424B"/>
    <w:rsid w:val="0004429C"/>
    <w:rsid w:val="0004441D"/>
    <w:rsid w:val="00044528"/>
    <w:rsid w:val="00044908"/>
    <w:rsid w:val="000449C5"/>
    <w:rsid w:val="0004513C"/>
    <w:rsid w:val="00045464"/>
    <w:rsid w:val="000455CA"/>
    <w:rsid w:val="00045779"/>
    <w:rsid w:val="000458D9"/>
    <w:rsid w:val="00045A52"/>
    <w:rsid w:val="00045AB9"/>
    <w:rsid w:val="00045DF1"/>
    <w:rsid w:val="00045E93"/>
    <w:rsid w:val="000460C5"/>
    <w:rsid w:val="00046153"/>
    <w:rsid w:val="00046216"/>
    <w:rsid w:val="0004633C"/>
    <w:rsid w:val="00046345"/>
    <w:rsid w:val="00046813"/>
    <w:rsid w:val="00046998"/>
    <w:rsid w:val="000469C4"/>
    <w:rsid w:val="00046DD5"/>
    <w:rsid w:val="00046F99"/>
    <w:rsid w:val="0004704A"/>
    <w:rsid w:val="00047302"/>
    <w:rsid w:val="00047529"/>
    <w:rsid w:val="00047572"/>
    <w:rsid w:val="000478DA"/>
    <w:rsid w:val="00047AD7"/>
    <w:rsid w:val="00047B7B"/>
    <w:rsid w:val="00047D57"/>
    <w:rsid w:val="00047F6E"/>
    <w:rsid w:val="00050167"/>
    <w:rsid w:val="00050387"/>
    <w:rsid w:val="000504D8"/>
    <w:rsid w:val="000505C7"/>
    <w:rsid w:val="00050660"/>
    <w:rsid w:val="000509D5"/>
    <w:rsid w:val="00050BC5"/>
    <w:rsid w:val="00050C70"/>
    <w:rsid w:val="00050D05"/>
    <w:rsid w:val="00050E38"/>
    <w:rsid w:val="00050EF1"/>
    <w:rsid w:val="00050FA9"/>
    <w:rsid w:val="00050FF4"/>
    <w:rsid w:val="00051018"/>
    <w:rsid w:val="000511EE"/>
    <w:rsid w:val="000512F8"/>
    <w:rsid w:val="000515A1"/>
    <w:rsid w:val="00051AAF"/>
    <w:rsid w:val="00051AEF"/>
    <w:rsid w:val="00051CDB"/>
    <w:rsid w:val="00051EAF"/>
    <w:rsid w:val="00052166"/>
    <w:rsid w:val="00052181"/>
    <w:rsid w:val="0005222F"/>
    <w:rsid w:val="000522A2"/>
    <w:rsid w:val="00052487"/>
    <w:rsid w:val="000525E2"/>
    <w:rsid w:val="00052620"/>
    <w:rsid w:val="00052631"/>
    <w:rsid w:val="00052665"/>
    <w:rsid w:val="000526B5"/>
    <w:rsid w:val="00052C8D"/>
    <w:rsid w:val="00052CF7"/>
    <w:rsid w:val="0005303D"/>
    <w:rsid w:val="000530AC"/>
    <w:rsid w:val="00053119"/>
    <w:rsid w:val="0005315C"/>
    <w:rsid w:val="000531C8"/>
    <w:rsid w:val="000532A1"/>
    <w:rsid w:val="00053429"/>
    <w:rsid w:val="00053602"/>
    <w:rsid w:val="000536B3"/>
    <w:rsid w:val="000537AC"/>
    <w:rsid w:val="000538E9"/>
    <w:rsid w:val="00053F1C"/>
    <w:rsid w:val="00053F9E"/>
    <w:rsid w:val="00053FAE"/>
    <w:rsid w:val="0005412F"/>
    <w:rsid w:val="00054424"/>
    <w:rsid w:val="000546FF"/>
    <w:rsid w:val="0005470D"/>
    <w:rsid w:val="00054874"/>
    <w:rsid w:val="00054D5D"/>
    <w:rsid w:val="00054EE1"/>
    <w:rsid w:val="000551BC"/>
    <w:rsid w:val="00055400"/>
    <w:rsid w:val="00055640"/>
    <w:rsid w:val="000557F8"/>
    <w:rsid w:val="00055DFF"/>
    <w:rsid w:val="00055FA7"/>
    <w:rsid w:val="00055FB5"/>
    <w:rsid w:val="00056156"/>
    <w:rsid w:val="00056335"/>
    <w:rsid w:val="00056432"/>
    <w:rsid w:val="0005647F"/>
    <w:rsid w:val="000567BB"/>
    <w:rsid w:val="000567FC"/>
    <w:rsid w:val="0005689A"/>
    <w:rsid w:val="00056A03"/>
    <w:rsid w:val="00056EDE"/>
    <w:rsid w:val="000572F8"/>
    <w:rsid w:val="000575B7"/>
    <w:rsid w:val="0005776B"/>
    <w:rsid w:val="00057771"/>
    <w:rsid w:val="00057797"/>
    <w:rsid w:val="000577A2"/>
    <w:rsid w:val="00057C86"/>
    <w:rsid w:val="00057E83"/>
    <w:rsid w:val="00060456"/>
    <w:rsid w:val="0006059A"/>
    <w:rsid w:val="00060661"/>
    <w:rsid w:val="000608E7"/>
    <w:rsid w:val="00060FDB"/>
    <w:rsid w:val="000610C1"/>
    <w:rsid w:val="000611DE"/>
    <w:rsid w:val="00061608"/>
    <w:rsid w:val="000618DC"/>
    <w:rsid w:val="0006193E"/>
    <w:rsid w:val="0006194B"/>
    <w:rsid w:val="00061C3E"/>
    <w:rsid w:val="00061D6F"/>
    <w:rsid w:val="00062198"/>
    <w:rsid w:val="000626DE"/>
    <w:rsid w:val="000627C3"/>
    <w:rsid w:val="000627C8"/>
    <w:rsid w:val="0006295F"/>
    <w:rsid w:val="000629BC"/>
    <w:rsid w:val="00062BF0"/>
    <w:rsid w:val="00062C17"/>
    <w:rsid w:val="00062E5B"/>
    <w:rsid w:val="00063316"/>
    <w:rsid w:val="00063406"/>
    <w:rsid w:val="0006368B"/>
    <w:rsid w:val="00063781"/>
    <w:rsid w:val="00063BAC"/>
    <w:rsid w:val="00063BD3"/>
    <w:rsid w:val="00063BD4"/>
    <w:rsid w:val="00063E06"/>
    <w:rsid w:val="00063E51"/>
    <w:rsid w:val="00063F17"/>
    <w:rsid w:val="00063FA1"/>
    <w:rsid w:val="00064059"/>
    <w:rsid w:val="00064169"/>
    <w:rsid w:val="0006416E"/>
    <w:rsid w:val="00064767"/>
    <w:rsid w:val="00064803"/>
    <w:rsid w:val="0006485E"/>
    <w:rsid w:val="00064916"/>
    <w:rsid w:val="0006492C"/>
    <w:rsid w:val="00064AA2"/>
    <w:rsid w:val="00064C0B"/>
    <w:rsid w:val="00064D24"/>
    <w:rsid w:val="00064E84"/>
    <w:rsid w:val="00064EAA"/>
    <w:rsid w:val="00064F0A"/>
    <w:rsid w:val="0006527A"/>
    <w:rsid w:val="0006538F"/>
    <w:rsid w:val="0006546E"/>
    <w:rsid w:val="00065521"/>
    <w:rsid w:val="000659B4"/>
    <w:rsid w:val="00065BBA"/>
    <w:rsid w:val="00065C48"/>
    <w:rsid w:val="00065CCD"/>
    <w:rsid w:val="00065F81"/>
    <w:rsid w:val="00066189"/>
    <w:rsid w:val="00066A1F"/>
    <w:rsid w:val="00066A5E"/>
    <w:rsid w:val="00066D76"/>
    <w:rsid w:val="00066EA6"/>
    <w:rsid w:val="0006710F"/>
    <w:rsid w:val="00067560"/>
    <w:rsid w:val="000676A1"/>
    <w:rsid w:val="000678B4"/>
    <w:rsid w:val="00067B19"/>
    <w:rsid w:val="00067D37"/>
    <w:rsid w:val="00067D3A"/>
    <w:rsid w:val="00067DAA"/>
    <w:rsid w:val="000700C8"/>
    <w:rsid w:val="00070142"/>
    <w:rsid w:val="0007021C"/>
    <w:rsid w:val="00070268"/>
    <w:rsid w:val="00070656"/>
    <w:rsid w:val="00070713"/>
    <w:rsid w:val="000707CE"/>
    <w:rsid w:val="00070A58"/>
    <w:rsid w:val="00070E33"/>
    <w:rsid w:val="00070E9D"/>
    <w:rsid w:val="0007104D"/>
    <w:rsid w:val="00071070"/>
    <w:rsid w:val="000710CA"/>
    <w:rsid w:val="00071207"/>
    <w:rsid w:val="00071373"/>
    <w:rsid w:val="0007138C"/>
    <w:rsid w:val="00071480"/>
    <w:rsid w:val="000715FF"/>
    <w:rsid w:val="00071615"/>
    <w:rsid w:val="00071755"/>
    <w:rsid w:val="000717FC"/>
    <w:rsid w:val="00071A8C"/>
    <w:rsid w:val="00071FFB"/>
    <w:rsid w:val="00072408"/>
    <w:rsid w:val="000724D9"/>
    <w:rsid w:val="00072720"/>
    <w:rsid w:val="00072881"/>
    <w:rsid w:val="00073242"/>
    <w:rsid w:val="000732C9"/>
    <w:rsid w:val="0007351E"/>
    <w:rsid w:val="000735C3"/>
    <w:rsid w:val="000735FA"/>
    <w:rsid w:val="0007372B"/>
    <w:rsid w:val="000737ED"/>
    <w:rsid w:val="00073872"/>
    <w:rsid w:val="00073A11"/>
    <w:rsid w:val="00073C54"/>
    <w:rsid w:val="00073E67"/>
    <w:rsid w:val="000740DF"/>
    <w:rsid w:val="0007412E"/>
    <w:rsid w:val="0007415D"/>
    <w:rsid w:val="00074301"/>
    <w:rsid w:val="000744DC"/>
    <w:rsid w:val="00074541"/>
    <w:rsid w:val="00074631"/>
    <w:rsid w:val="000748ED"/>
    <w:rsid w:val="00074C02"/>
    <w:rsid w:val="00074D0A"/>
    <w:rsid w:val="00074FE3"/>
    <w:rsid w:val="0007523C"/>
    <w:rsid w:val="000755E7"/>
    <w:rsid w:val="00075658"/>
    <w:rsid w:val="0007566C"/>
    <w:rsid w:val="0007573B"/>
    <w:rsid w:val="0007597F"/>
    <w:rsid w:val="000759F1"/>
    <w:rsid w:val="00075E11"/>
    <w:rsid w:val="00076461"/>
    <w:rsid w:val="00076468"/>
    <w:rsid w:val="00076827"/>
    <w:rsid w:val="00076976"/>
    <w:rsid w:val="00076A0B"/>
    <w:rsid w:val="00076D37"/>
    <w:rsid w:val="00077027"/>
    <w:rsid w:val="0007704C"/>
    <w:rsid w:val="0007708D"/>
    <w:rsid w:val="00077227"/>
    <w:rsid w:val="000772C0"/>
    <w:rsid w:val="00077354"/>
    <w:rsid w:val="00077487"/>
    <w:rsid w:val="0007766D"/>
    <w:rsid w:val="0007775D"/>
    <w:rsid w:val="000778DF"/>
    <w:rsid w:val="000779DE"/>
    <w:rsid w:val="00077AC5"/>
    <w:rsid w:val="00077B53"/>
    <w:rsid w:val="00077ECE"/>
    <w:rsid w:val="00080114"/>
    <w:rsid w:val="00080485"/>
    <w:rsid w:val="000804D4"/>
    <w:rsid w:val="00080682"/>
    <w:rsid w:val="000809BE"/>
    <w:rsid w:val="00080B97"/>
    <w:rsid w:val="00080BAD"/>
    <w:rsid w:val="00080C13"/>
    <w:rsid w:val="00080E36"/>
    <w:rsid w:val="00080E45"/>
    <w:rsid w:val="00080F09"/>
    <w:rsid w:val="00081219"/>
    <w:rsid w:val="000813B9"/>
    <w:rsid w:val="00081709"/>
    <w:rsid w:val="000817B9"/>
    <w:rsid w:val="000818CE"/>
    <w:rsid w:val="00081DFC"/>
    <w:rsid w:val="00081EAF"/>
    <w:rsid w:val="00081F66"/>
    <w:rsid w:val="00082190"/>
    <w:rsid w:val="0008240D"/>
    <w:rsid w:val="0008249F"/>
    <w:rsid w:val="0008280E"/>
    <w:rsid w:val="00082A6E"/>
    <w:rsid w:val="00082ACE"/>
    <w:rsid w:val="00082C34"/>
    <w:rsid w:val="00082C5C"/>
    <w:rsid w:val="00082CE8"/>
    <w:rsid w:val="00082DD8"/>
    <w:rsid w:val="00082F08"/>
    <w:rsid w:val="00082F09"/>
    <w:rsid w:val="00083173"/>
    <w:rsid w:val="000832C6"/>
    <w:rsid w:val="00083428"/>
    <w:rsid w:val="00083BC6"/>
    <w:rsid w:val="00083CEB"/>
    <w:rsid w:val="00084044"/>
    <w:rsid w:val="00084091"/>
    <w:rsid w:val="0008411A"/>
    <w:rsid w:val="00084138"/>
    <w:rsid w:val="000841B8"/>
    <w:rsid w:val="00084663"/>
    <w:rsid w:val="00084704"/>
    <w:rsid w:val="00084CD3"/>
    <w:rsid w:val="000851B6"/>
    <w:rsid w:val="0008523A"/>
    <w:rsid w:val="000855AB"/>
    <w:rsid w:val="00085796"/>
    <w:rsid w:val="000858F4"/>
    <w:rsid w:val="0008595F"/>
    <w:rsid w:val="00085BF9"/>
    <w:rsid w:val="00085DA6"/>
    <w:rsid w:val="00085F1E"/>
    <w:rsid w:val="00085F92"/>
    <w:rsid w:val="000860AD"/>
    <w:rsid w:val="000861B0"/>
    <w:rsid w:val="000862B1"/>
    <w:rsid w:val="00086332"/>
    <w:rsid w:val="0008635E"/>
    <w:rsid w:val="00086417"/>
    <w:rsid w:val="00086672"/>
    <w:rsid w:val="00086DFC"/>
    <w:rsid w:val="00086E1D"/>
    <w:rsid w:val="00086F1F"/>
    <w:rsid w:val="00086F9A"/>
    <w:rsid w:val="00086FD7"/>
    <w:rsid w:val="00087005"/>
    <w:rsid w:val="0008701B"/>
    <w:rsid w:val="000870A8"/>
    <w:rsid w:val="00087355"/>
    <w:rsid w:val="0008768A"/>
    <w:rsid w:val="00087862"/>
    <w:rsid w:val="0008788B"/>
    <w:rsid w:val="00087A3D"/>
    <w:rsid w:val="00087BF1"/>
    <w:rsid w:val="00087C57"/>
    <w:rsid w:val="00087D8A"/>
    <w:rsid w:val="00090134"/>
    <w:rsid w:val="00090284"/>
    <w:rsid w:val="000904D9"/>
    <w:rsid w:val="00090773"/>
    <w:rsid w:val="000907D9"/>
    <w:rsid w:val="000909BB"/>
    <w:rsid w:val="00090B02"/>
    <w:rsid w:val="00090BC3"/>
    <w:rsid w:val="00090BE7"/>
    <w:rsid w:val="00090BE8"/>
    <w:rsid w:val="00090F0A"/>
    <w:rsid w:val="0009128C"/>
    <w:rsid w:val="000912C0"/>
    <w:rsid w:val="00091548"/>
    <w:rsid w:val="000915F5"/>
    <w:rsid w:val="00091822"/>
    <w:rsid w:val="000919DF"/>
    <w:rsid w:val="000919E5"/>
    <w:rsid w:val="00091C7B"/>
    <w:rsid w:val="0009223E"/>
    <w:rsid w:val="000922A5"/>
    <w:rsid w:val="00092486"/>
    <w:rsid w:val="000927F6"/>
    <w:rsid w:val="000928C6"/>
    <w:rsid w:val="00092FF6"/>
    <w:rsid w:val="00093122"/>
    <w:rsid w:val="000936B7"/>
    <w:rsid w:val="0009382F"/>
    <w:rsid w:val="00093846"/>
    <w:rsid w:val="000939C7"/>
    <w:rsid w:val="00093E72"/>
    <w:rsid w:val="00093F93"/>
    <w:rsid w:val="00094303"/>
    <w:rsid w:val="000943AA"/>
    <w:rsid w:val="00094485"/>
    <w:rsid w:val="00094608"/>
    <w:rsid w:val="00094934"/>
    <w:rsid w:val="000949A0"/>
    <w:rsid w:val="00094CA3"/>
    <w:rsid w:val="00095126"/>
    <w:rsid w:val="000953E2"/>
    <w:rsid w:val="0009540A"/>
    <w:rsid w:val="0009593B"/>
    <w:rsid w:val="00095B5B"/>
    <w:rsid w:val="00095EC5"/>
    <w:rsid w:val="00095F09"/>
    <w:rsid w:val="000961BC"/>
    <w:rsid w:val="00096658"/>
    <w:rsid w:val="000966AD"/>
    <w:rsid w:val="00096C68"/>
    <w:rsid w:val="00096D65"/>
    <w:rsid w:val="00096DE1"/>
    <w:rsid w:val="00096FB7"/>
    <w:rsid w:val="000970C7"/>
    <w:rsid w:val="00097289"/>
    <w:rsid w:val="00097327"/>
    <w:rsid w:val="000975B0"/>
    <w:rsid w:val="00097A44"/>
    <w:rsid w:val="00097BB4"/>
    <w:rsid w:val="00097F6E"/>
    <w:rsid w:val="000A04F2"/>
    <w:rsid w:val="000A0742"/>
    <w:rsid w:val="000A07B3"/>
    <w:rsid w:val="000A0A16"/>
    <w:rsid w:val="000A0AC8"/>
    <w:rsid w:val="000A0F9A"/>
    <w:rsid w:val="000A113A"/>
    <w:rsid w:val="000A123F"/>
    <w:rsid w:val="000A1347"/>
    <w:rsid w:val="000A17F9"/>
    <w:rsid w:val="000A1836"/>
    <w:rsid w:val="000A1C8C"/>
    <w:rsid w:val="000A1F07"/>
    <w:rsid w:val="000A2142"/>
    <w:rsid w:val="000A22E0"/>
    <w:rsid w:val="000A251F"/>
    <w:rsid w:val="000A2520"/>
    <w:rsid w:val="000A2631"/>
    <w:rsid w:val="000A28C4"/>
    <w:rsid w:val="000A2928"/>
    <w:rsid w:val="000A29A5"/>
    <w:rsid w:val="000A2BAB"/>
    <w:rsid w:val="000A2C95"/>
    <w:rsid w:val="000A3336"/>
    <w:rsid w:val="000A3593"/>
    <w:rsid w:val="000A35E3"/>
    <w:rsid w:val="000A3A35"/>
    <w:rsid w:val="000A3CFD"/>
    <w:rsid w:val="000A3D1D"/>
    <w:rsid w:val="000A406F"/>
    <w:rsid w:val="000A4313"/>
    <w:rsid w:val="000A43F1"/>
    <w:rsid w:val="000A4555"/>
    <w:rsid w:val="000A4A6B"/>
    <w:rsid w:val="000A4B3A"/>
    <w:rsid w:val="000A4BC9"/>
    <w:rsid w:val="000A4C09"/>
    <w:rsid w:val="000A4CF4"/>
    <w:rsid w:val="000A4DEB"/>
    <w:rsid w:val="000A4E77"/>
    <w:rsid w:val="000A4E82"/>
    <w:rsid w:val="000A5A17"/>
    <w:rsid w:val="000A5A2D"/>
    <w:rsid w:val="000A5D41"/>
    <w:rsid w:val="000A5FAA"/>
    <w:rsid w:val="000A5FFE"/>
    <w:rsid w:val="000A69C9"/>
    <w:rsid w:val="000A6CBF"/>
    <w:rsid w:val="000A6F19"/>
    <w:rsid w:val="000A708B"/>
    <w:rsid w:val="000A70C4"/>
    <w:rsid w:val="000A71FA"/>
    <w:rsid w:val="000A75F6"/>
    <w:rsid w:val="000A7763"/>
    <w:rsid w:val="000A792C"/>
    <w:rsid w:val="000A7960"/>
    <w:rsid w:val="000A79B8"/>
    <w:rsid w:val="000A7AB4"/>
    <w:rsid w:val="000A7BAF"/>
    <w:rsid w:val="000A7DD9"/>
    <w:rsid w:val="000B005B"/>
    <w:rsid w:val="000B00F1"/>
    <w:rsid w:val="000B0156"/>
    <w:rsid w:val="000B0191"/>
    <w:rsid w:val="000B01A3"/>
    <w:rsid w:val="000B0208"/>
    <w:rsid w:val="000B0260"/>
    <w:rsid w:val="000B0292"/>
    <w:rsid w:val="000B096D"/>
    <w:rsid w:val="000B0DE2"/>
    <w:rsid w:val="000B0E93"/>
    <w:rsid w:val="000B11A0"/>
    <w:rsid w:val="000B11F5"/>
    <w:rsid w:val="000B1449"/>
    <w:rsid w:val="000B154E"/>
    <w:rsid w:val="000B169A"/>
    <w:rsid w:val="000B1736"/>
    <w:rsid w:val="000B1765"/>
    <w:rsid w:val="000B1809"/>
    <w:rsid w:val="000B1848"/>
    <w:rsid w:val="000B1992"/>
    <w:rsid w:val="000B1B81"/>
    <w:rsid w:val="000B24C4"/>
    <w:rsid w:val="000B2515"/>
    <w:rsid w:val="000B2702"/>
    <w:rsid w:val="000B29CE"/>
    <w:rsid w:val="000B2B23"/>
    <w:rsid w:val="000B2BAF"/>
    <w:rsid w:val="000B2CB4"/>
    <w:rsid w:val="000B2EB2"/>
    <w:rsid w:val="000B2F6E"/>
    <w:rsid w:val="000B365A"/>
    <w:rsid w:val="000B370C"/>
    <w:rsid w:val="000B3C29"/>
    <w:rsid w:val="000B3EA2"/>
    <w:rsid w:val="000B3F85"/>
    <w:rsid w:val="000B3FE2"/>
    <w:rsid w:val="000B3FEF"/>
    <w:rsid w:val="000B42C6"/>
    <w:rsid w:val="000B439E"/>
    <w:rsid w:val="000B45BB"/>
    <w:rsid w:val="000B48C4"/>
    <w:rsid w:val="000B493D"/>
    <w:rsid w:val="000B497D"/>
    <w:rsid w:val="000B4B9A"/>
    <w:rsid w:val="000B4D9B"/>
    <w:rsid w:val="000B4EE6"/>
    <w:rsid w:val="000B4FB7"/>
    <w:rsid w:val="000B500F"/>
    <w:rsid w:val="000B529A"/>
    <w:rsid w:val="000B56F8"/>
    <w:rsid w:val="000B5704"/>
    <w:rsid w:val="000B590D"/>
    <w:rsid w:val="000B591E"/>
    <w:rsid w:val="000B5BCE"/>
    <w:rsid w:val="000B5BDC"/>
    <w:rsid w:val="000B5BF9"/>
    <w:rsid w:val="000B5D5A"/>
    <w:rsid w:val="000B645C"/>
    <w:rsid w:val="000B6534"/>
    <w:rsid w:val="000B654F"/>
    <w:rsid w:val="000B669D"/>
    <w:rsid w:val="000B6815"/>
    <w:rsid w:val="000B68AA"/>
    <w:rsid w:val="000B6B02"/>
    <w:rsid w:val="000B6C1D"/>
    <w:rsid w:val="000B6D45"/>
    <w:rsid w:val="000B6D6C"/>
    <w:rsid w:val="000B6DCB"/>
    <w:rsid w:val="000B6F74"/>
    <w:rsid w:val="000B71F7"/>
    <w:rsid w:val="000B749E"/>
    <w:rsid w:val="000B754A"/>
    <w:rsid w:val="000B756F"/>
    <w:rsid w:val="000B764A"/>
    <w:rsid w:val="000B76E7"/>
    <w:rsid w:val="000B773A"/>
    <w:rsid w:val="000B78BD"/>
    <w:rsid w:val="000B7E80"/>
    <w:rsid w:val="000B7E8F"/>
    <w:rsid w:val="000C064F"/>
    <w:rsid w:val="000C0A4A"/>
    <w:rsid w:val="000C0D88"/>
    <w:rsid w:val="000C0E78"/>
    <w:rsid w:val="000C0E98"/>
    <w:rsid w:val="000C0EE5"/>
    <w:rsid w:val="000C125F"/>
    <w:rsid w:val="000C15A6"/>
    <w:rsid w:val="000C1827"/>
    <w:rsid w:val="000C18B1"/>
    <w:rsid w:val="000C1905"/>
    <w:rsid w:val="000C1C2C"/>
    <w:rsid w:val="000C1FBD"/>
    <w:rsid w:val="000C2065"/>
    <w:rsid w:val="000C2219"/>
    <w:rsid w:val="000C227B"/>
    <w:rsid w:val="000C2293"/>
    <w:rsid w:val="000C234A"/>
    <w:rsid w:val="000C238D"/>
    <w:rsid w:val="000C25A7"/>
    <w:rsid w:val="000C25B8"/>
    <w:rsid w:val="000C26A5"/>
    <w:rsid w:val="000C2787"/>
    <w:rsid w:val="000C2AA6"/>
    <w:rsid w:val="000C2AFA"/>
    <w:rsid w:val="000C2B0D"/>
    <w:rsid w:val="000C2B64"/>
    <w:rsid w:val="000C2C0D"/>
    <w:rsid w:val="000C2EC2"/>
    <w:rsid w:val="000C3028"/>
    <w:rsid w:val="000C3153"/>
    <w:rsid w:val="000C337D"/>
    <w:rsid w:val="000C3394"/>
    <w:rsid w:val="000C35B2"/>
    <w:rsid w:val="000C35F5"/>
    <w:rsid w:val="000C374E"/>
    <w:rsid w:val="000C37E5"/>
    <w:rsid w:val="000C387F"/>
    <w:rsid w:val="000C3D19"/>
    <w:rsid w:val="000C3DA7"/>
    <w:rsid w:val="000C3F03"/>
    <w:rsid w:val="000C4127"/>
    <w:rsid w:val="000C437A"/>
    <w:rsid w:val="000C480B"/>
    <w:rsid w:val="000C4882"/>
    <w:rsid w:val="000C4920"/>
    <w:rsid w:val="000C4AD6"/>
    <w:rsid w:val="000C4C1E"/>
    <w:rsid w:val="000C4CC5"/>
    <w:rsid w:val="000C4D90"/>
    <w:rsid w:val="000C526B"/>
    <w:rsid w:val="000C55A1"/>
    <w:rsid w:val="000C5709"/>
    <w:rsid w:val="000C5810"/>
    <w:rsid w:val="000C59C4"/>
    <w:rsid w:val="000C5CE4"/>
    <w:rsid w:val="000C5CF5"/>
    <w:rsid w:val="000C5EEE"/>
    <w:rsid w:val="000C5F71"/>
    <w:rsid w:val="000C5FD0"/>
    <w:rsid w:val="000C63F2"/>
    <w:rsid w:val="000C6533"/>
    <w:rsid w:val="000C6563"/>
    <w:rsid w:val="000C66EF"/>
    <w:rsid w:val="000C676E"/>
    <w:rsid w:val="000C67C7"/>
    <w:rsid w:val="000C6907"/>
    <w:rsid w:val="000C690A"/>
    <w:rsid w:val="000C6DA1"/>
    <w:rsid w:val="000C70CB"/>
    <w:rsid w:val="000C72DC"/>
    <w:rsid w:val="000C73BD"/>
    <w:rsid w:val="000C7408"/>
    <w:rsid w:val="000C7472"/>
    <w:rsid w:val="000C74A8"/>
    <w:rsid w:val="000C76D3"/>
    <w:rsid w:val="000C77BD"/>
    <w:rsid w:val="000C78E4"/>
    <w:rsid w:val="000C7994"/>
    <w:rsid w:val="000C7A5E"/>
    <w:rsid w:val="000C7BE3"/>
    <w:rsid w:val="000C7DED"/>
    <w:rsid w:val="000C7E36"/>
    <w:rsid w:val="000C7EC6"/>
    <w:rsid w:val="000C7EF1"/>
    <w:rsid w:val="000C7F66"/>
    <w:rsid w:val="000D0063"/>
    <w:rsid w:val="000D0166"/>
    <w:rsid w:val="000D02BA"/>
    <w:rsid w:val="000D0345"/>
    <w:rsid w:val="000D043B"/>
    <w:rsid w:val="000D0B07"/>
    <w:rsid w:val="000D0C90"/>
    <w:rsid w:val="000D0D75"/>
    <w:rsid w:val="000D0E40"/>
    <w:rsid w:val="000D0E5E"/>
    <w:rsid w:val="000D0FDF"/>
    <w:rsid w:val="000D1336"/>
    <w:rsid w:val="000D1632"/>
    <w:rsid w:val="000D163F"/>
    <w:rsid w:val="000D1694"/>
    <w:rsid w:val="000D1A8C"/>
    <w:rsid w:val="000D1C44"/>
    <w:rsid w:val="000D1C9F"/>
    <w:rsid w:val="000D1E6F"/>
    <w:rsid w:val="000D1EBD"/>
    <w:rsid w:val="000D2180"/>
    <w:rsid w:val="000D21BC"/>
    <w:rsid w:val="000D21C3"/>
    <w:rsid w:val="000D257E"/>
    <w:rsid w:val="000D275D"/>
    <w:rsid w:val="000D2798"/>
    <w:rsid w:val="000D28AE"/>
    <w:rsid w:val="000D2963"/>
    <w:rsid w:val="000D29A4"/>
    <w:rsid w:val="000D2C84"/>
    <w:rsid w:val="000D2CCD"/>
    <w:rsid w:val="000D2D90"/>
    <w:rsid w:val="000D2EF7"/>
    <w:rsid w:val="000D2FF6"/>
    <w:rsid w:val="000D306F"/>
    <w:rsid w:val="000D307E"/>
    <w:rsid w:val="000D30B0"/>
    <w:rsid w:val="000D313B"/>
    <w:rsid w:val="000D314F"/>
    <w:rsid w:val="000D3165"/>
    <w:rsid w:val="000D32C9"/>
    <w:rsid w:val="000D33FC"/>
    <w:rsid w:val="000D34EA"/>
    <w:rsid w:val="000D3556"/>
    <w:rsid w:val="000D36A5"/>
    <w:rsid w:val="000D3A4E"/>
    <w:rsid w:val="000D3AFB"/>
    <w:rsid w:val="000D3B47"/>
    <w:rsid w:val="000D3DDC"/>
    <w:rsid w:val="000D3E0E"/>
    <w:rsid w:val="000D3E9B"/>
    <w:rsid w:val="000D3EBE"/>
    <w:rsid w:val="000D3EEB"/>
    <w:rsid w:val="000D3F8E"/>
    <w:rsid w:val="000D4272"/>
    <w:rsid w:val="000D4723"/>
    <w:rsid w:val="000D484C"/>
    <w:rsid w:val="000D4BDB"/>
    <w:rsid w:val="000D4CCF"/>
    <w:rsid w:val="000D4D1C"/>
    <w:rsid w:val="000D4EBE"/>
    <w:rsid w:val="000D4FEE"/>
    <w:rsid w:val="000D50F0"/>
    <w:rsid w:val="000D5165"/>
    <w:rsid w:val="000D51BC"/>
    <w:rsid w:val="000D545B"/>
    <w:rsid w:val="000D555C"/>
    <w:rsid w:val="000D5784"/>
    <w:rsid w:val="000D582B"/>
    <w:rsid w:val="000D5904"/>
    <w:rsid w:val="000D5C99"/>
    <w:rsid w:val="000D5E48"/>
    <w:rsid w:val="000D5E79"/>
    <w:rsid w:val="000D60AC"/>
    <w:rsid w:val="000D6774"/>
    <w:rsid w:val="000D67BC"/>
    <w:rsid w:val="000D6917"/>
    <w:rsid w:val="000D6BC2"/>
    <w:rsid w:val="000D7184"/>
    <w:rsid w:val="000D74D0"/>
    <w:rsid w:val="000D770B"/>
    <w:rsid w:val="000D7758"/>
    <w:rsid w:val="000D7763"/>
    <w:rsid w:val="000D7958"/>
    <w:rsid w:val="000D79C4"/>
    <w:rsid w:val="000D7AD0"/>
    <w:rsid w:val="000E0313"/>
    <w:rsid w:val="000E03C6"/>
    <w:rsid w:val="000E05AA"/>
    <w:rsid w:val="000E06E8"/>
    <w:rsid w:val="000E09EE"/>
    <w:rsid w:val="000E0BAF"/>
    <w:rsid w:val="000E0D38"/>
    <w:rsid w:val="000E0DB2"/>
    <w:rsid w:val="000E0E4A"/>
    <w:rsid w:val="000E0EE8"/>
    <w:rsid w:val="000E0FE3"/>
    <w:rsid w:val="000E11D1"/>
    <w:rsid w:val="000E1248"/>
    <w:rsid w:val="000E1249"/>
    <w:rsid w:val="000E1332"/>
    <w:rsid w:val="000E13D4"/>
    <w:rsid w:val="000E1628"/>
    <w:rsid w:val="000E16BA"/>
    <w:rsid w:val="000E16E9"/>
    <w:rsid w:val="000E1837"/>
    <w:rsid w:val="000E1ACD"/>
    <w:rsid w:val="000E1BA2"/>
    <w:rsid w:val="000E1C61"/>
    <w:rsid w:val="000E1D4C"/>
    <w:rsid w:val="000E1F0A"/>
    <w:rsid w:val="000E21E4"/>
    <w:rsid w:val="000E2747"/>
    <w:rsid w:val="000E2905"/>
    <w:rsid w:val="000E291A"/>
    <w:rsid w:val="000E2AD5"/>
    <w:rsid w:val="000E2C42"/>
    <w:rsid w:val="000E2D88"/>
    <w:rsid w:val="000E2DA0"/>
    <w:rsid w:val="000E2E3C"/>
    <w:rsid w:val="000E30CA"/>
    <w:rsid w:val="000E323D"/>
    <w:rsid w:val="000E3341"/>
    <w:rsid w:val="000E3556"/>
    <w:rsid w:val="000E35DB"/>
    <w:rsid w:val="000E3668"/>
    <w:rsid w:val="000E3696"/>
    <w:rsid w:val="000E36B4"/>
    <w:rsid w:val="000E3728"/>
    <w:rsid w:val="000E3738"/>
    <w:rsid w:val="000E382B"/>
    <w:rsid w:val="000E398A"/>
    <w:rsid w:val="000E39F6"/>
    <w:rsid w:val="000E3B14"/>
    <w:rsid w:val="000E3D62"/>
    <w:rsid w:val="000E400A"/>
    <w:rsid w:val="000E40C2"/>
    <w:rsid w:val="000E40C7"/>
    <w:rsid w:val="000E413D"/>
    <w:rsid w:val="000E41B5"/>
    <w:rsid w:val="000E464F"/>
    <w:rsid w:val="000E4678"/>
    <w:rsid w:val="000E4735"/>
    <w:rsid w:val="000E485D"/>
    <w:rsid w:val="000E499D"/>
    <w:rsid w:val="000E49A7"/>
    <w:rsid w:val="000E4A4F"/>
    <w:rsid w:val="000E4BC5"/>
    <w:rsid w:val="000E4E26"/>
    <w:rsid w:val="000E4FA4"/>
    <w:rsid w:val="000E5045"/>
    <w:rsid w:val="000E50E5"/>
    <w:rsid w:val="000E531B"/>
    <w:rsid w:val="000E533A"/>
    <w:rsid w:val="000E54D0"/>
    <w:rsid w:val="000E5661"/>
    <w:rsid w:val="000E572B"/>
    <w:rsid w:val="000E581F"/>
    <w:rsid w:val="000E5893"/>
    <w:rsid w:val="000E5914"/>
    <w:rsid w:val="000E5983"/>
    <w:rsid w:val="000E62CB"/>
    <w:rsid w:val="000E64DF"/>
    <w:rsid w:val="000E65B1"/>
    <w:rsid w:val="000E6946"/>
    <w:rsid w:val="000E6A05"/>
    <w:rsid w:val="000E6BC5"/>
    <w:rsid w:val="000E6C0A"/>
    <w:rsid w:val="000E6DD9"/>
    <w:rsid w:val="000E6DE1"/>
    <w:rsid w:val="000E707D"/>
    <w:rsid w:val="000E757E"/>
    <w:rsid w:val="000E7649"/>
    <w:rsid w:val="000E77CB"/>
    <w:rsid w:val="000E780F"/>
    <w:rsid w:val="000E79AA"/>
    <w:rsid w:val="000E7CB9"/>
    <w:rsid w:val="000E7CBA"/>
    <w:rsid w:val="000E7D61"/>
    <w:rsid w:val="000E7D82"/>
    <w:rsid w:val="000E7DF1"/>
    <w:rsid w:val="000F000C"/>
    <w:rsid w:val="000F00F8"/>
    <w:rsid w:val="000F072E"/>
    <w:rsid w:val="000F0788"/>
    <w:rsid w:val="000F091F"/>
    <w:rsid w:val="000F0A9B"/>
    <w:rsid w:val="000F0B0E"/>
    <w:rsid w:val="000F1183"/>
    <w:rsid w:val="000F120B"/>
    <w:rsid w:val="000F1224"/>
    <w:rsid w:val="000F136C"/>
    <w:rsid w:val="000F1775"/>
    <w:rsid w:val="000F181D"/>
    <w:rsid w:val="000F1A9A"/>
    <w:rsid w:val="000F1B97"/>
    <w:rsid w:val="000F1D92"/>
    <w:rsid w:val="000F1DC5"/>
    <w:rsid w:val="000F205F"/>
    <w:rsid w:val="000F21F1"/>
    <w:rsid w:val="000F272C"/>
    <w:rsid w:val="000F2981"/>
    <w:rsid w:val="000F2CFE"/>
    <w:rsid w:val="000F2DBE"/>
    <w:rsid w:val="000F2E9C"/>
    <w:rsid w:val="000F2FBD"/>
    <w:rsid w:val="000F3303"/>
    <w:rsid w:val="000F3343"/>
    <w:rsid w:val="000F3587"/>
    <w:rsid w:val="000F3752"/>
    <w:rsid w:val="000F376E"/>
    <w:rsid w:val="000F38CE"/>
    <w:rsid w:val="000F3A1A"/>
    <w:rsid w:val="000F3A9E"/>
    <w:rsid w:val="000F3ABD"/>
    <w:rsid w:val="000F400E"/>
    <w:rsid w:val="000F424D"/>
    <w:rsid w:val="000F4253"/>
    <w:rsid w:val="000F437E"/>
    <w:rsid w:val="000F4635"/>
    <w:rsid w:val="000F4851"/>
    <w:rsid w:val="000F4A3A"/>
    <w:rsid w:val="000F4BA5"/>
    <w:rsid w:val="000F4E27"/>
    <w:rsid w:val="000F4F95"/>
    <w:rsid w:val="000F5241"/>
    <w:rsid w:val="000F5435"/>
    <w:rsid w:val="000F5448"/>
    <w:rsid w:val="000F5465"/>
    <w:rsid w:val="000F5503"/>
    <w:rsid w:val="000F5504"/>
    <w:rsid w:val="000F56EC"/>
    <w:rsid w:val="000F5700"/>
    <w:rsid w:val="000F5734"/>
    <w:rsid w:val="000F57A7"/>
    <w:rsid w:val="000F5A79"/>
    <w:rsid w:val="000F5B38"/>
    <w:rsid w:val="000F5E2B"/>
    <w:rsid w:val="000F5F10"/>
    <w:rsid w:val="000F602F"/>
    <w:rsid w:val="000F6154"/>
    <w:rsid w:val="000F626A"/>
    <w:rsid w:val="000F62A7"/>
    <w:rsid w:val="000F6334"/>
    <w:rsid w:val="000F64A5"/>
    <w:rsid w:val="000F656C"/>
    <w:rsid w:val="000F65BE"/>
    <w:rsid w:val="000F674F"/>
    <w:rsid w:val="000F6BA1"/>
    <w:rsid w:val="000F6DEB"/>
    <w:rsid w:val="000F6F32"/>
    <w:rsid w:val="000F71BC"/>
    <w:rsid w:val="000F73A5"/>
    <w:rsid w:val="000F7693"/>
    <w:rsid w:val="000F7741"/>
    <w:rsid w:val="000F776A"/>
    <w:rsid w:val="000F777B"/>
    <w:rsid w:val="000F77B6"/>
    <w:rsid w:val="000F7C4B"/>
    <w:rsid w:val="000F7D47"/>
    <w:rsid w:val="0010001A"/>
    <w:rsid w:val="001000F0"/>
    <w:rsid w:val="0010072D"/>
    <w:rsid w:val="00100B7B"/>
    <w:rsid w:val="00100E5B"/>
    <w:rsid w:val="001012E7"/>
    <w:rsid w:val="00101384"/>
    <w:rsid w:val="0010153F"/>
    <w:rsid w:val="0010168E"/>
    <w:rsid w:val="001017B9"/>
    <w:rsid w:val="001018CB"/>
    <w:rsid w:val="001018D6"/>
    <w:rsid w:val="00101A6F"/>
    <w:rsid w:val="00101B67"/>
    <w:rsid w:val="001020E3"/>
    <w:rsid w:val="00102304"/>
    <w:rsid w:val="00102614"/>
    <w:rsid w:val="00102705"/>
    <w:rsid w:val="001027A9"/>
    <w:rsid w:val="00102C79"/>
    <w:rsid w:val="00102CD5"/>
    <w:rsid w:val="00102EAA"/>
    <w:rsid w:val="0010326B"/>
    <w:rsid w:val="00103669"/>
    <w:rsid w:val="001036CE"/>
    <w:rsid w:val="00103947"/>
    <w:rsid w:val="00103A32"/>
    <w:rsid w:val="00103CAF"/>
    <w:rsid w:val="00103D35"/>
    <w:rsid w:val="00104140"/>
    <w:rsid w:val="001044E9"/>
    <w:rsid w:val="00104511"/>
    <w:rsid w:val="00104775"/>
    <w:rsid w:val="0010478C"/>
    <w:rsid w:val="00104AFF"/>
    <w:rsid w:val="00104B38"/>
    <w:rsid w:val="00104C0B"/>
    <w:rsid w:val="00104DE2"/>
    <w:rsid w:val="00104E57"/>
    <w:rsid w:val="00104EA1"/>
    <w:rsid w:val="001050C3"/>
    <w:rsid w:val="001051E8"/>
    <w:rsid w:val="001053D0"/>
    <w:rsid w:val="001056C8"/>
    <w:rsid w:val="001057FA"/>
    <w:rsid w:val="001058BE"/>
    <w:rsid w:val="0010596B"/>
    <w:rsid w:val="00105C72"/>
    <w:rsid w:val="00105D34"/>
    <w:rsid w:val="00105DE7"/>
    <w:rsid w:val="00106521"/>
    <w:rsid w:val="0010669D"/>
    <w:rsid w:val="001066AB"/>
    <w:rsid w:val="001066BD"/>
    <w:rsid w:val="00106AD8"/>
    <w:rsid w:val="00106B0F"/>
    <w:rsid w:val="00106BD5"/>
    <w:rsid w:val="00107062"/>
    <w:rsid w:val="0010709E"/>
    <w:rsid w:val="0010717A"/>
    <w:rsid w:val="00107680"/>
    <w:rsid w:val="00107A96"/>
    <w:rsid w:val="00107D04"/>
    <w:rsid w:val="00107E5B"/>
    <w:rsid w:val="00107E79"/>
    <w:rsid w:val="00110181"/>
    <w:rsid w:val="00110361"/>
    <w:rsid w:val="00110458"/>
    <w:rsid w:val="001104A6"/>
    <w:rsid w:val="001104B0"/>
    <w:rsid w:val="00110543"/>
    <w:rsid w:val="00110546"/>
    <w:rsid w:val="0011059A"/>
    <w:rsid w:val="00110660"/>
    <w:rsid w:val="001106D2"/>
    <w:rsid w:val="00110876"/>
    <w:rsid w:val="00110A30"/>
    <w:rsid w:val="00110A81"/>
    <w:rsid w:val="00110F04"/>
    <w:rsid w:val="0011114D"/>
    <w:rsid w:val="00111249"/>
    <w:rsid w:val="0011158F"/>
    <w:rsid w:val="0011171E"/>
    <w:rsid w:val="0011183E"/>
    <w:rsid w:val="0011191B"/>
    <w:rsid w:val="00111FCA"/>
    <w:rsid w:val="00112045"/>
    <w:rsid w:val="00112225"/>
    <w:rsid w:val="0011229A"/>
    <w:rsid w:val="00112883"/>
    <w:rsid w:val="00112893"/>
    <w:rsid w:val="00112B2F"/>
    <w:rsid w:val="00112BBA"/>
    <w:rsid w:val="00112DBE"/>
    <w:rsid w:val="00112FB0"/>
    <w:rsid w:val="00112FC3"/>
    <w:rsid w:val="001131ED"/>
    <w:rsid w:val="00113222"/>
    <w:rsid w:val="00113342"/>
    <w:rsid w:val="001133C2"/>
    <w:rsid w:val="0011340A"/>
    <w:rsid w:val="0011356F"/>
    <w:rsid w:val="00113586"/>
    <w:rsid w:val="001135D5"/>
    <w:rsid w:val="00113907"/>
    <w:rsid w:val="00113952"/>
    <w:rsid w:val="00113AB6"/>
    <w:rsid w:val="00113B5B"/>
    <w:rsid w:val="00113BEE"/>
    <w:rsid w:val="00113D49"/>
    <w:rsid w:val="00114017"/>
    <w:rsid w:val="0011411C"/>
    <w:rsid w:val="0011425F"/>
    <w:rsid w:val="00114279"/>
    <w:rsid w:val="001142CD"/>
    <w:rsid w:val="00114338"/>
    <w:rsid w:val="001145DE"/>
    <w:rsid w:val="0011475F"/>
    <w:rsid w:val="001148CA"/>
    <w:rsid w:val="001148E7"/>
    <w:rsid w:val="00114AEB"/>
    <w:rsid w:val="00114B0C"/>
    <w:rsid w:val="00114B37"/>
    <w:rsid w:val="00114B3F"/>
    <w:rsid w:val="00114BCC"/>
    <w:rsid w:val="0011519A"/>
    <w:rsid w:val="001155BE"/>
    <w:rsid w:val="001156AF"/>
    <w:rsid w:val="0011575F"/>
    <w:rsid w:val="001157CF"/>
    <w:rsid w:val="00115942"/>
    <w:rsid w:val="00115B35"/>
    <w:rsid w:val="00115BED"/>
    <w:rsid w:val="00115F52"/>
    <w:rsid w:val="0011623F"/>
    <w:rsid w:val="001162DC"/>
    <w:rsid w:val="001163D5"/>
    <w:rsid w:val="0011654A"/>
    <w:rsid w:val="00116648"/>
    <w:rsid w:val="001166BD"/>
    <w:rsid w:val="00116A2C"/>
    <w:rsid w:val="00116AB1"/>
    <w:rsid w:val="00116B21"/>
    <w:rsid w:val="00116BED"/>
    <w:rsid w:val="00116D11"/>
    <w:rsid w:val="00116D72"/>
    <w:rsid w:val="0011731A"/>
    <w:rsid w:val="0011762B"/>
    <w:rsid w:val="00117687"/>
    <w:rsid w:val="00117798"/>
    <w:rsid w:val="00117B7F"/>
    <w:rsid w:val="00117CE2"/>
    <w:rsid w:val="001201BC"/>
    <w:rsid w:val="0012020B"/>
    <w:rsid w:val="0012061E"/>
    <w:rsid w:val="00120C33"/>
    <w:rsid w:val="00120E72"/>
    <w:rsid w:val="00120E79"/>
    <w:rsid w:val="00120F15"/>
    <w:rsid w:val="0012112D"/>
    <w:rsid w:val="00121496"/>
    <w:rsid w:val="00121542"/>
    <w:rsid w:val="00121714"/>
    <w:rsid w:val="001217D1"/>
    <w:rsid w:val="00121810"/>
    <w:rsid w:val="0012188D"/>
    <w:rsid w:val="0012191D"/>
    <w:rsid w:val="001219A7"/>
    <w:rsid w:val="00121B67"/>
    <w:rsid w:val="00121BC0"/>
    <w:rsid w:val="00121E9A"/>
    <w:rsid w:val="001222BB"/>
    <w:rsid w:val="00122410"/>
    <w:rsid w:val="0012264C"/>
    <w:rsid w:val="0012268C"/>
    <w:rsid w:val="001226BB"/>
    <w:rsid w:val="00122769"/>
    <w:rsid w:val="00122BFB"/>
    <w:rsid w:val="00122C98"/>
    <w:rsid w:val="00122D86"/>
    <w:rsid w:val="00122F1D"/>
    <w:rsid w:val="00122F2D"/>
    <w:rsid w:val="001233C4"/>
    <w:rsid w:val="001233E5"/>
    <w:rsid w:val="0012375E"/>
    <w:rsid w:val="0012390A"/>
    <w:rsid w:val="00123CDF"/>
    <w:rsid w:val="00123DCA"/>
    <w:rsid w:val="00123F77"/>
    <w:rsid w:val="00124073"/>
    <w:rsid w:val="001240A1"/>
    <w:rsid w:val="001240DF"/>
    <w:rsid w:val="0012420B"/>
    <w:rsid w:val="00124280"/>
    <w:rsid w:val="00124533"/>
    <w:rsid w:val="0012454A"/>
    <w:rsid w:val="0012469F"/>
    <w:rsid w:val="0012473C"/>
    <w:rsid w:val="0012497C"/>
    <w:rsid w:val="00124C3D"/>
    <w:rsid w:val="00124C7A"/>
    <w:rsid w:val="00124DC0"/>
    <w:rsid w:val="00124E3E"/>
    <w:rsid w:val="00124F7E"/>
    <w:rsid w:val="00125088"/>
    <w:rsid w:val="0012508F"/>
    <w:rsid w:val="001250C4"/>
    <w:rsid w:val="00125122"/>
    <w:rsid w:val="00125393"/>
    <w:rsid w:val="00125450"/>
    <w:rsid w:val="00125551"/>
    <w:rsid w:val="00125643"/>
    <w:rsid w:val="001257CB"/>
    <w:rsid w:val="00125962"/>
    <w:rsid w:val="00125C7D"/>
    <w:rsid w:val="00125D14"/>
    <w:rsid w:val="0012619D"/>
    <w:rsid w:val="00126245"/>
    <w:rsid w:val="00126346"/>
    <w:rsid w:val="001263F9"/>
    <w:rsid w:val="001265E1"/>
    <w:rsid w:val="0012668D"/>
    <w:rsid w:val="001267BE"/>
    <w:rsid w:val="0012690D"/>
    <w:rsid w:val="00126939"/>
    <w:rsid w:val="0012699F"/>
    <w:rsid w:val="00126A08"/>
    <w:rsid w:val="00126A2A"/>
    <w:rsid w:val="00126D09"/>
    <w:rsid w:val="00126D83"/>
    <w:rsid w:val="00126E8F"/>
    <w:rsid w:val="00126F3E"/>
    <w:rsid w:val="00126F6C"/>
    <w:rsid w:val="0012705A"/>
    <w:rsid w:val="00127232"/>
    <w:rsid w:val="00127291"/>
    <w:rsid w:val="00127352"/>
    <w:rsid w:val="00127374"/>
    <w:rsid w:val="00127552"/>
    <w:rsid w:val="0012794B"/>
    <w:rsid w:val="00127999"/>
    <w:rsid w:val="00127A0D"/>
    <w:rsid w:val="00127BE4"/>
    <w:rsid w:val="00130099"/>
    <w:rsid w:val="001302DB"/>
    <w:rsid w:val="00130400"/>
    <w:rsid w:val="001304FD"/>
    <w:rsid w:val="00130511"/>
    <w:rsid w:val="00130541"/>
    <w:rsid w:val="0013059C"/>
    <w:rsid w:val="001305A1"/>
    <w:rsid w:val="001309F7"/>
    <w:rsid w:val="00130F23"/>
    <w:rsid w:val="00130FCD"/>
    <w:rsid w:val="00131031"/>
    <w:rsid w:val="001312D2"/>
    <w:rsid w:val="0013132F"/>
    <w:rsid w:val="0013152E"/>
    <w:rsid w:val="00131751"/>
    <w:rsid w:val="00131808"/>
    <w:rsid w:val="00131A4F"/>
    <w:rsid w:val="0013210E"/>
    <w:rsid w:val="00132638"/>
    <w:rsid w:val="001326AE"/>
    <w:rsid w:val="00132D35"/>
    <w:rsid w:val="00132ED3"/>
    <w:rsid w:val="00133007"/>
    <w:rsid w:val="001331A4"/>
    <w:rsid w:val="00133496"/>
    <w:rsid w:val="001334C1"/>
    <w:rsid w:val="001334F9"/>
    <w:rsid w:val="00133865"/>
    <w:rsid w:val="00133A91"/>
    <w:rsid w:val="00133C37"/>
    <w:rsid w:val="00133EA8"/>
    <w:rsid w:val="001344B9"/>
    <w:rsid w:val="00134560"/>
    <w:rsid w:val="001346E3"/>
    <w:rsid w:val="00134ABD"/>
    <w:rsid w:val="00134B0B"/>
    <w:rsid w:val="00134B18"/>
    <w:rsid w:val="00134E90"/>
    <w:rsid w:val="00135118"/>
    <w:rsid w:val="00135479"/>
    <w:rsid w:val="0013573A"/>
    <w:rsid w:val="0013592B"/>
    <w:rsid w:val="001359DE"/>
    <w:rsid w:val="00135AE3"/>
    <w:rsid w:val="00135B19"/>
    <w:rsid w:val="00135B6B"/>
    <w:rsid w:val="00135D2A"/>
    <w:rsid w:val="00135E87"/>
    <w:rsid w:val="00135EA3"/>
    <w:rsid w:val="00136249"/>
    <w:rsid w:val="001364A6"/>
    <w:rsid w:val="001365A8"/>
    <w:rsid w:val="001366AA"/>
    <w:rsid w:val="00136A25"/>
    <w:rsid w:val="00136CC5"/>
    <w:rsid w:val="00136FB9"/>
    <w:rsid w:val="001371DC"/>
    <w:rsid w:val="0013735F"/>
    <w:rsid w:val="00137377"/>
    <w:rsid w:val="00137387"/>
    <w:rsid w:val="00137755"/>
    <w:rsid w:val="00137806"/>
    <w:rsid w:val="001378B4"/>
    <w:rsid w:val="00137B1B"/>
    <w:rsid w:val="00137B2F"/>
    <w:rsid w:val="00137D4A"/>
    <w:rsid w:val="00137D8C"/>
    <w:rsid w:val="001400F5"/>
    <w:rsid w:val="0014011E"/>
    <w:rsid w:val="001402A0"/>
    <w:rsid w:val="001406A9"/>
    <w:rsid w:val="001406EF"/>
    <w:rsid w:val="001407DA"/>
    <w:rsid w:val="001408E0"/>
    <w:rsid w:val="001409B8"/>
    <w:rsid w:val="00140A63"/>
    <w:rsid w:val="00140BFA"/>
    <w:rsid w:val="00140E7D"/>
    <w:rsid w:val="00140F6F"/>
    <w:rsid w:val="0014122D"/>
    <w:rsid w:val="001413D6"/>
    <w:rsid w:val="0014151F"/>
    <w:rsid w:val="001415F1"/>
    <w:rsid w:val="0014165D"/>
    <w:rsid w:val="00141665"/>
    <w:rsid w:val="00141B5E"/>
    <w:rsid w:val="00141FA5"/>
    <w:rsid w:val="00142079"/>
    <w:rsid w:val="001422BD"/>
    <w:rsid w:val="00142486"/>
    <w:rsid w:val="00142510"/>
    <w:rsid w:val="00142ACB"/>
    <w:rsid w:val="00142BA9"/>
    <w:rsid w:val="00142BEB"/>
    <w:rsid w:val="00142C96"/>
    <w:rsid w:val="00142CF3"/>
    <w:rsid w:val="00143062"/>
    <w:rsid w:val="00143115"/>
    <w:rsid w:val="00143558"/>
    <w:rsid w:val="0014373C"/>
    <w:rsid w:val="00143805"/>
    <w:rsid w:val="00143A0C"/>
    <w:rsid w:val="00143EC3"/>
    <w:rsid w:val="00143F3F"/>
    <w:rsid w:val="00143F41"/>
    <w:rsid w:val="00144098"/>
    <w:rsid w:val="001441B5"/>
    <w:rsid w:val="001441E0"/>
    <w:rsid w:val="00144389"/>
    <w:rsid w:val="001447CF"/>
    <w:rsid w:val="001447FD"/>
    <w:rsid w:val="00144869"/>
    <w:rsid w:val="00144990"/>
    <w:rsid w:val="00144A92"/>
    <w:rsid w:val="00144C65"/>
    <w:rsid w:val="00145481"/>
    <w:rsid w:val="001454BF"/>
    <w:rsid w:val="00145B75"/>
    <w:rsid w:val="00145F3F"/>
    <w:rsid w:val="00146334"/>
    <w:rsid w:val="001463BF"/>
    <w:rsid w:val="00146547"/>
    <w:rsid w:val="00146584"/>
    <w:rsid w:val="00146585"/>
    <w:rsid w:val="00146760"/>
    <w:rsid w:val="00146942"/>
    <w:rsid w:val="00146B34"/>
    <w:rsid w:val="00146C45"/>
    <w:rsid w:val="00146D2D"/>
    <w:rsid w:val="00146E9D"/>
    <w:rsid w:val="00146FCA"/>
    <w:rsid w:val="00147172"/>
    <w:rsid w:val="001472C3"/>
    <w:rsid w:val="0014752F"/>
    <w:rsid w:val="00147665"/>
    <w:rsid w:val="0014768D"/>
    <w:rsid w:val="001476C3"/>
    <w:rsid w:val="001476CD"/>
    <w:rsid w:val="00147928"/>
    <w:rsid w:val="00147998"/>
    <w:rsid w:val="00147A07"/>
    <w:rsid w:val="00147CEC"/>
    <w:rsid w:val="00147E33"/>
    <w:rsid w:val="00147FA4"/>
    <w:rsid w:val="001500DD"/>
    <w:rsid w:val="0015033A"/>
    <w:rsid w:val="0015061C"/>
    <w:rsid w:val="00150699"/>
    <w:rsid w:val="001507C1"/>
    <w:rsid w:val="0015088D"/>
    <w:rsid w:val="001508C5"/>
    <w:rsid w:val="00150BC5"/>
    <w:rsid w:val="00150C20"/>
    <w:rsid w:val="00150D1A"/>
    <w:rsid w:val="00151000"/>
    <w:rsid w:val="00151340"/>
    <w:rsid w:val="00151DD0"/>
    <w:rsid w:val="00151E4B"/>
    <w:rsid w:val="00151E83"/>
    <w:rsid w:val="001521D9"/>
    <w:rsid w:val="00152464"/>
    <w:rsid w:val="001525A8"/>
    <w:rsid w:val="00152861"/>
    <w:rsid w:val="00152888"/>
    <w:rsid w:val="00152A7D"/>
    <w:rsid w:val="00152EAE"/>
    <w:rsid w:val="00152F75"/>
    <w:rsid w:val="001530A6"/>
    <w:rsid w:val="00153352"/>
    <w:rsid w:val="001533C7"/>
    <w:rsid w:val="0015372F"/>
    <w:rsid w:val="0015382A"/>
    <w:rsid w:val="001539E8"/>
    <w:rsid w:val="00153B72"/>
    <w:rsid w:val="00153E0A"/>
    <w:rsid w:val="0015433D"/>
    <w:rsid w:val="00154819"/>
    <w:rsid w:val="00154862"/>
    <w:rsid w:val="00155066"/>
    <w:rsid w:val="00155097"/>
    <w:rsid w:val="00155507"/>
    <w:rsid w:val="001555A2"/>
    <w:rsid w:val="001555D8"/>
    <w:rsid w:val="001556C4"/>
    <w:rsid w:val="00155815"/>
    <w:rsid w:val="00155B08"/>
    <w:rsid w:val="00155C5F"/>
    <w:rsid w:val="00155DCF"/>
    <w:rsid w:val="0015604C"/>
    <w:rsid w:val="0015642A"/>
    <w:rsid w:val="00156558"/>
    <w:rsid w:val="00156677"/>
    <w:rsid w:val="00156749"/>
    <w:rsid w:val="001567AC"/>
    <w:rsid w:val="00156945"/>
    <w:rsid w:val="00156A3E"/>
    <w:rsid w:val="00156A5E"/>
    <w:rsid w:val="00156C9F"/>
    <w:rsid w:val="00157148"/>
    <w:rsid w:val="00157160"/>
    <w:rsid w:val="001573E3"/>
    <w:rsid w:val="001574C7"/>
    <w:rsid w:val="00157BE5"/>
    <w:rsid w:val="0016022C"/>
    <w:rsid w:val="0016038C"/>
    <w:rsid w:val="0016054E"/>
    <w:rsid w:val="00160888"/>
    <w:rsid w:val="00160892"/>
    <w:rsid w:val="00160989"/>
    <w:rsid w:val="00160B97"/>
    <w:rsid w:val="00160CE9"/>
    <w:rsid w:val="00160DBB"/>
    <w:rsid w:val="0016102C"/>
    <w:rsid w:val="0016132E"/>
    <w:rsid w:val="00161559"/>
    <w:rsid w:val="00161570"/>
    <w:rsid w:val="00161603"/>
    <w:rsid w:val="001616A4"/>
    <w:rsid w:val="0016174E"/>
    <w:rsid w:val="00161993"/>
    <w:rsid w:val="00161A06"/>
    <w:rsid w:val="00161AC5"/>
    <w:rsid w:val="00161AC6"/>
    <w:rsid w:val="00161B7E"/>
    <w:rsid w:val="00161C48"/>
    <w:rsid w:val="00161C5C"/>
    <w:rsid w:val="00161F78"/>
    <w:rsid w:val="00161FCF"/>
    <w:rsid w:val="00162124"/>
    <w:rsid w:val="00162381"/>
    <w:rsid w:val="00162499"/>
    <w:rsid w:val="00162648"/>
    <w:rsid w:val="00162881"/>
    <w:rsid w:val="001628F6"/>
    <w:rsid w:val="00162A72"/>
    <w:rsid w:val="00162DC2"/>
    <w:rsid w:val="00162E7B"/>
    <w:rsid w:val="00162F0B"/>
    <w:rsid w:val="0016305F"/>
    <w:rsid w:val="00163085"/>
    <w:rsid w:val="00163304"/>
    <w:rsid w:val="001633E7"/>
    <w:rsid w:val="001633F8"/>
    <w:rsid w:val="00163465"/>
    <w:rsid w:val="001634AC"/>
    <w:rsid w:val="001637CE"/>
    <w:rsid w:val="001637E8"/>
    <w:rsid w:val="00163969"/>
    <w:rsid w:val="00163AE0"/>
    <w:rsid w:val="00163B42"/>
    <w:rsid w:val="00163BB7"/>
    <w:rsid w:val="00163E4A"/>
    <w:rsid w:val="0016404A"/>
    <w:rsid w:val="00164077"/>
    <w:rsid w:val="001642BC"/>
    <w:rsid w:val="001644C5"/>
    <w:rsid w:val="00164588"/>
    <w:rsid w:val="0016462F"/>
    <w:rsid w:val="001646CF"/>
    <w:rsid w:val="0016472A"/>
    <w:rsid w:val="00164756"/>
    <w:rsid w:val="0016477A"/>
    <w:rsid w:val="001648F0"/>
    <w:rsid w:val="00164A21"/>
    <w:rsid w:val="00164A28"/>
    <w:rsid w:val="00164B3E"/>
    <w:rsid w:val="00164B95"/>
    <w:rsid w:val="00165029"/>
    <w:rsid w:val="001651C3"/>
    <w:rsid w:val="00165342"/>
    <w:rsid w:val="001653DD"/>
    <w:rsid w:val="001654DE"/>
    <w:rsid w:val="001655DD"/>
    <w:rsid w:val="001656CC"/>
    <w:rsid w:val="0016588E"/>
    <w:rsid w:val="00165965"/>
    <w:rsid w:val="0016598D"/>
    <w:rsid w:val="00165BB2"/>
    <w:rsid w:val="00165D57"/>
    <w:rsid w:val="00165E45"/>
    <w:rsid w:val="00166148"/>
    <w:rsid w:val="001662EA"/>
    <w:rsid w:val="001665A8"/>
    <w:rsid w:val="00166842"/>
    <w:rsid w:val="00166A2C"/>
    <w:rsid w:val="00166A68"/>
    <w:rsid w:val="00166D93"/>
    <w:rsid w:val="00166DA7"/>
    <w:rsid w:val="00166F91"/>
    <w:rsid w:val="0016733C"/>
    <w:rsid w:val="00167696"/>
    <w:rsid w:val="001676EE"/>
    <w:rsid w:val="00167DDE"/>
    <w:rsid w:val="00167EF1"/>
    <w:rsid w:val="00167FB0"/>
    <w:rsid w:val="001703C8"/>
    <w:rsid w:val="00170532"/>
    <w:rsid w:val="00170576"/>
    <w:rsid w:val="00170619"/>
    <w:rsid w:val="001706B5"/>
    <w:rsid w:val="001709BA"/>
    <w:rsid w:val="001709C7"/>
    <w:rsid w:val="00170A1E"/>
    <w:rsid w:val="00170C66"/>
    <w:rsid w:val="00170CA4"/>
    <w:rsid w:val="00170F1D"/>
    <w:rsid w:val="00170FF5"/>
    <w:rsid w:val="0017113B"/>
    <w:rsid w:val="001711EA"/>
    <w:rsid w:val="00171284"/>
    <w:rsid w:val="0017145B"/>
    <w:rsid w:val="0017185E"/>
    <w:rsid w:val="00171B97"/>
    <w:rsid w:val="00171E8C"/>
    <w:rsid w:val="0017221A"/>
    <w:rsid w:val="001722F1"/>
    <w:rsid w:val="001726FF"/>
    <w:rsid w:val="00172769"/>
    <w:rsid w:val="00172828"/>
    <w:rsid w:val="00172955"/>
    <w:rsid w:val="00172C16"/>
    <w:rsid w:val="00172DA0"/>
    <w:rsid w:val="00172DAB"/>
    <w:rsid w:val="00172E5F"/>
    <w:rsid w:val="00173003"/>
    <w:rsid w:val="0017300D"/>
    <w:rsid w:val="0017323A"/>
    <w:rsid w:val="00173261"/>
    <w:rsid w:val="0017344D"/>
    <w:rsid w:val="0017344E"/>
    <w:rsid w:val="00173620"/>
    <w:rsid w:val="00173664"/>
    <w:rsid w:val="0017366C"/>
    <w:rsid w:val="0017375F"/>
    <w:rsid w:val="001737AC"/>
    <w:rsid w:val="00173A42"/>
    <w:rsid w:val="00173A5F"/>
    <w:rsid w:val="00173D6B"/>
    <w:rsid w:val="00174058"/>
    <w:rsid w:val="001742B3"/>
    <w:rsid w:val="00174459"/>
    <w:rsid w:val="001744F7"/>
    <w:rsid w:val="00174A0A"/>
    <w:rsid w:val="00174A6F"/>
    <w:rsid w:val="00174E71"/>
    <w:rsid w:val="00174ED7"/>
    <w:rsid w:val="00174F15"/>
    <w:rsid w:val="00174F21"/>
    <w:rsid w:val="0017529A"/>
    <w:rsid w:val="001752F9"/>
    <w:rsid w:val="00175353"/>
    <w:rsid w:val="00175ADC"/>
    <w:rsid w:val="00175CDD"/>
    <w:rsid w:val="00175CF5"/>
    <w:rsid w:val="00175F81"/>
    <w:rsid w:val="00176048"/>
    <w:rsid w:val="00176318"/>
    <w:rsid w:val="00176371"/>
    <w:rsid w:val="00176472"/>
    <w:rsid w:val="00176860"/>
    <w:rsid w:val="00176994"/>
    <w:rsid w:val="00176A47"/>
    <w:rsid w:val="00176BE6"/>
    <w:rsid w:val="00176E11"/>
    <w:rsid w:val="00176E8E"/>
    <w:rsid w:val="00176F0A"/>
    <w:rsid w:val="00177096"/>
    <w:rsid w:val="001771D7"/>
    <w:rsid w:val="0017727F"/>
    <w:rsid w:val="0017739C"/>
    <w:rsid w:val="0017747B"/>
    <w:rsid w:val="001774BE"/>
    <w:rsid w:val="001775BF"/>
    <w:rsid w:val="00177ABE"/>
    <w:rsid w:val="00177AD5"/>
    <w:rsid w:val="00177C6F"/>
    <w:rsid w:val="00177CB4"/>
    <w:rsid w:val="00177D3D"/>
    <w:rsid w:val="0018003C"/>
    <w:rsid w:val="00180062"/>
    <w:rsid w:val="001802A6"/>
    <w:rsid w:val="00180359"/>
    <w:rsid w:val="00180665"/>
    <w:rsid w:val="00180A73"/>
    <w:rsid w:val="00180A8B"/>
    <w:rsid w:val="00180F6D"/>
    <w:rsid w:val="00180FCD"/>
    <w:rsid w:val="0018164F"/>
    <w:rsid w:val="001816BC"/>
    <w:rsid w:val="00181932"/>
    <w:rsid w:val="00181B11"/>
    <w:rsid w:val="001821CC"/>
    <w:rsid w:val="00182872"/>
    <w:rsid w:val="00182895"/>
    <w:rsid w:val="00182947"/>
    <w:rsid w:val="00182AD5"/>
    <w:rsid w:val="00182BCD"/>
    <w:rsid w:val="00182C94"/>
    <w:rsid w:val="00182E28"/>
    <w:rsid w:val="00182FFD"/>
    <w:rsid w:val="00183106"/>
    <w:rsid w:val="00183381"/>
    <w:rsid w:val="0018358E"/>
    <w:rsid w:val="00183679"/>
    <w:rsid w:val="001836E4"/>
    <w:rsid w:val="001839B4"/>
    <w:rsid w:val="00183A43"/>
    <w:rsid w:val="00183E3F"/>
    <w:rsid w:val="00184093"/>
    <w:rsid w:val="00184149"/>
    <w:rsid w:val="001843C8"/>
    <w:rsid w:val="00184615"/>
    <w:rsid w:val="0018482C"/>
    <w:rsid w:val="001849E5"/>
    <w:rsid w:val="00184B49"/>
    <w:rsid w:val="001850A3"/>
    <w:rsid w:val="0018519E"/>
    <w:rsid w:val="00185495"/>
    <w:rsid w:val="00185546"/>
    <w:rsid w:val="00185589"/>
    <w:rsid w:val="0018569D"/>
    <w:rsid w:val="00185A66"/>
    <w:rsid w:val="001861BC"/>
    <w:rsid w:val="001864ED"/>
    <w:rsid w:val="001866FA"/>
    <w:rsid w:val="0018670D"/>
    <w:rsid w:val="001868EE"/>
    <w:rsid w:val="00186AE3"/>
    <w:rsid w:val="00186DCE"/>
    <w:rsid w:val="00186F66"/>
    <w:rsid w:val="001870C1"/>
    <w:rsid w:val="001871C4"/>
    <w:rsid w:val="0018731C"/>
    <w:rsid w:val="0018798F"/>
    <w:rsid w:val="001879CA"/>
    <w:rsid w:val="00187BD1"/>
    <w:rsid w:val="00187CCD"/>
    <w:rsid w:val="00187CFB"/>
    <w:rsid w:val="00187E08"/>
    <w:rsid w:val="00187E79"/>
    <w:rsid w:val="00190026"/>
    <w:rsid w:val="001904AB"/>
    <w:rsid w:val="00190531"/>
    <w:rsid w:val="00190977"/>
    <w:rsid w:val="001909C1"/>
    <w:rsid w:val="00190AE1"/>
    <w:rsid w:val="00190BAA"/>
    <w:rsid w:val="00190CC2"/>
    <w:rsid w:val="00190D71"/>
    <w:rsid w:val="00190DB3"/>
    <w:rsid w:val="00190F10"/>
    <w:rsid w:val="00191001"/>
    <w:rsid w:val="00191126"/>
    <w:rsid w:val="00191233"/>
    <w:rsid w:val="0019150F"/>
    <w:rsid w:val="001915AE"/>
    <w:rsid w:val="00191766"/>
    <w:rsid w:val="00191B98"/>
    <w:rsid w:val="00191D96"/>
    <w:rsid w:val="00191DAD"/>
    <w:rsid w:val="001920BB"/>
    <w:rsid w:val="001920D3"/>
    <w:rsid w:val="00192104"/>
    <w:rsid w:val="00192114"/>
    <w:rsid w:val="0019215A"/>
    <w:rsid w:val="00192677"/>
    <w:rsid w:val="001926C4"/>
    <w:rsid w:val="00192746"/>
    <w:rsid w:val="001928A6"/>
    <w:rsid w:val="00192919"/>
    <w:rsid w:val="00192BAD"/>
    <w:rsid w:val="00192C93"/>
    <w:rsid w:val="00192E61"/>
    <w:rsid w:val="00193064"/>
    <w:rsid w:val="001930E3"/>
    <w:rsid w:val="001931BA"/>
    <w:rsid w:val="00193463"/>
    <w:rsid w:val="00193730"/>
    <w:rsid w:val="0019389D"/>
    <w:rsid w:val="001938EA"/>
    <w:rsid w:val="00193D6A"/>
    <w:rsid w:val="00193ED5"/>
    <w:rsid w:val="00193F07"/>
    <w:rsid w:val="00194208"/>
    <w:rsid w:val="001944A3"/>
    <w:rsid w:val="001945DD"/>
    <w:rsid w:val="001945E8"/>
    <w:rsid w:val="001946AD"/>
    <w:rsid w:val="001946DC"/>
    <w:rsid w:val="001949C7"/>
    <w:rsid w:val="00194B43"/>
    <w:rsid w:val="00194DD7"/>
    <w:rsid w:val="0019516C"/>
    <w:rsid w:val="001955E0"/>
    <w:rsid w:val="00195677"/>
    <w:rsid w:val="001957AA"/>
    <w:rsid w:val="001957C9"/>
    <w:rsid w:val="00195859"/>
    <w:rsid w:val="00195B51"/>
    <w:rsid w:val="00195CEA"/>
    <w:rsid w:val="00195D1C"/>
    <w:rsid w:val="00195EB0"/>
    <w:rsid w:val="00195F8D"/>
    <w:rsid w:val="0019621B"/>
    <w:rsid w:val="001963C8"/>
    <w:rsid w:val="0019640E"/>
    <w:rsid w:val="001966B5"/>
    <w:rsid w:val="001968A9"/>
    <w:rsid w:val="00196DA8"/>
    <w:rsid w:val="00197066"/>
    <w:rsid w:val="001971F8"/>
    <w:rsid w:val="00197301"/>
    <w:rsid w:val="00197876"/>
    <w:rsid w:val="001978C7"/>
    <w:rsid w:val="001978E0"/>
    <w:rsid w:val="00197A87"/>
    <w:rsid w:val="001A01C7"/>
    <w:rsid w:val="001A01CC"/>
    <w:rsid w:val="001A021F"/>
    <w:rsid w:val="001A03A3"/>
    <w:rsid w:val="001A07D5"/>
    <w:rsid w:val="001A09A5"/>
    <w:rsid w:val="001A0AF0"/>
    <w:rsid w:val="001A0B83"/>
    <w:rsid w:val="001A11F9"/>
    <w:rsid w:val="001A13DB"/>
    <w:rsid w:val="001A1584"/>
    <w:rsid w:val="001A175B"/>
    <w:rsid w:val="001A1879"/>
    <w:rsid w:val="001A1892"/>
    <w:rsid w:val="001A2063"/>
    <w:rsid w:val="001A217B"/>
    <w:rsid w:val="001A22FE"/>
    <w:rsid w:val="001A25AE"/>
    <w:rsid w:val="001A2879"/>
    <w:rsid w:val="001A28D9"/>
    <w:rsid w:val="001A2946"/>
    <w:rsid w:val="001A2D1B"/>
    <w:rsid w:val="001A2E70"/>
    <w:rsid w:val="001A2EB6"/>
    <w:rsid w:val="001A324B"/>
    <w:rsid w:val="001A325F"/>
    <w:rsid w:val="001A34B6"/>
    <w:rsid w:val="001A3663"/>
    <w:rsid w:val="001A36A1"/>
    <w:rsid w:val="001A3882"/>
    <w:rsid w:val="001A397C"/>
    <w:rsid w:val="001A3DF1"/>
    <w:rsid w:val="001A3F7F"/>
    <w:rsid w:val="001A3FE7"/>
    <w:rsid w:val="001A4038"/>
    <w:rsid w:val="001A4249"/>
    <w:rsid w:val="001A446B"/>
    <w:rsid w:val="001A47DB"/>
    <w:rsid w:val="001A4ABB"/>
    <w:rsid w:val="001A4AC4"/>
    <w:rsid w:val="001A4B7B"/>
    <w:rsid w:val="001A4D46"/>
    <w:rsid w:val="001A4DB5"/>
    <w:rsid w:val="001A503C"/>
    <w:rsid w:val="001A50D1"/>
    <w:rsid w:val="001A5313"/>
    <w:rsid w:val="001A5398"/>
    <w:rsid w:val="001A5463"/>
    <w:rsid w:val="001A5585"/>
    <w:rsid w:val="001A55CF"/>
    <w:rsid w:val="001A56F9"/>
    <w:rsid w:val="001A5842"/>
    <w:rsid w:val="001A588A"/>
    <w:rsid w:val="001A5984"/>
    <w:rsid w:val="001A5D6D"/>
    <w:rsid w:val="001A5EA5"/>
    <w:rsid w:val="001A5FC0"/>
    <w:rsid w:val="001A600A"/>
    <w:rsid w:val="001A630B"/>
    <w:rsid w:val="001A6599"/>
    <w:rsid w:val="001A6B6F"/>
    <w:rsid w:val="001A6BCE"/>
    <w:rsid w:val="001A6D0A"/>
    <w:rsid w:val="001A6DB1"/>
    <w:rsid w:val="001A70DB"/>
    <w:rsid w:val="001A7310"/>
    <w:rsid w:val="001A739C"/>
    <w:rsid w:val="001A7564"/>
    <w:rsid w:val="001A7584"/>
    <w:rsid w:val="001A7716"/>
    <w:rsid w:val="001A771D"/>
    <w:rsid w:val="001A7881"/>
    <w:rsid w:val="001A790B"/>
    <w:rsid w:val="001A7A45"/>
    <w:rsid w:val="001A7BA0"/>
    <w:rsid w:val="001A7D9E"/>
    <w:rsid w:val="001A7E0F"/>
    <w:rsid w:val="001A7EAB"/>
    <w:rsid w:val="001B0111"/>
    <w:rsid w:val="001B0211"/>
    <w:rsid w:val="001B0417"/>
    <w:rsid w:val="001B048F"/>
    <w:rsid w:val="001B0585"/>
    <w:rsid w:val="001B05D6"/>
    <w:rsid w:val="001B063C"/>
    <w:rsid w:val="001B06DB"/>
    <w:rsid w:val="001B0741"/>
    <w:rsid w:val="001B0789"/>
    <w:rsid w:val="001B096C"/>
    <w:rsid w:val="001B0E69"/>
    <w:rsid w:val="001B0F0F"/>
    <w:rsid w:val="001B1095"/>
    <w:rsid w:val="001B120A"/>
    <w:rsid w:val="001B132D"/>
    <w:rsid w:val="001B1569"/>
    <w:rsid w:val="001B16F8"/>
    <w:rsid w:val="001B19FF"/>
    <w:rsid w:val="001B1DA8"/>
    <w:rsid w:val="001B1F41"/>
    <w:rsid w:val="001B1F52"/>
    <w:rsid w:val="001B1F82"/>
    <w:rsid w:val="001B214E"/>
    <w:rsid w:val="001B236A"/>
    <w:rsid w:val="001B2689"/>
    <w:rsid w:val="001B2828"/>
    <w:rsid w:val="001B2906"/>
    <w:rsid w:val="001B2C81"/>
    <w:rsid w:val="001B2D15"/>
    <w:rsid w:val="001B2E16"/>
    <w:rsid w:val="001B348F"/>
    <w:rsid w:val="001B3651"/>
    <w:rsid w:val="001B3826"/>
    <w:rsid w:val="001B3914"/>
    <w:rsid w:val="001B3C2B"/>
    <w:rsid w:val="001B3C52"/>
    <w:rsid w:val="001B3C76"/>
    <w:rsid w:val="001B402C"/>
    <w:rsid w:val="001B40F7"/>
    <w:rsid w:val="001B43D1"/>
    <w:rsid w:val="001B4529"/>
    <w:rsid w:val="001B4581"/>
    <w:rsid w:val="001B469A"/>
    <w:rsid w:val="001B48E2"/>
    <w:rsid w:val="001B4918"/>
    <w:rsid w:val="001B4A3C"/>
    <w:rsid w:val="001B4A62"/>
    <w:rsid w:val="001B4BB5"/>
    <w:rsid w:val="001B4FAD"/>
    <w:rsid w:val="001B5181"/>
    <w:rsid w:val="001B52C0"/>
    <w:rsid w:val="001B53D8"/>
    <w:rsid w:val="001B56A1"/>
    <w:rsid w:val="001B59F8"/>
    <w:rsid w:val="001B5A52"/>
    <w:rsid w:val="001B5BF2"/>
    <w:rsid w:val="001B5D8A"/>
    <w:rsid w:val="001B6046"/>
    <w:rsid w:val="001B63F8"/>
    <w:rsid w:val="001B6640"/>
    <w:rsid w:val="001B67F9"/>
    <w:rsid w:val="001B6A88"/>
    <w:rsid w:val="001B6C62"/>
    <w:rsid w:val="001B6E1C"/>
    <w:rsid w:val="001B6F3F"/>
    <w:rsid w:val="001B6F60"/>
    <w:rsid w:val="001B6FDD"/>
    <w:rsid w:val="001B6FF6"/>
    <w:rsid w:val="001B708E"/>
    <w:rsid w:val="001B7446"/>
    <w:rsid w:val="001B77F5"/>
    <w:rsid w:val="001B7B10"/>
    <w:rsid w:val="001B7B3B"/>
    <w:rsid w:val="001B7B99"/>
    <w:rsid w:val="001B7C6F"/>
    <w:rsid w:val="001B7D23"/>
    <w:rsid w:val="001B7EC7"/>
    <w:rsid w:val="001C012C"/>
    <w:rsid w:val="001C013C"/>
    <w:rsid w:val="001C03CF"/>
    <w:rsid w:val="001C08D3"/>
    <w:rsid w:val="001C09D2"/>
    <w:rsid w:val="001C0A55"/>
    <w:rsid w:val="001C0D06"/>
    <w:rsid w:val="001C0D0E"/>
    <w:rsid w:val="001C10BC"/>
    <w:rsid w:val="001C11AE"/>
    <w:rsid w:val="001C12C5"/>
    <w:rsid w:val="001C13B4"/>
    <w:rsid w:val="001C158B"/>
    <w:rsid w:val="001C15BF"/>
    <w:rsid w:val="001C1698"/>
    <w:rsid w:val="001C16B1"/>
    <w:rsid w:val="001C16D8"/>
    <w:rsid w:val="001C186C"/>
    <w:rsid w:val="001C1A62"/>
    <w:rsid w:val="001C1BB1"/>
    <w:rsid w:val="001C1C84"/>
    <w:rsid w:val="001C1E75"/>
    <w:rsid w:val="001C210D"/>
    <w:rsid w:val="001C219D"/>
    <w:rsid w:val="001C2228"/>
    <w:rsid w:val="001C22A2"/>
    <w:rsid w:val="001C2464"/>
    <w:rsid w:val="001C26E6"/>
    <w:rsid w:val="001C276E"/>
    <w:rsid w:val="001C27ED"/>
    <w:rsid w:val="001C2B21"/>
    <w:rsid w:val="001C2BC4"/>
    <w:rsid w:val="001C2BC6"/>
    <w:rsid w:val="001C2F05"/>
    <w:rsid w:val="001C30F1"/>
    <w:rsid w:val="001C3184"/>
    <w:rsid w:val="001C3589"/>
    <w:rsid w:val="001C37BD"/>
    <w:rsid w:val="001C38C9"/>
    <w:rsid w:val="001C39ED"/>
    <w:rsid w:val="001C3B63"/>
    <w:rsid w:val="001C3F14"/>
    <w:rsid w:val="001C416B"/>
    <w:rsid w:val="001C4255"/>
    <w:rsid w:val="001C436C"/>
    <w:rsid w:val="001C440F"/>
    <w:rsid w:val="001C4588"/>
    <w:rsid w:val="001C465A"/>
    <w:rsid w:val="001C487F"/>
    <w:rsid w:val="001C4896"/>
    <w:rsid w:val="001C4A0A"/>
    <w:rsid w:val="001C4C11"/>
    <w:rsid w:val="001C52B3"/>
    <w:rsid w:val="001C54EE"/>
    <w:rsid w:val="001C563D"/>
    <w:rsid w:val="001C57E0"/>
    <w:rsid w:val="001C58AC"/>
    <w:rsid w:val="001C58B5"/>
    <w:rsid w:val="001C58F9"/>
    <w:rsid w:val="001C5BA1"/>
    <w:rsid w:val="001C5E03"/>
    <w:rsid w:val="001C5EC5"/>
    <w:rsid w:val="001C5FBB"/>
    <w:rsid w:val="001C63B3"/>
    <w:rsid w:val="001C6646"/>
    <w:rsid w:val="001C6803"/>
    <w:rsid w:val="001C6853"/>
    <w:rsid w:val="001C6F8D"/>
    <w:rsid w:val="001C6FB6"/>
    <w:rsid w:val="001C729D"/>
    <w:rsid w:val="001C73BF"/>
    <w:rsid w:val="001C7511"/>
    <w:rsid w:val="001C7BEA"/>
    <w:rsid w:val="001C7E3F"/>
    <w:rsid w:val="001C7F97"/>
    <w:rsid w:val="001D01E7"/>
    <w:rsid w:val="001D02E6"/>
    <w:rsid w:val="001D0387"/>
    <w:rsid w:val="001D04B5"/>
    <w:rsid w:val="001D0570"/>
    <w:rsid w:val="001D0590"/>
    <w:rsid w:val="001D0B48"/>
    <w:rsid w:val="001D0EC9"/>
    <w:rsid w:val="001D0EFA"/>
    <w:rsid w:val="001D1076"/>
    <w:rsid w:val="001D1153"/>
    <w:rsid w:val="001D1172"/>
    <w:rsid w:val="001D11A5"/>
    <w:rsid w:val="001D12F1"/>
    <w:rsid w:val="001D1481"/>
    <w:rsid w:val="001D1487"/>
    <w:rsid w:val="001D15DB"/>
    <w:rsid w:val="001D17C3"/>
    <w:rsid w:val="001D1884"/>
    <w:rsid w:val="001D1965"/>
    <w:rsid w:val="001D19FD"/>
    <w:rsid w:val="001D1A50"/>
    <w:rsid w:val="001D1C40"/>
    <w:rsid w:val="001D1F61"/>
    <w:rsid w:val="001D20CD"/>
    <w:rsid w:val="001D27BB"/>
    <w:rsid w:val="001D281F"/>
    <w:rsid w:val="001D2A3C"/>
    <w:rsid w:val="001D2AEE"/>
    <w:rsid w:val="001D2C47"/>
    <w:rsid w:val="001D2E8E"/>
    <w:rsid w:val="001D2F35"/>
    <w:rsid w:val="001D3439"/>
    <w:rsid w:val="001D35B5"/>
    <w:rsid w:val="001D36D0"/>
    <w:rsid w:val="001D37EF"/>
    <w:rsid w:val="001D3A87"/>
    <w:rsid w:val="001D3C87"/>
    <w:rsid w:val="001D3CF6"/>
    <w:rsid w:val="001D416E"/>
    <w:rsid w:val="001D4218"/>
    <w:rsid w:val="001D424F"/>
    <w:rsid w:val="001D459B"/>
    <w:rsid w:val="001D46BA"/>
    <w:rsid w:val="001D4820"/>
    <w:rsid w:val="001D48CE"/>
    <w:rsid w:val="001D4D2D"/>
    <w:rsid w:val="001D5193"/>
    <w:rsid w:val="001D5215"/>
    <w:rsid w:val="001D5639"/>
    <w:rsid w:val="001D56CC"/>
    <w:rsid w:val="001D5768"/>
    <w:rsid w:val="001D58D2"/>
    <w:rsid w:val="001D5F08"/>
    <w:rsid w:val="001D5F6E"/>
    <w:rsid w:val="001D5FD5"/>
    <w:rsid w:val="001D6322"/>
    <w:rsid w:val="001D6671"/>
    <w:rsid w:val="001D678F"/>
    <w:rsid w:val="001D68E9"/>
    <w:rsid w:val="001D6918"/>
    <w:rsid w:val="001D69D4"/>
    <w:rsid w:val="001D6DCC"/>
    <w:rsid w:val="001D6F86"/>
    <w:rsid w:val="001D6FD7"/>
    <w:rsid w:val="001D7046"/>
    <w:rsid w:val="001D70B4"/>
    <w:rsid w:val="001D715B"/>
    <w:rsid w:val="001D7190"/>
    <w:rsid w:val="001D71F5"/>
    <w:rsid w:val="001D7309"/>
    <w:rsid w:val="001D7341"/>
    <w:rsid w:val="001D7774"/>
    <w:rsid w:val="001D79E1"/>
    <w:rsid w:val="001D7A19"/>
    <w:rsid w:val="001D7A8B"/>
    <w:rsid w:val="001D7CD4"/>
    <w:rsid w:val="001E0210"/>
    <w:rsid w:val="001E0435"/>
    <w:rsid w:val="001E05D7"/>
    <w:rsid w:val="001E0604"/>
    <w:rsid w:val="001E06BB"/>
    <w:rsid w:val="001E0A39"/>
    <w:rsid w:val="001E0E9F"/>
    <w:rsid w:val="001E1196"/>
    <w:rsid w:val="001E1449"/>
    <w:rsid w:val="001E1593"/>
    <w:rsid w:val="001E19D5"/>
    <w:rsid w:val="001E1A27"/>
    <w:rsid w:val="001E1A5B"/>
    <w:rsid w:val="001E1AA8"/>
    <w:rsid w:val="001E1AD4"/>
    <w:rsid w:val="001E1C76"/>
    <w:rsid w:val="001E1C8C"/>
    <w:rsid w:val="001E1CEC"/>
    <w:rsid w:val="001E1FEC"/>
    <w:rsid w:val="001E236D"/>
    <w:rsid w:val="001E26B0"/>
    <w:rsid w:val="001E29BF"/>
    <w:rsid w:val="001E2A15"/>
    <w:rsid w:val="001E2B38"/>
    <w:rsid w:val="001E2CF5"/>
    <w:rsid w:val="001E2DB6"/>
    <w:rsid w:val="001E2F19"/>
    <w:rsid w:val="001E310D"/>
    <w:rsid w:val="001E3174"/>
    <w:rsid w:val="001E3689"/>
    <w:rsid w:val="001E36E8"/>
    <w:rsid w:val="001E3889"/>
    <w:rsid w:val="001E388A"/>
    <w:rsid w:val="001E39A8"/>
    <w:rsid w:val="001E3B70"/>
    <w:rsid w:val="001E3C2B"/>
    <w:rsid w:val="001E3DAA"/>
    <w:rsid w:val="001E41AA"/>
    <w:rsid w:val="001E430A"/>
    <w:rsid w:val="001E43B7"/>
    <w:rsid w:val="001E44C8"/>
    <w:rsid w:val="001E452C"/>
    <w:rsid w:val="001E4806"/>
    <w:rsid w:val="001E4887"/>
    <w:rsid w:val="001E4B99"/>
    <w:rsid w:val="001E4CDF"/>
    <w:rsid w:val="001E4EF1"/>
    <w:rsid w:val="001E51A9"/>
    <w:rsid w:val="001E5281"/>
    <w:rsid w:val="001E5494"/>
    <w:rsid w:val="001E549D"/>
    <w:rsid w:val="001E5589"/>
    <w:rsid w:val="001E564D"/>
    <w:rsid w:val="001E56A0"/>
    <w:rsid w:val="001E592F"/>
    <w:rsid w:val="001E5A30"/>
    <w:rsid w:val="001E5C27"/>
    <w:rsid w:val="001E607A"/>
    <w:rsid w:val="001E618A"/>
    <w:rsid w:val="001E61D2"/>
    <w:rsid w:val="001E675D"/>
    <w:rsid w:val="001E6933"/>
    <w:rsid w:val="001E695C"/>
    <w:rsid w:val="001E6A9F"/>
    <w:rsid w:val="001E6B74"/>
    <w:rsid w:val="001E6D5B"/>
    <w:rsid w:val="001E6E48"/>
    <w:rsid w:val="001E6E4C"/>
    <w:rsid w:val="001E6FD2"/>
    <w:rsid w:val="001E754A"/>
    <w:rsid w:val="001E7780"/>
    <w:rsid w:val="001E77E8"/>
    <w:rsid w:val="001E7BB0"/>
    <w:rsid w:val="001E7BF1"/>
    <w:rsid w:val="001E7C00"/>
    <w:rsid w:val="001E7E40"/>
    <w:rsid w:val="001E7E91"/>
    <w:rsid w:val="001E7F09"/>
    <w:rsid w:val="001E7F18"/>
    <w:rsid w:val="001F0071"/>
    <w:rsid w:val="001F01D8"/>
    <w:rsid w:val="001F0214"/>
    <w:rsid w:val="001F028B"/>
    <w:rsid w:val="001F06A4"/>
    <w:rsid w:val="001F0784"/>
    <w:rsid w:val="001F0A0E"/>
    <w:rsid w:val="001F0A8C"/>
    <w:rsid w:val="001F0F67"/>
    <w:rsid w:val="001F13E7"/>
    <w:rsid w:val="001F13F7"/>
    <w:rsid w:val="001F14FA"/>
    <w:rsid w:val="001F1725"/>
    <w:rsid w:val="001F1734"/>
    <w:rsid w:val="001F189E"/>
    <w:rsid w:val="001F1CC9"/>
    <w:rsid w:val="001F1CD4"/>
    <w:rsid w:val="001F1DCC"/>
    <w:rsid w:val="001F1E69"/>
    <w:rsid w:val="001F1FFB"/>
    <w:rsid w:val="001F22EC"/>
    <w:rsid w:val="001F2564"/>
    <w:rsid w:val="001F2810"/>
    <w:rsid w:val="001F28A7"/>
    <w:rsid w:val="001F299E"/>
    <w:rsid w:val="001F29FD"/>
    <w:rsid w:val="001F2B96"/>
    <w:rsid w:val="001F2BA8"/>
    <w:rsid w:val="001F31CC"/>
    <w:rsid w:val="001F34EA"/>
    <w:rsid w:val="001F377C"/>
    <w:rsid w:val="001F381F"/>
    <w:rsid w:val="001F395F"/>
    <w:rsid w:val="001F39A4"/>
    <w:rsid w:val="001F3A14"/>
    <w:rsid w:val="001F3A4C"/>
    <w:rsid w:val="001F3B55"/>
    <w:rsid w:val="001F3C43"/>
    <w:rsid w:val="001F3E55"/>
    <w:rsid w:val="001F3FAE"/>
    <w:rsid w:val="001F41FE"/>
    <w:rsid w:val="001F4410"/>
    <w:rsid w:val="001F4573"/>
    <w:rsid w:val="001F458F"/>
    <w:rsid w:val="001F461A"/>
    <w:rsid w:val="001F4622"/>
    <w:rsid w:val="001F4945"/>
    <w:rsid w:val="001F4980"/>
    <w:rsid w:val="001F49C2"/>
    <w:rsid w:val="001F4C53"/>
    <w:rsid w:val="001F4ECB"/>
    <w:rsid w:val="001F4F45"/>
    <w:rsid w:val="001F4F83"/>
    <w:rsid w:val="001F518D"/>
    <w:rsid w:val="001F51B5"/>
    <w:rsid w:val="001F52CB"/>
    <w:rsid w:val="001F5760"/>
    <w:rsid w:val="001F5779"/>
    <w:rsid w:val="001F57A4"/>
    <w:rsid w:val="001F57FF"/>
    <w:rsid w:val="001F596D"/>
    <w:rsid w:val="001F5A50"/>
    <w:rsid w:val="001F5C0D"/>
    <w:rsid w:val="001F5FC7"/>
    <w:rsid w:val="001F6027"/>
    <w:rsid w:val="001F60B3"/>
    <w:rsid w:val="001F624E"/>
    <w:rsid w:val="001F6339"/>
    <w:rsid w:val="001F63F4"/>
    <w:rsid w:val="001F64D6"/>
    <w:rsid w:val="001F64DB"/>
    <w:rsid w:val="001F65B2"/>
    <w:rsid w:val="001F6AA7"/>
    <w:rsid w:val="001F6C65"/>
    <w:rsid w:val="001F7001"/>
    <w:rsid w:val="001F7114"/>
    <w:rsid w:val="001F7565"/>
    <w:rsid w:val="001F75D6"/>
    <w:rsid w:val="001F7683"/>
    <w:rsid w:val="001F780A"/>
    <w:rsid w:val="001F78A6"/>
    <w:rsid w:val="001F797C"/>
    <w:rsid w:val="001F7991"/>
    <w:rsid w:val="001F7993"/>
    <w:rsid w:val="001F7994"/>
    <w:rsid w:val="001F7A02"/>
    <w:rsid w:val="001F7B58"/>
    <w:rsid w:val="001F7E00"/>
    <w:rsid w:val="002000E2"/>
    <w:rsid w:val="002001FA"/>
    <w:rsid w:val="0020023F"/>
    <w:rsid w:val="002002C7"/>
    <w:rsid w:val="0020046B"/>
    <w:rsid w:val="002006A2"/>
    <w:rsid w:val="0020074E"/>
    <w:rsid w:val="002007FF"/>
    <w:rsid w:val="00200861"/>
    <w:rsid w:val="00200BEB"/>
    <w:rsid w:val="00200E2C"/>
    <w:rsid w:val="00200F81"/>
    <w:rsid w:val="00201445"/>
    <w:rsid w:val="0020149A"/>
    <w:rsid w:val="002014F2"/>
    <w:rsid w:val="002015B9"/>
    <w:rsid w:val="00201724"/>
    <w:rsid w:val="00201823"/>
    <w:rsid w:val="00201921"/>
    <w:rsid w:val="00201BEF"/>
    <w:rsid w:val="00201DFB"/>
    <w:rsid w:val="00201EDB"/>
    <w:rsid w:val="00201F25"/>
    <w:rsid w:val="0020201E"/>
    <w:rsid w:val="00202538"/>
    <w:rsid w:val="0020279D"/>
    <w:rsid w:val="002028C1"/>
    <w:rsid w:val="00202969"/>
    <w:rsid w:val="00202AA3"/>
    <w:rsid w:val="00202E70"/>
    <w:rsid w:val="00202E81"/>
    <w:rsid w:val="00202F66"/>
    <w:rsid w:val="00203087"/>
    <w:rsid w:val="002032FB"/>
    <w:rsid w:val="002039A4"/>
    <w:rsid w:val="00203B08"/>
    <w:rsid w:val="00203B9E"/>
    <w:rsid w:val="00203CFD"/>
    <w:rsid w:val="00203E11"/>
    <w:rsid w:val="00203F33"/>
    <w:rsid w:val="00203FAB"/>
    <w:rsid w:val="0020407D"/>
    <w:rsid w:val="002043C8"/>
    <w:rsid w:val="0020472D"/>
    <w:rsid w:val="00204915"/>
    <w:rsid w:val="002049D0"/>
    <w:rsid w:val="00204AA3"/>
    <w:rsid w:val="00204AC5"/>
    <w:rsid w:val="00204BE7"/>
    <w:rsid w:val="00204C21"/>
    <w:rsid w:val="00204E72"/>
    <w:rsid w:val="00205215"/>
    <w:rsid w:val="00205282"/>
    <w:rsid w:val="00205610"/>
    <w:rsid w:val="002056C5"/>
    <w:rsid w:val="002059CC"/>
    <w:rsid w:val="00205A13"/>
    <w:rsid w:val="00205BD0"/>
    <w:rsid w:val="00205BD4"/>
    <w:rsid w:val="00205D84"/>
    <w:rsid w:val="00205FF0"/>
    <w:rsid w:val="00206300"/>
    <w:rsid w:val="00206329"/>
    <w:rsid w:val="002063B9"/>
    <w:rsid w:val="002065BA"/>
    <w:rsid w:val="0020694E"/>
    <w:rsid w:val="00206B02"/>
    <w:rsid w:val="00206C3C"/>
    <w:rsid w:val="00206D29"/>
    <w:rsid w:val="00206D57"/>
    <w:rsid w:val="00206EEB"/>
    <w:rsid w:val="002071D8"/>
    <w:rsid w:val="002072B3"/>
    <w:rsid w:val="00207912"/>
    <w:rsid w:val="00207AB7"/>
    <w:rsid w:val="00207AC1"/>
    <w:rsid w:val="00207C8B"/>
    <w:rsid w:val="00207D27"/>
    <w:rsid w:val="00207FA3"/>
    <w:rsid w:val="0021009A"/>
    <w:rsid w:val="002100CD"/>
    <w:rsid w:val="0021021F"/>
    <w:rsid w:val="002102B9"/>
    <w:rsid w:val="002106BE"/>
    <w:rsid w:val="00210AFD"/>
    <w:rsid w:val="00210BDE"/>
    <w:rsid w:val="00210C00"/>
    <w:rsid w:val="00210C58"/>
    <w:rsid w:val="00210C6E"/>
    <w:rsid w:val="00210F39"/>
    <w:rsid w:val="00211188"/>
    <w:rsid w:val="00211261"/>
    <w:rsid w:val="00211518"/>
    <w:rsid w:val="002116F6"/>
    <w:rsid w:val="0021194F"/>
    <w:rsid w:val="0021197D"/>
    <w:rsid w:val="00211E35"/>
    <w:rsid w:val="00211F2B"/>
    <w:rsid w:val="002121E7"/>
    <w:rsid w:val="00212533"/>
    <w:rsid w:val="00212645"/>
    <w:rsid w:val="00212927"/>
    <w:rsid w:val="0021298D"/>
    <w:rsid w:val="002129B5"/>
    <w:rsid w:val="00212A3F"/>
    <w:rsid w:val="00212BDC"/>
    <w:rsid w:val="002130BB"/>
    <w:rsid w:val="00213175"/>
    <w:rsid w:val="0021342B"/>
    <w:rsid w:val="00213548"/>
    <w:rsid w:val="002137D7"/>
    <w:rsid w:val="00213908"/>
    <w:rsid w:val="00213BA4"/>
    <w:rsid w:val="00213EF6"/>
    <w:rsid w:val="00213F5D"/>
    <w:rsid w:val="002144E1"/>
    <w:rsid w:val="0021456F"/>
    <w:rsid w:val="002148E1"/>
    <w:rsid w:val="002149D1"/>
    <w:rsid w:val="00214B0D"/>
    <w:rsid w:val="00214EAD"/>
    <w:rsid w:val="0021505C"/>
    <w:rsid w:val="002152CE"/>
    <w:rsid w:val="002153E3"/>
    <w:rsid w:val="002155C6"/>
    <w:rsid w:val="0021561B"/>
    <w:rsid w:val="00215678"/>
    <w:rsid w:val="002156E3"/>
    <w:rsid w:val="00215742"/>
    <w:rsid w:val="00215841"/>
    <w:rsid w:val="002158F1"/>
    <w:rsid w:val="00215908"/>
    <w:rsid w:val="00215B5C"/>
    <w:rsid w:val="00215CAD"/>
    <w:rsid w:val="00215FA4"/>
    <w:rsid w:val="00216415"/>
    <w:rsid w:val="002166C2"/>
    <w:rsid w:val="002167A9"/>
    <w:rsid w:val="00216B18"/>
    <w:rsid w:val="00216B38"/>
    <w:rsid w:val="00216BAE"/>
    <w:rsid w:val="002173F8"/>
    <w:rsid w:val="0021753D"/>
    <w:rsid w:val="002175CA"/>
    <w:rsid w:val="0021777A"/>
    <w:rsid w:val="002178DE"/>
    <w:rsid w:val="002178F6"/>
    <w:rsid w:val="0021790E"/>
    <w:rsid w:val="00217AE2"/>
    <w:rsid w:val="00217CFE"/>
    <w:rsid w:val="00217D1E"/>
    <w:rsid w:val="00217DF9"/>
    <w:rsid w:val="00217F75"/>
    <w:rsid w:val="00220111"/>
    <w:rsid w:val="002206C2"/>
    <w:rsid w:val="0022082A"/>
    <w:rsid w:val="00220850"/>
    <w:rsid w:val="0022086B"/>
    <w:rsid w:val="00220A84"/>
    <w:rsid w:val="00220BE3"/>
    <w:rsid w:val="00220DAC"/>
    <w:rsid w:val="00220EC6"/>
    <w:rsid w:val="00220F4A"/>
    <w:rsid w:val="002210F7"/>
    <w:rsid w:val="00221232"/>
    <w:rsid w:val="00221247"/>
    <w:rsid w:val="0022124B"/>
    <w:rsid w:val="0022130B"/>
    <w:rsid w:val="00221378"/>
    <w:rsid w:val="00221757"/>
    <w:rsid w:val="00221A4F"/>
    <w:rsid w:val="00221BD2"/>
    <w:rsid w:val="00221F4C"/>
    <w:rsid w:val="002220BF"/>
    <w:rsid w:val="00222112"/>
    <w:rsid w:val="002223E8"/>
    <w:rsid w:val="00222408"/>
    <w:rsid w:val="0022262B"/>
    <w:rsid w:val="00222980"/>
    <w:rsid w:val="00222AC3"/>
    <w:rsid w:val="00222B92"/>
    <w:rsid w:val="00222DAA"/>
    <w:rsid w:val="00222DAB"/>
    <w:rsid w:val="00222E42"/>
    <w:rsid w:val="00223076"/>
    <w:rsid w:val="0022312D"/>
    <w:rsid w:val="0022316B"/>
    <w:rsid w:val="00223F22"/>
    <w:rsid w:val="002241F1"/>
    <w:rsid w:val="002242A5"/>
    <w:rsid w:val="002242BD"/>
    <w:rsid w:val="00224367"/>
    <w:rsid w:val="002243C0"/>
    <w:rsid w:val="00224415"/>
    <w:rsid w:val="0022458C"/>
    <w:rsid w:val="00224942"/>
    <w:rsid w:val="0022498F"/>
    <w:rsid w:val="00225069"/>
    <w:rsid w:val="002254BB"/>
    <w:rsid w:val="00225514"/>
    <w:rsid w:val="002256A6"/>
    <w:rsid w:val="00225708"/>
    <w:rsid w:val="00225788"/>
    <w:rsid w:val="002259E5"/>
    <w:rsid w:val="00225B70"/>
    <w:rsid w:val="00225B7B"/>
    <w:rsid w:val="00225D5F"/>
    <w:rsid w:val="002260F4"/>
    <w:rsid w:val="002262A6"/>
    <w:rsid w:val="0022634D"/>
    <w:rsid w:val="0022636B"/>
    <w:rsid w:val="002263D2"/>
    <w:rsid w:val="00226727"/>
    <w:rsid w:val="00226832"/>
    <w:rsid w:val="0022698B"/>
    <w:rsid w:val="00226A75"/>
    <w:rsid w:val="00226E22"/>
    <w:rsid w:val="00226FE0"/>
    <w:rsid w:val="00227024"/>
    <w:rsid w:val="002271FD"/>
    <w:rsid w:val="002274DC"/>
    <w:rsid w:val="00227854"/>
    <w:rsid w:val="00227896"/>
    <w:rsid w:val="00227A92"/>
    <w:rsid w:val="00227BDD"/>
    <w:rsid w:val="00227C43"/>
    <w:rsid w:val="00230150"/>
    <w:rsid w:val="00230318"/>
    <w:rsid w:val="002304A3"/>
    <w:rsid w:val="002305E2"/>
    <w:rsid w:val="00230867"/>
    <w:rsid w:val="00230B34"/>
    <w:rsid w:val="00230BEE"/>
    <w:rsid w:val="00230CD2"/>
    <w:rsid w:val="00230DB7"/>
    <w:rsid w:val="00230EBA"/>
    <w:rsid w:val="00230EE5"/>
    <w:rsid w:val="00231028"/>
    <w:rsid w:val="00231215"/>
    <w:rsid w:val="00231243"/>
    <w:rsid w:val="00231287"/>
    <w:rsid w:val="002315A8"/>
    <w:rsid w:val="00231EB5"/>
    <w:rsid w:val="00231EB7"/>
    <w:rsid w:val="00232081"/>
    <w:rsid w:val="00232191"/>
    <w:rsid w:val="002321A3"/>
    <w:rsid w:val="002326CD"/>
    <w:rsid w:val="002326E8"/>
    <w:rsid w:val="0023270E"/>
    <w:rsid w:val="00232830"/>
    <w:rsid w:val="00232A83"/>
    <w:rsid w:val="00232C90"/>
    <w:rsid w:val="00232FE2"/>
    <w:rsid w:val="0023309D"/>
    <w:rsid w:val="0023317F"/>
    <w:rsid w:val="00233438"/>
    <w:rsid w:val="002334BD"/>
    <w:rsid w:val="002337A4"/>
    <w:rsid w:val="00233B9E"/>
    <w:rsid w:val="00233E5C"/>
    <w:rsid w:val="00234177"/>
    <w:rsid w:val="00234238"/>
    <w:rsid w:val="00234291"/>
    <w:rsid w:val="00234B74"/>
    <w:rsid w:val="00234C93"/>
    <w:rsid w:val="00234CCD"/>
    <w:rsid w:val="00234D9C"/>
    <w:rsid w:val="002351B4"/>
    <w:rsid w:val="00235497"/>
    <w:rsid w:val="002357FD"/>
    <w:rsid w:val="002358A8"/>
    <w:rsid w:val="00235D5D"/>
    <w:rsid w:val="00235F4E"/>
    <w:rsid w:val="00236021"/>
    <w:rsid w:val="00236127"/>
    <w:rsid w:val="00236135"/>
    <w:rsid w:val="002361B4"/>
    <w:rsid w:val="00236440"/>
    <w:rsid w:val="002364DE"/>
    <w:rsid w:val="002364E8"/>
    <w:rsid w:val="00236558"/>
    <w:rsid w:val="002368D5"/>
    <w:rsid w:val="00236B3C"/>
    <w:rsid w:val="00236CEF"/>
    <w:rsid w:val="00236EA0"/>
    <w:rsid w:val="00236FBD"/>
    <w:rsid w:val="00237018"/>
    <w:rsid w:val="0023743C"/>
    <w:rsid w:val="002376AE"/>
    <w:rsid w:val="002376D0"/>
    <w:rsid w:val="00237750"/>
    <w:rsid w:val="00237833"/>
    <w:rsid w:val="0023787E"/>
    <w:rsid w:val="00237A53"/>
    <w:rsid w:val="00237AAE"/>
    <w:rsid w:val="00237C08"/>
    <w:rsid w:val="00237CEE"/>
    <w:rsid w:val="00237EFD"/>
    <w:rsid w:val="00237FE2"/>
    <w:rsid w:val="00240058"/>
    <w:rsid w:val="00240096"/>
    <w:rsid w:val="00240113"/>
    <w:rsid w:val="0024030E"/>
    <w:rsid w:val="00240376"/>
    <w:rsid w:val="002403F5"/>
    <w:rsid w:val="002404B7"/>
    <w:rsid w:val="002405AA"/>
    <w:rsid w:val="00240787"/>
    <w:rsid w:val="00240E19"/>
    <w:rsid w:val="00240F06"/>
    <w:rsid w:val="00240F73"/>
    <w:rsid w:val="0024109D"/>
    <w:rsid w:val="00241216"/>
    <w:rsid w:val="00241397"/>
    <w:rsid w:val="002414A7"/>
    <w:rsid w:val="00241616"/>
    <w:rsid w:val="00241AD5"/>
    <w:rsid w:val="00241B4F"/>
    <w:rsid w:val="00241CCD"/>
    <w:rsid w:val="00241F29"/>
    <w:rsid w:val="00241FC2"/>
    <w:rsid w:val="00242161"/>
    <w:rsid w:val="0024224E"/>
    <w:rsid w:val="002425EF"/>
    <w:rsid w:val="00242650"/>
    <w:rsid w:val="00242893"/>
    <w:rsid w:val="00242BEC"/>
    <w:rsid w:val="00242C76"/>
    <w:rsid w:val="00242CD5"/>
    <w:rsid w:val="00242D44"/>
    <w:rsid w:val="00242FAF"/>
    <w:rsid w:val="00243006"/>
    <w:rsid w:val="00243027"/>
    <w:rsid w:val="00243391"/>
    <w:rsid w:val="002434A5"/>
    <w:rsid w:val="002437C5"/>
    <w:rsid w:val="0024387E"/>
    <w:rsid w:val="00243958"/>
    <w:rsid w:val="00243A53"/>
    <w:rsid w:val="00243CFA"/>
    <w:rsid w:val="00243E44"/>
    <w:rsid w:val="0024413C"/>
    <w:rsid w:val="002441F8"/>
    <w:rsid w:val="002442AB"/>
    <w:rsid w:val="002442B4"/>
    <w:rsid w:val="0024445B"/>
    <w:rsid w:val="0024452D"/>
    <w:rsid w:val="00244668"/>
    <w:rsid w:val="00244669"/>
    <w:rsid w:val="00244685"/>
    <w:rsid w:val="00244942"/>
    <w:rsid w:val="0024495B"/>
    <w:rsid w:val="00244BFA"/>
    <w:rsid w:val="00244D70"/>
    <w:rsid w:val="00244DA6"/>
    <w:rsid w:val="002451F7"/>
    <w:rsid w:val="002453FE"/>
    <w:rsid w:val="00245426"/>
    <w:rsid w:val="002457BA"/>
    <w:rsid w:val="00245C5C"/>
    <w:rsid w:val="00245D6E"/>
    <w:rsid w:val="00246146"/>
    <w:rsid w:val="00246161"/>
    <w:rsid w:val="0024690D"/>
    <w:rsid w:val="00246A7A"/>
    <w:rsid w:val="00246BFE"/>
    <w:rsid w:val="00246D20"/>
    <w:rsid w:val="00246E1B"/>
    <w:rsid w:val="00246E65"/>
    <w:rsid w:val="002473E5"/>
    <w:rsid w:val="002474D1"/>
    <w:rsid w:val="0024752E"/>
    <w:rsid w:val="00247804"/>
    <w:rsid w:val="00247821"/>
    <w:rsid w:val="00247896"/>
    <w:rsid w:val="00247B96"/>
    <w:rsid w:val="00247C1A"/>
    <w:rsid w:val="00247D37"/>
    <w:rsid w:val="00247EEF"/>
    <w:rsid w:val="00247FBE"/>
    <w:rsid w:val="002502D2"/>
    <w:rsid w:val="00250705"/>
    <w:rsid w:val="002508D2"/>
    <w:rsid w:val="002509D7"/>
    <w:rsid w:val="00250A1A"/>
    <w:rsid w:val="00250AF0"/>
    <w:rsid w:val="00250E92"/>
    <w:rsid w:val="00250FA5"/>
    <w:rsid w:val="00251103"/>
    <w:rsid w:val="002511AA"/>
    <w:rsid w:val="00251220"/>
    <w:rsid w:val="00251339"/>
    <w:rsid w:val="0025158A"/>
    <w:rsid w:val="002516AA"/>
    <w:rsid w:val="002517A1"/>
    <w:rsid w:val="002519A2"/>
    <w:rsid w:val="00251EE0"/>
    <w:rsid w:val="00251F4B"/>
    <w:rsid w:val="0025200F"/>
    <w:rsid w:val="002522BF"/>
    <w:rsid w:val="002527DD"/>
    <w:rsid w:val="002527E9"/>
    <w:rsid w:val="00252893"/>
    <w:rsid w:val="002528B0"/>
    <w:rsid w:val="002531DC"/>
    <w:rsid w:val="002532B7"/>
    <w:rsid w:val="00253485"/>
    <w:rsid w:val="002539D3"/>
    <w:rsid w:val="002540CD"/>
    <w:rsid w:val="0025422D"/>
    <w:rsid w:val="002542A6"/>
    <w:rsid w:val="002542D3"/>
    <w:rsid w:val="00254447"/>
    <w:rsid w:val="00254612"/>
    <w:rsid w:val="00254746"/>
    <w:rsid w:val="002547DB"/>
    <w:rsid w:val="00254B06"/>
    <w:rsid w:val="00254C87"/>
    <w:rsid w:val="00254F11"/>
    <w:rsid w:val="002550EA"/>
    <w:rsid w:val="0025515A"/>
    <w:rsid w:val="0025521F"/>
    <w:rsid w:val="002552C7"/>
    <w:rsid w:val="002555FB"/>
    <w:rsid w:val="00255687"/>
    <w:rsid w:val="0025586B"/>
    <w:rsid w:val="00255B87"/>
    <w:rsid w:val="00255B96"/>
    <w:rsid w:val="00255BBA"/>
    <w:rsid w:val="00255E25"/>
    <w:rsid w:val="0025612C"/>
    <w:rsid w:val="00256236"/>
    <w:rsid w:val="00256353"/>
    <w:rsid w:val="002567A0"/>
    <w:rsid w:val="00256AC4"/>
    <w:rsid w:val="00256ADB"/>
    <w:rsid w:val="002570BF"/>
    <w:rsid w:val="002574EC"/>
    <w:rsid w:val="00257547"/>
    <w:rsid w:val="002575DC"/>
    <w:rsid w:val="00257B2E"/>
    <w:rsid w:val="00257C1B"/>
    <w:rsid w:val="00260242"/>
    <w:rsid w:val="002603D3"/>
    <w:rsid w:val="00260725"/>
    <w:rsid w:val="002608B8"/>
    <w:rsid w:val="00260A40"/>
    <w:rsid w:val="00260C00"/>
    <w:rsid w:val="00260C96"/>
    <w:rsid w:val="00260CB1"/>
    <w:rsid w:val="00260D5F"/>
    <w:rsid w:val="00260DD7"/>
    <w:rsid w:val="00260EDB"/>
    <w:rsid w:val="002615B2"/>
    <w:rsid w:val="002616E4"/>
    <w:rsid w:val="002617E1"/>
    <w:rsid w:val="00261890"/>
    <w:rsid w:val="00261D5F"/>
    <w:rsid w:val="00261E58"/>
    <w:rsid w:val="00261E88"/>
    <w:rsid w:val="00262051"/>
    <w:rsid w:val="002620D9"/>
    <w:rsid w:val="002620F1"/>
    <w:rsid w:val="00262174"/>
    <w:rsid w:val="00262214"/>
    <w:rsid w:val="002622DB"/>
    <w:rsid w:val="0026242C"/>
    <w:rsid w:val="0026246C"/>
    <w:rsid w:val="002624BC"/>
    <w:rsid w:val="00262B13"/>
    <w:rsid w:val="00262C6D"/>
    <w:rsid w:val="00262C84"/>
    <w:rsid w:val="00262CB1"/>
    <w:rsid w:val="00262D58"/>
    <w:rsid w:val="00262EC4"/>
    <w:rsid w:val="00262F4A"/>
    <w:rsid w:val="00263011"/>
    <w:rsid w:val="002630BB"/>
    <w:rsid w:val="00263175"/>
    <w:rsid w:val="002631EF"/>
    <w:rsid w:val="00263427"/>
    <w:rsid w:val="0026348C"/>
    <w:rsid w:val="002634F6"/>
    <w:rsid w:val="00263581"/>
    <w:rsid w:val="002636A5"/>
    <w:rsid w:val="002637A0"/>
    <w:rsid w:val="002637AC"/>
    <w:rsid w:val="002638C6"/>
    <w:rsid w:val="00263990"/>
    <w:rsid w:val="00263CB5"/>
    <w:rsid w:val="0026439B"/>
    <w:rsid w:val="002648DA"/>
    <w:rsid w:val="0026494A"/>
    <w:rsid w:val="002649FD"/>
    <w:rsid w:val="00264B51"/>
    <w:rsid w:val="00264D72"/>
    <w:rsid w:val="00264D7A"/>
    <w:rsid w:val="00265130"/>
    <w:rsid w:val="0026564A"/>
    <w:rsid w:val="002658E6"/>
    <w:rsid w:val="00265954"/>
    <w:rsid w:val="00265B6C"/>
    <w:rsid w:val="00265D3F"/>
    <w:rsid w:val="00265E3E"/>
    <w:rsid w:val="00265F2D"/>
    <w:rsid w:val="00266400"/>
    <w:rsid w:val="00266422"/>
    <w:rsid w:val="002664DA"/>
    <w:rsid w:val="002665FC"/>
    <w:rsid w:val="0026665A"/>
    <w:rsid w:val="002666B2"/>
    <w:rsid w:val="0026681B"/>
    <w:rsid w:val="002669D0"/>
    <w:rsid w:val="00266D00"/>
    <w:rsid w:val="00266DFB"/>
    <w:rsid w:val="002671EA"/>
    <w:rsid w:val="00267247"/>
    <w:rsid w:val="00267336"/>
    <w:rsid w:val="0026752B"/>
    <w:rsid w:val="00267745"/>
    <w:rsid w:val="00267822"/>
    <w:rsid w:val="002678AE"/>
    <w:rsid w:val="002679BF"/>
    <w:rsid w:val="00267A69"/>
    <w:rsid w:val="00267E0B"/>
    <w:rsid w:val="00270220"/>
    <w:rsid w:val="00270531"/>
    <w:rsid w:val="0027076F"/>
    <w:rsid w:val="0027077B"/>
    <w:rsid w:val="002707D0"/>
    <w:rsid w:val="00270D21"/>
    <w:rsid w:val="00271027"/>
    <w:rsid w:val="002710D3"/>
    <w:rsid w:val="0027116C"/>
    <w:rsid w:val="00271675"/>
    <w:rsid w:val="00271949"/>
    <w:rsid w:val="00271B67"/>
    <w:rsid w:val="00271BEE"/>
    <w:rsid w:val="00271DE9"/>
    <w:rsid w:val="0027219B"/>
    <w:rsid w:val="00272304"/>
    <w:rsid w:val="00272460"/>
    <w:rsid w:val="00272842"/>
    <w:rsid w:val="0027290E"/>
    <w:rsid w:val="00272A32"/>
    <w:rsid w:val="00272C87"/>
    <w:rsid w:val="00272D3E"/>
    <w:rsid w:val="002731C1"/>
    <w:rsid w:val="002735DC"/>
    <w:rsid w:val="00273840"/>
    <w:rsid w:val="00273A7F"/>
    <w:rsid w:val="00273C51"/>
    <w:rsid w:val="00273D42"/>
    <w:rsid w:val="00273D92"/>
    <w:rsid w:val="00273DFD"/>
    <w:rsid w:val="00273EE4"/>
    <w:rsid w:val="00273F49"/>
    <w:rsid w:val="00273F51"/>
    <w:rsid w:val="00273FCB"/>
    <w:rsid w:val="002740CB"/>
    <w:rsid w:val="002743C3"/>
    <w:rsid w:val="0027454A"/>
    <w:rsid w:val="002745C6"/>
    <w:rsid w:val="0027479F"/>
    <w:rsid w:val="00274A52"/>
    <w:rsid w:val="00274C2B"/>
    <w:rsid w:val="00274C36"/>
    <w:rsid w:val="00275458"/>
    <w:rsid w:val="00275497"/>
    <w:rsid w:val="002754C0"/>
    <w:rsid w:val="0027558B"/>
    <w:rsid w:val="002755CD"/>
    <w:rsid w:val="002755F5"/>
    <w:rsid w:val="00275834"/>
    <w:rsid w:val="00275930"/>
    <w:rsid w:val="00275A84"/>
    <w:rsid w:val="00275AD5"/>
    <w:rsid w:val="00275C7E"/>
    <w:rsid w:val="00275D2F"/>
    <w:rsid w:val="00275E5E"/>
    <w:rsid w:val="00275E80"/>
    <w:rsid w:val="00275F09"/>
    <w:rsid w:val="00275F0E"/>
    <w:rsid w:val="00275F5C"/>
    <w:rsid w:val="0027607F"/>
    <w:rsid w:val="002762E8"/>
    <w:rsid w:val="00276390"/>
    <w:rsid w:val="002764AE"/>
    <w:rsid w:val="0027658C"/>
    <w:rsid w:val="002767A7"/>
    <w:rsid w:val="00276A3C"/>
    <w:rsid w:val="00276B64"/>
    <w:rsid w:val="00276C74"/>
    <w:rsid w:val="0027704B"/>
    <w:rsid w:val="00277265"/>
    <w:rsid w:val="00277391"/>
    <w:rsid w:val="002773ED"/>
    <w:rsid w:val="0027749A"/>
    <w:rsid w:val="00277502"/>
    <w:rsid w:val="00277821"/>
    <w:rsid w:val="00277ED8"/>
    <w:rsid w:val="00277F26"/>
    <w:rsid w:val="002801F8"/>
    <w:rsid w:val="002802C0"/>
    <w:rsid w:val="00280336"/>
    <w:rsid w:val="002804AE"/>
    <w:rsid w:val="0028085F"/>
    <w:rsid w:val="0028092D"/>
    <w:rsid w:val="00280947"/>
    <w:rsid w:val="00280A0E"/>
    <w:rsid w:val="00280B8C"/>
    <w:rsid w:val="00280C57"/>
    <w:rsid w:val="00280DDD"/>
    <w:rsid w:val="00280E7F"/>
    <w:rsid w:val="00280F26"/>
    <w:rsid w:val="00280F64"/>
    <w:rsid w:val="002810D3"/>
    <w:rsid w:val="002810F4"/>
    <w:rsid w:val="00281244"/>
    <w:rsid w:val="00281339"/>
    <w:rsid w:val="00281786"/>
    <w:rsid w:val="002819E6"/>
    <w:rsid w:val="00281D3C"/>
    <w:rsid w:val="00281DDF"/>
    <w:rsid w:val="00281E15"/>
    <w:rsid w:val="00282092"/>
    <w:rsid w:val="0028228C"/>
    <w:rsid w:val="002823F0"/>
    <w:rsid w:val="00282490"/>
    <w:rsid w:val="00282690"/>
    <w:rsid w:val="0028274B"/>
    <w:rsid w:val="002827E8"/>
    <w:rsid w:val="002828B3"/>
    <w:rsid w:val="00282D23"/>
    <w:rsid w:val="00282D94"/>
    <w:rsid w:val="00282E21"/>
    <w:rsid w:val="00282EAD"/>
    <w:rsid w:val="00282FD8"/>
    <w:rsid w:val="002830D3"/>
    <w:rsid w:val="002830D6"/>
    <w:rsid w:val="002830E6"/>
    <w:rsid w:val="002831B8"/>
    <w:rsid w:val="002833A9"/>
    <w:rsid w:val="002834E9"/>
    <w:rsid w:val="00283557"/>
    <w:rsid w:val="002835B3"/>
    <w:rsid w:val="002835D9"/>
    <w:rsid w:val="00283B71"/>
    <w:rsid w:val="00283C52"/>
    <w:rsid w:val="00283C75"/>
    <w:rsid w:val="00283CF7"/>
    <w:rsid w:val="00283FEA"/>
    <w:rsid w:val="00284025"/>
    <w:rsid w:val="0028404B"/>
    <w:rsid w:val="002840D3"/>
    <w:rsid w:val="0028468C"/>
    <w:rsid w:val="0028471C"/>
    <w:rsid w:val="00284747"/>
    <w:rsid w:val="002847E4"/>
    <w:rsid w:val="00284827"/>
    <w:rsid w:val="00284AD4"/>
    <w:rsid w:val="00284C33"/>
    <w:rsid w:val="00284D9F"/>
    <w:rsid w:val="00284EC6"/>
    <w:rsid w:val="0028506C"/>
    <w:rsid w:val="00285285"/>
    <w:rsid w:val="002853A2"/>
    <w:rsid w:val="00285432"/>
    <w:rsid w:val="00285666"/>
    <w:rsid w:val="00285846"/>
    <w:rsid w:val="00285914"/>
    <w:rsid w:val="00285929"/>
    <w:rsid w:val="00285942"/>
    <w:rsid w:val="00285AAA"/>
    <w:rsid w:val="00285ADD"/>
    <w:rsid w:val="00285B28"/>
    <w:rsid w:val="00285FF2"/>
    <w:rsid w:val="0028622F"/>
    <w:rsid w:val="0028644A"/>
    <w:rsid w:val="00286B9E"/>
    <w:rsid w:val="00286C40"/>
    <w:rsid w:val="00286E99"/>
    <w:rsid w:val="00286F6A"/>
    <w:rsid w:val="00286F8E"/>
    <w:rsid w:val="002872D0"/>
    <w:rsid w:val="00287316"/>
    <w:rsid w:val="002873B7"/>
    <w:rsid w:val="00287425"/>
    <w:rsid w:val="00287434"/>
    <w:rsid w:val="00287580"/>
    <w:rsid w:val="0028761A"/>
    <w:rsid w:val="002877EE"/>
    <w:rsid w:val="00287A78"/>
    <w:rsid w:val="00287D76"/>
    <w:rsid w:val="00287D7C"/>
    <w:rsid w:val="00287F03"/>
    <w:rsid w:val="00287F43"/>
    <w:rsid w:val="00290268"/>
    <w:rsid w:val="00290351"/>
    <w:rsid w:val="0029042C"/>
    <w:rsid w:val="002905F7"/>
    <w:rsid w:val="00290882"/>
    <w:rsid w:val="00290949"/>
    <w:rsid w:val="002909A2"/>
    <w:rsid w:val="002914C3"/>
    <w:rsid w:val="00291634"/>
    <w:rsid w:val="002916A7"/>
    <w:rsid w:val="00291943"/>
    <w:rsid w:val="00291A18"/>
    <w:rsid w:val="00291C05"/>
    <w:rsid w:val="00291CF5"/>
    <w:rsid w:val="00291DCD"/>
    <w:rsid w:val="00291E80"/>
    <w:rsid w:val="0029232D"/>
    <w:rsid w:val="002924E2"/>
    <w:rsid w:val="00292B02"/>
    <w:rsid w:val="00292BF3"/>
    <w:rsid w:val="00292ED9"/>
    <w:rsid w:val="00292F66"/>
    <w:rsid w:val="00292FF3"/>
    <w:rsid w:val="002933C7"/>
    <w:rsid w:val="002936DC"/>
    <w:rsid w:val="0029374B"/>
    <w:rsid w:val="00293B53"/>
    <w:rsid w:val="00293D12"/>
    <w:rsid w:val="0029413F"/>
    <w:rsid w:val="00294180"/>
    <w:rsid w:val="002942EE"/>
    <w:rsid w:val="0029446D"/>
    <w:rsid w:val="0029449A"/>
    <w:rsid w:val="002945F8"/>
    <w:rsid w:val="0029488C"/>
    <w:rsid w:val="00294BDE"/>
    <w:rsid w:val="00294C4C"/>
    <w:rsid w:val="00294DBC"/>
    <w:rsid w:val="00294EC8"/>
    <w:rsid w:val="002956D8"/>
    <w:rsid w:val="0029574B"/>
    <w:rsid w:val="002958F9"/>
    <w:rsid w:val="00295ACD"/>
    <w:rsid w:val="00295B39"/>
    <w:rsid w:val="00295BBC"/>
    <w:rsid w:val="00295C4E"/>
    <w:rsid w:val="0029602C"/>
    <w:rsid w:val="002960B7"/>
    <w:rsid w:val="00296196"/>
    <w:rsid w:val="002963B9"/>
    <w:rsid w:val="002964DC"/>
    <w:rsid w:val="00296923"/>
    <w:rsid w:val="00296970"/>
    <w:rsid w:val="00296F76"/>
    <w:rsid w:val="00297355"/>
    <w:rsid w:val="002974BB"/>
    <w:rsid w:val="002974D6"/>
    <w:rsid w:val="002976AA"/>
    <w:rsid w:val="002977D9"/>
    <w:rsid w:val="00297B71"/>
    <w:rsid w:val="00297D32"/>
    <w:rsid w:val="00297E04"/>
    <w:rsid w:val="002A0253"/>
    <w:rsid w:val="002A0278"/>
    <w:rsid w:val="002A03CB"/>
    <w:rsid w:val="002A06EE"/>
    <w:rsid w:val="002A0880"/>
    <w:rsid w:val="002A0BBE"/>
    <w:rsid w:val="002A0D41"/>
    <w:rsid w:val="002A0D80"/>
    <w:rsid w:val="002A0F51"/>
    <w:rsid w:val="002A10A8"/>
    <w:rsid w:val="002A15EA"/>
    <w:rsid w:val="002A17C7"/>
    <w:rsid w:val="002A17F2"/>
    <w:rsid w:val="002A1939"/>
    <w:rsid w:val="002A1AC1"/>
    <w:rsid w:val="002A1B59"/>
    <w:rsid w:val="002A1C5A"/>
    <w:rsid w:val="002A1DB0"/>
    <w:rsid w:val="002A1E06"/>
    <w:rsid w:val="002A21F5"/>
    <w:rsid w:val="002A226A"/>
    <w:rsid w:val="002A2280"/>
    <w:rsid w:val="002A2360"/>
    <w:rsid w:val="002A2429"/>
    <w:rsid w:val="002A25A1"/>
    <w:rsid w:val="002A2613"/>
    <w:rsid w:val="002A2641"/>
    <w:rsid w:val="002A28F7"/>
    <w:rsid w:val="002A290C"/>
    <w:rsid w:val="002A2B81"/>
    <w:rsid w:val="002A2BB4"/>
    <w:rsid w:val="002A2D4F"/>
    <w:rsid w:val="002A313D"/>
    <w:rsid w:val="002A32DF"/>
    <w:rsid w:val="002A33AC"/>
    <w:rsid w:val="002A33FD"/>
    <w:rsid w:val="002A342D"/>
    <w:rsid w:val="002A37B1"/>
    <w:rsid w:val="002A3A21"/>
    <w:rsid w:val="002A3AAC"/>
    <w:rsid w:val="002A3B3D"/>
    <w:rsid w:val="002A3CD9"/>
    <w:rsid w:val="002A3DAA"/>
    <w:rsid w:val="002A3FA0"/>
    <w:rsid w:val="002A41EB"/>
    <w:rsid w:val="002A4375"/>
    <w:rsid w:val="002A43A6"/>
    <w:rsid w:val="002A43CB"/>
    <w:rsid w:val="002A4413"/>
    <w:rsid w:val="002A4AB0"/>
    <w:rsid w:val="002A4B15"/>
    <w:rsid w:val="002A4B4E"/>
    <w:rsid w:val="002A4BC0"/>
    <w:rsid w:val="002A4C0E"/>
    <w:rsid w:val="002A4E10"/>
    <w:rsid w:val="002A5064"/>
    <w:rsid w:val="002A5266"/>
    <w:rsid w:val="002A5362"/>
    <w:rsid w:val="002A5391"/>
    <w:rsid w:val="002A54AA"/>
    <w:rsid w:val="002A555F"/>
    <w:rsid w:val="002A55A0"/>
    <w:rsid w:val="002A5655"/>
    <w:rsid w:val="002A566B"/>
    <w:rsid w:val="002A5812"/>
    <w:rsid w:val="002A5A7A"/>
    <w:rsid w:val="002A5F0C"/>
    <w:rsid w:val="002A5F9F"/>
    <w:rsid w:val="002A601D"/>
    <w:rsid w:val="002A604F"/>
    <w:rsid w:val="002A60D9"/>
    <w:rsid w:val="002A632C"/>
    <w:rsid w:val="002A6436"/>
    <w:rsid w:val="002A64F4"/>
    <w:rsid w:val="002A6705"/>
    <w:rsid w:val="002A6916"/>
    <w:rsid w:val="002A6921"/>
    <w:rsid w:val="002A6AB9"/>
    <w:rsid w:val="002A6B30"/>
    <w:rsid w:val="002A6C3E"/>
    <w:rsid w:val="002A6DEC"/>
    <w:rsid w:val="002A708D"/>
    <w:rsid w:val="002A7237"/>
    <w:rsid w:val="002A738A"/>
    <w:rsid w:val="002A758B"/>
    <w:rsid w:val="002A7A2D"/>
    <w:rsid w:val="002A7BCD"/>
    <w:rsid w:val="002A7C03"/>
    <w:rsid w:val="002A7C79"/>
    <w:rsid w:val="002A7D99"/>
    <w:rsid w:val="002B033B"/>
    <w:rsid w:val="002B0460"/>
    <w:rsid w:val="002B06D3"/>
    <w:rsid w:val="002B06DA"/>
    <w:rsid w:val="002B08C0"/>
    <w:rsid w:val="002B0C68"/>
    <w:rsid w:val="002B0E95"/>
    <w:rsid w:val="002B0EF5"/>
    <w:rsid w:val="002B1385"/>
    <w:rsid w:val="002B152C"/>
    <w:rsid w:val="002B1619"/>
    <w:rsid w:val="002B17E4"/>
    <w:rsid w:val="002B1B51"/>
    <w:rsid w:val="002B1D33"/>
    <w:rsid w:val="002B2178"/>
    <w:rsid w:val="002B226E"/>
    <w:rsid w:val="002B22E3"/>
    <w:rsid w:val="002B2304"/>
    <w:rsid w:val="002B2749"/>
    <w:rsid w:val="002B2AD9"/>
    <w:rsid w:val="002B2BB8"/>
    <w:rsid w:val="002B2C4C"/>
    <w:rsid w:val="002B2EC5"/>
    <w:rsid w:val="002B2F8C"/>
    <w:rsid w:val="002B2F90"/>
    <w:rsid w:val="002B2FD6"/>
    <w:rsid w:val="002B3034"/>
    <w:rsid w:val="002B3186"/>
    <w:rsid w:val="002B32E5"/>
    <w:rsid w:val="002B33EC"/>
    <w:rsid w:val="002B3695"/>
    <w:rsid w:val="002B3A09"/>
    <w:rsid w:val="002B3A73"/>
    <w:rsid w:val="002B3D62"/>
    <w:rsid w:val="002B41AD"/>
    <w:rsid w:val="002B4345"/>
    <w:rsid w:val="002B4739"/>
    <w:rsid w:val="002B4741"/>
    <w:rsid w:val="002B47F8"/>
    <w:rsid w:val="002B4831"/>
    <w:rsid w:val="002B4851"/>
    <w:rsid w:val="002B4861"/>
    <w:rsid w:val="002B490C"/>
    <w:rsid w:val="002B49A8"/>
    <w:rsid w:val="002B4C63"/>
    <w:rsid w:val="002B4D6B"/>
    <w:rsid w:val="002B4D87"/>
    <w:rsid w:val="002B4EB3"/>
    <w:rsid w:val="002B516B"/>
    <w:rsid w:val="002B54AC"/>
    <w:rsid w:val="002B5615"/>
    <w:rsid w:val="002B5633"/>
    <w:rsid w:val="002B565C"/>
    <w:rsid w:val="002B5768"/>
    <w:rsid w:val="002B5878"/>
    <w:rsid w:val="002B5909"/>
    <w:rsid w:val="002B59E6"/>
    <w:rsid w:val="002B5C1C"/>
    <w:rsid w:val="002B5C68"/>
    <w:rsid w:val="002B5CC1"/>
    <w:rsid w:val="002B5D09"/>
    <w:rsid w:val="002B5DFC"/>
    <w:rsid w:val="002B619D"/>
    <w:rsid w:val="002B622C"/>
    <w:rsid w:val="002B65C6"/>
    <w:rsid w:val="002B678F"/>
    <w:rsid w:val="002B67C3"/>
    <w:rsid w:val="002B6950"/>
    <w:rsid w:val="002B6A6C"/>
    <w:rsid w:val="002B6BC3"/>
    <w:rsid w:val="002B6D98"/>
    <w:rsid w:val="002B6E2B"/>
    <w:rsid w:val="002B73EA"/>
    <w:rsid w:val="002B7478"/>
    <w:rsid w:val="002B7569"/>
    <w:rsid w:val="002B75D5"/>
    <w:rsid w:val="002B78B0"/>
    <w:rsid w:val="002B7920"/>
    <w:rsid w:val="002B796F"/>
    <w:rsid w:val="002B7BA2"/>
    <w:rsid w:val="002B7CDB"/>
    <w:rsid w:val="002B7D76"/>
    <w:rsid w:val="002B7F61"/>
    <w:rsid w:val="002C0126"/>
    <w:rsid w:val="002C013E"/>
    <w:rsid w:val="002C01D8"/>
    <w:rsid w:val="002C02EE"/>
    <w:rsid w:val="002C04A5"/>
    <w:rsid w:val="002C0545"/>
    <w:rsid w:val="002C06CA"/>
    <w:rsid w:val="002C07A6"/>
    <w:rsid w:val="002C0988"/>
    <w:rsid w:val="002C09F9"/>
    <w:rsid w:val="002C0C53"/>
    <w:rsid w:val="002C1236"/>
    <w:rsid w:val="002C1278"/>
    <w:rsid w:val="002C14CE"/>
    <w:rsid w:val="002C1519"/>
    <w:rsid w:val="002C15E2"/>
    <w:rsid w:val="002C17EF"/>
    <w:rsid w:val="002C1A5F"/>
    <w:rsid w:val="002C1B37"/>
    <w:rsid w:val="002C1B97"/>
    <w:rsid w:val="002C1D27"/>
    <w:rsid w:val="002C1E3C"/>
    <w:rsid w:val="002C2313"/>
    <w:rsid w:val="002C2357"/>
    <w:rsid w:val="002C238B"/>
    <w:rsid w:val="002C271C"/>
    <w:rsid w:val="002C27BB"/>
    <w:rsid w:val="002C2A98"/>
    <w:rsid w:val="002C2BFC"/>
    <w:rsid w:val="002C2DB4"/>
    <w:rsid w:val="002C2E2A"/>
    <w:rsid w:val="002C2E3B"/>
    <w:rsid w:val="002C2FB2"/>
    <w:rsid w:val="002C2FCC"/>
    <w:rsid w:val="002C3058"/>
    <w:rsid w:val="002C315C"/>
    <w:rsid w:val="002C333E"/>
    <w:rsid w:val="002C339C"/>
    <w:rsid w:val="002C33A2"/>
    <w:rsid w:val="002C3627"/>
    <w:rsid w:val="002C391A"/>
    <w:rsid w:val="002C3AEF"/>
    <w:rsid w:val="002C3D69"/>
    <w:rsid w:val="002C3D7A"/>
    <w:rsid w:val="002C3EC3"/>
    <w:rsid w:val="002C3EFE"/>
    <w:rsid w:val="002C3FE0"/>
    <w:rsid w:val="002C40CE"/>
    <w:rsid w:val="002C4295"/>
    <w:rsid w:val="002C4583"/>
    <w:rsid w:val="002C4CAF"/>
    <w:rsid w:val="002C4DCD"/>
    <w:rsid w:val="002C4DE0"/>
    <w:rsid w:val="002C4E2D"/>
    <w:rsid w:val="002C5005"/>
    <w:rsid w:val="002C516C"/>
    <w:rsid w:val="002C51B6"/>
    <w:rsid w:val="002C5590"/>
    <w:rsid w:val="002C582A"/>
    <w:rsid w:val="002C5B27"/>
    <w:rsid w:val="002C5D63"/>
    <w:rsid w:val="002C5E15"/>
    <w:rsid w:val="002C5E40"/>
    <w:rsid w:val="002C6070"/>
    <w:rsid w:val="002C60CC"/>
    <w:rsid w:val="002C61D6"/>
    <w:rsid w:val="002C6550"/>
    <w:rsid w:val="002C6698"/>
    <w:rsid w:val="002C6CA0"/>
    <w:rsid w:val="002C747D"/>
    <w:rsid w:val="002C7519"/>
    <w:rsid w:val="002C76BB"/>
    <w:rsid w:val="002C76C2"/>
    <w:rsid w:val="002C7755"/>
    <w:rsid w:val="002C7B7C"/>
    <w:rsid w:val="002C7DE2"/>
    <w:rsid w:val="002C7EC1"/>
    <w:rsid w:val="002D0283"/>
    <w:rsid w:val="002D03D7"/>
    <w:rsid w:val="002D043B"/>
    <w:rsid w:val="002D048F"/>
    <w:rsid w:val="002D04B5"/>
    <w:rsid w:val="002D08AB"/>
    <w:rsid w:val="002D093F"/>
    <w:rsid w:val="002D0AF0"/>
    <w:rsid w:val="002D0B41"/>
    <w:rsid w:val="002D0CA7"/>
    <w:rsid w:val="002D0DF3"/>
    <w:rsid w:val="002D0EAA"/>
    <w:rsid w:val="002D113C"/>
    <w:rsid w:val="002D1248"/>
    <w:rsid w:val="002D16D6"/>
    <w:rsid w:val="002D1C37"/>
    <w:rsid w:val="002D1C57"/>
    <w:rsid w:val="002D1CEE"/>
    <w:rsid w:val="002D1D34"/>
    <w:rsid w:val="002D1E93"/>
    <w:rsid w:val="002D202A"/>
    <w:rsid w:val="002D223B"/>
    <w:rsid w:val="002D2495"/>
    <w:rsid w:val="002D258C"/>
    <w:rsid w:val="002D263D"/>
    <w:rsid w:val="002D27E5"/>
    <w:rsid w:val="002D28C1"/>
    <w:rsid w:val="002D2A31"/>
    <w:rsid w:val="002D2C16"/>
    <w:rsid w:val="002D3039"/>
    <w:rsid w:val="002D33FD"/>
    <w:rsid w:val="002D366F"/>
    <w:rsid w:val="002D36D8"/>
    <w:rsid w:val="002D3821"/>
    <w:rsid w:val="002D395A"/>
    <w:rsid w:val="002D3AAF"/>
    <w:rsid w:val="002D3DE8"/>
    <w:rsid w:val="002D4475"/>
    <w:rsid w:val="002D44AA"/>
    <w:rsid w:val="002D4630"/>
    <w:rsid w:val="002D4936"/>
    <w:rsid w:val="002D49B0"/>
    <w:rsid w:val="002D4F9E"/>
    <w:rsid w:val="002D5649"/>
    <w:rsid w:val="002D564B"/>
    <w:rsid w:val="002D5A0B"/>
    <w:rsid w:val="002D5C1B"/>
    <w:rsid w:val="002D5C33"/>
    <w:rsid w:val="002D5C81"/>
    <w:rsid w:val="002D5EF0"/>
    <w:rsid w:val="002D5FB8"/>
    <w:rsid w:val="002D640D"/>
    <w:rsid w:val="002D6598"/>
    <w:rsid w:val="002D6693"/>
    <w:rsid w:val="002D6790"/>
    <w:rsid w:val="002D6911"/>
    <w:rsid w:val="002D696E"/>
    <w:rsid w:val="002D6A99"/>
    <w:rsid w:val="002D6AE5"/>
    <w:rsid w:val="002D6B52"/>
    <w:rsid w:val="002D6F47"/>
    <w:rsid w:val="002D70BD"/>
    <w:rsid w:val="002D7288"/>
    <w:rsid w:val="002D7304"/>
    <w:rsid w:val="002D73A4"/>
    <w:rsid w:val="002D7805"/>
    <w:rsid w:val="002D7BAF"/>
    <w:rsid w:val="002D7D59"/>
    <w:rsid w:val="002D7EF4"/>
    <w:rsid w:val="002D7F25"/>
    <w:rsid w:val="002D7F7B"/>
    <w:rsid w:val="002E0377"/>
    <w:rsid w:val="002E05DF"/>
    <w:rsid w:val="002E076C"/>
    <w:rsid w:val="002E09DF"/>
    <w:rsid w:val="002E0A28"/>
    <w:rsid w:val="002E0A37"/>
    <w:rsid w:val="002E0A4B"/>
    <w:rsid w:val="002E0ABD"/>
    <w:rsid w:val="002E0B7A"/>
    <w:rsid w:val="002E0F35"/>
    <w:rsid w:val="002E13A7"/>
    <w:rsid w:val="002E1568"/>
    <w:rsid w:val="002E16D4"/>
    <w:rsid w:val="002E17D6"/>
    <w:rsid w:val="002E1865"/>
    <w:rsid w:val="002E19D2"/>
    <w:rsid w:val="002E1AF5"/>
    <w:rsid w:val="002E1B81"/>
    <w:rsid w:val="002E1DA4"/>
    <w:rsid w:val="002E1EAB"/>
    <w:rsid w:val="002E20A0"/>
    <w:rsid w:val="002E2146"/>
    <w:rsid w:val="002E23E2"/>
    <w:rsid w:val="002E25CA"/>
    <w:rsid w:val="002E2639"/>
    <w:rsid w:val="002E2A31"/>
    <w:rsid w:val="002E2B02"/>
    <w:rsid w:val="002E2B4E"/>
    <w:rsid w:val="002E2B66"/>
    <w:rsid w:val="002E2CF9"/>
    <w:rsid w:val="002E2E6D"/>
    <w:rsid w:val="002E300D"/>
    <w:rsid w:val="002E337F"/>
    <w:rsid w:val="002E35A5"/>
    <w:rsid w:val="002E366F"/>
    <w:rsid w:val="002E36A9"/>
    <w:rsid w:val="002E3717"/>
    <w:rsid w:val="002E3824"/>
    <w:rsid w:val="002E397B"/>
    <w:rsid w:val="002E3EF4"/>
    <w:rsid w:val="002E4080"/>
    <w:rsid w:val="002E432B"/>
    <w:rsid w:val="002E4674"/>
    <w:rsid w:val="002E48E6"/>
    <w:rsid w:val="002E4930"/>
    <w:rsid w:val="002E4BFC"/>
    <w:rsid w:val="002E4C8E"/>
    <w:rsid w:val="002E4CC2"/>
    <w:rsid w:val="002E4CD9"/>
    <w:rsid w:val="002E513D"/>
    <w:rsid w:val="002E53ED"/>
    <w:rsid w:val="002E5412"/>
    <w:rsid w:val="002E551E"/>
    <w:rsid w:val="002E55E9"/>
    <w:rsid w:val="002E5693"/>
    <w:rsid w:val="002E56FB"/>
    <w:rsid w:val="002E5772"/>
    <w:rsid w:val="002E587F"/>
    <w:rsid w:val="002E591C"/>
    <w:rsid w:val="002E59C3"/>
    <w:rsid w:val="002E5A4A"/>
    <w:rsid w:val="002E5BA1"/>
    <w:rsid w:val="002E5D26"/>
    <w:rsid w:val="002E6053"/>
    <w:rsid w:val="002E60C3"/>
    <w:rsid w:val="002E6245"/>
    <w:rsid w:val="002E62D7"/>
    <w:rsid w:val="002E639C"/>
    <w:rsid w:val="002E6449"/>
    <w:rsid w:val="002E64B9"/>
    <w:rsid w:val="002E67EA"/>
    <w:rsid w:val="002E6806"/>
    <w:rsid w:val="002E6927"/>
    <w:rsid w:val="002E6B82"/>
    <w:rsid w:val="002E6BA0"/>
    <w:rsid w:val="002E6CEC"/>
    <w:rsid w:val="002E6DF0"/>
    <w:rsid w:val="002E6EB9"/>
    <w:rsid w:val="002E7050"/>
    <w:rsid w:val="002E72C2"/>
    <w:rsid w:val="002E7827"/>
    <w:rsid w:val="002E7D1E"/>
    <w:rsid w:val="002E7FB1"/>
    <w:rsid w:val="002F028F"/>
    <w:rsid w:val="002F03F2"/>
    <w:rsid w:val="002F04B6"/>
    <w:rsid w:val="002F0562"/>
    <w:rsid w:val="002F05D7"/>
    <w:rsid w:val="002F0636"/>
    <w:rsid w:val="002F0825"/>
    <w:rsid w:val="002F0D93"/>
    <w:rsid w:val="002F107A"/>
    <w:rsid w:val="002F1162"/>
    <w:rsid w:val="002F125D"/>
    <w:rsid w:val="002F1278"/>
    <w:rsid w:val="002F1897"/>
    <w:rsid w:val="002F19CD"/>
    <w:rsid w:val="002F1A0F"/>
    <w:rsid w:val="002F1B20"/>
    <w:rsid w:val="002F1CBE"/>
    <w:rsid w:val="002F1D55"/>
    <w:rsid w:val="002F1FA4"/>
    <w:rsid w:val="002F2320"/>
    <w:rsid w:val="002F2488"/>
    <w:rsid w:val="002F2723"/>
    <w:rsid w:val="002F2774"/>
    <w:rsid w:val="002F2B9B"/>
    <w:rsid w:val="002F2CD0"/>
    <w:rsid w:val="002F2E82"/>
    <w:rsid w:val="002F2F4A"/>
    <w:rsid w:val="002F2F8D"/>
    <w:rsid w:val="002F3301"/>
    <w:rsid w:val="002F35B5"/>
    <w:rsid w:val="002F3A64"/>
    <w:rsid w:val="002F3B29"/>
    <w:rsid w:val="002F3C93"/>
    <w:rsid w:val="002F409F"/>
    <w:rsid w:val="002F41AA"/>
    <w:rsid w:val="002F442F"/>
    <w:rsid w:val="002F47F9"/>
    <w:rsid w:val="002F4A44"/>
    <w:rsid w:val="002F4CC8"/>
    <w:rsid w:val="002F50C6"/>
    <w:rsid w:val="002F5222"/>
    <w:rsid w:val="002F540D"/>
    <w:rsid w:val="002F5863"/>
    <w:rsid w:val="002F5A98"/>
    <w:rsid w:val="002F5ACA"/>
    <w:rsid w:val="002F5FF5"/>
    <w:rsid w:val="002F611C"/>
    <w:rsid w:val="002F6583"/>
    <w:rsid w:val="002F665F"/>
    <w:rsid w:val="002F69CA"/>
    <w:rsid w:val="002F6BAF"/>
    <w:rsid w:val="002F6CC1"/>
    <w:rsid w:val="002F6EFB"/>
    <w:rsid w:val="002F71DA"/>
    <w:rsid w:val="002F72AC"/>
    <w:rsid w:val="002F746A"/>
    <w:rsid w:val="002F75C5"/>
    <w:rsid w:val="002F76D9"/>
    <w:rsid w:val="002F76DC"/>
    <w:rsid w:val="002F7A45"/>
    <w:rsid w:val="002F7ADE"/>
    <w:rsid w:val="002F7CE5"/>
    <w:rsid w:val="002F7EBD"/>
    <w:rsid w:val="0030010D"/>
    <w:rsid w:val="00300168"/>
    <w:rsid w:val="0030020B"/>
    <w:rsid w:val="003002CF"/>
    <w:rsid w:val="00300418"/>
    <w:rsid w:val="003004A9"/>
    <w:rsid w:val="00300BB9"/>
    <w:rsid w:val="00300D88"/>
    <w:rsid w:val="00300E2A"/>
    <w:rsid w:val="00300F34"/>
    <w:rsid w:val="00300F60"/>
    <w:rsid w:val="00300F6A"/>
    <w:rsid w:val="00301122"/>
    <w:rsid w:val="00301409"/>
    <w:rsid w:val="0030157F"/>
    <w:rsid w:val="0030176B"/>
    <w:rsid w:val="00301804"/>
    <w:rsid w:val="0030188B"/>
    <w:rsid w:val="00301A00"/>
    <w:rsid w:val="00301B37"/>
    <w:rsid w:val="00301B9B"/>
    <w:rsid w:val="00301C3B"/>
    <w:rsid w:val="00301C7E"/>
    <w:rsid w:val="00301CE7"/>
    <w:rsid w:val="00301CFC"/>
    <w:rsid w:val="00301F36"/>
    <w:rsid w:val="0030206C"/>
    <w:rsid w:val="0030246E"/>
    <w:rsid w:val="003026D3"/>
    <w:rsid w:val="00302A53"/>
    <w:rsid w:val="00302B8B"/>
    <w:rsid w:val="00302DFD"/>
    <w:rsid w:val="00302E0B"/>
    <w:rsid w:val="00302F27"/>
    <w:rsid w:val="003032B3"/>
    <w:rsid w:val="003033F6"/>
    <w:rsid w:val="003034CF"/>
    <w:rsid w:val="00303641"/>
    <w:rsid w:val="0030377B"/>
    <w:rsid w:val="0030378C"/>
    <w:rsid w:val="0030388C"/>
    <w:rsid w:val="0030394D"/>
    <w:rsid w:val="00303BCA"/>
    <w:rsid w:val="0030431A"/>
    <w:rsid w:val="003044D5"/>
    <w:rsid w:val="00304931"/>
    <w:rsid w:val="00304B3D"/>
    <w:rsid w:val="00304B3E"/>
    <w:rsid w:val="00304B70"/>
    <w:rsid w:val="00304BE8"/>
    <w:rsid w:val="00304C14"/>
    <w:rsid w:val="00304C3D"/>
    <w:rsid w:val="00304E13"/>
    <w:rsid w:val="00304F97"/>
    <w:rsid w:val="003050E2"/>
    <w:rsid w:val="003053F3"/>
    <w:rsid w:val="003054CF"/>
    <w:rsid w:val="003058D9"/>
    <w:rsid w:val="00305903"/>
    <w:rsid w:val="0030593D"/>
    <w:rsid w:val="003059CB"/>
    <w:rsid w:val="00305A68"/>
    <w:rsid w:val="00305BEF"/>
    <w:rsid w:val="00305CCE"/>
    <w:rsid w:val="00305D5A"/>
    <w:rsid w:val="00305F5F"/>
    <w:rsid w:val="00306241"/>
    <w:rsid w:val="003062F1"/>
    <w:rsid w:val="0030637B"/>
    <w:rsid w:val="00306398"/>
    <w:rsid w:val="00306405"/>
    <w:rsid w:val="003064A0"/>
    <w:rsid w:val="0030652C"/>
    <w:rsid w:val="00306833"/>
    <w:rsid w:val="00306960"/>
    <w:rsid w:val="0030698D"/>
    <w:rsid w:val="00306A57"/>
    <w:rsid w:val="00306A93"/>
    <w:rsid w:val="00306BF1"/>
    <w:rsid w:val="00306E97"/>
    <w:rsid w:val="00306EC3"/>
    <w:rsid w:val="00306F1A"/>
    <w:rsid w:val="00307312"/>
    <w:rsid w:val="0030740F"/>
    <w:rsid w:val="0030744C"/>
    <w:rsid w:val="003074D2"/>
    <w:rsid w:val="003075DB"/>
    <w:rsid w:val="00307960"/>
    <w:rsid w:val="00307967"/>
    <w:rsid w:val="003079C5"/>
    <w:rsid w:val="00307C07"/>
    <w:rsid w:val="00307E86"/>
    <w:rsid w:val="00307FDD"/>
    <w:rsid w:val="00310109"/>
    <w:rsid w:val="0031020E"/>
    <w:rsid w:val="0031026A"/>
    <w:rsid w:val="00310286"/>
    <w:rsid w:val="00310305"/>
    <w:rsid w:val="0031042F"/>
    <w:rsid w:val="003105D0"/>
    <w:rsid w:val="003105FC"/>
    <w:rsid w:val="00310661"/>
    <w:rsid w:val="0031078D"/>
    <w:rsid w:val="003107FF"/>
    <w:rsid w:val="003109B0"/>
    <w:rsid w:val="00310BCC"/>
    <w:rsid w:val="00310C44"/>
    <w:rsid w:val="00310CCB"/>
    <w:rsid w:val="00310F19"/>
    <w:rsid w:val="00311037"/>
    <w:rsid w:val="00311048"/>
    <w:rsid w:val="0031107E"/>
    <w:rsid w:val="003110A0"/>
    <w:rsid w:val="003110A8"/>
    <w:rsid w:val="0031125F"/>
    <w:rsid w:val="003113C8"/>
    <w:rsid w:val="003115A9"/>
    <w:rsid w:val="003118FB"/>
    <w:rsid w:val="0031192F"/>
    <w:rsid w:val="00311E1A"/>
    <w:rsid w:val="00311E65"/>
    <w:rsid w:val="00311F32"/>
    <w:rsid w:val="00312018"/>
    <w:rsid w:val="0031237B"/>
    <w:rsid w:val="0031245F"/>
    <w:rsid w:val="003124E3"/>
    <w:rsid w:val="00312593"/>
    <w:rsid w:val="00312746"/>
    <w:rsid w:val="00312747"/>
    <w:rsid w:val="0031275D"/>
    <w:rsid w:val="00312D4A"/>
    <w:rsid w:val="0031325E"/>
    <w:rsid w:val="0031341E"/>
    <w:rsid w:val="003134DF"/>
    <w:rsid w:val="003136AA"/>
    <w:rsid w:val="00313727"/>
    <w:rsid w:val="00313995"/>
    <w:rsid w:val="003139E8"/>
    <w:rsid w:val="00313B5A"/>
    <w:rsid w:val="00313D30"/>
    <w:rsid w:val="00313D74"/>
    <w:rsid w:val="00313E37"/>
    <w:rsid w:val="003141A4"/>
    <w:rsid w:val="003144F9"/>
    <w:rsid w:val="00314602"/>
    <w:rsid w:val="00314661"/>
    <w:rsid w:val="0031472D"/>
    <w:rsid w:val="003148CB"/>
    <w:rsid w:val="00314A0F"/>
    <w:rsid w:val="00314A85"/>
    <w:rsid w:val="00314BB5"/>
    <w:rsid w:val="00314DA9"/>
    <w:rsid w:val="00314DC9"/>
    <w:rsid w:val="003150D0"/>
    <w:rsid w:val="00315240"/>
    <w:rsid w:val="00315296"/>
    <w:rsid w:val="00315326"/>
    <w:rsid w:val="0031574F"/>
    <w:rsid w:val="00315814"/>
    <w:rsid w:val="0031583B"/>
    <w:rsid w:val="00315A13"/>
    <w:rsid w:val="00315AF4"/>
    <w:rsid w:val="00315CC3"/>
    <w:rsid w:val="00315CFC"/>
    <w:rsid w:val="00315F6D"/>
    <w:rsid w:val="00316728"/>
    <w:rsid w:val="0031676C"/>
    <w:rsid w:val="003167D0"/>
    <w:rsid w:val="00316916"/>
    <w:rsid w:val="003173B3"/>
    <w:rsid w:val="00317920"/>
    <w:rsid w:val="003179F5"/>
    <w:rsid w:val="00317CF5"/>
    <w:rsid w:val="00317E1B"/>
    <w:rsid w:val="00317FA8"/>
    <w:rsid w:val="00320021"/>
    <w:rsid w:val="00320565"/>
    <w:rsid w:val="0032083F"/>
    <w:rsid w:val="003209B9"/>
    <w:rsid w:val="00320F0E"/>
    <w:rsid w:val="00321033"/>
    <w:rsid w:val="00321084"/>
    <w:rsid w:val="00321122"/>
    <w:rsid w:val="00321458"/>
    <w:rsid w:val="00321749"/>
    <w:rsid w:val="00321836"/>
    <w:rsid w:val="00321B4A"/>
    <w:rsid w:val="00321B72"/>
    <w:rsid w:val="00321BB9"/>
    <w:rsid w:val="00321C4A"/>
    <w:rsid w:val="00321E23"/>
    <w:rsid w:val="00321FF4"/>
    <w:rsid w:val="003220B5"/>
    <w:rsid w:val="00322217"/>
    <w:rsid w:val="0032250D"/>
    <w:rsid w:val="0032276E"/>
    <w:rsid w:val="003227EC"/>
    <w:rsid w:val="003228C8"/>
    <w:rsid w:val="00322A3C"/>
    <w:rsid w:val="00322F04"/>
    <w:rsid w:val="00323049"/>
    <w:rsid w:val="00323058"/>
    <w:rsid w:val="0032316B"/>
    <w:rsid w:val="00323409"/>
    <w:rsid w:val="00323416"/>
    <w:rsid w:val="003234B3"/>
    <w:rsid w:val="00323514"/>
    <w:rsid w:val="0032359A"/>
    <w:rsid w:val="0032369F"/>
    <w:rsid w:val="003238D3"/>
    <w:rsid w:val="003238F3"/>
    <w:rsid w:val="00323A55"/>
    <w:rsid w:val="00323C1C"/>
    <w:rsid w:val="00323C9A"/>
    <w:rsid w:val="00323F58"/>
    <w:rsid w:val="00324340"/>
    <w:rsid w:val="00324896"/>
    <w:rsid w:val="003249A4"/>
    <w:rsid w:val="00324B39"/>
    <w:rsid w:val="00324ECF"/>
    <w:rsid w:val="0032505A"/>
    <w:rsid w:val="0032516A"/>
    <w:rsid w:val="003251DF"/>
    <w:rsid w:val="00325684"/>
    <w:rsid w:val="003256D7"/>
    <w:rsid w:val="00325948"/>
    <w:rsid w:val="0032598D"/>
    <w:rsid w:val="00326113"/>
    <w:rsid w:val="00326292"/>
    <w:rsid w:val="003262FD"/>
    <w:rsid w:val="00326386"/>
    <w:rsid w:val="003265FA"/>
    <w:rsid w:val="003267FB"/>
    <w:rsid w:val="00326935"/>
    <w:rsid w:val="00326D9C"/>
    <w:rsid w:val="00326E0D"/>
    <w:rsid w:val="0032700A"/>
    <w:rsid w:val="00327210"/>
    <w:rsid w:val="0032747D"/>
    <w:rsid w:val="0032791F"/>
    <w:rsid w:val="003279C9"/>
    <w:rsid w:val="00327A04"/>
    <w:rsid w:val="00327B1F"/>
    <w:rsid w:val="00327BA0"/>
    <w:rsid w:val="00327E96"/>
    <w:rsid w:val="00327F31"/>
    <w:rsid w:val="00327F4E"/>
    <w:rsid w:val="00327FE4"/>
    <w:rsid w:val="0033008E"/>
    <w:rsid w:val="00330195"/>
    <w:rsid w:val="00330268"/>
    <w:rsid w:val="00330292"/>
    <w:rsid w:val="00330330"/>
    <w:rsid w:val="0033035F"/>
    <w:rsid w:val="00330557"/>
    <w:rsid w:val="00330ACD"/>
    <w:rsid w:val="00330BB6"/>
    <w:rsid w:val="00330CBF"/>
    <w:rsid w:val="00331018"/>
    <w:rsid w:val="003311B3"/>
    <w:rsid w:val="0033122D"/>
    <w:rsid w:val="00331492"/>
    <w:rsid w:val="0033155C"/>
    <w:rsid w:val="003315F3"/>
    <w:rsid w:val="003316DA"/>
    <w:rsid w:val="003319B7"/>
    <w:rsid w:val="00331B02"/>
    <w:rsid w:val="00331CD1"/>
    <w:rsid w:val="00331CFC"/>
    <w:rsid w:val="00331D38"/>
    <w:rsid w:val="0033200B"/>
    <w:rsid w:val="00332043"/>
    <w:rsid w:val="00332160"/>
    <w:rsid w:val="003322B2"/>
    <w:rsid w:val="00332317"/>
    <w:rsid w:val="0033256F"/>
    <w:rsid w:val="0033272A"/>
    <w:rsid w:val="00332879"/>
    <w:rsid w:val="00332B2F"/>
    <w:rsid w:val="00332C11"/>
    <w:rsid w:val="00332E04"/>
    <w:rsid w:val="00332F7F"/>
    <w:rsid w:val="00333179"/>
    <w:rsid w:val="00333206"/>
    <w:rsid w:val="00333264"/>
    <w:rsid w:val="00333360"/>
    <w:rsid w:val="003333A1"/>
    <w:rsid w:val="003334D8"/>
    <w:rsid w:val="0033351E"/>
    <w:rsid w:val="0033383C"/>
    <w:rsid w:val="00333BA6"/>
    <w:rsid w:val="00333C17"/>
    <w:rsid w:val="00333E07"/>
    <w:rsid w:val="0033405A"/>
    <w:rsid w:val="00334B50"/>
    <w:rsid w:val="00334E1D"/>
    <w:rsid w:val="00335039"/>
    <w:rsid w:val="0033505A"/>
    <w:rsid w:val="003352E7"/>
    <w:rsid w:val="00335703"/>
    <w:rsid w:val="0033577F"/>
    <w:rsid w:val="00335784"/>
    <w:rsid w:val="0033585F"/>
    <w:rsid w:val="003358A2"/>
    <w:rsid w:val="00335CC7"/>
    <w:rsid w:val="00335DC8"/>
    <w:rsid w:val="00335FEC"/>
    <w:rsid w:val="00335FEF"/>
    <w:rsid w:val="00336034"/>
    <w:rsid w:val="0033604D"/>
    <w:rsid w:val="003362B8"/>
    <w:rsid w:val="0033639F"/>
    <w:rsid w:val="003363C9"/>
    <w:rsid w:val="00336719"/>
    <w:rsid w:val="00336BB2"/>
    <w:rsid w:val="00336D97"/>
    <w:rsid w:val="00336F9F"/>
    <w:rsid w:val="0033703D"/>
    <w:rsid w:val="003371A0"/>
    <w:rsid w:val="0033752D"/>
    <w:rsid w:val="003376EA"/>
    <w:rsid w:val="003377B2"/>
    <w:rsid w:val="003379C3"/>
    <w:rsid w:val="00337D2D"/>
    <w:rsid w:val="00340049"/>
    <w:rsid w:val="003400DA"/>
    <w:rsid w:val="003402DC"/>
    <w:rsid w:val="0034039E"/>
    <w:rsid w:val="003403E1"/>
    <w:rsid w:val="003404FC"/>
    <w:rsid w:val="003405D7"/>
    <w:rsid w:val="00340C41"/>
    <w:rsid w:val="00340C8B"/>
    <w:rsid w:val="00340DBD"/>
    <w:rsid w:val="00340DFD"/>
    <w:rsid w:val="00340E3F"/>
    <w:rsid w:val="00340F0D"/>
    <w:rsid w:val="00340F90"/>
    <w:rsid w:val="00341042"/>
    <w:rsid w:val="00341302"/>
    <w:rsid w:val="00341305"/>
    <w:rsid w:val="00341344"/>
    <w:rsid w:val="00341725"/>
    <w:rsid w:val="00341786"/>
    <w:rsid w:val="00341A60"/>
    <w:rsid w:val="00341B53"/>
    <w:rsid w:val="00341BE5"/>
    <w:rsid w:val="00341D66"/>
    <w:rsid w:val="00342192"/>
    <w:rsid w:val="003421A8"/>
    <w:rsid w:val="00342472"/>
    <w:rsid w:val="00342511"/>
    <w:rsid w:val="00342615"/>
    <w:rsid w:val="00342665"/>
    <w:rsid w:val="00342684"/>
    <w:rsid w:val="00342750"/>
    <w:rsid w:val="003428A5"/>
    <w:rsid w:val="003428F7"/>
    <w:rsid w:val="00342998"/>
    <w:rsid w:val="00342B0B"/>
    <w:rsid w:val="00342BB2"/>
    <w:rsid w:val="00342BF0"/>
    <w:rsid w:val="00342F06"/>
    <w:rsid w:val="00343054"/>
    <w:rsid w:val="003430B3"/>
    <w:rsid w:val="00343314"/>
    <w:rsid w:val="003435A3"/>
    <w:rsid w:val="00343895"/>
    <w:rsid w:val="00343907"/>
    <w:rsid w:val="00343924"/>
    <w:rsid w:val="0034394B"/>
    <w:rsid w:val="00343A17"/>
    <w:rsid w:val="00343D2B"/>
    <w:rsid w:val="00343EBD"/>
    <w:rsid w:val="0034464D"/>
    <w:rsid w:val="00344762"/>
    <w:rsid w:val="003447DE"/>
    <w:rsid w:val="0034498F"/>
    <w:rsid w:val="00344D1C"/>
    <w:rsid w:val="00345233"/>
    <w:rsid w:val="003454A2"/>
    <w:rsid w:val="0034576A"/>
    <w:rsid w:val="00345793"/>
    <w:rsid w:val="00345A42"/>
    <w:rsid w:val="00345C0B"/>
    <w:rsid w:val="0034609F"/>
    <w:rsid w:val="003464BC"/>
    <w:rsid w:val="003464FA"/>
    <w:rsid w:val="00346573"/>
    <w:rsid w:val="003466A5"/>
    <w:rsid w:val="00346771"/>
    <w:rsid w:val="003467AB"/>
    <w:rsid w:val="003468D2"/>
    <w:rsid w:val="00346B18"/>
    <w:rsid w:val="00346CD7"/>
    <w:rsid w:val="00346CFB"/>
    <w:rsid w:val="00346E07"/>
    <w:rsid w:val="00346E1B"/>
    <w:rsid w:val="00346F33"/>
    <w:rsid w:val="00347011"/>
    <w:rsid w:val="003470B2"/>
    <w:rsid w:val="00347118"/>
    <w:rsid w:val="00347357"/>
    <w:rsid w:val="00347404"/>
    <w:rsid w:val="0034745F"/>
    <w:rsid w:val="003474B8"/>
    <w:rsid w:val="00347585"/>
    <w:rsid w:val="00347829"/>
    <w:rsid w:val="00347AC8"/>
    <w:rsid w:val="00347E40"/>
    <w:rsid w:val="003502B0"/>
    <w:rsid w:val="003507F5"/>
    <w:rsid w:val="00350930"/>
    <w:rsid w:val="00350A49"/>
    <w:rsid w:val="00350A88"/>
    <w:rsid w:val="00350C9D"/>
    <w:rsid w:val="00350D34"/>
    <w:rsid w:val="00350D79"/>
    <w:rsid w:val="00350D93"/>
    <w:rsid w:val="00350DBA"/>
    <w:rsid w:val="00351025"/>
    <w:rsid w:val="003511B3"/>
    <w:rsid w:val="00351246"/>
    <w:rsid w:val="003512AA"/>
    <w:rsid w:val="00351706"/>
    <w:rsid w:val="003517B7"/>
    <w:rsid w:val="003519FE"/>
    <w:rsid w:val="00351C9E"/>
    <w:rsid w:val="003520B2"/>
    <w:rsid w:val="00352508"/>
    <w:rsid w:val="0035258A"/>
    <w:rsid w:val="00352638"/>
    <w:rsid w:val="00352651"/>
    <w:rsid w:val="00352701"/>
    <w:rsid w:val="00352A10"/>
    <w:rsid w:val="00352A3B"/>
    <w:rsid w:val="00352ABE"/>
    <w:rsid w:val="00352E4C"/>
    <w:rsid w:val="00352FBB"/>
    <w:rsid w:val="00353372"/>
    <w:rsid w:val="0035355A"/>
    <w:rsid w:val="0035369C"/>
    <w:rsid w:val="003536EB"/>
    <w:rsid w:val="00353773"/>
    <w:rsid w:val="00353B67"/>
    <w:rsid w:val="00353B9C"/>
    <w:rsid w:val="00353BE8"/>
    <w:rsid w:val="00353CF9"/>
    <w:rsid w:val="00353D84"/>
    <w:rsid w:val="00353E25"/>
    <w:rsid w:val="00353ED5"/>
    <w:rsid w:val="003542EE"/>
    <w:rsid w:val="003543B1"/>
    <w:rsid w:val="0035450A"/>
    <w:rsid w:val="0035458D"/>
    <w:rsid w:val="00354777"/>
    <w:rsid w:val="0035478C"/>
    <w:rsid w:val="00354AF5"/>
    <w:rsid w:val="00354B07"/>
    <w:rsid w:val="00354DBB"/>
    <w:rsid w:val="00354E5E"/>
    <w:rsid w:val="00354ED6"/>
    <w:rsid w:val="00355332"/>
    <w:rsid w:val="00355360"/>
    <w:rsid w:val="00355ECD"/>
    <w:rsid w:val="00355F1B"/>
    <w:rsid w:val="00356011"/>
    <w:rsid w:val="003561E4"/>
    <w:rsid w:val="00356491"/>
    <w:rsid w:val="00356610"/>
    <w:rsid w:val="00356855"/>
    <w:rsid w:val="00356C91"/>
    <w:rsid w:val="00356D28"/>
    <w:rsid w:val="00356F53"/>
    <w:rsid w:val="00356FC0"/>
    <w:rsid w:val="003571FB"/>
    <w:rsid w:val="00357309"/>
    <w:rsid w:val="00357583"/>
    <w:rsid w:val="003579EB"/>
    <w:rsid w:val="003579FC"/>
    <w:rsid w:val="00357DF3"/>
    <w:rsid w:val="00357F49"/>
    <w:rsid w:val="00357F94"/>
    <w:rsid w:val="0036004A"/>
    <w:rsid w:val="003603C1"/>
    <w:rsid w:val="003605AB"/>
    <w:rsid w:val="003606AC"/>
    <w:rsid w:val="003607AF"/>
    <w:rsid w:val="003607D7"/>
    <w:rsid w:val="0036097F"/>
    <w:rsid w:val="00360A41"/>
    <w:rsid w:val="00361059"/>
    <w:rsid w:val="0036110A"/>
    <w:rsid w:val="003611AA"/>
    <w:rsid w:val="003612D3"/>
    <w:rsid w:val="0036135E"/>
    <w:rsid w:val="003614F0"/>
    <w:rsid w:val="003615B0"/>
    <w:rsid w:val="00361679"/>
    <w:rsid w:val="00361776"/>
    <w:rsid w:val="00361A04"/>
    <w:rsid w:val="00361D79"/>
    <w:rsid w:val="00361EE3"/>
    <w:rsid w:val="00361EEC"/>
    <w:rsid w:val="00362072"/>
    <w:rsid w:val="00362153"/>
    <w:rsid w:val="0036262C"/>
    <w:rsid w:val="00362AE7"/>
    <w:rsid w:val="00362BF5"/>
    <w:rsid w:val="00362BFD"/>
    <w:rsid w:val="00362DF9"/>
    <w:rsid w:val="00363045"/>
    <w:rsid w:val="00363244"/>
    <w:rsid w:val="00363350"/>
    <w:rsid w:val="003633DA"/>
    <w:rsid w:val="0036350F"/>
    <w:rsid w:val="00363AAC"/>
    <w:rsid w:val="00363CD2"/>
    <w:rsid w:val="00363D73"/>
    <w:rsid w:val="00363E9D"/>
    <w:rsid w:val="00364305"/>
    <w:rsid w:val="003643E9"/>
    <w:rsid w:val="00364662"/>
    <w:rsid w:val="0036479C"/>
    <w:rsid w:val="0036486F"/>
    <w:rsid w:val="00364880"/>
    <w:rsid w:val="0036488F"/>
    <w:rsid w:val="00364C41"/>
    <w:rsid w:val="00364DC1"/>
    <w:rsid w:val="00364DF8"/>
    <w:rsid w:val="00365119"/>
    <w:rsid w:val="003651CE"/>
    <w:rsid w:val="00365221"/>
    <w:rsid w:val="0036560D"/>
    <w:rsid w:val="0036587B"/>
    <w:rsid w:val="00365AF2"/>
    <w:rsid w:val="00365D07"/>
    <w:rsid w:val="00365F73"/>
    <w:rsid w:val="0036606A"/>
    <w:rsid w:val="00366127"/>
    <w:rsid w:val="003661BE"/>
    <w:rsid w:val="003661C1"/>
    <w:rsid w:val="0036636C"/>
    <w:rsid w:val="003663C9"/>
    <w:rsid w:val="00366538"/>
    <w:rsid w:val="003665D0"/>
    <w:rsid w:val="00366652"/>
    <w:rsid w:val="00366695"/>
    <w:rsid w:val="00366B8C"/>
    <w:rsid w:val="00366EAF"/>
    <w:rsid w:val="00366EBF"/>
    <w:rsid w:val="00367022"/>
    <w:rsid w:val="003672FF"/>
    <w:rsid w:val="00367789"/>
    <w:rsid w:val="00367CD1"/>
    <w:rsid w:val="00367E89"/>
    <w:rsid w:val="00370161"/>
    <w:rsid w:val="0037036C"/>
    <w:rsid w:val="00370376"/>
    <w:rsid w:val="003705B1"/>
    <w:rsid w:val="00370620"/>
    <w:rsid w:val="003708D9"/>
    <w:rsid w:val="003708F4"/>
    <w:rsid w:val="00370BD9"/>
    <w:rsid w:val="00370C7B"/>
    <w:rsid w:val="00370D8F"/>
    <w:rsid w:val="00370D90"/>
    <w:rsid w:val="00370E25"/>
    <w:rsid w:val="00370F2C"/>
    <w:rsid w:val="00370F47"/>
    <w:rsid w:val="0037109A"/>
    <w:rsid w:val="00371257"/>
    <w:rsid w:val="00371271"/>
    <w:rsid w:val="0037143C"/>
    <w:rsid w:val="00371669"/>
    <w:rsid w:val="0037177E"/>
    <w:rsid w:val="003717AF"/>
    <w:rsid w:val="00371868"/>
    <w:rsid w:val="003718B0"/>
    <w:rsid w:val="00371929"/>
    <w:rsid w:val="003719C1"/>
    <w:rsid w:val="00371ACD"/>
    <w:rsid w:val="00371CB9"/>
    <w:rsid w:val="00371D6B"/>
    <w:rsid w:val="00372100"/>
    <w:rsid w:val="003724E8"/>
    <w:rsid w:val="00372748"/>
    <w:rsid w:val="003727C7"/>
    <w:rsid w:val="00372845"/>
    <w:rsid w:val="00372BE5"/>
    <w:rsid w:val="00372C42"/>
    <w:rsid w:val="00372D48"/>
    <w:rsid w:val="00372D72"/>
    <w:rsid w:val="00372FDC"/>
    <w:rsid w:val="00373061"/>
    <w:rsid w:val="003730F9"/>
    <w:rsid w:val="0037311A"/>
    <w:rsid w:val="003732F0"/>
    <w:rsid w:val="0037340F"/>
    <w:rsid w:val="00373871"/>
    <w:rsid w:val="00373945"/>
    <w:rsid w:val="00373AC8"/>
    <w:rsid w:val="00373BD1"/>
    <w:rsid w:val="00373C22"/>
    <w:rsid w:val="00373CC2"/>
    <w:rsid w:val="00373DB7"/>
    <w:rsid w:val="00373DE4"/>
    <w:rsid w:val="00373E40"/>
    <w:rsid w:val="00373E4E"/>
    <w:rsid w:val="00373E92"/>
    <w:rsid w:val="00374339"/>
    <w:rsid w:val="00374679"/>
    <w:rsid w:val="0037468C"/>
    <w:rsid w:val="00374846"/>
    <w:rsid w:val="00374951"/>
    <w:rsid w:val="00374AAA"/>
    <w:rsid w:val="00374AB4"/>
    <w:rsid w:val="00374BBA"/>
    <w:rsid w:val="00374BC0"/>
    <w:rsid w:val="00374DBB"/>
    <w:rsid w:val="00374E94"/>
    <w:rsid w:val="00374EE2"/>
    <w:rsid w:val="00375005"/>
    <w:rsid w:val="00375272"/>
    <w:rsid w:val="00375284"/>
    <w:rsid w:val="003753E9"/>
    <w:rsid w:val="00375742"/>
    <w:rsid w:val="003757DD"/>
    <w:rsid w:val="00375BCA"/>
    <w:rsid w:val="00375C71"/>
    <w:rsid w:val="00375DDD"/>
    <w:rsid w:val="00375E0E"/>
    <w:rsid w:val="00375E2D"/>
    <w:rsid w:val="00375F27"/>
    <w:rsid w:val="003761AB"/>
    <w:rsid w:val="003767DD"/>
    <w:rsid w:val="00376809"/>
    <w:rsid w:val="0037693F"/>
    <w:rsid w:val="00376AA0"/>
    <w:rsid w:val="00376B15"/>
    <w:rsid w:val="00376BC4"/>
    <w:rsid w:val="00376D05"/>
    <w:rsid w:val="00376D4C"/>
    <w:rsid w:val="00376DEF"/>
    <w:rsid w:val="003770BF"/>
    <w:rsid w:val="00377108"/>
    <w:rsid w:val="00377132"/>
    <w:rsid w:val="003771B6"/>
    <w:rsid w:val="003771D3"/>
    <w:rsid w:val="003776BF"/>
    <w:rsid w:val="0037771D"/>
    <w:rsid w:val="00377741"/>
    <w:rsid w:val="00377976"/>
    <w:rsid w:val="00377B10"/>
    <w:rsid w:val="00377C57"/>
    <w:rsid w:val="00377F34"/>
    <w:rsid w:val="00377FAF"/>
    <w:rsid w:val="0038015D"/>
    <w:rsid w:val="00380264"/>
    <w:rsid w:val="00380269"/>
    <w:rsid w:val="003802BF"/>
    <w:rsid w:val="00380419"/>
    <w:rsid w:val="00380599"/>
    <w:rsid w:val="003806B8"/>
    <w:rsid w:val="00380CC6"/>
    <w:rsid w:val="00380D04"/>
    <w:rsid w:val="00380E26"/>
    <w:rsid w:val="00381048"/>
    <w:rsid w:val="00381166"/>
    <w:rsid w:val="00381172"/>
    <w:rsid w:val="00381351"/>
    <w:rsid w:val="00381456"/>
    <w:rsid w:val="003815D0"/>
    <w:rsid w:val="0038182F"/>
    <w:rsid w:val="00381886"/>
    <w:rsid w:val="00381AA4"/>
    <w:rsid w:val="00381D08"/>
    <w:rsid w:val="0038229E"/>
    <w:rsid w:val="003822EC"/>
    <w:rsid w:val="0038245A"/>
    <w:rsid w:val="003824A4"/>
    <w:rsid w:val="003825CC"/>
    <w:rsid w:val="00382611"/>
    <w:rsid w:val="00382684"/>
    <w:rsid w:val="003828C8"/>
    <w:rsid w:val="00382B5B"/>
    <w:rsid w:val="00382E40"/>
    <w:rsid w:val="003830CB"/>
    <w:rsid w:val="003832D0"/>
    <w:rsid w:val="0038352D"/>
    <w:rsid w:val="00383718"/>
    <w:rsid w:val="003837C0"/>
    <w:rsid w:val="00383A11"/>
    <w:rsid w:val="00383A90"/>
    <w:rsid w:val="00383B6D"/>
    <w:rsid w:val="00383BC7"/>
    <w:rsid w:val="00383C46"/>
    <w:rsid w:val="00383CCD"/>
    <w:rsid w:val="00383D2E"/>
    <w:rsid w:val="00383FBC"/>
    <w:rsid w:val="0038410D"/>
    <w:rsid w:val="0038420C"/>
    <w:rsid w:val="0038434D"/>
    <w:rsid w:val="00384732"/>
    <w:rsid w:val="0038473B"/>
    <w:rsid w:val="0038483D"/>
    <w:rsid w:val="003848B2"/>
    <w:rsid w:val="00384961"/>
    <w:rsid w:val="003849B2"/>
    <w:rsid w:val="00384AA0"/>
    <w:rsid w:val="00384C83"/>
    <w:rsid w:val="0038502D"/>
    <w:rsid w:val="003851D6"/>
    <w:rsid w:val="003851DE"/>
    <w:rsid w:val="00385315"/>
    <w:rsid w:val="00385632"/>
    <w:rsid w:val="00385839"/>
    <w:rsid w:val="00385AE7"/>
    <w:rsid w:val="00385D6A"/>
    <w:rsid w:val="00385F1F"/>
    <w:rsid w:val="00385F5B"/>
    <w:rsid w:val="003860C3"/>
    <w:rsid w:val="003865FB"/>
    <w:rsid w:val="00386655"/>
    <w:rsid w:val="003866CA"/>
    <w:rsid w:val="00386891"/>
    <w:rsid w:val="00387011"/>
    <w:rsid w:val="0038719B"/>
    <w:rsid w:val="003871CC"/>
    <w:rsid w:val="0038736E"/>
    <w:rsid w:val="003873AE"/>
    <w:rsid w:val="0038744F"/>
    <w:rsid w:val="003876F3"/>
    <w:rsid w:val="00387CAC"/>
    <w:rsid w:val="00387CBD"/>
    <w:rsid w:val="00387D2B"/>
    <w:rsid w:val="00387D49"/>
    <w:rsid w:val="00387E91"/>
    <w:rsid w:val="00387EE6"/>
    <w:rsid w:val="00387F24"/>
    <w:rsid w:val="00387F2D"/>
    <w:rsid w:val="00387F48"/>
    <w:rsid w:val="00387F79"/>
    <w:rsid w:val="003901B7"/>
    <w:rsid w:val="0039043F"/>
    <w:rsid w:val="0039059E"/>
    <w:rsid w:val="003905A0"/>
    <w:rsid w:val="003905CD"/>
    <w:rsid w:val="00390603"/>
    <w:rsid w:val="00390752"/>
    <w:rsid w:val="00390867"/>
    <w:rsid w:val="00390922"/>
    <w:rsid w:val="00390C14"/>
    <w:rsid w:val="00390C95"/>
    <w:rsid w:val="00390F57"/>
    <w:rsid w:val="00391001"/>
    <w:rsid w:val="0039133D"/>
    <w:rsid w:val="0039150C"/>
    <w:rsid w:val="00391830"/>
    <w:rsid w:val="00392242"/>
    <w:rsid w:val="00392302"/>
    <w:rsid w:val="003926B4"/>
    <w:rsid w:val="0039274D"/>
    <w:rsid w:val="00392815"/>
    <w:rsid w:val="00392B82"/>
    <w:rsid w:val="00392E3C"/>
    <w:rsid w:val="00392E68"/>
    <w:rsid w:val="00392ED0"/>
    <w:rsid w:val="00393161"/>
    <w:rsid w:val="00393455"/>
    <w:rsid w:val="00393651"/>
    <w:rsid w:val="00393A27"/>
    <w:rsid w:val="00393B22"/>
    <w:rsid w:val="00393B39"/>
    <w:rsid w:val="00393E42"/>
    <w:rsid w:val="00394045"/>
    <w:rsid w:val="0039418A"/>
    <w:rsid w:val="003941BD"/>
    <w:rsid w:val="003947FB"/>
    <w:rsid w:val="00394961"/>
    <w:rsid w:val="003949BF"/>
    <w:rsid w:val="00394AEA"/>
    <w:rsid w:val="00394BDB"/>
    <w:rsid w:val="00394C90"/>
    <w:rsid w:val="003950C4"/>
    <w:rsid w:val="0039536E"/>
    <w:rsid w:val="0039540B"/>
    <w:rsid w:val="003955C3"/>
    <w:rsid w:val="003955F7"/>
    <w:rsid w:val="0039577F"/>
    <w:rsid w:val="003957D1"/>
    <w:rsid w:val="0039582E"/>
    <w:rsid w:val="00395925"/>
    <w:rsid w:val="00395F11"/>
    <w:rsid w:val="0039612C"/>
    <w:rsid w:val="00396161"/>
    <w:rsid w:val="0039634B"/>
    <w:rsid w:val="00396489"/>
    <w:rsid w:val="00396AB8"/>
    <w:rsid w:val="00396BB4"/>
    <w:rsid w:val="00396D59"/>
    <w:rsid w:val="00396FE6"/>
    <w:rsid w:val="0039701D"/>
    <w:rsid w:val="0039733D"/>
    <w:rsid w:val="00397ACA"/>
    <w:rsid w:val="00397C2A"/>
    <w:rsid w:val="00397D31"/>
    <w:rsid w:val="00397D72"/>
    <w:rsid w:val="00397E27"/>
    <w:rsid w:val="003A03BB"/>
    <w:rsid w:val="003A03D8"/>
    <w:rsid w:val="003A04D5"/>
    <w:rsid w:val="003A077F"/>
    <w:rsid w:val="003A0793"/>
    <w:rsid w:val="003A0A28"/>
    <w:rsid w:val="003A0ABE"/>
    <w:rsid w:val="003A0AC2"/>
    <w:rsid w:val="003A0C24"/>
    <w:rsid w:val="003A0E3B"/>
    <w:rsid w:val="003A0F73"/>
    <w:rsid w:val="003A0F8F"/>
    <w:rsid w:val="003A117C"/>
    <w:rsid w:val="003A11DF"/>
    <w:rsid w:val="003A13DA"/>
    <w:rsid w:val="003A1841"/>
    <w:rsid w:val="003A1925"/>
    <w:rsid w:val="003A1A97"/>
    <w:rsid w:val="003A1D4F"/>
    <w:rsid w:val="003A1F4D"/>
    <w:rsid w:val="003A2239"/>
    <w:rsid w:val="003A2408"/>
    <w:rsid w:val="003A2489"/>
    <w:rsid w:val="003A2661"/>
    <w:rsid w:val="003A2714"/>
    <w:rsid w:val="003A2B3E"/>
    <w:rsid w:val="003A2BF8"/>
    <w:rsid w:val="003A2D98"/>
    <w:rsid w:val="003A2E22"/>
    <w:rsid w:val="003A2F12"/>
    <w:rsid w:val="003A2F52"/>
    <w:rsid w:val="003A314C"/>
    <w:rsid w:val="003A3656"/>
    <w:rsid w:val="003A3940"/>
    <w:rsid w:val="003A3994"/>
    <w:rsid w:val="003A39F5"/>
    <w:rsid w:val="003A3D0E"/>
    <w:rsid w:val="003A3F25"/>
    <w:rsid w:val="003A3F34"/>
    <w:rsid w:val="003A409F"/>
    <w:rsid w:val="003A4265"/>
    <w:rsid w:val="003A4336"/>
    <w:rsid w:val="003A43F7"/>
    <w:rsid w:val="003A4922"/>
    <w:rsid w:val="003A4953"/>
    <w:rsid w:val="003A4CE7"/>
    <w:rsid w:val="003A4E6B"/>
    <w:rsid w:val="003A4EAB"/>
    <w:rsid w:val="003A4F0C"/>
    <w:rsid w:val="003A4F89"/>
    <w:rsid w:val="003A4FAD"/>
    <w:rsid w:val="003A4FFB"/>
    <w:rsid w:val="003A523F"/>
    <w:rsid w:val="003A55BC"/>
    <w:rsid w:val="003A56B9"/>
    <w:rsid w:val="003A5DCA"/>
    <w:rsid w:val="003A60D9"/>
    <w:rsid w:val="003A66FA"/>
    <w:rsid w:val="003A6A9F"/>
    <w:rsid w:val="003A6D96"/>
    <w:rsid w:val="003A6E59"/>
    <w:rsid w:val="003A6EDA"/>
    <w:rsid w:val="003A7251"/>
    <w:rsid w:val="003A7268"/>
    <w:rsid w:val="003A7515"/>
    <w:rsid w:val="003A762D"/>
    <w:rsid w:val="003A7854"/>
    <w:rsid w:val="003A7A2B"/>
    <w:rsid w:val="003A7B10"/>
    <w:rsid w:val="003A7D10"/>
    <w:rsid w:val="003A7D32"/>
    <w:rsid w:val="003A7E5E"/>
    <w:rsid w:val="003B0061"/>
    <w:rsid w:val="003B0153"/>
    <w:rsid w:val="003B02A9"/>
    <w:rsid w:val="003B02AE"/>
    <w:rsid w:val="003B03EB"/>
    <w:rsid w:val="003B0588"/>
    <w:rsid w:val="003B0725"/>
    <w:rsid w:val="003B074F"/>
    <w:rsid w:val="003B07C9"/>
    <w:rsid w:val="003B084B"/>
    <w:rsid w:val="003B0865"/>
    <w:rsid w:val="003B0B21"/>
    <w:rsid w:val="003B0C70"/>
    <w:rsid w:val="003B0C71"/>
    <w:rsid w:val="003B0C91"/>
    <w:rsid w:val="003B1064"/>
    <w:rsid w:val="003B10EC"/>
    <w:rsid w:val="003B12F7"/>
    <w:rsid w:val="003B15E7"/>
    <w:rsid w:val="003B1719"/>
    <w:rsid w:val="003B17C8"/>
    <w:rsid w:val="003B181D"/>
    <w:rsid w:val="003B191B"/>
    <w:rsid w:val="003B19EE"/>
    <w:rsid w:val="003B1A7B"/>
    <w:rsid w:val="003B2092"/>
    <w:rsid w:val="003B21E1"/>
    <w:rsid w:val="003B23A1"/>
    <w:rsid w:val="003B23ED"/>
    <w:rsid w:val="003B25C9"/>
    <w:rsid w:val="003B2725"/>
    <w:rsid w:val="003B2737"/>
    <w:rsid w:val="003B2B4D"/>
    <w:rsid w:val="003B2C0A"/>
    <w:rsid w:val="003B2CB9"/>
    <w:rsid w:val="003B2E77"/>
    <w:rsid w:val="003B3086"/>
    <w:rsid w:val="003B319B"/>
    <w:rsid w:val="003B330B"/>
    <w:rsid w:val="003B3363"/>
    <w:rsid w:val="003B34A8"/>
    <w:rsid w:val="003B38AB"/>
    <w:rsid w:val="003B3A0C"/>
    <w:rsid w:val="003B3A13"/>
    <w:rsid w:val="003B3DBE"/>
    <w:rsid w:val="003B4492"/>
    <w:rsid w:val="003B44C7"/>
    <w:rsid w:val="003B45D1"/>
    <w:rsid w:val="003B4959"/>
    <w:rsid w:val="003B4BAE"/>
    <w:rsid w:val="003B4C5F"/>
    <w:rsid w:val="003B4D4B"/>
    <w:rsid w:val="003B4D64"/>
    <w:rsid w:val="003B4E03"/>
    <w:rsid w:val="003B4F42"/>
    <w:rsid w:val="003B5082"/>
    <w:rsid w:val="003B51F6"/>
    <w:rsid w:val="003B521D"/>
    <w:rsid w:val="003B5224"/>
    <w:rsid w:val="003B55CC"/>
    <w:rsid w:val="003B582F"/>
    <w:rsid w:val="003B5861"/>
    <w:rsid w:val="003B5873"/>
    <w:rsid w:val="003B5914"/>
    <w:rsid w:val="003B5A08"/>
    <w:rsid w:val="003B5AA3"/>
    <w:rsid w:val="003B5F45"/>
    <w:rsid w:val="003B6025"/>
    <w:rsid w:val="003B6480"/>
    <w:rsid w:val="003B6552"/>
    <w:rsid w:val="003B65BE"/>
    <w:rsid w:val="003B6763"/>
    <w:rsid w:val="003B6892"/>
    <w:rsid w:val="003B6968"/>
    <w:rsid w:val="003B6AD0"/>
    <w:rsid w:val="003B6DA3"/>
    <w:rsid w:val="003B746B"/>
    <w:rsid w:val="003B7506"/>
    <w:rsid w:val="003B7508"/>
    <w:rsid w:val="003B7A3C"/>
    <w:rsid w:val="003B7BF0"/>
    <w:rsid w:val="003B7C80"/>
    <w:rsid w:val="003B7C89"/>
    <w:rsid w:val="003B7E58"/>
    <w:rsid w:val="003B7FA6"/>
    <w:rsid w:val="003C022D"/>
    <w:rsid w:val="003C03B3"/>
    <w:rsid w:val="003C05A0"/>
    <w:rsid w:val="003C06FD"/>
    <w:rsid w:val="003C07A3"/>
    <w:rsid w:val="003C086B"/>
    <w:rsid w:val="003C0876"/>
    <w:rsid w:val="003C0AD7"/>
    <w:rsid w:val="003C0B8D"/>
    <w:rsid w:val="003C0BAA"/>
    <w:rsid w:val="003C0C70"/>
    <w:rsid w:val="003C0DC8"/>
    <w:rsid w:val="003C0F7F"/>
    <w:rsid w:val="003C0F91"/>
    <w:rsid w:val="003C1388"/>
    <w:rsid w:val="003C1400"/>
    <w:rsid w:val="003C1531"/>
    <w:rsid w:val="003C182D"/>
    <w:rsid w:val="003C194B"/>
    <w:rsid w:val="003C1952"/>
    <w:rsid w:val="003C232F"/>
    <w:rsid w:val="003C2858"/>
    <w:rsid w:val="003C28DF"/>
    <w:rsid w:val="003C2908"/>
    <w:rsid w:val="003C2B8F"/>
    <w:rsid w:val="003C2C9D"/>
    <w:rsid w:val="003C2EAD"/>
    <w:rsid w:val="003C2EE4"/>
    <w:rsid w:val="003C32D4"/>
    <w:rsid w:val="003C3588"/>
    <w:rsid w:val="003C35B2"/>
    <w:rsid w:val="003C3769"/>
    <w:rsid w:val="003C39F1"/>
    <w:rsid w:val="003C3A51"/>
    <w:rsid w:val="003C3D9A"/>
    <w:rsid w:val="003C3E10"/>
    <w:rsid w:val="003C404D"/>
    <w:rsid w:val="003C40C2"/>
    <w:rsid w:val="003C4136"/>
    <w:rsid w:val="003C4147"/>
    <w:rsid w:val="003C4B5F"/>
    <w:rsid w:val="003C4B8B"/>
    <w:rsid w:val="003C4FD3"/>
    <w:rsid w:val="003C4FDA"/>
    <w:rsid w:val="003C52FE"/>
    <w:rsid w:val="003C5436"/>
    <w:rsid w:val="003C547B"/>
    <w:rsid w:val="003C5B0F"/>
    <w:rsid w:val="003C5CCF"/>
    <w:rsid w:val="003C5FC2"/>
    <w:rsid w:val="003C6474"/>
    <w:rsid w:val="003C6550"/>
    <w:rsid w:val="003C65BB"/>
    <w:rsid w:val="003C6849"/>
    <w:rsid w:val="003C68E9"/>
    <w:rsid w:val="003C6AB7"/>
    <w:rsid w:val="003C6C51"/>
    <w:rsid w:val="003C6D04"/>
    <w:rsid w:val="003C6DA0"/>
    <w:rsid w:val="003C71AA"/>
    <w:rsid w:val="003C7534"/>
    <w:rsid w:val="003C7972"/>
    <w:rsid w:val="003C7A0D"/>
    <w:rsid w:val="003C7A5E"/>
    <w:rsid w:val="003C7FE4"/>
    <w:rsid w:val="003D0016"/>
    <w:rsid w:val="003D05BB"/>
    <w:rsid w:val="003D061D"/>
    <w:rsid w:val="003D0724"/>
    <w:rsid w:val="003D07FA"/>
    <w:rsid w:val="003D0816"/>
    <w:rsid w:val="003D086C"/>
    <w:rsid w:val="003D0ADA"/>
    <w:rsid w:val="003D0AFA"/>
    <w:rsid w:val="003D0B3F"/>
    <w:rsid w:val="003D0BA2"/>
    <w:rsid w:val="003D0BE9"/>
    <w:rsid w:val="003D0C9E"/>
    <w:rsid w:val="003D102E"/>
    <w:rsid w:val="003D1238"/>
    <w:rsid w:val="003D1299"/>
    <w:rsid w:val="003D148C"/>
    <w:rsid w:val="003D1545"/>
    <w:rsid w:val="003D1679"/>
    <w:rsid w:val="003D1777"/>
    <w:rsid w:val="003D18CB"/>
    <w:rsid w:val="003D1910"/>
    <w:rsid w:val="003D1B01"/>
    <w:rsid w:val="003D1B24"/>
    <w:rsid w:val="003D2014"/>
    <w:rsid w:val="003D2033"/>
    <w:rsid w:val="003D20EC"/>
    <w:rsid w:val="003D2182"/>
    <w:rsid w:val="003D2255"/>
    <w:rsid w:val="003D2336"/>
    <w:rsid w:val="003D26CF"/>
    <w:rsid w:val="003D27B4"/>
    <w:rsid w:val="003D34EE"/>
    <w:rsid w:val="003D3662"/>
    <w:rsid w:val="003D368D"/>
    <w:rsid w:val="003D3742"/>
    <w:rsid w:val="003D3B6A"/>
    <w:rsid w:val="003D3CEE"/>
    <w:rsid w:val="003D3D19"/>
    <w:rsid w:val="003D3FBF"/>
    <w:rsid w:val="003D42FC"/>
    <w:rsid w:val="003D442D"/>
    <w:rsid w:val="003D455E"/>
    <w:rsid w:val="003D45CC"/>
    <w:rsid w:val="003D481A"/>
    <w:rsid w:val="003D4BAD"/>
    <w:rsid w:val="003D4C2A"/>
    <w:rsid w:val="003D4C33"/>
    <w:rsid w:val="003D4C4F"/>
    <w:rsid w:val="003D4EFD"/>
    <w:rsid w:val="003D5081"/>
    <w:rsid w:val="003D52B5"/>
    <w:rsid w:val="003D539E"/>
    <w:rsid w:val="003D54A3"/>
    <w:rsid w:val="003D5544"/>
    <w:rsid w:val="003D5C8D"/>
    <w:rsid w:val="003D5DD5"/>
    <w:rsid w:val="003D5EE1"/>
    <w:rsid w:val="003D5F6A"/>
    <w:rsid w:val="003D6163"/>
    <w:rsid w:val="003D63D5"/>
    <w:rsid w:val="003D6574"/>
    <w:rsid w:val="003D658D"/>
    <w:rsid w:val="003D66FB"/>
    <w:rsid w:val="003D699F"/>
    <w:rsid w:val="003D6B25"/>
    <w:rsid w:val="003D6BF6"/>
    <w:rsid w:val="003D6CD8"/>
    <w:rsid w:val="003D6D10"/>
    <w:rsid w:val="003D71AD"/>
    <w:rsid w:val="003D71E3"/>
    <w:rsid w:val="003D71F7"/>
    <w:rsid w:val="003D72C1"/>
    <w:rsid w:val="003D7310"/>
    <w:rsid w:val="003D7732"/>
    <w:rsid w:val="003D78F3"/>
    <w:rsid w:val="003D797C"/>
    <w:rsid w:val="003D7CC0"/>
    <w:rsid w:val="003D7D23"/>
    <w:rsid w:val="003D7EC3"/>
    <w:rsid w:val="003E00AB"/>
    <w:rsid w:val="003E0118"/>
    <w:rsid w:val="003E01D6"/>
    <w:rsid w:val="003E0360"/>
    <w:rsid w:val="003E03FB"/>
    <w:rsid w:val="003E0812"/>
    <w:rsid w:val="003E0A35"/>
    <w:rsid w:val="003E0C84"/>
    <w:rsid w:val="003E10C3"/>
    <w:rsid w:val="003E1288"/>
    <w:rsid w:val="003E13F6"/>
    <w:rsid w:val="003E17D7"/>
    <w:rsid w:val="003E18EB"/>
    <w:rsid w:val="003E1B87"/>
    <w:rsid w:val="003E1C11"/>
    <w:rsid w:val="003E1FA5"/>
    <w:rsid w:val="003E20BB"/>
    <w:rsid w:val="003E256E"/>
    <w:rsid w:val="003E25BE"/>
    <w:rsid w:val="003E25FE"/>
    <w:rsid w:val="003E27C6"/>
    <w:rsid w:val="003E2802"/>
    <w:rsid w:val="003E2B03"/>
    <w:rsid w:val="003E2BF4"/>
    <w:rsid w:val="003E2CA4"/>
    <w:rsid w:val="003E2F58"/>
    <w:rsid w:val="003E31E9"/>
    <w:rsid w:val="003E3412"/>
    <w:rsid w:val="003E3496"/>
    <w:rsid w:val="003E3841"/>
    <w:rsid w:val="003E38AE"/>
    <w:rsid w:val="003E39C6"/>
    <w:rsid w:val="003E3ACA"/>
    <w:rsid w:val="003E4159"/>
    <w:rsid w:val="003E415A"/>
    <w:rsid w:val="003E4255"/>
    <w:rsid w:val="003E4363"/>
    <w:rsid w:val="003E4528"/>
    <w:rsid w:val="003E466A"/>
    <w:rsid w:val="003E47B0"/>
    <w:rsid w:val="003E47FC"/>
    <w:rsid w:val="003E49B9"/>
    <w:rsid w:val="003E4AC5"/>
    <w:rsid w:val="003E4F77"/>
    <w:rsid w:val="003E5434"/>
    <w:rsid w:val="003E54C8"/>
    <w:rsid w:val="003E5720"/>
    <w:rsid w:val="003E5766"/>
    <w:rsid w:val="003E589A"/>
    <w:rsid w:val="003E5907"/>
    <w:rsid w:val="003E5A3D"/>
    <w:rsid w:val="003E5B63"/>
    <w:rsid w:val="003E5E88"/>
    <w:rsid w:val="003E5FC7"/>
    <w:rsid w:val="003E5FF5"/>
    <w:rsid w:val="003E621A"/>
    <w:rsid w:val="003E6285"/>
    <w:rsid w:val="003E6430"/>
    <w:rsid w:val="003E67FB"/>
    <w:rsid w:val="003E68DF"/>
    <w:rsid w:val="003E6A87"/>
    <w:rsid w:val="003E6F35"/>
    <w:rsid w:val="003E702F"/>
    <w:rsid w:val="003E7103"/>
    <w:rsid w:val="003E7307"/>
    <w:rsid w:val="003E7378"/>
    <w:rsid w:val="003E7414"/>
    <w:rsid w:val="003E75DD"/>
    <w:rsid w:val="003E7612"/>
    <w:rsid w:val="003E7643"/>
    <w:rsid w:val="003E76F0"/>
    <w:rsid w:val="003E77BF"/>
    <w:rsid w:val="003E782C"/>
    <w:rsid w:val="003E7845"/>
    <w:rsid w:val="003E7868"/>
    <w:rsid w:val="003E7C03"/>
    <w:rsid w:val="003E7C6A"/>
    <w:rsid w:val="003E7DB9"/>
    <w:rsid w:val="003E7F86"/>
    <w:rsid w:val="003F00CE"/>
    <w:rsid w:val="003F01E8"/>
    <w:rsid w:val="003F0218"/>
    <w:rsid w:val="003F0227"/>
    <w:rsid w:val="003F0261"/>
    <w:rsid w:val="003F057F"/>
    <w:rsid w:val="003F1066"/>
    <w:rsid w:val="003F1274"/>
    <w:rsid w:val="003F1382"/>
    <w:rsid w:val="003F159B"/>
    <w:rsid w:val="003F1763"/>
    <w:rsid w:val="003F1AD3"/>
    <w:rsid w:val="003F1B03"/>
    <w:rsid w:val="003F1B76"/>
    <w:rsid w:val="003F1B7E"/>
    <w:rsid w:val="003F1BE4"/>
    <w:rsid w:val="003F1D88"/>
    <w:rsid w:val="003F211D"/>
    <w:rsid w:val="003F2124"/>
    <w:rsid w:val="003F2234"/>
    <w:rsid w:val="003F2321"/>
    <w:rsid w:val="003F24FB"/>
    <w:rsid w:val="003F279B"/>
    <w:rsid w:val="003F2820"/>
    <w:rsid w:val="003F28EA"/>
    <w:rsid w:val="003F2BB5"/>
    <w:rsid w:val="003F2CA5"/>
    <w:rsid w:val="003F2D27"/>
    <w:rsid w:val="003F2D87"/>
    <w:rsid w:val="003F2DB1"/>
    <w:rsid w:val="003F2E92"/>
    <w:rsid w:val="003F2F0B"/>
    <w:rsid w:val="003F2F6C"/>
    <w:rsid w:val="003F3256"/>
    <w:rsid w:val="003F354B"/>
    <w:rsid w:val="003F35AD"/>
    <w:rsid w:val="003F36CF"/>
    <w:rsid w:val="003F3755"/>
    <w:rsid w:val="003F3A1E"/>
    <w:rsid w:val="003F3A92"/>
    <w:rsid w:val="003F3CD4"/>
    <w:rsid w:val="003F3D92"/>
    <w:rsid w:val="003F4090"/>
    <w:rsid w:val="003F4259"/>
    <w:rsid w:val="003F4664"/>
    <w:rsid w:val="003F477B"/>
    <w:rsid w:val="003F498E"/>
    <w:rsid w:val="003F49C5"/>
    <w:rsid w:val="003F4C58"/>
    <w:rsid w:val="003F4DD2"/>
    <w:rsid w:val="003F4EA0"/>
    <w:rsid w:val="003F4EB2"/>
    <w:rsid w:val="003F519D"/>
    <w:rsid w:val="003F51E7"/>
    <w:rsid w:val="003F5280"/>
    <w:rsid w:val="003F52BB"/>
    <w:rsid w:val="003F5337"/>
    <w:rsid w:val="003F535D"/>
    <w:rsid w:val="003F556B"/>
    <w:rsid w:val="003F55F9"/>
    <w:rsid w:val="003F5799"/>
    <w:rsid w:val="003F5831"/>
    <w:rsid w:val="003F5CF3"/>
    <w:rsid w:val="003F5E9B"/>
    <w:rsid w:val="003F5F1B"/>
    <w:rsid w:val="003F6000"/>
    <w:rsid w:val="003F6BF0"/>
    <w:rsid w:val="003F6CA8"/>
    <w:rsid w:val="003F6F79"/>
    <w:rsid w:val="003F7161"/>
    <w:rsid w:val="003F76A6"/>
    <w:rsid w:val="003F79AC"/>
    <w:rsid w:val="003F7C47"/>
    <w:rsid w:val="003F7C52"/>
    <w:rsid w:val="003F7C62"/>
    <w:rsid w:val="003F7F74"/>
    <w:rsid w:val="0040003E"/>
    <w:rsid w:val="004001E5"/>
    <w:rsid w:val="004002E6"/>
    <w:rsid w:val="00400462"/>
    <w:rsid w:val="0040046D"/>
    <w:rsid w:val="0040080C"/>
    <w:rsid w:val="00400B18"/>
    <w:rsid w:val="00400BC5"/>
    <w:rsid w:val="00400C15"/>
    <w:rsid w:val="00400C97"/>
    <w:rsid w:val="00400FD5"/>
    <w:rsid w:val="004010BF"/>
    <w:rsid w:val="004019DD"/>
    <w:rsid w:val="00401B1A"/>
    <w:rsid w:val="00401C0C"/>
    <w:rsid w:val="00401D37"/>
    <w:rsid w:val="00401E0B"/>
    <w:rsid w:val="0040200E"/>
    <w:rsid w:val="00402212"/>
    <w:rsid w:val="0040247C"/>
    <w:rsid w:val="004024B1"/>
    <w:rsid w:val="0040250D"/>
    <w:rsid w:val="00402552"/>
    <w:rsid w:val="00402C3B"/>
    <w:rsid w:val="00403076"/>
    <w:rsid w:val="00403384"/>
    <w:rsid w:val="004033B1"/>
    <w:rsid w:val="004033B9"/>
    <w:rsid w:val="0040364B"/>
    <w:rsid w:val="004036C0"/>
    <w:rsid w:val="00403715"/>
    <w:rsid w:val="004037EC"/>
    <w:rsid w:val="00403980"/>
    <w:rsid w:val="00403A29"/>
    <w:rsid w:val="00403A90"/>
    <w:rsid w:val="00403BD1"/>
    <w:rsid w:val="00403BF1"/>
    <w:rsid w:val="00403C88"/>
    <w:rsid w:val="00403D1E"/>
    <w:rsid w:val="00403D5E"/>
    <w:rsid w:val="0040415E"/>
    <w:rsid w:val="00404168"/>
    <w:rsid w:val="00404189"/>
    <w:rsid w:val="0040420C"/>
    <w:rsid w:val="004045C4"/>
    <w:rsid w:val="00404BE1"/>
    <w:rsid w:val="00404DC3"/>
    <w:rsid w:val="00405488"/>
    <w:rsid w:val="00405548"/>
    <w:rsid w:val="004058FB"/>
    <w:rsid w:val="0040590F"/>
    <w:rsid w:val="00405AD0"/>
    <w:rsid w:val="00405AF2"/>
    <w:rsid w:val="00405AF4"/>
    <w:rsid w:val="00405B2B"/>
    <w:rsid w:val="00405C8E"/>
    <w:rsid w:val="00405D6F"/>
    <w:rsid w:val="00405D71"/>
    <w:rsid w:val="00405E1B"/>
    <w:rsid w:val="00406268"/>
    <w:rsid w:val="004062DE"/>
    <w:rsid w:val="00406404"/>
    <w:rsid w:val="004064B8"/>
    <w:rsid w:val="00406603"/>
    <w:rsid w:val="00406741"/>
    <w:rsid w:val="00406749"/>
    <w:rsid w:val="0040697D"/>
    <w:rsid w:val="0040698D"/>
    <w:rsid w:val="00406BB7"/>
    <w:rsid w:val="00407000"/>
    <w:rsid w:val="0040700E"/>
    <w:rsid w:val="004070F2"/>
    <w:rsid w:val="004071A9"/>
    <w:rsid w:val="004074ED"/>
    <w:rsid w:val="00407814"/>
    <w:rsid w:val="00407930"/>
    <w:rsid w:val="00407CDC"/>
    <w:rsid w:val="00407F92"/>
    <w:rsid w:val="004101C8"/>
    <w:rsid w:val="00410289"/>
    <w:rsid w:val="0041054E"/>
    <w:rsid w:val="00410561"/>
    <w:rsid w:val="004107F4"/>
    <w:rsid w:val="00410877"/>
    <w:rsid w:val="00410928"/>
    <w:rsid w:val="004112F6"/>
    <w:rsid w:val="0041158B"/>
    <w:rsid w:val="0041164D"/>
    <w:rsid w:val="0041191C"/>
    <w:rsid w:val="0041191E"/>
    <w:rsid w:val="00411CEA"/>
    <w:rsid w:val="00411D08"/>
    <w:rsid w:val="00411D95"/>
    <w:rsid w:val="00411E94"/>
    <w:rsid w:val="00411F4A"/>
    <w:rsid w:val="00412190"/>
    <w:rsid w:val="004121D6"/>
    <w:rsid w:val="00412381"/>
    <w:rsid w:val="00412412"/>
    <w:rsid w:val="004127E8"/>
    <w:rsid w:val="00412AFF"/>
    <w:rsid w:val="00412C2C"/>
    <w:rsid w:val="00412E47"/>
    <w:rsid w:val="0041308B"/>
    <w:rsid w:val="0041327C"/>
    <w:rsid w:val="0041351F"/>
    <w:rsid w:val="004135EB"/>
    <w:rsid w:val="00413C56"/>
    <w:rsid w:val="00413D1F"/>
    <w:rsid w:val="00413FD3"/>
    <w:rsid w:val="004140A7"/>
    <w:rsid w:val="00414171"/>
    <w:rsid w:val="00414217"/>
    <w:rsid w:val="00414467"/>
    <w:rsid w:val="0041455F"/>
    <w:rsid w:val="00414664"/>
    <w:rsid w:val="00414728"/>
    <w:rsid w:val="00414775"/>
    <w:rsid w:val="004147CF"/>
    <w:rsid w:val="00414928"/>
    <w:rsid w:val="00414B82"/>
    <w:rsid w:val="00414C41"/>
    <w:rsid w:val="00414D0B"/>
    <w:rsid w:val="00414FEC"/>
    <w:rsid w:val="00415023"/>
    <w:rsid w:val="0041503A"/>
    <w:rsid w:val="00415298"/>
    <w:rsid w:val="00415585"/>
    <w:rsid w:val="004155E9"/>
    <w:rsid w:val="00415720"/>
    <w:rsid w:val="0041578A"/>
    <w:rsid w:val="004158B7"/>
    <w:rsid w:val="00415C5E"/>
    <w:rsid w:val="00415D13"/>
    <w:rsid w:val="00416178"/>
    <w:rsid w:val="0041619E"/>
    <w:rsid w:val="00416453"/>
    <w:rsid w:val="0041669C"/>
    <w:rsid w:val="00416772"/>
    <w:rsid w:val="00416867"/>
    <w:rsid w:val="004168BB"/>
    <w:rsid w:val="004169F5"/>
    <w:rsid w:val="00416B66"/>
    <w:rsid w:val="00416C3F"/>
    <w:rsid w:val="00416EDA"/>
    <w:rsid w:val="00416FDB"/>
    <w:rsid w:val="004170F0"/>
    <w:rsid w:val="00417110"/>
    <w:rsid w:val="004172C1"/>
    <w:rsid w:val="00417581"/>
    <w:rsid w:val="00417795"/>
    <w:rsid w:val="00417937"/>
    <w:rsid w:val="00417970"/>
    <w:rsid w:val="00417AA2"/>
    <w:rsid w:val="00417F28"/>
    <w:rsid w:val="004200CC"/>
    <w:rsid w:val="00420330"/>
    <w:rsid w:val="0042033F"/>
    <w:rsid w:val="00420340"/>
    <w:rsid w:val="00420560"/>
    <w:rsid w:val="004205CF"/>
    <w:rsid w:val="004208D8"/>
    <w:rsid w:val="00420A8A"/>
    <w:rsid w:val="00420B4D"/>
    <w:rsid w:val="00420D4B"/>
    <w:rsid w:val="00420D80"/>
    <w:rsid w:val="00420DB4"/>
    <w:rsid w:val="0042101C"/>
    <w:rsid w:val="00421052"/>
    <w:rsid w:val="0042110E"/>
    <w:rsid w:val="004211DD"/>
    <w:rsid w:val="00421472"/>
    <w:rsid w:val="00421580"/>
    <w:rsid w:val="00421A15"/>
    <w:rsid w:val="00421E5C"/>
    <w:rsid w:val="0042201F"/>
    <w:rsid w:val="004225EC"/>
    <w:rsid w:val="00422766"/>
    <w:rsid w:val="004227DE"/>
    <w:rsid w:val="00422AEA"/>
    <w:rsid w:val="00422B7D"/>
    <w:rsid w:val="00422D45"/>
    <w:rsid w:val="00422FAB"/>
    <w:rsid w:val="004230EA"/>
    <w:rsid w:val="0042315E"/>
    <w:rsid w:val="004238BD"/>
    <w:rsid w:val="004238C4"/>
    <w:rsid w:val="00423C08"/>
    <w:rsid w:val="00423CD1"/>
    <w:rsid w:val="00423EF5"/>
    <w:rsid w:val="004240B4"/>
    <w:rsid w:val="004241CB"/>
    <w:rsid w:val="00424259"/>
    <w:rsid w:val="0042426D"/>
    <w:rsid w:val="00424455"/>
    <w:rsid w:val="004244EB"/>
    <w:rsid w:val="004245C7"/>
    <w:rsid w:val="00424B4D"/>
    <w:rsid w:val="00424B5D"/>
    <w:rsid w:val="00424E71"/>
    <w:rsid w:val="00424F0B"/>
    <w:rsid w:val="00424F40"/>
    <w:rsid w:val="00424F88"/>
    <w:rsid w:val="00425016"/>
    <w:rsid w:val="00425113"/>
    <w:rsid w:val="00425360"/>
    <w:rsid w:val="00425443"/>
    <w:rsid w:val="004256B9"/>
    <w:rsid w:val="004258C5"/>
    <w:rsid w:val="0042596B"/>
    <w:rsid w:val="00425A92"/>
    <w:rsid w:val="00425D07"/>
    <w:rsid w:val="00425F11"/>
    <w:rsid w:val="00425FAA"/>
    <w:rsid w:val="004265D3"/>
    <w:rsid w:val="004266D7"/>
    <w:rsid w:val="00426A6C"/>
    <w:rsid w:val="00426CCA"/>
    <w:rsid w:val="00426D01"/>
    <w:rsid w:val="00426D28"/>
    <w:rsid w:val="00426D73"/>
    <w:rsid w:val="0042760B"/>
    <w:rsid w:val="0042784C"/>
    <w:rsid w:val="00427920"/>
    <w:rsid w:val="00427A77"/>
    <w:rsid w:val="00427A84"/>
    <w:rsid w:val="00427C15"/>
    <w:rsid w:val="00427D08"/>
    <w:rsid w:val="00430070"/>
    <w:rsid w:val="00430164"/>
    <w:rsid w:val="004303A3"/>
    <w:rsid w:val="00430406"/>
    <w:rsid w:val="00430449"/>
    <w:rsid w:val="004304C7"/>
    <w:rsid w:val="00430994"/>
    <w:rsid w:val="00430C92"/>
    <w:rsid w:val="00430D09"/>
    <w:rsid w:val="004310AA"/>
    <w:rsid w:val="004313B4"/>
    <w:rsid w:val="00431497"/>
    <w:rsid w:val="004314D8"/>
    <w:rsid w:val="00431974"/>
    <w:rsid w:val="00431AAB"/>
    <w:rsid w:val="00431BCF"/>
    <w:rsid w:val="00431BEA"/>
    <w:rsid w:val="00431EA9"/>
    <w:rsid w:val="00431EC4"/>
    <w:rsid w:val="004320CB"/>
    <w:rsid w:val="004320EF"/>
    <w:rsid w:val="00432340"/>
    <w:rsid w:val="004324E2"/>
    <w:rsid w:val="00432511"/>
    <w:rsid w:val="00432605"/>
    <w:rsid w:val="00432614"/>
    <w:rsid w:val="00432891"/>
    <w:rsid w:val="00432893"/>
    <w:rsid w:val="004328EC"/>
    <w:rsid w:val="004329D5"/>
    <w:rsid w:val="00432A01"/>
    <w:rsid w:val="00432A44"/>
    <w:rsid w:val="00432CDF"/>
    <w:rsid w:val="00432D31"/>
    <w:rsid w:val="00432DD6"/>
    <w:rsid w:val="0043304B"/>
    <w:rsid w:val="004331BC"/>
    <w:rsid w:val="004331C0"/>
    <w:rsid w:val="00433501"/>
    <w:rsid w:val="0043353F"/>
    <w:rsid w:val="0043356A"/>
    <w:rsid w:val="0043361A"/>
    <w:rsid w:val="00433770"/>
    <w:rsid w:val="00433B16"/>
    <w:rsid w:val="00433C24"/>
    <w:rsid w:val="00433D51"/>
    <w:rsid w:val="00434003"/>
    <w:rsid w:val="004344C5"/>
    <w:rsid w:val="004347D2"/>
    <w:rsid w:val="00434901"/>
    <w:rsid w:val="00434902"/>
    <w:rsid w:val="0043495B"/>
    <w:rsid w:val="00434977"/>
    <w:rsid w:val="00434ACF"/>
    <w:rsid w:val="00434BAC"/>
    <w:rsid w:val="00434C2D"/>
    <w:rsid w:val="00434CA0"/>
    <w:rsid w:val="00434EF8"/>
    <w:rsid w:val="00434F4A"/>
    <w:rsid w:val="0043501B"/>
    <w:rsid w:val="00435188"/>
    <w:rsid w:val="004352CA"/>
    <w:rsid w:val="004353C7"/>
    <w:rsid w:val="004353D1"/>
    <w:rsid w:val="004354BA"/>
    <w:rsid w:val="004356D0"/>
    <w:rsid w:val="00435817"/>
    <w:rsid w:val="004358A5"/>
    <w:rsid w:val="004358F3"/>
    <w:rsid w:val="00435C23"/>
    <w:rsid w:val="00435D82"/>
    <w:rsid w:val="00435E9C"/>
    <w:rsid w:val="00435F9C"/>
    <w:rsid w:val="00436100"/>
    <w:rsid w:val="00436356"/>
    <w:rsid w:val="004363E9"/>
    <w:rsid w:val="00436897"/>
    <w:rsid w:val="00436AEF"/>
    <w:rsid w:val="00436DCE"/>
    <w:rsid w:val="0043702F"/>
    <w:rsid w:val="0043711D"/>
    <w:rsid w:val="00437293"/>
    <w:rsid w:val="0043731F"/>
    <w:rsid w:val="00437603"/>
    <w:rsid w:val="00437C20"/>
    <w:rsid w:val="00437CE4"/>
    <w:rsid w:val="00437F39"/>
    <w:rsid w:val="00440636"/>
    <w:rsid w:val="00440A6D"/>
    <w:rsid w:val="00440A7C"/>
    <w:rsid w:val="00440B79"/>
    <w:rsid w:val="00440BB4"/>
    <w:rsid w:val="00440C15"/>
    <w:rsid w:val="00440D35"/>
    <w:rsid w:val="00440E7B"/>
    <w:rsid w:val="00440EB5"/>
    <w:rsid w:val="00441098"/>
    <w:rsid w:val="00441190"/>
    <w:rsid w:val="00441327"/>
    <w:rsid w:val="00441511"/>
    <w:rsid w:val="004416E6"/>
    <w:rsid w:val="00441B33"/>
    <w:rsid w:val="00441DA9"/>
    <w:rsid w:val="00441E53"/>
    <w:rsid w:val="00442397"/>
    <w:rsid w:val="00442449"/>
    <w:rsid w:val="00442B6F"/>
    <w:rsid w:val="00442C7B"/>
    <w:rsid w:val="00442D3F"/>
    <w:rsid w:val="00442E70"/>
    <w:rsid w:val="00442F90"/>
    <w:rsid w:val="00442FCB"/>
    <w:rsid w:val="00443786"/>
    <w:rsid w:val="00443D45"/>
    <w:rsid w:val="00443F46"/>
    <w:rsid w:val="00444065"/>
    <w:rsid w:val="00444314"/>
    <w:rsid w:val="004447D0"/>
    <w:rsid w:val="0044486A"/>
    <w:rsid w:val="00444BA9"/>
    <w:rsid w:val="00444F43"/>
    <w:rsid w:val="0044573C"/>
    <w:rsid w:val="004457F9"/>
    <w:rsid w:val="004458AE"/>
    <w:rsid w:val="00445A74"/>
    <w:rsid w:val="00445AFE"/>
    <w:rsid w:val="00445B56"/>
    <w:rsid w:val="00445B69"/>
    <w:rsid w:val="00445E4C"/>
    <w:rsid w:val="00446161"/>
    <w:rsid w:val="004463F3"/>
    <w:rsid w:val="00446686"/>
    <w:rsid w:val="004467D3"/>
    <w:rsid w:val="0044687C"/>
    <w:rsid w:val="00446DA3"/>
    <w:rsid w:val="00446EC8"/>
    <w:rsid w:val="00446F26"/>
    <w:rsid w:val="00446FB2"/>
    <w:rsid w:val="00447080"/>
    <w:rsid w:val="004470AC"/>
    <w:rsid w:val="004470F6"/>
    <w:rsid w:val="00447243"/>
    <w:rsid w:val="00447359"/>
    <w:rsid w:val="00447360"/>
    <w:rsid w:val="004475AD"/>
    <w:rsid w:val="00447778"/>
    <w:rsid w:val="0044786B"/>
    <w:rsid w:val="004479EC"/>
    <w:rsid w:val="00447C0A"/>
    <w:rsid w:val="00447DAB"/>
    <w:rsid w:val="004500CF"/>
    <w:rsid w:val="00450158"/>
    <w:rsid w:val="00450183"/>
    <w:rsid w:val="0045024D"/>
    <w:rsid w:val="0045070F"/>
    <w:rsid w:val="004507D6"/>
    <w:rsid w:val="00450908"/>
    <w:rsid w:val="0045092B"/>
    <w:rsid w:val="004509D0"/>
    <w:rsid w:val="00450A6D"/>
    <w:rsid w:val="00450B14"/>
    <w:rsid w:val="00450C2B"/>
    <w:rsid w:val="00450E1D"/>
    <w:rsid w:val="00450FBC"/>
    <w:rsid w:val="00450FF3"/>
    <w:rsid w:val="0045106F"/>
    <w:rsid w:val="00451082"/>
    <w:rsid w:val="0045127A"/>
    <w:rsid w:val="004512DC"/>
    <w:rsid w:val="00451350"/>
    <w:rsid w:val="004513FE"/>
    <w:rsid w:val="00451666"/>
    <w:rsid w:val="0045190A"/>
    <w:rsid w:val="00451A08"/>
    <w:rsid w:val="004524AA"/>
    <w:rsid w:val="00452682"/>
    <w:rsid w:val="00452895"/>
    <w:rsid w:val="00452B47"/>
    <w:rsid w:val="00452BEA"/>
    <w:rsid w:val="00452D1D"/>
    <w:rsid w:val="00452D7C"/>
    <w:rsid w:val="00452E73"/>
    <w:rsid w:val="00452F1E"/>
    <w:rsid w:val="00452F30"/>
    <w:rsid w:val="00452F51"/>
    <w:rsid w:val="0045313F"/>
    <w:rsid w:val="004531E1"/>
    <w:rsid w:val="00453323"/>
    <w:rsid w:val="004535A5"/>
    <w:rsid w:val="004535CA"/>
    <w:rsid w:val="004537F8"/>
    <w:rsid w:val="0045387F"/>
    <w:rsid w:val="00453BA3"/>
    <w:rsid w:val="00453CF9"/>
    <w:rsid w:val="00453E93"/>
    <w:rsid w:val="00453E98"/>
    <w:rsid w:val="00453FA7"/>
    <w:rsid w:val="0045421A"/>
    <w:rsid w:val="004548F1"/>
    <w:rsid w:val="00454C57"/>
    <w:rsid w:val="00454E72"/>
    <w:rsid w:val="00454E77"/>
    <w:rsid w:val="004551FB"/>
    <w:rsid w:val="00455406"/>
    <w:rsid w:val="004555B9"/>
    <w:rsid w:val="0045561D"/>
    <w:rsid w:val="004557AC"/>
    <w:rsid w:val="00455879"/>
    <w:rsid w:val="00455880"/>
    <w:rsid w:val="0045589B"/>
    <w:rsid w:val="00455CE5"/>
    <w:rsid w:val="00455D2C"/>
    <w:rsid w:val="00455FA5"/>
    <w:rsid w:val="00456064"/>
    <w:rsid w:val="0045614B"/>
    <w:rsid w:val="004561E0"/>
    <w:rsid w:val="00456200"/>
    <w:rsid w:val="004562DE"/>
    <w:rsid w:val="00456470"/>
    <w:rsid w:val="00456515"/>
    <w:rsid w:val="00456534"/>
    <w:rsid w:val="00456600"/>
    <w:rsid w:val="00456696"/>
    <w:rsid w:val="00456A90"/>
    <w:rsid w:val="00456A9D"/>
    <w:rsid w:val="00456AB0"/>
    <w:rsid w:val="00456C9C"/>
    <w:rsid w:val="00456D5A"/>
    <w:rsid w:val="0045707B"/>
    <w:rsid w:val="0045710F"/>
    <w:rsid w:val="0045712B"/>
    <w:rsid w:val="00457196"/>
    <w:rsid w:val="0045720F"/>
    <w:rsid w:val="0045732B"/>
    <w:rsid w:val="00457746"/>
    <w:rsid w:val="00457952"/>
    <w:rsid w:val="00457B15"/>
    <w:rsid w:val="00457C29"/>
    <w:rsid w:val="00457C53"/>
    <w:rsid w:val="00457EA6"/>
    <w:rsid w:val="0046008A"/>
    <w:rsid w:val="004600AE"/>
    <w:rsid w:val="00460610"/>
    <w:rsid w:val="00460BA4"/>
    <w:rsid w:val="00460BD8"/>
    <w:rsid w:val="00461528"/>
    <w:rsid w:val="00461807"/>
    <w:rsid w:val="0046197E"/>
    <w:rsid w:val="00461CDC"/>
    <w:rsid w:val="00461D6B"/>
    <w:rsid w:val="00462010"/>
    <w:rsid w:val="004626CE"/>
    <w:rsid w:val="004627EB"/>
    <w:rsid w:val="00462BC7"/>
    <w:rsid w:val="00462C2E"/>
    <w:rsid w:val="00462D79"/>
    <w:rsid w:val="00462DF3"/>
    <w:rsid w:val="00462F6F"/>
    <w:rsid w:val="0046305B"/>
    <w:rsid w:val="004631B8"/>
    <w:rsid w:val="00463504"/>
    <w:rsid w:val="00463571"/>
    <w:rsid w:val="0046359B"/>
    <w:rsid w:val="0046379D"/>
    <w:rsid w:val="00463808"/>
    <w:rsid w:val="004639DC"/>
    <w:rsid w:val="00463FF5"/>
    <w:rsid w:val="00464110"/>
    <w:rsid w:val="00464238"/>
    <w:rsid w:val="00464298"/>
    <w:rsid w:val="0046467B"/>
    <w:rsid w:val="00464806"/>
    <w:rsid w:val="00464A8F"/>
    <w:rsid w:val="00464FD5"/>
    <w:rsid w:val="00465142"/>
    <w:rsid w:val="0046535B"/>
    <w:rsid w:val="00465831"/>
    <w:rsid w:val="00465881"/>
    <w:rsid w:val="004658FA"/>
    <w:rsid w:val="00465B37"/>
    <w:rsid w:val="00465D13"/>
    <w:rsid w:val="00465DA7"/>
    <w:rsid w:val="0046605A"/>
    <w:rsid w:val="004666F1"/>
    <w:rsid w:val="0046684A"/>
    <w:rsid w:val="004668A7"/>
    <w:rsid w:val="004668AB"/>
    <w:rsid w:val="004669E9"/>
    <w:rsid w:val="00466B25"/>
    <w:rsid w:val="00466BC8"/>
    <w:rsid w:val="00466D46"/>
    <w:rsid w:val="004672A4"/>
    <w:rsid w:val="0046754C"/>
    <w:rsid w:val="004676EB"/>
    <w:rsid w:val="0046774F"/>
    <w:rsid w:val="00467998"/>
    <w:rsid w:val="00467A55"/>
    <w:rsid w:val="00467BD7"/>
    <w:rsid w:val="00467DCE"/>
    <w:rsid w:val="00467E0C"/>
    <w:rsid w:val="00470042"/>
    <w:rsid w:val="0047026D"/>
    <w:rsid w:val="004703D1"/>
    <w:rsid w:val="0047067C"/>
    <w:rsid w:val="004706BD"/>
    <w:rsid w:val="00470851"/>
    <w:rsid w:val="00470CEE"/>
    <w:rsid w:val="00470D81"/>
    <w:rsid w:val="00470E67"/>
    <w:rsid w:val="00471372"/>
    <w:rsid w:val="004713B0"/>
    <w:rsid w:val="00471A69"/>
    <w:rsid w:val="00471C2D"/>
    <w:rsid w:val="00471CA8"/>
    <w:rsid w:val="00471E3C"/>
    <w:rsid w:val="00471F9F"/>
    <w:rsid w:val="00472140"/>
    <w:rsid w:val="00472266"/>
    <w:rsid w:val="00472470"/>
    <w:rsid w:val="0047256B"/>
    <w:rsid w:val="00472658"/>
    <w:rsid w:val="00472928"/>
    <w:rsid w:val="004729B6"/>
    <w:rsid w:val="00472AB9"/>
    <w:rsid w:val="00472BBA"/>
    <w:rsid w:val="00472C50"/>
    <w:rsid w:val="00472D09"/>
    <w:rsid w:val="00473024"/>
    <w:rsid w:val="00473147"/>
    <w:rsid w:val="004731AD"/>
    <w:rsid w:val="004731CE"/>
    <w:rsid w:val="00473278"/>
    <w:rsid w:val="00473282"/>
    <w:rsid w:val="00473287"/>
    <w:rsid w:val="00473396"/>
    <w:rsid w:val="00473400"/>
    <w:rsid w:val="00473467"/>
    <w:rsid w:val="00473573"/>
    <w:rsid w:val="00473683"/>
    <w:rsid w:val="004736B5"/>
    <w:rsid w:val="00473D78"/>
    <w:rsid w:val="00473FF8"/>
    <w:rsid w:val="0047426B"/>
    <w:rsid w:val="004742D8"/>
    <w:rsid w:val="00474370"/>
    <w:rsid w:val="0047443A"/>
    <w:rsid w:val="004744A4"/>
    <w:rsid w:val="004745ED"/>
    <w:rsid w:val="0047464F"/>
    <w:rsid w:val="00474CBB"/>
    <w:rsid w:val="0047505D"/>
    <w:rsid w:val="004750C3"/>
    <w:rsid w:val="00475147"/>
    <w:rsid w:val="00475589"/>
    <w:rsid w:val="00475A5A"/>
    <w:rsid w:val="00475BED"/>
    <w:rsid w:val="00475D7D"/>
    <w:rsid w:val="004762FC"/>
    <w:rsid w:val="00476478"/>
    <w:rsid w:val="004766B6"/>
    <w:rsid w:val="00476849"/>
    <w:rsid w:val="004769FA"/>
    <w:rsid w:val="00476E5E"/>
    <w:rsid w:val="004770F1"/>
    <w:rsid w:val="004772D4"/>
    <w:rsid w:val="0047738D"/>
    <w:rsid w:val="0047757F"/>
    <w:rsid w:val="0047779E"/>
    <w:rsid w:val="0047782F"/>
    <w:rsid w:val="0047792F"/>
    <w:rsid w:val="00477B48"/>
    <w:rsid w:val="00477B6B"/>
    <w:rsid w:val="00477E1B"/>
    <w:rsid w:val="00477F29"/>
    <w:rsid w:val="00477FC4"/>
    <w:rsid w:val="00480067"/>
    <w:rsid w:val="004800A6"/>
    <w:rsid w:val="0048035A"/>
    <w:rsid w:val="00480449"/>
    <w:rsid w:val="00480655"/>
    <w:rsid w:val="004808ED"/>
    <w:rsid w:val="0048091C"/>
    <w:rsid w:val="00480D72"/>
    <w:rsid w:val="00480E00"/>
    <w:rsid w:val="00480E2E"/>
    <w:rsid w:val="00480EAB"/>
    <w:rsid w:val="00480F33"/>
    <w:rsid w:val="00480F78"/>
    <w:rsid w:val="004810E3"/>
    <w:rsid w:val="004812E2"/>
    <w:rsid w:val="004813C6"/>
    <w:rsid w:val="00481427"/>
    <w:rsid w:val="004819A3"/>
    <w:rsid w:val="00481A9E"/>
    <w:rsid w:val="00481D86"/>
    <w:rsid w:val="00482098"/>
    <w:rsid w:val="00482302"/>
    <w:rsid w:val="00482717"/>
    <w:rsid w:val="00482A68"/>
    <w:rsid w:val="00482A80"/>
    <w:rsid w:val="00482BDF"/>
    <w:rsid w:val="00482C94"/>
    <w:rsid w:val="00482D0F"/>
    <w:rsid w:val="00482D76"/>
    <w:rsid w:val="00482D84"/>
    <w:rsid w:val="00482E6D"/>
    <w:rsid w:val="00483249"/>
    <w:rsid w:val="00483336"/>
    <w:rsid w:val="00483535"/>
    <w:rsid w:val="00483687"/>
    <w:rsid w:val="0048369E"/>
    <w:rsid w:val="0048384D"/>
    <w:rsid w:val="00483A5C"/>
    <w:rsid w:val="00483BEA"/>
    <w:rsid w:val="00483E5D"/>
    <w:rsid w:val="00484108"/>
    <w:rsid w:val="004842E8"/>
    <w:rsid w:val="004843B7"/>
    <w:rsid w:val="004843D9"/>
    <w:rsid w:val="00484407"/>
    <w:rsid w:val="004844D4"/>
    <w:rsid w:val="0048482E"/>
    <w:rsid w:val="00484EA0"/>
    <w:rsid w:val="00484F11"/>
    <w:rsid w:val="0048509A"/>
    <w:rsid w:val="004850B0"/>
    <w:rsid w:val="00485116"/>
    <w:rsid w:val="004851D5"/>
    <w:rsid w:val="004855EE"/>
    <w:rsid w:val="0048584A"/>
    <w:rsid w:val="004858ED"/>
    <w:rsid w:val="00485D54"/>
    <w:rsid w:val="00485E6C"/>
    <w:rsid w:val="00485F93"/>
    <w:rsid w:val="004860C6"/>
    <w:rsid w:val="004860E1"/>
    <w:rsid w:val="00486195"/>
    <w:rsid w:val="00486202"/>
    <w:rsid w:val="004865B4"/>
    <w:rsid w:val="00486602"/>
    <w:rsid w:val="00486964"/>
    <w:rsid w:val="00486EDC"/>
    <w:rsid w:val="00486EF5"/>
    <w:rsid w:val="0048713A"/>
    <w:rsid w:val="0048752C"/>
    <w:rsid w:val="004876DF"/>
    <w:rsid w:val="00487763"/>
    <w:rsid w:val="0048792F"/>
    <w:rsid w:val="00487A33"/>
    <w:rsid w:val="00487ADB"/>
    <w:rsid w:val="00487D1E"/>
    <w:rsid w:val="00487F75"/>
    <w:rsid w:val="004900B7"/>
    <w:rsid w:val="004901C3"/>
    <w:rsid w:val="00490594"/>
    <w:rsid w:val="0049063E"/>
    <w:rsid w:val="0049070C"/>
    <w:rsid w:val="00490B05"/>
    <w:rsid w:val="00490B55"/>
    <w:rsid w:val="00490D36"/>
    <w:rsid w:val="00490DF6"/>
    <w:rsid w:val="00490F1F"/>
    <w:rsid w:val="00490FEB"/>
    <w:rsid w:val="00491109"/>
    <w:rsid w:val="004912F7"/>
    <w:rsid w:val="00491446"/>
    <w:rsid w:val="0049153A"/>
    <w:rsid w:val="00491550"/>
    <w:rsid w:val="00491585"/>
    <w:rsid w:val="00491717"/>
    <w:rsid w:val="00491718"/>
    <w:rsid w:val="00491A88"/>
    <w:rsid w:val="00491F22"/>
    <w:rsid w:val="00491F79"/>
    <w:rsid w:val="0049200A"/>
    <w:rsid w:val="0049213D"/>
    <w:rsid w:val="004922A5"/>
    <w:rsid w:val="0049231C"/>
    <w:rsid w:val="004925BA"/>
    <w:rsid w:val="00492696"/>
    <w:rsid w:val="00492B46"/>
    <w:rsid w:val="00492B9B"/>
    <w:rsid w:val="00492D30"/>
    <w:rsid w:val="00492E17"/>
    <w:rsid w:val="00492E3D"/>
    <w:rsid w:val="00492F4C"/>
    <w:rsid w:val="00492F56"/>
    <w:rsid w:val="00492FC9"/>
    <w:rsid w:val="004931B1"/>
    <w:rsid w:val="004932BC"/>
    <w:rsid w:val="0049338E"/>
    <w:rsid w:val="004935DC"/>
    <w:rsid w:val="004936EC"/>
    <w:rsid w:val="00493778"/>
    <w:rsid w:val="00493C70"/>
    <w:rsid w:val="00493FDB"/>
    <w:rsid w:val="00494021"/>
    <w:rsid w:val="00494031"/>
    <w:rsid w:val="00494142"/>
    <w:rsid w:val="0049468D"/>
    <w:rsid w:val="0049476A"/>
    <w:rsid w:val="00494819"/>
    <w:rsid w:val="004948CB"/>
    <w:rsid w:val="0049497D"/>
    <w:rsid w:val="00494CEB"/>
    <w:rsid w:val="00494D9D"/>
    <w:rsid w:val="00494EF6"/>
    <w:rsid w:val="00494F6B"/>
    <w:rsid w:val="00495021"/>
    <w:rsid w:val="00495026"/>
    <w:rsid w:val="004951A5"/>
    <w:rsid w:val="00495277"/>
    <w:rsid w:val="00495AC2"/>
    <w:rsid w:val="00495BA9"/>
    <w:rsid w:val="00495BCE"/>
    <w:rsid w:val="00495D23"/>
    <w:rsid w:val="00495E11"/>
    <w:rsid w:val="0049610C"/>
    <w:rsid w:val="00496205"/>
    <w:rsid w:val="004962CC"/>
    <w:rsid w:val="004962F8"/>
    <w:rsid w:val="004962FF"/>
    <w:rsid w:val="004965E9"/>
    <w:rsid w:val="0049671B"/>
    <w:rsid w:val="00496BCD"/>
    <w:rsid w:val="00496C04"/>
    <w:rsid w:val="00496E79"/>
    <w:rsid w:val="00496EB0"/>
    <w:rsid w:val="00497120"/>
    <w:rsid w:val="004972B3"/>
    <w:rsid w:val="004973AF"/>
    <w:rsid w:val="004977BB"/>
    <w:rsid w:val="004977F8"/>
    <w:rsid w:val="00497C45"/>
    <w:rsid w:val="00497FD7"/>
    <w:rsid w:val="004A037D"/>
    <w:rsid w:val="004A03C9"/>
    <w:rsid w:val="004A03F0"/>
    <w:rsid w:val="004A04C5"/>
    <w:rsid w:val="004A04E7"/>
    <w:rsid w:val="004A058D"/>
    <w:rsid w:val="004A0594"/>
    <w:rsid w:val="004A0C8E"/>
    <w:rsid w:val="004A0DF8"/>
    <w:rsid w:val="004A0F43"/>
    <w:rsid w:val="004A1388"/>
    <w:rsid w:val="004A15A5"/>
    <w:rsid w:val="004A1787"/>
    <w:rsid w:val="004A1862"/>
    <w:rsid w:val="004A186A"/>
    <w:rsid w:val="004A1954"/>
    <w:rsid w:val="004A1DF9"/>
    <w:rsid w:val="004A1F8B"/>
    <w:rsid w:val="004A1FB9"/>
    <w:rsid w:val="004A20E0"/>
    <w:rsid w:val="004A20E8"/>
    <w:rsid w:val="004A21A1"/>
    <w:rsid w:val="004A21D9"/>
    <w:rsid w:val="004A2398"/>
    <w:rsid w:val="004A24BD"/>
    <w:rsid w:val="004A2609"/>
    <w:rsid w:val="004A2690"/>
    <w:rsid w:val="004A2722"/>
    <w:rsid w:val="004A2853"/>
    <w:rsid w:val="004A2A89"/>
    <w:rsid w:val="004A2BCF"/>
    <w:rsid w:val="004A2DBA"/>
    <w:rsid w:val="004A308E"/>
    <w:rsid w:val="004A3096"/>
    <w:rsid w:val="004A30E0"/>
    <w:rsid w:val="004A3241"/>
    <w:rsid w:val="004A3405"/>
    <w:rsid w:val="004A3650"/>
    <w:rsid w:val="004A384E"/>
    <w:rsid w:val="004A3A83"/>
    <w:rsid w:val="004A3B84"/>
    <w:rsid w:val="004A3C29"/>
    <w:rsid w:val="004A3C2D"/>
    <w:rsid w:val="004A417C"/>
    <w:rsid w:val="004A4189"/>
    <w:rsid w:val="004A4212"/>
    <w:rsid w:val="004A4258"/>
    <w:rsid w:val="004A4385"/>
    <w:rsid w:val="004A44FD"/>
    <w:rsid w:val="004A46B8"/>
    <w:rsid w:val="004A4704"/>
    <w:rsid w:val="004A47AB"/>
    <w:rsid w:val="004A4AE4"/>
    <w:rsid w:val="004A4D45"/>
    <w:rsid w:val="004A4E38"/>
    <w:rsid w:val="004A50E5"/>
    <w:rsid w:val="004A5217"/>
    <w:rsid w:val="004A5227"/>
    <w:rsid w:val="004A525D"/>
    <w:rsid w:val="004A547B"/>
    <w:rsid w:val="004A5700"/>
    <w:rsid w:val="004A59E0"/>
    <w:rsid w:val="004A5B3C"/>
    <w:rsid w:val="004A5D18"/>
    <w:rsid w:val="004A5DCA"/>
    <w:rsid w:val="004A5E05"/>
    <w:rsid w:val="004A6120"/>
    <w:rsid w:val="004A616F"/>
    <w:rsid w:val="004A61B9"/>
    <w:rsid w:val="004A63C5"/>
    <w:rsid w:val="004A65E6"/>
    <w:rsid w:val="004A68DD"/>
    <w:rsid w:val="004A691D"/>
    <w:rsid w:val="004A6AB9"/>
    <w:rsid w:val="004A6C33"/>
    <w:rsid w:val="004A7019"/>
    <w:rsid w:val="004A73AE"/>
    <w:rsid w:val="004A746B"/>
    <w:rsid w:val="004A7519"/>
    <w:rsid w:val="004A7771"/>
    <w:rsid w:val="004A7C22"/>
    <w:rsid w:val="004A7D66"/>
    <w:rsid w:val="004B00B1"/>
    <w:rsid w:val="004B030A"/>
    <w:rsid w:val="004B042B"/>
    <w:rsid w:val="004B049D"/>
    <w:rsid w:val="004B0589"/>
    <w:rsid w:val="004B0623"/>
    <w:rsid w:val="004B0840"/>
    <w:rsid w:val="004B090B"/>
    <w:rsid w:val="004B0A9B"/>
    <w:rsid w:val="004B0B67"/>
    <w:rsid w:val="004B0D17"/>
    <w:rsid w:val="004B0D2B"/>
    <w:rsid w:val="004B0E0E"/>
    <w:rsid w:val="004B16B6"/>
    <w:rsid w:val="004B192A"/>
    <w:rsid w:val="004B1D73"/>
    <w:rsid w:val="004B1DBD"/>
    <w:rsid w:val="004B227D"/>
    <w:rsid w:val="004B2376"/>
    <w:rsid w:val="004B252F"/>
    <w:rsid w:val="004B2D32"/>
    <w:rsid w:val="004B2D47"/>
    <w:rsid w:val="004B2D4A"/>
    <w:rsid w:val="004B2D67"/>
    <w:rsid w:val="004B2E5C"/>
    <w:rsid w:val="004B3035"/>
    <w:rsid w:val="004B30C6"/>
    <w:rsid w:val="004B3108"/>
    <w:rsid w:val="004B3633"/>
    <w:rsid w:val="004B3868"/>
    <w:rsid w:val="004B3F92"/>
    <w:rsid w:val="004B4011"/>
    <w:rsid w:val="004B414C"/>
    <w:rsid w:val="004B422D"/>
    <w:rsid w:val="004B4340"/>
    <w:rsid w:val="004B4644"/>
    <w:rsid w:val="004B49AF"/>
    <w:rsid w:val="004B4A0D"/>
    <w:rsid w:val="004B4B00"/>
    <w:rsid w:val="004B4BEC"/>
    <w:rsid w:val="004B4CA3"/>
    <w:rsid w:val="004B4DAE"/>
    <w:rsid w:val="004B519E"/>
    <w:rsid w:val="004B5259"/>
    <w:rsid w:val="004B528A"/>
    <w:rsid w:val="004B5681"/>
    <w:rsid w:val="004B573A"/>
    <w:rsid w:val="004B5903"/>
    <w:rsid w:val="004B594F"/>
    <w:rsid w:val="004B5B2F"/>
    <w:rsid w:val="004B5E30"/>
    <w:rsid w:val="004B5EC3"/>
    <w:rsid w:val="004B6186"/>
    <w:rsid w:val="004B6345"/>
    <w:rsid w:val="004B6A29"/>
    <w:rsid w:val="004B6DAE"/>
    <w:rsid w:val="004B6F44"/>
    <w:rsid w:val="004B6F98"/>
    <w:rsid w:val="004B708A"/>
    <w:rsid w:val="004B71B8"/>
    <w:rsid w:val="004B71F8"/>
    <w:rsid w:val="004B7341"/>
    <w:rsid w:val="004B737B"/>
    <w:rsid w:val="004B7896"/>
    <w:rsid w:val="004B795B"/>
    <w:rsid w:val="004B7A1C"/>
    <w:rsid w:val="004B7D54"/>
    <w:rsid w:val="004B7F08"/>
    <w:rsid w:val="004B7F63"/>
    <w:rsid w:val="004C00FC"/>
    <w:rsid w:val="004C03FF"/>
    <w:rsid w:val="004C0555"/>
    <w:rsid w:val="004C07A8"/>
    <w:rsid w:val="004C07E9"/>
    <w:rsid w:val="004C095C"/>
    <w:rsid w:val="004C0971"/>
    <w:rsid w:val="004C0C47"/>
    <w:rsid w:val="004C0D26"/>
    <w:rsid w:val="004C0E5C"/>
    <w:rsid w:val="004C0F17"/>
    <w:rsid w:val="004C0F27"/>
    <w:rsid w:val="004C100B"/>
    <w:rsid w:val="004C11D8"/>
    <w:rsid w:val="004C12F4"/>
    <w:rsid w:val="004C130F"/>
    <w:rsid w:val="004C166A"/>
    <w:rsid w:val="004C1702"/>
    <w:rsid w:val="004C1784"/>
    <w:rsid w:val="004C1893"/>
    <w:rsid w:val="004C1B1F"/>
    <w:rsid w:val="004C1CF8"/>
    <w:rsid w:val="004C1DB8"/>
    <w:rsid w:val="004C2155"/>
    <w:rsid w:val="004C2293"/>
    <w:rsid w:val="004C22A2"/>
    <w:rsid w:val="004C24C0"/>
    <w:rsid w:val="004C2690"/>
    <w:rsid w:val="004C28AA"/>
    <w:rsid w:val="004C3190"/>
    <w:rsid w:val="004C36F7"/>
    <w:rsid w:val="004C376D"/>
    <w:rsid w:val="004C3AA6"/>
    <w:rsid w:val="004C3B70"/>
    <w:rsid w:val="004C3BD5"/>
    <w:rsid w:val="004C3EF6"/>
    <w:rsid w:val="004C40C0"/>
    <w:rsid w:val="004C4255"/>
    <w:rsid w:val="004C4406"/>
    <w:rsid w:val="004C4409"/>
    <w:rsid w:val="004C442F"/>
    <w:rsid w:val="004C44B9"/>
    <w:rsid w:val="004C4698"/>
    <w:rsid w:val="004C476C"/>
    <w:rsid w:val="004C478A"/>
    <w:rsid w:val="004C4863"/>
    <w:rsid w:val="004C48B7"/>
    <w:rsid w:val="004C4A69"/>
    <w:rsid w:val="004C4CAF"/>
    <w:rsid w:val="004C4CEB"/>
    <w:rsid w:val="004C4D80"/>
    <w:rsid w:val="004C4F9D"/>
    <w:rsid w:val="004C5104"/>
    <w:rsid w:val="004C558C"/>
    <w:rsid w:val="004C561D"/>
    <w:rsid w:val="004C5CD5"/>
    <w:rsid w:val="004C5D30"/>
    <w:rsid w:val="004C5E5E"/>
    <w:rsid w:val="004C5F08"/>
    <w:rsid w:val="004C5FFF"/>
    <w:rsid w:val="004C6306"/>
    <w:rsid w:val="004C6397"/>
    <w:rsid w:val="004C6B0E"/>
    <w:rsid w:val="004C6BDA"/>
    <w:rsid w:val="004C6D06"/>
    <w:rsid w:val="004C71A8"/>
    <w:rsid w:val="004C71DF"/>
    <w:rsid w:val="004C730B"/>
    <w:rsid w:val="004C7536"/>
    <w:rsid w:val="004C7785"/>
    <w:rsid w:val="004C78C6"/>
    <w:rsid w:val="004C7B2C"/>
    <w:rsid w:val="004C7BCB"/>
    <w:rsid w:val="004D005F"/>
    <w:rsid w:val="004D00D8"/>
    <w:rsid w:val="004D0256"/>
    <w:rsid w:val="004D0507"/>
    <w:rsid w:val="004D0508"/>
    <w:rsid w:val="004D0B4C"/>
    <w:rsid w:val="004D0C71"/>
    <w:rsid w:val="004D0DA7"/>
    <w:rsid w:val="004D0E76"/>
    <w:rsid w:val="004D0EF3"/>
    <w:rsid w:val="004D0F1E"/>
    <w:rsid w:val="004D0FA8"/>
    <w:rsid w:val="004D1068"/>
    <w:rsid w:val="004D1152"/>
    <w:rsid w:val="004D119E"/>
    <w:rsid w:val="004D1237"/>
    <w:rsid w:val="004D14D5"/>
    <w:rsid w:val="004D16E5"/>
    <w:rsid w:val="004D1A67"/>
    <w:rsid w:val="004D1EAD"/>
    <w:rsid w:val="004D2158"/>
    <w:rsid w:val="004D23E8"/>
    <w:rsid w:val="004D2C33"/>
    <w:rsid w:val="004D2F9D"/>
    <w:rsid w:val="004D3164"/>
    <w:rsid w:val="004D320E"/>
    <w:rsid w:val="004D3781"/>
    <w:rsid w:val="004D3842"/>
    <w:rsid w:val="004D38CB"/>
    <w:rsid w:val="004D391B"/>
    <w:rsid w:val="004D3B4B"/>
    <w:rsid w:val="004D3CE7"/>
    <w:rsid w:val="004D3E37"/>
    <w:rsid w:val="004D3ECE"/>
    <w:rsid w:val="004D3F44"/>
    <w:rsid w:val="004D3FD8"/>
    <w:rsid w:val="004D432D"/>
    <w:rsid w:val="004D4525"/>
    <w:rsid w:val="004D46B5"/>
    <w:rsid w:val="004D48CF"/>
    <w:rsid w:val="004D4963"/>
    <w:rsid w:val="004D4AAB"/>
    <w:rsid w:val="004D4C6A"/>
    <w:rsid w:val="004D4F7D"/>
    <w:rsid w:val="004D531C"/>
    <w:rsid w:val="004D5930"/>
    <w:rsid w:val="004D5B2F"/>
    <w:rsid w:val="004D5D10"/>
    <w:rsid w:val="004D5E08"/>
    <w:rsid w:val="004D6557"/>
    <w:rsid w:val="004D66D4"/>
    <w:rsid w:val="004D6783"/>
    <w:rsid w:val="004D6CA5"/>
    <w:rsid w:val="004D6CC6"/>
    <w:rsid w:val="004D6D8B"/>
    <w:rsid w:val="004D7133"/>
    <w:rsid w:val="004D71A3"/>
    <w:rsid w:val="004D7204"/>
    <w:rsid w:val="004D729D"/>
    <w:rsid w:val="004E00E6"/>
    <w:rsid w:val="004E027B"/>
    <w:rsid w:val="004E04D5"/>
    <w:rsid w:val="004E04E5"/>
    <w:rsid w:val="004E0547"/>
    <w:rsid w:val="004E05DA"/>
    <w:rsid w:val="004E0B41"/>
    <w:rsid w:val="004E0D18"/>
    <w:rsid w:val="004E1022"/>
    <w:rsid w:val="004E1273"/>
    <w:rsid w:val="004E1490"/>
    <w:rsid w:val="004E14B4"/>
    <w:rsid w:val="004E181A"/>
    <w:rsid w:val="004E182F"/>
    <w:rsid w:val="004E1A1A"/>
    <w:rsid w:val="004E1B63"/>
    <w:rsid w:val="004E1DA3"/>
    <w:rsid w:val="004E1DBA"/>
    <w:rsid w:val="004E1FE3"/>
    <w:rsid w:val="004E20D7"/>
    <w:rsid w:val="004E2112"/>
    <w:rsid w:val="004E244A"/>
    <w:rsid w:val="004E275B"/>
    <w:rsid w:val="004E2840"/>
    <w:rsid w:val="004E2A37"/>
    <w:rsid w:val="004E2CF1"/>
    <w:rsid w:val="004E2D53"/>
    <w:rsid w:val="004E2F74"/>
    <w:rsid w:val="004E2FEF"/>
    <w:rsid w:val="004E3092"/>
    <w:rsid w:val="004E33E8"/>
    <w:rsid w:val="004E387E"/>
    <w:rsid w:val="004E38E0"/>
    <w:rsid w:val="004E3A23"/>
    <w:rsid w:val="004E3D91"/>
    <w:rsid w:val="004E3EE3"/>
    <w:rsid w:val="004E3F25"/>
    <w:rsid w:val="004E405A"/>
    <w:rsid w:val="004E4267"/>
    <w:rsid w:val="004E42EE"/>
    <w:rsid w:val="004E4714"/>
    <w:rsid w:val="004E47C6"/>
    <w:rsid w:val="004E4817"/>
    <w:rsid w:val="004E4B43"/>
    <w:rsid w:val="004E4C2F"/>
    <w:rsid w:val="004E4D3C"/>
    <w:rsid w:val="004E4F9B"/>
    <w:rsid w:val="004E503D"/>
    <w:rsid w:val="004E529C"/>
    <w:rsid w:val="004E52E1"/>
    <w:rsid w:val="004E5537"/>
    <w:rsid w:val="004E562D"/>
    <w:rsid w:val="004E5989"/>
    <w:rsid w:val="004E5AAC"/>
    <w:rsid w:val="004E5BE1"/>
    <w:rsid w:val="004E5BE8"/>
    <w:rsid w:val="004E5CDB"/>
    <w:rsid w:val="004E5FF9"/>
    <w:rsid w:val="004E62A1"/>
    <w:rsid w:val="004E62BA"/>
    <w:rsid w:val="004E6888"/>
    <w:rsid w:val="004E688F"/>
    <w:rsid w:val="004E68E7"/>
    <w:rsid w:val="004E6968"/>
    <w:rsid w:val="004E6DD0"/>
    <w:rsid w:val="004E6EA7"/>
    <w:rsid w:val="004E7087"/>
    <w:rsid w:val="004E70C1"/>
    <w:rsid w:val="004E71FB"/>
    <w:rsid w:val="004E75A7"/>
    <w:rsid w:val="004E7750"/>
    <w:rsid w:val="004E7815"/>
    <w:rsid w:val="004E7A88"/>
    <w:rsid w:val="004E7CFB"/>
    <w:rsid w:val="004E7DC5"/>
    <w:rsid w:val="004F0044"/>
    <w:rsid w:val="004F01DB"/>
    <w:rsid w:val="004F033E"/>
    <w:rsid w:val="004F04AE"/>
    <w:rsid w:val="004F059B"/>
    <w:rsid w:val="004F0669"/>
    <w:rsid w:val="004F06FE"/>
    <w:rsid w:val="004F07E4"/>
    <w:rsid w:val="004F0872"/>
    <w:rsid w:val="004F0ADC"/>
    <w:rsid w:val="004F102A"/>
    <w:rsid w:val="004F105C"/>
    <w:rsid w:val="004F11D3"/>
    <w:rsid w:val="004F1242"/>
    <w:rsid w:val="004F127E"/>
    <w:rsid w:val="004F132F"/>
    <w:rsid w:val="004F154F"/>
    <w:rsid w:val="004F18E4"/>
    <w:rsid w:val="004F1AD1"/>
    <w:rsid w:val="004F1EEA"/>
    <w:rsid w:val="004F230C"/>
    <w:rsid w:val="004F234B"/>
    <w:rsid w:val="004F23DE"/>
    <w:rsid w:val="004F2518"/>
    <w:rsid w:val="004F2CE1"/>
    <w:rsid w:val="004F31CA"/>
    <w:rsid w:val="004F326F"/>
    <w:rsid w:val="004F3309"/>
    <w:rsid w:val="004F35C8"/>
    <w:rsid w:val="004F3688"/>
    <w:rsid w:val="004F3D82"/>
    <w:rsid w:val="004F4008"/>
    <w:rsid w:val="004F41F2"/>
    <w:rsid w:val="004F4509"/>
    <w:rsid w:val="004F464F"/>
    <w:rsid w:val="004F4698"/>
    <w:rsid w:val="004F4723"/>
    <w:rsid w:val="004F4769"/>
    <w:rsid w:val="004F477E"/>
    <w:rsid w:val="004F4E28"/>
    <w:rsid w:val="004F5057"/>
    <w:rsid w:val="004F5219"/>
    <w:rsid w:val="004F5222"/>
    <w:rsid w:val="004F54C6"/>
    <w:rsid w:val="004F56A9"/>
    <w:rsid w:val="004F583C"/>
    <w:rsid w:val="004F5946"/>
    <w:rsid w:val="004F59B6"/>
    <w:rsid w:val="004F5D2F"/>
    <w:rsid w:val="004F5F83"/>
    <w:rsid w:val="004F60B7"/>
    <w:rsid w:val="004F60F1"/>
    <w:rsid w:val="004F618B"/>
    <w:rsid w:val="004F618E"/>
    <w:rsid w:val="004F6492"/>
    <w:rsid w:val="004F6947"/>
    <w:rsid w:val="004F6E8D"/>
    <w:rsid w:val="004F6EE2"/>
    <w:rsid w:val="004F71C4"/>
    <w:rsid w:val="004F7602"/>
    <w:rsid w:val="004F78B4"/>
    <w:rsid w:val="004F795F"/>
    <w:rsid w:val="004F7A12"/>
    <w:rsid w:val="004F7B91"/>
    <w:rsid w:val="004F7E1E"/>
    <w:rsid w:val="0050024E"/>
    <w:rsid w:val="005002F4"/>
    <w:rsid w:val="00500335"/>
    <w:rsid w:val="0050040C"/>
    <w:rsid w:val="00500420"/>
    <w:rsid w:val="00500810"/>
    <w:rsid w:val="005008B7"/>
    <w:rsid w:val="00500A5B"/>
    <w:rsid w:val="00500D8C"/>
    <w:rsid w:val="00500FB8"/>
    <w:rsid w:val="005012FB"/>
    <w:rsid w:val="00501375"/>
    <w:rsid w:val="005013DF"/>
    <w:rsid w:val="005014A4"/>
    <w:rsid w:val="00501563"/>
    <w:rsid w:val="0050165B"/>
    <w:rsid w:val="0050165F"/>
    <w:rsid w:val="00501718"/>
    <w:rsid w:val="0050178B"/>
    <w:rsid w:val="005018EA"/>
    <w:rsid w:val="00501901"/>
    <w:rsid w:val="00501B92"/>
    <w:rsid w:val="00501CCA"/>
    <w:rsid w:val="00501D22"/>
    <w:rsid w:val="00501E9C"/>
    <w:rsid w:val="005022D9"/>
    <w:rsid w:val="00502393"/>
    <w:rsid w:val="0050240C"/>
    <w:rsid w:val="00502DBA"/>
    <w:rsid w:val="00503031"/>
    <w:rsid w:val="005031F9"/>
    <w:rsid w:val="00503262"/>
    <w:rsid w:val="005032F5"/>
    <w:rsid w:val="00503A2D"/>
    <w:rsid w:val="00503AFF"/>
    <w:rsid w:val="005043D9"/>
    <w:rsid w:val="0050464B"/>
    <w:rsid w:val="00504D72"/>
    <w:rsid w:val="00504D99"/>
    <w:rsid w:val="00504EA0"/>
    <w:rsid w:val="00504FCA"/>
    <w:rsid w:val="005050A6"/>
    <w:rsid w:val="00505135"/>
    <w:rsid w:val="0050542A"/>
    <w:rsid w:val="0050566E"/>
    <w:rsid w:val="00505B50"/>
    <w:rsid w:val="00505C1F"/>
    <w:rsid w:val="00505C4D"/>
    <w:rsid w:val="00505F2B"/>
    <w:rsid w:val="00505F4B"/>
    <w:rsid w:val="00505FBE"/>
    <w:rsid w:val="0050603E"/>
    <w:rsid w:val="0050623D"/>
    <w:rsid w:val="00506332"/>
    <w:rsid w:val="00506570"/>
    <w:rsid w:val="005066ED"/>
    <w:rsid w:val="0050672A"/>
    <w:rsid w:val="00506A0F"/>
    <w:rsid w:val="00506A5F"/>
    <w:rsid w:val="00506A6F"/>
    <w:rsid w:val="00506D20"/>
    <w:rsid w:val="005071D3"/>
    <w:rsid w:val="0050728F"/>
    <w:rsid w:val="00507573"/>
    <w:rsid w:val="005076C8"/>
    <w:rsid w:val="005078FC"/>
    <w:rsid w:val="00507962"/>
    <w:rsid w:val="00507B34"/>
    <w:rsid w:val="00507B51"/>
    <w:rsid w:val="00507B72"/>
    <w:rsid w:val="00507B9F"/>
    <w:rsid w:val="00507CF0"/>
    <w:rsid w:val="00507D4F"/>
    <w:rsid w:val="0051032A"/>
    <w:rsid w:val="00510803"/>
    <w:rsid w:val="00510948"/>
    <w:rsid w:val="00510AA0"/>
    <w:rsid w:val="00510AAE"/>
    <w:rsid w:val="00510C71"/>
    <w:rsid w:val="00510F93"/>
    <w:rsid w:val="005111E1"/>
    <w:rsid w:val="00511200"/>
    <w:rsid w:val="00511278"/>
    <w:rsid w:val="00511306"/>
    <w:rsid w:val="0051141B"/>
    <w:rsid w:val="00511603"/>
    <w:rsid w:val="0051186D"/>
    <w:rsid w:val="00511BCE"/>
    <w:rsid w:val="00511F5E"/>
    <w:rsid w:val="00511FB4"/>
    <w:rsid w:val="0051200B"/>
    <w:rsid w:val="00512081"/>
    <w:rsid w:val="00512093"/>
    <w:rsid w:val="005125CC"/>
    <w:rsid w:val="005125FC"/>
    <w:rsid w:val="00512685"/>
    <w:rsid w:val="00512856"/>
    <w:rsid w:val="0051299E"/>
    <w:rsid w:val="00512A1F"/>
    <w:rsid w:val="00512CCD"/>
    <w:rsid w:val="00512CFF"/>
    <w:rsid w:val="00512EB2"/>
    <w:rsid w:val="00512F55"/>
    <w:rsid w:val="00512FB3"/>
    <w:rsid w:val="00513048"/>
    <w:rsid w:val="00513108"/>
    <w:rsid w:val="00513172"/>
    <w:rsid w:val="00513232"/>
    <w:rsid w:val="00513405"/>
    <w:rsid w:val="0051360E"/>
    <w:rsid w:val="00513996"/>
    <w:rsid w:val="005139DF"/>
    <w:rsid w:val="00513ACD"/>
    <w:rsid w:val="00513C9C"/>
    <w:rsid w:val="00513ED3"/>
    <w:rsid w:val="00514168"/>
    <w:rsid w:val="005141E3"/>
    <w:rsid w:val="005144B5"/>
    <w:rsid w:val="005145D8"/>
    <w:rsid w:val="005146B9"/>
    <w:rsid w:val="0051475B"/>
    <w:rsid w:val="00514A20"/>
    <w:rsid w:val="00514DDF"/>
    <w:rsid w:val="00514E6F"/>
    <w:rsid w:val="00514FE5"/>
    <w:rsid w:val="005151A3"/>
    <w:rsid w:val="0051524E"/>
    <w:rsid w:val="00515435"/>
    <w:rsid w:val="0051567E"/>
    <w:rsid w:val="005158A9"/>
    <w:rsid w:val="00515910"/>
    <w:rsid w:val="00515B33"/>
    <w:rsid w:val="00515BD7"/>
    <w:rsid w:val="00515E2E"/>
    <w:rsid w:val="00515F36"/>
    <w:rsid w:val="00516354"/>
    <w:rsid w:val="00516356"/>
    <w:rsid w:val="00516696"/>
    <w:rsid w:val="00516A8E"/>
    <w:rsid w:val="00516AF5"/>
    <w:rsid w:val="00516C53"/>
    <w:rsid w:val="00516C71"/>
    <w:rsid w:val="00516CD2"/>
    <w:rsid w:val="00516CF5"/>
    <w:rsid w:val="0051737C"/>
    <w:rsid w:val="005174F9"/>
    <w:rsid w:val="005178B4"/>
    <w:rsid w:val="00517B32"/>
    <w:rsid w:val="00517BB2"/>
    <w:rsid w:val="00517CF1"/>
    <w:rsid w:val="00517D8E"/>
    <w:rsid w:val="005201FE"/>
    <w:rsid w:val="00520291"/>
    <w:rsid w:val="005206C0"/>
    <w:rsid w:val="00520961"/>
    <w:rsid w:val="00520B4C"/>
    <w:rsid w:val="00520D62"/>
    <w:rsid w:val="00520E7F"/>
    <w:rsid w:val="0052112A"/>
    <w:rsid w:val="005213BB"/>
    <w:rsid w:val="00521A6E"/>
    <w:rsid w:val="00521B53"/>
    <w:rsid w:val="00521CF7"/>
    <w:rsid w:val="00521E6B"/>
    <w:rsid w:val="00521F81"/>
    <w:rsid w:val="005220D1"/>
    <w:rsid w:val="005226E1"/>
    <w:rsid w:val="005229FC"/>
    <w:rsid w:val="00522A61"/>
    <w:rsid w:val="00522E8A"/>
    <w:rsid w:val="00522F10"/>
    <w:rsid w:val="00523091"/>
    <w:rsid w:val="00523155"/>
    <w:rsid w:val="005231F5"/>
    <w:rsid w:val="0052324F"/>
    <w:rsid w:val="0052376C"/>
    <w:rsid w:val="00523883"/>
    <w:rsid w:val="00523ADF"/>
    <w:rsid w:val="00523B7B"/>
    <w:rsid w:val="00523BAD"/>
    <w:rsid w:val="00523E82"/>
    <w:rsid w:val="00523F1A"/>
    <w:rsid w:val="00523FF6"/>
    <w:rsid w:val="00524169"/>
    <w:rsid w:val="005241C4"/>
    <w:rsid w:val="00524266"/>
    <w:rsid w:val="00524468"/>
    <w:rsid w:val="00524517"/>
    <w:rsid w:val="005245AF"/>
    <w:rsid w:val="005247CB"/>
    <w:rsid w:val="00524989"/>
    <w:rsid w:val="005249E6"/>
    <w:rsid w:val="00524D6B"/>
    <w:rsid w:val="00525434"/>
    <w:rsid w:val="0052550B"/>
    <w:rsid w:val="0052559A"/>
    <w:rsid w:val="005255A0"/>
    <w:rsid w:val="00525644"/>
    <w:rsid w:val="00525922"/>
    <w:rsid w:val="00525AD6"/>
    <w:rsid w:val="00525DB0"/>
    <w:rsid w:val="0052617E"/>
    <w:rsid w:val="00526204"/>
    <w:rsid w:val="00526277"/>
    <w:rsid w:val="00526284"/>
    <w:rsid w:val="00526428"/>
    <w:rsid w:val="005264BD"/>
    <w:rsid w:val="00526618"/>
    <w:rsid w:val="00526A65"/>
    <w:rsid w:val="00526A97"/>
    <w:rsid w:val="00526CEC"/>
    <w:rsid w:val="00526E80"/>
    <w:rsid w:val="00527198"/>
    <w:rsid w:val="005272E9"/>
    <w:rsid w:val="0052741D"/>
    <w:rsid w:val="005275F7"/>
    <w:rsid w:val="00527646"/>
    <w:rsid w:val="00527663"/>
    <w:rsid w:val="005276A7"/>
    <w:rsid w:val="00527770"/>
    <w:rsid w:val="00527A23"/>
    <w:rsid w:val="00527AD8"/>
    <w:rsid w:val="00527D8C"/>
    <w:rsid w:val="005300EA"/>
    <w:rsid w:val="00530A39"/>
    <w:rsid w:val="00530A99"/>
    <w:rsid w:val="00530C0C"/>
    <w:rsid w:val="00530D1F"/>
    <w:rsid w:val="00530D21"/>
    <w:rsid w:val="00530D5A"/>
    <w:rsid w:val="00530D7F"/>
    <w:rsid w:val="00530E8C"/>
    <w:rsid w:val="00531043"/>
    <w:rsid w:val="005310BF"/>
    <w:rsid w:val="005314E4"/>
    <w:rsid w:val="00531604"/>
    <w:rsid w:val="0053165B"/>
    <w:rsid w:val="005317C0"/>
    <w:rsid w:val="00531BBC"/>
    <w:rsid w:val="00531C23"/>
    <w:rsid w:val="00531CBE"/>
    <w:rsid w:val="00531CDD"/>
    <w:rsid w:val="00531E22"/>
    <w:rsid w:val="005320DD"/>
    <w:rsid w:val="00532353"/>
    <w:rsid w:val="00532675"/>
    <w:rsid w:val="0053282C"/>
    <w:rsid w:val="0053297A"/>
    <w:rsid w:val="00532A6F"/>
    <w:rsid w:val="00532A95"/>
    <w:rsid w:val="00532B47"/>
    <w:rsid w:val="00532DE7"/>
    <w:rsid w:val="00532ED5"/>
    <w:rsid w:val="00532F16"/>
    <w:rsid w:val="005330EF"/>
    <w:rsid w:val="00533332"/>
    <w:rsid w:val="005333FE"/>
    <w:rsid w:val="005335A7"/>
    <w:rsid w:val="005336B1"/>
    <w:rsid w:val="00533849"/>
    <w:rsid w:val="00533A17"/>
    <w:rsid w:val="00533C52"/>
    <w:rsid w:val="00533D54"/>
    <w:rsid w:val="00533D9F"/>
    <w:rsid w:val="00533F3E"/>
    <w:rsid w:val="00533F46"/>
    <w:rsid w:val="00533F74"/>
    <w:rsid w:val="00534314"/>
    <w:rsid w:val="00534E4C"/>
    <w:rsid w:val="0053514D"/>
    <w:rsid w:val="0053556F"/>
    <w:rsid w:val="00535587"/>
    <w:rsid w:val="005355AD"/>
    <w:rsid w:val="0053566E"/>
    <w:rsid w:val="0053598A"/>
    <w:rsid w:val="00535A04"/>
    <w:rsid w:val="00535C6D"/>
    <w:rsid w:val="00535D8A"/>
    <w:rsid w:val="00535DF1"/>
    <w:rsid w:val="00535EBB"/>
    <w:rsid w:val="00536018"/>
    <w:rsid w:val="0053601F"/>
    <w:rsid w:val="005361E6"/>
    <w:rsid w:val="0053635C"/>
    <w:rsid w:val="00536364"/>
    <w:rsid w:val="00536374"/>
    <w:rsid w:val="00536672"/>
    <w:rsid w:val="0053668F"/>
    <w:rsid w:val="005366D9"/>
    <w:rsid w:val="005366E9"/>
    <w:rsid w:val="0053670F"/>
    <w:rsid w:val="005367B9"/>
    <w:rsid w:val="005367F6"/>
    <w:rsid w:val="00536845"/>
    <w:rsid w:val="0053689C"/>
    <w:rsid w:val="00536971"/>
    <w:rsid w:val="00536DAE"/>
    <w:rsid w:val="00536DD0"/>
    <w:rsid w:val="00536E44"/>
    <w:rsid w:val="00536E4C"/>
    <w:rsid w:val="005370FE"/>
    <w:rsid w:val="00537640"/>
    <w:rsid w:val="00537742"/>
    <w:rsid w:val="005378DB"/>
    <w:rsid w:val="00537B22"/>
    <w:rsid w:val="00537DD9"/>
    <w:rsid w:val="00537F5D"/>
    <w:rsid w:val="00537F6F"/>
    <w:rsid w:val="005402A7"/>
    <w:rsid w:val="005404D1"/>
    <w:rsid w:val="005406C8"/>
    <w:rsid w:val="00540812"/>
    <w:rsid w:val="0054091E"/>
    <w:rsid w:val="00540A21"/>
    <w:rsid w:val="00540BAB"/>
    <w:rsid w:val="00540D01"/>
    <w:rsid w:val="00540F84"/>
    <w:rsid w:val="005411CC"/>
    <w:rsid w:val="00541281"/>
    <w:rsid w:val="00541568"/>
    <w:rsid w:val="00541871"/>
    <w:rsid w:val="00541A78"/>
    <w:rsid w:val="00541B49"/>
    <w:rsid w:val="00541F79"/>
    <w:rsid w:val="0054225E"/>
    <w:rsid w:val="0054273A"/>
    <w:rsid w:val="005427C9"/>
    <w:rsid w:val="00542E0C"/>
    <w:rsid w:val="005430D7"/>
    <w:rsid w:val="0054316F"/>
    <w:rsid w:val="005433A9"/>
    <w:rsid w:val="00543633"/>
    <w:rsid w:val="005437A0"/>
    <w:rsid w:val="005437DE"/>
    <w:rsid w:val="0054399B"/>
    <w:rsid w:val="00543A45"/>
    <w:rsid w:val="00543BBE"/>
    <w:rsid w:val="00543CF5"/>
    <w:rsid w:val="00543E5B"/>
    <w:rsid w:val="00543EB1"/>
    <w:rsid w:val="00543FE5"/>
    <w:rsid w:val="005440A0"/>
    <w:rsid w:val="0054413C"/>
    <w:rsid w:val="005445AA"/>
    <w:rsid w:val="0054482A"/>
    <w:rsid w:val="00544A0C"/>
    <w:rsid w:val="00544E36"/>
    <w:rsid w:val="00544E45"/>
    <w:rsid w:val="00544F82"/>
    <w:rsid w:val="00544F8A"/>
    <w:rsid w:val="0054510C"/>
    <w:rsid w:val="00545151"/>
    <w:rsid w:val="0054531C"/>
    <w:rsid w:val="005453B7"/>
    <w:rsid w:val="0054562B"/>
    <w:rsid w:val="0054566A"/>
    <w:rsid w:val="005456E5"/>
    <w:rsid w:val="00545B00"/>
    <w:rsid w:val="00545B2C"/>
    <w:rsid w:val="00545D75"/>
    <w:rsid w:val="00545E69"/>
    <w:rsid w:val="00545F4D"/>
    <w:rsid w:val="005460D3"/>
    <w:rsid w:val="00546123"/>
    <w:rsid w:val="005461AC"/>
    <w:rsid w:val="00546244"/>
    <w:rsid w:val="005462C9"/>
    <w:rsid w:val="00546405"/>
    <w:rsid w:val="00546480"/>
    <w:rsid w:val="00546494"/>
    <w:rsid w:val="00546516"/>
    <w:rsid w:val="0054655A"/>
    <w:rsid w:val="0054657C"/>
    <w:rsid w:val="00546D10"/>
    <w:rsid w:val="00546DAC"/>
    <w:rsid w:val="00546F1C"/>
    <w:rsid w:val="00546F47"/>
    <w:rsid w:val="00546FC0"/>
    <w:rsid w:val="005470D5"/>
    <w:rsid w:val="0054721C"/>
    <w:rsid w:val="005475BB"/>
    <w:rsid w:val="005476C2"/>
    <w:rsid w:val="00547C00"/>
    <w:rsid w:val="0055008C"/>
    <w:rsid w:val="005500D9"/>
    <w:rsid w:val="005501CE"/>
    <w:rsid w:val="0055040C"/>
    <w:rsid w:val="00550B59"/>
    <w:rsid w:val="00550BCD"/>
    <w:rsid w:val="0055120D"/>
    <w:rsid w:val="0055123F"/>
    <w:rsid w:val="0055138C"/>
    <w:rsid w:val="00551424"/>
    <w:rsid w:val="005514BC"/>
    <w:rsid w:val="0055150A"/>
    <w:rsid w:val="005515FA"/>
    <w:rsid w:val="00551859"/>
    <w:rsid w:val="0055196A"/>
    <w:rsid w:val="00551A5E"/>
    <w:rsid w:val="00551E50"/>
    <w:rsid w:val="00551F29"/>
    <w:rsid w:val="00552007"/>
    <w:rsid w:val="00552205"/>
    <w:rsid w:val="00552487"/>
    <w:rsid w:val="005525C2"/>
    <w:rsid w:val="00552613"/>
    <w:rsid w:val="00552721"/>
    <w:rsid w:val="00552833"/>
    <w:rsid w:val="0055284E"/>
    <w:rsid w:val="00552A56"/>
    <w:rsid w:val="00552A78"/>
    <w:rsid w:val="00552AB3"/>
    <w:rsid w:val="00552B5B"/>
    <w:rsid w:val="00552C44"/>
    <w:rsid w:val="00552C4C"/>
    <w:rsid w:val="00552C51"/>
    <w:rsid w:val="00552D3E"/>
    <w:rsid w:val="00552EC1"/>
    <w:rsid w:val="00552EE2"/>
    <w:rsid w:val="00552FEA"/>
    <w:rsid w:val="00553152"/>
    <w:rsid w:val="005531FC"/>
    <w:rsid w:val="005532DA"/>
    <w:rsid w:val="00553306"/>
    <w:rsid w:val="0055333D"/>
    <w:rsid w:val="00553394"/>
    <w:rsid w:val="005533E9"/>
    <w:rsid w:val="0055347C"/>
    <w:rsid w:val="00553A38"/>
    <w:rsid w:val="00553A8F"/>
    <w:rsid w:val="00553BEE"/>
    <w:rsid w:val="00553D5E"/>
    <w:rsid w:val="00553E7E"/>
    <w:rsid w:val="00553EFD"/>
    <w:rsid w:val="00554284"/>
    <w:rsid w:val="005543FD"/>
    <w:rsid w:val="00554442"/>
    <w:rsid w:val="00554619"/>
    <w:rsid w:val="00554739"/>
    <w:rsid w:val="0055488D"/>
    <w:rsid w:val="00554A2C"/>
    <w:rsid w:val="00554A5D"/>
    <w:rsid w:val="00554C6D"/>
    <w:rsid w:val="00554E0D"/>
    <w:rsid w:val="00554F22"/>
    <w:rsid w:val="005550D2"/>
    <w:rsid w:val="00555125"/>
    <w:rsid w:val="0055512A"/>
    <w:rsid w:val="00555149"/>
    <w:rsid w:val="00555236"/>
    <w:rsid w:val="005552B6"/>
    <w:rsid w:val="005557B5"/>
    <w:rsid w:val="005558C3"/>
    <w:rsid w:val="00555C4D"/>
    <w:rsid w:val="00555E02"/>
    <w:rsid w:val="00555E4B"/>
    <w:rsid w:val="00555E65"/>
    <w:rsid w:val="00555F9D"/>
    <w:rsid w:val="00555FF7"/>
    <w:rsid w:val="00556051"/>
    <w:rsid w:val="005564F8"/>
    <w:rsid w:val="00556931"/>
    <w:rsid w:val="0055696E"/>
    <w:rsid w:val="005569ED"/>
    <w:rsid w:val="00556D79"/>
    <w:rsid w:val="00557123"/>
    <w:rsid w:val="005572AB"/>
    <w:rsid w:val="005574A1"/>
    <w:rsid w:val="00557934"/>
    <w:rsid w:val="00557A4B"/>
    <w:rsid w:val="00557D43"/>
    <w:rsid w:val="00560239"/>
    <w:rsid w:val="005602F7"/>
    <w:rsid w:val="00560371"/>
    <w:rsid w:val="005605FC"/>
    <w:rsid w:val="00560912"/>
    <w:rsid w:val="00560957"/>
    <w:rsid w:val="00560B41"/>
    <w:rsid w:val="00560CA7"/>
    <w:rsid w:val="00560CB1"/>
    <w:rsid w:val="00560D41"/>
    <w:rsid w:val="0056120A"/>
    <w:rsid w:val="00561239"/>
    <w:rsid w:val="0056123A"/>
    <w:rsid w:val="0056133E"/>
    <w:rsid w:val="00561354"/>
    <w:rsid w:val="00561384"/>
    <w:rsid w:val="00561466"/>
    <w:rsid w:val="00561656"/>
    <w:rsid w:val="00561713"/>
    <w:rsid w:val="00561785"/>
    <w:rsid w:val="005617A0"/>
    <w:rsid w:val="005617A8"/>
    <w:rsid w:val="005618F0"/>
    <w:rsid w:val="00561C05"/>
    <w:rsid w:val="00561C6D"/>
    <w:rsid w:val="005621C1"/>
    <w:rsid w:val="005626E4"/>
    <w:rsid w:val="005627E6"/>
    <w:rsid w:val="00562938"/>
    <w:rsid w:val="00562C21"/>
    <w:rsid w:val="00562C43"/>
    <w:rsid w:val="00562CEC"/>
    <w:rsid w:val="00562CF1"/>
    <w:rsid w:val="00562D35"/>
    <w:rsid w:val="00562D84"/>
    <w:rsid w:val="00563181"/>
    <w:rsid w:val="005631FD"/>
    <w:rsid w:val="00563350"/>
    <w:rsid w:val="005637D9"/>
    <w:rsid w:val="00563E37"/>
    <w:rsid w:val="005642BF"/>
    <w:rsid w:val="005644EF"/>
    <w:rsid w:val="005645E2"/>
    <w:rsid w:val="00564F1F"/>
    <w:rsid w:val="00564F3D"/>
    <w:rsid w:val="005651F1"/>
    <w:rsid w:val="005654FC"/>
    <w:rsid w:val="0056584A"/>
    <w:rsid w:val="00565E40"/>
    <w:rsid w:val="00565EDA"/>
    <w:rsid w:val="00566209"/>
    <w:rsid w:val="0056630C"/>
    <w:rsid w:val="00566718"/>
    <w:rsid w:val="00566930"/>
    <w:rsid w:val="00566936"/>
    <w:rsid w:val="00566AE2"/>
    <w:rsid w:val="00566BA7"/>
    <w:rsid w:val="00566D27"/>
    <w:rsid w:val="00566D3B"/>
    <w:rsid w:val="005670EA"/>
    <w:rsid w:val="0056714B"/>
    <w:rsid w:val="00567173"/>
    <w:rsid w:val="00567251"/>
    <w:rsid w:val="005672F7"/>
    <w:rsid w:val="00567459"/>
    <w:rsid w:val="00567A2A"/>
    <w:rsid w:val="00567AA8"/>
    <w:rsid w:val="00567AB0"/>
    <w:rsid w:val="00567B76"/>
    <w:rsid w:val="00567C69"/>
    <w:rsid w:val="00567D6F"/>
    <w:rsid w:val="00567D70"/>
    <w:rsid w:val="00567D86"/>
    <w:rsid w:val="00567EF7"/>
    <w:rsid w:val="00567FD0"/>
    <w:rsid w:val="005703A8"/>
    <w:rsid w:val="00570474"/>
    <w:rsid w:val="005704EA"/>
    <w:rsid w:val="00570551"/>
    <w:rsid w:val="0057069A"/>
    <w:rsid w:val="00570942"/>
    <w:rsid w:val="00570B12"/>
    <w:rsid w:val="00570D3D"/>
    <w:rsid w:val="00570DC7"/>
    <w:rsid w:val="00570F04"/>
    <w:rsid w:val="0057114D"/>
    <w:rsid w:val="0057136D"/>
    <w:rsid w:val="0057154B"/>
    <w:rsid w:val="005716AA"/>
    <w:rsid w:val="005716F2"/>
    <w:rsid w:val="0057198A"/>
    <w:rsid w:val="00571BDB"/>
    <w:rsid w:val="00571CBC"/>
    <w:rsid w:val="00571D17"/>
    <w:rsid w:val="005720F2"/>
    <w:rsid w:val="00572117"/>
    <w:rsid w:val="00572140"/>
    <w:rsid w:val="005723DE"/>
    <w:rsid w:val="005724B2"/>
    <w:rsid w:val="005727F0"/>
    <w:rsid w:val="00572822"/>
    <w:rsid w:val="00572851"/>
    <w:rsid w:val="005728BE"/>
    <w:rsid w:val="00572AFF"/>
    <w:rsid w:val="00572C63"/>
    <w:rsid w:val="00572E09"/>
    <w:rsid w:val="00572FED"/>
    <w:rsid w:val="005730DD"/>
    <w:rsid w:val="0057318D"/>
    <w:rsid w:val="0057319C"/>
    <w:rsid w:val="00573212"/>
    <w:rsid w:val="00573326"/>
    <w:rsid w:val="00573513"/>
    <w:rsid w:val="00573BF9"/>
    <w:rsid w:val="00573E9B"/>
    <w:rsid w:val="00573EB0"/>
    <w:rsid w:val="00573F9B"/>
    <w:rsid w:val="00574197"/>
    <w:rsid w:val="005742A7"/>
    <w:rsid w:val="0057494A"/>
    <w:rsid w:val="00574983"/>
    <w:rsid w:val="00574D0E"/>
    <w:rsid w:val="00574DDB"/>
    <w:rsid w:val="00574E62"/>
    <w:rsid w:val="005752B1"/>
    <w:rsid w:val="00575677"/>
    <w:rsid w:val="00575C8F"/>
    <w:rsid w:val="0057628E"/>
    <w:rsid w:val="005764B6"/>
    <w:rsid w:val="0057676B"/>
    <w:rsid w:val="005767F8"/>
    <w:rsid w:val="00576939"/>
    <w:rsid w:val="00576A43"/>
    <w:rsid w:val="00576B6A"/>
    <w:rsid w:val="00576C10"/>
    <w:rsid w:val="00576C21"/>
    <w:rsid w:val="00576FA1"/>
    <w:rsid w:val="00576FEC"/>
    <w:rsid w:val="00576FF5"/>
    <w:rsid w:val="005770BE"/>
    <w:rsid w:val="005772B5"/>
    <w:rsid w:val="005772F3"/>
    <w:rsid w:val="00577333"/>
    <w:rsid w:val="00577355"/>
    <w:rsid w:val="00577357"/>
    <w:rsid w:val="0057792F"/>
    <w:rsid w:val="0057799E"/>
    <w:rsid w:val="00577D12"/>
    <w:rsid w:val="00577E54"/>
    <w:rsid w:val="005801EF"/>
    <w:rsid w:val="00580824"/>
    <w:rsid w:val="00580873"/>
    <w:rsid w:val="00580962"/>
    <w:rsid w:val="00580A32"/>
    <w:rsid w:val="00580A47"/>
    <w:rsid w:val="00580A85"/>
    <w:rsid w:val="00580AD1"/>
    <w:rsid w:val="00580D84"/>
    <w:rsid w:val="00581196"/>
    <w:rsid w:val="0058129C"/>
    <w:rsid w:val="00581555"/>
    <w:rsid w:val="0058155A"/>
    <w:rsid w:val="00581701"/>
    <w:rsid w:val="005817F0"/>
    <w:rsid w:val="0058195D"/>
    <w:rsid w:val="005819F1"/>
    <w:rsid w:val="00581A62"/>
    <w:rsid w:val="00581B59"/>
    <w:rsid w:val="00581D22"/>
    <w:rsid w:val="00581DB5"/>
    <w:rsid w:val="00581F0E"/>
    <w:rsid w:val="00581F9F"/>
    <w:rsid w:val="00582031"/>
    <w:rsid w:val="00582050"/>
    <w:rsid w:val="005822B1"/>
    <w:rsid w:val="0058239B"/>
    <w:rsid w:val="005824AC"/>
    <w:rsid w:val="005827B5"/>
    <w:rsid w:val="005828A1"/>
    <w:rsid w:val="0058375F"/>
    <w:rsid w:val="00583844"/>
    <w:rsid w:val="00583AF5"/>
    <w:rsid w:val="00583CFC"/>
    <w:rsid w:val="00583D37"/>
    <w:rsid w:val="00583EAA"/>
    <w:rsid w:val="00583ECD"/>
    <w:rsid w:val="00583F13"/>
    <w:rsid w:val="00583F2B"/>
    <w:rsid w:val="00584018"/>
    <w:rsid w:val="00584178"/>
    <w:rsid w:val="00584297"/>
    <w:rsid w:val="00584394"/>
    <w:rsid w:val="00584552"/>
    <w:rsid w:val="00584A0F"/>
    <w:rsid w:val="00584B22"/>
    <w:rsid w:val="00584CE5"/>
    <w:rsid w:val="00584E78"/>
    <w:rsid w:val="00584E88"/>
    <w:rsid w:val="00584EC8"/>
    <w:rsid w:val="00584FBA"/>
    <w:rsid w:val="005851CE"/>
    <w:rsid w:val="00585200"/>
    <w:rsid w:val="0058552E"/>
    <w:rsid w:val="00585900"/>
    <w:rsid w:val="005859BB"/>
    <w:rsid w:val="00585B18"/>
    <w:rsid w:val="00585E3E"/>
    <w:rsid w:val="00585EE8"/>
    <w:rsid w:val="005860D8"/>
    <w:rsid w:val="005861B9"/>
    <w:rsid w:val="005862CB"/>
    <w:rsid w:val="0058646A"/>
    <w:rsid w:val="00586584"/>
    <w:rsid w:val="00586594"/>
    <w:rsid w:val="005865EC"/>
    <w:rsid w:val="00586615"/>
    <w:rsid w:val="0058680D"/>
    <w:rsid w:val="005868BD"/>
    <w:rsid w:val="0058699A"/>
    <w:rsid w:val="00586B7F"/>
    <w:rsid w:val="00586B8B"/>
    <w:rsid w:val="00586D42"/>
    <w:rsid w:val="00586FD8"/>
    <w:rsid w:val="00587170"/>
    <w:rsid w:val="005871CA"/>
    <w:rsid w:val="005872FA"/>
    <w:rsid w:val="005873F2"/>
    <w:rsid w:val="00587611"/>
    <w:rsid w:val="0058785B"/>
    <w:rsid w:val="00587BE8"/>
    <w:rsid w:val="00590083"/>
    <w:rsid w:val="00590197"/>
    <w:rsid w:val="005902C1"/>
    <w:rsid w:val="00590397"/>
    <w:rsid w:val="0059048C"/>
    <w:rsid w:val="00590AC1"/>
    <w:rsid w:val="00590CBF"/>
    <w:rsid w:val="00590CC6"/>
    <w:rsid w:val="00590E89"/>
    <w:rsid w:val="005910B3"/>
    <w:rsid w:val="005910F6"/>
    <w:rsid w:val="005915DE"/>
    <w:rsid w:val="00591774"/>
    <w:rsid w:val="005917B0"/>
    <w:rsid w:val="005918C4"/>
    <w:rsid w:val="005918FA"/>
    <w:rsid w:val="00591A2A"/>
    <w:rsid w:val="00591BA9"/>
    <w:rsid w:val="00591E64"/>
    <w:rsid w:val="00592115"/>
    <w:rsid w:val="00592343"/>
    <w:rsid w:val="005925CC"/>
    <w:rsid w:val="00592691"/>
    <w:rsid w:val="005927F7"/>
    <w:rsid w:val="0059292A"/>
    <w:rsid w:val="00592953"/>
    <w:rsid w:val="00592B87"/>
    <w:rsid w:val="00592EDD"/>
    <w:rsid w:val="00592FEC"/>
    <w:rsid w:val="00593147"/>
    <w:rsid w:val="005934C8"/>
    <w:rsid w:val="005938C5"/>
    <w:rsid w:val="0059393F"/>
    <w:rsid w:val="005940B6"/>
    <w:rsid w:val="00594178"/>
    <w:rsid w:val="005941FB"/>
    <w:rsid w:val="0059431C"/>
    <w:rsid w:val="00594380"/>
    <w:rsid w:val="00594519"/>
    <w:rsid w:val="0059470E"/>
    <w:rsid w:val="005947A7"/>
    <w:rsid w:val="005947E7"/>
    <w:rsid w:val="00594923"/>
    <w:rsid w:val="00594ABA"/>
    <w:rsid w:val="00594DF3"/>
    <w:rsid w:val="00594F3E"/>
    <w:rsid w:val="005950EA"/>
    <w:rsid w:val="005951D4"/>
    <w:rsid w:val="00595430"/>
    <w:rsid w:val="005955B0"/>
    <w:rsid w:val="00595733"/>
    <w:rsid w:val="0059577A"/>
    <w:rsid w:val="0059580E"/>
    <w:rsid w:val="00595BB1"/>
    <w:rsid w:val="00595FCF"/>
    <w:rsid w:val="005964AC"/>
    <w:rsid w:val="00596600"/>
    <w:rsid w:val="005967A6"/>
    <w:rsid w:val="00596802"/>
    <w:rsid w:val="0059698D"/>
    <w:rsid w:val="00596999"/>
    <w:rsid w:val="005969CA"/>
    <w:rsid w:val="00596A1F"/>
    <w:rsid w:val="00596A60"/>
    <w:rsid w:val="00596CC3"/>
    <w:rsid w:val="00596CEA"/>
    <w:rsid w:val="00596CFB"/>
    <w:rsid w:val="00596E6F"/>
    <w:rsid w:val="005970DB"/>
    <w:rsid w:val="0059715D"/>
    <w:rsid w:val="005972B8"/>
    <w:rsid w:val="005972FA"/>
    <w:rsid w:val="00597475"/>
    <w:rsid w:val="00597852"/>
    <w:rsid w:val="00597869"/>
    <w:rsid w:val="0059792E"/>
    <w:rsid w:val="0059793F"/>
    <w:rsid w:val="0059799B"/>
    <w:rsid w:val="00597AEC"/>
    <w:rsid w:val="00597E12"/>
    <w:rsid w:val="005A0457"/>
    <w:rsid w:val="005A04C2"/>
    <w:rsid w:val="005A06D3"/>
    <w:rsid w:val="005A072D"/>
    <w:rsid w:val="005A0884"/>
    <w:rsid w:val="005A0AC2"/>
    <w:rsid w:val="005A0B5B"/>
    <w:rsid w:val="005A0CA1"/>
    <w:rsid w:val="005A0CE4"/>
    <w:rsid w:val="005A0D14"/>
    <w:rsid w:val="005A0D4A"/>
    <w:rsid w:val="005A0E3D"/>
    <w:rsid w:val="005A1081"/>
    <w:rsid w:val="005A1348"/>
    <w:rsid w:val="005A138D"/>
    <w:rsid w:val="005A1443"/>
    <w:rsid w:val="005A186E"/>
    <w:rsid w:val="005A1ADC"/>
    <w:rsid w:val="005A1B30"/>
    <w:rsid w:val="005A1E61"/>
    <w:rsid w:val="005A1F1F"/>
    <w:rsid w:val="005A2187"/>
    <w:rsid w:val="005A2366"/>
    <w:rsid w:val="005A2BA9"/>
    <w:rsid w:val="005A2DBD"/>
    <w:rsid w:val="005A2E67"/>
    <w:rsid w:val="005A2E84"/>
    <w:rsid w:val="005A2F98"/>
    <w:rsid w:val="005A313F"/>
    <w:rsid w:val="005A3561"/>
    <w:rsid w:val="005A3638"/>
    <w:rsid w:val="005A36C7"/>
    <w:rsid w:val="005A388E"/>
    <w:rsid w:val="005A3BBE"/>
    <w:rsid w:val="005A3F4F"/>
    <w:rsid w:val="005A405C"/>
    <w:rsid w:val="005A4346"/>
    <w:rsid w:val="005A44E7"/>
    <w:rsid w:val="005A451B"/>
    <w:rsid w:val="005A45F2"/>
    <w:rsid w:val="005A462F"/>
    <w:rsid w:val="005A4636"/>
    <w:rsid w:val="005A4717"/>
    <w:rsid w:val="005A4740"/>
    <w:rsid w:val="005A4813"/>
    <w:rsid w:val="005A483A"/>
    <w:rsid w:val="005A4A4B"/>
    <w:rsid w:val="005A4A54"/>
    <w:rsid w:val="005A4CBC"/>
    <w:rsid w:val="005A4D63"/>
    <w:rsid w:val="005A4FC1"/>
    <w:rsid w:val="005A4FCD"/>
    <w:rsid w:val="005A513F"/>
    <w:rsid w:val="005A5196"/>
    <w:rsid w:val="005A584D"/>
    <w:rsid w:val="005A59A4"/>
    <w:rsid w:val="005A6127"/>
    <w:rsid w:val="005A61FB"/>
    <w:rsid w:val="005A66EC"/>
    <w:rsid w:val="005A68D2"/>
    <w:rsid w:val="005A6D42"/>
    <w:rsid w:val="005A6E2C"/>
    <w:rsid w:val="005A6EE4"/>
    <w:rsid w:val="005A708D"/>
    <w:rsid w:val="005A7261"/>
    <w:rsid w:val="005A748C"/>
    <w:rsid w:val="005A74A0"/>
    <w:rsid w:val="005A75D8"/>
    <w:rsid w:val="005A7776"/>
    <w:rsid w:val="005A7B7E"/>
    <w:rsid w:val="005A7D63"/>
    <w:rsid w:val="005A7DF4"/>
    <w:rsid w:val="005B04BF"/>
    <w:rsid w:val="005B0B75"/>
    <w:rsid w:val="005B0D5E"/>
    <w:rsid w:val="005B0F07"/>
    <w:rsid w:val="005B0F55"/>
    <w:rsid w:val="005B0F7D"/>
    <w:rsid w:val="005B1038"/>
    <w:rsid w:val="005B11A5"/>
    <w:rsid w:val="005B13E4"/>
    <w:rsid w:val="005B1557"/>
    <w:rsid w:val="005B1568"/>
    <w:rsid w:val="005B1614"/>
    <w:rsid w:val="005B161F"/>
    <w:rsid w:val="005B16E2"/>
    <w:rsid w:val="005B17C9"/>
    <w:rsid w:val="005B17D7"/>
    <w:rsid w:val="005B1B4C"/>
    <w:rsid w:val="005B1D3E"/>
    <w:rsid w:val="005B20D1"/>
    <w:rsid w:val="005B2318"/>
    <w:rsid w:val="005B2371"/>
    <w:rsid w:val="005B2399"/>
    <w:rsid w:val="005B244F"/>
    <w:rsid w:val="005B2680"/>
    <w:rsid w:val="005B276A"/>
    <w:rsid w:val="005B2888"/>
    <w:rsid w:val="005B296E"/>
    <w:rsid w:val="005B2AA9"/>
    <w:rsid w:val="005B2AD5"/>
    <w:rsid w:val="005B2B21"/>
    <w:rsid w:val="005B2B2C"/>
    <w:rsid w:val="005B2D77"/>
    <w:rsid w:val="005B2EBA"/>
    <w:rsid w:val="005B2F83"/>
    <w:rsid w:val="005B302A"/>
    <w:rsid w:val="005B33C0"/>
    <w:rsid w:val="005B33FE"/>
    <w:rsid w:val="005B34FF"/>
    <w:rsid w:val="005B3860"/>
    <w:rsid w:val="005B39BF"/>
    <w:rsid w:val="005B3E8C"/>
    <w:rsid w:val="005B4215"/>
    <w:rsid w:val="005B423C"/>
    <w:rsid w:val="005B4445"/>
    <w:rsid w:val="005B52B3"/>
    <w:rsid w:val="005B535F"/>
    <w:rsid w:val="005B542E"/>
    <w:rsid w:val="005B54D0"/>
    <w:rsid w:val="005B5590"/>
    <w:rsid w:val="005B56A1"/>
    <w:rsid w:val="005B56DC"/>
    <w:rsid w:val="005B573B"/>
    <w:rsid w:val="005B59E2"/>
    <w:rsid w:val="005B5A72"/>
    <w:rsid w:val="005B5CB8"/>
    <w:rsid w:val="005B5CC1"/>
    <w:rsid w:val="005B5D11"/>
    <w:rsid w:val="005B60C8"/>
    <w:rsid w:val="005B6316"/>
    <w:rsid w:val="005B63E8"/>
    <w:rsid w:val="005B64A0"/>
    <w:rsid w:val="005B6BB7"/>
    <w:rsid w:val="005B7446"/>
    <w:rsid w:val="005B7523"/>
    <w:rsid w:val="005B769C"/>
    <w:rsid w:val="005B7732"/>
    <w:rsid w:val="005B777C"/>
    <w:rsid w:val="005B7794"/>
    <w:rsid w:val="005B78F5"/>
    <w:rsid w:val="005B7C3A"/>
    <w:rsid w:val="005B7DCD"/>
    <w:rsid w:val="005B7F38"/>
    <w:rsid w:val="005C00A9"/>
    <w:rsid w:val="005C027C"/>
    <w:rsid w:val="005C0382"/>
    <w:rsid w:val="005C0410"/>
    <w:rsid w:val="005C0419"/>
    <w:rsid w:val="005C0557"/>
    <w:rsid w:val="005C078D"/>
    <w:rsid w:val="005C08C5"/>
    <w:rsid w:val="005C098A"/>
    <w:rsid w:val="005C0AB1"/>
    <w:rsid w:val="005C0B08"/>
    <w:rsid w:val="005C0C1A"/>
    <w:rsid w:val="005C1054"/>
    <w:rsid w:val="005C1282"/>
    <w:rsid w:val="005C179C"/>
    <w:rsid w:val="005C18FE"/>
    <w:rsid w:val="005C1A11"/>
    <w:rsid w:val="005C21A5"/>
    <w:rsid w:val="005C2251"/>
    <w:rsid w:val="005C2258"/>
    <w:rsid w:val="005C22C0"/>
    <w:rsid w:val="005C23ED"/>
    <w:rsid w:val="005C2524"/>
    <w:rsid w:val="005C2568"/>
    <w:rsid w:val="005C25AB"/>
    <w:rsid w:val="005C2721"/>
    <w:rsid w:val="005C28E0"/>
    <w:rsid w:val="005C298A"/>
    <w:rsid w:val="005C2C17"/>
    <w:rsid w:val="005C2C30"/>
    <w:rsid w:val="005C2D78"/>
    <w:rsid w:val="005C2E00"/>
    <w:rsid w:val="005C3188"/>
    <w:rsid w:val="005C31DB"/>
    <w:rsid w:val="005C3264"/>
    <w:rsid w:val="005C3298"/>
    <w:rsid w:val="005C3520"/>
    <w:rsid w:val="005C368F"/>
    <w:rsid w:val="005C36DB"/>
    <w:rsid w:val="005C3720"/>
    <w:rsid w:val="005C38C2"/>
    <w:rsid w:val="005C3947"/>
    <w:rsid w:val="005C39CF"/>
    <w:rsid w:val="005C3AEA"/>
    <w:rsid w:val="005C3B8C"/>
    <w:rsid w:val="005C3D45"/>
    <w:rsid w:val="005C3E9D"/>
    <w:rsid w:val="005C4978"/>
    <w:rsid w:val="005C4BAC"/>
    <w:rsid w:val="005C4E5B"/>
    <w:rsid w:val="005C5116"/>
    <w:rsid w:val="005C53EF"/>
    <w:rsid w:val="005C53F7"/>
    <w:rsid w:val="005C5861"/>
    <w:rsid w:val="005C5943"/>
    <w:rsid w:val="005C59EE"/>
    <w:rsid w:val="005C5C36"/>
    <w:rsid w:val="005C5D83"/>
    <w:rsid w:val="005C5E8A"/>
    <w:rsid w:val="005C639B"/>
    <w:rsid w:val="005C663C"/>
    <w:rsid w:val="005C675E"/>
    <w:rsid w:val="005C678F"/>
    <w:rsid w:val="005C6892"/>
    <w:rsid w:val="005C699B"/>
    <w:rsid w:val="005C6BFA"/>
    <w:rsid w:val="005C6CA6"/>
    <w:rsid w:val="005C6DE7"/>
    <w:rsid w:val="005C6F56"/>
    <w:rsid w:val="005C7071"/>
    <w:rsid w:val="005C7081"/>
    <w:rsid w:val="005C70E0"/>
    <w:rsid w:val="005C7172"/>
    <w:rsid w:val="005C71E0"/>
    <w:rsid w:val="005C73CB"/>
    <w:rsid w:val="005C73EE"/>
    <w:rsid w:val="005C7530"/>
    <w:rsid w:val="005C7560"/>
    <w:rsid w:val="005C77A2"/>
    <w:rsid w:val="005C77DB"/>
    <w:rsid w:val="005C783D"/>
    <w:rsid w:val="005C7CF1"/>
    <w:rsid w:val="005C7DB0"/>
    <w:rsid w:val="005D01F1"/>
    <w:rsid w:val="005D0389"/>
    <w:rsid w:val="005D0711"/>
    <w:rsid w:val="005D0BE7"/>
    <w:rsid w:val="005D0C65"/>
    <w:rsid w:val="005D0CDD"/>
    <w:rsid w:val="005D155C"/>
    <w:rsid w:val="005D15E5"/>
    <w:rsid w:val="005D19F3"/>
    <w:rsid w:val="005D1CDB"/>
    <w:rsid w:val="005D1DC7"/>
    <w:rsid w:val="005D1F94"/>
    <w:rsid w:val="005D21CD"/>
    <w:rsid w:val="005D22F3"/>
    <w:rsid w:val="005D23E7"/>
    <w:rsid w:val="005D240E"/>
    <w:rsid w:val="005D2496"/>
    <w:rsid w:val="005D280B"/>
    <w:rsid w:val="005D28E0"/>
    <w:rsid w:val="005D2E04"/>
    <w:rsid w:val="005D2F10"/>
    <w:rsid w:val="005D2F5D"/>
    <w:rsid w:val="005D3135"/>
    <w:rsid w:val="005D3400"/>
    <w:rsid w:val="005D343B"/>
    <w:rsid w:val="005D34CA"/>
    <w:rsid w:val="005D36E7"/>
    <w:rsid w:val="005D37BD"/>
    <w:rsid w:val="005D3A05"/>
    <w:rsid w:val="005D3A6C"/>
    <w:rsid w:val="005D3D21"/>
    <w:rsid w:val="005D3D68"/>
    <w:rsid w:val="005D4127"/>
    <w:rsid w:val="005D46C6"/>
    <w:rsid w:val="005D4DF4"/>
    <w:rsid w:val="005D4E71"/>
    <w:rsid w:val="005D5044"/>
    <w:rsid w:val="005D531B"/>
    <w:rsid w:val="005D547B"/>
    <w:rsid w:val="005D54A7"/>
    <w:rsid w:val="005D560F"/>
    <w:rsid w:val="005D58D6"/>
    <w:rsid w:val="005D593F"/>
    <w:rsid w:val="005D5ADF"/>
    <w:rsid w:val="005D5F24"/>
    <w:rsid w:val="005D6228"/>
    <w:rsid w:val="005D65B2"/>
    <w:rsid w:val="005D663B"/>
    <w:rsid w:val="005D6650"/>
    <w:rsid w:val="005D6845"/>
    <w:rsid w:val="005D6A10"/>
    <w:rsid w:val="005D6A7E"/>
    <w:rsid w:val="005D6AE9"/>
    <w:rsid w:val="005D6B41"/>
    <w:rsid w:val="005D6B93"/>
    <w:rsid w:val="005D6F96"/>
    <w:rsid w:val="005D733A"/>
    <w:rsid w:val="005D76AE"/>
    <w:rsid w:val="005D7730"/>
    <w:rsid w:val="005D7C39"/>
    <w:rsid w:val="005D7E8C"/>
    <w:rsid w:val="005E01C2"/>
    <w:rsid w:val="005E0237"/>
    <w:rsid w:val="005E023D"/>
    <w:rsid w:val="005E02B9"/>
    <w:rsid w:val="005E059C"/>
    <w:rsid w:val="005E0789"/>
    <w:rsid w:val="005E0B54"/>
    <w:rsid w:val="005E0C46"/>
    <w:rsid w:val="005E0E83"/>
    <w:rsid w:val="005E0F3B"/>
    <w:rsid w:val="005E0FA4"/>
    <w:rsid w:val="005E113D"/>
    <w:rsid w:val="005E12BE"/>
    <w:rsid w:val="005E134D"/>
    <w:rsid w:val="005E137E"/>
    <w:rsid w:val="005E14D3"/>
    <w:rsid w:val="005E15A5"/>
    <w:rsid w:val="005E1927"/>
    <w:rsid w:val="005E19B1"/>
    <w:rsid w:val="005E1B3F"/>
    <w:rsid w:val="005E1CF3"/>
    <w:rsid w:val="005E1F71"/>
    <w:rsid w:val="005E2328"/>
    <w:rsid w:val="005E24AB"/>
    <w:rsid w:val="005E27A3"/>
    <w:rsid w:val="005E27F6"/>
    <w:rsid w:val="005E2935"/>
    <w:rsid w:val="005E2BA3"/>
    <w:rsid w:val="005E2D78"/>
    <w:rsid w:val="005E2D7E"/>
    <w:rsid w:val="005E2E8F"/>
    <w:rsid w:val="005E32D5"/>
    <w:rsid w:val="005E33D6"/>
    <w:rsid w:val="005E3419"/>
    <w:rsid w:val="005E3482"/>
    <w:rsid w:val="005E3B91"/>
    <w:rsid w:val="005E3BF5"/>
    <w:rsid w:val="005E3C0D"/>
    <w:rsid w:val="005E3E02"/>
    <w:rsid w:val="005E4062"/>
    <w:rsid w:val="005E407A"/>
    <w:rsid w:val="005E40B6"/>
    <w:rsid w:val="005E417A"/>
    <w:rsid w:val="005E42DF"/>
    <w:rsid w:val="005E42F4"/>
    <w:rsid w:val="005E43AE"/>
    <w:rsid w:val="005E471F"/>
    <w:rsid w:val="005E4825"/>
    <w:rsid w:val="005E4833"/>
    <w:rsid w:val="005E4943"/>
    <w:rsid w:val="005E4A72"/>
    <w:rsid w:val="005E4ADE"/>
    <w:rsid w:val="005E4B77"/>
    <w:rsid w:val="005E4C3C"/>
    <w:rsid w:val="005E4FF7"/>
    <w:rsid w:val="005E51AE"/>
    <w:rsid w:val="005E5589"/>
    <w:rsid w:val="005E5635"/>
    <w:rsid w:val="005E59FC"/>
    <w:rsid w:val="005E5A65"/>
    <w:rsid w:val="005E5B8C"/>
    <w:rsid w:val="005E5D75"/>
    <w:rsid w:val="005E5D8B"/>
    <w:rsid w:val="005E5DB7"/>
    <w:rsid w:val="005E5E4D"/>
    <w:rsid w:val="005E61E9"/>
    <w:rsid w:val="005E643E"/>
    <w:rsid w:val="005E6466"/>
    <w:rsid w:val="005E69DE"/>
    <w:rsid w:val="005E6A44"/>
    <w:rsid w:val="005E6A97"/>
    <w:rsid w:val="005E6AEF"/>
    <w:rsid w:val="005E6CC1"/>
    <w:rsid w:val="005E7AF2"/>
    <w:rsid w:val="005E7B76"/>
    <w:rsid w:val="005E7C56"/>
    <w:rsid w:val="005E7E98"/>
    <w:rsid w:val="005F00DA"/>
    <w:rsid w:val="005F014D"/>
    <w:rsid w:val="005F01FB"/>
    <w:rsid w:val="005F023C"/>
    <w:rsid w:val="005F03E3"/>
    <w:rsid w:val="005F055E"/>
    <w:rsid w:val="005F0931"/>
    <w:rsid w:val="005F096A"/>
    <w:rsid w:val="005F0A5F"/>
    <w:rsid w:val="005F0AFD"/>
    <w:rsid w:val="005F0B9C"/>
    <w:rsid w:val="005F0DEA"/>
    <w:rsid w:val="005F10AB"/>
    <w:rsid w:val="005F11CF"/>
    <w:rsid w:val="005F1299"/>
    <w:rsid w:val="005F15C4"/>
    <w:rsid w:val="005F15E3"/>
    <w:rsid w:val="005F16A0"/>
    <w:rsid w:val="005F189B"/>
    <w:rsid w:val="005F189C"/>
    <w:rsid w:val="005F192C"/>
    <w:rsid w:val="005F1DD6"/>
    <w:rsid w:val="005F1E45"/>
    <w:rsid w:val="005F1F5E"/>
    <w:rsid w:val="005F2095"/>
    <w:rsid w:val="005F251F"/>
    <w:rsid w:val="005F2538"/>
    <w:rsid w:val="005F2770"/>
    <w:rsid w:val="005F287B"/>
    <w:rsid w:val="005F2D94"/>
    <w:rsid w:val="005F2DD7"/>
    <w:rsid w:val="005F32E9"/>
    <w:rsid w:val="005F359B"/>
    <w:rsid w:val="005F35C9"/>
    <w:rsid w:val="005F35D3"/>
    <w:rsid w:val="005F35D7"/>
    <w:rsid w:val="005F3875"/>
    <w:rsid w:val="005F39B0"/>
    <w:rsid w:val="005F3A38"/>
    <w:rsid w:val="005F3A54"/>
    <w:rsid w:val="005F3B00"/>
    <w:rsid w:val="005F3BCE"/>
    <w:rsid w:val="005F3E0B"/>
    <w:rsid w:val="005F3ED8"/>
    <w:rsid w:val="005F3F84"/>
    <w:rsid w:val="005F4007"/>
    <w:rsid w:val="005F43A9"/>
    <w:rsid w:val="005F43DA"/>
    <w:rsid w:val="005F4472"/>
    <w:rsid w:val="005F450F"/>
    <w:rsid w:val="005F4B1D"/>
    <w:rsid w:val="005F4BBF"/>
    <w:rsid w:val="005F4C0C"/>
    <w:rsid w:val="005F4C1E"/>
    <w:rsid w:val="005F4C63"/>
    <w:rsid w:val="005F4E34"/>
    <w:rsid w:val="005F4EB7"/>
    <w:rsid w:val="005F4EBA"/>
    <w:rsid w:val="005F4F05"/>
    <w:rsid w:val="005F52B6"/>
    <w:rsid w:val="005F5342"/>
    <w:rsid w:val="005F5379"/>
    <w:rsid w:val="005F54EE"/>
    <w:rsid w:val="005F5571"/>
    <w:rsid w:val="005F59B6"/>
    <w:rsid w:val="005F59F3"/>
    <w:rsid w:val="005F5A60"/>
    <w:rsid w:val="005F5D34"/>
    <w:rsid w:val="005F5D45"/>
    <w:rsid w:val="005F5F93"/>
    <w:rsid w:val="005F5FCB"/>
    <w:rsid w:val="005F60E0"/>
    <w:rsid w:val="005F6227"/>
    <w:rsid w:val="005F629F"/>
    <w:rsid w:val="005F63E2"/>
    <w:rsid w:val="005F6519"/>
    <w:rsid w:val="005F6646"/>
    <w:rsid w:val="005F6970"/>
    <w:rsid w:val="005F6C3B"/>
    <w:rsid w:val="005F6C51"/>
    <w:rsid w:val="005F7067"/>
    <w:rsid w:val="005F731F"/>
    <w:rsid w:val="005F73E6"/>
    <w:rsid w:val="005F7935"/>
    <w:rsid w:val="005F7A32"/>
    <w:rsid w:val="0060000F"/>
    <w:rsid w:val="006000F5"/>
    <w:rsid w:val="0060012B"/>
    <w:rsid w:val="00600564"/>
    <w:rsid w:val="00600982"/>
    <w:rsid w:val="00600DF0"/>
    <w:rsid w:val="00600E29"/>
    <w:rsid w:val="006012B0"/>
    <w:rsid w:val="0060133B"/>
    <w:rsid w:val="006013D0"/>
    <w:rsid w:val="006017C3"/>
    <w:rsid w:val="006017DE"/>
    <w:rsid w:val="006018C8"/>
    <w:rsid w:val="0060195F"/>
    <w:rsid w:val="00601A16"/>
    <w:rsid w:val="00601CC1"/>
    <w:rsid w:val="00601FC3"/>
    <w:rsid w:val="00602085"/>
    <w:rsid w:val="00602102"/>
    <w:rsid w:val="006025E8"/>
    <w:rsid w:val="006028F8"/>
    <w:rsid w:val="00602AD5"/>
    <w:rsid w:val="00602B45"/>
    <w:rsid w:val="00602DB7"/>
    <w:rsid w:val="006034F7"/>
    <w:rsid w:val="006035F6"/>
    <w:rsid w:val="006037B8"/>
    <w:rsid w:val="00603AD9"/>
    <w:rsid w:val="00603B78"/>
    <w:rsid w:val="00603F03"/>
    <w:rsid w:val="00604628"/>
    <w:rsid w:val="006047A3"/>
    <w:rsid w:val="006047B5"/>
    <w:rsid w:val="00604902"/>
    <w:rsid w:val="006049F9"/>
    <w:rsid w:val="00604AE1"/>
    <w:rsid w:val="00604B02"/>
    <w:rsid w:val="00604F9F"/>
    <w:rsid w:val="00605215"/>
    <w:rsid w:val="00605483"/>
    <w:rsid w:val="00605498"/>
    <w:rsid w:val="00605730"/>
    <w:rsid w:val="006058B9"/>
    <w:rsid w:val="00605A07"/>
    <w:rsid w:val="00605AAE"/>
    <w:rsid w:val="00605B07"/>
    <w:rsid w:val="00605E6A"/>
    <w:rsid w:val="00605EAE"/>
    <w:rsid w:val="00605FB5"/>
    <w:rsid w:val="00606101"/>
    <w:rsid w:val="006061CF"/>
    <w:rsid w:val="006063FA"/>
    <w:rsid w:val="006064DC"/>
    <w:rsid w:val="00606626"/>
    <w:rsid w:val="0060681D"/>
    <w:rsid w:val="00606848"/>
    <w:rsid w:val="006069E4"/>
    <w:rsid w:val="00606A3E"/>
    <w:rsid w:val="00606D48"/>
    <w:rsid w:val="00606DB1"/>
    <w:rsid w:val="00606E60"/>
    <w:rsid w:val="00606F6E"/>
    <w:rsid w:val="00607057"/>
    <w:rsid w:val="006071A6"/>
    <w:rsid w:val="00607347"/>
    <w:rsid w:val="006073D5"/>
    <w:rsid w:val="0060748B"/>
    <w:rsid w:val="006074E7"/>
    <w:rsid w:val="006076DB"/>
    <w:rsid w:val="00607759"/>
    <w:rsid w:val="0060779E"/>
    <w:rsid w:val="006077DD"/>
    <w:rsid w:val="00607AB5"/>
    <w:rsid w:val="00607CA0"/>
    <w:rsid w:val="00607CEB"/>
    <w:rsid w:val="00607E35"/>
    <w:rsid w:val="0061009C"/>
    <w:rsid w:val="00610394"/>
    <w:rsid w:val="006104E6"/>
    <w:rsid w:val="00610A6B"/>
    <w:rsid w:val="00610C52"/>
    <w:rsid w:val="00610D81"/>
    <w:rsid w:val="00610F6A"/>
    <w:rsid w:val="00611058"/>
    <w:rsid w:val="00611201"/>
    <w:rsid w:val="006113A5"/>
    <w:rsid w:val="006114B4"/>
    <w:rsid w:val="0061155E"/>
    <w:rsid w:val="00611631"/>
    <w:rsid w:val="00611840"/>
    <w:rsid w:val="006118B1"/>
    <w:rsid w:val="00612395"/>
    <w:rsid w:val="006125BA"/>
    <w:rsid w:val="0061266D"/>
    <w:rsid w:val="006128C9"/>
    <w:rsid w:val="00612979"/>
    <w:rsid w:val="00612BC4"/>
    <w:rsid w:val="00612C87"/>
    <w:rsid w:val="00612E3C"/>
    <w:rsid w:val="00612E81"/>
    <w:rsid w:val="00612F63"/>
    <w:rsid w:val="00613042"/>
    <w:rsid w:val="00613145"/>
    <w:rsid w:val="006135AE"/>
    <w:rsid w:val="006138D2"/>
    <w:rsid w:val="006138F9"/>
    <w:rsid w:val="006139FF"/>
    <w:rsid w:val="00613AD3"/>
    <w:rsid w:val="00613C41"/>
    <w:rsid w:val="00613D64"/>
    <w:rsid w:val="00613F10"/>
    <w:rsid w:val="0061470C"/>
    <w:rsid w:val="00614903"/>
    <w:rsid w:val="00614912"/>
    <w:rsid w:val="00614A68"/>
    <w:rsid w:val="00614AFB"/>
    <w:rsid w:val="00614B60"/>
    <w:rsid w:val="00614BAD"/>
    <w:rsid w:val="00614F1F"/>
    <w:rsid w:val="00614F6B"/>
    <w:rsid w:val="006153AB"/>
    <w:rsid w:val="00615617"/>
    <w:rsid w:val="0061585D"/>
    <w:rsid w:val="00615900"/>
    <w:rsid w:val="00615B0B"/>
    <w:rsid w:val="00615B37"/>
    <w:rsid w:val="00615E13"/>
    <w:rsid w:val="0061619D"/>
    <w:rsid w:val="006161D9"/>
    <w:rsid w:val="00616348"/>
    <w:rsid w:val="0061646B"/>
    <w:rsid w:val="00616619"/>
    <w:rsid w:val="006167E1"/>
    <w:rsid w:val="00616827"/>
    <w:rsid w:val="006169A0"/>
    <w:rsid w:val="00616D0B"/>
    <w:rsid w:val="00616DED"/>
    <w:rsid w:val="00616E65"/>
    <w:rsid w:val="00616E78"/>
    <w:rsid w:val="0061706E"/>
    <w:rsid w:val="00617213"/>
    <w:rsid w:val="006173C2"/>
    <w:rsid w:val="0061744B"/>
    <w:rsid w:val="006175A6"/>
    <w:rsid w:val="00617CD1"/>
    <w:rsid w:val="00617DCC"/>
    <w:rsid w:val="00617E85"/>
    <w:rsid w:val="0062000C"/>
    <w:rsid w:val="00620064"/>
    <w:rsid w:val="0062010C"/>
    <w:rsid w:val="00620145"/>
    <w:rsid w:val="006203D7"/>
    <w:rsid w:val="0062044D"/>
    <w:rsid w:val="00620483"/>
    <w:rsid w:val="006204C3"/>
    <w:rsid w:val="006207B9"/>
    <w:rsid w:val="006208A8"/>
    <w:rsid w:val="00620F28"/>
    <w:rsid w:val="00621082"/>
    <w:rsid w:val="006211BE"/>
    <w:rsid w:val="006213CF"/>
    <w:rsid w:val="00621503"/>
    <w:rsid w:val="0062156F"/>
    <w:rsid w:val="00621632"/>
    <w:rsid w:val="00621779"/>
    <w:rsid w:val="00621815"/>
    <w:rsid w:val="00621905"/>
    <w:rsid w:val="006219D0"/>
    <w:rsid w:val="00621AB0"/>
    <w:rsid w:val="00621B2E"/>
    <w:rsid w:val="00621BB0"/>
    <w:rsid w:val="00621BDB"/>
    <w:rsid w:val="00621E6F"/>
    <w:rsid w:val="00621E91"/>
    <w:rsid w:val="00621EC4"/>
    <w:rsid w:val="00622081"/>
    <w:rsid w:val="006220D9"/>
    <w:rsid w:val="00622135"/>
    <w:rsid w:val="00622232"/>
    <w:rsid w:val="006222F1"/>
    <w:rsid w:val="00622304"/>
    <w:rsid w:val="00622506"/>
    <w:rsid w:val="0062262C"/>
    <w:rsid w:val="00622880"/>
    <w:rsid w:val="006229F8"/>
    <w:rsid w:val="00622A10"/>
    <w:rsid w:val="00622B1C"/>
    <w:rsid w:val="00622B67"/>
    <w:rsid w:val="00622C82"/>
    <w:rsid w:val="00622EA2"/>
    <w:rsid w:val="006230FF"/>
    <w:rsid w:val="0062328C"/>
    <w:rsid w:val="0062360F"/>
    <w:rsid w:val="00623757"/>
    <w:rsid w:val="0062377A"/>
    <w:rsid w:val="0062392E"/>
    <w:rsid w:val="00624050"/>
    <w:rsid w:val="00624287"/>
    <w:rsid w:val="00624308"/>
    <w:rsid w:val="0062432F"/>
    <w:rsid w:val="0062467A"/>
    <w:rsid w:val="00624931"/>
    <w:rsid w:val="006249CE"/>
    <w:rsid w:val="006249F3"/>
    <w:rsid w:val="00624DE8"/>
    <w:rsid w:val="00624F8F"/>
    <w:rsid w:val="006250AC"/>
    <w:rsid w:val="00625389"/>
    <w:rsid w:val="0062556D"/>
    <w:rsid w:val="0062557F"/>
    <w:rsid w:val="00625596"/>
    <w:rsid w:val="006257A6"/>
    <w:rsid w:val="00625936"/>
    <w:rsid w:val="00625A67"/>
    <w:rsid w:val="00625E6B"/>
    <w:rsid w:val="00626023"/>
    <w:rsid w:val="0062610F"/>
    <w:rsid w:val="006262B4"/>
    <w:rsid w:val="0062636F"/>
    <w:rsid w:val="006263FE"/>
    <w:rsid w:val="006266CF"/>
    <w:rsid w:val="0062698B"/>
    <w:rsid w:val="00626B82"/>
    <w:rsid w:val="00626C35"/>
    <w:rsid w:val="00626C3B"/>
    <w:rsid w:val="00626EAB"/>
    <w:rsid w:val="00626EE6"/>
    <w:rsid w:val="00626F49"/>
    <w:rsid w:val="00627224"/>
    <w:rsid w:val="0062730A"/>
    <w:rsid w:val="0062747E"/>
    <w:rsid w:val="0062754F"/>
    <w:rsid w:val="00627625"/>
    <w:rsid w:val="006276B7"/>
    <w:rsid w:val="006279C1"/>
    <w:rsid w:val="00627B08"/>
    <w:rsid w:val="00627D94"/>
    <w:rsid w:val="00627E16"/>
    <w:rsid w:val="0063014E"/>
    <w:rsid w:val="006302C4"/>
    <w:rsid w:val="00630537"/>
    <w:rsid w:val="006305A4"/>
    <w:rsid w:val="006305EB"/>
    <w:rsid w:val="006306D6"/>
    <w:rsid w:val="006307B1"/>
    <w:rsid w:val="00630A18"/>
    <w:rsid w:val="00630D14"/>
    <w:rsid w:val="00631002"/>
    <w:rsid w:val="00631081"/>
    <w:rsid w:val="006310F3"/>
    <w:rsid w:val="006316EF"/>
    <w:rsid w:val="00631765"/>
    <w:rsid w:val="00631A9A"/>
    <w:rsid w:val="00631DB6"/>
    <w:rsid w:val="00631EE1"/>
    <w:rsid w:val="00631FED"/>
    <w:rsid w:val="00632161"/>
    <w:rsid w:val="0063223E"/>
    <w:rsid w:val="00632242"/>
    <w:rsid w:val="006322F7"/>
    <w:rsid w:val="0063246B"/>
    <w:rsid w:val="00632571"/>
    <w:rsid w:val="006326F9"/>
    <w:rsid w:val="006328B9"/>
    <w:rsid w:val="00632A76"/>
    <w:rsid w:val="00632AB6"/>
    <w:rsid w:val="00632CA2"/>
    <w:rsid w:val="00632D40"/>
    <w:rsid w:val="00632DC0"/>
    <w:rsid w:val="00632E3B"/>
    <w:rsid w:val="00632EBE"/>
    <w:rsid w:val="00632FF6"/>
    <w:rsid w:val="0063309D"/>
    <w:rsid w:val="00633198"/>
    <w:rsid w:val="006331AE"/>
    <w:rsid w:val="00633503"/>
    <w:rsid w:val="0063370E"/>
    <w:rsid w:val="0063371B"/>
    <w:rsid w:val="0063372A"/>
    <w:rsid w:val="006337A1"/>
    <w:rsid w:val="00633FD2"/>
    <w:rsid w:val="006341DB"/>
    <w:rsid w:val="00634543"/>
    <w:rsid w:val="006345CD"/>
    <w:rsid w:val="006345F6"/>
    <w:rsid w:val="0063487B"/>
    <w:rsid w:val="00634C00"/>
    <w:rsid w:val="00634EBA"/>
    <w:rsid w:val="00634EEC"/>
    <w:rsid w:val="00634EF4"/>
    <w:rsid w:val="00634FAD"/>
    <w:rsid w:val="0063514F"/>
    <w:rsid w:val="006354CA"/>
    <w:rsid w:val="006354E7"/>
    <w:rsid w:val="0063550B"/>
    <w:rsid w:val="00635597"/>
    <w:rsid w:val="00635681"/>
    <w:rsid w:val="006357D8"/>
    <w:rsid w:val="006358FD"/>
    <w:rsid w:val="00635D0D"/>
    <w:rsid w:val="0063605B"/>
    <w:rsid w:val="00636455"/>
    <w:rsid w:val="006365FE"/>
    <w:rsid w:val="00636AF3"/>
    <w:rsid w:val="00636D69"/>
    <w:rsid w:val="0063704E"/>
    <w:rsid w:val="0063714A"/>
    <w:rsid w:val="00637167"/>
    <w:rsid w:val="0063727D"/>
    <w:rsid w:val="006373F1"/>
    <w:rsid w:val="00637426"/>
    <w:rsid w:val="006376D6"/>
    <w:rsid w:val="00637993"/>
    <w:rsid w:val="00637A19"/>
    <w:rsid w:val="00637CDF"/>
    <w:rsid w:val="00637EA6"/>
    <w:rsid w:val="00637F91"/>
    <w:rsid w:val="0064010A"/>
    <w:rsid w:val="0064045E"/>
    <w:rsid w:val="006406C6"/>
    <w:rsid w:val="0064078A"/>
    <w:rsid w:val="00640908"/>
    <w:rsid w:val="00640965"/>
    <w:rsid w:val="00640C2A"/>
    <w:rsid w:val="00640C5C"/>
    <w:rsid w:val="00641037"/>
    <w:rsid w:val="0064110E"/>
    <w:rsid w:val="00641150"/>
    <w:rsid w:val="006414BA"/>
    <w:rsid w:val="00641628"/>
    <w:rsid w:val="00641717"/>
    <w:rsid w:val="00641720"/>
    <w:rsid w:val="0064176A"/>
    <w:rsid w:val="00641894"/>
    <w:rsid w:val="006419DC"/>
    <w:rsid w:val="00641AD6"/>
    <w:rsid w:val="00641C38"/>
    <w:rsid w:val="00641C5B"/>
    <w:rsid w:val="00641CC7"/>
    <w:rsid w:val="00642272"/>
    <w:rsid w:val="00642276"/>
    <w:rsid w:val="00642541"/>
    <w:rsid w:val="006425A3"/>
    <w:rsid w:val="006427F0"/>
    <w:rsid w:val="00642EF5"/>
    <w:rsid w:val="00642FBA"/>
    <w:rsid w:val="00642FE2"/>
    <w:rsid w:val="00642FF9"/>
    <w:rsid w:val="00643046"/>
    <w:rsid w:val="006430BB"/>
    <w:rsid w:val="00643154"/>
    <w:rsid w:val="00643316"/>
    <w:rsid w:val="00643454"/>
    <w:rsid w:val="0064352F"/>
    <w:rsid w:val="00643604"/>
    <w:rsid w:val="006436BB"/>
    <w:rsid w:val="006436FB"/>
    <w:rsid w:val="0064375D"/>
    <w:rsid w:val="00643781"/>
    <w:rsid w:val="0064389D"/>
    <w:rsid w:val="00643ABD"/>
    <w:rsid w:val="00643B97"/>
    <w:rsid w:val="00643C9B"/>
    <w:rsid w:val="00643F37"/>
    <w:rsid w:val="00644005"/>
    <w:rsid w:val="0064445E"/>
    <w:rsid w:val="006446A0"/>
    <w:rsid w:val="00644739"/>
    <w:rsid w:val="00644986"/>
    <w:rsid w:val="00644B21"/>
    <w:rsid w:val="00644C8A"/>
    <w:rsid w:val="00644CD8"/>
    <w:rsid w:val="00644EC9"/>
    <w:rsid w:val="00645097"/>
    <w:rsid w:val="00645150"/>
    <w:rsid w:val="0064527A"/>
    <w:rsid w:val="00645807"/>
    <w:rsid w:val="00645886"/>
    <w:rsid w:val="006459E4"/>
    <w:rsid w:val="00645A86"/>
    <w:rsid w:val="00645CC2"/>
    <w:rsid w:val="00645E95"/>
    <w:rsid w:val="00645F0A"/>
    <w:rsid w:val="0064624B"/>
    <w:rsid w:val="00646332"/>
    <w:rsid w:val="006463E7"/>
    <w:rsid w:val="006464AF"/>
    <w:rsid w:val="0064656F"/>
    <w:rsid w:val="00646A26"/>
    <w:rsid w:val="00646AFC"/>
    <w:rsid w:val="00646DA5"/>
    <w:rsid w:val="00646DB4"/>
    <w:rsid w:val="00647466"/>
    <w:rsid w:val="00647664"/>
    <w:rsid w:val="00647675"/>
    <w:rsid w:val="0064775D"/>
    <w:rsid w:val="00647AF4"/>
    <w:rsid w:val="00647B6E"/>
    <w:rsid w:val="00647C85"/>
    <w:rsid w:val="00647D46"/>
    <w:rsid w:val="00647DE0"/>
    <w:rsid w:val="00647E38"/>
    <w:rsid w:val="00647F48"/>
    <w:rsid w:val="00650332"/>
    <w:rsid w:val="006503AA"/>
    <w:rsid w:val="006505A3"/>
    <w:rsid w:val="006508A4"/>
    <w:rsid w:val="006508CD"/>
    <w:rsid w:val="006508E9"/>
    <w:rsid w:val="00650A5E"/>
    <w:rsid w:val="00650BD5"/>
    <w:rsid w:val="00650CC8"/>
    <w:rsid w:val="00650FB3"/>
    <w:rsid w:val="006512C9"/>
    <w:rsid w:val="006513DE"/>
    <w:rsid w:val="0065149A"/>
    <w:rsid w:val="006515C9"/>
    <w:rsid w:val="0065162D"/>
    <w:rsid w:val="0065184F"/>
    <w:rsid w:val="00651922"/>
    <w:rsid w:val="00651A4E"/>
    <w:rsid w:val="00651C5C"/>
    <w:rsid w:val="00651C7B"/>
    <w:rsid w:val="00651DAD"/>
    <w:rsid w:val="00651E62"/>
    <w:rsid w:val="00652024"/>
    <w:rsid w:val="006521FD"/>
    <w:rsid w:val="00652246"/>
    <w:rsid w:val="00652361"/>
    <w:rsid w:val="00652417"/>
    <w:rsid w:val="00652428"/>
    <w:rsid w:val="0065257A"/>
    <w:rsid w:val="006526BC"/>
    <w:rsid w:val="006526DB"/>
    <w:rsid w:val="00652775"/>
    <w:rsid w:val="00652853"/>
    <w:rsid w:val="006529A0"/>
    <w:rsid w:val="00652A18"/>
    <w:rsid w:val="00652D84"/>
    <w:rsid w:val="00652EAA"/>
    <w:rsid w:val="00653087"/>
    <w:rsid w:val="006531E8"/>
    <w:rsid w:val="006532E0"/>
    <w:rsid w:val="00653379"/>
    <w:rsid w:val="006533DD"/>
    <w:rsid w:val="00653477"/>
    <w:rsid w:val="00653513"/>
    <w:rsid w:val="0065359B"/>
    <w:rsid w:val="0065397F"/>
    <w:rsid w:val="00653B10"/>
    <w:rsid w:val="00653B90"/>
    <w:rsid w:val="00653C15"/>
    <w:rsid w:val="00653D63"/>
    <w:rsid w:val="00653E7E"/>
    <w:rsid w:val="0065408C"/>
    <w:rsid w:val="00654308"/>
    <w:rsid w:val="006546A8"/>
    <w:rsid w:val="00654707"/>
    <w:rsid w:val="00654739"/>
    <w:rsid w:val="006547DC"/>
    <w:rsid w:val="00654901"/>
    <w:rsid w:val="00654932"/>
    <w:rsid w:val="00654BBF"/>
    <w:rsid w:val="00654BD1"/>
    <w:rsid w:val="00654F69"/>
    <w:rsid w:val="006553C0"/>
    <w:rsid w:val="0065561A"/>
    <w:rsid w:val="006557EB"/>
    <w:rsid w:val="0065589F"/>
    <w:rsid w:val="006559C7"/>
    <w:rsid w:val="00655B24"/>
    <w:rsid w:val="00655BA7"/>
    <w:rsid w:val="00655EA7"/>
    <w:rsid w:val="00655FFE"/>
    <w:rsid w:val="0065605F"/>
    <w:rsid w:val="0065609E"/>
    <w:rsid w:val="00656178"/>
    <w:rsid w:val="00656443"/>
    <w:rsid w:val="00656622"/>
    <w:rsid w:val="00656777"/>
    <w:rsid w:val="006568A2"/>
    <w:rsid w:val="006569D4"/>
    <w:rsid w:val="006569DD"/>
    <w:rsid w:val="006569E5"/>
    <w:rsid w:val="00656A08"/>
    <w:rsid w:val="00656A29"/>
    <w:rsid w:val="00656F3D"/>
    <w:rsid w:val="006572CE"/>
    <w:rsid w:val="0065733B"/>
    <w:rsid w:val="006573EF"/>
    <w:rsid w:val="00657561"/>
    <w:rsid w:val="00657620"/>
    <w:rsid w:val="00657621"/>
    <w:rsid w:val="0065763E"/>
    <w:rsid w:val="00657888"/>
    <w:rsid w:val="006579A1"/>
    <w:rsid w:val="00657AA2"/>
    <w:rsid w:val="00657AE6"/>
    <w:rsid w:val="00657BCB"/>
    <w:rsid w:val="00657CB1"/>
    <w:rsid w:val="00657CDC"/>
    <w:rsid w:val="00657F78"/>
    <w:rsid w:val="00657FB8"/>
    <w:rsid w:val="0066000E"/>
    <w:rsid w:val="006601E7"/>
    <w:rsid w:val="006601FA"/>
    <w:rsid w:val="0066034B"/>
    <w:rsid w:val="0066037F"/>
    <w:rsid w:val="006606AB"/>
    <w:rsid w:val="0066077A"/>
    <w:rsid w:val="00660A33"/>
    <w:rsid w:val="00660B6B"/>
    <w:rsid w:val="00660B87"/>
    <w:rsid w:val="00660E6D"/>
    <w:rsid w:val="00661223"/>
    <w:rsid w:val="006616D8"/>
    <w:rsid w:val="006617FE"/>
    <w:rsid w:val="0066181F"/>
    <w:rsid w:val="00661875"/>
    <w:rsid w:val="006618F3"/>
    <w:rsid w:val="00661AC6"/>
    <w:rsid w:val="00661AEC"/>
    <w:rsid w:val="00661CF1"/>
    <w:rsid w:val="00661FD8"/>
    <w:rsid w:val="00662073"/>
    <w:rsid w:val="006625D7"/>
    <w:rsid w:val="00662644"/>
    <w:rsid w:val="0066273E"/>
    <w:rsid w:val="006628A5"/>
    <w:rsid w:val="00662964"/>
    <w:rsid w:val="00662B68"/>
    <w:rsid w:val="00662BBE"/>
    <w:rsid w:val="00662C48"/>
    <w:rsid w:val="00662C55"/>
    <w:rsid w:val="006630F9"/>
    <w:rsid w:val="00663750"/>
    <w:rsid w:val="00663A58"/>
    <w:rsid w:val="00663B1B"/>
    <w:rsid w:val="00663BC4"/>
    <w:rsid w:val="00663CAE"/>
    <w:rsid w:val="00663D94"/>
    <w:rsid w:val="00664153"/>
    <w:rsid w:val="0066422F"/>
    <w:rsid w:val="006642AB"/>
    <w:rsid w:val="00664531"/>
    <w:rsid w:val="006645EF"/>
    <w:rsid w:val="00664708"/>
    <w:rsid w:val="00664809"/>
    <w:rsid w:val="006649E5"/>
    <w:rsid w:val="00664B44"/>
    <w:rsid w:val="00664C40"/>
    <w:rsid w:val="00664CA7"/>
    <w:rsid w:val="00664F9E"/>
    <w:rsid w:val="0066505A"/>
    <w:rsid w:val="006651D7"/>
    <w:rsid w:val="00665432"/>
    <w:rsid w:val="006657B5"/>
    <w:rsid w:val="00665C15"/>
    <w:rsid w:val="00665DDD"/>
    <w:rsid w:val="006662FC"/>
    <w:rsid w:val="00666388"/>
    <w:rsid w:val="00666502"/>
    <w:rsid w:val="006665CD"/>
    <w:rsid w:val="0066681F"/>
    <w:rsid w:val="00666894"/>
    <w:rsid w:val="006668F8"/>
    <w:rsid w:val="00666B5B"/>
    <w:rsid w:val="00666B78"/>
    <w:rsid w:val="00666D58"/>
    <w:rsid w:val="00666E0F"/>
    <w:rsid w:val="00666FC1"/>
    <w:rsid w:val="006671C8"/>
    <w:rsid w:val="00667475"/>
    <w:rsid w:val="0066749E"/>
    <w:rsid w:val="006677BB"/>
    <w:rsid w:val="006678E2"/>
    <w:rsid w:val="00667B83"/>
    <w:rsid w:val="0067019A"/>
    <w:rsid w:val="0067078E"/>
    <w:rsid w:val="00670954"/>
    <w:rsid w:val="00670B45"/>
    <w:rsid w:val="00670B93"/>
    <w:rsid w:val="00670D7D"/>
    <w:rsid w:val="0067107D"/>
    <w:rsid w:val="0067119F"/>
    <w:rsid w:val="0067126A"/>
    <w:rsid w:val="006714A8"/>
    <w:rsid w:val="006715AF"/>
    <w:rsid w:val="00671656"/>
    <w:rsid w:val="006718A1"/>
    <w:rsid w:val="006718D1"/>
    <w:rsid w:val="00671927"/>
    <w:rsid w:val="00671957"/>
    <w:rsid w:val="00671AD3"/>
    <w:rsid w:val="00671BF8"/>
    <w:rsid w:val="00671C38"/>
    <w:rsid w:val="00671DC0"/>
    <w:rsid w:val="00671E93"/>
    <w:rsid w:val="00671FFD"/>
    <w:rsid w:val="0067219E"/>
    <w:rsid w:val="00672721"/>
    <w:rsid w:val="006727D7"/>
    <w:rsid w:val="00672A83"/>
    <w:rsid w:val="00672B98"/>
    <w:rsid w:val="00672E01"/>
    <w:rsid w:val="006730FE"/>
    <w:rsid w:val="0067323E"/>
    <w:rsid w:val="006733EA"/>
    <w:rsid w:val="00673564"/>
    <w:rsid w:val="00673662"/>
    <w:rsid w:val="00673739"/>
    <w:rsid w:val="00673A54"/>
    <w:rsid w:val="00673B7D"/>
    <w:rsid w:val="00673D79"/>
    <w:rsid w:val="00673E93"/>
    <w:rsid w:val="0067425C"/>
    <w:rsid w:val="0067425D"/>
    <w:rsid w:val="006742B2"/>
    <w:rsid w:val="006743E0"/>
    <w:rsid w:val="00674402"/>
    <w:rsid w:val="006745A1"/>
    <w:rsid w:val="0067478A"/>
    <w:rsid w:val="006747B0"/>
    <w:rsid w:val="00674847"/>
    <w:rsid w:val="006748A3"/>
    <w:rsid w:val="00674C79"/>
    <w:rsid w:val="00674CAE"/>
    <w:rsid w:val="00674E0B"/>
    <w:rsid w:val="00674E24"/>
    <w:rsid w:val="00674EE2"/>
    <w:rsid w:val="006751FB"/>
    <w:rsid w:val="006752AA"/>
    <w:rsid w:val="006752DF"/>
    <w:rsid w:val="00675389"/>
    <w:rsid w:val="00675A3F"/>
    <w:rsid w:val="00675D2E"/>
    <w:rsid w:val="006763A3"/>
    <w:rsid w:val="006765CD"/>
    <w:rsid w:val="0067671F"/>
    <w:rsid w:val="006768D1"/>
    <w:rsid w:val="00676996"/>
    <w:rsid w:val="00676AC6"/>
    <w:rsid w:val="00676B01"/>
    <w:rsid w:val="00676BCB"/>
    <w:rsid w:val="00676CF6"/>
    <w:rsid w:val="00676FD1"/>
    <w:rsid w:val="00677052"/>
    <w:rsid w:val="0067707E"/>
    <w:rsid w:val="00677128"/>
    <w:rsid w:val="0067734D"/>
    <w:rsid w:val="006774D3"/>
    <w:rsid w:val="006774FA"/>
    <w:rsid w:val="006776D3"/>
    <w:rsid w:val="00677C17"/>
    <w:rsid w:val="00677C56"/>
    <w:rsid w:val="00677F09"/>
    <w:rsid w:val="00677F3E"/>
    <w:rsid w:val="00680305"/>
    <w:rsid w:val="00680488"/>
    <w:rsid w:val="0068055B"/>
    <w:rsid w:val="00680617"/>
    <w:rsid w:val="00680622"/>
    <w:rsid w:val="006806C6"/>
    <w:rsid w:val="0068088B"/>
    <w:rsid w:val="00680D77"/>
    <w:rsid w:val="00680E21"/>
    <w:rsid w:val="00680EC9"/>
    <w:rsid w:val="0068101C"/>
    <w:rsid w:val="0068111B"/>
    <w:rsid w:val="00681121"/>
    <w:rsid w:val="0068137E"/>
    <w:rsid w:val="00681414"/>
    <w:rsid w:val="0068141C"/>
    <w:rsid w:val="0068143C"/>
    <w:rsid w:val="006814F0"/>
    <w:rsid w:val="006815E5"/>
    <w:rsid w:val="00681724"/>
    <w:rsid w:val="00681B4F"/>
    <w:rsid w:val="00681C32"/>
    <w:rsid w:val="00681C5B"/>
    <w:rsid w:val="00681F78"/>
    <w:rsid w:val="00681FD9"/>
    <w:rsid w:val="006820BB"/>
    <w:rsid w:val="00682121"/>
    <w:rsid w:val="006821A4"/>
    <w:rsid w:val="00682384"/>
    <w:rsid w:val="00682462"/>
    <w:rsid w:val="0068249D"/>
    <w:rsid w:val="006826A3"/>
    <w:rsid w:val="00682723"/>
    <w:rsid w:val="0068273D"/>
    <w:rsid w:val="0068309A"/>
    <w:rsid w:val="00683220"/>
    <w:rsid w:val="00683361"/>
    <w:rsid w:val="00683380"/>
    <w:rsid w:val="006835D0"/>
    <w:rsid w:val="00683601"/>
    <w:rsid w:val="0068363F"/>
    <w:rsid w:val="00683740"/>
    <w:rsid w:val="006838A2"/>
    <w:rsid w:val="00683B57"/>
    <w:rsid w:val="00683C78"/>
    <w:rsid w:val="00683FE9"/>
    <w:rsid w:val="006842B2"/>
    <w:rsid w:val="00684559"/>
    <w:rsid w:val="00684886"/>
    <w:rsid w:val="00684974"/>
    <w:rsid w:val="00684ABB"/>
    <w:rsid w:val="00684C9F"/>
    <w:rsid w:val="00684CCD"/>
    <w:rsid w:val="00684DD3"/>
    <w:rsid w:val="0068509C"/>
    <w:rsid w:val="00685275"/>
    <w:rsid w:val="006852AB"/>
    <w:rsid w:val="006852DB"/>
    <w:rsid w:val="0068530C"/>
    <w:rsid w:val="006853EA"/>
    <w:rsid w:val="006853EF"/>
    <w:rsid w:val="006855AD"/>
    <w:rsid w:val="0068570C"/>
    <w:rsid w:val="006857E7"/>
    <w:rsid w:val="00685A45"/>
    <w:rsid w:val="00685ABD"/>
    <w:rsid w:val="00685ADA"/>
    <w:rsid w:val="00685C3B"/>
    <w:rsid w:val="00685C74"/>
    <w:rsid w:val="00685DC9"/>
    <w:rsid w:val="00685E0E"/>
    <w:rsid w:val="00686052"/>
    <w:rsid w:val="006860B7"/>
    <w:rsid w:val="006862DB"/>
    <w:rsid w:val="0068643A"/>
    <w:rsid w:val="0068643F"/>
    <w:rsid w:val="006865D2"/>
    <w:rsid w:val="006866D9"/>
    <w:rsid w:val="00686785"/>
    <w:rsid w:val="00686C96"/>
    <w:rsid w:val="00686E89"/>
    <w:rsid w:val="00687077"/>
    <w:rsid w:val="006873DD"/>
    <w:rsid w:val="006874D3"/>
    <w:rsid w:val="006874DF"/>
    <w:rsid w:val="006875B5"/>
    <w:rsid w:val="00687835"/>
    <w:rsid w:val="00687E25"/>
    <w:rsid w:val="00687E61"/>
    <w:rsid w:val="00687F95"/>
    <w:rsid w:val="0069010F"/>
    <w:rsid w:val="006904A5"/>
    <w:rsid w:val="0069063A"/>
    <w:rsid w:val="0069074C"/>
    <w:rsid w:val="0069088A"/>
    <w:rsid w:val="00690958"/>
    <w:rsid w:val="006909E0"/>
    <w:rsid w:val="00690A47"/>
    <w:rsid w:val="00690A83"/>
    <w:rsid w:val="00690B6D"/>
    <w:rsid w:val="00690C7C"/>
    <w:rsid w:val="00690E54"/>
    <w:rsid w:val="0069104A"/>
    <w:rsid w:val="006911E3"/>
    <w:rsid w:val="006912A1"/>
    <w:rsid w:val="00691556"/>
    <w:rsid w:val="006916A8"/>
    <w:rsid w:val="00691DFD"/>
    <w:rsid w:val="00692018"/>
    <w:rsid w:val="0069216A"/>
    <w:rsid w:val="006922AF"/>
    <w:rsid w:val="006924A8"/>
    <w:rsid w:val="006924EC"/>
    <w:rsid w:val="0069260D"/>
    <w:rsid w:val="006926E1"/>
    <w:rsid w:val="006929BE"/>
    <w:rsid w:val="00692A9C"/>
    <w:rsid w:val="00692ACB"/>
    <w:rsid w:val="00693114"/>
    <w:rsid w:val="006931F9"/>
    <w:rsid w:val="00693243"/>
    <w:rsid w:val="0069347E"/>
    <w:rsid w:val="006936BC"/>
    <w:rsid w:val="006937BA"/>
    <w:rsid w:val="0069393D"/>
    <w:rsid w:val="006939AD"/>
    <w:rsid w:val="00693A52"/>
    <w:rsid w:val="00693C61"/>
    <w:rsid w:val="00693D96"/>
    <w:rsid w:val="00694305"/>
    <w:rsid w:val="00694372"/>
    <w:rsid w:val="00694450"/>
    <w:rsid w:val="0069445F"/>
    <w:rsid w:val="00694654"/>
    <w:rsid w:val="006946D8"/>
    <w:rsid w:val="006947F8"/>
    <w:rsid w:val="0069481E"/>
    <w:rsid w:val="00694975"/>
    <w:rsid w:val="006949C2"/>
    <w:rsid w:val="00694C6A"/>
    <w:rsid w:val="00694C88"/>
    <w:rsid w:val="00694CB6"/>
    <w:rsid w:val="00695058"/>
    <w:rsid w:val="00695366"/>
    <w:rsid w:val="00695579"/>
    <w:rsid w:val="00695880"/>
    <w:rsid w:val="00695C6E"/>
    <w:rsid w:val="00695C75"/>
    <w:rsid w:val="00695C9B"/>
    <w:rsid w:val="0069629D"/>
    <w:rsid w:val="006962C0"/>
    <w:rsid w:val="00696653"/>
    <w:rsid w:val="00696707"/>
    <w:rsid w:val="006967F0"/>
    <w:rsid w:val="0069697D"/>
    <w:rsid w:val="006969BF"/>
    <w:rsid w:val="00696A0E"/>
    <w:rsid w:val="00696AF2"/>
    <w:rsid w:val="00696E0A"/>
    <w:rsid w:val="00696E4C"/>
    <w:rsid w:val="0069702C"/>
    <w:rsid w:val="0069733A"/>
    <w:rsid w:val="006973D3"/>
    <w:rsid w:val="006975EE"/>
    <w:rsid w:val="0069790F"/>
    <w:rsid w:val="00697972"/>
    <w:rsid w:val="00697A42"/>
    <w:rsid w:val="00697C42"/>
    <w:rsid w:val="00697DD8"/>
    <w:rsid w:val="006A0082"/>
    <w:rsid w:val="006A03CF"/>
    <w:rsid w:val="006A0435"/>
    <w:rsid w:val="006A0562"/>
    <w:rsid w:val="006A0587"/>
    <w:rsid w:val="006A066E"/>
    <w:rsid w:val="006A06DC"/>
    <w:rsid w:val="006A0861"/>
    <w:rsid w:val="006A0CB5"/>
    <w:rsid w:val="006A0F5C"/>
    <w:rsid w:val="006A15E8"/>
    <w:rsid w:val="006A1673"/>
    <w:rsid w:val="006A170E"/>
    <w:rsid w:val="006A1730"/>
    <w:rsid w:val="006A1770"/>
    <w:rsid w:val="006A17B6"/>
    <w:rsid w:val="006A1A23"/>
    <w:rsid w:val="006A1AA0"/>
    <w:rsid w:val="006A1AAA"/>
    <w:rsid w:val="006A1C98"/>
    <w:rsid w:val="006A210E"/>
    <w:rsid w:val="006A2149"/>
    <w:rsid w:val="006A227C"/>
    <w:rsid w:val="006A22E3"/>
    <w:rsid w:val="006A24A6"/>
    <w:rsid w:val="006A257E"/>
    <w:rsid w:val="006A25F6"/>
    <w:rsid w:val="006A2609"/>
    <w:rsid w:val="006A2616"/>
    <w:rsid w:val="006A2764"/>
    <w:rsid w:val="006A28F9"/>
    <w:rsid w:val="006A2A37"/>
    <w:rsid w:val="006A2AE6"/>
    <w:rsid w:val="006A2D55"/>
    <w:rsid w:val="006A2D95"/>
    <w:rsid w:val="006A2DBA"/>
    <w:rsid w:val="006A2E8C"/>
    <w:rsid w:val="006A30D3"/>
    <w:rsid w:val="006A3194"/>
    <w:rsid w:val="006A33B9"/>
    <w:rsid w:val="006A3748"/>
    <w:rsid w:val="006A392C"/>
    <w:rsid w:val="006A3B80"/>
    <w:rsid w:val="006A3FB8"/>
    <w:rsid w:val="006A4081"/>
    <w:rsid w:val="006A4314"/>
    <w:rsid w:val="006A436A"/>
    <w:rsid w:val="006A45E6"/>
    <w:rsid w:val="006A47DC"/>
    <w:rsid w:val="006A48A9"/>
    <w:rsid w:val="006A4A9A"/>
    <w:rsid w:val="006A4A9E"/>
    <w:rsid w:val="006A4B21"/>
    <w:rsid w:val="006A4B24"/>
    <w:rsid w:val="006A4D45"/>
    <w:rsid w:val="006A4F7A"/>
    <w:rsid w:val="006A4FA3"/>
    <w:rsid w:val="006A5106"/>
    <w:rsid w:val="006A52A3"/>
    <w:rsid w:val="006A54FE"/>
    <w:rsid w:val="006A5852"/>
    <w:rsid w:val="006A5B61"/>
    <w:rsid w:val="006A5DC0"/>
    <w:rsid w:val="006A5F0E"/>
    <w:rsid w:val="006A651C"/>
    <w:rsid w:val="006A6531"/>
    <w:rsid w:val="006A65EB"/>
    <w:rsid w:val="006A6669"/>
    <w:rsid w:val="006A6730"/>
    <w:rsid w:val="006A6A11"/>
    <w:rsid w:val="006A6C48"/>
    <w:rsid w:val="006A6DBF"/>
    <w:rsid w:val="006A6E5F"/>
    <w:rsid w:val="006A6EEC"/>
    <w:rsid w:val="006A6F29"/>
    <w:rsid w:val="006A7247"/>
    <w:rsid w:val="006A751D"/>
    <w:rsid w:val="006A7685"/>
    <w:rsid w:val="006A76ED"/>
    <w:rsid w:val="006A79E4"/>
    <w:rsid w:val="006A7A7A"/>
    <w:rsid w:val="006A7AD8"/>
    <w:rsid w:val="006A7CAE"/>
    <w:rsid w:val="006A7D0A"/>
    <w:rsid w:val="006A7DF0"/>
    <w:rsid w:val="006A7FDD"/>
    <w:rsid w:val="006B00BA"/>
    <w:rsid w:val="006B0423"/>
    <w:rsid w:val="006B07C4"/>
    <w:rsid w:val="006B0912"/>
    <w:rsid w:val="006B0A54"/>
    <w:rsid w:val="006B0BD3"/>
    <w:rsid w:val="006B12DE"/>
    <w:rsid w:val="006B1442"/>
    <w:rsid w:val="006B150D"/>
    <w:rsid w:val="006B1753"/>
    <w:rsid w:val="006B1838"/>
    <w:rsid w:val="006B18BA"/>
    <w:rsid w:val="006B190A"/>
    <w:rsid w:val="006B1E6B"/>
    <w:rsid w:val="006B1E7B"/>
    <w:rsid w:val="006B1F93"/>
    <w:rsid w:val="006B2052"/>
    <w:rsid w:val="006B20C9"/>
    <w:rsid w:val="006B23A3"/>
    <w:rsid w:val="006B243B"/>
    <w:rsid w:val="006B26AE"/>
    <w:rsid w:val="006B2892"/>
    <w:rsid w:val="006B29C0"/>
    <w:rsid w:val="006B2CAC"/>
    <w:rsid w:val="006B2E6C"/>
    <w:rsid w:val="006B2E9B"/>
    <w:rsid w:val="006B2F1F"/>
    <w:rsid w:val="006B2FE8"/>
    <w:rsid w:val="006B3119"/>
    <w:rsid w:val="006B3306"/>
    <w:rsid w:val="006B36CD"/>
    <w:rsid w:val="006B377C"/>
    <w:rsid w:val="006B388D"/>
    <w:rsid w:val="006B38E1"/>
    <w:rsid w:val="006B3BE3"/>
    <w:rsid w:val="006B4084"/>
    <w:rsid w:val="006B42E8"/>
    <w:rsid w:val="006B4329"/>
    <w:rsid w:val="006B4354"/>
    <w:rsid w:val="006B4693"/>
    <w:rsid w:val="006B4788"/>
    <w:rsid w:val="006B4B9E"/>
    <w:rsid w:val="006B4D23"/>
    <w:rsid w:val="006B4E34"/>
    <w:rsid w:val="006B4E85"/>
    <w:rsid w:val="006B4EAF"/>
    <w:rsid w:val="006B4EB3"/>
    <w:rsid w:val="006B4FA2"/>
    <w:rsid w:val="006B5157"/>
    <w:rsid w:val="006B5261"/>
    <w:rsid w:val="006B52D7"/>
    <w:rsid w:val="006B55C6"/>
    <w:rsid w:val="006B577D"/>
    <w:rsid w:val="006B5786"/>
    <w:rsid w:val="006B5B4E"/>
    <w:rsid w:val="006B5BD4"/>
    <w:rsid w:val="006B6032"/>
    <w:rsid w:val="006B61E6"/>
    <w:rsid w:val="006B633F"/>
    <w:rsid w:val="006B6441"/>
    <w:rsid w:val="006B66CC"/>
    <w:rsid w:val="006B6798"/>
    <w:rsid w:val="006B694D"/>
    <w:rsid w:val="006B6A31"/>
    <w:rsid w:val="006B6D52"/>
    <w:rsid w:val="006B6D6E"/>
    <w:rsid w:val="006B6DBA"/>
    <w:rsid w:val="006B6E2D"/>
    <w:rsid w:val="006B6E96"/>
    <w:rsid w:val="006B6EB5"/>
    <w:rsid w:val="006B6EF5"/>
    <w:rsid w:val="006B70BC"/>
    <w:rsid w:val="006B70D2"/>
    <w:rsid w:val="006B7274"/>
    <w:rsid w:val="006B7297"/>
    <w:rsid w:val="006B72A8"/>
    <w:rsid w:val="006B7350"/>
    <w:rsid w:val="006B73FD"/>
    <w:rsid w:val="006B74AB"/>
    <w:rsid w:val="006B7508"/>
    <w:rsid w:val="006B759E"/>
    <w:rsid w:val="006B763C"/>
    <w:rsid w:val="006B7B35"/>
    <w:rsid w:val="006B7B45"/>
    <w:rsid w:val="006C012A"/>
    <w:rsid w:val="006C0451"/>
    <w:rsid w:val="006C0542"/>
    <w:rsid w:val="006C077C"/>
    <w:rsid w:val="006C07F0"/>
    <w:rsid w:val="006C0879"/>
    <w:rsid w:val="006C0AA7"/>
    <w:rsid w:val="006C0BCA"/>
    <w:rsid w:val="006C0BD2"/>
    <w:rsid w:val="006C0EE3"/>
    <w:rsid w:val="006C1253"/>
    <w:rsid w:val="006C16C4"/>
    <w:rsid w:val="006C1818"/>
    <w:rsid w:val="006C18B4"/>
    <w:rsid w:val="006C1A03"/>
    <w:rsid w:val="006C1B2C"/>
    <w:rsid w:val="006C1B7A"/>
    <w:rsid w:val="006C1BA1"/>
    <w:rsid w:val="006C1DE6"/>
    <w:rsid w:val="006C2030"/>
    <w:rsid w:val="006C2120"/>
    <w:rsid w:val="006C21DD"/>
    <w:rsid w:val="006C230D"/>
    <w:rsid w:val="006C2B32"/>
    <w:rsid w:val="006C2C16"/>
    <w:rsid w:val="006C2E17"/>
    <w:rsid w:val="006C31E7"/>
    <w:rsid w:val="006C32FE"/>
    <w:rsid w:val="006C3424"/>
    <w:rsid w:val="006C3539"/>
    <w:rsid w:val="006C358A"/>
    <w:rsid w:val="006C35F4"/>
    <w:rsid w:val="006C3654"/>
    <w:rsid w:val="006C36E0"/>
    <w:rsid w:val="006C36EB"/>
    <w:rsid w:val="006C38CF"/>
    <w:rsid w:val="006C3B01"/>
    <w:rsid w:val="006C3B2A"/>
    <w:rsid w:val="006C3CA6"/>
    <w:rsid w:val="006C3DAC"/>
    <w:rsid w:val="006C3E42"/>
    <w:rsid w:val="006C423E"/>
    <w:rsid w:val="006C47D3"/>
    <w:rsid w:val="006C488C"/>
    <w:rsid w:val="006C4999"/>
    <w:rsid w:val="006C49AF"/>
    <w:rsid w:val="006C4A4E"/>
    <w:rsid w:val="006C4D2F"/>
    <w:rsid w:val="006C4E2E"/>
    <w:rsid w:val="006C4E9C"/>
    <w:rsid w:val="006C4EC9"/>
    <w:rsid w:val="006C4F0A"/>
    <w:rsid w:val="006C4FA9"/>
    <w:rsid w:val="006C4FB8"/>
    <w:rsid w:val="006C5160"/>
    <w:rsid w:val="006C516B"/>
    <w:rsid w:val="006C53BD"/>
    <w:rsid w:val="006C54A5"/>
    <w:rsid w:val="006C5620"/>
    <w:rsid w:val="006C5637"/>
    <w:rsid w:val="006C5933"/>
    <w:rsid w:val="006C5C52"/>
    <w:rsid w:val="006C5CAD"/>
    <w:rsid w:val="006C5E26"/>
    <w:rsid w:val="006C5F32"/>
    <w:rsid w:val="006C60F2"/>
    <w:rsid w:val="006C61A8"/>
    <w:rsid w:val="006C62EE"/>
    <w:rsid w:val="006C65C0"/>
    <w:rsid w:val="006C6D12"/>
    <w:rsid w:val="006C70F3"/>
    <w:rsid w:val="006C756C"/>
    <w:rsid w:val="006C7719"/>
    <w:rsid w:val="006C7B09"/>
    <w:rsid w:val="006C7BB5"/>
    <w:rsid w:val="006C7CBE"/>
    <w:rsid w:val="006C7EFA"/>
    <w:rsid w:val="006C7FBB"/>
    <w:rsid w:val="006D0092"/>
    <w:rsid w:val="006D02FD"/>
    <w:rsid w:val="006D03C9"/>
    <w:rsid w:val="006D050F"/>
    <w:rsid w:val="006D0665"/>
    <w:rsid w:val="006D0694"/>
    <w:rsid w:val="006D07F9"/>
    <w:rsid w:val="006D0C8E"/>
    <w:rsid w:val="006D1079"/>
    <w:rsid w:val="006D1086"/>
    <w:rsid w:val="006D131B"/>
    <w:rsid w:val="006D13D0"/>
    <w:rsid w:val="006D13D7"/>
    <w:rsid w:val="006D1472"/>
    <w:rsid w:val="006D14CB"/>
    <w:rsid w:val="006D14DA"/>
    <w:rsid w:val="006D162C"/>
    <w:rsid w:val="006D16BE"/>
    <w:rsid w:val="006D171D"/>
    <w:rsid w:val="006D1E6C"/>
    <w:rsid w:val="006D238F"/>
    <w:rsid w:val="006D2442"/>
    <w:rsid w:val="006D2541"/>
    <w:rsid w:val="006D25CD"/>
    <w:rsid w:val="006D271B"/>
    <w:rsid w:val="006D2996"/>
    <w:rsid w:val="006D2A8B"/>
    <w:rsid w:val="006D2AAF"/>
    <w:rsid w:val="006D2B33"/>
    <w:rsid w:val="006D2D2E"/>
    <w:rsid w:val="006D2E1E"/>
    <w:rsid w:val="006D3126"/>
    <w:rsid w:val="006D319F"/>
    <w:rsid w:val="006D31D9"/>
    <w:rsid w:val="006D31EC"/>
    <w:rsid w:val="006D333F"/>
    <w:rsid w:val="006D37F9"/>
    <w:rsid w:val="006D3BE1"/>
    <w:rsid w:val="006D3C9F"/>
    <w:rsid w:val="006D3D9C"/>
    <w:rsid w:val="006D3DAC"/>
    <w:rsid w:val="006D3EB6"/>
    <w:rsid w:val="006D3FA5"/>
    <w:rsid w:val="006D4039"/>
    <w:rsid w:val="006D4051"/>
    <w:rsid w:val="006D40A3"/>
    <w:rsid w:val="006D4128"/>
    <w:rsid w:val="006D42C2"/>
    <w:rsid w:val="006D44CE"/>
    <w:rsid w:val="006D4591"/>
    <w:rsid w:val="006D4660"/>
    <w:rsid w:val="006D4868"/>
    <w:rsid w:val="006D49CA"/>
    <w:rsid w:val="006D4D5F"/>
    <w:rsid w:val="006D4F2B"/>
    <w:rsid w:val="006D4F59"/>
    <w:rsid w:val="006D5049"/>
    <w:rsid w:val="006D510F"/>
    <w:rsid w:val="006D51BB"/>
    <w:rsid w:val="006D535A"/>
    <w:rsid w:val="006D5387"/>
    <w:rsid w:val="006D5646"/>
    <w:rsid w:val="006D566B"/>
    <w:rsid w:val="006D57CD"/>
    <w:rsid w:val="006D57D1"/>
    <w:rsid w:val="006D59E6"/>
    <w:rsid w:val="006D5A4B"/>
    <w:rsid w:val="006D5AA6"/>
    <w:rsid w:val="006D5AAA"/>
    <w:rsid w:val="006D5D6B"/>
    <w:rsid w:val="006D5D8C"/>
    <w:rsid w:val="006D5D94"/>
    <w:rsid w:val="006D5E6F"/>
    <w:rsid w:val="006D5F85"/>
    <w:rsid w:val="006D609D"/>
    <w:rsid w:val="006D625B"/>
    <w:rsid w:val="006D64C4"/>
    <w:rsid w:val="006D6536"/>
    <w:rsid w:val="006D665E"/>
    <w:rsid w:val="006D66F9"/>
    <w:rsid w:val="006D6702"/>
    <w:rsid w:val="006D6BD0"/>
    <w:rsid w:val="006D6EC4"/>
    <w:rsid w:val="006D7169"/>
    <w:rsid w:val="006D71D7"/>
    <w:rsid w:val="006D72EE"/>
    <w:rsid w:val="006D7349"/>
    <w:rsid w:val="006D737F"/>
    <w:rsid w:val="006D7382"/>
    <w:rsid w:val="006D7415"/>
    <w:rsid w:val="006D7657"/>
    <w:rsid w:val="006D7756"/>
    <w:rsid w:val="006D78FC"/>
    <w:rsid w:val="006D7B2E"/>
    <w:rsid w:val="006D7C00"/>
    <w:rsid w:val="006D7FA8"/>
    <w:rsid w:val="006D7FDD"/>
    <w:rsid w:val="006E02AD"/>
    <w:rsid w:val="006E0346"/>
    <w:rsid w:val="006E039B"/>
    <w:rsid w:val="006E03BE"/>
    <w:rsid w:val="006E066E"/>
    <w:rsid w:val="006E067F"/>
    <w:rsid w:val="006E07CE"/>
    <w:rsid w:val="006E0931"/>
    <w:rsid w:val="006E0A1A"/>
    <w:rsid w:val="006E0B29"/>
    <w:rsid w:val="006E0D3B"/>
    <w:rsid w:val="006E1309"/>
    <w:rsid w:val="006E1C78"/>
    <w:rsid w:val="006E1EAC"/>
    <w:rsid w:val="006E1FF3"/>
    <w:rsid w:val="006E207F"/>
    <w:rsid w:val="006E208F"/>
    <w:rsid w:val="006E2328"/>
    <w:rsid w:val="006E23B4"/>
    <w:rsid w:val="006E240F"/>
    <w:rsid w:val="006E254C"/>
    <w:rsid w:val="006E265A"/>
    <w:rsid w:val="006E2A3D"/>
    <w:rsid w:val="006E2C5A"/>
    <w:rsid w:val="006E2CE6"/>
    <w:rsid w:val="006E2E42"/>
    <w:rsid w:val="006E2FB5"/>
    <w:rsid w:val="006E30A6"/>
    <w:rsid w:val="006E3313"/>
    <w:rsid w:val="006E33A0"/>
    <w:rsid w:val="006E34BD"/>
    <w:rsid w:val="006E35FA"/>
    <w:rsid w:val="006E3902"/>
    <w:rsid w:val="006E3C74"/>
    <w:rsid w:val="006E3D70"/>
    <w:rsid w:val="006E3F80"/>
    <w:rsid w:val="006E404F"/>
    <w:rsid w:val="006E40EC"/>
    <w:rsid w:val="006E44F0"/>
    <w:rsid w:val="006E45D4"/>
    <w:rsid w:val="006E4B39"/>
    <w:rsid w:val="006E4FFD"/>
    <w:rsid w:val="006E505C"/>
    <w:rsid w:val="006E512F"/>
    <w:rsid w:val="006E5378"/>
    <w:rsid w:val="006E53FA"/>
    <w:rsid w:val="006E57B4"/>
    <w:rsid w:val="006E5A41"/>
    <w:rsid w:val="006E5B77"/>
    <w:rsid w:val="006E5BBB"/>
    <w:rsid w:val="006E5E31"/>
    <w:rsid w:val="006E5F6B"/>
    <w:rsid w:val="006E63CF"/>
    <w:rsid w:val="006E6797"/>
    <w:rsid w:val="006E6ABA"/>
    <w:rsid w:val="006E6E9A"/>
    <w:rsid w:val="006E7467"/>
    <w:rsid w:val="006E7940"/>
    <w:rsid w:val="006E79ED"/>
    <w:rsid w:val="006E7DA5"/>
    <w:rsid w:val="006E7DDE"/>
    <w:rsid w:val="006E7E99"/>
    <w:rsid w:val="006E7FD5"/>
    <w:rsid w:val="006F00EA"/>
    <w:rsid w:val="006F037E"/>
    <w:rsid w:val="006F046E"/>
    <w:rsid w:val="006F0B1C"/>
    <w:rsid w:val="006F0E59"/>
    <w:rsid w:val="006F0EFF"/>
    <w:rsid w:val="006F100D"/>
    <w:rsid w:val="006F11D6"/>
    <w:rsid w:val="006F11EA"/>
    <w:rsid w:val="006F13AD"/>
    <w:rsid w:val="006F14ED"/>
    <w:rsid w:val="006F15B6"/>
    <w:rsid w:val="006F195E"/>
    <w:rsid w:val="006F1CB0"/>
    <w:rsid w:val="006F1D4E"/>
    <w:rsid w:val="006F20E5"/>
    <w:rsid w:val="006F2287"/>
    <w:rsid w:val="006F23C6"/>
    <w:rsid w:val="006F243E"/>
    <w:rsid w:val="006F249B"/>
    <w:rsid w:val="006F27A3"/>
    <w:rsid w:val="006F2AFC"/>
    <w:rsid w:val="006F2B2E"/>
    <w:rsid w:val="006F2CA1"/>
    <w:rsid w:val="006F315B"/>
    <w:rsid w:val="006F3240"/>
    <w:rsid w:val="006F38E8"/>
    <w:rsid w:val="006F39E8"/>
    <w:rsid w:val="006F39FB"/>
    <w:rsid w:val="006F3A78"/>
    <w:rsid w:val="006F3AEA"/>
    <w:rsid w:val="006F3C2B"/>
    <w:rsid w:val="006F3D45"/>
    <w:rsid w:val="006F4436"/>
    <w:rsid w:val="006F46B7"/>
    <w:rsid w:val="006F46D0"/>
    <w:rsid w:val="006F475B"/>
    <w:rsid w:val="006F479C"/>
    <w:rsid w:val="006F47FF"/>
    <w:rsid w:val="006F4826"/>
    <w:rsid w:val="006F4906"/>
    <w:rsid w:val="006F49B5"/>
    <w:rsid w:val="006F4CD1"/>
    <w:rsid w:val="006F4DA2"/>
    <w:rsid w:val="006F4DBE"/>
    <w:rsid w:val="006F50DF"/>
    <w:rsid w:val="006F5640"/>
    <w:rsid w:val="006F575E"/>
    <w:rsid w:val="006F59D1"/>
    <w:rsid w:val="006F5EB7"/>
    <w:rsid w:val="006F5F14"/>
    <w:rsid w:val="006F5F42"/>
    <w:rsid w:val="006F60CE"/>
    <w:rsid w:val="006F628F"/>
    <w:rsid w:val="006F6601"/>
    <w:rsid w:val="006F6934"/>
    <w:rsid w:val="006F6A95"/>
    <w:rsid w:val="006F6DFF"/>
    <w:rsid w:val="006F6F45"/>
    <w:rsid w:val="006F6FB7"/>
    <w:rsid w:val="006F72CE"/>
    <w:rsid w:val="006F73AC"/>
    <w:rsid w:val="006F7987"/>
    <w:rsid w:val="006F79FA"/>
    <w:rsid w:val="006F7B8D"/>
    <w:rsid w:val="006F7C20"/>
    <w:rsid w:val="006F7C63"/>
    <w:rsid w:val="006F7ED1"/>
    <w:rsid w:val="006F7F7C"/>
    <w:rsid w:val="00700282"/>
    <w:rsid w:val="00700476"/>
    <w:rsid w:val="0070051C"/>
    <w:rsid w:val="007006CE"/>
    <w:rsid w:val="007008F8"/>
    <w:rsid w:val="00700AED"/>
    <w:rsid w:val="00700D11"/>
    <w:rsid w:val="00700E09"/>
    <w:rsid w:val="00700F25"/>
    <w:rsid w:val="00701162"/>
    <w:rsid w:val="007015AB"/>
    <w:rsid w:val="0070160B"/>
    <w:rsid w:val="007018BB"/>
    <w:rsid w:val="00701C2A"/>
    <w:rsid w:val="00701DE9"/>
    <w:rsid w:val="00702132"/>
    <w:rsid w:val="0070223E"/>
    <w:rsid w:val="007022D9"/>
    <w:rsid w:val="00702424"/>
    <w:rsid w:val="00702515"/>
    <w:rsid w:val="00702662"/>
    <w:rsid w:val="00702703"/>
    <w:rsid w:val="00702783"/>
    <w:rsid w:val="00702853"/>
    <w:rsid w:val="007029D8"/>
    <w:rsid w:val="00702C18"/>
    <w:rsid w:val="00702F82"/>
    <w:rsid w:val="00702FE9"/>
    <w:rsid w:val="007030B9"/>
    <w:rsid w:val="0070314E"/>
    <w:rsid w:val="007032FE"/>
    <w:rsid w:val="007034E9"/>
    <w:rsid w:val="007039DB"/>
    <w:rsid w:val="00703A10"/>
    <w:rsid w:val="007042E8"/>
    <w:rsid w:val="007044D6"/>
    <w:rsid w:val="007049B4"/>
    <w:rsid w:val="00704CD7"/>
    <w:rsid w:val="00704D14"/>
    <w:rsid w:val="00704D91"/>
    <w:rsid w:val="00704E76"/>
    <w:rsid w:val="00705080"/>
    <w:rsid w:val="007053D2"/>
    <w:rsid w:val="00705482"/>
    <w:rsid w:val="0070560E"/>
    <w:rsid w:val="0070572D"/>
    <w:rsid w:val="00705794"/>
    <w:rsid w:val="007057FA"/>
    <w:rsid w:val="00705982"/>
    <w:rsid w:val="007059CB"/>
    <w:rsid w:val="00705D31"/>
    <w:rsid w:val="00705EEB"/>
    <w:rsid w:val="00706157"/>
    <w:rsid w:val="0070638F"/>
    <w:rsid w:val="00706401"/>
    <w:rsid w:val="007064D7"/>
    <w:rsid w:val="0070660A"/>
    <w:rsid w:val="0070667A"/>
    <w:rsid w:val="0070692C"/>
    <w:rsid w:val="00706C56"/>
    <w:rsid w:val="00706DE4"/>
    <w:rsid w:val="00706E85"/>
    <w:rsid w:val="00706E8D"/>
    <w:rsid w:val="00707123"/>
    <w:rsid w:val="007072BD"/>
    <w:rsid w:val="0070744D"/>
    <w:rsid w:val="00707485"/>
    <w:rsid w:val="0070764F"/>
    <w:rsid w:val="00707908"/>
    <w:rsid w:val="00707B29"/>
    <w:rsid w:val="00707D69"/>
    <w:rsid w:val="00707D9F"/>
    <w:rsid w:val="007101B5"/>
    <w:rsid w:val="00710290"/>
    <w:rsid w:val="00710382"/>
    <w:rsid w:val="00710662"/>
    <w:rsid w:val="00710833"/>
    <w:rsid w:val="007108FB"/>
    <w:rsid w:val="0071090F"/>
    <w:rsid w:val="00710AB9"/>
    <w:rsid w:val="00710C56"/>
    <w:rsid w:val="00710D6C"/>
    <w:rsid w:val="00710F4C"/>
    <w:rsid w:val="00710F61"/>
    <w:rsid w:val="007110F5"/>
    <w:rsid w:val="007115A4"/>
    <w:rsid w:val="007115B8"/>
    <w:rsid w:val="00711650"/>
    <w:rsid w:val="00711702"/>
    <w:rsid w:val="00711709"/>
    <w:rsid w:val="00711A44"/>
    <w:rsid w:val="00711C1D"/>
    <w:rsid w:val="00711D52"/>
    <w:rsid w:val="00711DD0"/>
    <w:rsid w:val="00711E8B"/>
    <w:rsid w:val="00711F68"/>
    <w:rsid w:val="007122EA"/>
    <w:rsid w:val="00712357"/>
    <w:rsid w:val="007123A4"/>
    <w:rsid w:val="00712426"/>
    <w:rsid w:val="00712453"/>
    <w:rsid w:val="0071245E"/>
    <w:rsid w:val="00712657"/>
    <w:rsid w:val="0071266D"/>
    <w:rsid w:val="00712895"/>
    <w:rsid w:val="007128A1"/>
    <w:rsid w:val="007129BE"/>
    <w:rsid w:val="007129CC"/>
    <w:rsid w:val="00712C60"/>
    <w:rsid w:val="00712CA2"/>
    <w:rsid w:val="00712CA3"/>
    <w:rsid w:val="00712CC2"/>
    <w:rsid w:val="00712CCC"/>
    <w:rsid w:val="00712CF5"/>
    <w:rsid w:val="007130B9"/>
    <w:rsid w:val="007130CF"/>
    <w:rsid w:val="007132C7"/>
    <w:rsid w:val="007132F9"/>
    <w:rsid w:val="00713689"/>
    <w:rsid w:val="007138ED"/>
    <w:rsid w:val="0071393B"/>
    <w:rsid w:val="00713954"/>
    <w:rsid w:val="00713A22"/>
    <w:rsid w:val="00713CF3"/>
    <w:rsid w:val="00713E41"/>
    <w:rsid w:val="0071427E"/>
    <w:rsid w:val="007142C0"/>
    <w:rsid w:val="00714473"/>
    <w:rsid w:val="007144B6"/>
    <w:rsid w:val="0071471E"/>
    <w:rsid w:val="0071493C"/>
    <w:rsid w:val="00714B79"/>
    <w:rsid w:val="00714C8B"/>
    <w:rsid w:val="00714CAA"/>
    <w:rsid w:val="00714D94"/>
    <w:rsid w:val="00714DB0"/>
    <w:rsid w:val="00714E70"/>
    <w:rsid w:val="00714FB3"/>
    <w:rsid w:val="007151E7"/>
    <w:rsid w:val="00715328"/>
    <w:rsid w:val="007154BD"/>
    <w:rsid w:val="00715626"/>
    <w:rsid w:val="00715685"/>
    <w:rsid w:val="007158F7"/>
    <w:rsid w:val="00715936"/>
    <w:rsid w:val="00715B38"/>
    <w:rsid w:val="00715C4F"/>
    <w:rsid w:val="00715CFC"/>
    <w:rsid w:val="00715F68"/>
    <w:rsid w:val="00715F98"/>
    <w:rsid w:val="0071608E"/>
    <w:rsid w:val="00716284"/>
    <w:rsid w:val="007162FA"/>
    <w:rsid w:val="0071647F"/>
    <w:rsid w:val="007165BD"/>
    <w:rsid w:val="007166F2"/>
    <w:rsid w:val="00716875"/>
    <w:rsid w:val="00716A18"/>
    <w:rsid w:val="00716A9C"/>
    <w:rsid w:val="00716AAE"/>
    <w:rsid w:val="00716B0F"/>
    <w:rsid w:val="00716B25"/>
    <w:rsid w:val="00716B68"/>
    <w:rsid w:val="00716B71"/>
    <w:rsid w:val="00716D89"/>
    <w:rsid w:val="00716E99"/>
    <w:rsid w:val="00717414"/>
    <w:rsid w:val="007176D4"/>
    <w:rsid w:val="007176D8"/>
    <w:rsid w:val="00717B4C"/>
    <w:rsid w:val="00717C3F"/>
    <w:rsid w:val="00717D54"/>
    <w:rsid w:val="00720243"/>
    <w:rsid w:val="00720245"/>
    <w:rsid w:val="007202C5"/>
    <w:rsid w:val="007205DD"/>
    <w:rsid w:val="00720715"/>
    <w:rsid w:val="00720783"/>
    <w:rsid w:val="0072090E"/>
    <w:rsid w:val="00720A2C"/>
    <w:rsid w:val="00720A86"/>
    <w:rsid w:val="00720CC4"/>
    <w:rsid w:val="00720F37"/>
    <w:rsid w:val="0072114E"/>
    <w:rsid w:val="00721256"/>
    <w:rsid w:val="007212A5"/>
    <w:rsid w:val="00721479"/>
    <w:rsid w:val="00721506"/>
    <w:rsid w:val="00721547"/>
    <w:rsid w:val="00721688"/>
    <w:rsid w:val="007216EF"/>
    <w:rsid w:val="007217B0"/>
    <w:rsid w:val="007217D8"/>
    <w:rsid w:val="007218C3"/>
    <w:rsid w:val="00721E38"/>
    <w:rsid w:val="00721F5E"/>
    <w:rsid w:val="0072201F"/>
    <w:rsid w:val="0072205A"/>
    <w:rsid w:val="007225B8"/>
    <w:rsid w:val="007225E5"/>
    <w:rsid w:val="0072268D"/>
    <w:rsid w:val="0072272A"/>
    <w:rsid w:val="007228F0"/>
    <w:rsid w:val="007229A8"/>
    <w:rsid w:val="00722E73"/>
    <w:rsid w:val="0072332D"/>
    <w:rsid w:val="007235F9"/>
    <w:rsid w:val="007239C3"/>
    <w:rsid w:val="00723BEC"/>
    <w:rsid w:val="00723E3C"/>
    <w:rsid w:val="00723EEA"/>
    <w:rsid w:val="00723F1A"/>
    <w:rsid w:val="00723F9E"/>
    <w:rsid w:val="00724071"/>
    <w:rsid w:val="00724135"/>
    <w:rsid w:val="007241AC"/>
    <w:rsid w:val="0072432E"/>
    <w:rsid w:val="00724384"/>
    <w:rsid w:val="00724484"/>
    <w:rsid w:val="00724618"/>
    <w:rsid w:val="0072467F"/>
    <w:rsid w:val="007246CC"/>
    <w:rsid w:val="007246D5"/>
    <w:rsid w:val="0072489B"/>
    <w:rsid w:val="007249FD"/>
    <w:rsid w:val="00724ABF"/>
    <w:rsid w:val="00724BC6"/>
    <w:rsid w:val="00724DF8"/>
    <w:rsid w:val="0072516F"/>
    <w:rsid w:val="00725305"/>
    <w:rsid w:val="007253F4"/>
    <w:rsid w:val="00725509"/>
    <w:rsid w:val="00725521"/>
    <w:rsid w:val="00725709"/>
    <w:rsid w:val="0072583D"/>
    <w:rsid w:val="00725920"/>
    <w:rsid w:val="00725AAB"/>
    <w:rsid w:val="00725AE2"/>
    <w:rsid w:val="00725B22"/>
    <w:rsid w:val="00725E0C"/>
    <w:rsid w:val="00726162"/>
    <w:rsid w:val="00726368"/>
    <w:rsid w:val="007263B4"/>
    <w:rsid w:val="0072669F"/>
    <w:rsid w:val="00726A5D"/>
    <w:rsid w:val="00726B49"/>
    <w:rsid w:val="00726C13"/>
    <w:rsid w:val="00726E8E"/>
    <w:rsid w:val="00727234"/>
    <w:rsid w:val="007273F2"/>
    <w:rsid w:val="007275D5"/>
    <w:rsid w:val="00727770"/>
    <w:rsid w:val="0072796B"/>
    <w:rsid w:val="007279DA"/>
    <w:rsid w:val="00727C6F"/>
    <w:rsid w:val="00727D0C"/>
    <w:rsid w:val="007300F4"/>
    <w:rsid w:val="007301F4"/>
    <w:rsid w:val="00730382"/>
    <w:rsid w:val="00730388"/>
    <w:rsid w:val="007304B8"/>
    <w:rsid w:val="00730556"/>
    <w:rsid w:val="007305BB"/>
    <w:rsid w:val="007305EA"/>
    <w:rsid w:val="007306DA"/>
    <w:rsid w:val="0073092E"/>
    <w:rsid w:val="0073097C"/>
    <w:rsid w:val="007309F7"/>
    <w:rsid w:val="00730AA8"/>
    <w:rsid w:val="00731055"/>
    <w:rsid w:val="00731118"/>
    <w:rsid w:val="007311EF"/>
    <w:rsid w:val="007311F8"/>
    <w:rsid w:val="00731574"/>
    <w:rsid w:val="00731583"/>
    <w:rsid w:val="0073163E"/>
    <w:rsid w:val="00731713"/>
    <w:rsid w:val="0073174F"/>
    <w:rsid w:val="00731867"/>
    <w:rsid w:val="00731963"/>
    <w:rsid w:val="007319EB"/>
    <w:rsid w:val="00731A81"/>
    <w:rsid w:val="00731E87"/>
    <w:rsid w:val="00731ED4"/>
    <w:rsid w:val="007320D0"/>
    <w:rsid w:val="00732215"/>
    <w:rsid w:val="0073231C"/>
    <w:rsid w:val="00732AD4"/>
    <w:rsid w:val="007330B3"/>
    <w:rsid w:val="007330C6"/>
    <w:rsid w:val="0073321E"/>
    <w:rsid w:val="00733261"/>
    <w:rsid w:val="007333BB"/>
    <w:rsid w:val="007333C1"/>
    <w:rsid w:val="00733410"/>
    <w:rsid w:val="00733629"/>
    <w:rsid w:val="007336B9"/>
    <w:rsid w:val="00733739"/>
    <w:rsid w:val="00733789"/>
    <w:rsid w:val="00733BBF"/>
    <w:rsid w:val="00733CF6"/>
    <w:rsid w:val="007341D5"/>
    <w:rsid w:val="007341ED"/>
    <w:rsid w:val="00734274"/>
    <w:rsid w:val="007342A9"/>
    <w:rsid w:val="0073432B"/>
    <w:rsid w:val="0073477A"/>
    <w:rsid w:val="00734A5A"/>
    <w:rsid w:val="00734B29"/>
    <w:rsid w:val="00734B45"/>
    <w:rsid w:val="00734CC6"/>
    <w:rsid w:val="00734E43"/>
    <w:rsid w:val="00734F37"/>
    <w:rsid w:val="007350AE"/>
    <w:rsid w:val="007350D8"/>
    <w:rsid w:val="007351C8"/>
    <w:rsid w:val="007353E7"/>
    <w:rsid w:val="0073546C"/>
    <w:rsid w:val="00735792"/>
    <w:rsid w:val="00735A25"/>
    <w:rsid w:val="00735A85"/>
    <w:rsid w:val="00735ABD"/>
    <w:rsid w:val="00735DC0"/>
    <w:rsid w:val="007361B5"/>
    <w:rsid w:val="007367BC"/>
    <w:rsid w:val="007367CF"/>
    <w:rsid w:val="0073694A"/>
    <w:rsid w:val="00736D48"/>
    <w:rsid w:val="00736D4C"/>
    <w:rsid w:val="00736E95"/>
    <w:rsid w:val="00736EA4"/>
    <w:rsid w:val="007371F7"/>
    <w:rsid w:val="007372CD"/>
    <w:rsid w:val="00737A92"/>
    <w:rsid w:val="00737AB4"/>
    <w:rsid w:val="00737AD4"/>
    <w:rsid w:val="00737B8E"/>
    <w:rsid w:val="00737C58"/>
    <w:rsid w:val="00737D48"/>
    <w:rsid w:val="00737E4D"/>
    <w:rsid w:val="00737EB0"/>
    <w:rsid w:val="00740103"/>
    <w:rsid w:val="007402E2"/>
    <w:rsid w:val="00740356"/>
    <w:rsid w:val="007406D2"/>
    <w:rsid w:val="0074095F"/>
    <w:rsid w:val="00740A55"/>
    <w:rsid w:val="00740BB2"/>
    <w:rsid w:val="007411CF"/>
    <w:rsid w:val="00741306"/>
    <w:rsid w:val="007413F7"/>
    <w:rsid w:val="00741415"/>
    <w:rsid w:val="007416D5"/>
    <w:rsid w:val="007419AE"/>
    <w:rsid w:val="00741A85"/>
    <w:rsid w:val="00741B71"/>
    <w:rsid w:val="00741E01"/>
    <w:rsid w:val="0074239F"/>
    <w:rsid w:val="007425DC"/>
    <w:rsid w:val="0074261D"/>
    <w:rsid w:val="0074272B"/>
    <w:rsid w:val="00742788"/>
    <w:rsid w:val="007428DC"/>
    <w:rsid w:val="0074292C"/>
    <w:rsid w:val="00742B2B"/>
    <w:rsid w:val="00742C36"/>
    <w:rsid w:val="00742D58"/>
    <w:rsid w:val="00742D9D"/>
    <w:rsid w:val="00743200"/>
    <w:rsid w:val="007432CB"/>
    <w:rsid w:val="007433B9"/>
    <w:rsid w:val="00743517"/>
    <w:rsid w:val="00743575"/>
    <w:rsid w:val="00743640"/>
    <w:rsid w:val="007436B4"/>
    <w:rsid w:val="00743788"/>
    <w:rsid w:val="00743A34"/>
    <w:rsid w:val="00743D0D"/>
    <w:rsid w:val="00743D96"/>
    <w:rsid w:val="00743DE7"/>
    <w:rsid w:val="00743F3E"/>
    <w:rsid w:val="007441F6"/>
    <w:rsid w:val="0074460D"/>
    <w:rsid w:val="00744725"/>
    <w:rsid w:val="007449F6"/>
    <w:rsid w:val="00744A63"/>
    <w:rsid w:val="00744B06"/>
    <w:rsid w:val="00744B37"/>
    <w:rsid w:val="00744C27"/>
    <w:rsid w:val="00744D5C"/>
    <w:rsid w:val="00744E78"/>
    <w:rsid w:val="00744F47"/>
    <w:rsid w:val="00745135"/>
    <w:rsid w:val="007456F8"/>
    <w:rsid w:val="00745AF7"/>
    <w:rsid w:val="00745B6B"/>
    <w:rsid w:val="00745BA9"/>
    <w:rsid w:val="00745DAE"/>
    <w:rsid w:val="00745F05"/>
    <w:rsid w:val="00746007"/>
    <w:rsid w:val="00746070"/>
    <w:rsid w:val="007463B9"/>
    <w:rsid w:val="0074670B"/>
    <w:rsid w:val="00746799"/>
    <w:rsid w:val="00746829"/>
    <w:rsid w:val="00746C40"/>
    <w:rsid w:val="00746CC2"/>
    <w:rsid w:val="00746DB3"/>
    <w:rsid w:val="00746DBC"/>
    <w:rsid w:val="00747155"/>
    <w:rsid w:val="00747445"/>
    <w:rsid w:val="00747474"/>
    <w:rsid w:val="00747677"/>
    <w:rsid w:val="007476FF"/>
    <w:rsid w:val="00747768"/>
    <w:rsid w:val="007478E1"/>
    <w:rsid w:val="007479B8"/>
    <w:rsid w:val="00747DF7"/>
    <w:rsid w:val="00747E6D"/>
    <w:rsid w:val="00747EA5"/>
    <w:rsid w:val="00747F5A"/>
    <w:rsid w:val="00750221"/>
    <w:rsid w:val="0075025A"/>
    <w:rsid w:val="007507C3"/>
    <w:rsid w:val="00750B0F"/>
    <w:rsid w:val="00750C32"/>
    <w:rsid w:val="00750F78"/>
    <w:rsid w:val="0075123A"/>
    <w:rsid w:val="007515BB"/>
    <w:rsid w:val="00751769"/>
    <w:rsid w:val="007519F1"/>
    <w:rsid w:val="00751CE8"/>
    <w:rsid w:val="00751DA9"/>
    <w:rsid w:val="00751E70"/>
    <w:rsid w:val="00752418"/>
    <w:rsid w:val="0075248F"/>
    <w:rsid w:val="0075256D"/>
    <w:rsid w:val="0075259B"/>
    <w:rsid w:val="007526BC"/>
    <w:rsid w:val="007526F0"/>
    <w:rsid w:val="00752924"/>
    <w:rsid w:val="00752AF1"/>
    <w:rsid w:val="00752B55"/>
    <w:rsid w:val="00752C19"/>
    <w:rsid w:val="00752FA6"/>
    <w:rsid w:val="007532A5"/>
    <w:rsid w:val="007532CD"/>
    <w:rsid w:val="00753540"/>
    <w:rsid w:val="00753812"/>
    <w:rsid w:val="00753A22"/>
    <w:rsid w:val="00753CBA"/>
    <w:rsid w:val="00753D3A"/>
    <w:rsid w:val="00753DFA"/>
    <w:rsid w:val="00753FEE"/>
    <w:rsid w:val="007540F4"/>
    <w:rsid w:val="0075422C"/>
    <w:rsid w:val="00754254"/>
    <w:rsid w:val="007542A0"/>
    <w:rsid w:val="007542DA"/>
    <w:rsid w:val="0075433D"/>
    <w:rsid w:val="0075437F"/>
    <w:rsid w:val="00754412"/>
    <w:rsid w:val="0075467B"/>
    <w:rsid w:val="00754813"/>
    <w:rsid w:val="00754820"/>
    <w:rsid w:val="00754BB8"/>
    <w:rsid w:val="00754BE2"/>
    <w:rsid w:val="00755258"/>
    <w:rsid w:val="007552D4"/>
    <w:rsid w:val="007554CA"/>
    <w:rsid w:val="007555CC"/>
    <w:rsid w:val="0075569C"/>
    <w:rsid w:val="0075572F"/>
    <w:rsid w:val="007558FC"/>
    <w:rsid w:val="00755917"/>
    <w:rsid w:val="007559A5"/>
    <w:rsid w:val="00755AA3"/>
    <w:rsid w:val="00755C7D"/>
    <w:rsid w:val="00755E14"/>
    <w:rsid w:val="00755ECB"/>
    <w:rsid w:val="00755F59"/>
    <w:rsid w:val="007562D0"/>
    <w:rsid w:val="00756357"/>
    <w:rsid w:val="007563D8"/>
    <w:rsid w:val="0075662C"/>
    <w:rsid w:val="007566C0"/>
    <w:rsid w:val="00756782"/>
    <w:rsid w:val="00756956"/>
    <w:rsid w:val="007570C1"/>
    <w:rsid w:val="007570F9"/>
    <w:rsid w:val="007571D8"/>
    <w:rsid w:val="007572A6"/>
    <w:rsid w:val="00757491"/>
    <w:rsid w:val="0075749D"/>
    <w:rsid w:val="007574AB"/>
    <w:rsid w:val="007574D8"/>
    <w:rsid w:val="0075759E"/>
    <w:rsid w:val="007576DF"/>
    <w:rsid w:val="00757A0F"/>
    <w:rsid w:val="00757B8B"/>
    <w:rsid w:val="00757BDD"/>
    <w:rsid w:val="00757D93"/>
    <w:rsid w:val="00757F55"/>
    <w:rsid w:val="00760382"/>
    <w:rsid w:val="00760400"/>
    <w:rsid w:val="00760494"/>
    <w:rsid w:val="00760579"/>
    <w:rsid w:val="0076064A"/>
    <w:rsid w:val="00760715"/>
    <w:rsid w:val="00760788"/>
    <w:rsid w:val="00760798"/>
    <w:rsid w:val="007608A5"/>
    <w:rsid w:val="00760917"/>
    <w:rsid w:val="0076096C"/>
    <w:rsid w:val="007609E0"/>
    <w:rsid w:val="00760C88"/>
    <w:rsid w:val="00760DF7"/>
    <w:rsid w:val="007610B5"/>
    <w:rsid w:val="007612F8"/>
    <w:rsid w:val="0076145F"/>
    <w:rsid w:val="00761526"/>
    <w:rsid w:val="007616FD"/>
    <w:rsid w:val="0076181B"/>
    <w:rsid w:val="0076196A"/>
    <w:rsid w:val="00761A3F"/>
    <w:rsid w:val="00761BEF"/>
    <w:rsid w:val="00761E37"/>
    <w:rsid w:val="00761EC8"/>
    <w:rsid w:val="00762100"/>
    <w:rsid w:val="007623AE"/>
    <w:rsid w:val="007625A8"/>
    <w:rsid w:val="00762764"/>
    <w:rsid w:val="007627E0"/>
    <w:rsid w:val="0076289E"/>
    <w:rsid w:val="0076292D"/>
    <w:rsid w:val="007629D9"/>
    <w:rsid w:val="00762B1D"/>
    <w:rsid w:val="00762B77"/>
    <w:rsid w:val="00762BA3"/>
    <w:rsid w:val="00762E40"/>
    <w:rsid w:val="00762EFF"/>
    <w:rsid w:val="00762F16"/>
    <w:rsid w:val="0076301F"/>
    <w:rsid w:val="0076313B"/>
    <w:rsid w:val="00763301"/>
    <w:rsid w:val="007636AB"/>
    <w:rsid w:val="007639CD"/>
    <w:rsid w:val="00763F3C"/>
    <w:rsid w:val="00763F48"/>
    <w:rsid w:val="00764268"/>
    <w:rsid w:val="0076440A"/>
    <w:rsid w:val="00764454"/>
    <w:rsid w:val="007648C7"/>
    <w:rsid w:val="00764958"/>
    <w:rsid w:val="00764ACA"/>
    <w:rsid w:val="00765035"/>
    <w:rsid w:val="00765185"/>
    <w:rsid w:val="0076562A"/>
    <w:rsid w:val="00765BD5"/>
    <w:rsid w:val="00765BDE"/>
    <w:rsid w:val="00765DA5"/>
    <w:rsid w:val="00765E1A"/>
    <w:rsid w:val="00766323"/>
    <w:rsid w:val="0076646A"/>
    <w:rsid w:val="00766495"/>
    <w:rsid w:val="007666C0"/>
    <w:rsid w:val="00766773"/>
    <w:rsid w:val="007669ED"/>
    <w:rsid w:val="00766A1F"/>
    <w:rsid w:val="00766B60"/>
    <w:rsid w:val="00766EE3"/>
    <w:rsid w:val="00766FB3"/>
    <w:rsid w:val="00766FB9"/>
    <w:rsid w:val="00766FC5"/>
    <w:rsid w:val="0076709E"/>
    <w:rsid w:val="0076749A"/>
    <w:rsid w:val="007676FA"/>
    <w:rsid w:val="00767759"/>
    <w:rsid w:val="007678A3"/>
    <w:rsid w:val="00767A90"/>
    <w:rsid w:val="00767B53"/>
    <w:rsid w:val="007700A9"/>
    <w:rsid w:val="0077042F"/>
    <w:rsid w:val="0077076B"/>
    <w:rsid w:val="007709D6"/>
    <w:rsid w:val="00770B06"/>
    <w:rsid w:val="00770B8E"/>
    <w:rsid w:val="00770BDB"/>
    <w:rsid w:val="00770D9C"/>
    <w:rsid w:val="00770E5E"/>
    <w:rsid w:val="00770F3A"/>
    <w:rsid w:val="00770FDE"/>
    <w:rsid w:val="0077108A"/>
    <w:rsid w:val="00771158"/>
    <w:rsid w:val="0077122E"/>
    <w:rsid w:val="0077172A"/>
    <w:rsid w:val="00771765"/>
    <w:rsid w:val="0077178A"/>
    <w:rsid w:val="00771A2A"/>
    <w:rsid w:val="00771D5E"/>
    <w:rsid w:val="00771EAC"/>
    <w:rsid w:val="007720F4"/>
    <w:rsid w:val="007722FE"/>
    <w:rsid w:val="0077242E"/>
    <w:rsid w:val="007726CD"/>
    <w:rsid w:val="007727A4"/>
    <w:rsid w:val="007728DC"/>
    <w:rsid w:val="00772A9B"/>
    <w:rsid w:val="00772BD0"/>
    <w:rsid w:val="007731A8"/>
    <w:rsid w:val="00773380"/>
    <w:rsid w:val="007733CA"/>
    <w:rsid w:val="0077348A"/>
    <w:rsid w:val="00773552"/>
    <w:rsid w:val="007736A1"/>
    <w:rsid w:val="00773771"/>
    <w:rsid w:val="00773A59"/>
    <w:rsid w:val="00773B01"/>
    <w:rsid w:val="00773B89"/>
    <w:rsid w:val="00773C52"/>
    <w:rsid w:val="00773EC8"/>
    <w:rsid w:val="00773EEB"/>
    <w:rsid w:val="00773F95"/>
    <w:rsid w:val="00774123"/>
    <w:rsid w:val="0077418C"/>
    <w:rsid w:val="007742A1"/>
    <w:rsid w:val="007742CB"/>
    <w:rsid w:val="00774342"/>
    <w:rsid w:val="007748AA"/>
    <w:rsid w:val="007748CE"/>
    <w:rsid w:val="007749B5"/>
    <w:rsid w:val="00774F2A"/>
    <w:rsid w:val="00774F70"/>
    <w:rsid w:val="0077511F"/>
    <w:rsid w:val="00775ADF"/>
    <w:rsid w:val="00775AE0"/>
    <w:rsid w:val="00775BBE"/>
    <w:rsid w:val="00775C5F"/>
    <w:rsid w:val="00775E81"/>
    <w:rsid w:val="00775F49"/>
    <w:rsid w:val="0077600A"/>
    <w:rsid w:val="0077602A"/>
    <w:rsid w:val="00776350"/>
    <w:rsid w:val="007764F2"/>
    <w:rsid w:val="00776738"/>
    <w:rsid w:val="0077679C"/>
    <w:rsid w:val="00776804"/>
    <w:rsid w:val="007768EA"/>
    <w:rsid w:val="007769B6"/>
    <w:rsid w:val="00776C30"/>
    <w:rsid w:val="00776D09"/>
    <w:rsid w:val="00777079"/>
    <w:rsid w:val="0077717D"/>
    <w:rsid w:val="0077747E"/>
    <w:rsid w:val="0077783B"/>
    <w:rsid w:val="00777919"/>
    <w:rsid w:val="0077791E"/>
    <w:rsid w:val="00777F62"/>
    <w:rsid w:val="00777FA3"/>
    <w:rsid w:val="0078049C"/>
    <w:rsid w:val="0078050D"/>
    <w:rsid w:val="007807E0"/>
    <w:rsid w:val="0078085B"/>
    <w:rsid w:val="007808A1"/>
    <w:rsid w:val="007809FA"/>
    <w:rsid w:val="00780D9E"/>
    <w:rsid w:val="00780E27"/>
    <w:rsid w:val="007810A7"/>
    <w:rsid w:val="00781115"/>
    <w:rsid w:val="00781148"/>
    <w:rsid w:val="00781176"/>
    <w:rsid w:val="00781181"/>
    <w:rsid w:val="00781286"/>
    <w:rsid w:val="007814F5"/>
    <w:rsid w:val="00781531"/>
    <w:rsid w:val="00781613"/>
    <w:rsid w:val="0078182D"/>
    <w:rsid w:val="0078186E"/>
    <w:rsid w:val="007819CD"/>
    <w:rsid w:val="00781AB6"/>
    <w:rsid w:val="00781B72"/>
    <w:rsid w:val="00781F28"/>
    <w:rsid w:val="00782370"/>
    <w:rsid w:val="007823DE"/>
    <w:rsid w:val="007824C9"/>
    <w:rsid w:val="00782688"/>
    <w:rsid w:val="007828FC"/>
    <w:rsid w:val="0078295A"/>
    <w:rsid w:val="00782BF3"/>
    <w:rsid w:val="00782DB2"/>
    <w:rsid w:val="00782DC3"/>
    <w:rsid w:val="00782E20"/>
    <w:rsid w:val="007831D1"/>
    <w:rsid w:val="0078365E"/>
    <w:rsid w:val="00783792"/>
    <w:rsid w:val="007837C3"/>
    <w:rsid w:val="007838A8"/>
    <w:rsid w:val="00783980"/>
    <w:rsid w:val="007839EF"/>
    <w:rsid w:val="00783E72"/>
    <w:rsid w:val="0078437A"/>
    <w:rsid w:val="007846C6"/>
    <w:rsid w:val="00784BAA"/>
    <w:rsid w:val="00784D0A"/>
    <w:rsid w:val="00784ECD"/>
    <w:rsid w:val="00784F33"/>
    <w:rsid w:val="00784FA3"/>
    <w:rsid w:val="007851C1"/>
    <w:rsid w:val="007851D1"/>
    <w:rsid w:val="00785268"/>
    <w:rsid w:val="00785292"/>
    <w:rsid w:val="0078556B"/>
    <w:rsid w:val="00785881"/>
    <w:rsid w:val="00785AE8"/>
    <w:rsid w:val="00785C28"/>
    <w:rsid w:val="00785C9D"/>
    <w:rsid w:val="00785D8D"/>
    <w:rsid w:val="00785D92"/>
    <w:rsid w:val="00785E48"/>
    <w:rsid w:val="00785E4F"/>
    <w:rsid w:val="00786287"/>
    <w:rsid w:val="0078642F"/>
    <w:rsid w:val="00786653"/>
    <w:rsid w:val="007867B0"/>
    <w:rsid w:val="00786977"/>
    <w:rsid w:val="0078697E"/>
    <w:rsid w:val="00786AAA"/>
    <w:rsid w:val="00786BF7"/>
    <w:rsid w:val="00786CAB"/>
    <w:rsid w:val="00786DB9"/>
    <w:rsid w:val="0078760E"/>
    <w:rsid w:val="007876CD"/>
    <w:rsid w:val="007876D6"/>
    <w:rsid w:val="007877D1"/>
    <w:rsid w:val="0078783C"/>
    <w:rsid w:val="0078791F"/>
    <w:rsid w:val="00787CA3"/>
    <w:rsid w:val="00787E1A"/>
    <w:rsid w:val="00787F50"/>
    <w:rsid w:val="00787F85"/>
    <w:rsid w:val="007906D2"/>
    <w:rsid w:val="0079074D"/>
    <w:rsid w:val="007907B0"/>
    <w:rsid w:val="0079084B"/>
    <w:rsid w:val="00790C1D"/>
    <w:rsid w:val="00790C5D"/>
    <w:rsid w:val="00790CA5"/>
    <w:rsid w:val="00790D0A"/>
    <w:rsid w:val="00790FD2"/>
    <w:rsid w:val="00790FD5"/>
    <w:rsid w:val="00791244"/>
    <w:rsid w:val="0079133A"/>
    <w:rsid w:val="00791479"/>
    <w:rsid w:val="007916F5"/>
    <w:rsid w:val="007919EB"/>
    <w:rsid w:val="00791A59"/>
    <w:rsid w:val="00791A7B"/>
    <w:rsid w:val="00791D06"/>
    <w:rsid w:val="00791DE2"/>
    <w:rsid w:val="00791EC7"/>
    <w:rsid w:val="00791ECE"/>
    <w:rsid w:val="00791EEA"/>
    <w:rsid w:val="007921C1"/>
    <w:rsid w:val="00792260"/>
    <w:rsid w:val="007923A4"/>
    <w:rsid w:val="007927B5"/>
    <w:rsid w:val="0079283D"/>
    <w:rsid w:val="00792A9F"/>
    <w:rsid w:val="00792CFF"/>
    <w:rsid w:val="00792FFD"/>
    <w:rsid w:val="007930A4"/>
    <w:rsid w:val="00793123"/>
    <w:rsid w:val="00793466"/>
    <w:rsid w:val="0079358F"/>
    <w:rsid w:val="00793594"/>
    <w:rsid w:val="007936B6"/>
    <w:rsid w:val="00793829"/>
    <w:rsid w:val="0079382D"/>
    <w:rsid w:val="00793898"/>
    <w:rsid w:val="00793C40"/>
    <w:rsid w:val="00793D26"/>
    <w:rsid w:val="00793D79"/>
    <w:rsid w:val="00793D8A"/>
    <w:rsid w:val="00793E55"/>
    <w:rsid w:val="00794743"/>
    <w:rsid w:val="00794892"/>
    <w:rsid w:val="00794AAE"/>
    <w:rsid w:val="00794B85"/>
    <w:rsid w:val="00794D45"/>
    <w:rsid w:val="0079530D"/>
    <w:rsid w:val="00795422"/>
    <w:rsid w:val="0079548C"/>
    <w:rsid w:val="007954F0"/>
    <w:rsid w:val="007954F9"/>
    <w:rsid w:val="0079554B"/>
    <w:rsid w:val="00795675"/>
    <w:rsid w:val="0079621E"/>
    <w:rsid w:val="00796413"/>
    <w:rsid w:val="00796502"/>
    <w:rsid w:val="00796553"/>
    <w:rsid w:val="007965E5"/>
    <w:rsid w:val="007965F5"/>
    <w:rsid w:val="007969A1"/>
    <w:rsid w:val="00796AA5"/>
    <w:rsid w:val="00796CAC"/>
    <w:rsid w:val="00796CD6"/>
    <w:rsid w:val="00796CDD"/>
    <w:rsid w:val="00796D17"/>
    <w:rsid w:val="00796D22"/>
    <w:rsid w:val="00796DDB"/>
    <w:rsid w:val="0079717B"/>
    <w:rsid w:val="0079720A"/>
    <w:rsid w:val="0079735A"/>
    <w:rsid w:val="00797931"/>
    <w:rsid w:val="007A01DB"/>
    <w:rsid w:val="007A0270"/>
    <w:rsid w:val="007A0525"/>
    <w:rsid w:val="007A0556"/>
    <w:rsid w:val="007A09C7"/>
    <w:rsid w:val="007A0B5B"/>
    <w:rsid w:val="007A0D38"/>
    <w:rsid w:val="007A0D5B"/>
    <w:rsid w:val="007A1042"/>
    <w:rsid w:val="007A111F"/>
    <w:rsid w:val="007A11B6"/>
    <w:rsid w:val="007A149E"/>
    <w:rsid w:val="007A1A00"/>
    <w:rsid w:val="007A1CD7"/>
    <w:rsid w:val="007A1F3B"/>
    <w:rsid w:val="007A2185"/>
    <w:rsid w:val="007A24B9"/>
    <w:rsid w:val="007A24E9"/>
    <w:rsid w:val="007A2531"/>
    <w:rsid w:val="007A2556"/>
    <w:rsid w:val="007A2806"/>
    <w:rsid w:val="007A2963"/>
    <w:rsid w:val="007A2A64"/>
    <w:rsid w:val="007A2D67"/>
    <w:rsid w:val="007A2DFE"/>
    <w:rsid w:val="007A3239"/>
    <w:rsid w:val="007A3244"/>
    <w:rsid w:val="007A325A"/>
    <w:rsid w:val="007A3267"/>
    <w:rsid w:val="007A35A2"/>
    <w:rsid w:val="007A3643"/>
    <w:rsid w:val="007A372B"/>
    <w:rsid w:val="007A3747"/>
    <w:rsid w:val="007A38D5"/>
    <w:rsid w:val="007A38F8"/>
    <w:rsid w:val="007A39A7"/>
    <w:rsid w:val="007A3A14"/>
    <w:rsid w:val="007A3D0A"/>
    <w:rsid w:val="007A4224"/>
    <w:rsid w:val="007A459A"/>
    <w:rsid w:val="007A46BB"/>
    <w:rsid w:val="007A4873"/>
    <w:rsid w:val="007A4882"/>
    <w:rsid w:val="007A4A80"/>
    <w:rsid w:val="007A4B5B"/>
    <w:rsid w:val="007A4BBE"/>
    <w:rsid w:val="007A4BF1"/>
    <w:rsid w:val="007A4D66"/>
    <w:rsid w:val="007A4E7E"/>
    <w:rsid w:val="007A4ECB"/>
    <w:rsid w:val="007A4EE4"/>
    <w:rsid w:val="007A5111"/>
    <w:rsid w:val="007A5438"/>
    <w:rsid w:val="007A579A"/>
    <w:rsid w:val="007A5A4D"/>
    <w:rsid w:val="007A5C05"/>
    <w:rsid w:val="007A5CAC"/>
    <w:rsid w:val="007A5E42"/>
    <w:rsid w:val="007A5EC3"/>
    <w:rsid w:val="007A6081"/>
    <w:rsid w:val="007A6141"/>
    <w:rsid w:val="007A6165"/>
    <w:rsid w:val="007A61D8"/>
    <w:rsid w:val="007A62B2"/>
    <w:rsid w:val="007A6317"/>
    <w:rsid w:val="007A635D"/>
    <w:rsid w:val="007A6378"/>
    <w:rsid w:val="007A665B"/>
    <w:rsid w:val="007A6973"/>
    <w:rsid w:val="007A6BFA"/>
    <w:rsid w:val="007A6D95"/>
    <w:rsid w:val="007A6EA7"/>
    <w:rsid w:val="007A6F8E"/>
    <w:rsid w:val="007A7660"/>
    <w:rsid w:val="007A767F"/>
    <w:rsid w:val="007A76CD"/>
    <w:rsid w:val="007A7772"/>
    <w:rsid w:val="007A787B"/>
    <w:rsid w:val="007A78C9"/>
    <w:rsid w:val="007A79D3"/>
    <w:rsid w:val="007A7D5F"/>
    <w:rsid w:val="007A7D62"/>
    <w:rsid w:val="007A7DD6"/>
    <w:rsid w:val="007A7E3E"/>
    <w:rsid w:val="007A7FBE"/>
    <w:rsid w:val="007B003F"/>
    <w:rsid w:val="007B0083"/>
    <w:rsid w:val="007B012D"/>
    <w:rsid w:val="007B0145"/>
    <w:rsid w:val="007B0277"/>
    <w:rsid w:val="007B0553"/>
    <w:rsid w:val="007B0561"/>
    <w:rsid w:val="007B0710"/>
    <w:rsid w:val="007B0817"/>
    <w:rsid w:val="007B0FA8"/>
    <w:rsid w:val="007B0FA9"/>
    <w:rsid w:val="007B1130"/>
    <w:rsid w:val="007B118D"/>
    <w:rsid w:val="007B12AF"/>
    <w:rsid w:val="007B12F2"/>
    <w:rsid w:val="007B138C"/>
    <w:rsid w:val="007B14BC"/>
    <w:rsid w:val="007B1580"/>
    <w:rsid w:val="007B1588"/>
    <w:rsid w:val="007B15C1"/>
    <w:rsid w:val="007B1771"/>
    <w:rsid w:val="007B1CA7"/>
    <w:rsid w:val="007B1D10"/>
    <w:rsid w:val="007B1FBA"/>
    <w:rsid w:val="007B1FC5"/>
    <w:rsid w:val="007B2224"/>
    <w:rsid w:val="007B227C"/>
    <w:rsid w:val="007B257A"/>
    <w:rsid w:val="007B28D4"/>
    <w:rsid w:val="007B2B93"/>
    <w:rsid w:val="007B2DFE"/>
    <w:rsid w:val="007B2EC6"/>
    <w:rsid w:val="007B30B6"/>
    <w:rsid w:val="007B30D0"/>
    <w:rsid w:val="007B33C0"/>
    <w:rsid w:val="007B3661"/>
    <w:rsid w:val="007B3A30"/>
    <w:rsid w:val="007B3BC0"/>
    <w:rsid w:val="007B3C12"/>
    <w:rsid w:val="007B3C96"/>
    <w:rsid w:val="007B3F6E"/>
    <w:rsid w:val="007B4134"/>
    <w:rsid w:val="007B4176"/>
    <w:rsid w:val="007B4426"/>
    <w:rsid w:val="007B4448"/>
    <w:rsid w:val="007B46A2"/>
    <w:rsid w:val="007B4E20"/>
    <w:rsid w:val="007B5098"/>
    <w:rsid w:val="007B521C"/>
    <w:rsid w:val="007B53A0"/>
    <w:rsid w:val="007B5577"/>
    <w:rsid w:val="007B5941"/>
    <w:rsid w:val="007B5BA8"/>
    <w:rsid w:val="007B5DAC"/>
    <w:rsid w:val="007B61A4"/>
    <w:rsid w:val="007B61F2"/>
    <w:rsid w:val="007B624F"/>
    <w:rsid w:val="007B64AC"/>
    <w:rsid w:val="007B6635"/>
    <w:rsid w:val="007B663A"/>
    <w:rsid w:val="007B6674"/>
    <w:rsid w:val="007B669E"/>
    <w:rsid w:val="007B6AEE"/>
    <w:rsid w:val="007B6B56"/>
    <w:rsid w:val="007B6B90"/>
    <w:rsid w:val="007B7260"/>
    <w:rsid w:val="007B7267"/>
    <w:rsid w:val="007B73EA"/>
    <w:rsid w:val="007B7416"/>
    <w:rsid w:val="007B7662"/>
    <w:rsid w:val="007B772D"/>
    <w:rsid w:val="007B792F"/>
    <w:rsid w:val="007B7B39"/>
    <w:rsid w:val="007B7D4D"/>
    <w:rsid w:val="007B7E56"/>
    <w:rsid w:val="007B7FF7"/>
    <w:rsid w:val="007C0520"/>
    <w:rsid w:val="007C060E"/>
    <w:rsid w:val="007C0647"/>
    <w:rsid w:val="007C06DE"/>
    <w:rsid w:val="007C0810"/>
    <w:rsid w:val="007C0881"/>
    <w:rsid w:val="007C08B7"/>
    <w:rsid w:val="007C0953"/>
    <w:rsid w:val="007C0EED"/>
    <w:rsid w:val="007C0F55"/>
    <w:rsid w:val="007C1141"/>
    <w:rsid w:val="007C1214"/>
    <w:rsid w:val="007C131F"/>
    <w:rsid w:val="007C1420"/>
    <w:rsid w:val="007C1568"/>
    <w:rsid w:val="007C1593"/>
    <w:rsid w:val="007C1783"/>
    <w:rsid w:val="007C1791"/>
    <w:rsid w:val="007C18AE"/>
    <w:rsid w:val="007C1926"/>
    <w:rsid w:val="007C1A43"/>
    <w:rsid w:val="007C1AE3"/>
    <w:rsid w:val="007C1BC3"/>
    <w:rsid w:val="007C1C5B"/>
    <w:rsid w:val="007C1CDE"/>
    <w:rsid w:val="007C1CE8"/>
    <w:rsid w:val="007C1EE2"/>
    <w:rsid w:val="007C1FE8"/>
    <w:rsid w:val="007C20C9"/>
    <w:rsid w:val="007C23DD"/>
    <w:rsid w:val="007C2584"/>
    <w:rsid w:val="007C263D"/>
    <w:rsid w:val="007C27BA"/>
    <w:rsid w:val="007C2C53"/>
    <w:rsid w:val="007C2C8D"/>
    <w:rsid w:val="007C2E66"/>
    <w:rsid w:val="007C312B"/>
    <w:rsid w:val="007C318C"/>
    <w:rsid w:val="007C319C"/>
    <w:rsid w:val="007C3509"/>
    <w:rsid w:val="007C356B"/>
    <w:rsid w:val="007C3696"/>
    <w:rsid w:val="007C3780"/>
    <w:rsid w:val="007C3996"/>
    <w:rsid w:val="007C3A3D"/>
    <w:rsid w:val="007C3B46"/>
    <w:rsid w:val="007C3C55"/>
    <w:rsid w:val="007C418A"/>
    <w:rsid w:val="007C428F"/>
    <w:rsid w:val="007C436A"/>
    <w:rsid w:val="007C43BC"/>
    <w:rsid w:val="007C4675"/>
    <w:rsid w:val="007C4977"/>
    <w:rsid w:val="007C4A7C"/>
    <w:rsid w:val="007C4BE1"/>
    <w:rsid w:val="007C4D5B"/>
    <w:rsid w:val="007C4E07"/>
    <w:rsid w:val="007C4F4E"/>
    <w:rsid w:val="007C4F56"/>
    <w:rsid w:val="007C528E"/>
    <w:rsid w:val="007C53E1"/>
    <w:rsid w:val="007C5700"/>
    <w:rsid w:val="007C57E9"/>
    <w:rsid w:val="007C5B67"/>
    <w:rsid w:val="007C5E69"/>
    <w:rsid w:val="007C614D"/>
    <w:rsid w:val="007C61B8"/>
    <w:rsid w:val="007C63E4"/>
    <w:rsid w:val="007C66B2"/>
    <w:rsid w:val="007C675F"/>
    <w:rsid w:val="007C6966"/>
    <w:rsid w:val="007C6987"/>
    <w:rsid w:val="007C6E55"/>
    <w:rsid w:val="007C6E77"/>
    <w:rsid w:val="007C7562"/>
    <w:rsid w:val="007C77FA"/>
    <w:rsid w:val="007C787C"/>
    <w:rsid w:val="007C7ABF"/>
    <w:rsid w:val="007C7F94"/>
    <w:rsid w:val="007D02FE"/>
    <w:rsid w:val="007D04C2"/>
    <w:rsid w:val="007D050F"/>
    <w:rsid w:val="007D0588"/>
    <w:rsid w:val="007D09EE"/>
    <w:rsid w:val="007D0BE9"/>
    <w:rsid w:val="007D0D69"/>
    <w:rsid w:val="007D0F37"/>
    <w:rsid w:val="007D1080"/>
    <w:rsid w:val="007D10E1"/>
    <w:rsid w:val="007D10FE"/>
    <w:rsid w:val="007D1328"/>
    <w:rsid w:val="007D14D0"/>
    <w:rsid w:val="007D18CB"/>
    <w:rsid w:val="007D198C"/>
    <w:rsid w:val="007D1F86"/>
    <w:rsid w:val="007D20A5"/>
    <w:rsid w:val="007D210B"/>
    <w:rsid w:val="007D2154"/>
    <w:rsid w:val="007D2336"/>
    <w:rsid w:val="007D2447"/>
    <w:rsid w:val="007D2462"/>
    <w:rsid w:val="007D2470"/>
    <w:rsid w:val="007D2900"/>
    <w:rsid w:val="007D2A4E"/>
    <w:rsid w:val="007D2BC3"/>
    <w:rsid w:val="007D2BEE"/>
    <w:rsid w:val="007D2C2C"/>
    <w:rsid w:val="007D2E85"/>
    <w:rsid w:val="007D2EC3"/>
    <w:rsid w:val="007D30E4"/>
    <w:rsid w:val="007D3110"/>
    <w:rsid w:val="007D32D4"/>
    <w:rsid w:val="007D39FF"/>
    <w:rsid w:val="007D3A38"/>
    <w:rsid w:val="007D3AC9"/>
    <w:rsid w:val="007D3CE4"/>
    <w:rsid w:val="007D400F"/>
    <w:rsid w:val="007D4015"/>
    <w:rsid w:val="007D406F"/>
    <w:rsid w:val="007D4085"/>
    <w:rsid w:val="007D4344"/>
    <w:rsid w:val="007D436A"/>
    <w:rsid w:val="007D439E"/>
    <w:rsid w:val="007D4415"/>
    <w:rsid w:val="007D47D9"/>
    <w:rsid w:val="007D4AA6"/>
    <w:rsid w:val="007D4ECC"/>
    <w:rsid w:val="007D5539"/>
    <w:rsid w:val="007D5A07"/>
    <w:rsid w:val="007D5A19"/>
    <w:rsid w:val="007D5A98"/>
    <w:rsid w:val="007D5C0B"/>
    <w:rsid w:val="007D5C1F"/>
    <w:rsid w:val="007D64AE"/>
    <w:rsid w:val="007D652B"/>
    <w:rsid w:val="007D6574"/>
    <w:rsid w:val="007D65F9"/>
    <w:rsid w:val="007D671A"/>
    <w:rsid w:val="007D6801"/>
    <w:rsid w:val="007D6812"/>
    <w:rsid w:val="007D6BBB"/>
    <w:rsid w:val="007D6C85"/>
    <w:rsid w:val="007D6CBB"/>
    <w:rsid w:val="007D71B7"/>
    <w:rsid w:val="007D725D"/>
    <w:rsid w:val="007D7490"/>
    <w:rsid w:val="007D756B"/>
    <w:rsid w:val="007D773C"/>
    <w:rsid w:val="007D789D"/>
    <w:rsid w:val="007D79A6"/>
    <w:rsid w:val="007D7AB2"/>
    <w:rsid w:val="007D7BE1"/>
    <w:rsid w:val="007D7C23"/>
    <w:rsid w:val="007D7E4E"/>
    <w:rsid w:val="007E0033"/>
    <w:rsid w:val="007E0493"/>
    <w:rsid w:val="007E0502"/>
    <w:rsid w:val="007E06E3"/>
    <w:rsid w:val="007E0754"/>
    <w:rsid w:val="007E096C"/>
    <w:rsid w:val="007E0A22"/>
    <w:rsid w:val="007E0B96"/>
    <w:rsid w:val="007E0BE0"/>
    <w:rsid w:val="007E1012"/>
    <w:rsid w:val="007E129E"/>
    <w:rsid w:val="007E1420"/>
    <w:rsid w:val="007E1531"/>
    <w:rsid w:val="007E15BA"/>
    <w:rsid w:val="007E1601"/>
    <w:rsid w:val="007E16B8"/>
    <w:rsid w:val="007E1A05"/>
    <w:rsid w:val="007E1B4F"/>
    <w:rsid w:val="007E232A"/>
    <w:rsid w:val="007E2571"/>
    <w:rsid w:val="007E26DD"/>
    <w:rsid w:val="007E2A51"/>
    <w:rsid w:val="007E2E57"/>
    <w:rsid w:val="007E320D"/>
    <w:rsid w:val="007E3CD2"/>
    <w:rsid w:val="007E3D4E"/>
    <w:rsid w:val="007E3EA8"/>
    <w:rsid w:val="007E415F"/>
    <w:rsid w:val="007E4175"/>
    <w:rsid w:val="007E42D8"/>
    <w:rsid w:val="007E45A3"/>
    <w:rsid w:val="007E4677"/>
    <w:rsid w:val="007E4852"/>
    <w:rsid w:val="007E4C57"/>
    <w:rsid w:val="007E4D7E"/>
    <w:rsid w:val="007E4DE8"/>
    <w:rsid w:val="007E5376"/>
    <w:rsid w:val="007E550F"/>
    <w:rsid w:val="007E56D9"/>
    <w:rsid w:val="007E57A3"/>
    <w:rsid w:val="007E57E8"/>
    <w:rsid w:val="007E5829"/>
    <w:rsid w:val="007E58AF"/>
    <w:rsid w:val="007E5A95"/>
    <w:rsid w:val="007E5EB2"/>
    <w:rsid w:val="007E601D"/>
    <w:rsid w:val="007E6068"/>
    <w:rsid w:val="007E60B8"/>
    <w:rsid w:val="007E6140"/>
    <w:rsid w:val="007E6183"/>
    <w:rsid w:val="007E6449"/>
    <w:rsid w:val="007E679C"/>
    <w:rsid w:val="007E6835"/>
    <w:rsid w:val="007E6970"/>
    <w:rsid w:val="007E698E"/>
    <w:rsid w:val="007E6B6D"/>
    <w:rsid w:val="007E6B8E"/>
    <w:rsid w:val="007E6CA5"/>
    <w:rsid w:val="007E6DC7"/>
    <w:rsid w:val="007E6DCB"/>
    <w:rsid w:val="007E6F96"/>
    <w:rsid w:val="007E7008"/>
    <w:rsid w:val="007E7369"/>
    <w:rsid w:val="007E73B4"/>
    <w:rsid w:val="007E7553"/>
    <w:rsid w:val="007E7621"/>
    <w:rsid w:val="007E77CB"/>
    <w:rsid w:val="007E7843"/>
    <w:rsid w:val="007E79A7"/>
    <w:rsid w:val="007E7A52"/>
    <w:rsid w:val="007E7D4E"/>
    <w:rsid w:val="007E7FA0"/>
    <w:rsid w:val="007F0077"/>
    <w:rsid w:val="007F016B"/>
    <w:rsid w:val="007F039D"/>
    <w:rsid w:val="007F0404"/>
    <w:rsid w:val="007F040D"/>
    <w:rsid w:val="007F08A2"/>
    <w:rsid w:val="007F0F17"/>
    <w:rsid w:val="007F0F4E"/>
    <w:rsid w:val="007F0F86"/>
    <w:rsid w:val="007F1370"/>
    <w:rsid w:val="007F147D"/>
    <w:rsid w:val="007F1579"/>
    <w:rsid w:val="007F19AE"/>
    <w:rsid w:val="007F1ABE"/>
    <w:rsid w:val="007F1CE2"/>
    <w:rsid w:val="007F1D1C"/>
    <w:rsid w:val="007F1E25"/>
    <w:rsid w:val="007F2007"/>
    <w:rsid w:val="007F2114"/>
    <w:rsid w:val="007F21E0"/>
    <w:rsid w:val="007F21FF"/>
    <w:rsid w:val="007F22E7"/>
    <w:rsid w:val="007F23F7"/>
    <w:rsid w:val="007F2418"/>
    <w:rsid w:val="007F279E"/>
    <w:rsid w:val="007F2CED"/>
    <w:rsid w:val="007F2D29"/>
    <w:rsid w:val="007F2E54"/>
    <w:rsid w:val="007F2F3E"/>
    <w:rsid w:val="007F2FB4"/>
    <w:rsid w:val="007F3180"/>
    <w:rsid w:val="007F324A"/>
    <w:rsid w:val="007F32B3"/>
    <w:rsid w:val="007F363D"/>
    <w:rsid w:val="007F3AF6"/>
    <w:rsid w:val="007F3B8A"/>
    <w:rsid w:val="007F3BBC"/>
    <w:rsid w:val="007F3C74"/>
    <w:rsid w:val="007F413E"/>
    <w:rsid w:val="007F41FD"/>
    <w:rsid w:val="007F42AF"/>
    <w:rsid w:val="007F4565"/>
    <w:rsid w:val="007F4576"/>
    <w:rsid w:val="007F45D2"/>
    <w:rsid w:val="007F4735"/>
    <w:rsid w:val="007F4862"/>
    <w:rsid w:val="007F4AD6"/>
    <w:rsid w:val="007F4B93"/>
    <w:rsid w:val="007F4C3F"/>
    <w:rsid w:val="007F4DD8"/>
    <w:rsid w:val="007F4E8A"/>
    <w:rsid w:val="007F4F25"/>
    <w:rsid w:val="007F4F98"/>
    <w:rsid w:val="007F522D"/>
    <w:rsid w:val="007F5514"/>
    <w:rsid w:val="007F5760"/>
    <w:rsid w:val="007F57FB"/>
    <w:rsid w:val="007F5869"/>
    <w:rsid w:val="007F592B"/>
    <w:rsid w:val="007F5B7A"/>
    <w:rsid w:val="007F5FF9"/>
    <w:rsid w:val="007F61DD"/>
    <w:rsid w:val="007F629A"/>
    <w:rsid w:val="007F63C5"/>
    <w:rsid w:val="007F64FC"/>
    <w:rsid w:val="007F68CB"/>
    <w:rsid w:val="007F6CF3"/>
    <w:rsid w:val="007F6DEC"/>
    <w:rsid w:val="007F6E39"/>
    <w:rsid w:val="007F6E60"/>
    <w:rsid w:val="007F6EF9"/>
    <w:rsid w:val="007F6FFC"/>
    <w:rsid w:val="007F7106"/>
    <w:rsid w:val="007F722A"/>
    <w:rsid w:val="007F732E"/>
    <w:rsid w:val="007F73C0"/>
    <w:rsid w:val="007F75D8"/>
    <w:rsid w:val="007F77D6"/>
    <w:rsid w:val="007F77E0"/>
    <w:rsid w:val="007F78D0"/>
    <w:rsid w:val="007F794C"/>
    <w:rsid w:val="007F7989"/>
    <w:rsid w:val="007F7B90"/>
    <w:rsid w:val="007F7BC6"/>
    <w:rsid w:val="007F7BFF"/>
    <w:rsid w:val="007F7E71"/>
    <w:rsid w:val="007F7F9E"/>
    <w:rsid w:val="00800374"/>
    <w:rsid w:val="0080046B"/>
    <w:rsid w:val="008004C4"/>
    <w:rsid w:val="008005D1"/>
    <w:rsid w:val="00800712"/>
    <w:rsid w:val="0080084F"/>
    <w:rsid w:val="008008A2"/>
    <w:rsid w:val="00800CB1"/>
    <w:rsid w:val="00800D10"/>
    <w:rsid w:val="00800DF8"/>
    <w:rsid w:val="00801064"/>
    <w:rsid w:val="0080151D"/>
    <w:rsid w:val="00801578"/>
    <w:rsid w:val="008017A4"/>
    <w:rsid w:val="00801982"/>
    <w:rsid w:val="008019CA"/>
    <w:rsid w:val="00801A22"/>
    <w:rsid w:val="00801BF7"/>
    <w:rsid w:val="00801C78"/>
    <w:rsid w:val="00801E4C"/>
    <w:rsid w:val="00801F3D"/>
    <w:rsid w:val="008022E1"/>
    <w:rsid w:val="008023CD"/>
    <w:rsid w:val="00802481"/>
    <w:rsid w:val="00802574"/>
    <w:rsid w:val="0080291B"/>
    <w:rsid w:val="00802946"/>
    <w:rsid w:val="00802B20"/>
    <w:rsid w:val="00802E2F"/>
    <w:rsid w:val="00803405"/>
    <w:rsid w:val="0080344C"/>
    <w:rsid w:val="008036E9"/>
    <w:rsid w:val="00803854"/>
    <w:rsid w:val="008039D6"/>
    <w:rsid w:val="00803AC5"/>
    <w:rsid w:val="00803AF2"/>
    <w:rsid w:val="00803AFE"/>
    <w:rsid w:val="00803C47"/>
    <w:rsid w:val="00803DFC"/>
    <w:rsid w:val="008041F1"/>
    <w:rsid w:val="00804255"/>
    <w:rsid w:val="00804405"/>
    <w:rsid w:val="00804500"/>
    <w:rsid w:val="0080465A"/>
    <w:rsid w:val="00804707"/>
    <w:rsid w:val="0080484D"/>
    <w:rsid w:val="00804A5E"/>
    <w:rsid w:val="00804AAA"/>
    <w:rsid w:val="00804BE2"/>
    <w:rsid w:val="00804C89"/>
    <w:rsid w:val="00804E29"/>
    <w:rsid w:val="008051AD"/>
    <w:rsid w:val="00805406"/>
    <w:rsid w:val="008054C7"/>
    <w:rsid w:val="008054D1"/>
    <w:rsid w:val="00805886"/>
    <w:rsid w:val="00805BB2"/>
    <w:rsid w:val="00805D49"/>
    <w:rsid w:val="00805FA2"/>
    <w:rsid w:val="00806349"/>
    <w:rsid w:val="008063A8"/>
    <w:rsid w:val="008067F6"/>
    <w:rsid w:val="00806900"/>
    <w:rsid w:val="00806A4F"/>
    <w:rsid w:val="00806A83"/>
    <w:rsid w:val="00806B8D"/>
    <w:rsid w:val="00807024"/>
    <w:rsid w:val="008070C1"/>
    <w:rsid w:val="00807331"/>
    <w:rsid w:val="008073C3"/>
    <w:rsid w:val="00807487"/>
    <w:rsid w:val="008074DC"/>
    <w:rsid w:val="008075C4"/>
    <w:rsid w:val="00807609"/>
    <w:rsid w:val="00807BA2"/>
    <w:rsid w:val="00807C35"/>
    <w:rsid w:val="00807D08"/>
    <w:rsid w:val="00807D09"/>
    <w:rsid w:val="00807D49"/>
    <w:rsid w:val="00807E65"/>
    <w:rsid w:val="00810015"/>
    <w:rsid w:val="00810319"/>
    <w:rsid w:val="00810786"/>
    <w:rsid w:val="0081079D"/>
    <w:rsid w:val="00810838"/>
    <w:rsid w:val="00810861"/>
    <w:rsid w:val="00810B50"/>
    <w:rsid w:val="00810F23"/>
    <w:rsid w:val="008110BC"/>
    <w:rsid w:val="00811343"/>
    <w:rsid w:val="008117BB"/>
    <w:rsid w:val="00811EC4"/>
    <w:rsid w:val="00812084"/>
    <w:rsid w:val="008124F0"/>
    <w:rsid w:val="008124F9"/>
    <w:rsid w:val="00812703"/>
    <w:rsid w:val="0081303A"/>
    <w:rsid w:val="0081318C"/>
    <w:rsid w:val="00813300"/>
    <w:rsid w:val="0081333A"/>
    <w:rsid w:val="008133FB"/>
    <w:rsid w:val="00813548"/>
    <w:rsid w:val="00813773"/>
    <w:rsid w:val="0081389C"/>
    <w:rsid w:val="00813EA4"/>
    <w:rsid w:val="008140E4"/>
    <w:rsid w:val="00814380"/>
    <w:rsid w:val="00814469"/>
    <w:rsid w:val="0081483F"/>
    <w:rsid w:val="00814B9C"/>
    <w:rsid w:val="00814C2C"/>
    <w:rsid w:val="00814CD0"/>
    <w:rsid w:val="00814D37"/>
    <w:rsid w:val="00814DDE"/>
    <w:rsid w:val="00814FA6"/>
    <w:rsid w:val="00815032"/>
    <w:rsid w:val="0081503B"/>
    <w:rsid w:val="0081510D"/>
    <w:rsid w:val="0081515F"/>
    <w:rsid w:val="008151CB"/>
    <w:rsid w:val="008152A5"/>
    <w:rsid w:val="00815359"/>
    <w:rsid w:val="008154E6"/>
    <w:rsid w:val="00815651"/>
    <w:rsid w:val="00815B88"/>
    <w:rsid w:val="00815B8F"/>
    <w:rsid w:val="00815D2F"/>
    <w:rsid w:val="00815DD4"/>
    <w:rsid w:val="00815E8C"/>
    <w:rsid w:val="00815FE6"/>
    <w:rsid w:val="0081607A"/>
    <w:rsid w:val="00816534"/>
    <w:rsid w:val="00816763"/>
    <w:rsid w:val="0081677B"/>
    <w:rsid w:val="008167B9"/>
    <w:rsid w:val="00816950"/>
    <w:rsid w:val="0081696A"/>
    <w:rsid w:val="00816AD1"/>
    <w:rsid w:val="00816E4C"/>
    <w:rsid w:val="00816E55"/>
    <w:rsid w:val="00817618"/>
    <w:rsid w:val="00817865"/>
    <w:rsid w:val="008178F1"/>
    <w:rsid w:val="00817A8D"/>
    <w:rsid w:val="00817CA2"/>
    <w:rsid w:val="00817E6A"/>
    <w:rsid w:val="00817ECA"/>
    <w:rsid w:val="00817ED7"/>
    <w:rsid w:val="00817EE1"/>
    <w:rsid w:val="00820007"/>
    <w:rsid w:val="008200AF"/>
    <w:rsid w:val="008202EB"/>
    <w:rsid w:val="008204E6"/>
    <w:rsid w:val="00820A1F"/>
    <w:rsid w:val="00820A58"/>
    <w:rsid w:val="00820AAC"/>
    <w:rsid w:val="00820AD6"/>
    <w:rsid w:val="00820B63"/>
    <w:rsid w:val="00820BF5"/>
    <w:rsid w:val="00820BFA"/>
    <w:rsid w:val="00820CE3"/>
    <w:rsid w:val="00820CFB"/>
    <w:rsid w:val="00820E9A"/>
    <w:rsid w:val="00820EEB"/>
    <w:rsid w:val="0082125D"/>
    <w:rsid w:val="008213E3"/>
    <w:rsid w:val="00821406"/>
    <w:rsid w:val="00821426"/>
    <w:rsid w:val="008215A9"/>
    <w:rsid w:val="0082162C"/>
    <w:rsid w:val="008217AE"/>
    <w:rsid w:val="008217D2"/>
    <w:rsid w:val="008219CD"/>
    <w:rsid w:val="00821B55"/>
    <w:rsid w:val="00821BB8"/>
    <w:rsid w:val="00821BEF"/>
    <w:rsid w:val="0082207B"/>
    <w:rsid w:val="00822087"/>
    <w:rsid w:val="008221B6"/>
    <w:rsid w:val="0082230E"/>
    <w:rsid w:val="0082246F"/>
    <w:rsid w:val="0082247E"/>
    <w:rsid w:val="008225F6"/>
    <w:rsid w:val="00822604"/>
    <w:rsid w:val="00822848"/>
    <w:rsid w:val="008229D0"/>
    <w:rsid w:val="00822B75"/>
    <w:rsid w:val="00822C1D"/>
    <w:rsid w:val="00822F01"/>
    <w:rsid w:val="0082308A"/>
    <w:rsid w:val="00823405"/>
    <w:rsid w:val="00823573"/>
    <w:rsid w:val="00823621"/>
    <w:rsid w:val="00823685"/>
    <w:rsid w:val="0082384D"/>
    <w:rsid w:val="0082389B"/>
    <w:rsid w:val="008239B4"/>
    <w:rsid w:val="00823A5B"/>
    <w:rsid w:val="00823ED0"/>
    <w:rsid w:val="00823FCA"/>
    <w:rsid w:val="008242B2"/>
    <w:rsid w:val="008247DA"/>
    <w:rsid w:val="008248B1"/>
    <w:rsid w:val="00824A6A"/>
    <w:rsid w:val="00824CF7"/>
    <w:rsid w:val="00824D3E"/>
    <w:rsid w:val="0082527D"/>
    <w:rsid w:val="00825506"/>
    <w:rsid w:val="0082556A"/>
    <w:rsid w:val="008255FF"/>
    <w:rsid w:val="008258C3"/>
    <w:rsid w:val="00825993"/>
    <w:rsid w:val="00825ABE"/>
    <w:rsid w:val="00825AF5"/>
    <w:rsid w:val="00825BF7"/>
    <w:rsid w:val="00825C85"/>
    <w:rsid w:val="00825D29"/>
    <w:rsid w:val="00825D3B"/>
    <w:rsid w:val="00825D64"/>
    <w:rsid w:val="00825D87"/>
    <w:rsid w:val="00825DFD"/>
    <w:rsid w:val="00825E1B"/>
    <w:rsid w:val="00825EFA"/>
    <w:rsid w:val="00825FC1"/>
    <w:rsid w:val="0082640B"/>
    <w:rsid w:val="0082642B"/>
    <w:rsid w:val="008267E8"/>
    <w:rsid w:val="00826A34"/>
    <w:rsid w:val="00826C4C"/>
    <w:rsid w:val="00826C91"/>
    <w:rsid w:val="00826D46"/>
    <w:rsid w:val="00826E15"/>
    <w:rsid w:val="00826EB0"/>
    <w:rsid w:val="00826F2C"/>
    <w:rsid w:val="008272D6"/>
    <w:rsid w:val="008273DE"/>
    <w:rsid w:val="00827458"/>
    <w:rsid w:val="00827AB6"/>
    <w:rsid w:val="00827B14"/>
    <w:rsid w:val="00827BA1"/>
    <w:rsid w:val="00827C97"/>
    <w:rsid w:val="00827D76"/>
    <w:rsid w:val="00827DD8"/>
    <w:rsid w:val="00827F1B"/>
    <w:rsid w:val="00830025"/>
    <w:rsid w:val="00830183"/>
    <w:rsid w:val="0083020F"/>
    <w:rsid w:val="00830675"/>
    <w:rsid w:val="008307F9"/>
    <w:rsid w:val="00830865"/>
    <w:rsid w:val="00830901"/>
    <w:rsid w:val="00830909"/>
    <w:rsid w:val="0083097D"/>
    <w:rsid w:val="00830996"/>
    <w:rsid w:val="00830AD2"/>
    <w:rsid w:val="00830B43"/>
    <w:rsid w:val="00830CD5"/>
    <w:rsid w:val="00830F8D"/>
    <w:rsid w:val="00831010"/>
    <w:rsid w:val="008310A7"/>
    <w:rsid w:val="008316A0"/>
    <w:rsid w:val="00831868"/>
    <w:rsid w:val="008318D8"/>
    <w:rsid w:val="00831A56"/>
    <w:rsid w:val="00831BE3"/>
    <w:rsid w:val="00831D47"/>
    <w:rsid w:val="00831EDD"/>
    <w:rsid w:val="00831EE6"/>
    <w:rsid w:val="00832047"/>
    <w:rsid w:val="008321DC"/>
    <w:rsid w:val="0083246C"/>
    <w:rsid w:val="008324CF"/>
    <w:rsid w:val="008327DA"/>
    <w:rsid w:val="00832826"/>
    <w:rsid w:val="00832A1E"/>
    <w:rsid w:val="00832E29"/>
    <w:rsid w:val="00832F89"/>
    <w:rsid w:val="0083330D"/>
    <w:rsid w:val="008335D3"/>
    <w:rsid w:val="0083361F"/>
    <w:rsid w:val="00833699"/>
    <w:rsid w:val="00833722"/>
    <w:rsid w:val="00833823"/>
    <w:rsid w:val="00833860"/>
    <w:rsid w:val="00833BB3"/>
    <w:rsid w:val="00833C08"/>
    <w:rsid w:val="00833C81"/>
    <w:rsid w:val="00833F53"/>
    <w:rsid w:val="00834191"/>
    <w:rsid w:val="008341B0"/>
    <w:rsid w:val="0083435D"/>
    <w:rsid w:val="0083441E"/>
    <w:rsid w:val="008345DE"/>
    <w:rsid w:val="00834709"/>
    <w:rsid w:val="00834720"/>
    <w:rsid w:val="00834C2F"/>
    <w:rsid w:val="00834E72"/>
    <w:rsid w:val="00835123"/>
    <w:rsid w:val="008353C0"/>
    <w:rsid w:val="0083542F"/>
    <w:rsid w:val="008355C9"/>
    <w:rsid w:val="008358BB"/>
    <w:rsid w:val="008359A3"/>
    <w:rsid w:val="00835A60"/>
    <w:rsid w:val="00835C1A"/>
    <w:rsid w:val="00835EC2"/>
    <w:rsid w:val="00836399"/>
    <w:rsid w:val="00836CBA"/>
    <w:rsid w:val="00836D25"/>
    <w:rsid w:val="00837004"/>
    <w:rsid w:val="00837144"/>
    <w:rsid w:val="00837264"/>
    <w:rsid w:val="00837391"/>
    <w:rsid w:val="008377A7"/>
    <w:rsid w:val="008378D3"/>
    <w:rsid w:val="00837A86"/>
    <w:rsid w:val="00837BD3"/>
    <w:rsid w:val="00840145"/>
    <w:rsid w:val="008406E5"/>
    <w:rsid w:val="0084085A"/>
    <w:rsid w:val="008408D4"/>
    <w:rsid w:val="00840FF3"/>
    <w:rsid w:val="00841270"/>
    <w:rsid w:val="00841326"/>
    <w:rsid w:val="00841596"/>
    <w:rsid w:val="00841CCE"/>
    <w:rsid w:val="00841D23"/>
    <w:rsid w:val="00842003"/>
    <w:rsid w:val="008420F6"/>
    <w:rsid w:val="00842110"/>
    <w:rsid w:val="008421DD"/>
    <w:rsid w:val="008421F3"/>
    <w:rsid w:val="008422D2"/>
    <w:rsid w:val="00842361"/>
    <w:rsid w:val="008423A9"/>
    <w:rsid w:val="008427E0"/>
    <w:rsid w:val="00842C24"/>
    <w:rsid w:val="00842C96"/>
    <w:rsid w:val="00842D99"/>
    <w:rsid w:val="00842DFB"/>
    <w:rsid w:val="00843005"/>
    <w:rsid w:val="0084307B"/>
    <w:rsid w:val="008432B0"/>
    <w:rsid w:val="008434A7"/>
    <w:rsid w:val="00843525"/>
    <w:rsid w:val="00843A9D"/>
    <w:rsid w:val="00843ABF"/>
    <w:rsid w:val="00843C27"/>
    <w:rsid w:val="00843DA4"/>
    <w:rsid w:val="00843FEC"/>
    <w:rsid w:val="00844148"/>
    <w:rsid w:val="00844193"/>
    <w:rsid w:val="008441FA"/>
    <w:rsid w:val="008442D2"/>
    <w:rsid w:val="008443B5"/>
    <w:rsid w:val="008443C6"/>
    <w:rsid w:val="0084444A"/>
    <w:rsid w:val="008444A4"/>
    <w:rsid w:val="00844600"/>
    <w:rsid w:val="00844AB2"/>
    <w:rsid w:val="00844DE7"/>
    <w:rsid w:val="00844FD4"/>
    <w:rsid w:val="008450EF"/>
    <w:rsid w:val="0084546A"/>
    <w:rsid w:val="00845693"/>
    <w:rsid w:val="0084584A"/>
    <w:rsid w:val="00845B2D"/>
    <w:rsid w:val="00845D2E"/>
    <w:rsid w:val="00845F21"/>
    <w:rsid w:val="00846969"/>
    <w:rsid w:val="00846D25"/>
    <w:rsid w:val="00846D2E"/>
    <w:rsid w:val="00846E04"/>
    <w:rsid w:val="00846F76"/>
    <w:rsid w:val="00847365"/>
    <w:rsid w:val="00847379"/>
    <w:rsid w:val="00847501"/>
    <w:rsid w:val="00847635"/>
    <w:rsid w:val="0084770C"/>
    <w:rsid w:val="008477BB"/>
    <w:rsid w:val="00847A1C"/>
    <w:rsid w:val="00847B50"/>
    <w:rsid w:val="00847FF0"/>
    <w:rsid w:val="0085010C"/>
    <w:rsid w:val="008502AF"/>
    <w:rsid w:val="00850565"/>
    <w:rsid w:val="008505D0"/>
    <w:rsid w:val="00850623"/>
    <w:rsid w:val="008507F0"/>
    <w:rsid w:val="00850A9C"/>
    <w:rsid w:val="00850B08"/>
    <w:rsid w:val="00850DCA"/>
    <w:rsid w:val="00850EBA"/>
    <w:rsid w:val="0085113E"/>
    <w:rsid w:val="00851241"/>
    <w:rsid w:val="008512DB"/>
    <w:rsid w:val="008513D7"/>
    <w:rsid w:val="00851757"/>
    <w:rsid w:val="00851818"/>
    <w:rsid w:val="00851828"/>
    <w:rsid w:val="00851845"/>
    <w:rsid w:val="00851989"/>
    <w:rsid w:val="00851B6B"/>
    <w:rsid w:val="00851C5A"/>
    <w:rsid w:val="00851CC3"/>
    <w:rsid w:val="008520F3"/>
    <w:rsid w:val="008520FD"/>
    <w:rsid w:val="0085218F"/>
    <w:rsid w:val="0085223A"/>
    <w:rsid w:val="0085224B"/>
    <w:rsid w:val="008522CF"/>
    <w:rsid w:val="008523E0"/>
    <w:rsid w:val="008527EB"/>
    <w:rsid w:val="00852966"/>
    <w:rsid w:val="00852C39"/>
    <w:rsid w:val="00852F2D"/>
    <w:rsid w:val="00852F7F"/>
    <w:rsid w:val="00852FC4"/>
    <w:rsid w:val="0085301B"/>
    <w:rsid w:val="008530FD"/>
    <w:rsid w:val="00853399"/>
    <w:rsid w:val="008534A5"/>
    <w:rsid w:val="008534F9"/>
    <w:rsid w:val="00853533"/>
    <w:rsid w:val="0085387E"/>
    <w:rsid w:val="008538AC"/>
    <w:rsid w:val="00853924"/>
    <w:rsid w:val="00853BCD"/>
    <w:rsid w:val="00853D1A"/>
    <w:rsid w:val="00853D2F"/>
    <w:rsid w:val="00853D37"/>
    <w:rsid w:val="008540C0"/>
    <w:rsid w:val="008541FC"/>
    <w:rsid w:val="008542D6"/>
    <w:rsid w:val="00854363"/>
    <w:rsid w:val="00854386"/>
    <w:rsid w:val="008543AF"/>
    <w:rsid w:val="0085448D"/>
    <w:rsid w:val="008545AB"/>
    <w:rsid w:val="0085464C"/>
    <w:rsid w:val="0085465B"/>
    <w:rsid w:val="008547D2"/>
    <w:rsid w:val="0085490E"/>
    <w:rsid w:val="00854931"/>
    <w:rsid w:val="008549E5"/>
    <w:rsid w:val="00854BFE"/>
    <w:rsid w:val="00854D65"/>
    <w:rsid w:val="008555BA"/>
    <w:rsid w:val="00855781"/>
    <w:rsid w:val="008559B4"/>
    <w:rsid w:val="00855AEB"/>
    <w:rsid w:val="00855B87"/>
    <w:rsid w:val="00855C42"/>
    <w:rsid w:val="00855DDC"/>
    <w:rsid w:val="00856115"/>
    <w:rsid w:val="00856389"/>
    <w:rsid w:val="008563A3"/>
    <w:rsid w:val="0085646E"/>
    <w:rsid w:val="0085647F"/>
    <w:rsid w:val="008565BD"/>
    <w:rsid w:val="008565CC"/>
    <w:rsid w:val="00856645"/>
    <w:rsid w:val="00856716"/>
    <w:rsid w:val="008569C4"/>
    <w:rsid w:val="008569DF"/>
    <w:rsid w:val="00856D73"/>
    <w:rsid w:val="0085727E"/>
    <w:rsid w:val="00857570"/>
    <w:rsid w:val="00857B7E"/>
    <w:rsid w:val="00857F3E"/>
    <w:rsid w:val="00857F90"/>
    <w:rsid w:val="008600DE"/>
    <w:rsid w:val="008602DE"/>
    <w:rsid w:val="008603A4"/>
    <w:rsid w:val="00860494"/>
    <w:rsid w:val="008604E9"/>
    <w:rsid w:val="00860644"/>
    <w:rsid w:val="008606C4"/>
    <w:rsid w:val="008607ED"/>
    <w:rsid w:val="00860933"/>
    <w:rsid w:val="00860BB8"/>
    <w:rsid w:val="00860D72"/>
    <w:rsid w:val="00861239"/>
    <w:rsid w:val="0086140E"/>
    <w:rsid w:val="0086144C"/>
    <w:rsid w:val="00861750"/>
    <w:rsid w:val="00861BC5"/>
    <w:rsid w:val="00861D15"/>
    <w:rsid w:val="00861D4A"/>
    <w:rsid w:val="00861E68"/>
    <w:rsid w:val="00862140"/>
    <w:rsid w:val="00862173"/>
    <w:rsid w:val="00862228"/>
    <w:rsid w:val="008626AA"/>
    <w:rsid w:val="00862751"/>
    <w:rsid w:val="0086294B"/>
    <w:rsid w:val="0086296D"/>
    <w:rsid w:val="00862997"/>
    <w:rsid w:val="00862C05"/>
    <w:rsid w:val="00862DB7"/>
    <w:rsid w:val="00862E62"/>
    <w:rsid w:val="00862E6E"/>
    <w:rsid w:val="008631E3"/>
    <w:rsid w:val="0086355F"/>
    <w:rsid w:val="00863840"/>
    <w:rsid w:val="00863A02"/>
    <w:rsid w:val="00863EDD"/>
    <w:rsid w:val="0086415D"/>
    <w:rsid w:val="00864243"/>
    <w:rsid w:val="0086466F"/>
    <w:rsid w:val="00864757"/>
    <w:rsid w:val="00864839"/>
    <w:rsid w:val="00864C47"/>
    <w:rsid w:val="00864CDA"/>
    <w:rsid w:val="00864D09"/>
    <w:rsid w:val="00864E83"/>
    <w:rsid w:val="00864EB8"/>
    <w:rsid w:val="00864FD2"/>
    <w:rsid w:val="00864FF1"/>
    <w:rsid w:val="00865332"/>
    <w:rsid w:val="00865440"/>
    <w:rsid w:val="00865B08"/>
    <w:rsid w:val="00865B25"/>
    <w:rsid w:val="00865BF7"/>
    <w:rsid w:val="008660D2"/>
    <w:rsid w:val="00866241"/>
    <w:rsid w:val="00866258"/>
    <w:rsid w:val="00866466"/>
    <w:rsid w:val="008664C8"/>
    <w:rsid w:val="008666F8"/>
    <w:rsid w:val="00866766"/>
    <w:rsid w:val="008668AF"/>
    <w:rsid w:val="00866AA2"/>
    <w:rsid w:val="00866B87"/>
    <w:rsid w:val="00866C24"/>
    <w:rsid w:val="00866F2D"/>
    <w:rsid w:val="00867164"/>
    <w:rsid w:val="008673E1"/>
    <w:rsid w:val="0086769F"/>
    <w:rsid w:val="008676A8"/>
    <w:rsid w:val="00867768"/>
    <w:rsid w:val="008677B5"/>
    <w:rsid w:val="008678E4"/>
    <w:rsid w:val="0086796E"/>
    <w:rsid w:val="00867B7D"/>
    <w:rsid w:val="00867C11"/>
    <w:rsid w:val="00867E23"/>
    <w:rsid w:val="00867F8A"/>
    <w:rsid w:val="008702F6"/>
    <w:rsid w:val="008704B5"/>
    <w:rsid w:val="0087056D"/>
    <w:rsid w:val="00870882"/>
    <w:rsid w:val="00871097"/>
    <w:rsid w:val="008710B5"/>
    <w:rsid w:val="0087115F"/>
    <w:rsid w:val="00871556"/>
    <w:rsid w:val="00871638"/>
    <w:rsid w:val="00871AAC"/>
    <w:rsid w:val="00871AC1"/>
    <w:rsid w:val="00871D16"/>
    <w:rsid w:val="00872011"/>
    <w:rsid w:val="0087213F"/>
    <w:rsid w:val="0087227B"/>
    <w:rsid w:val="008724F1"/>
    <w:rsid w:val="0087269E"/>
    <w:rsid w:val="00872864"/>
    <w:rsid w:val="008728A8"/>
    <w:rsid w:val="00872914"/>
    <w:rsid w:val="008729BD"/>
    <w:rsid w:val="00872A6F"/>
    <w:rsid w:val="00872D24"/>
    <w:rsid w:val="00872E50"/>
    <w:rsid w:val="0087305B"/>
    <w:rsid w:val="00873091"/>
    <w:rsid w:val="008732A7"/>
    <w:rsid w:val="008733E1"/>
    <w:rsid w:val="00873464"/>
    <w:rsid w:val="0087346B"/>
    <w:rsid w:val="00873A67"/>
    <w:rsid w:val="00873D47"/>
    <w:rsid w:val="00873DF4"/>
    <w:rsid w:val="00873E47"/>
    <w:rsid w:val="00873E7C"/>
    <w:rsid w:val="00874147"/>
    <w:rsid w:val="00874214"/>
    <w:rsid w:val="00874233"/>
    <w:rsid w:val="0087433B"/>
    <w:rsid w:val="0087463E"/>
    <w:rsid w:val="008748E4"/>
    <w:rsid w:val="00874A16"/>
    <w:rsid w:val="00874F45"/>
    <w:rsid w:val="0087503A"/>
    <w:rsid w:val="00875227"/>
    <w:rsid w:val="0087553C"/>
    <w:rsid w:val="00875710"/>
    <w:rsid w:val="008758D4"/>
    <w:rsid w:val="00875B6D"/>
    <w:rsid w:val="00875BCF"/>
    <w:rsid w:val="00875BFF"/>
    <w:rsid w:val="00875D59"/>
    <w:rsid w:val="00875ED0"/>
    <w:rsid w:val="00876060"/>
    <w:rsid w:val="008760BB"/>
    <w:rsid w:val="00876984"/>
    <w:rsid w:val="00876A9F"/>
    <w:rsid w:val="00876DE0"/>
    <w:rsid w:val="00877307"/>
    <w:rsid w:val="008773C0"/>
    <w:rsid w:val="008775B8"/>
    <w:rsid w:val="00877673"/>
    <w:rsid w:val="00877ACD"/>
    <w:rsid w:val="00877BCE"/>
    <w:rsid w:val="00877C4C"/>
    <w:rsid w:val="00877EB1"/>
    <w:rsid w:val="008801A6"/>
    <w:rsid w:val="00880466"/>
    <w:rsid w:val="00880A01"/>
    <w:rsid w:val="00880A75"/>
    <w:rsid w:val="00880B50"/>
    <w:rsid w:val="00880BC4"/>
    <w:rsid w:val="00880C33"/>
    <w:rsid w:val="00880DA2"/>
    <w:rsid w:val="00880F0D"/>
    <w:rsid w:val="008811B5"/>
    <w:rsid w:val="008814A7"/>
    <w:rsid w:val="00881958"/>
    <w:rsid w:val="00881C82"/>
    <w:rsid w:val="00881D36"/>
    <w:rsid w:val="00881F28"/>
    <w:rsid w:val="0088204C"/>
    <w:rsid w:val="008821D8"/>
    <w:rsid w:val="008821F2"/>
    <w:rsid w:val="0088223C"/>
    <w:rsid w:val="00882277"/>
    <w:rsid w:val="008822B3"/>
    <w:rsid w:val="008823F6"/>
    <w:rsid w:val="0088253E"/>
    <w:rsid w:val="0088271F"/>
    <w:rsid w:val="008828F4"/>
    <w:rsid w:val="00882936"/>
    <w:rsid w:val="00882968"/>
    <w:rsid w:val="00882A1D"/>
    <w:rsid w:val="00882ADF"/>
    <w:rsid w:val="00882B2B"/>
    <w:rsid w:val="00882B71"/>
    <w:rsid w:val="00882D3E"/>
    <w:rsid w:val="008831F2"/>
    <w:rsid w:val="00883654"/>
    <w:rsid w:val="00883BCF"/>
    <w:rsid w:val="00883C2B"/>
    <w:rsid w:val="00883D27"/>
    <w:rsid w:val="008841F7"/>
    <w:rsid w:val="0088438C"/>
    <w:rsid w:val="008843A1"/>
    <w:rsid w:val="0088440F"/>
    <w:rsid w:val="00884843"/>
    <w:rsid w:val="008849AD"/>
    <w:rsid w:val="00884A1B"/>
    <w:rsid w:val="00884B1C"/>
    <w:rsid w:val="00884CE2"/>
    <w:rsid w:val="00884F0A"/>
    <w:rsid w:val="00884FE7"/>
    <w:rsid w:val="00885084"/>
    <w:rsid w:val="008850ED"/>
    <w:rsid w:val="0088523D"/>
    <w:rsid w:val="0088524D"/>
    <w:rsid w:val="008852D6"/>
    <w:rsid w:val="00885307"/>
    <w:rsid w:val="00885362"/>
    <w:rsid w:val="00885395"/>
    <w:rsid w:val="00885445"/>
    <w:rsid w:val="00885760"/>
    <w:rsid w:val="00885901"/>
    <w:rsid w:val="008860F7"/>
    <w:rsid w:val="008860FA"/>
    <w:rsid w:val="008860FD"/>
    <w:rsid w:val="008861F5"/>
    <w:rsid w:val="00886464"/>
    <w:rsid w:val="00886498"/>
    <w:rsid w:val="00886547"/>
    <w:rsid w:val="00886578"/>
    <w:rsid w:val="008865CB"/>
    <w:rsid w:val="0088662B"/>
    <w:rsid w:val="008866F9"/>
    <w:rsid w:val="00886C4C"/>
    <w:rsid w:val="00886E40"/>
    <w:rsid w:val="00886FFD"/>
    <w:rsid w:val="008871AF"/>
    <w:rsid w:val="008873D5"/>
    <w:rsid w:val="008878DB"/>
    <w:rsid w:val="00887972"/>
    <w:rsid w:val="00887A3F"/>
    <w:rsid w:val="00887FD0"/>
    <w:rsid w:val="00890079"/>
    <w:rsid w:val="00890343"/>
    <w:rsid w:val="0089054B"/>
    <w:rsid w:val="008905FC"/>
    <w:rsid w:val="00890720"/>
    <w:rsid w:val="00890782"/>
    <w:rsid w:val="00890870"/>
    <w:rsid w:val="00890B04"/>
    <w:rsid w:val="00890C12"/>
    <w:rsid w:val="00890F41"/>
    <w:rsid w:val="00891159"/>
    <w:rsid w:val="008912A8"/>
    <w:rsid w:val="008912FF"/>
    <w:rsid w:val="0089134B"/>
    <w:rsid w:val="00891378"/>
    <w:rsid w:val="00891486"/>
    <w:rsid w:val="0089170B"/>
    <w:rsid w:val="0089177D"/>
    <w:rsid w:val="00891808"/>
    <w:rsid w:val="00891ADB"/>
    <w:rsid w:val="00891F7A"/>
    <w:rsid w:val="00892260"/>
    <w:rsid w:val="008922A2"/>
    <w:rsid w:val="00892453"/>
    <w:rsid w:val="00892792"/>
    <w:rsid w:val="00892829"/>
    <w:rsid w:val="00892CB0"/>
    <w:rsid w:val="00892D8C"/>
    <w:rsid w:val="00893179"/>
    <w:rsid w:val="0089319F"/>
    <w:rsid w:val="008933A3"/>
    <w:rsid w:val="00893476"/>
    <w:rsid w:val="008936DB"/>
    <w:rsid w:val="0089384D"/>
    <w:rsid w:val="008938F3"/>
    <w:rsid w:val="00893C21"/>
    <w:rsid w:val="00893F1F"/>
    <w:rsid w:val="008943FF"/>
    <w:rsid w:val="0089449B"/>
    <w:rsid w:val="0089458A"/>
    <w:rsid w:val="0089472C"/>
    <w:rsid w:val="008948B7"/>
    <w:rsid w:val="008948BE"/>
    <w:rsid w:val="00894932"/>
    <w:rsid w:val="00894BDC"/>
    <w:rsid w:val="00894CDB"/>
    <w:rsid w:val="00894E3E"/>
    <w:rsid w:val="00894E52"/>
    <w:rsid w:val="008951AD"/>
    <w:rsid w:val="0089540E"/>
    <w:rsid w:val="00895549"/>
    <w:rsid w:val="0089566B"/>
    <w:rsid w:val="008959F6"/>
    <w:rsid w:val="00895C2B"/>
    <w:rsid w:val="00895CAC"/>
    <w:rsid w:val="00895F28"/>
    <w:rsid w:val="00896220"/>
    <w:rsid w:val="008962AC"/>
    <w:rsid w:val="008963C1"/>
    <w:rsid w:val="008966C0"/>
    <w:rsid w:val="008966E7"/>
    <w:rsid w:val="008966EB"/>
    <w:rsid w:val="00896741"/>
    <w:rsid w:val="00896766"/>
    <w:rsid w:val="0089678C"/>
    <w:rsid w:val="00896AF3"/>
    <w:rsid w:val="00896B41"/>
    <w:rsid w:val="00896D1C"/>
    <w:rsid w:val="00896D20"/>
    <w:rsid w:val="00896EA3"/>
    <w:rsid w:val="00896EF6"/>
    <w:rsid w:val="00897664"/>
    <w:rsid w:val="00897820"/>
    <w:rsid w:val="00897868"/>
    <w:rsid w:val="00897D69"/>
    <w:rsid w:val="008A00AC"/>
    <w:rsid w:val="008A0170"/>
    <w:rsid w:val="008A01C4"/>
    <w:rsid w:val="008A04B6"/>
    <w:rsid w:val="008A06A0"/>
    <w:rsid w:val="008A07E9"/>
    <w:rsid w:val="008A080D"/>
    <w:rsid w:val="008A0826"/>
    <w:rsid w:val="008A09D7"/>
    <w:rsid w:val="008A09FD"/>
    <w:rsid w:val="008A0A1C"/>
    <w:rsid w:val="008A0A54"/>
    <w:rsid w:val="008A0A60"/>
    <w:rsid w:val="008A0A99"/>
    <w:rsid w:val="008A0BF9"/>
    <w:rsid w:val="008A0BFE"/>
    <w:rsid w:val="008A0C96"/>
    <w:rsid w:val="008A101E"/>
    <w:rsid w:val="008A1191"/>
    <w:rsid w:val="008A1282"/>
    <w:rsid w:val="008A13DA"/>
    <w:rsid w:val="008A14EB"/>
    <w:rsid w:val="008A1590"/>
    <w:rsid w:val="008A1680"/>
    <w:rsid w:val="008A17CD"/>
    <w:rsid w:val="008A17F5"/>
    <w:rsid w:val="008A186C"/>
    <w:rsid w:val="008A190A"/>
    <w:rsid w:val="008A1913"/>
    <w:rsid w:val="008A1A23"/>
    <w:rsid w:val="008A1A4C"/>
    <w:rsid w:val="008A1B66"/>
    <w:rsid w:val="008A1E30"/>
    <w:rsid w:val="008A23EF"/>
    <w:rsid w:val="008A2432"/>
    <w:rsid w:val="008A25A7"/>
    <w:rsid w:val="008A25B9"/>
    <w:rsid w:val="008A25CF"/>
    <w:rsid w:val="008A2803"/>
    <w:rsid w:val="008A2858"/>
    <w:rsid w:val="008A28C0"/>
    <w:rsid w:val="008A2ABC"/>
    <w:rsid w:val="008A2B4A"/>
    <w:rsid w:val="008A2EA3"/>
    <w:rsid w:val="008A30F2"/>
    <w:rsid w:val="008A31FB"/>
    <w:rsid w:val="008A3229"/>
    <w:rsid w:val="008A333D"/>
    <w:rsid w:val="008A3405"/>
    <w:rsid w:val="008A3429"/>
    <w:rsid w:val="008A3592"/>
    <w:rsid w:val="008A366C"/>
    <w:rsid w:val="008A38C3"/>
    <w:rsid w:val="008A3A06"/>
    <w:rsid w:val="008A3A0C"/>
    <w:rsid w:val="008A3A4A"/>
    <w:rsid w:val="008A3ED8"/>
    <w:rsid w:val="008A3FBC"/>
    <w:rsid w:val="008A4319"/>
    <w:rsid w:val="008A4416"/>
    <w:rsid w:val="008A4534"/>
    <w:rsid w:val="008A4550"/>
    <w:rsid w:val="008A4768"/>
    <w:rsid w:val="008A481B"/>
    <w:rsid w:val="008A4A97"/>
    <w:rsid w:val="008A4AC9"/>
    <w:rsid w:val="008A4D4B"/>
    <w:rsid w:val="008A5006"/>
    <w:rsid w:val="008A50E5"/>
    <w:rsid w:val="008A50F1"/>
    <w:rsid w:val="008A5136"/>
    <w:rsid w:val="008A53F6"/>
    <w:rsid w:val="008A5409"/>
    <w:rsid w:val="008A56E6"/>
    <w:rsid w:val="008A5BE0"/>
    <w:rsid w:val="008A5CC1"/>
    <w:rsid w:val="008A5F23"/>
    <w:rsid w:val="008A60D6"/>
    <w:rsid w:val="008A61C5"/>
    <w:rsid w:val="008A6339"/>
    <w:rsid w:val="008A65C0"/>
    <w:rsid w:val="008A668B"/>
    <w:rsid w:val="008A66A2"/>
    <w:rsid w:val="008A6ADD"/>
    <w:rsid w:val="008A6D6C"/>
    <w:rsid w:val="008A6F95"/>
    <w:rsid w:val="008A70E8"/>
    <w:rsid w:val="008A71EF"/>
    <w:rsid w:val="008A74E8"/>
    <w:rsid w:val="008A76E1"/>
    <w:rsid w:val="008A78E7"/>
    <w:rsid w:val="008A7A1C"/>
    <w:rsid w:val="008A7D57"/>
    <w:rsid w:val="008A7DFC"/>
    <w:rsid w:val="008A7E1F"/>
    <w:rsid w:val="008B01BC"/>
    <w:rsid w:val="008B0228"/>
    <w:rsid w:val="008B0495"/>
    <w:rsid w:val="008B07E3"/>
    <w:rsid w:val="008B0C8B"/>
    <w:rsid w:val="008B0DB1"/>
    <w:rsid w:val="008B0F5D"/>
    <w:rsid w:val="008B0FBB"/>
    <w:rsid w:val="008B1076"/>
    <w:rsid w:val="008B114A"/>
    <w:rsid w:val="008B1384"/>
    <w:rsid w:val="008B15C7"/>
    <w:rsid w:val="008B1723"/>
    <w:rsid w:val="008B18C0"/>
    <w:rsid w:val="008B1B45"/>
    <w:rsid w:val="008B2009"/>
    <w:rsid w:val="008B20C3"/>
    <w:rsid w:val="008B2141"/>
    <w:rsid w:val="008B21E3"/>
    <w:rsid w:val="008B2277"/>
    <w:rsid w:val="008B22D2"/>
    <w:rsid w:val="008B22FA"/>
    <w:rsid w:val="008B255A"/>
    <w:rsid w:val="008B2731"/>
    <w:rsid w:val="008B2965"/>
    <w:rsid w:val="008B2A19"/>
    <w:rsid w:val="008B2B29"/>
    <w:rsid w:val="008B2E15"/>
    <w:rsid w:val="008B2EB9"/>
    <w:rsid w:val="008B30FE"/>
    <w:rsid w:val="008B350F"/>
    <w:rsid w:val="008B36CA"/>
    <w:rsid w:val="008B3768"/>
    <w:rsid w:val="008B376D"/>
    <w:rsid w:val="008B3A70"/>
    <w:rsid w:val="008B3B1F"/>
    <w:rsid w:val="008B40FD"/>
    <w:rsid w:val="008B4272"/>
    <w:rsid w:val="008B468F"/>
    <w:rsid w:val="008B46BA"/>
    <w:rsid w:val="008B46F1"/>
    <w:rsid w:val="008B4A05"/>
    <w:rsid w:val="008B4A39"/>
    <w:rsid w:val="008B4A9D"/>
    <w:rsid w:val="008B4ABF"/>
    <w:rsid w:val="008B4D78"/>
    <w:rsid w:val="008B4E9E"/>
    <w:rsid w:val="008B51DA"/>
    <w:rsid w:val="008B5355"/>
    <w:rsid w:val="008B5413"/>
    <w:rsid w:val="008B544F"/>
    <w:rsid w:val="008B54C6"/>
    <w:rsid w:val="008B55E0"/>
    <w:rsid w:val="008B5BC2"/>
    <w:rsid w:val="008B5C1E"/>
    <w:rsid w:val="008B5D51"/>
    <w:rsid w:val="008B5DBB"/>
    <w:rsid w:val="008B5EDF"/>
    <w:rsid w:val="008B610C"/>
    <w:rsid w:val="008B63ED"/>
    <w:rsid w:val="008B6574"/>
    <w:rsid w:val="008B65B9"/>
    <w:rsid w:val="008B693E"/>
    <w:rsid w:val="008B6AA6"/>
    <w:rsid w:val="008B6D7C"/>
    <w:rsid w:val="008B6E4E"/>
    <w:rsid w:val="008B700A"/>
    <w:rsid w:val="008B707D"/>
    <w:rsid w:val="008B7109"/>
    <w:rsid w:val="008B71C2"/>
    <w:rsid w:val="008B7211"/>
    <w:rsid w:val="008B75BA"/>
    <w:rsid w:val="008B7880"/>
    <w:rsid w:val="008B78EF"/>
    <w:rsid w:val="008B7987"/>
    <w:rsid w:val="008B7A08"/>
    <w:rsid w:val="008B7B70"/>
    <w:rsid w:val="008B7D1D"/>
    <w:rsid w:val="008B7D4D"/>
    <w:rsid w:val="008B7FDC"/>
    <w:rsid w:val="008C0099"/>
    <w:rsid w:val="008C055C"/>
    <w:rsid w:val="008C092C"/>
    <w:rsid w:val="008C09E1"/>
    <w:rsid w:val="008C0A39"/>
    <w:rsid w:val="008C0B6D"/>
    <w:rsid w:val="008C0FB4"/>
    <w:rsid w:val="008C119C"/>
    <w:rsid w:val="008C123F"/>
    <w:rsid w:val="008C12F4"/>
    <w:rsid w:val="008C157C"/>
    <w:rsid w:val="008C1684"/>
    <w:rsid w:val="008C1843"/>
    <w:rsid w:val="008C1A62"/>
    <w:rsid w:val="008C1AA9"/>
    <w:rsid w:val="008C1C91"/>
    <w:rsid w:val="008C1D99"/>
    <w:rsid w:val="008C1E07"/>
    <w:rsid w:val="008C1E1A"/>
    <w:rsid w:val="008C1E33"/>
    <w:rsid w:val="008C21BF"/>
    <w:rsid w:val="008C24A9"/>
    <w:rsid w:val="008C2605"/>
    <w:rsid w:val="008C271A"/>
    <w:rsid w:val="008C2E2C"/>
    <w:rsid w:val="008C2F54"/>
    <w:rsid w:val="008C2F79"/>
    <w:rsid w:val="008C31B1"/>
    <w:rsid w:val="008C3406"/>
    <w:rsid w:val="008C34B6"/>
    <w:rsid w:val="008C3535"/>
    <w:rsid w:val="008C35B9"/>
    <w:rsid w:val="008C3754"/>
    <w:rsid w:val="008C379F"/>
    <w:rsid w:val="008C389B"/>
    <w:rsid w:val="008C3B45"/>
    <w:rsid w:val="008C4441"/>
    <w:rsid w:val="008C4652"/>
    <w:rsid w:val="008C48B6"/>
    <w:rsid w:val="008C4906"/>
    <w:rsid w:val="008C4C26"/>
    <w:rsid w:val="008C4D0B"/>
    <w:rsid w:val="008C5022"/>
    <w:rsid w:val="008C5302"/>
    <w:rsid w:val="008C546F"/>
    <w:rsid w:val="008C55B9"/>
    <w:rsid w:val="008C56B9"/>
    <w:rsid w:val="008C56CA"/>
    <w:rsid w:val="008C59CA"/>
    <w:rsid w:val="008C5D7D"/>
    <w:rsid w:val="008C6056"/>
    <w:rsid w:val="008C6076"/>
    <w:rsid w:val="008C621F"/>
    <w:rsid w:val="008C63D4"/>
    <w:rsid w:val="008C65AC"/>
    <w:rsid w:val="008C665C"/>
    <w:rsid w:val="008C69AD"/>
    <w:rsid w:val="008C6A70"/>
    <w:rsid w:val="008C6BC6"/>
    <w:rsid w:val="008C6DB5"/>
    <w:rsid w:val="008C6FA5"/>
    <w:rsid w:val="008C7078"/>
    <w:rsid w:val="008C71C3"/>
    <w:rsid w:val="008C72CE"/>
    <w:rsid w:val="008C76AF"/>
    <w:rsid w:val="008C77E8"/>
    <w:rsid w:val="008C795E"/>
    <w:rsid w:val="008C7AED"/>
    <w:rsid w:val="008C7DA0"/>
    <w:rsid w:val="008C7F4E"/>
    <w:rsid w:val="008D01B5"/>
    <w:rsid w:val="008D043E"/>
    <w:rsid w:val="008D0442"/>
    <w:rsid w:val="008D05B9"/>
    <w:rsid w:val="008D062F"/>
    <w:rsid w:val="008D07C7"/>
    <w:rsid w:val="008D0872"/>
    <w:rsid w:val="008D0A51"/>
    <w:rsid w:val="008D0B85"/>
    <w:rsid w:val="008D0EA3"/>
    <w:rsid w:val="008D0FFC"/>
    <w:rsid w:val="008D1100"/>
    <w:rsid w:val="008D12FE"/>
    <w:rsid w:val="008D18B8"/>
    <w:rsid w:val="008D1A82"/>
    <w:rsid w:val="008D1C18"/>
    <w:rsid w:val="008D22C3"/>
    <w:rsid w:val="008D23F5"/>
    <w:rsid w:val="008D262D"/>
    <w:rsid w:val="008D26F2"/>
    <w:rsid w:val="008D270D"/>
    <w:rsid w:val="008D297A"/>
    <w:rsid w:val="008D2A21"/>
    <w:rsid w:val="008D2A94"/>
    <w:rsid w:val="008D2A96"/>
    <w:rsid w:val="008D2D9E"/>
    <w:rsid w:val="008D2FF6"/>
    <w:rsid w:val="008D3152"/>
    <w:rsid w:val="008D325D"/>
    <w:rsid w:val="008D3369"/>
    <w:rsid w:val="008D3525"/>
    <w:rsid w:val="008D3528"/>
    <w:rsid w:val="008D3561"/>
    <w:rsid w:val="008D3567"/>
    <w:rsid w:val="008D35E6"/>
    <w:rsid w:val="008D3686"/>
    <w:rsid w:val="008D3914"/>
    <w:rsid w:val="008D39B8"/>
    <w:rsid w:val="008D3B28"/>
    <w:rsid w:val="008D3BE8"/>
    <w:rsid w:val="008D3E2E"/>
    <w:rsid w:val="008D3EC3"/>
    <w:rsid w:val="008D4118"/>
    <w:rsid w:val="008D41C0"/>
    <w:rsid w:val="008D4284"/>
    <w:rsid w:val="008D4736"/>
    <w:rsid w:val="008D4919"/>
    <w:rsid w:val="008D5065"/>
    <w:rsid w:val="008D5158"/>
    <w:rsid w:val="008D5237"/>
    <w:rsid w:val="008D532B"/>
    <w:rsid w:val="008D5749"/>
    <w:rsid w:val="008D58B0"/>
    <w:rsid w:val="008D5A3E"/>
    <w:rsid w:val="008D5B7D"/>
    <w:rsid w:val="008D5E1C"/>
    <w:rsid w:val="008D5E30"/>
    <w:rsid w:val="008D5E80"/>
    <w:rsid w:val="008D60A6"/>
    <w:rsid w:val="008D60E5"/>
    <w:rsid w:val="008D6222"/>
    <w:rsid w:val="008D63B3"/>
    <w:rsid w:val="008D64C2"/>
    <w:rsid w:val="008D654C"/>
    <w:rsid w:val="008D67D6"/>
    <w:rsid w:val="008D6848"/>
    <w:rsid w:val="008D68BA"/>
    <w:rsid w:val="008D6A55"/>
    <w:rsid w:val="008D6BC1"/>
    <w:rsid w:val="008D6D0A"/>
    <w:rsid w:val="008D6F9B"/>
    <w:rsid w:val="008D727F"/>
    <w:rsid w:val="008D7361"/>
    <w:rsid w:val="008D75FA"/>
    <w:rsid w:val="008D76A9"/>
    <w:rsid w:val="008D76E5"/>
    <w:rsid w:val="008D773E"/>
    <w:rsid w:val="008D7798"/>
    <w:rsid w:val="008D779A"/>
    <w:rsid w:val="008D78EC"/>
    <w:rsid w:val="008D7A52"/>
    <w:rsid w:val="008D7B25"/>
    <w:rsid w:val="008D7CD5"/>
    <w:rsid w:val="008D7FA0"/>
    <w:rsid w:val="008E01A1"/>
    <w:rsid w:val="008E01C1"/>
    <w:rsid w:val="008E033C"/>
    <w:rsid w:val="008E07EA"/>
    <w:rsid w:val="008E08D1"/>
    <w:rsid w:val="008E09C0"/>
    <w:rsid w:val="008E10D7"/>
    <w:rsid w:val="008E1336"/>
    <w:rsid w:val="008E1AFD"/>
    <w:rsid w:val="008E1B19"/>
    <w:rsid w:val="008E1D19"/>
    <w:rsid w:val="008E1F2B"/>
    <w:rsid w:val="008E1F9E"/>
    <w:rsid w:val="008E209C"/>
    <w:rsid w:val="008E21DA"/>
    <w:rsid w:val="008E22BD"/>
    <w:rsid w:val="008E23BB"/>
    <w:rsid w:val="008E23D5"/>
    <w:rsid w:val="008E26A4"/>
    <w:rsid w:val="008E289C"/>
    <w:rsid w:val="008E2A39"/>
    <w:rsid w:val="008E2CDC"/>
    <w:rsid w:val="008E2DE0"/>
    <w:rsid w:val="008E2E0D"/>
    <w:rsid w:val="008E2E13"/>
    <w:rsid w:val="008E2E77"/>
    <w:rsid w:val="008E2EC8"/>
    <w:rsid w:val="008E2FCF"/>
    <w:rsid w:val="008E31A7"/>
    <w:rsid w:val="008E35CB"/>
    <w:rsid w:val="008E3760"/>
    <w:rsid w:val="008E37F2"/>
    <w:rsid w:val="008E38AC"/>
    <w:rsid w:val="008E3A7A"/>
    <w:rsid w:val="008E3F8E"/>
    <w:rsid w:val="008E42D1"/>
    <w:rsid w:val="008E43B6"/>
    <w:rsid w:val="008E46EC"/>
    <w:rsid w:val="008E4963"/>
    <w:rsid w:val="008E4A11"/>
    <w:rsid w:val="008E4D58"/>
    <w:rsid w:val="008E530B"/>
    <w:rsid w:val="008E5365"/>
    <w:rsid w:val="008E5529"/>
    <w:rsid w:val="008E58BF"/>
    <w:rsid w:val="008E59F5"/>
    <w:rsid w:val="008E5B82"/>
    <w:rsid w:val="008E600C"/>
    <w:rsid w:val="008E616B"/>
    <w:rsid w:val="008E6262"/>
    <w:rsid w:val="008E62C6"/>
    <w:rsid w:val="008E631F"/>
    <w:rsid w:val="008E6583"/>
    <w:rsid w:val="008E6983"/>
    <w:rsid w:val="008E6A3C"/>
    <w:rsid w:val="008E6BF1"/>
    <w:rsid w:val="008E6E3E"/>
    <w:rsid w:val="008E6F4F"/>
    <w:rsid w:val="008E715D"/>
    <w:rsid w:val="008E72E9"/>
    <w:rsid w:val="008E7337"/>
    <w:rsid w:val="008E74EF"/>
    <w:rsid w:val="008E76E8"/>
    <w:rsid w:val="008E775A"/>
    <w:rsid w:val="008E7AB4"/>
    <w:rsid w:val="008E7B31"/>
    <w:rsid w:val="008E7BD5"/>
    <w:rsid w:val="008E7D43"/>
    <w:rsid w:val="008E7E2D"/>
    <w:rsid w:val="008F00F9"/>
    <w:rsid w:val="008F0182"/>
    <w:rsid w:val="008F03FB"/>
    <w:rsid w:val="008F0646"/>
    <w:rsid w:val="008F0682"/>
    <w:rsid w:val="008F0DD7"/>
    <w:rsid w:val="008F0EC8"/>
    <w:rsid w:val="008F0F51"/>
    <w:rsid w:val="008F1109"/>
    <w:rsid w:val="008F12A6"/>
    <w:rsid w:val="008F1352"/>
    <w:rsid w:val="008F145A"/>
    <w:rsid w:val="008F15FD"/>
    <w:rsid w:val="008F1677"/>
    <w:rsid w:val="008F17A9"/>
    <w:rsid w:val="008F1917"/>
    <w:rsid w:val="008F1977"/>
    <w:rsid w:val="008F1980"/>
    <w:rsid w:val="008F1A18"/>
    <w:rsid w:val="008F2041"/>
    <w:rsid w:val="008F214D"/>
    <w:rsid w:val="008F2299"/>
    <w:rsid w:val="008F229C"/>
    <w:rsid w:val="008F26A0"/>
    <w:rsid w:val="008F2797"/>
    <w:rsid w:val="008F2A45"/>
    <w:rsid w:val="008F2BE1"/>
    <w:rsid w:val="008F2C97"/>
    <w:rsid w:val="008F2D1F"/>
    <w:rsid w:val="008F2D51"/>
    <w:rsid w:val="008F2F01"/>
    <w:rsid w:val="008F2F41"/>
    <w:rsid w:val="008F2F7C"/>
    <w:rsid w:val="008F2FFB"/>
    <w:rsid w:val="008F31F8"/>
    <w:rsid w:val="008F3320"/>
    <w:rsid w:val="008F34A9"/>
    <w:rsid w:val="008F355B"/>
    <w:rsid w:val="008F3706"/>
    <w:rsid w:val="008F3AEB"/>
    <w:rsid w:val="008F3CBD"/>
    <w:rsid w:val="008F3D0E"/>
    <w:rsid w:val="008F3E21"/>
    <w:rsid w:val="008F4054"/>
    <w:rsid w:val="008F4094"/>
    <w:rsid w:val="008F48A9"/>
    <w:rsid w:val="008F48AF"/>
    <w:rsid w:val="008F4B3E"/>
    <w:rsid w:val="008F4BB7"/>
    <w:rsid w:val="008F4EC8"/>
    <w:rsid w:val="008F4F19"/>
    <w:rsid w:val="008F4F99"/>
    <w:rsid w:val="008F5096"/>
    <w:rsid w:val="008F5214"/>
    <w:rsid w:val="008F56AB"/>
    <w:rsid w:val="008F57ED"/>
    <w:rsid w:val="008F59A1"/>
    <w:rsid w:val="008F5AC2"/>
    <w:rsid w:val="008F5B08"/>
    <w:rsid w:val="008F5B83"/>
    <w:rsid w:val="008F5DA8"/>
    <w:rsid w:val="008F5E9A"/>
    <w:rsid w:val="008F5EE7"/>
    <w:rsid w:val="008F5F39"/>
    <w:rsid w:val="008F6017"/>
    <w:rsid w:val="008F60D5"/>
    <w:rsid w:val="008F663E"/>
    <w:rsid w:val="008F668D"/>
    <w:rsid w:val="008F66A0"/>
    <w:rsid w:val="008F69A0"/>
    <w:rsid w:val="008F6B4A"/>
    <w:rsid w:val="008F6BA0"/>
    <w:rsid w:val="008F6D17"/>
    <w:rsid w:val="008F6E24"/>
    <w:rsid w:val="008F6E70"/>
    <w:rsid w:val="008F70EE"/>
    <w:rsid w:val="008F7110"/>
    <w:rsid w:val="008F714A"/>
    <w:rsid w:val="008F76B9"/>
    <w:rsid w:val="008F78C9"/>
    <w:rsid w:val="008F7B85"/>
    <w:rsid w:val="008F7E0E"/>
    <w:rsid w:val="008F7E5F"/>
    <w:rsid w:val="008F7F55"/>
    <w:rsid w:val="0090000F"/>
    <w:rsid w:val="00900071"/>
    <w:rsid w:val="00900092"/>
    <w:rsid w:val="00900426"/>
    <w:rsid w:val="00900520"/>
    <w:rsid w:val="009008D6"/>
    <w:rsid w:val="00900AAB"/>
    <w:rsid w:val="00900B16"/>
    <w:rsid w:val="00900BD7"/>
    <w:rsid w:val="00900BDB"/>
    <w:rsid w:val="0090108D"/>
    <w:rsid w:val="009010B8"/>
    <w:rsid w:val="009010C9"/>
    <w:rsid w:val="009011B1"/>
    <w:rsid w:val="00901371"/>
    <w:rsid w:val="0090140B"/>
    <w:rsid w:val="0090148B"/>
    <w:rsid w:val="009014AD"/>
    <w:rsid w:val="00901585"/>
    <w:rsid w:val="009015C6"/>
    <w:rsid w:val="0090177D"/>
    <w:rsid w:val="00901BA2"/>
    <w:rsid w:val="00901BFB"/>
    <w:rsid w:val="00901F78"/>
    <w:rsid w:val="009021F2"/>
    <w:rsid w:val="00902288"/>
    <w:rsid w:val="0090228D"/>
    <w:rsid w:val="0090245E"/>
    <w:rsid w:val="00902481"/>
    <w:rsid w:val="00902586"/>
    <w:rsid w:val="0090258F"/>
    <w:rsid w:val="009025F0"/>
    <w:rsid w:val="00902926"/>
    <w:rsid w:val="00902AB1"/>
    <w:rsid w:val="00902AD2"/>
    <w:rsid w:val="00902C7A"/>
    <w:rsid w:val="00902D21"/>
    <w:rsid w:val="00902F5F"/>
    <w:rsid w:val="00903125"/>
    <w:rsid w:val="00903182"/>
    <w:rsid w:val="009037B8"/>
    <w:rsid w:val="009038EE"/>
    <w:rsid w:val="00903B24"/>
    <w:rsid w:val="00903B3D"/>
    <w:rsid w:val="00903CE0"/>
    <w:rsid w:val="00903EF1"/>
    <w:rsid w:val="0090403E"/>
    <w:rsid w:val="00904135"/>
    <w:rsid w:val="00904223"/>
    <w:rsid w:val="009042C4"/>
    <w:rsid w:val="00904657"/>
    <w:rsid w:val="009046AE"/>
    <w:rsid w:val="00904719"/>
    <w:rsid w:val="00904829"/>
    <w:rsid w:val="00904A12"/>
    <w:rsid w:val="00904B1E"/>
    <w:rsid w:val="0090524A"/>
    <w:rsid w:val="009053A0"/>
    <w:rsid w:val="0090574F"/>
    <w:rsid w:val="0090581B"/>
    <w:rsid w:val="00905885"/>
    <w:rsid w:val="00905AD6"/>
    <w:rsid w:val="00906082"/>
    <w:rsid w:val="0090641B"/>
    <w:rsid w:val="00906538"/>
    <w:rsid w:val="009066B4"/>
    <w:rsid w:val="0090673F"/>
    <w:rsid w:val="0090686B"/>
    <w:rsid w:val="0090690E"/>
    <w:rsid w:val="00906A84"/>
    <w:rsid w:val="00907108"/>
    <w:rsid w:val="00907548"/>
    <w:rsid w:val="009075C1"/>
    <w:rsid w:val="00907749"/>
    <w:rsid w:val="00907892"/>
    <w:rsid w:val="00907A40"/>
    <w:rsid w:val="00907A4B"/>
    <w:rsid w:val="00907A4E"/>
    <w:rsid w:val="009101B3"/>
    <w:rsid w:val="00910202"/>
    <w:rsid w:val="0091040A"/>
    <w:rsid w:val="0091072E"/>
    <w:rsid w:val="009107CA"/>
    <w:rsid w:val="009109F8"/>
    <w:rsid w:val="00910A52"/>
    <w:rsid w:val="00910B73"/>
    <w:rsid w:val="00910C96"/>
    <w:rsid w:val="00910D1F"/>
    <w:rsid w:val="00910DAD"/>
    <w:rsid w:val="00910E75"/>
    <w:rsid w:val="009114F0"/>
    <w:rsid w:val="00911518"/>
    <w:rsid w:val="009117A3"/>
    <w:rsid w:val="00911855"/>
    <w:rsid w:val="009118BE"/>
    <w:rsid w:val="00911AD2"/>
    <w:rsid w:val="00911B6E"/>
    <w:rsid w:val="00911BAB"/>
    <w:rsid w:val="00911D40"/>
    <w:rsid w:val="00911D7C"/>
    <w:rsid w:val="00912136"/>
    <w:rsid w:val="00912276"/>
    <w:rsid w:val="00912825"/>
    <w:rsid w:val="00912886"/>
    <w:rsid w:val="00912C3D"/>
    <w:rsid w:val="00912CAF"/>
    <w:rsid w:val="00912CC9"/>
    <w:rsid w:val="00912CCE"/>
    <w:rsid w:val="00912D82"/>
    <w:rsid w:val="00912F91"/>
    <w:rsid w:val="00913073"/>
    <w:rsid w:val="009130DF"/>
    <w:rsid w:val="00913351"/>
    <w:rsid w:val="00913778"/>
    <w:rsid w:val="009139C8"/>
    <w:rsid w:val="00913DE8"/>
    <w:rsid w:val="00913DF1"/>
    <w:rsid w:val="00914257"/>
    <w:rsid w:val="00914512"/>
    <w:rsid w:val="00914643"/>
    <w:rsid w:val="009146D5"/>
    <w:rsid w:val="00914814"/>
    <w:rsid w:val="00914A63"/>
    <w:rsid w:val="00914B47"/>
    <w:rsid w:val="00914D74"/>
    <w:rsid w:val="00914E7C"/>
    <w:rsid w:val="009150EE"/>
    <w:rsid w:val="0091515C"/>
    <w:rsid w:val="0091521D"/>
    <w:rsid w:val="009152A5"/>
    <w:rsid w:val="00915432"/>
    <w:rsid w:val="009156E6"/>
    <w:rsid w:val="00915A32"/>
    <w:rsid w:val="00915BEF"/>
    <w:rsid w:val="00915C13"/>
    <w:rsid w:val="00915E43"/>
    <w:rsid w:val="00915E53"/>
    <w:rsid w:val="0091603E"/>
    <w:rsid w:val="00916097"/>
    <w:rsid w:val="00916212"/>
    <w:rsid w:val="00916424"/>
    <w:rsid w:val="009164EE"/>
    <w:rsid w:val="00916599"/>
    <w:rsid w:val="00916DEF"/>
    <w:rsid w:val="00916E2B"/>
    <w:rsid w:val="00916EA0"/>
    <w:rsid w:val="00916F7D"/>
    <w:rsid w:val="00916FF5"/>
    <w:rsid w:val="009171D5"/>
    <w:rsid w:val="0091744F"/>
    <w:rsid w:val="009176D9"/>
    <w:rsid w:val="009178EE"/>
    <w:rsid w:val="00917CA6"/>
    <w:rsid w:val="00917CDC"/>
    <w:rsid w:val="00917DCB"/>
    <w:rsid w:val="00917F98"/>
    <w:rsid w:val="0092009D"/>
    <w:rsid w:val="009203D1"/>
    <w:rsid w:val="00920454"/>
    <w:rsid w:val="00920518"/>
    <w:rsid w:val="00920892"/>
    <w:rsid w:val="009209A2"/>
    <w:rsid w:val="00920AB5"/>
    <w:rsid w:val="00920F01"/>
    <w:rsid w:val="00921096"/>
    <w:rsid w:val="0092133E"/>
    <w:rsid w:val="009213F6"/>
    <w:rsid w:val="009214F5"/>
    <w:rsid w:val="009214FE"/>
    <w:rsid w:val="00921A2D"/>
    <w:rsid w:val="00921AB1"/>
    <w:rsid w:val="00921B52"/>
    <w:rsid w:val="00921C00"/>
    <w:rsid w:val="00921C61"/>
    <w:rsid w:val="00921C71"/>
    <w:rsid w:val="009223C8"/>
    <w:rsid w:val="0092245E"/>
    <w:rsid w:val="00922629"/>
    <w:rsid w:val="009227D0"/>
    <w:rsid w:val="00922A5A"/>
    <w:rsid w:val="00922B09"/>
    <w:rsid w:val="00922E6F"/>
    <w:rsid w:val="00923200"/>
    <w:rsid w:val="0092340C"/>
    <w:rsid w:val="009236E0"/>
    <w:rsid w:val="00923738"/>
    <w:rsid w:val="00923AE3"/>
    <w:rsid w:val="00923E5E"/>
    <w:rsid w:val="0092412B"/>
    <w:rsid w:val="00924338"/>
    <w:rsid w:val="009244A1"/>
    <w:rsid w:val="00924625"/>
    <w:rsid w:val="0092462D"/>
    <w:rsid w:val="009247C5"/>
    <w:rsid w:val="00924972"/>
    <w:rsid w:val="00924A87"/>
    <w:rsid w:val="00924AC6"/>
    <w:rsid w:val="00924C15"/>
    <w:rsid w:val="00924CCD"/>
    <w:rsid w:val="00924CF8"/>
    <w:rsid w:val="00924E3D"/>
    <w:rsid w:val="00924F53"/>
    <w:rsid w:val="009250E2"/>
    <w:rsid w:val="00925111"/>
    <w:rsid w:val="0092525E"/>
    <w:rsid w:val="00925620"/>
    <w:rsid w:val="00925761"/>
    <w:rsid w:val="0092576C"/>
    <w:rsid w:val="009258E7"/>
    <w:rsid w:val="00925A70"/>
    <w:rsid w:val="00925A8F"/>
    <w:rsid w:val="0092606F"/>
    <w:rsid w:val="009262F2"/>
    <w:rsid w:val="00926316"/>
    <w:rsid w:val="00926319"/>
    <w:rsid w:val="009263F1"/>
    <w:rsid w:val="009265C5"/>
    <w:rsid w:val="00926C17"/>
    <w:rsid w:val="00926C2C"/>
    <w:rsid w:val="00926CDE"/>
    <w:rsid w:val="00926E63"/>
    <w:rsid w:val="00926FE1"/>
    <w:rsid w:val="00927049"/>
    <w:rsid w:val="00927142"/>
    <w:rsid w:val="009271C8"/>
    <w:rsid w:val="009275D3"/>
    <w:rsid w:val="00927658"/>
    <w:rsid w:val="0092768F"/>
    <w:rsid w:val="009277C4"/>
    <w:rsid w:val="009277DC"/>
    <w:rsid w:val="009277FC"/>
    <w:rsid w:val="00927B04"/>
    <w:rsid w:val="00927B21"/>
    <w:rsid w:val="00927CF4"/>
    <w:rsid w:val="00927E2B"/>
    <w:rsid w:val="00927FFC"/>
    <w:rsid w:val="009300DF"/>
    <w:rsid w:val="00930143"/>
    <w:rsid w:val="009301B3"/>
    <w:rsid w:val="00930241"/>
    <w:rsid w:val="0093043D"/>
    <w:rsid w:val="00930482"/>
    <w:rsid w:val="009304B5"/>
    <w:rsid w:val="009306CA"/>
    <w:rsid w:val="00930A61"/>
    <w:rsid w:val="00930B1B"/>
    <w:rsid w:val="00930C49"/>
    <w:rsid w:val="00930E91"/>
    <w:rsid w:val="00930F29"/>
    <w:rsid w:val="00931006"/>
    <w:rsid w:val="00931118"/>
    <w:rsid w:val="0093147A"/>
    <w:rsid w:val="0093178F"/>
    <w:rsid w:val="009319DB"/>
    <w:rsid w:val="009322A1"/>
    <w:rsid w:val="009322A6"/>
    <w:rsid w:val="0093234C"/>
    <w:rsid w:val="009323BF"/>
    <w:rsid w:val="00932540"/>
    <w:rsid w:val="00932610"/>
    <w:rsid w:val="00932869"/>
    <w:rsid w:val="009329B0"/>
    <w:rsid w:val="00932D53"/>
    <w:rsid w:val="00932DDC"/>
    <w:rsid w:val="00932F80"/>
    <w:rsid w:val="00932FAD"/>
    <w:rsid w:val="00933167"/>
    <w:rsid w:val="00933245"/>
    <w:rsid w:val="009334BD"/>
    <w:rsid w:val="0093354F"/>
    <w:rsid w:val="00933BEA"/>
    <w:rsid w:val="00933E42"/>
    <w:rsid w:val="00933F3F"/>
    <w:rsid w:val="00933FF1"/>
    <w:rsid w:val="009340F7"/>
    <w:rsid w:val="00934153"/>
    <w:rsid w:val="009342B4"/>
    <w:rsid w:val="00934B37"/>
    <w:rsid w:val="00934EF5"/>
    <w:rsid w:val="00934F3E"/>
    <w:rsid w:val="009350EC"/>
    <w:rsid w:val="0093515C"/>
    <w:rsid w:val="009352C2"/>
    <w:rsid w:val="009352F2"/>
    <w:rsid w:val="009356D5"/>
    <w:rsid w:val="009357DA"/>
    <w:rsid w:val="009359A2"/>
    <w:rsid w:val="00935BD1"/>
    <w:rsid w:val="00935C29"/>
    <w:rsid w:val="00935F61"/>
    <w:rsid w:val="00936046"/>
    <w:rsid w:val="009361E7"/>
    <w:rsid w:val="00936397"/>
    <w:rsid w:val="00936582"/>
    <w:rsid w:val="0093666F"/>
    <w:rsid w:val="00936823"/>
    <w:rsid w:val="00936863"/>
    <w:rsid w:val="00936949"/>
    <w:rsid w:val="00936EB6"/>
    <w:rsid w:val="00936EDB"/>
    <w:rsid w:val="00936F57"/>
    <w:rsid w:val="00936FF6"/>
    <w:rsid w:val="0093721D"/>
    <w:rsid w:val="0093724B"/>
    <w:rsid w:val="0093727E"/>
    <w:rsid w:val="00937396"/>
    <w:rsid w:val="00937601"/>
    <w:rsid w:val="00937603"/>
    <w:rsid w:val="00937909"/>
    <w:rsid w:val="00937926"/>
    <w:rsid w:val="00937AD2"/>
    <w:rsid w:val="00937CEE"/>
    <w:rsid w:val="00937D23"/>
    <w:rsid w:val="00937F8B"/>
    <w:rsid w:val="009400BE"/>
    <w:rsid w:val="00940139"/>
    <w:rsid w:val="00940193"/>
    <w:rsid w:val="009401D8"/>
    <w:rsid w:val="009403D7"/>
    <w:rsid w:val="00940B7B"/>
    <w:rsid w:val="00940DAA"/>
    <w:rsid w:val="009411BA"/>
    <w:rsid w:val="009411E5"/>
    <w:rsid w:val="009411EE"/>
    <w:rsid w:val="00941227"/>
    <w:rsid w:val="0094169B"/>
    <w:rsid w:val="00941A1C"/>
    <w:rsid w:val="00941CDA"/>
    <w:rsid w:val="00941E7A"/>
    <w:rsid w:val="00942152"/>
    <w:rsid w:val="00942237"/>
    <w:rsid w:val="0094225D"/>
    <w:rsid w:val="009425E9"/>
    <w:rsid w:val="0094278A"/>
    <w:rsid w:val="00942AE3"/>
    <w:rsid w:val="00942DA7"/>
    <w:rsid w:val="00943021"/>
    <w:rsid w:val="00943144"/>
    <w:rsid w:val="009432CC"/>
    <w:rsid w:val="009434A5"/>
    <w:rsid w:val="009435F7"/>
    <w:rsid w:val="00943680"/>
    <w:rsid w:val="0094371C"/>
    <w:rsid w:val="009439D8"/>
    <w:rsid w:val="00943AC5"/>
    <w:rsid w:val="00943D19"/>
    <w:rsid w:val="00943D48"/>
    <w:rsid w:val="00943F80"/>
    <w:rsid w:val="009443E7"/>
    <w:rsid w:val="009448AE"/>
    <w:rsid w:val="00944CE9"/>
    <w:rsid w:val="00944D8E"/>
    <w:rsid w:val="00945001"/>
    <w:rsid w:val="009450C4"/>
    <w:rsid w:val="009450FE"/>
    <w:rsid w:val="00945204"/>
    <w:rsid w:val="00945434"/>
    <w:rsid w:val="009455C2"/>
    <w:rsid w:val="00945682"/>
    <w:rsid w:val="009457F0"/>
    <w:rsid w:val="00945879"/>
    <w:rsid w:val="009458C3"/>
    <w:rsid w:val="009458DE"/>
    <w:rsid w:val="00945931"/>
    <w:rsid w:val="00945A9D"/>
    <w:rsid w:val="00945E81"/>
    <w:rsid w:val="00945EDC"/>
    <w:rsid w:val="00945F0D"/>
    <w:rsid w:val="00945F5C"/>
    <w:rsid w:val="009461FA"/>
    <w:rsid w:val="0094668A"/>
    <w:rsid w:val="009467DF"/>
    <w:rsid w:val="00946D84"/>
    <w:rsid w:val="00946E61"/>
    <w:rsid w:val="009471A0"/>
    <w:rsid w:val="009473B9"/>
    <w:rsid w:val="009473CB"/>
    <w:rsid w:val="00947418"/>
    <w:rsid w:val="00947556"/>
    <w:rsid w:val="009475F8"/>
    <w:rsid w:val="009476B0"/>
    <w:rsid w:val="009476CD"/>
    <w:rsid w:val="00947748"/>
    <w:rsid w:val="0094790B"/>
    <w:rsid w:val="0094797A"/>
    <w:rsid w:val="00947BBF"/>
    <w:rsid w:val="009503A0"/>
    <w:rsid w:val="009504C4"/>
    <w:rsid w:val="00950601"/>
    <w:rsid w:val="00950604"/>
    <w:rsid w:val="0095064B"/>
    <w:rsid w:val="009508F8"/>
    <w:rsid w:val="009509C2"/>
    <w:rsid w:val="00950A8F"/>
    <w:rsid w:val="00950B42"/>
    <w:rsid w:val="00950CC2"/>
    <w:rsid w:val="00951086"/>
    <w:rsid w:val="0095121E"/>
    <w:rsid w:val="009513E0"/>
    <w:rsid w:val="0095151A"/>
    <w:rsid w:val="00951751"/>
    <w:rsid w:val="00951A79"/>
    <w:rsid w:val="00951BC7"/>
    <w:rsid w:val="00951EF3"/>
    <w:rsid w:val="00952322"/>
    <w:rsid w:val="00952498"/>
    <w:rsid w:val="009524A7"/>
    <w:rsid w:val="00952696"/>
    <w:rsid w:val="00952733"/>
    <w:rsid w:val="00952BA5"/>
    <w:rsid w:val="00952F3C"/>
    <w:rsid w:val="009533D1"/>
    <w:rsid w:val="009533DC"/>
    <w:rsid w:val="009537F6"/>
    <w:rsid w:val="0095390E"/>
    <w:rsid w:val="00953999"/>
    <w:rsid w:val="00953BAD"/>
    <w:rsid w:val="00953BF3"/>
    <w:rsid w:val="0095411C"/>
    <w:rsid w:val="009544EB"/>
    <w:rsid w:val="009548D2"/>
    <w:rsid w:val="009549F9"/>
    <w:rsid w:val="00954AC1"/>
    <w:rsid w:val="00954D99"/>
    <w:rsid w:val="00954E36"/>
    <w:rsid w:val="009551B9"/>
    <w:rsid w:val="00955204"/>
    <w:rsid w:val="0095522E"/>
    <w:rsid w:val="009552D5"/>
    <w:rsid w:val="009553B8"/>
    <w:rsid w:val="00955589"/>
    <w:rsid w:val="009555A4"/>
    <w:rsid w:val="00955848"/>
    <w:rsid w:val="009558D1"/>
    <w:rsid w:val="00955B50"/>
    <w:rsid w:val="00955C19"/>
    <w:rsid w:val="00955C29"/>
    <w:rsid w:val="00955C93"/>
    <w:rsid w:val="00955D72"/>
    <w:rsid w:val="00955E28"/>
    <w:rsid w:val="00955EDB"/>
    <w:rsid w:val="00955F5C"/>
    <w:rsid w:val="009560C3"/>
    <w:rsid w:val="009562B2"/>
    <w:rsid w:val="009563A2"/>
    <w:rsid w:val="00956446"/>
    <w:rsid w:val="00956477"/>
    <w:rsid w:val="009566F3"/>
    <w:rsid w:val="00956718"/>
    <w:rsid w:val="00956762"/>
    <w:rsid w:val="00956764"/>
    <w:rsid w:val="00956DA8"/>
    <w:rsid w:val="00956DCF"/>
    <w:rsid w:val="00956E5A"/>
    <w:rsid w:val="0095706D"/>
    <w:rsid w:val="009570FF"/>
    <w:rsid w:val="00957226"/>
    <w:rsid w:val="00957744"/>
    <w:rsid w:val="00957896"/>
    <w:rsid w:val="009578BE"/>
    <w:rsid w:val="009578EE"/>
    <w:rsid w:val="00957BB7"/>
    <w:rsid w:val="00957C9F"/>
    <w:rsid w:val="00957CD1"/>
    <w:rsid w:val="00957CFE"/>
    <w:rsid w:val="00957E04"/>
    <w:rsid w:val="009600BB"/>
    <w:rsid w:val="009600FD"/>
    <w:rsid w:val="009601E8"/>
    <w:rsid w:val="009603D6"/>
    <w:rsid w:val="0096053A"/>
    <w:rsid w:val="0096075F"/>
    <w:rsid w:val="009607F0"/>
    <w:rsid w:val="00960983"/>
    <w:rsid w:val="00960A57"/>
    <w:rsid w:val="00960D90"/>
    <w:rsid w:val="0096116D"/>
    <w:rsid w:val="00961285"/>
    <w:rsid w:val="009612F2"/>
    <w:rsid w:val="00961586"/>
    <w:rsid w:val="009616BA"/>
    <w:rsid w:val="00961711"/>
    <w:rsid w:val="0096187C"/>
    <w:rsid w:val="0096193E"/>
    <w:rsid w:val="00961BDD"/>
    <w:rsid w:val="00961BE4"/>
    <w:rsid w:val="00961BFB"/>
    <w:rsid w:val="00961E91"/>
    <w:rsid w:val="00961E98"/>
    <w:rsid w:val="00961F86"/>
    <w:rsid w:val="00962219"/>
    <w:rsid w:val="0096234F"/>
    <w:rsid w:val="009624C4"/>
    <w:rsid w:val="00962782"/>
    <w:rsid w:val="00962790"/>
    <w:rsid w:val="00962865"/>
    <w:rsid w:val="009629B3"/>
    <w:rsid w:val="009629D5"/>
    <w:rsid w:val="00962BCB"/>
    <w:rsid w:val="00962CEA"/>
    <w:rsid w:val="0096309E"/>
    <w:rsid w:val="0096330A"/>
    <w:rsid w:val="00963314"/>
    <w:rsid w:val="00963466"/>
    <w:rsid w:val="0096365C"/>
    <w:rsid w:val="00963749"/>
    <w:rsid w:val="0096396A"/>
    <w:rsid w:val="00963A28"/>
    <w:rsid w:val="00963ADC"/>
    <w:rsid w:val="00963C85"/>
    <w:rsid w:val="00963F57"/>
    <w:rsid w:val="00963F7F"/>
    <w:rsid w:val="0096400D"/>
    <w:rsid w:val="009640FD"/>
    <w:rsid w:val="009644F9"/>
    <w:rsid w:val="00964580"/>
    <w:rsid w:val="00964594"/>
    <w:rsid w:val="009645AA"/>
    <w:rsid w:val="009645B3"/>
    <w:rsid w:val="009646F7"/>
    <w:rsid w:val="0096486D"/>
    <w:rsid w:val="00964AF6"/>
    <w:rsid w:val="00964AFB"/>
    <w:rsid w:val="00964AFE"/>
    <w:rsid w:val="00964BD1"/>
    <w:rsid w:val="00964D25"/>
    <w:rsid w:val="00964ED8"/>
    <w:rsid w:val="00964EDD"/>
    <w:rsid w:val="00964F3B"/>
    <w:rsid w:val="00965045"/>
    <w:rsid w:val="0096509B"/>
    <w:rsid w:val="00965184"/>
    <w:rsid w:val="009653E1"/>
    <w:rsid w:val="00965426"/>
    <w:rsid w:val="009654BE"/>
    <w:rsid w:val="0096553B"/>
    <w:rsid w:val="009655EB"/>
    <w:rsid w:val="0096565B"/>
    <w:rsid w:val="009656C3"/>
    <w:rsid w:val="0096574A"/>
    <w:rsid w:val="009659A2"/>
    <w:rsid w:val="009659F5"/>
    <w:rsid w:val="00965BE1"/>
    <w:rsid w:val="00965D62"/>
    <w:rsid w:val="00965E01"/>
    <w:rsid w:val="00965ED5"/>
    <w:rsid w:val="00966134"/>
    <w:rsid w:val="00966379"/>
    <w:rsid w:val="0096639B"/>
    <w:rsid w:val="00966821"/>
    <w:rsid w:val="00966850"/>
    <w:rsid w:val="00966971"/>
    <w:rsid w:val="00966C09"/>
    <w:rsid w:val="00966C4E"/>
    <w:rsid w:val="0096708D"/>
    <w:rsid w:val="0096714D"/>
    <w:rsid w:val="0096740A"/>
    <w:rsid w:val="009676E6"/>
    <w:rsid w:val="00967888"/>
    <w:rsid w:val="00967A1D"/>
    <w:rsid w:val="00967A4B"/>
    <w:rsid w:val="00967A7C"/>
    <w:rsid w:val="00967A7F"/>
    <w:rsid w:val="00967FA3"/>
    <w:rsid w:val="00970007"/>
    <w:rsid w:val="00970142"/>
    <w:rsid w:val="0097014F"/>
    <w:rsid w:val="009703D5"/>
    <w:rsid w:val="00970431"/>
    <w:rsid w:val="009706AF"/>
    <w:rsid w:val="009706EF"/>
    <w:rsid w:val="00970A7F"/>
    <w:rsid w:val="00970C7D"/>
    <w:rsid w:val="00970DBB"/>
    <w:rsid w:val="00971665"/>
    <w:rsid w:val="009718E6"/>
    <w:rsid w:val="00971C8B"/>
    <w:rsid w:val="00972094"/>
    <w:rsid w:val="009720C7"/>
    <w:rsid w:val="009723A5"/>
    <w:rsid w:val="00972890"/>
    <w:rsid w:val="00972984"/>
    <w:rsid w:val="00972E5C"/>
    <w:rsid w:val="00972FC6"/>
    <w:rsid w:val="0097302A"/>
    <w:rsid w:val="009731D3"/>
    <w:rsid w:val="009738C0"/>
    <w:rsid w:val="009739A0"/>
    <w:rsid w:val="00973A12"/>
    <w:rsid w:val="00973B17"/>
    <w:rsid w:val="00973C5C"/>
    <w:rsid w:val="00973DC7"/>
    <w:rsid w:val="00973E57"/>
    <w:rsid w:val="009741C7"/>
    <w:rsid w:val="0097420E"/>
    <w:rsid w:val="009742A4"/>
    <w:rsid w:val="009742AD"/>
    <w:rsid w:val="009743B4"/>
    <w:rsid w:val="009744D1"/>
    <w:rsid w:val="00974681"/>
    <w:rsid w:val="009747EC"/>
    <w:rsid w:val="009748BE"/>
    <w:rsid w:val="00974A7E"/>
    <w:rsid w:val="00974A83"/>
    <w:rsid w:val="00974F2F"/>
    <w:rsid w:val="00974F8A"/>
    <w:rsid w:val="00974FE1"/>
    <w:rsid w:val="0097513B"/>
    <w:rsid w:val="009754AC"/>
    <w:rsid w:val="00975545"/>
    <w:rsid w:val="0097566A"/>
    <w:rsid w:val="00975898"/>
    <w:rsid w:val="0097596B"/>
    <w:rsid w:val="00975E9C"/>
    <w:rsid w:val="00975EB3"/>
    <w:rsid w:val="00975FC1"/>
    <w:rsid w:val="00975FF7"/>
    <w:rsid w:val="009760A9"/>
    <w:rsid w:val="009760B8"/>
    <w:rsid w:val="00976266"/>
    <w:rsid w:val="0097642B"/>
    <w:rsid w:val="009764CD"/>
    <w:rsid w:val="0097667B"/>
    <w:rsid w:val="00976794"/>
    <w:rsid w:val="009768E9"/>
    <w:rsid w:val="009769AF"/>
    <w:rsid w:val="00976A8F"/>
    <w:rsid w:val="00976D0E"/>
    <w:rsid w:val="00977277"/>
    <w:rsid w:val="0097747C"/>
    <w:rsid w:val="009775D0"/>
    <w:rsid w:val="0097771F"/>
    <w:rsid w:val="00977D4F"/>
    <w:rsid w:val="00977DC6"/>
    <w:rsid w:val="00977DD1"/>
    <w:rsid w:val="009800E7"/>
    <w:rsid w:val="00980209"/>
    <w:rsid w:val="00980261"/>
    <w:rsid w:val="0098026E"/>
    <w:rsid w:val="009802EB"/>
    <w:rsid w:val="0098030E"/>
    <w:rsid w:val="009803BF"/>
    <w:rsid w:val="009805F8"/>
    <w:rsid w:val="009808F7"/>
    <w:rsid w:val="009809A5"/>
    <w:rsid w:val="00980B83"/>
    <w:rsid w:val="00980D28"/>
    <w:rsid w:val="00981130"/>
    <w:rsid w:val="00981184"/>
    <w:rsid w:val="009814DA"/>
    <w:rsid w:val="00981546"/>
    <w:rsid w:val="009815AF"/>
    <w:rsid w:val="009815ED"/>
    <w:rsid w:val="0098173D"/>
    <w:rsid w:val="009817D2"/>
    <w:rsid w:val="00981897"/>
    <w:rsid w:val="009819AD"/>
    <w:rsid w:val="00981ADE"/>
    <w:rsid w:val="00981DDA"/>
    <w:rsid w:val="00981F17"/>
    <w:rsid w:val="0098225F"/>
    <w:rsid w:val="00982277"/>
    <w:rsid w:val="0098230F"/>
    <w:rsid w:val="00982459"/>
    <w:rsid w:val="0098248A"/>
    <w:rsid w:val="009825BD"/>
    <w:rsid w:val="00982710"/>
    <w:rsid w:val="00982746"/>
    <w:rsid w:val="009828A3"/>
    <w:rsid w:val="00982D6F"/>
    <w:rsid w:val="00982DFB"/>
    <w:rsid w:val="00982E3E"/>
    <w:rsid w:val="00983024"/>
    <w:rsid w:val="0098319C"/>
    <w:rsid w:val="0098321E"/>
    <w:rsid w:val="0098345F"/>
    <w:rsid w:val="00983470"/>
    <w:rsid w:val="009834C2"/>
    <w:rsid w:val="009838FD"/>
    <w:rsid w:val="00983927"/>
    <w:rsid w:val="009839FC"/>
    <w:rsid w:val="00983A72"/>
    <w:rsid w:val="00983B51"/>
    <w:rsid w:val="00983C6E"/>
    <w:rsid w:val="00983FAB"/>
    <w:rsid w:val="009841F7"/>
    <w:rsid w:val="00984514"/>
    <w:rsid w:val="0098462B"/>
    <w:rsid w:val="0098470B"/>
    <w:rsid w:val="00984847"/>
    <w:rsid w:val="00984858"/>
    <w:rsid w:val="00984881"/>
    <w:rsid w:val="00984A58"/>
    <w:rsid w:val="00984BF7"/>
    <w:rsid w:val="00984D1E"/>
    <w:rsid w:val="00984EAA"/>
    <w:rsid w:val="00984F5C"/>
    <w:rsid w:val="009852FA"/>
    <w:rsid w:val="00985338"/>
    <w:rsid w:val="00985464"/>
    <w:rsid w:val="009856AC"/>
    <w:rsid w:val="009857B9"/>
    <w:rsid w:val="0098594B"/>
    <w:rsid w:val="009859B7"/>
    <w:rsid w:val="009859F8"/>
    <w:rsid w:val="00985B33"/>
    <w:rsid w:val="00985ECB"/>
    <w:rsid w:val="00986169"/>
    <w:rsid w:val="00986517"/>
    <w:rsid w:val="00986705"/>
    <w:rsid w:val="00986812"/>
    <w:rsid w:val="00986AB3"/>
    <w:rsid w:val="00986D6A"/>
    <w:rsid w:val="00986DC1"/>
    <w:rsid w:val="00986DE3"/>
    <w:rsid w:val="009870BF"/>
    <w:rsid w:val="009872A6"/>
    <w:rsid w:val="0098734C"/>
    <w:rsid w:val="00987377"/>
    <w:rsid w:val="009873F3"/>
    <w:rsid w:val="00987459"/>
    <w:rsid w:val="00987554"/>
    <w:rsid w:val="00987816"/>
    <w:rsid w:val="009878D4"/>
    <w:rsid w:val="00987C7A"/>
    <w:rsid w:val="00987CDE"/>
    <w:rsid w:val="00987E54"/>
    <w:rsid w:val="0099019C"/>
    <w:rsid w:val="009902BC"/>
    <w:rsid w:val="00990906"/>
    <w:rsid w:val="00990A99"/>
    <w:rsid w:val="00990CBB"/>
    <w:rsid w:val="00991177"/>
    <w:rsid w:val="0099120A"/>
    <w:rsid w:val="0099171F"/>
    <w:rsid w:val="0099197C"/>
    <w:rsid w:val="00991AA2"/>
    <w:rsid w:val="00991C88"/>
    <w:rsid w:val="00991DAB"/>
    <w:rsid w:val="00991EB2"/>
    <w:rsid w:val="009922DA"/>
    <w:rsid w:val="0099230C"/>
    <w:rsid w:val="0099252D"/>
    <w:rsid w:val="009925BE"/>
    <w:rsid w:val="0099262C"/>
    <w:rsid w:val="00992642"/>
    <w:rsid w:val="0099283D"/>
    <w:rsid w:val="00992A2F"/>
    <w:rsid w:val="00992EDD"/>
    <w:rsid w:val="00992FB5"/>
    <w:rsid w:val="00993076"/>
    <w:rsid w:val="00993798"/>
    <w:rsid w:val="00993802"/>
    <w:rsid w:val="00993814"/>
    <w:rsid w:val="00993958"/>
    <w:rsid w:val="0099399B"/>
    <w:rsid w:val="00993B64"/>
    <w:rsid w:val="00993EE2"/>
    <w:rsid w:val="00993FC4"/>
    <w:rsid w:val="009941FB"/>
    <w:rsid w:val="00994226"/>
    <w:rsid w:val="009948F7"/>
    <w:rsid w:val="00994B1B"/>
    <w:rsid w:val="00994B1D"/>
    <w:rsid w:val="00994C89"/>
    <w:rsid w:val="00994D00"/>
    <w:rsid w:val="00994D14"/>
    <w:rsid w:val="00994DB0"/>
    <w:rsid w:val="009950AE"/>
    <w:rsid w:val="00995169"/>
    <w:rsid w:val="0099523E"/>
    <w:rsid w:val="00995292"/>
    <w:rsid w:val="0099551C"/>
    <w:rsid w:val="00995833"/>
    <w:rsid w:val="00995CBD"/>
    <w:rsid w:val="00995CF4"/>
    <w:rsid w:val="00995D3B"/>
    <w:rsid w:val="00995EED"/>
    <w:rsid w:val="009960F4"/>
    <w:rsid w:val="009962C2"/>
    <w:rsid w:val="009963B1"/>
    <w:rsid w:val="009964B0"/>
    <w:rsid w:val="00996BFC"/>
    <w:rsid w:val="00996C3C"/>
    <w:rsid w:val="00996DC9"/>
    <w:rsid w:val="00996EBA"/>
    <w:rsid w:val="00996FF6"/>
    <w:rsid w:val="009973FC"/>
    <w:rsid w:val="009974B3"/>
    <w:rsid w:val="00997579"/>
    <w:rsid w:val="009979F8"/>
    <w:rsid w:val="00997A8B"/>
    <w:rsid w:val="00997D8F"/>
    <w:rsid w:val="009A0216"/>
    <w:rsid w:val="009A05BF"/>
    <w:rsid w:val="009A0655"/>
    <w:rsid w:val="009A069D"/>
    <w:rsid w:val="009A06C1"/>
    <w:rsid w:val="009A11F4"/>
    <w:rsid w:val="009A18DA"/>
    <w:rsid w:val="009A1A18"/>
    <w:rsid w:val="009A1A5F"/>
    <w:rsid w:val="009A1B41"/>
    <w:rsid w:val="009A1C64"/>
    <w:rsid w:val="009A1C6F"/>
    <w:rsid w:val="009A1D80"/>
    <w:rsid w:val="009A1D87"/>
    <w:rsid w:val="009A1EAD"/>
    <w:rsid w:val="009A223C"/>
    <w:rsid w:val="009A23FF"/>
    <w:rsid w:val="009A2586"/>
    <w:rsid w:val="009A27CF"/>
    <w:rsid w:val="009A2960"/>
    <w:rsid w:val="009A29F1"/>
    <w:rsid w:val="009A2DA3"/>
    <w:rsid w:val="009A327A"/>
    <w:rsid w:val="009A3286"/>
    <w:rsid w:val="009A337B"/>
    <w:rsid w:val="009A3512"/>
    <w:rsid w:val="009A3714"/>
    <w:rsid w:val="009A3833"/>
    <w:rsid w:val="009A3C20"/>
    <w:rsid w:val="009A3CFB"/>
    <w:rsid w:val="009A3DB5"/>
    <w:rsid w:val="009A3EB1"/>
    <w:rsid w:val="009A3F3F"/>
    <w:rsid w:val="009A4837"/>
    <w:rsid w:val="009A48B0"/>
    <w:rsid w:val="009A48BE"/>
    <w:rsid w:val="009A4B40"/>
    <w:rsid w:val="009A4D4D"/>
    <w:rsid w:val="009A500C"/>
    <w:rsid w:val="009A5018"/>
    <w:rsid w:val="009A5806"/>
    <w:rsid w:val="009A5865"/>
    <w:rsid w:val="009A5933"/>
    <w:rsid w:val="009A59CC"/>
    <w:rsid w:val="009A59E7"/>
    <w:rsid w:val="009A5B1B"/>
    <w:rsid w:val="009A5C39"/>
    <w:rsid w:val="009A6066"/>
    <w:rsid w:val="009A6465"/>
    <w:rsid w:val="009A65AD"/>
    <w:rsid w:val="009A65FD"/>
    <w:rsid w:val="009A66C1"/>
    <w:rsid w:val="009A679B"/>
    <w:rsid w:val="009A685B"/>
    <w:rsid w:val="009A6A4A"/>
    <w:rsid w:val="009A6B79"/>
    <w:rsid w:val="009A6B96"/>
    <w:rsid w:val="009A7084"/>
    <w:rsid w:val="009A7170"/>
    <w:rsid w:val="009A71A7"/>
    <w:rsid w:val="009A71B0"/>
    <w:rsid w:val="009A7548"/>
    <w:rsid w:val="009A77DE"/>
    <w:rsid w:val="009A7943"/>
    <w:rsid w:val="009A7954"/>
    <w:rsid w:val="009A797F"/>
    <w:rsid w:val="009A7ACD"/>
    <w:rsid w:val="009A7BAC"/>
    <w:rsid w:val="009B004D"/>
    <w:rsid w:val="009B016D"/>
    <w:rsid w:val="009B01D3"/>
    <w:rsid w:val="009B02ED"/>
    <w:rsid w:val="009B04D9"/>
    <w:rsid w:val="009B094C"/>
    <w:rsid w:val="009B0B6E"/>
    <w:rsid w:val="009B0BF8"/>
    <w:rsid w:val="009B0D01"/>
    <w:rsid w:val="009B0D0D"/>
    <w:rsid w:val="009B0E6B"/>
    <w:rsid w:val="009B0FEE"/>
    <w:rsid w:val="009B12BA"/>
    <w:rsid w:val="009B138F"/>
    <w:rsid w:val="009B14B6"/>
    <w:rsid w:val="009B1530"/>
    <w:rsid w:val="009B15C7"/>
    <w:rsid w:val="009B17DA"/>
    <w:rsid w:val="009B1819"/>
    <w:rsid w:val="009B193D"/>
    <w:rsid w:val="009B1CB9"/>
    <w:rsid w:val="009B1D2C"/>
    <w:rsid w:val="009B1E29"/>
    <w:rsid w:val="009B1EB2"/>
    <w:rsid w:val="009B204F"/>
    <w:rsid w:val="009B217F"/>
    <w:rsid w:val="009B222D"/>
    <w:rsid w:val="009B2CEB"/>
    <w:rsid w:val="009B2EEB"/>
    <w:rsid w:val="009B2F56"/>
    <w:rsid w:val="009B2FDD"/>
    <w:rsid w:val="009B3035"/>
    <w:rsid w:val="009B3760"/>
    <w:rsid w:val="009B3E38"/>
    <w:rsid w:val="009B3F6E"/>
    <w:rsid w:val="009B43B2"/>
    <w:rsid w:val="009B43D1"/>
    <w:rsid w:val="009B4491"/>
    <w:rsid w:val="009B44E9"/>
    <w:rsid w:val="009B457B"/>
    <w:rsid w:val="009B473A"/>
    <w:rsid w:val="009B4754"/>
    <w:rsid w:val="009B49E6"/>
    <w:rsid w:val="009B4AA3"/>
    <w:rsid w:val="009B4C2C"/>
    <w:rsid w:val="009B4E6A"/>
    <w:rsid w:val="009B5090"/>
    <w:rsid w:val="009B538C"/>
    <w:rsid w:val="009B5643"/>
    <w:rsid w:val="009B5728"/>
    <w:rsid w:val="009B5A4D"/>
    <w:rsid w:val="009B5C02"/>
    <w:rsid w:val="009B5C4F"/>
    <w:rsid w:val="009B5E8D"/>
    <w:rsid w:val="009B5EF5"/>
    <w:rsid w:val="009B6011"/>
    <w:rsid w:val="009B670B"/>
    <w:rsid w:val="009B6729"/>
    <w:rsid w:val="009B6999"/>
    <w:rsid w:val="009B6B97"/>
    <w:rsid w:val="009B6C69"/>
    <w:rsid w:val="009B6D27"/>
    <w:rsid w:val="009B6F42"/>
    <w:rsid w:val="009B6F5B"/>
    <w:rsid w:val="009B7041"/>
    <w:rsid w:val="009B7416"/>
    <w:rsid w:val="009B754D"/>
    <w:rsid w:val="009B7560"/>
    <w:rsid w:val="009B7660"/>
    <w:rsid w:val="009B77B0"/>
    <w:rsid w:val="009B77B1"/>
    <w:rsid w:val="009B78F9"/>
    <w:rsid w:val="009B7A17"/>
    <w:rsid w:val="009B7A9A"/>
    <w:rsid w:val="009B7C87"/>
    <w:rsid w:val="009B7D8A"/>
    <w:rsid w:val="009B7F05"/>
    <w:rsid w:val="009C00CE"/>
    <w:rsid w:val="009C016F"/>
    <w:rsid w:val="009C01EB"/>
    <w:rsid w:val="009C0415"/>
    <w:rsid w:val="009C060A"/>
    <w:rsid w:val="009C0651"/>
    <w:rsid w:val="009C0C8B"/>
    <w:rsid w:val="009C103A"/>
    <w:rsid w:val="009C118B"/>
    <w:rsid w:val="009C11D8"/>
    <w:rsid w:val="009C1241"/>
    <w:rsid w:val="009C13E3"/>
    <w:rsid w:val="009C1401"/>
    <w:rsid w:val="009C157D"/>
    <w:rsid w:val="009C15B3"/>
    <w:rsid w:val="009C15E4"/>
    <w:rsid w:val="009C1721"/>
    <w:rsid w:val="009C188F"/>
    <w:rsid w:val="009C1AD5"/>
    <w:rsid w:val="009C1B9C"/>
    <w:rsid w:val="009C1BA9"/>
    <w:rsid w:val="009C1C4D"/>
    <w:rsid w:val="009C1EE4"/>
    <w:rsid w:val="009C1EFB"/>
    <w:rsid w:val="009C240A"/>
    <w:rsid w:val="009C26F6"/>
    <w:rsid w:val="009C2945"/>
    <w:rsid w:val="009C2B52"/>
    <w:rsid w:val="009C2B55"/>
    <w:rsid w:val="009C2E92"/>
    <w:rsid w:val="009C2F84"/>
    <w:rsid w:val="009C2FB1"/>
    <w:rsid w:val="009C301B"/>
    <w:rsid w:val="009C30F7"/>
    <w:rsid w:val="009C3289"/>
    <w:rsid w:val="009C32A7"/>
    <w:rsid w:val="009C33AF"/>
    <w:rsid w:val="009C3716"/>
    <w:rsid w:val="009C37CE"/>
    <w:rsid w:val="009C37ED"/>
    <w:rsid w:val="009C3831"/>
    <w:rsid w:val="009C3ADB"/>
    <w:rsid w:val="009C3B94"/>
    <w:rsid w:val="009C3C65"/>
    <w:rsid w:val="009C40EE"/>
    <w:rsid w:val="009C4234"/>
    <w:rsid w:val="009C42D5"/>
    <w:rsid w:val="009C44A0"/>
    <w:rsid w:val="009C4662"/>
    <w:rsid w:val="009C4785"/>
    <w:rsid w:val="009C4BFA"/>
    <w:rsid w:val="009C4C65"/>
    <w:rsid w:val="009C4C86"/>
    <w:rsid w:val="009C4CB1"/>
    <w:rsid w:val="009C4D48"/>
    <w:rsid w:val="009C4E9E"/>
    <w:rsid w:val="009C51C1"/>
    <w:rsid w:val="009C537E"/>
    <w:rsid w:val="009C5495"/>
    <w:rsid w:val="009C55FC"/>
    <w:rsid w:val="009C562D"/>
    <w:rsid w:val="009C5652"/>
    <w:rsid w:val="009C56EA"/>
    <w:rsid w:val="009C5C3D"/>
    <w:rsid w:val="009C5C84"/>
    <w:rsid w:val="009C5CF9"/>
    <w:rsid w:val="009C5EB0"/>
    <w:rsid w:val="009C5F6A"/>
    <w:rsid w:val="009C6048"/>
    <w:rsid w:val="009C649D"/>
    <w:rsid w:val="009C6540"/>
    <w:rsid w:val="009C6563"/>
    <w:rsid w:val="009C6882"/>
    <w:rsid w:val="009C6CFA"/>
    <w:rsid w:val="009C6F56"/>
    <w:rsid w:val="009C7024"/>
    <w:rsid w:val="009C7139"/>
    <w:rsid w:val="009C71C1"/>
    <w:rsid w:val="009C7273"/>
    <w:rsid w:val="009C76F4"/>
    <w:rsid w:val="009C77AC"/>
    <w:rsid w:val="009C793C"/>
    <w:rsid w:val="009D006A"/>
    <w:rsid w:val="009D00D0"/>
    <w:rsid w:val="009D019A"/>
    <w:rsid w:val="009D026D"/>
    <w:rsid w:val="009D03A4"/>
    <w:rsid w:val="009D0508"/>
    <w:rsid w:val="009D067A"/>
    <w:rsid w:val="009D0A1B"/>
    <w:rsid w:val="009D0F14"/>
    <w:rsid w:val="009D1087"/>
    <w:rsid w:val="009D114B"/>
    <w:rsid w:val="009D154D"/>
    <w:rsid w:val="009D185F"/>
    <w:rsid w:val="009D1997"/>
    <w:rsid w:val="009D1B37"/>
    <w:rsid w:val="009D235D"/>
    <w:rsid w:val="009D239C"/>
    <w:rsid w:val="009D281C"/>
    <w:rsid w:val="009D2E25"/>
    <w:rsid w:val="009D2E84"/>
    <w:rsid w:val="009D36CC"/>
    <w:rsid w:val="009D39C4"/>
    <w:rsid w:val="009D3C98"/>
    <w:rsid w:val="009D3EAF"/>
    <w:rsid w:val="009D3EB3"/>
    <w:rsid w:val="009D3FE8"/>
    <w:rsid w:val="009D4086"/>
    <w:rsid w:val="009D416E"/>
    <w:rsid w:val="009D4330"/>
    <w:rsid w:val="009D43B0"/>
    <w:rsid w:val="009D4671"/>
    <w:rsid w:val="009D4684"/>
    <w:rsid w:val="009D46DF"/>
    <w:rsid w:val="009D4728"/>
    <w:rsid w:val="009D477F"/>
    <w:rsid w:val="009D4887"/>
    <w:rsid w:val="009D4898"/>
    <w:rsid w:val="009D493A"/>
    <w:rsid w:val="009D4994"/>
    <w:rsid w:val="009D4A53"/>
    <w:rsid w:val="009D4A65"/>
    <w:rsid w:val="009D4B47"/>
    <w:rsid w:val="009D4FCB"/>
    <w:rsid w:val="009D5349"/>
    <w:rsid w:val="009D545E"/>
    <w:rsid w:val="009D546A"/>
    <w:rsid w:val="009D559D"/>
    <w:rsid w:val="009D56B6"/>
    <w:rsid w:val="009D56CC"/>
    <w:rsid w:val="009D570A"/>
    <w:rsid w:val="009D577A"/>
    <w:rsid w:val="009D58A4"/>
    <w:rsid w:val="009D594D"/>
    <w:rsid w:val="009D599A"/>
    <w:rsid w:val="009D5B7D"/>
    <w:rsid w:val="009D5C4B"/>
    <w:rsid w:val="009D5D39"/>
    <w:rsid w:val="009D5E33"/>
    <w:rsid w:val="009D5FAB"/>
    <w:rsid w:val="009D600D"/>
    <w:rsid w:val="009D6043"/>
    <w:rsid w:val="009D6526"/>
    <w:rsid w:val="009D6610"/>
    <w:rsid w:val="009D6665"/>
    <w:rsid w:val="009D6A94"/>
    <w:rsid w:val="009D6DED"/>
    <w:rsid w:val="009D6FEC"/>
    <w:rsid w:val="009D705B"/>
    <w:rsid w:val="009D7108"/>
    <w:rsid w:val="009D718C"/>
    <w:rsid w:val="009D720B"/>
    <w:rsid w:val="009D7210"/>
    <w:rsid w:val="009D72CF"/>
    <w:rsid w:val="009D757D"/>
    <w:rsid w:val="009D7613"/>
    <w:rsid w:val="009D76A3"/>
    <w:rsid w:val="009D770C"/>
    <w:rsid w:val="009D792C"/>
    <w:rsid w:val="009D7C2A"/>
    <w:rsid w:val="009D7C6E"/>
    <w:rsid w:val="009D7D0F"/>
    <w:rsid w:val="009D7DF3"/>
    <w:rsid w:val="009D7F0D"/>
    <w:rsid w:val="009E0109"/>
    <w:rsid w:val="009E030C"/>
    <w:rsid w:val="009E0327"/>
    <w:rsid w:val="009E071C"/>
    <w:rsid w:val="009E08C3"/>
    <w:rsid w:val="009E0984"/>
    <w:rsid w:val="009E0989"/>
    <w:rsid w:val="009E0AFD"/>
    <w:rsid w:val="009E0C98"/>
    <w:rsid w:val="009E0CF4"/>
    <w:rsid w:val="009E103B"/>
    <w:rsid w:val="009E109A"/>
    <w:rsid w:val="009E10D3"/>
    <w:rsid w:val="009E11C3"/>
    <w:rsid w:val="009E13BE"/>
    <w:rsid w:val="009E14F0"/>
    <w:rsid w:val="009E15E4"/>
    <w:rsid w:val="009E16EE"/>
    <w:rsid w:val="009E19A2"/>
    <w:rsid w:val="009E19F5"/>
    <w:rsid w:val="009E1AF5"/>
    <w:rsid w:val="009E1CFB"/>
    <w:rsid w:val="009E2087"/>
    <w:rsid w:val="009E244C"/>
    <w:rsid w:val="009E285B"/>
    <w:rsid w:val="009E28D2"/>
    <w:rsid w:val="009E2AD1"/>
    <w:rsid w:val="009E2B18"/>
    <w:rsid w:val="009E2E73"/>
    <w:rsid w:val="009E3316"/>
    <w:rsid w:val="009E34CF"/>
    <w:rsid w:val="009E352B"/>
    <w:rsid w:val="009E3640"/>
    <w:rsid w:val="009E3652"/>
    <w:rsid w:val="009E3657"/>
    <w:rsid w:val="009E372A"/>
    <w:rsid w:val="009E373E"/>
    <w:rsid w:val="009E3748"/>
    <w:rsid w:val="009E38DD"/>
    <w:rsid w:val="009E3AE4"/>
    <w:rsid w:val="009E400B"/>
    <w:rsid w:val="009E407F"/>
    <w:rsid w:val="009E44B6"/>
    <w:rsid w:val="009E44EA"/>
    <w:rsid w:val="009E4948"/>
    <w:rsid w:val="009E4CAB"/>
    <w:rsid w:val="009E4D4A"/>
    <w:rsid w:val="009E4F64"/>
    <w:rsid w:val="009E5094"/>
    <w:rsid w:val="009E5236"/>
    <w:rsid w:val="009E532A"/>
    <w:rsid w:val="009E5642"/>
    <w:rsid w:val="009E56BF"/>
    <w:rsid w:val="009E572D"/>
    <w:rsid w:val="009E5A4D"/>
    <w:rsid w:val="009E5CB0"/>
    <w:rsid w:val="009E5D1D"/>
    <w:rsid w:val="009E5D9C"/>
    <w:rsid w:val="009E6097"/>
    <w:rsid w:val="009E60BB"/>
    <w:rsid w:val="009E6130"/>
    <w:rsid w:val="009E6157"/>
    <w:rsid w:val="009E6407"/>
    <w:rsid w:val="009E649D"/>
    <w:rsid w:val="009E6812"/>
    <w:rsid w:val="009E682A"/>
    <w:rsid w:val="009E6C89"/>
    <w:rsid w:val="009E6D85"/>
    <w:rsid w:val="009E6E57"/>
    <w:rsid w:val="009E6E9C"/>
    <w:rsid w:val="009E6F06"/>
    <w:rsid w:val="009E6F79"/>
    <w:rsid w:val="009E70B5"/>
    <w:rsid w:val="009E7272"/>
    <w:rsid w:val="009E72C2"/>
    <w:rsid w:val="009E7312"/>
    <w:rsid w:val="009E7399"/>
    <w:rsid w:val="009E74EB"/>
    <w:rsid w:val="009E7661"/>
    <w:rsid w:val="009E7B7C"/>
    <w:rsid w:val="009E7C83"/>
    <w:rsid w:val="009E7E7C"/>
    <w:rsid w:val="009E7EC6"/>
    <w:rsid w:val="009E7F5C"/>
    <w:rsid w:val="009E7FB3"/>
    <w:rsid w:val="009F002D"/>
    <w:rsid w:val="009F0080"/>
    <w:rsid w:val="009F0197"/>
    <w:rsid w:val="009F030B"/>
    <w:rsid w:val="009F0480"/>
    <w:rsid w:val="009F04F4"/>
    <w:rsid w:val="009F0853"/>
    <w:rsid w:val="009F092B"/>
    <w:rsid w:val="009F09E4"/>
    <w:rsid w:val="009F0D19"/>
    <w:rsid w:val="009F13FD"/>
    <w:rsid w:val="009F14FB"/>
    <w:rsid w:val="009F153D"/>
    <w:rsid w:val="009F1554"/>
    <w:rsid w:val="009F1713"/>
    <w:rsid w:val="009F177C"/>
    <w:rsid w:val="009F181A"/>
    <w:rsid w:val="009F1B00"/>
    <w:rsid w:val="009F1F73"/>
    <w:rsid w:val="009F2553"/>
    <w:rsid w:val="009F2B49"/>
    <w:rsid w:val="009F2B67"/>
    <w:rsid w:val="009F2C00"/>
    <w:rsid w:val="009F31B7"/>
    <w:rsid w:val="009F3B2F"/>
    <w:rsid w:val="009F3ED1"/>
    <w:rsid w:val="009F4077"/>
    <w:rsid w:val="009F409D"/>
    <w:rsid w:val="009F431F"/>
    <w:rsid w:val="009F440E"/>
    <w:rsid w:val="009F448B"/>
    <w:rsid w:val="009F44D8"/>
    <w:rsid w:val="009F44F1"/>
    <w:rsid w:val="009F474A"/>
    <w:rsid w:val="009F4828"/>
    <w:rsid w:val="009F48B1"/>
    <w:rsid w:val="009F4DE2"/>
    <w:rsid w:val="009F4F28"/>
    <w:rsid w:val="009F4FCB"/>
    <w:rsid w:val="009F538B"/>
    <w:rsid w:val="009F53D0"/>
    <w:rsid w:val="009F54F0"/>
    <w:rsid w:val="009F557C"/>
    <w:rsid w:val="009F5957"/>
    <w:rsid w:val="009F5E9F"/>
    <w:rsid w:val="009F5EC4"/>
    <w:rsid w:val="009F6118"/>
    <w:rsid w:val="009F613B"/>
    <w:rsid w:val="009F626D"/>
    <w:rsid w:val="009F6452"/>
    <w:rsid w:val="009F648D"/>
    <w:rsid w:val="009F6619"/>
    <w:rsid w:val="009F69E8"/>
    <w:rsid w:val="009F6CA3"/>
    <w:rsid w:val="009F6D26"/>
    <w:rsid w:val="009F6DB1"/>
    <w:rsid w:val="009F6F1F"/>
    <w:rsid w:val="009F7000"/>
    <w:rsid w:val="009F7089"/>
    <w:rsid w:val="009F70F7"/>
    <w:rsid w:val="009F722D"/>
    <w:rsid w:val="009F7231"/>
    <w:rsid w:val="009F7576"/>
    <w:rsid w:val="009F79B9"/>
    <w:rsid w:val="009F7B69"/>
    <w:rsid w:val="009F7BAB"/>
    <w:rsid w:val="009F7EAC"/>
    <w:rsid w:val="009F7EBE"/>
    <w:rsid w:val="009F7F7B"/>
    <w:rsid w:val="00A000C1"/>
    <w:rsid w:val="00A002E9"/>
    <w:rsid w:val="00A00419"/>
    <w:rsid w:val="00A005D2"/>
    <w:rsid w:val="00A00A4D"/>
    <w:rsid w:val="00A00BB8"/>
    <w:rsid w:val="00A00BC4"/>
    <w:rsid w:val="00A00D49"/>
    <w:rsid w:val="00A00E7D"/>
    <w:rsid w:val="00A00F67"/>
    <w:rsid w:val="00A014F5"/>
    <w:rsid w:val="00A0151B"/>
    <w:rsid w:val="00A0177C"/>
    <w:rsid w:val="00A017BA"/>
    <w:rsid w:val="00A017C2"/>
    <w:rsid w:val="00A01AD6"/>
    <w:rsid w:val="00A01D6D"/>
    <w:rsid w:val="00A02370"/>
    <w:rsid w:val="00A023DA"/>
    <w:rsid w:val="00A0246C"/>
    <w:rsid w:val="00A02515"/>
    <w:rsid w:val="00A02598"/>
    <w:rsid w:val="00A02802"/>
    <w:rsid w:val="00A028BA"/>
    <w:rsid w:val="00A029F9"/>
    <w:rsid w:val="00A02BBB"/>
    <w:rsid w:val="00A02D05"/>
    <w:rsid w:val="00A02F3E"/>
    <w:rsid w:val="00A03098"/>
    <w:rsid w:val="00A03138"/>
    <w:rsid w:val="00A03181"/>
    <w:rsid w:val="00A03273"/>
    <w:rsid w:val="00A039E1"/>
    <w:rsid w:val="00A03A76"/>
    <w:rsid w:val="00A03CDE"/>
    <w:rsid w:val="00A03F09"/>
    <w:rsid w:val="00A040E1"/>
    <w:rsid w:val="00A04127"/>
    <w:rsid w:val="00A041DA"/>
    <w:rsid w:val="00A044B4"/>
    <w:rsid w:val="00A0455F"/>
    <w:rsid w:val="00A04805"/>
    <w:rsid w:val="00A049C2"/>
    <w:rsid w:val="00A04A6C"/>
    <w:rsid w:val="00A04F01"/>
    <w:rsid w:val="00A0536A"/>
    <w:rsid w:val="00A0560B"/>
    <w:rsid w:val="00A056D2"/>
    <w:rsid w:val="00A0586D"/>
    <w:rsid w:val="00A05EC2"/>
    <w:rsid w:val="00A05FB0"/>
    <w:rsid w:val="00A06020"/>
    <w:rsid w:val="00A0621B"/>
    <w:rsid w:val="00A06414"/>
    <w:rsid w:val="00A06442"/>
    <w:rsid w:val="00A06610"/>
    <w:rsid w:val="00A06C9F"/>
    <w:rsid w:val="00A06CFC"/>
    <w:rsid w:val="00A07488"/>
    <w:rsid w:val="00A0751A"/>
    <w:rsid w:val="00A075B4"/>
    <w:rsid w:val="00A077A1"/>
    <w:rsid w:val="00A078D9"/>
    <w:rsid w:val="00A07BCA"/>
    <w:rsid w:val="00A07C3F"/>
    <w:rsid w:val="00A07D7C"/>
    <w:rsid w:val="00A07DD5"/>
    <w:rsid w:val="00A07E61"/>
    <w:rsid w:val="00A101F7"/>
    <w:rsid w:val="00A103EE"/>
    <w:rsid w:val="00A1044B"/>
    <w:rsid w:val="00A10565"/>
    <w:rsid w:val="00A10693"/>
    <w:rsid w:val="00A10837"/>
    <w:rsid w:val="00A109B4"/>
    <w:rsid w:val="00A10B09"/>
    <w:rsid w:val="00A10B7F"/>
    <w:rsid w:val="00A10CC0"/>
    <w:rsid w:val="00A10DB9"/>
    <w:rsid w:val="00A10ED6"/>
    <w:rsid w:val="00A10EE2"/>
    <w:rsid w:val="00A10F82"/>
    <w:rsid w:val="00A110D2"/>
    <w:rsid w:val="00A11115"/>
    <w:rsid w:val="00A113B6"/>
    <w:rsid w:val="00A115FB"/>
    <w:rsid w:val="00A1189A"/>
    <w:rsid w:val="00A11C26"/>
    <w:rsid w:val="00A11EE4"/>
    <w:rsid w:val="00A121AE"/>
    <w:rsid w:val="00A12504"/>
    <w:rsid w:val="00A12585"/>
    <w:rsid w:val="00A125A7"/>
    <w:rsid w:val="00A125FF"/>
    <w:rsid w:val="00A127B5"/>
    <w:rsid w:val="00A12A39"/>
    <w:rsid w:val="00A12C59"/>
    <w:rsid w:val="00A131E9"/>
    <w:rsid w:val="00A1322B"/>
    <w:rsid w:val="00A13272"/>
    <w:rsid w:val="00A13279"/>
    <w:rsid w:val="00A132B0"/>
    <w:rsid w:val="00A13317"/>
    <w:rsid w:val="00A13423"/>
    <w:rsid w:val="00A135A7"/>
    <w:rsid w:val="00A135D4"/>
    <w:rsid w:val="00A136C3"/>
    <w:rsid w:val="00A13F4F"/>
    <w:rsid w:val="00A14402"/>
    <w:rsid w:val="00A14545"/>
    <w:rsid w:val="00A1480F"/>
    <w:rsid w:val="00A1489A"/>
    <w:rsid w:val="00A14B70"/>
    <w:rsid w:val="00A151F2"/>
    <w:rsid w:val="00A152CC"/>
    <w:rsid w:val="00A15775"/>
    <w:rsid w:val="00A1586F"/>
    <w:rsid w:val="00A158E1"/>
    <w:rsid w:val="00A15A7E"/>
    <w:rsid w:val="00A15C6C"/>
    <w:rsid w:val="00A15EE2"/>
    <w:rsid w:val="00A15FD2"/>
    <w:rsid w:val="00A161C9"/>
    <w:rsid w:val="00A16230"/>
    <w:rsid w:val="00A1657B"/>
    <w:rsid w:val="00A1658A"/>
    <w:rsid w:val="00A167D4"/>
    <w:rsid w:val="00A168D4"/>
    <w:rsid w:val="00A168F6"/>
    <w:rsid w:val="00A16AE9"/>
    <w:rsid w:val="00A16F58"/>
    <w:rsid w:val="00A16F99"/>
    <w:rsid w:val="00A172CD"/>
    <w:rsid w:val="00A1736A"/>
    <w:rsid w:val="00A1766F"/>
    <w:rsid w:val="00A177ED"/>
    <w:rsid w:val="00A179A9"/>
    <w:rsid w:val="00A17A50"/>
    <w:rsid w:val="00A17AA6"/>
    <w:rsid w:val="00A17D4B"/>
    <w:rsid w:val="00A17F3B"/>
    <w:rsid w:val="00A20255"/>
    <w:rsid w:val="00A2036A"/>
    <w:rsid w:val="00A204D3"/>
    <w:rsid w:val="00A2075F"/>
    <w:rsid w:val="00A20DC6"/>
    <w:rsid w:val="00A20F45"/>
    <w:rsid w:val="00A211DF"/>
    <w:rsid w:val="00A21400"/>
    <w:rsid w:val="00A214DB"/>
    <w:rsid w:val="00A21786"/>
    <w:rsid w:val="00A2179E"/>
    <w:rsid w:val="00A21BD3"/>
    <w:rsid w:val="00A21DA7"/>
    <w:rsid w:val="00A21FB0"/>
    <w:rsid w:val="00A21FF8"/>
    <w:rsid w:val="00A220A2"/>
    <w:rsid w:val="00A22594"/>
    <w:rsid w:val="00A225D7"/>
    <w:rsid w:val="00A22719"/>
    <w:rsid w:val="00A229AF"/>
    <w:rsid w:val="00A229FE"/>
    <w:rsid w:val="00A22A83"/>
    <w:rsid w:val="00A22A8F"/>
    <w:rsid w:val="00A22DB0"/>
    <w:rsid w:val="00A22EBA"/>
    <w:rsid w:val="00A22EE7"/>
    <w:rsid w:val="00A22F98"/>
    <w:rsid w:val="00A22FAA"/>
    <w:rsid w:val="00A22FC2"/>
    <w:rsid w:val="00A230A6"/>
    <w:rsid w:val="00A233DE"/>
    <w:rsid w:val="00A233F4"/>
    <w:rsid w:val="00A23404"/>
    <w:rsid w:val="00A2368E"/>
    <w:rsid w:val="00A2394B"/>
    <w:rsid w:val="00A2396C"/>
    <w:rsid w:val="00A23A02"/>
    <w:rsid w:val="00A23A62"/>
    <w:rsid w:val="00A23EAC"/>
    <w:rsid w:val="00A23FFE"/>
    <w:rsid w:val="00A240D5"/>
    <w:rsid w:val="00A24214"/>
    <w:rsid w:val="00A2440D"/>
    <w:rsid w:val="00A244B5"/>
    <w:rsid w:val="00A2451F"/>
    <w:rsid w:val="00A24589"/>
    <w:rsid w:val="00A2458D"/>
    <w:rsid w:val="00A24688"/>
    <w:rsid w:val="00A2478E"/>
    <w:rsid w:val="00A24A6B"/>
    <w:rsid w:val="00A24B0F"/>
    <w:rsid w:val="00A24DCD"/>
    <w:rsid w:val="00A24F67"/>
    <w:rsid w:val="00A251FE"/>
    <w:rsid w:val="00A252AF"/>
    <w:rsid w:val="00A25759"/>
    <w:rsid w:val="00A25791"/>
    <w:rsid w:val="00A25807"/>
    <w:rsid w:val="00A25C5E"/>
    <w:rsid w:val="00A25C92"/>
    <w:rsid w:val="00A25DBE"/>
    <w:rsid w:val="00A25DE3"/>
    <w:rsid w:val="00A26001"/>
    <w:rsid w:val="00A2600C"/>
    <w:rsid w:val="00A26212"/>
    <w:rsid w:val="00A26379"/>
    <w:rsid w:val="00A263DD"/>
    <w:rsid w:val="00A2647B"/>
    <w:rsid w:val="00A26573"/>
    <w:rsid w:val="00A265E3"/>
    <w:rsid w:val="00A26605"/>
    <w:rsid w:val="00A267B7"/>
    <w:rsid w:val="00A268D4"/>
    <w:rsid w:val="00A269B5"/>
    <w:rsid w:val="00A269FE"/>
    <w:rsid w:val="00A26A4A"/>
    <w:rsid w:val="00A26AFF"/>
    <w:rsid w:val="00A26BB4"/>
    <w:rsid w:val="00A26C4E"/>
    <w:rsid w:val="00A26CA3"/>
    <w:rsid w:val="00A26CFF"/>
    <w:rsid w:val="00A26D90"/>
    <w:rsid w:val="00A26E47"/>
    <w:rsid w:val="00A270B2"/>
    <w:rsid w:val="00A270C0"/>
    <w:rsid w:val="00A2711A"/>
    <w:rsid w:val="00A27129"/>
    <w:rsid w:val="00A27151"/>
    <w:rsid w:val="00A2716C"/>
    <w:rsid w:val="00A2739A"/>
    <w:rsid w:val="00A2782C"/>
    <w:rsid w:val="00A27B27"/>
    <w:rsid w:val="00A27C80"/>
    <w:rsid w:val="00A27CC4"/>
    <w:rsid w:val="00A300C3"/>
    <w:rsid w:val="00A30251"/>
    <w:rsid w:val="00A305C4"/>
    <w:rsid w:val="00A30690"/>
    <w:rsid w:val="00A30B2C"/>
    <w:rsid w:val="00A30C8F"/>
    <w:rsid w:val="00A30D84"/>
    <w:rsid w:val="00A30ED0"/>
    <w:rsid w:val="00A30FA1"/>
    <w:rsid w:val="00A31005"/>
    <w:rsid w:val="00A312F3"/>
    <w:rsid w:val="00A31672"/>
    <w:rsid w:val="00A3169A"/>
    <w:rsid w:val="00A317E9"/>
    <w:rsid w:val="00A31816"/>
    <w:rsid w:val="00A3184A"/>
    <w:rsid w:val="00A3189D"/>
    <w:rsid w:val="00A3205A"/>
    <w:rsid w:val="00A3208E"/>
    <w:rsid w:val="00A32434"/>
    <w:rsid w:val="00A325E9"/>
    <w:rsid w:val="00A328A7"/>
    <w:rsid w:val="00A328CD"/>
    <w:rsid w:val="00A3293C"/>
    <w:rsid w:val="00A32998"/>
    <w:rsid w:val="00A329EF"/>
    <w:rsid w:val="00A32A5A"/>
    <w:rsid w:val="00A32C05"/>
    <w:rsid w:val="00A32D50"/>
    <w:rsid w:val="00A32F6A"/>
    <w:rsid w:val="00A33049"/>
    <w:rsid w:val="00A3347F"/>
    <w:rsid w:val="00A334AA"/>
    <w:rsid w:val="00A334C1"/>
    <w:rsid w:val="00A334FA"/>
    <w:rsid w:val="00A3350F"/>
    <w:rsid w:val="00A336E8"/>
    <w:rsid w:val="00A336FE"/>
    <w:rsid w:val="00A33A72"/>
    <w:rsid w:val="00A33B7F"/>
    <w:rsid w:val="00A33C4D"/>
    <w:rsid w:val="00A3403C"/>
    <w:rsid w:val="00A342E2"/>
    <w:rsid w:val="00A343BB"/>
    <w:rsid w:val="00A343E8"/>
    <w:rsid w:val="00A345FE"/>
    <w:rsid w:val="00A3486D"/>
    <w:rsid w:val="00A348BC"/>
    <w:rsid w:val="00A349CA"/>
    <w:rsid w:val="00A34CEA"/>
    <w:rsid w:val="00A34DD9"/>
    <w:rsid w:val="00A34E2F"/>
    <w:rsid w:val="00A3508C"/>
    <w:rsid w:val="00A350A3"/>
    <w:rsid w:val="00A3532E"/>
    <w:rsid w:val="00A353C1"/>
    <w:rsid w:val="00A355A0"/>
    <w:rsid w:val="00A3577B"/>
    <w:rsid w:val="00A359BE"/>
    <w:rsid w:val="00A35A5D"/>
    <w:rsid w:val="00A35B3A"/>
    <w:rsid w:val="00A35E16"/>
    <w:rsid w:val="00A35E32"/>
    <w:rsid w:val="00A362BA"/>
    <w:rsid w:val="00A363F4"/>
    <w:rsid w:val="00A36438"/>
    <w:rsid w:val="00A368E4"/>
    <w:rsid w:val="00A36A48"/>
    <w:rsid w:val="00A36ECD"/>
    <w:rsid w:val="00A37055"/>
    <w:rsid w:val="00A371DF"/>
    <w:rsid w:val="00A372B9"/>
    <w:rsid w:val="00A376A0"/>
    <w:rsid w:val="00A376BF"/>
    <w:rsid w:val="00A378B3"/>
    <w:rsid w:val="00A37A51"/>
    <w:rsid w:val="00A401E2"/>
    <w:rsid w:val="00A401EC"/>
    <w:rsid w:val="00A4041D"/>
    <w:rsid w:val="00A40435"/>
    <w:rsid w:val="00A405E9"/>
    <w:rsid w:val="00A408AB"/>
    <w:rsid w:val="00A408CD"/>
    <w:rsid w:val="00A409AA"/>
    <w:rsid w:val="00A40A04"/>
    <w:rsid w:val="00A40AA0"/>
    <w:rsid w:val="00A40BA4"/>
    <w:rsid w:val="00A40BAE"/>
    <w:rsid w:val="00A40F5E"/>
    <w:rsid w:val="00A4142B"/>
    <w:rsid w:val="00A416BF"/>
    <w:rsid w:val="00A416DF"/>
    <w:rsid w:val="00A4175D"/>
    <w:rsid w:val="00A41BDD"/>
    <w:rsid w:val="00A41C74"/>
    <w:rsid w:val="00A420C5"/>
    <w:rsid w:val="00A420D5"/>
    <w:rsid w:val="00A4210F"/>
    <w:rsid w:val="00A421BD"/>
    <w:rsid w:val="00A42599"/>
    <w:rsid w:val="00A427A5"/>
    <w:rsid w:val="00A42A21"/>
    <w:rsid w:val="00A42BF7"/>
    <w:rsid w:val="00A430B5"/>
    <w:rsid w:val="00A430E1"/>
    <w:rsid w:val="00A43217"/>
    <w:rsid w:val="00A43313"/>
    <w:rsid w:val="00A435FC"/>
    <w:rsid w:val="00A43708"/>
    <w:rsid w:val="00A43757"/>
    <w:rsid w:val="00A43779"/>
    <w:rsid w:val="00A437D1"/>
    <w:rsid w:val="00A43DEB"/>
    <w:rsid w:val="00A43E05"/>
    <w:rsid w:val="00A43E5B"/>
    <w:rsid w:val="00A43E94"/>
    <w:rsid w:val="00A43F2E"/>
    <w:rsid w:val="00A44087"/>
    <w:rsid w:val="00A4415F"/>
    <w:rsid w:val="00A444EF"/>
    <w:rsid w:val="00A4474C"/>
    <w:rsid w:val="00A447F3"/>
    <w:rsid w:val="00A449A1"/>
    <w:rsid w:val="00A449A4"/>
    <w:rsid w:val="00A44A42"/>
    <w:rsid w:val="00A44D53"/>
    <w:rsid w:val="00A44F74"/>
    <w:rsid w:val="00A45092"/>
    <w:rsid w:val="00A4547A"/>
    <w:rsid w:val="00A455BC"/>
    <w:rsid w:val="00A4565E"/>
    <w:rsid w:val="00A45689"/>
    <w:rsid w:val="00A45819"/>
    <w:rsid w:val="00A4586E"/>
    <w:rsid w:val="00A458E6"/>
    <w:rsid w:val="00A45A67"/>
    <w:rsid w:val="00A45B23"/>
    <w:rsid w:val="00A45B38"/>
    <w:rsid w:val="00A45CB1"/>
    <w:rsid w:val="00A45D74"/>
    <w:rsid w:val="00A45DFD"/>
    <w:rsid w:val="00A45E40"/>
    <w:rsid w:val="00A45F5F"/>
    <w:rsid w:val="00A46039"/>
    <w:rsid w:val="00A461B1"/>
    <w:rsid w:val="00A461C3"/>
    <w:rsid w:val="00A4628A"/>
    <w:rsid w:val="00A46292"/>
    <w:rsid w:val="00A46475"/>
    <w:rsid w:val="00A464B5"/>
    <w:rsid w:val="00A46956"/>
    <w:rsid w:val="00A46C33"/>
    <w:rsid w:val="00A46C90"/>
    <w:rsid w:val="00A46F2D"/>
    <w:rsid w:val="00A471B9"/>
    <w:rsid w:val="00A4720F"/>
    <w:rsid w:val="00A472D6"/>
    <w:rsid w:val="00A473CF"/>
    <w:rsid w:val="00A47449"/>
    <w:rsid w:val="00A47592"/>
    <w:rsid w:val="00A476D5"/>
    <w:rsid w:val="00A4772C"/>
    <w:rsid w:val="00A477CB"/>
    <w:rsid w:val="00A50154"/>
    <w:rsid w:val="00A5026F"/>
    <w:rsid w:val="00A502A7"/>
    <w:rsid w:val="00A5050F"/>
    <w:rsid w:val="00A50624"/>
    <w:rsid w:val="00A5070F"/>
    <w:rsid w:val="00A507AA"/>
    <w:rsid w:val="00A50A36"/>
    <w:rsid w:val="00A50D09"/>
    <w:rsid w:val="00A50D35"/>
    <w:rsid w:val="00A50D39"/>
    <w:rsid w:val="00A50F17"/>
    <w:rsid w:val="00A51277"/>
    <w:rsid w:val="00A512AF"/>
    <w:rsid w:val="00A512B3"/>
    <w:rsid w:val="00A5132F"/>
    <w:rsid w:val="00A51590"/>
    <w:rsid w:val="00A51732"/>
    <w:rsid w:val="00A5176A"/>
    <w:rsid w:val="00A51785"/>
    <w:rsid w:val="00A5178D"/>
    <w:rsid w:val="00A51970"/>
    <w:rsid w:val="00A51E96"/>
    <w:rsid w:val="00A51FA1"/>
    <w:rsid w:val="00A52121"/>
    <w:rsid w:val="00A5230F"/>
    <w:rsid w:val="00A52832"/>
    <w:rsid w:val="00A528C7"/>
    <w:rsid w:val="00A52959"/>
    <w:rsid w:val="00A529E7"/>
    <w:rsid w:val="00A52A11"/>
    <w:rsid w:val="00A52B27"/>
    <w:rsid w:val="00A52DD1"/>
    <w:rsid w:val="00A533B2"/>
    <w:rsid w:val="00A533DB"/>
    <w:rsid w:val="00A53B73"/>
    <w:rsid w:val="00A53CE4"/>
    <w:rsid w:val="00A53E51"/>
    <w:rsid w:val="00A53E9C"/>
    <w:rsid w:val="00A53EF1"/>
    <w:rsid w:val="00A54252"/>
    <w:rsid w:val="00A544D1"/>
    <w:rsid w:val="00A546E6"/>
    <w:rsid w:val="00A54EA0"/>
    <w:rsid w:val="00A54F47"/>
    <w:rsid w:val="00A553AC"/>
    <w:rsid w:val="00A553BD"/>
    <w:rsid w:val="00A5571A"/>
    <w:rsid w:val="00A557C9"/>
    <w:rsid w:val="00A55DFA"/>
    <w:rsid w:val="00A56023"/>
    <w:rsid w:val="00A561F0"/>
    <w:rsid w:val="00A56A76"/>
    <w:rsid w:val="00A56ABE"/>
    <w:rsid w:val="00A56C43"/>
    <w:rsid w:val="00A56D17"/>
    <w:rsid w:val="00A5735C"/>
    <w:rsid w:val="00A5736D"/>
    <w:rsid w:val="00A579A3"/>
    <w:rsid w:val="00A57B83"/>
    <w:rsid w:val="00A6013F"/>
    <w:rsid w:val="00A60593"/>
    <w:rsid w:val="00A6068A"/>
    <w:rsid w:val="00A607EC"/>
    <w:rsid w:val="00A60BDE"/>
    <w:rsid w:val="00A60D0D"/>
    <w:rsid w:val="00A61216"/>
    <w:rsid w:val="00A6130A"/>
    <w:rsid w:val="00A61334"/>
    <w:rsid w:val="00A61833"/>
    <w:rsid w:val="00A61A5D"/>
    <w:rsid w:val="00A61A69"/>
    <w:rsid w:val="00A61EE3"/>
    <w:rsid w:val="00A61F40"/>
    <w:rsid w:val="00A61F92"/>
    <w:rsid w:val="00A62067"/>
    <w:rsid w:val="00A621DE"/>
    <w:rsid w:val="00A6225B"/>
    <w:rsid w:val="00A6275F"/>
    <w:rsid w:val="00A62BB9"/>
    <w:rsid w:val="00A62C0E"/>
    <w:rsid w:val="00A62E38"/>
    <w:rsid w:val="00A62E54"/>
    <w:rsid w:val="00A62EDF"/>
    <w:rsid w:val="00A62F41"/>
    <w:rsid w:val="00A62FEB"/>
    <w:rsid w:val="00A63239"/>
    <w:rsid w:val="00A63728"/>
    <w:rsid w:val="00A639B0"/>
    <w:rsid w:val="00A639EE"/>
    <w:rsid w:val="00A639F9"/>
    <w:rsid w:val="00A63B45"/>
    <w:rsid w:val="00A63C2A"/>
    <w:rsid w:val="00A63E7A"/>
    <w:rsid w:val="00A6413C"/>
    <w:rsid w:val="00A64197"/>
    <w:rsid w:val="00A642D4"/>
    <w:rsid w:val="00A64451"/>
    <w:rsid w:val="00A64980"/>
    <w:rsid w:val="00A64B01"/>
    <w:rsid w:val="00A64BA0"/>
    <w:rsid w:val="00A64C15"/>
    <w:rsid w:val="00A64C3A"/>
    <w:rsid w:val="00A64D79"/>
    <w:rsid w:val="00A651AC"/>
    <w:rsid w:val="00A6558A"/>
    <w:rsid w:val="00A6560F"/>
    <w:rsid w:val="00A65AD1"/>
    <w:rsid w:val="00A65D9B"/>
    <w:rsid w:val="00A65DB9"/>
    <w:rsid w:val="00A65DBD"/>
    <w:rsid w:val="00A65F5A"/>
    <w:rsid w:val="00A65FD2"/>
    <w:rsid w:val="00A663E8"/>
    <w:rsid w:val="00A6645D"/>
    <w:rsid w:val="00A664C7"/>
    <w:rsid w:val="00A66532"/>
    <w:rsid w:val="00A66839"/>
    <w:rsid w:val="00A669FC"/>
    <w:rsid w:val="00A66D37"/>
    <w:rsid w:val="00A66DCE"/>
    <w:rsid w:val="00A66E3A"/>
    <w:rsid w:val="00A6745D"/>
    <w:rsid w:val="00A675EF"/>
    <w:rsid w:val="00A67AFE"/>
    <w:rsid w:val="00A67D7A"/>
    <w:rsid w:val="00A67E5B"/>
    <w:rsid w:val="00A67E63"/>
    <w:rsid w:val="00A67E82"/>
    <w:rsid w:val="00A70017"/>
    <w:rsid w:val="00A700B7"/>
    <w:rsid w:val="00A702E7"/>
    <w:rsid w:val="00A703F6"/>
    <w:rsid w:val="00A70507"/>
    <w:rsid w:val="00A708E5"/>
    <w:rsid w:val="00A70A71"/>
    <w:rsid w:val="00A70B0F"/>
    <w:rsid w:val="00A70B88"/>
    <w:rsid w:val="00A70C3A"/>
    <w:rsid w:val="00A70EB7"/>
    <w:rsid w:val="00A70F41"/>
    <w:rsid w:val="00A70F5D"/>
    <w:rsid w:val="00A7106A"/>
    <w:rsid w:val="00A7128D"/>
    <w:rsid w:val="00A71396"/>
    <w:rsid w:val="00A71707"/>
    <w:rsid w:val="00A7193E"/>
    <w:rsid w:val="00A7194C"/>
    <w:rsid w:val="00A71A49"/>
    <w:rsid w:val="00A71A52"/>
    <w:rsid w:val="00A71A60"/>
    <w:rsid w:val="00A71AE0"/>
    <w:rsid w:val="00A71BB6"/>
    <w:rsid w:val="00A71CE7"/>
    <w:rsid w:val="00A71D1D"/>
    <w:rsid w:val="00A71E9F"/>
    <w:rsid w:val="00A71FDA"/>
    <w:rsid w:val="00A72117"/>
    <w:rsid w:val="00A7212D"/>
    <w:rsid w:val="00A723F4"/>
    <w:rsid w:val="00A7249B"/>
    <w:rsid w:val="00A72725"/>
    <w:rsid w:val="00A727C2"/>
    <w:rsid w:val="00A72D8B"/>
    <w:rsid w:val="00A72EA5"/>
    <w:rsid w:val="00A72EF6"/>
    <w:rsid w:val="00A73055"/>
    <w:rsid w:val="00A73097"/>
    <w:rsid w:val="00A73195"/>
    <w:rsid w:val="00A732C0"/>
    <w:rsid w:val="00A735D9"/>
    <w:rsid w:val="00A73617"/>
    <w:rsid w:val="00A7392F"/>
    <w:rsid w:val="00A73AAE"/>
    <w:rsid w:val="00A73D62"/>
    <w:rsid w:val="00A73E1C"/>
    <w:rsid w:val="00A73E5C"/>
    <w:rsid w:val="00A74162"/>
    <w:rsid w:val="00A74379"/>
    <w:rsid w:val="00A74663"/>
    <w:rsid w:val="00A748D9"/>
    <w:rsid w:val="00A750C1"/>
    <w:rsid w:val="00A75185"/>
    <w:rsid w:val="00A752C0"/>
    <w:rsid w:val="00A757D3"/>
    <w:rsid w:val="00A75916"/>
    <w:rsid w:val="00A75B11"/>
    <w:rsid w:val="00A75BCF"/>
    <w:rsid w:val="00A75D12"/>
    <w:rsid w:val="00A75F92"/>
    <w:rsid w:val="00A75FE9"/>
    <w:rsid w:val="00A76234"/>
    <w:rsid w:val="00A7637B"/>
    <w:rsid w:val="00A763F3"/>
    <w:rsid w:val="00A76469"/>
    <w:rsid w:val="00A767F4"/>
    <w:rsid w:val="00A7687E"/>
    <w:rsid w:val="00A769D7"/>
    <w:rsid w:val="00A76C5D"/>
    <w:rsid w:val="00A76D2C"/>
    <w:rsid w:val="00A76EC7"/>
    <w:rsid w:val="00A77888"/>
    <w:rsid w:val="00A7797B"/>
    <w:rsid w:val="00A77B79"/>
    <w:rsid w:val="00A77C2B"/>
    <w:rsid w:val="00A801E6"/>
    <w:rsid w:val="00A80380"/>
    <w:rsid w:val="00A80635"/>
    <w:rsid w:val="00A806A1"/>
    <w:rsid w:val="00A806AB"/>
    <w:rsid w:val="00A8087A"/>
    <w:rsid w:val="00A80A9D"/>
    <w:rsid w:val="00A80B5A"/>
    <w:rsid w:val="00A80C21"/>
    <w:rsid w:val="00A80E3F"/>
    <w:rsid w:val="00A81053"/>
    <w:rsid w:val="00A81346"/>
    <w:rsid w:val="00A815BE"/>
    <w:rsid w:val="00A81615"/>
    <w:rsid w:val="00A81708"/>
    <w:rsid w:val="00A81910"/>
    <w:rsid w:val="00A8196C"/>
    <w:rsid w:val="00A81C0D"/>
    <w:rsid w:val="00A81CBF"/>
    <w:rsid w:val="00A81E2C"/>
    <w:rsid w:val="00A81F6B"/>
    <w:rsid w:val="00A827A6"/>
    <w:rsid w:val="00A828D6"/>
    <w:rsid w:val="00A828EA"/>
    <w:rsid w:val="00A82914"/>
    <w:rsid w:val="00A829CE"/>
    <w:rsid w:val="00A829F5"/>
    <w:rsid w:val="00A82D79"/>
    <w:rsid w:val="00A82D96"/>
    <w:rsid w:val="00A82E0F"/>
    <w:rsid w:val="00A83293"/>
    <w:rsid w:val="00A832CF"/>
    <w:rsid w:val="00A8331F"/>
    <w:rsid w:val="00A8355E"/>
    <w:rsid w:val="00A8390D"/>
    <w:rsid w:val="00A8396B"/>
    <w:rsid w:val="00A83A62"/>
    <w:rsid w:val="00A83AA6"/>
    <w:rsid w:val="00A83AB8"/>
    <w:rsid w:val="00A83B4A"/>
    <w:rsid w:val="00A83E09"/>
    <w:rsid w:val="00A83EA2"/>
    <w:rsid w:val="00A83ECB"/>
    <w:rsid w:val="00A84357"/>
    <w:rsid w:val="00A843F2"/>
    <w:rsid w:val="00A84710"/>
    <w:rsid w:val="00A8477E"/>
    <w:rsid w:val="00A849F8"/>
    <w:rsid w:val="00A84AFE"/>
    <w:rsid w:val="00A84D94"/>
    <w:rsid w:val="00A84E41"/>
    <w:rsid w:val="00A84E6A"/>
    <w:rsid w:val="00A8516D"/>
    <w:rsid w:val="00A852C6"/>
    <w:rsid w:val="00A85480"/>
    <w:rsid w:val="00A854B0"/>
    <w:rsid w:val="00A854D9"/>
    <w:rsid w:val="00A85589"/>
    <w:rsid w:val="00A856C9"/>
    <w:rsid w:val="00A85775"/>
    <w:rsid w:val="00A857A3"/>
    <w:rsid w:val="00A85A6F"/>
    <w:rsid w:val="00A85E82"/>
    <w:rsid w:val="00A85EA3"/>
    <w:rsid w:val="00A85EA5"/>
    <w:rsid w:val="00A85F68"/>
    <w:rsid w:val="00A85FB1"/>
    <w:rsid w:val="00A86030"/>
    <w:rsid w:val="00A8639C"/>
    <w:rsid w:val="00A864E7"/>
    <w:rsid w:val="00A8651A"/>
    <w:rsid w:val="00A86616"/>
    <w:rsid w:val="00A86659"/>
    <w:rsid w:val="00A86871"/>
    <w:rsid w:val="00A86AD2"/>
    <w:rsid w:val="00A86BEF"/>
    <w:rsid w:val="00A86D50"/>
    <w:rsid w:val="00A87052"/>
    <w:rsid w:val="00A8705C"/>
    <w:rsid w:val="00A87132"/>
    <w:rsid w:val="00A873C3"/>
    <w:rsid w:val="00A87775"/>
    <w:rsid w:val="00A878B6"/>
    <w:rsid w:val="00A879CB"/>
    <w:rsid w:val="00A879FD"/>
    <w:rsid w:val="00A87AD1"/>
    <w:rsid w:val="00A87ADE"/>
    <w:rsid w:val="00A900AA"/>
    <w:rsid w:val="00A90322"/>
    <w:rsid w:val="00A9047F"/>
    <w:rsid w:val="00A904CE"/>
    <w:rsid w:val="00A9063F"/>
    <w:rsid w:val="00A90685"/>
    <w:rsid w:val="00A90820"/>
    <w:rsid w:val="00A908F5"/>
    <w:rsid w:val="00A90C2F"/>
    <w:rsid w:val="00A90C42"/>
    <w:rsid w:val="00A90D5E"/>
    <w:rsid w:val="00A90F18"/>
    <w:rsid w:val="00A91090"/>
    <w:rsid w:val="00A9111E"/>
    <w:rsid w:val="00A911A0"/>
    <w:rsid w:val="00A91218"/>
    <w:rsid w:val="00A91232"/>
    <w:rsid w:val="00A91608"/>
    <w:rsid w:val="00A91617"/>
    <w:rsid w:val="00A91763"/>
    <w:rsid w:val="00A91858"/>
    <w:rsid w:val="00A91B62"/>
    <w:rsid w:val="00A91DE8"/>
    <w:rsid w:val="00A91E8A"/>
    <w:rsid w:val="00A91F07"/>
    <w:rsid w:val="00A922DB"/>
    <w:rsid w:val="00A923A5"/>
    <w:rsid w:val="00A9268E"/>
    <w:rsid w:val="00A928EB"/>
    <w:rsid w:val="00A92E45"/>
    <w:rsid w:val="00A92E6F"/>
    <w:rsid w:val="00A9303C"/>
    <w:rsid w:val="00A9307A"/>
    <w:rsid w:val="00A930B6"/>
    <w:rsid w:val="00A93274"/>
    <w:rsid w:val="00A93342"/>
    <w:rsid w:val="00A93465"/>
    <w:rsid w:val="00A9374E"/>
    <w:rsid w:val="00A937D2"/>
    <w:rsid w:val="00A93947"/>
    <w:rsid w:val="00A93979"/>
    <w:rsid w:val="00A93C72"/>
    <w:rsid w:val="00A93F78"/>
    <w:rsid w:val="00A9429D"/>
    <w:rsid w:val="00A9429F"/>
    <w:rsid w:val="00A94389"/>
    <w:rsid w:val="00A9482F"/>
    <w:rsid w:val="00A94A5A"/>
    <w:rsid w:val="00A94AB4"/>
    <w:rsid w:val="00A94CC9"/>
    <w:rsid w:val="00A94DDA"/>
    <w:rsid w:val="00A94DEF"/>
    <w:rsid w:val="00A94E89"/>
    <w:rsid w:val="00A95276"/>
    <w:rsid w:val="00A952DE"/>
    <w:rsid w:val="00A95342"/>
    <w:rsid w:val="00A95468"/>
    <w:rsid w:val="00A95477"/>
    <w:rsid w:val="00A9568F"/>
    <w:rsid w:val="00A95C3A"/>
    <w:rsid w:val="00A95DE6"/>
    <w:rsid w:val="00A965C7"/>
    <w:rsid w:val="00A9681D"/>
    <w:rsid w:val="00A968EF"/>
    <w:rsid w:val="00A96FD9"/>
    <w:rsid w:val="00A973B0"/>
    <w:rsid w:val="00A97483"/>
    <w:rsid w:val="00A97668"/>
    <w:rsid w:val="00A97703"/>
    <w:rsid w:val="00A97841"/>
    <w:rsid w:val="00A97A79"/>
    <w:rsid w:val="00A97E20"/>
    <w:rsid w:val="00A97ECB"/>
    <w:rsid w:val="00AA0074"/>
    <w:rsid w:val="00AA0095"/>
    <w:rsid w:val="00AA0308"/>
    <w:rsid w:val="00AA0474"/>
    <w:rsid w:val="00AA0871"/>
    <w:rsid w:val="00AA08B9"/>
    <w:rsid w:val="00AA0958"/>
    <w:rsid w:val="00AA0BD2"/>
    <w:rsid w:val="00AA0F4E"/>
    <w:rsid w:val="00AA1121"/>
    <w:rsid w:val="00AA117A"/>
    <w:rsid w:val="00AA11B1"/>
    <w:rsid w:val="00AA1257"/>
    <w:rsid w:val="00AA133B"/>
    <w:rsid w:val="00AA1852"/>
    <w:rsid w:val="00AA190A"/>
    <w:rsid w:val="00AA1A1F"/>
    <w:rsid w:val="00AA1AED"/>
    <w:rsid w:val="00AA1CA7"/>
    <w:rsid w:val="00AA1E51"/>
    <w:rsid w:val="00AA1EAE"/>
    <w:rsid w:val="00AA1EBB"/>
    <w:rsid w:val="00AA2331"/>
    <w:rsid w:val="00AA29A0"/>
    <w:rsid w:val="00AA2A72"/>
    <w:rsid w:val="00AA2ABA"/>
    <w:rsid w:val="00AA33A7"/>
    <w:rsid w:val="00AA3521"/>
    <w:rsid w:val="00AA369A"/>
    <w:rsid w:val="00AA377A"/>
    <w:rsid w:val="00AA394E"/>
    <w:rsid w:val="00AA3A8D"/>
    <w:rsid w:val="00AA3CE5"/>
    <w:rsid w:val="00AA3DD4"/>
    <w:rsid w:val="00AA43BF"/>
    <w:rsid w:val="00AA4457"/>
    <w:rsid w:val="00AA45CF"/>
    <w:rsid w:val="00AA46BF"/>
    <w:rsid w:val="00AA475A"/>
    <w:rsid w:val="00AA482E"/>
    <w:rsid w:val="00AA4838"/>
    <w:rsid w:val="00AA4919"/>
    <w:rsid w:val="00AA4934"/>
    <w:rsid w:val="00AA4A13"/>
    <w:rsid w:val="00AA4BC5"/>
    <w:rsid w:val="00AA4BFC"/>
    <w:rsid w:val="00AA4C7A"/>
    <w:rsid w:val="00AA4D0B"/>
    <w:rsid w:val="00AA50BA"/>
    <w:rsid w:val="00AA515D"/>
    <w:rsid w:val="00AA5285"/>
    <w:rsid w:val="00AA5408"/>
    <w:rsid w:val="00AA5529"/>
    <w:rsid w:val="00AA5617"/>
    <w:rsid w:val="00AA5645"/>
    <w:rsid w:val="00AA57F3"/>
    <w:rsid w:val="00AA5BDB"/>
    <w:rsid w:val="00AA6170"/>
    <w:rsid w:val="00AA64B5"/>
    <w:rsid w:val="00AA65D1"/>
    <w:rsid w:val="00AA6662"/>
    <w:rsid w:val="00AA677A"/>
    <w:rsid w:val="00AA6A90"/>
    <w:rsid w:val="00AA6CA9"/>
    <w:rsid w:val="00AA6F15"/>
    <w:rsid w:val="00AA6FC7"/>
    <w:rsid w:val="00AA7385"/>
    <w:rsid w:val="00AA7704"/>
    <w:rsid w:val="00AA7717"/>
    <w:rsid w:val="00AA78CC"/>
    <w:rsid w:val="00AA7A19"/>
    <w:rsid w:val="00AA7C14"/>
    <w:rsid w:val="00AA7E79"/>
    <w:rsid w:val="00AA7F79"/>
    <w:rsid w:val="00AA7FE9"/>
    <w:rsid w:val="00AB01C2"/>
    <w:rsid w:val="00AB063E"/>
    <w:rsid w:val="00AB07EA"/>
    <w:rsid w:val="00AB082D"/>
    <w:rsid w:val="00AB0A7B"/>
    <w:rsid w:val="00AB0CF2"/>
    <w:rsid w:val="00AB140C"/>
    <w:rsid w:val="00AB143D"/>
    <w:rsid w:val="00AB15C3"/>
    <w:rsid w:val="00AB19EF"/>
    <w:rsid w:val="00AB1CD1"/>
    <w:rsid w:val="00AB1D55"/>
    <w:rsid w:val="00AB1E1E"/>
    <w:rsid w:val="00AB1EE8"/>
    <w:rsid w:val="00AB1F58"/>
    <w:rsid w:val="00AB21FA"/>
    <w:rsid w:val="00AB2232"/>
    <w:rsid w:val="00AB244E"/>
    <w:rsid w:val="00AB25D2"/>
    <w:rsid w:val="00AB25EF"/>
    <w:rsid w:val="00AB2B95"/>
    <w:rsid w:val="00AB2BEF"/>
    <w:rsid w:val="00AB2C16"/>
    <w:rsid w:val="00AB2ECB"/>
    <w:rsid w:val="00AB341F"/>
    <w:rsid w:val="00AB350D"/>
    <w:rsid w:val="00AB3615"/>
    <w:rsid w:val="00AB3946"/>
    <w:rsid w:val="00AB39FE"/>
    <w:rsid w:val="00AB3A89"/>
    <w:rsid w:val="00AB3F35"/>
    <w:rsid w:val="00AB3FBE"/>
    <w:rsid w:val="00AB4071"/>
    <w:rsid w:val="00AB4383"/>
    <w:rsid w:val="00AB4430"/>
    <w:rsid w:val="00AB4609"/>
    <w:rsid w:val="00AB47FD"/>
    <w:rsid w:val="00AB49C7"/>
    <w:rsid w:val="00AB4D23"/>
    <w:rsid w:val="00AB4E61"/>
    <w:rsid w:val="00AB4E62"/>
    <w:rsid w:val="00AB50AB"/>
    <w:rsid w:val="00AB51A4"/>
    <w:rsid w:val="00AB51DF"/>
    <w:rsid w:val="00AB56FB"/>
    <w:rsid w:val="00AB5708"/>
    <w:rsid w:val="00AB57DA"/>
    <w:rsid w:val="00AB5AF9"/>
    <w:rsid w:val="00AB5BBE"/>
    <w:rsid w:val="00AB5CD8"/>
    <w:rsid w:val="00AB5D3E"/>
    <w:rsid w:val="00AB5F33"/>
    <w:rsid w:val="00AB60C4"/>
    <w:rsid w:val="00AB65AD"/>
    <w:rsid w:val="00AB65F7"/>
    <w:rsid w:val="00AB6672"/>
    <w:rsid w:val="00AB681C"/>
    <w:rsid w:val="00AB692F"/>
    <w:rsid w:val="00AB6B3D"/>
    <w:rsid w:val="00AB7212"/>
    <w:rsid w:val="00AB725D"/>
    <w:rsid w:val="00AB72EB"/>
    <w:rsid w:val="00AB7614"/>
    <w:rsid w:val="00AB766C"/>
    <w:rsid w:val="00AB76B6"/>
    <w:rsid w:val="00AB7771"/>
    <w:rsid w:val="00AB7781"/>
    <w:rsid w:val="00AB7C3D"/>
    <w:rsid w:val="00AB7C5A"/>
    <w:rsid w:val="00AB7DBD"/>
    <w:rsid w:val="00AB7E22"/>
    <w:rsid w:val="00AB7E85"/>
    <w:rsid w:val="00AB7E99"/>
    <w:rsid w:val="00AC0287"/>
    <w:rsid w:val="00AC02C4"/>
    <w:rsid w:val="00AC0417"/>
    <w:rsid w:val="00AC0A70"/>
    <w:rsid w:val="00AC0B09"/>
    <w:rsid w:val="00AC0B80"/>
    <w:rsid w:val="00AC0C4F"/>
    <w:rsid w:val="00AC0C8D"/>
    <w:rsid w:val="00AC13EF"/>
    <w:rsid w:val="00AC15AC"/>
    <w:rsid w:val="00AC16F7"/>
    <w:rsid w:val="00AC1825"/>
    <w:rsid w:val="00AC18A3"/>
    <w:rsid w:val="00AC1902"/>
    <w:rsid w:val="00AC1B26"/>
    <w:rsid w:val="00AC1B3D"/>
    <w:rsid w:val="00AC1CD4"/>
    <w:rsid w:val="00AC1D91"/>
    <w:rsid w:val="00AC1EF9"/>
    <w:rsid w:val="00AC1F2B"/>
    <w:rsid w:val="00AC20DE"/>
    <w:rsid w:val="00AC230D"/>
    <w:rsid w:val="00AC2556"/>
    <w:rsid w:val="00AC2671"/>
    <w:rsid w:val="00AC288E"/>
    <w:rsid w:val="00AC28E1"/>
    <w:rsid w:val="00AC2AE5"/>
    <w:rsid w:val="00AC2C93"/>
    <w:rsid w:val="00AC2E8C"/>
    <w:rsid w:val="00AC35E1"/>
    <w:rsid w:val="00AC3763"/>
    <w:rsid w:val="00AC376A"/>
    <w:rsid w:val="00AC398E"/>
    <w:rsid w:val="00AC3B39"/>
    <w:rsid w:val="00AC3DF4"/>
    <w:rsid w:val="00AC3FDB"/>
    <w:rsid w:val="00AC419D"/>
    <w:rsid w:val="00AC425F"/>
    <w:rsid w:val="00AC434E"/>
    <w:rsid w:val="00AC447C"/>
    <w:rsid w:val="00AC465F"/>
    <w:rsid w:val="00AC46FF"/>
    <w:rsid w:val="00AC4750"/>
    <w:rsid w:val="00AC4791"/>
    <w:rsid w:val="00AC4920"/>
    <w:rsid w:val="00AC4E0D"/>
    <w:rsid w:val="00AC50C2"/>
    <w:rsid w:val="00AC5399"/>
    <w:rsid w:val="00AC568D"/>
    <w:rsid w:val="00AC579A"/>
    <w:rsid w:val="00AC5C10"/>
    <w:rsid w:val="00AC5CD7"/>
    <w:rsid w:val="00AC5E42"/>
    <w:rsid w:val="00AC6239"/>
    <w:rsid w:val="00AC6463"/>
    <w:rsid w:val="00AC660E"/>
    <w:rsid w:val="00AC6E60"/>
    <w:rsid w:val="00AC6F3A"/>
    <w:rsid w:val="00AC733B"/>
    <w:rsid w:val="00AC751B"/>
    <w:rsid w:val="00AC7625"/>
    <w:rsid w:val="00AC773A"/>
    <w:rsid w:val="00AC781E"/>
    <w:rsid w:val="00AC7A30"/>
    <w:rsid w:val="00AC7AA6"/>
    <w:rsid w:val="00AC7CEC"/>
    <w:rsid w:val="00AC7D27"/>
    <w:rsid w:val="00AC7D53"/>
    <w:rsid w:val="00AC7F02"/>
    <w:rsid w:val="00AD004F"/>
    <w:rsid w:val="00AD0181"/>
    <w:rsid w:val="00AD0299"/>
    <w:rsid w:val="00AD059F"/>
    <w:rsid w:val="00AD0643"/>
    <w:rsid w:val="00AD0B40"/>
    <w:rsid w:val="00AD0CA5"/>
    <w:rsid w:val="00AD0CBA"/>
    <w:rsid w:val="00AD0D04"/>
    <w:rsid w:val="00AD0D60"/>
    <w:rsid w:val="00AD0E32"/>
    <w:rsid w:val="00AD0EE3"/>
    <w:rsid w:val="00AD11E2"/>
    <w:rsid w:val="00AD1470"/>
    <w:rsid w:val="00AD149D"/>
    <w:rsid w:val="00AD1595"/>
    <w:rsid w:val="00AD1756"/>
    <w:rsid w:val="00AD183A"/>
    <w:rsid w:val="00AD1C4A"/>
    <w:rsid w:val="00AD1F93"/>
    <w:rsid w:val="00AD2015"/>
    <w:rsid w:val="00AD20BF"/>
    <w:rsid w:val="00AD21E8"/>
    <w:rsid w:val="00AD2229"/>
    <w:rsid w:val="00AD22B0"/>
    <w:rsid w:val="00AD23A8"/>
    <w:rsid w:val="00AD270F"/>
    <w:rsid w:val="00AD295A"/>
    <w:rsid w:val="00AD2AE5"/>
    <w:rsid w:val="00AD2D63"/>
    <w:rsid w:val="00AD2F59"/>
    <w:rsid w:val="00AD2FC5"/>
    <w:rsid w:val="00AD3048"/>
    <w:rsid w:val="00AD3284"/>
    <w:rsid w:val="00AD3290"/>
    <w:rsid w:val="00AD35D8"/>
    <w:rsid w:val="00AD3671"/>
    <w:rsid w:val="00AD3746"/>
    <w:rsid w:val="00AD3780"/>
    <w:rsid w:val="00AD3C1F"/>
    <w:rsid w:val="00AD3D49"/>
    <w:rsid w:val="00AD41CD"/>
    <w:rsid w:val="00AD48DC"/>
    <w:rsid w:val="00AD4978"/>
    <w:rsid w:val="00AD4A1C"/>
    <w:rsid w:val="00AD4C8C"/>
    <w:rsid w:val="00AD4CC5"/>
    <w:rsid w:val="00AD4F93"/>
    <w:rsid w:val="00AD51E3"/>
    <w:rsid w:val="00AD530A"/>
    <w:rsid w:val="00AD55D0"/>
    <w:rsid w:val="00AD56EB"/>
    <w:rsid w:val="00AD584E"/>
    <w:rsid w:val="00AD58B6"/>
    <w:rsid w:val="00AD5A84"/>
    <w:rsid w:val="00AD5B42"/>
    <w:rsid w:val="00AD5B51"/>
    <w:rsid w:val="00AD5CD6"/>
    <w:rsid w:val="00AD5CDA"/>
    <w:rsid w:val="00AD5E22"/>
    <w:rsid w:val="00AD63F1"/>
    <w:rsid w:val="00AD6529"/>
    <w:rsid w:val="00AD653B"/>
    <w:rsid w:val="00AD6655"/>
    <w:rsid w:val="00AD670C"/>
    <w:rsid w:val="00AD68D4"/>
    <w:rsid w:val="00AD69BE"/>
    <w:rsid w:val="00AD69F8"/>
    <w:rsid w:val="00AD6A99"/>
    <w:rsid w:val="00AD6B2A"/>
    <w:rsid w:val="00AD6BD7"/>
    <w:rsid w:val="00AD6C1D"/>
    <w:rsid w:val="00AD6CE6"/>
    <w:rsid w:val="00AD6D0F"/>
    <w:rsid w:val="00AD70E5"/>
    <w:rsid w:val="00AD7329"/>
    <w:rsid w:val="00AD7599"/>
    <w:rsid w:val="00AD75DD"/>
    <w:rsid w:val="00AD76B0"/>
    <w:rsid w:val="00AD76D1"/>
    <w:rsid w:val="00AD7792"/>
    <w:rsid w:val="00AD7A66"/>
    <w:rsid w:val="00AD7B1B"/>
    <w:rsid w:val="00AD7D9E"/>
    <w:rsid w:val="00AD7F6D"/>
    <w:rsid w:val="00AE042C"/>
    <w:rsid w:val="00AE06BB"/>
    <w:rsid w:val="00AE0B3E"/>
    <w:rsid w:val="00AE1287"/>
    <w:rsid w:val="00AE1320"/>
    <w:rsid w:val="00AE13CC"/>
    <w:rsid w:val="00AE149B"/>
    <w:rsid w:val="00AE14A9"/>
    <w:rsid w:val="00AE1ACF"/>
    <w:rsid w:val="00AE1E63"/>
    <w:rsid w:val="00AE2055"/>
    <w:rsid w:val="00AE20C7"/>
    <w:rsid w:val="00AE213F"/>
    <w:rsid w:val="00AE2180"/>
    <w:rsid w:val="00AE2314"/>
    <w:rsid w:val="00AE237F"/>
    <w:rsid w:val="00AE2529"/>
    <w:rsid w:val="00AE2774"/>
    <w:rsid w:val="00AE28A4"/>
    <w:rsid w:val="00AE28F2"/>
    <w:rsid w:val="00AE2D93"/>
    <w:rsid w:val="00AE2E3E"/>
    <w:rsid w:val="00AE306B"/>
    <w:rsid w:val="00AE3934"/>
    <w:rsid w:val="00AE3D09"/>
    <w:rsid w:val="00AE3DB2"/>
    <w:rsid w:val="00AE3F2F"/>
    <w:rsid w:val="00AE405F"/>
    <w:rsid w:val="00AE437B"/>
    <w:rsid w:val="00AE4439"/>
    <w:rsid w:val="00AE48AB"/>
    <w:rsid w:val="00AE4A23"/>
    <w:rsid w:val="00AE4B45"/>
    <w:rsid w:val="00AE4B75"/>
    <w:rsid w:val="00AE4CDA"/>
    <w:rsid w:val="00AE4EF9"/>
    <w:rsid w:val="00AE525E"/>
    <w:rsid w:val="00AE533A"/>
    <w:rsid w:val="00AE548C"/>
    <w:rsid w:val="00AE555A"/>
    <w:rsid w:val="00AE57AE"/>
    <w:rsid w:val="00AE5801"/>
    <w:rsid w:val="00AE59D5"/>
    <w:rsid w:val="00AE5B05"/>
    <w:rsid w:val="00AE5E31"/>
    <w:rsid w:val="00AE5E5C"/>
    <w:rsid w:val="00AE5EE0"/>
    <w:rsid w:val="00AE5F81"/>
    <w:rsid w:val="00AE608F"/>
    <w:rsid w:val="00AE60D5"/>
    <w:rsid w:val="00AE60ED"/>
    <w:rsid w:val="00AE630F"/>
    <w:rsid w:val="00AE6314"/>
    <w:rsid w:val="00AE6354"/>
    <w:rsid w:val="00AE64D8"/>
    <w:rsid w:val="00AE6683"/>
    <w:rsid w:val="00AE66C7"/>
    <w:rsid w:val="00AE672D"/>
    <w:rsid w:val="00AE697F"/>
    <w:rsid w:val="00AE6D1B"/>
    <w:rsid w:val="00AE6F58"/>
    <w:rsid w:val="00AE700A"/>
    <w:rsid w:val="00AE7563"/>
    <w:rsid w:val="00AE782C"/>
    <w:rsid w:val="00AE7CC2"/>
    <w:rsid w:val="00AE7FC7"/>
    <w:rsid w:val="00AF051D"/>
    <w:rsid w:val="00AF0669"/>
    <w:rsid w:val="00AF0D5E"/>
    <w:rsid w:val="00AF0F31"/>
    <w:rsid w:val="00AF0F42"/>
    <w:rsid w:val="00AF10C8"/>
    <w:rsid w:val="00AF10DC"/>
    <w:rsid w:val="00AF11F1"/>
    <w:rsid w:val="00AF1315"/>
    <w:rsid w:val="00AF14D8"/>
    <w:rsid w:val="00AF15A6"/>
    <w:rsid w:val="00AF1702"/>
    <w:rsid w:val="00AF1747"/>
    <w:rsid w:val="00AF1A8C"/>
    <w:rsid w:val="00AF1CC6"/>
    <w:rsid w:val="00AF21F3"/>
    <w:rsid w:val="00AF22B8"/>
    <w:rsid w:val="00AF239D"/>
    <w:rsid w:val="00AF25C8"/>
    <w:rsid w:val="00AF2651"/>
    <w:rsid w:val="00AF2814"/>
    <w:rsid w:val="00AF2865"/>
    <w:rsid w:val="00AF2A65"/>
    <w:rsid w:val="00AF2AB4"/>
    <w:rsid w:val="00AF2AEE"/>
    <w:rsid w:val="00AF2D9F"/>
    <w:rsid w:val="00AF2FE5"/>
    <w:rsid w:val="00AF312B"/>
    <w:rsid w:val="00AF3222"/>
    <w:rsid w:val="00AF32A4"/>
    <w:rsid w:val="00AF32CB"/>
    <w:rsid w:val="00AF32F7"/>
    <w:rsid w:val="00AF3470"/>
    <w:rsid w:val="00AF356D"/>
    <w:rsid w:val="00AF35C5"/>
    <w:rsid w:val="00AF36D7"/>
    <w:rsid w:val="00AF3ABC"/>
    <w:rsid w:val="00AF3B65"/>
    <w:rsid w:val="00AF3CA4"/>
    <w:rsid w:val="00AF3D47"/>
    <w:rsid w:val="00AF3D6B"/>
    <w:rsid w:val="00AF3FBD"/>
    <w:rsid w:val="00AF3FCC"/>
    <w:rsid w:val="00AF4058"/>
    <w:rsid w:val="00AF4171"/>
    <w:rsid w:val="00AF43C4"/>
    <w:rsid w:val="00AF4446"/>
    <w:rsid w:val="00AF44F1"/>
    <w:rsid w:val="00AF465A"/>
    <w:rsid w:val="00AF469F"/>
    <w:rsid w:val="00AF4741"/>
    <w:rsid w:val="00AF4831"/>
    <w:rsid w:val="00AF4A22"/>
    <w:rsid w:val="00AF4BAC"/>
    <w:rsid w:val="00AF4C45"/>
    <w:rsid w:val="00AF4D9A"/>
    <w:rsid w:val="00AF4EAD"/>
    <w:rsid w:val="00AF4EC9"/>
    <w:rsid w:val="00AF4EEE"/>
    <w:rsid w:val="00AF5090"/>
    <w:rsid w:val="00AF50FE"/>
    <w:rsid w:val="00AF51EF"/>
    <w:rsid w:val="00AF5273"/>
    <w:rsid w:val="00AF528D"/>
    <w:rsid w:val="00AF529D"/>
    <w:rsid w:val="00AF52D2"/>
    <w:rsid w:val="00AF53AA"/>
    <w:rsid w:val="00AF5468"/>
    <w:rsid w:val="00AF54BC"/>
    <w:rsid w:val="00AF5630"/>
    <w:rsid w:val="00AF5709"/>
    <w:rsid w:val="00AF57EA"/>
    <w:rsid w:val="00AF5856"/>
    <w:rsid w:val="00AF5AB9"/>
    <w:rsid w:val="00AF5C47"/>
    <w:rsid w:val="00AF5D28"/>
    <w:rsid w:val="00AF5D81"/>
    <w:rsid w:val="00AF5EEB"/>
    <w:rsid w:val="00AF5EF6"/>
    <w:rsid w:val="00AF5F4A"/>
    <w:rsid w:val="00AF5F56"/>
    <w:rsid w:val="00AF5FC1"/>
    <w:rsid w:val="00AF6368"/>
    <w:rsid w:val="00AF63DD"/>
    <w:rsid w:val="00AF640D"/>
    <w:rsid w:val="00AF65D5"/>
    <w:rsid w:val="00AF6600"/>
    <w:rsid w:val="00AF66AD"/>
    <w:rsid w:val="00AF672E"/>
    <w:rsid w:val="00AF6E93"/>
    <w:rsid w:val="00AF704D"/>
    <w:rsid w:val="00AF708E"/>
    <w:rsid w:val="00AF720E"/>
    <w:rsid w:val="00AF7275"/>
    <w:rsid w:val="00AF748E"/>
    <w:rsid w:val="00AF752F"/>
    <w:rsid w:val="00AF75DB"/>
    <w:rsid w:val="00AF77C7"/>
    <w:rsid w:val="00AF797C"/>
    <w:rsid w:val="00AF7995"/>
    <w:rsid w:val="00B000B0"/>
    <w:rsid w:val="00B0024D"/>
    <w:rsid w:val="00B003C9"/>
    <w:rsid w:val="00B00543"/>
    <w:rsid w:val="00B00605"/>
    <w:rsid w:val="00B008EB"/>
    <w:rsid w:val="00B00921"/>
    <w:rsid w:val="00B00BFD"/>
    <w:rsid w:val="00B00DF8"/>
    <w:rsid w:val="00B00F84"/>
    <w:rsid w:val="00B00FE8"/>
    <w:rsid w:val="00B01014"/>
    <w:rsid w:val="00B0110F"/>
    <w:rsid w:val="00B01141"/>
    <w:rsid w:val="00B01352"/>
    <w:rsid w:val="00B0137F"/>
    <w:rsid w:val="00B014AC"/>
    <w:rsid w:val="00B01557"/>
    <w:rsid w:val="00B0169D"/>
    <w:rsid w:val="00B01722"/>
    <w:rsid w:val="00B01770"/>
    <w:rsid w:val="00B017F6"/>
    <w:rsid w:val="00B0189D"/>
    <w:rsid w:val="00B018D9"/>
    <w:rsid w:val="00B01C88"/>
    <w:rsid w:val="00B01FA0"/>
    <w:rsid w:val="00B0201F"/>
    <w:rsid w:val="00B02070"/>
    <w:rsid w:val="00B0217F"/>
    <w:rsid w:val="00B02328"/>
    <w:rsid w:val="00B024FB"/>
    <w:rsid w:val="00B02E59"/>
    <w:rsid w:val="00B03220"/>
    <w:rsid w:val="00B0354D"/>
    <w:rsid w:val="00B03A25"/>
    <w:rsid w:val="00B03A9B"/>
    <w:rsid w:val="00B03ACD"/>
    <w:rsid w:val="00B03D6B"/>
    <w:rsid w:val="00B04111"/>
    <w:rsid w:val="00B041FE"/>
    <w:rsid w:val="00B04566"/>
    <w:rsid w:val="00B04701"/>
    <w:rsid w:val="00B0475E"/>
    <w:rsid w:val="00B047F8"/>
    <w:rsid w:val="00B049FD"/>
    <w:rsid w:val="00B04AF0"/>
    <w:rsid w:val="00B04D06"/>
    <w:rsid w:val="00B04F5D"/>
    <w:rsid w:val="00B04F6B"/>
    <w:rsid w:val="00B051F3"/>
    <w:rsid w:val="00B05332"/>
    <w:rsid w:val="00B0543D"/>
    <w:rsid w:val="00B05596"/>
    <w:rsid w:val="00B05608"/>
    <w:rsid w:val="00B05CCE"/>
    <w:rsid w:val="00B06293"/>
    <w:rsid w:val="00B0639B"/>
    <w:rsid w:val="00B0659D"/>
    <w:rsid w:val="00B06616"/>
    <w:rsid w:val="00B066ED"/>
    <w:rsid w:val="00B067AD"/>
    <w:rsid w:val="00B0691C"/>
    <w:rsid w:val="00B06B94"/>
    <w:rsid w:val="00B06DC8"/>
    <w:rsid w:val="00B06E8F"/>
    <w:rsid w:val="00B07120"/>
    <w:rsid w:val="00B0713D"/>
    <w:rsid w:val="00B071F5"/>
    <w:rsid w:val="00B073AC"/>
    <w:rsid w:val="00B07650"/>
    <w:rsid w:val="00B076F6"/>
    <w:rsid w:val="00B07959"/>
    <w:rsid w:val="00B100FC"/>
    <w:rsid w:val="00B10251"/>
    <w:rsid w:val="00B102A6"/>
    <w:rsid w:val="00B10486"/>
    <w:rsid w:val="00B10585"/>
    <w:rsid w:val="00B10673"/>
    <w:rsid w:val="00B1073B"/>
    <w:rsid w:val="00B1073F"/>
    <w:rsid w:val="00B10865"/>
    <w:rsid w:val="00B10C83"/>
    <w:rsid w:val="00B111E1"/>
    <w:rsid w:val="00B112BA"/>
    <w:rsid w:val="00B1140A"/>
    <w:rsid w:val="00B116B6"/>
    <w:rsid w:val="00B1176A"/>
    <w:rsid w:val="00B118BA"/>
    <w:rsid w:val="00B1194D"/>
    <w:rsid w:val="00B119D2"/>
    <w:rsid w:val="00B11CFD"/>
    <w:rsid w:val="00B11DC0"/>
    <w:rsid w:val="00B11E4C"/>
    <w:rsid w:val="00B12464"/>
    <w:rsid w:val="00B12493"/>
    <w:rsid w:val="00B12B5C"/>
    <w:rsid w:val="00B12ECF"/>
    <w:rsid w:val="00B12FFA"/>
    <w:rsid w:val="00B1308C"/>
    <w:rsid w:val="00B131A7"/>
    <w:rsid w:val="00B136BC"/>
    <w:rsid w:val="00B13924"/>
    <w:rsid w:val="00B13BEA"/>
    <w:rsid w:val="00B13EC7"/>
    <w:rsid w:val="00B14345"/>
    <w:rsid w:val="00B14692"/>
    <w:rsid w:val="00B147F8"/>
    <w:rsid w:val="00B14A94"/>
    <w:rsid w:val="00B14C59"/>
    <w:rsid w:val="00B14E6C"/>
    <w:rsid w:val="00B14FCF"/>
    <w:rsid w:val="00B14FD2"/>
    <w:rsid w:val="00B154C0"/>
    <w:rsid w:val="00B157A6"/>
    <w:rsid w:val="00B1589F"/>
    <w:rsid w:val="00B15B6A"/>
    <w:rsid w:val="00B15C31"/>
    <w:rsid w:val="00B15F2D"/>
    <w:rsid w:val="00B15F3B"/>
    <w:rsid w:val="00B15F56"/>
    <w:rsid w:val="00B161DA"/>
    <w:rsid w:val="00B162E7"/>
    <w:rsid w:val="00B16541"/>
    <w:rsid w:val="00B16648"/>
    <w:rsid w:val="00B1672C"/>
    <w:rsid w:val="00B1673D"/>
    <w:rsid w:val="00B16748"/>
    <w:rsid w:val="00B16797"/>
    <w:rsid w:val="00B16810"/>
    <w:rsid w:val="00B1685C"/>
    <w:rsid w:val="00B168BB"/>
    <w:rsid w:val="00B16B80"/>
    <w:rsid w:val="00B16C03"/>
    <w:rsid w:val="00B16D28"/>
    <w:rsid w:val="00B1733E"/>
    <w:rsid w:val="00B17350"/>
    <w:rsid w:val="00B174CE"/>
    <w:rsid w:val="00B17576"/>
    <w:rsid w:val="00B1773B"/>
    <w:rsid w:val="00B17748"/>
    <w:rsid w:val="00B17865"/>
    <w:rsid w:val="00B17A33"/>
    <w:rsid w:val="00B17CB7"/>
    <w:rsid w:val="00B2009F"/>
    <w:rsid w:val="00B202BB"/>
    <w:rsid w:val="00B20390"/>
    <w:rsid w:val="00B204D3"/>
    <w:rsid w:val="00B2050B"/>
    <w:rsid w:val="00B2060B"/>
    <w:rsid w:val="00B206D1"/>
    <w:rsid w:val="00B20998"/>
    <w:rsid w:val="00B209EC"/>
    <w:rsid w:val="00B20A2B"/>
    <w:rsid w:val="00B20F5C"/>
    <w:rsid w:val="00B21025"/>
    <w:rsid w:val="00B2120E"/>
    <w:rsid w:val="00B212B1"/>
    <w:rsid w:val="00B21592"/>
    <w:rsid w:val="00B21661"/>
    <w:rsid w:val="00B216AD"/>
    <w:rsid w:val="00B216CC"/>
    <w:rsid w:val="00B2175F"/>
    <w:rsid w:val="00B21760"/>
    <w:rsid w:val="00B217D4"/>
    <w:rsid w:val="00B21938"/>
    <w:rsid w:val="00B21984"/>
    <w:rsid w:val="00B21D39"/>
    <w:rsid w:val="00B21EBC"/>
    <w:rsid w:val="00B21ED0"/>
    <w:rsid w:val="00B21FE7"/>
    <w:rsid w:val="00B2211F"/>
    <w:rsid w:val="00B22150"/>
    <w:rsid w:val="00B222A8"/>
    <w:rsid w:val="00B222B5"/>
    <w:rsid w:val="00B22416"/>
    <w:rsid w:val="00B224D6"/>
    <w:rsid w:val="00B2258C"/>
    <w:rsid w:val="00B22808"/>
    <w:rsid w:val="00B229C5"/>
    <w:rsid w:val="00B22C27"/>
    <w:rsid w:val="00B22C51"/>
    <w:rsid w:val="00B22D59"/>
    <w:rsid w:val="00B22DF6"/>
    <w:rsid w:val="00B22E5F"/>
    <w:rsid w:val="00B22FB2"/>
    <w:rsid w:val="00B230AD"/>
    <w:rsid w:val="00B231DD"/>
    <w:rsid w:val="00B2324E"/>
    <w:rsid w:val="00B2338E"/>
    <w:rsid w:val="00B233B4"/>
    <w:rsid w:val="00B23512"/>
    <w:rsid w:val="00B23650"/>
    <w:rsid w:val="00B23868"/>
    <w:rsid w:val="00B23947"/>
    <w:rsid w:val="00B23B5A"/>
    <w:rsid w:val="00B23BCF"/>
    <w:rsid w:val="00B23C21"/>
    <w:rsid w:val="00B23D97"/>
    <w:rsid w:val="00B23EC1"/>
    <w:rsid w:val="00B240B5"/>
    <w:rsid w:val="00B2434C"/>
    <w:rsid w:val="00B24425"/>
    <w:rsid w:val="00B2444D"/>
    <w:rsid w:val="00B24638"/>
    <w:rsid w:val="00B2480E"/>
    <w:rsid w:val="00B248BF"/>
    <w:rsid w:val="00B248E6"/>
    <w:rsid w:val="00B24940"/>
    <w:rsid w:val="00B24A1A"/>
    <w:rsid w:val="00B24B0E"/>
    <w:rsid w:val="00B24B86"/>
    <w:rsid w:val="00B24BE4"/>
    <w:rsid w:val="00B24C4C"/>
    <w:rsid w:val="00B24D12"/>
    <w:rsid w:val="00B24D3B"/>
    <w:rsid w:val="00B24F97"/>
    <w:rsid w:val="00B252C9"/>
    <w:rsid w:val="00B25524"/>
    <w:rsid w:val="00B258E6"/>
    <w:rsid w:val="00B259E1"/>
    <w:rsid w:val="00B259F5"/>
    <w:rsid w:val="00B25B4A"/>
    <w:rsid w:val="00B25E8A"/>
    <w:rsid w:val="00B25EA6"/>
    <w:rsid w:val="00B25F3A"/>
    <w:rsid w:val="00B2610F"/>
    <w:rsid w:val="00B262FF"/>
    <w:rsid w:val="00B263EA"/>
    <w:rsid w:val="00B264B0"/>
    <w:rsid w:val="00B268C4"/>
    <w:rsid w:val="00B26ED3"/>
    <w:rsid w:val="00B26EE2"/>
    <w:rsid w:val="00B27112"/>
    <w:rsid w:val="00B27335"/>
    <w:rsid w:val="00B2737B"/>
    <w:rsid w:val="00B27401"/>
    <w:rsid w:val="00B27446"/>
    <w:rsid w:val="00B27476"/>
    <w:rsid w:val="00B275EA"/>
    <w:rsid w:val="00B27A67"/>
    <w:rsid w:val="00B27D60"/>
    <w:rsid w:val="00B30037"/>
    <w:rsid w:val="00B301B6"/>
    <w:rsid w:val="00B301EB"/>
    <w:rsid w:val="00B302BA"/>
    <w:rsid w:val="00B30384"/>
    <w:rsid w:val="00B30422"/>
    <w:rsid w:val="00B306B5"/>
    <w:rsid w:val="00B307F5"/>
    <w:rsid w:val="00B308D7"/>
    <w:rsid w:val="00B30917"/>
    <w:rsid w:val="00B30A6A"/>
    <w:rsid w:val="00B30A6D"/>
    <w:rsid w:val="00B30CAB"/>
    <w:rsid w:val="00B30D72"/>
    <w:rsid w:val="00B30F93"/>
    <w:rsid w:val="00B31041"/>
    <w:rsid w:val="00B31248"/>
    <w:rsid w:val="00B312F7"/>
    <w:rsid w:val="00B313CF"/>
    <w:rsid w:val="00B314DB"/>
    <w:rsid w:val="00B314F1"/>
    <w:rsid w:val="00B3157D"/>
    <w:rsid w:val="00B31705"/>
    <w:rsid w:val="00B3175F"/>
    <w:rsid w:val="00B31B7C"/>
    <w:rsid w:val="00B31E94"/>
    <w:rsid w:val="00B31FA2"/>
    <w:rsid w:val="00B31FFF"/>
    <w:rsid w:val="00B3204A"/>
    <w:rsid w:val="00B320C3"/>
    <w:rsid w:val="00B320DE"/>
    <w:rsid w:val="00B32131"/>
    <w:rsid w:val="00B32315"/>
    <w:rsid w:val="00B32629"/>
    <w:rsid w:val="00B329F6"/>
    <w:rsid w:val="00B32AFE"/>
    <w:rsid w:val="00B32E68"/>
    <w:rsid w:val="00B3313C"/>
    <w:rsid w:val="00B333EB"/>
    <w:rsid w:val="00B33494"/>
    <w:rsid w:val="00B3363B"/>
    <w:rsid w:val="00B33720"/>
    <w:rsid w:val="00B33849"/>
    <w:rsid w:val="00B33A4D"/>
    <w:rsid w:val="00B341AD"/>
    <w:rsid w:val="00B341B3"/>
    <w:rsid w:val="00B3426B"/>
    <w:rsid w:val="00B342BC"/>
    <w:rsid w:val="00B34310"/>
    <w:rsid w:val="00B34318"/>
    <w:rsid w:val="00B34480"/>
    <w:rsid w:val="00B345FC"/>
    <w:rsid w:val="00B347AF"/>
    <w:rsid w:val="00B34965"/>
    <w:rsid w:val="00B34BAE"/>
    <w:rsid w:val="00B34D5B"/>
    <w:rsid w:val="00B34FCA"/>
    <w:rsid w:val="00B3588B"/>
    <w:rsid w:val="00B358CE"/>
    <w:rsid w:val="00B35A9B"/>
    <w:rsid w:val="00B35B37"/>
    <w:rsid w:val="00B35BC8"/>
    <w:rsid w:val="00B35DA6"/>
    <w:rsid w:val="00B35E47"/>
    <w:rsid w:val="00B35FC3"/>
    <w:rsid w:val="00B360B7"/>
    <w:rsid w:val="00B36127"/>
    <w:rsid w:val="00B3619E"/>
    <w:rsid w:val="00B3620C"/>
    <w:rsid w:val="00B364C3"/>
    <w:rsid w:val="00B364ED"/>
    <w:rsid w:val="00B367AB"/>
    <w:rsid w:val="00B367F0"/>
    <w:rsid w:val="00B36B97"/>
    <w:rsid w:val="00B36BAA"/>
    <w:rsid w:val="00B370BA"/>
    <w:rsid w:val="00B370EC"/>
    <w:rsid w:val="00B37190"/>
    <w:rsid w:val="00B372BE"/>
    <w:rsid w:val="00B3730F"/>
    <w:rsid w:val="00B37356"/>
    <w:rsid w:val="00B3788F"/>
    <w:rsid w:val="00B37B5E"/>
    <w:rsid w:val="00B37C0B"/>
    <w:rsid w:val="00B37D0A"/>
    <w:rsid w:val="00B37E40"/>
    <w:rsid w:val="00B37EF2"/>
    <w:rsid w:val="00B4003E"/>
    <w:rsid w:val="00B40105"/>
    <w:rsid w:val="00B404B5"/>
    <w:rsid w:val="00B40724"/>
    <w:rsid w:val="00B407A8"/>
    <w:rsid w:val="00B408AD"/>
    <w:rsid w:val="00B40950"/>
    <w:rsid w:val="00B40994"/>
    <w:rsid w:val="00B40A8C"/>
    <w:rsid w:val="00B40C34"/>
    <w:rsid w:val="00B40D00"/>
    <w:rsid w:val="00B411E7"/>
    <w:rsid w:val="00B4124C"/>
    <w:rsid w:val="00B41603"/>
    <w:rsid w:val="00B4163D"/>
    <w:rsid w:val="00B4183F"/>
    <w:rsid w:val="00B418F6"/>
    <w:rsid w:val="00B419DB"/>
    <w:rsid w:val="00B41CB0"/>
    <w:rsid w:val="00B41D38"/>
    <w:rsid w:val="00B420E2"/>
    <w:rsid w:val="00B422E0"/>
    <w:rsid w:val="00B42386"/>
    <w:rsid w:val="00B4258D"/>
    <w:rsid w:val="00B42817"/>
    <w:rsid w:val="00B42877"/>
    <w:rsid w:val="00B428BB"/>
    <w:rsid w:val="00B429E3"/>
    <w:rsid w:val="00B42AEC"/>
    <w:rsid w:val="00B431C8"/>
    <w:rsid w:val="00B43525"/>
    <w:rsid w:val="00B43563"/>
    <w:rsid w:val="00B436F4"/>
    <w:rsid w:val="00B437A0"/>
    <w:rsid w:val="00B437A4"/>
    <w:rsid w:val="00B4381C"/>
    <w:rsid w:val="00B43CB3"/>
    <w:rsid w:val="00B440B3"/>
    <w:rsid w:val="00B4424E"/>
    <w:rsid w:val="00B4436F"/>
    <w:rsid w:val="00B44995"/>
    <w:rsid w:val="00B44BB6"/>
    <w:rsid w:val="00B44C83"/>
    <w:rsid w:val="00B44D6A"/>
    <w:rsid w:val="00B44E0B"/>
    <w:rsid w:val="00B44EFF"/>
    <w:rsid w:val="00B44F71"/>
    <w:rsid w:val="00B450AA"/>
    <w:rsid w:val="00B452F7"/>
    <w:rsid w:val="00B45314"/>
    <w:rsid w:val="00B45713"/>
    <w:rsid w:val="00B45A4C"/>
    <w:rsid w:val="00B45ADE"/>
    <w:rsid w:val="00B45B74"/>
    <w:rsid w:val="00B45B88"/>
    <w:rsid w:val="00B45CCE"/>
    <w:rsid w:val="00B45D31"/>
    <w:rsid w:val="00B45D6C"/>
    <w:rsid w:val="00B45E2F"/>
    <w:rsid w:val="00B45FE0"/>
    <w:rsid w:val="00B46086"/>
    <w:rsid w:val="00B460D7"/>
    <w:rsid w:val="00B4633F"/>
    <w:rsid w:val="00B46828"/>
    <w:rsid w:val="00B468BD"/>
    <w:rsid w:val="00B46A4A"/>
    <w:rsid w:val="00B46E0A"/>
    <w:rsid w:val="00B46EB2"/>
    <w:rsid w:val="00B470C2"/>
    <w:rsid w:val="00B47108"/>
    <w:rsid w:val="00B4728A"/>
    <w:rsid w:val="00B472D2"/>
    <w:rsid w:val="00B47486"/>
    <w:rsid w:val="00B47494"/>
    <w:rsid w:val="00B474AF"/>
    <w:rsid w:val="00B4764C"/>
    <w:rsid w:val="00B4795A"/>
    <w:rsid w:val="00B47B4D"/>
    <w:rsid w:val="00B47C2D"/>
    <w:rsid w:val="00B47E54"/>
    <w:rsid w:val="00B500AA"/>
    <w:rsid w:val="00B502C5"/>
    <w:rsid w:val="00B50410"/>
    <w:rsid w:val="00B5094F"/>
    <w:rsid w:val="00B50AD6"/>
    <w:rsid w:val="00B50C83"/>
    <w:rsid w:val="00B510AB"/>
    <w:rsid w:val="00B512F4"/>
    <w:rsid w:val="00B51446"/>
    <w:rsid w:val="00B5153B"/>
    <w:rsid w:val="00B515AC"/>
    <w:rsid w:val="00B515D7"/>
    <w:rsid w:val="00B5164C"/>
    <w:rsid w:val="00B5167B"/>
    <w:rsid w:val="00B51798"/>
    <w:rsid w:val="00B517EF"/>
    <w:rsid w:val="00B51863"/>
    <w:rsid w:val="00B51AF5"/>
    <w:rsid w:val="00B51B27"/>
    <w:rsid w:val="00B51B86"/>
    <w:rsid w:val="00B51B97"/>
    <w:rsid w:val="00B51C70"/>
    <w:rsid w:val="00B51E96"/>
    <w:rsid w:val="00B51F5C"/>
    <w:rsid w:val="00B52068"/>
    <w:rsid w:val="00B5244F"/>
    <w:rsid w:val="00B529F6"/>
    <w:rsid w:val="00B52AA5"/>
    <w:rsid w:val="00B52B24"/>
    <w:rsid w:val="00B52D6D"/>
    <w:rsid w:val="00B52DAA"/>
    <w:rsid w:val="00B53077"/>
    <w:rsid w:val="00B5340F"/>
    <w:rsid w:val="00B535E8"/>
    <w:rsid w:val="00B53691"/>
    <w:rsid w:val="00B53A1F"/>
    <w:rsid w:val="00B53D40"/>
    <w:rsid w:val="00B54223"/>
    <w:rsid w:val="00B542F2"/>
    <w:rsid w:val="00B545E2"/>
    <w:rsid w:val="00B54783"/>
    <w:rsid w:val="00B549A1"/>
    <w:rsid w:val="00B549B5"/>
    <w:rsid w:val="00B54E6A"/>
    <w:rsid w:val="00B550FE"/>
    <w:rsid w:val="00B553FF"/>
    <w:rsid w:val="00B554C2"/>
    <w:rsid w:val="00B554DD"/>
    <w:rsid w:val="00B55A55"/>
    <w:rsid w:val="00B55AB9"/>
    <w:rsid w:val="00B55AE2"/>
    <w:rsid w:val="00B55C82"/>
    <w:rsid w:val="00B55EDC"/>
    <w:rsid w:val="00B56100"/>
    <w:rsid w:val="00B561A5"/>
    <w:rsid w:val="00B565B2"/>
    <w:rsid w:val="00B5661E"/>
    <w:rsid w:val="00B568A0"/>
    <w:rsid w:val="00B56D47"/>
    <w:rsid w:val="00B56DCC"/>
    <w:rsid w:val="00B56EED"/>
    <w:rsid w:val="00B56F04"/>
    <w:rsid w:val="00B56F21"/>
    <w:rsid w:val="00B56F61"/>
    <w:rsid w:val="00B577C4"/>
    <w:rsid w:val="00B5792D"/>
    <w:rsid w:val="00B57990"/>
    <w:rsid w:val="00B57B64"/>
    <w:rsid w:val="00B57E55"/>
    <w:rsid w:val="00B57F08"/>
    <w:rsid w:val="00B57F41"/>
    <w:rsid w:val="00B60082"/>
    <w:rsid w:val="00B6010F"/>
    <w:rsid w:val="00B603B9"/>
    <w:rsid w:val="00B60669"/>
    <w:rsid w:val="00B6068F"/>
    <w:rsid w:val="00B606CB"/>
    <w:rsid w:val="00B60742"/>
    <w:rsid w:val="00B608F1"/>
    <w:rsid w:val="00B60C7D"/>
    <w:rsid w:val="00B60DAD"/>
    <w:rsid w:val="00B60DDA"/>
    <w:rsid w:val="00B60E05"/>
    <w:rsid w:val="00B610CC"/>
    <w:rsid w:val="00B610D8"/>
    <w:rsid w:val="00B61119"/>
    <w:rsid w:val="00B6113D"/>
    <w:rsid w:val="00B61161"/>
    <w:rsid w:val="00B61173"/>
    <w:rsid w:val="00B6117A"/>
    <w:rsid w:val="00B612EE"/>
    <w:rsid w:val="00B61376"/>
    <w:rsid w:val="00B61420"/>
    <w:rsid w:val="00B6171B"/>
    <w:rsid w:val="00B61A20"/>
    <w:rsid w:val="00B61B9B"/>
    <w:rsid w:val="00B61D6A"/>
    <w:rsid w:val="00B621DD"/>
    <w:rsid w:val="00B6228E"/>
    <w:rsid w:val="00B622FE"/>
    <w:rsid w:val="00B6238E"/>
    <w:rsid w:val="00B6244C"/>
    <w:rsid w:val="00B6251A"/>
    <w:rsid w:val="00B62552"/>
    <w:rsid w:val="00B62701"/>
    <w:rsid w:val="00B62746"/>
    <w:rsid w:val="00B627B5"/>
    <w:rsid w:val="00B62834"/>
    <w:rsid w:val="00B628C5"/>
    <w:rsid w:val="00B628E3"/>
    <w:rsid w:val="00B62F2A"/>
    <w:rsid w:val="00B63126"/>
    <w:rsid w:val="00B632B2"/>
    <w:rsid w:val="00B6353F"/>
    <w:rsid w:val="00B6355D"/>
    <w:rsid w:val="00B63AE5"/>
    <w:rsid w:val="00B63FB8"/>
    <w:rsid w:val="00B642AD"/>
    <w:rsid w:val="00B64483"/>
    <w:rsid w:val="00B644C7"/>
    <w:rsid w:val="00B644CD"/>
    <w:rsid w:val="00B64758"/>
    <w:rsid w:val="00B64D3F"/>
    <w:rsid w:val="00B64E4F"/>
    <w:rsid w:val="00B64EA6"/>
    <w:rsid w:val="00B655A6"/>
    <w:rsid w:val="00B656C7"/>
    <w:rsid w:val="00B65782"/>
    <w:rsid w:val="00B66151"/>
    <w:rsid w:val="00B663F1"/>
    <w:rsid w:val="00B668CD"/>
    <w:rsid w:val="00B66997"/>
    <w:rsid w:val="00B66F43"/>
    <w:rsid w:val="00B66FB7"/>
    <w:rsid w:val="00B67440"/>
    <w:rsid w:val="00B67747"/>
    <w:rsid w:val="00B67871"/>
    <w:rsid w:val="00B67963"/>
    <w:rsid w:val="00B67ABF"/>
    <w:rsid w:val="00B67C54"/>
    <w:rsid w:val="00B67E0F"/>
    <w:rsid w:val="00B67F62"/>
    <w:rsid w:val="00B70004"/>
    <w:rsid w:val="00B70049"/>
    <w:rsid w:val="00B7008B"/>
    <w:rsid w:val="00B70318"/>
    <w:rsid w:val="00B703BA"/>
    <w:rsid w:val="00B7064A"/>
    <w:rsid w:val="00B706E4"/>
    <w:rsid w:val="00B70880"/>
    <w:rsid w:val="00B7090A"/>
    <w:rsid w:val="00B70B8E"/>
    <w:rsid w:val="00B70C21"/>
    <w:rsid w:val="00B70D16"/>
    <w:rsid w:val="00B70E54"/>
    <w:rsid w:val="00B70F05"/>
    <w:rsid w:val="00B7175F"/>
    <w:rsid w:val="00B718D9"/>
    <w:rsid w:val="00B71925"/>
    <w:rsid w:val="00B71A90"/>
    <w:rsid w:val="00B71EBD"/>
    <w:rsid w:val="00B72196"/>
    <w:rsid w:val="00B721CD"/>
    <w:rsid w:val="00B723CA"/>
    <w:rsid w:val="00B72433"/>
    <w:rsid w:val="00B727F0"/>
    <w:rsid w:val="00B72A7E"/>
    <w:rsid w:val="00B72E36"/>
    <w:rsid w:val="00B7311D"/>
    <w:rsid w:val="00B73154"/>
    <w:rsid w:val="00B73203"/>
    <w:rsid w:val="00B73347"/>
    <w:rsid w:val="00B739EB"/>
    <w:rsid w:val="00B73A26"/>
    <w:rsid w:val="00B73DE9"/>
    <w:rsid w:val="00B73F28"/>
    <w:rsid w:val="00B73FF0"/>
    <w:rsid w:val="00B74059"/>
    <w:rsid w:val="00B7410D"/>
    <w:rsid w:val="00B7421B"/>
    <w:rsid w:val="00B74227"/>
    <w:rsid w:val="00B74251"/>
    <w:rsid w:val="00B7430B"/>
    <w:rsid w:val="00B74388"/>
    <w:rsid w:val="00B74594"/>
    <w:rsid w:val="00B745C6"/>
    <w:rsid w:val="00B746BD"/>
    <w:rsid w:val="00B74B74"/>
    <w:rsid w:val="00B74E84"/>
    <w:rsid w:val="00B74FB9"/>
    <w:rsid w:val="00B75018"/>
    <w:rsid w:val="00B75082"/>
    <w:rsid w:val="00B75156"/>
    <w:rsid w:val="00B754F8"/>
    <w:rsid w:val="00B7564A"/>
    <w:rsid w:val="00B75850"/>
    <w:rsid w:val="00B758D0"/>
    <w:rsid w:val="00B7599D"/>
    <w:rsid w:val="00B75A0A"/>
    <w:rsid w:val="00B75A5B"/>
    <w:rsid w:val="00B75F9C"/>
    <w:rsid w:val="00B76155"/>
    <w:rsid w:val="00B7622D"/>
    <w:rsid w:val="00B76241"/>
    <w:rsid w:val="00B7624C"/>
    <w:rsid w:val="00B762EC"/>
    <w:rsid w:val="00B7630D"/>
    <w:rsid w:val="00B76454"/>
    <w:rsid w:val="00B764BB"/>
    <w:rsid w:val="00B76895"/>
    <w:rsid w:val="00B769D8"/>
    <w:rsid w:val="00B76B15"/>
    <w:rsid w:val="00B76CD3"/>
    <w:rsid w:val="00B76EE2"/>
    <w:rsid w:val="00B77079"/>
    <w:rsid w:val="00B773B4"/>
    <w:rsid w:val="00B775F1"/>
    <w:rsid w:val="00B77860"/>
    <w:rsid w:val="00B779D9"/>
    <w:rsid w:val="00B779EE"/>
    <w:rsid w:val="00B77DAF"/>
    <w:rsid w:val="00B77FDF"/>
    <w:rsid w:val="00B8034C"/>
    <w:rsid w:val="00B806FA"/>
    <w:rsid w:val="00B8074F"/>
    <w:rsid w:val="00B80933"/>
    <w:rsid w:val="00B80AE1"/>
    <w:rsid w:val="00B80B27"/>
    <w:rsid w:val="00B80BAA"/>
    <w:rsid w:val="00B80C5B"/>
    <w:rsid w:val="00B80CD5"/>
    <w:rsid w:val="00B80E8E"/>
    <w:rsid w:val="00B80ED4"/>
    <w:rsid w:val="00B8104B"/>
    <w:rsid w:val="00B8134C"/>
    <w:rsid w:val="00B81372"/>
    <w:rsid w:val="00B814BF"/>
    <w:rsid w:val="00B816D7"/>
    <w:rsid w:val="00B81B72"/>
    <w:rsid w:val="00B81CE6"/>
    <w:rsid w:val="00B81DE6"/>
    <w:rsid w:val="00B81F77"/>
    <w:rsid w:val="00B82196"/>
    <w:rsid w:val="00B82214"/>
    <w:rsid w:val="00B82221"/>
    <w:rsid w:val="00B822BA"/>
    <w:rsid w:val="00B82464"/>
    <w:rsid w:val="00B826C0"/>
    <w:rsid w:val="00B82895"/>
    <w:rsid w:val="00B829CC"/>
    <w:rsid w:val="00B82C3E"/>
    <w:rsid w:val="00B82C57"/>
    <w:rsid w:val="00B82D60"/>
    <w:rsid w:val="00B830F7"/>
    <w:rsid w:val="00B83343"/>
    <w:rsid w:val="00B83413"/>
    <w:rsid w:val="00B83527"/>
    <w:rsid w:val="00B83915"/>
    <w:rsid w:val="00B84002"/>
    <w:rsid w:val="00B84277"/>
    <w:rsid w:val="00B8470B"/>
    <w:rsid w:val="00B84746"/>
    <w:rsid w:val="00B847B2"/>
    <w:rsid w:val="00B847B4"/>
    <w:rsid w:val="00B849C2"/>
    <w:rsid w:val="00B84AE5"/>
    <w:rsid w:val="00B84C9E"/>
    <w:rsid w:val="00B84CCC"/>
    <w:rsid w:val="00B84E02"/>
    <w:rsid w:val="00B84E36"/>
    <w:rsid w:val="00B84E61"/>
    <w:rsid w:val="00B85029"/>
    <w:rsid w:val="00B850C2"/>
    <w:rsid w:val="00B8517D"/>
    <w:rsid w:val="00B852D1"/>
    <w:rsid w:val="00B85488"/>
    <w:rsid w:val="00B855A9"/>
    <w:rsid w:val="00B85714"/>
    <w:rsid w:val="00B85A78"/>
    <w:rsid w:val="00B85C58"/>
    <w:rsid w:val="00B85C92"/>
    <w:rsid w:val="00B85CC9"/>
    <w:rsid w:val="00B86038"/>
    <w:rsid w:val="00B860B9"/>
    <w:rsid w:val="00B86216"/>
    <w:rsid w:val="00B86369"/>
    <w:rsid w:val="00B864E9"/>
    <w:rsid w:val="00B865B6"/>
    <w:rsid w:val="00B8684F"/>
    <w:rsid w:val="00B86ECB"/>
    <w:rsid w:val="00B86F5A"/>
    <w:rsid w:val="00B87266"/>
    <w:rsid w:val="00B87499"/>
    <w:rsid w:val="00B87543"/>
    <w:rsid w:val="00B87608"/>
    <w:rsid w:val="00B8768D"/>
    <w:rsid w:val="00B878D7"/>
    <w:rsid w:val="00B87A68"/>
    <w:rsid w:val="00B87B32"/>
    <w:rsid w:val="00B87B45"/>
    <w:rsid w:val="00B87B51"/>
    <w:rsid w:val="00B87B6A"/>
    <w:rsid w:val="00B87C5B"/>
    <w:rsid w:val="00B87E46"/>
    <w:rsid w:val="00B9005A"/>
    <w:rsid w:val="00B9006D"/>
    <w:rsid w:val="00B90299"/>
    <w:rsid w:val="00B90659"/>
    <w:rsid w:val="00B90706"/>
    <w:rsid w:val="00B9077F"/>
    <w:rsid w:val="00B90804"/>
    <w:rsid w:val="00B90CF8"/>
    <w:rsid w:val="00B90DDD"/>
    <w:rsid w:val="00B90EA4"/>
    <w:rsid w:val="00B90EDB"/>
    <w:rsid w:val="00B9102D"/>
    <w:rsid w:val="00B910E3"/>
    <w:rsid w:val="00B9113F"/>
    <w:rsid w:val="00B91487"/>
    <w:rsid w:val="00B914B8"/>
    <w:rsid w:val="00B914DD"/>
    <w:rsid w:val="00B91776"/>
    <w:rsid w:val="00B91778"/>
    <w:rsid w:val="00B91790"/>
    <w:rsid w:val="00B9183E"/>
    <w:rsid w:val="00B91967"/>
    <w:rsid w:val="00B91C08"/>
    <w:rsid w:val="00B91E4D"/>
    <w:rsid w:val="00B91ED3"/>
    <w:rsid w:val="00B91F35"/>
    <w:rsid w:val="00B92072"/>
    <w:rsid w:val="00B920AB"/>
    <w:rsid w:val="00B92143"/>
    <w:rsid w:val="00B923FD"/>
    <w:rsid w:val="00B92428"/>
    <w:rsid w:val="00B9297F"/>
    <w:rsid w:val="00B92CD7"/>
    <w:rsid w:val="00B92D7B"/>
    <w:rsid w:val="00B92F29"/>
    <w:rsid w:val="00B9308F"/>
    <w:rsid w:val="00B93283"/>
    <w:rsid w:val="00B932BC"/>
    <w:rsid w:val="00B93381"/>
    <w:rsid w:val="00B9350D"/>
    <w:rsid w:val="00B938F2"/>
    <w:rsid w:val="00B93984"/>
    <w:rsid w:val="00B93A43"/>
    <w:rsid w:val="00B93AAA"/>
    <w:rsid w:val="00B93E3B"/>
    <w:rsid w:val="00B93FD9"/>
    <w:rsid w:val="00B94014"/>
    <w:rsid w:val="00B9404E"/>
    <w:rsid w:val="00B940CE"/>
    <w:rsid w:val="00B94273"/>
    <w:rsid w:val="00B9437C"/>
    <w:rsid w:val="00B946A3"/>
    <w:rsid w:val="00B946B4"/>
    <w:rsid w:val="00B9476D"/>
    <w:rsid w:val="00B94A3D"/>
    <w:rsid w:val="00B94B57"/>
    <w:rsid w:val="00B94B71"/>
    <w:rsid w:val="00B94CD6"/>
    <w:rsid w:val="00B94CE4"/>
    <w:rsid w:val="00B94D34"/>
    <w:rsid w:val="00B94DAE"/>
    <w:rsid w:val="00B951A4"/>
    <w:rsid w:val="00B95228"/>
    <w:rsid w:val="00B9546A"/>
    <w:rsid w:val="00B95517"/>
    <w:rsid w:val="00B955A6"/>
    <w:rsid w:val="00B956BC"/>
    <w:rsid w:val="00B956FF"/>
    <w:rsid w:val="00B957ED"/>
    <w:rsid w:val="00B95B11"/>
    <w:rsid w:val="00B95B3D"/>
    <w:rsid w:val="00B95FC1"/>
    <w:rsid w:val="00B96058"/>
    <w:rsid w:val="00B965A1"/>
    <w:rsid w:val="00B9661A"/>
    <w:rsid w:val="00B9669D"/>
    <w:rsid w:val="00B96E1D"/>
    <w:rsid w:val="00B96E97"/>
    <w:rsid w:val="00B97323"/>
    <w:rsid w:val="00B97383"/>
    <w:rsid w:val="00B97592"/>
    <w:rsid w:val="00B977CF"/>
    <w:rsid w:val="00B977DD"/>
    <w:rsid w:val="00B97CE2"/>
    <w:rsid w:val="00B97DAF"/>
    <w:rsid w:val="00B97EB7"/>
    <w:rsid w:val="00BA0218"/>
    <w:rsid w:val="00BA027E"/>
    <w:rsid w:val="00BA039B"/>
    <w:rsid w:val="00BA0495"/>
    <w:rsid w:val="00BA0649"/>
    <w:rsid w:val="00BA0878"/>
    <w:rsid w:val="00BA0890"/>
    <w:rsid w:val="00BA0A10"/>
    <w:rsid w:val="00BA0BE3"/>
    <w:rsid w:val="00BA0CBD"/>
    <w:rsid w:val="00BA0D75"/>
    <w:rsid w:val="00BA0E00"/>
    <w:rsid w:val="00BA0F5B"/>
    <w:rsid w:val="00BA110B"/>
    <w:rsid w:val="00BA118B"/>
    <w:rsid w:val="00BA1265"/>
    <w:rsid w:val="00BA1314"/>
    <w:rsid w:val="00BA13AA"/>
    <w:rsid w:val="00BA140A"/>
    <w:rsid w:val="00BA1533"/>
    <w:rsid w:val="00BA15C0"/>
    <w:rsid w:val="00BA1705"/>
    <w:rsid w:val="00BA17BA"/>
    <w:rsid w:val="00BA1CF5"/>
    <w:rsid w:val="00BA1E23"/>
    <w:rsid w:val="00BA2220"/>
    <w:rsid w:val="00BA225F"/>
    <w:rsid w:val="00BA2277"/>
    <w:rsid w:val="00BA2338"/>
    <w:rsid w:val="00BA2391"/>
    <w:rsid w:val="00BA2429"/>
    <w:rsid w:val="00BA2720"/>
    <w:rsid w:val="00BA2A9A"/>
    <w:rsid w:val="00BA2CBB"/>
    <w:rsid w:val="00BA2F9C"/>
    <w:rsid w:val="00BA30B7"/>
    <w:rsid w:val="00BA30C1"/>
    <w:rsid w:val="00BA30C7"/>
    <w:rsid w:val="00BA3200"/>
    <w:rsid w:val="00BA33CB"/>
    <w:rsid w:val="00BA3525"/>
    <w:rsid w:val="00BA39AB"/>
    <w:rsid w:val="00BA3AB1"/>
    <w:rsid w:val="00BA3C0C"/>
    <w:rsid w:val="00BA3C9D"/>
    <w:rsid w:val="00BA3D5D"/>
    <w:rsid w:val="00BA3D70"/>
    <w:rsid w:val="00BA3E05"/>
    <w:rsid w:val="00BA3E66"/>
    <w:rsid w:val="00BA419F"/>
    <w:rsid w:val="00BA4370"/>
    <w:rsid w:val="00BA4417"/>
    <w:rsid w:val="00BA452A"/>
    <w:rsid w:val="00BA46EB"/>
    <w:rsid w:val="00BA4703"/>
    <w:rsid w:val="00BA47A5"/>
    <w:rsid w:val="00BA4837"/>
    <w:rsid w:val="00BA485F"/>
    <w:rsid w:val="00BA48D7"/>
    <w:rsid w:val="00BA48E8"/>
    <w:rsid w:val="00BA4926"/>
    <w:rsid w:val="00BA49B1"/>
    <w:rsid w:val="00BA49CC"/>
    <w:rsid w:val="00BA4DB9"/>
    <w:rsid w:val="00BA4EC9"/>
    <w:rsid w:val="00BA4F5F"/>
    <w:rsid w:val="00BA50BA"/>
    <w:rsid w:val="00BA5292"/>
    <w:rsid w:val="00BA54BF"/>
    <w:rsid w:val="00BA54C4"/>
    <w:rsid w:val="00BA56D6"/>
    <w:rsid w:val="00BA5724"/>
    <w:rsid w:val="00BA575E"/>
    <w:rsid w:val="00BA5A02"/>
    <w:rsid w:val="00BA5C6E"/>
    <w:rsid w:val="00BA5D89"/>
    <w:rsid w:val="00BA633A"/>
    <w:rsid w:val="00BA64E3"/>
    <w:rsid w:val="00BA682D"/>
    <w:rsid w:val="00BA6973"/>
    <w:rsid w:val="00BA69CD"/>
    <w:rsid w:val="00BA69FE"/>
    <w:rsid w:val="00BA6A85"/>
    <w:rsid w:val="00BA6C1D"/>
    <w:rsid w:val="00BA6F08"/>
    <w:rsid w:val="00BA6FE8"/>
    <w:rsid w:val="00BA707D"/>
    <w:rsid w:val="00BA71C9"/>
    <w:rsid w:val="00BA752C"/>
    <w:rsid w:val="00BA7649"/>
    <w:rsid w:val="00BA775E"/>
    <w:rsid w:val="00BA77DE"/>
    <w:rsid w:val="00BA7B1B"/>
    <w:rsid w:val="00BA7EF5"/>
    <w:rsid w:val="00BB0150"/>
    <w:rsid w:val="00BB0224"/>
    <w:rsid w:val="00BB03B8"/>
    <w:rsid w:val="00BB041A"/>
    <w:rsid w:val="00BB0750"/>
    <w:rsid w:val="00BB096E"/>
    <w:rsid w:val="00BB0A59"/>
    <w:rsid w:val="00BB0BD7"/>
    <w:rsid w:val="00BB0C8A"/>
    <w:rsid w:val="00BB0E0B"/>
    <w:rsid w:val="00BB0E3A"/>
    <w:rsid w:val="00BB0E4D"/>
    <w:rsid w:val="00BB108D"/>
    <w:rsid w:val="00BB1355"/>
    <w:rsid w:val="00BB1363"/>
    <w:rsid w:val="00BB1429"/>
    <w:rsid w:val="00BB15DD"/>
    <w:rsid w:val="00BB174D"/>
    <w:rsid w:val="00BB1C0B"/>
    <w:rsid w:val="00BB1C39"/>
    <w:rsid w:val="00BB1C77"/>
    <w:rsid w:val="00BB1D2F"/>
    <w:rsid w:val="00BB2089"/>
    <w:rsid w:val="00BB20E5"/>
    <w:rsid w:val="00BB2165"/>
    <w:rsid w:val="00BB2CD4"/>
    <w:rsid w:val="00BB2DD4"/>
    <w:rsid w:val="00BB2F70"/>
    <w:rsid w:val="00BB2FFE"/>
    <w:rsid w:val="00BB302F"/>
    <w:rsid w:val="00BB3394"/>
    <w:rsid w:val="00BB3530"/>
    <w:rsid w:val="00BB3546"/>
    <w:rsid w:val="00BB35C3"/>
    <w:rsid w:val="00BB37E3"/>
    <w:rsid w:val="00BB390E"/>
    <w:rsid w:val="00BB3A66"/>
    <w:rsid w:val="00BB3C2B"/>
    <w:rsid w:val="00BB3D15"/>
    <w:rsid w:val="00BB3E86"/>
    <w:rsid w:val="00BB3EEB"/>
    <w:rsid w:val="00BB422B"/>
    <w:rsid w:val="00BB42BB"/>
    <w:rsid w:val="00BB4311"/>
    <w:rsid w:val="00BB4420"/>
    <w:rsid w:val="00BB461F"/>
    <w:rsid w:val="00BB4701"/>
    <w:rsid w:val="00BB47E3"/>
    <w:rsid w:val="00BB4811"/>
    <w:rsid w:val="00BB4974"/>
    <w:rsid w:val="00BB4CE2"/>
    <w:rsid w:val="00BB4E06"/>
    <w:rsid w:val="00BB4E43"/>
    <w:rsid w:val="00BB5024"/>
    <w:rsid w:val="00BB50FA"/>
    <w:rsid w:val="00BB5334"/>
    <w:rsid w:val="00BB53DB"/>
    <w:rsid w:val="00BB542E"/>
    <w:rsid w:val="00BB587E"/>
    <w:rsid w:val="00BB58EC"/>
    <w:rsid w:val="00BB5A2E"/>
    <w:rsid w:val="00BB5A78"/>
    <w:rsid w:val="00BB6845"/>
    <w:rsid w:val="00BB68B8"/>
    <w:rsid w:val="00BB699A"/>
    <w:rsid w:val="00BB69D5"/>
    <w:rsid w:val="00BB69F2"/>
    <w:rsid w:val="00BB6AB1"/>
    <w:rsid w:val="00BB6AB7"/>
    <w:rsid w:val="00BB6BB7"/>
    <w:rsid w:val="00BB6BB9"/>
    <w:rsid w:val="00BB6D5E"/>
    <w:rsid w:val="00BB6EBF"/>
    <w:rsid w:val="00BB7550"/>
    <w:rsid w:val="00BB77E4"/>
    <w:rsid w:val="00BB7C0F"/>
    <w:rsid w:val="00BB7FEA"/>
    <w:rsid w:val="00BC003B"/>
    <w:rsid w:val="00BC01E9"/>
    <w:rsid w:val="00BC0515"/>
    <w:rsid w:val="00BC058E"/>
    <w:rsid w:val="00BC067B"/>
    <w:rsid w:val="00BC07F8"/>
    <w:rsid w:val="00BC0853"/>
    <w:rsid w:val="00BC09A5"/>
    <w:rsid w:val="00BC09D4"/>
    <w:rsid w:val="00BC0A35"/>
    <w:rsid w:val="00BC0C1B"/>
    <w:rsid w:val="00BC0D7F"/>
    <w:rsid w:val="00BC0F00"/>
    <w:rsid w:val="00BC0FA9"/>
    <w:rsid w:val="00BC0FAF"/>
    <w:rsid w:val="00BC101C"/>
    <w:rsid w:val="00BC103F"/>
    <w:rsid w:val="00BC10AF"/>
    <w:rsid w:val="00BC10CB"/>
    <w:rsid w:val="00BC11A2"/>
    <w:rsid w:val="00BC1280"/>
    <w:rsid w:val="00BC150B"/>
    <w:rsid w:val="00BC156F"/>
    <w:rsid w:val="00BC1783"/>
    <w:rsid w:val="00BC17A1"/>
    <w:rsid w:val="00BC17A6"/>
    <w:rsid w:val="00BC1870"/>
    <w:rsid w:val="00BC1998"/>
    <w:rsid w:val="00BC1AA7"/>
    <w:rsid w:val="00BC1D17"/>
    <w:rsid w:val="00BC1FA9"/>
    <w:rsid w:val="00BC20C4"/>
    <w:rsid w:val="00BC21EB"/>
    <w:rsid w:val="00BC2256"/>
    <w:rsid w:val="00BC2A50"/>
    <w:rsid w:val="00BC2B9C"/>
    <w:rsid w:val="00BC2F95"/>
    <w:rsid w:val="00BC301B"/>
    <w:rsid w:val="00BC3BDB"/>
    <w:rsid w:val="00BC3F97"/>
    <w:rsid w:val="00BC4253"/>
    <w:rsid w:val="00BC4660"/>
    <w:rsid w:val="00BC473A"/>
    <w:rsid w:val="00BC4963"/>
    <w:rsid w:val="00BC4B65"/>
    <w:rsid w:val="00BC4BD2"/>
    <w:rsid w:val="00BC4C4A"/>
    <w:rsid w:val="00BC4C6D"/>
    <w:rsid w:val="00BC4DD1"/>
    <w:rsid w:val="00BC4E0A"/>
    <w:rsid w:val="00BC4F2D"/>
    <w:rsid w:val="00BC5074"/>
    <w:rsid w:val="00BC516A"/>
    <w:rsid w:val="00BC5259"/>
    <w:rsid w:val="00BC570F"/>
    <w:rsid w:val="00BC573D"/>
    <w:rsid w:val="00BC575C"/>
    <w:rsid w:val="00BC57C7"/>
    <w:rsid w:val="00BC5866"/>
    <w:rsid w:val="00BC5899"/>
    <w:rsid w:val="00BC5976"/>
    <w:rsid w:val="00BC5979"/>
    <w:rsid w:val="00BC597B"/>
    <w:rsid w:val="00BC5999"/>
    <w:rsid w:val="00BC5AF3"/>
    <w:rsid w:val="00BC6017"/>
    <w:rsid w:val="00BC606B"/>
    <w:rsid w:val="00BC6085"/>
    <w:rsid w:val="00BC6097"/>
    <w:rsid w:val="00BC6156"/>
    <w:rsid w:val="00BC619A"/>
    <w:rsid w:val="00BC622E"/>
    <w:rsid w:val="00BC62F8"/>
    <w:rsid w:val="00BC653F"/>
    <w:rsid w:val="00BC66A9"/>
    <w:rsid w:val="00BC6870"/>
    <w:rsid w:val="00BC6A54"/>
    <w:rsid w:val="00BC6B0A"/>
    <w:rsid w:val="00BC6F28"/>
    <w:rsid w:val="00BC6F83"/>
    <w:rsid w:val="00BC6FE5"/>
    <w:rsid w:val="00BC72A1"/>
    <w:rsid w:val="00BC7D5A"/>
    <w:rsid w:val="00BC7EB3"/>
    <w:rsid w:val="00BC7F98"/>
    <w:rsid w:val="00BC7FF6"/>
    <w:rsid w:val="00BD0023"/>
    <w:rsid w:val="00BD009D"/>
    <w:rsid w:val="00BD00C9"/>
    <w:rsid w:val="00BD065F"/>
    <w:rsid w:val="00BD0667"/>
    <w:rsid w:val="00BD0A3F"/>
    <w:rsid w:val="00BD0ABA"/>
    <w:rsid w:val="00BD0B34"/>
    <w:rsid w:val="00BD0C8D"/>
    <w:rsid w:val="00BD0D99"/>
    <w:rsid w:val="00BD1042"/>
    <w:rsid w:val="00BD14AB"/>
    <w:rsid w:val="00BD14BA"/>
    <w:rsid w:val="00BD154E"/>
    <w:rsid w:val="00BD1898"/>
    <w:rsid w:val="00BD190B"/>
    <w:rsid w:val="00BD197D"/>
    <w:rsid w:val="00BD1D3E"/>
    <w:rsid w:val="00BD1DFD"/>
    <w:rsid w:val="00BD1EBD"/>
    <w:rsid w:val="00BD2322"/>
    <w:rsid w:val="00BD2468"/>
    <w:rsid w:val="00BD263E"/>
    <w:rsid w:val="00BD26BB"/>
    <w:rsid w:val="00BD28D3"/>
    <w:rsid w:val="00BD2B9A"/>
    <w:rsid w:val="00BD2CA9"/>
    <w:rsid w:val="00BD2E4D"/>
    <w:rsid w:val="00BD30A2"/>
    <w:rsid w:val="00BD314F"/>
    <w:rsid w:val="00BD316F"/>
    <w:rsid w:val="00BD318E"/>
    <w:rsid w:val="00BD32A0"/>
    <w:rsid w:val="00BD3537"/>
    <w:rsid w:val="00BD3619"/>
    <w:rsid w:val="00BD3B75"/>
    <w:rsid w:val="00BD3BA4"/>
    <w:rsid w:val="00BD3C44"/>
    <w:rsid w:val="00BD3C64"/>
    <w:rsid w:val="00BD3CE6"/>
    <w:rsid w:val="00BD3E50"/>
    <w:rsid w:val="00BD40E4"/>
    <w:rsid w:val="00BD4503"/>
    <w:rsid w:val="00BD46B9"/>
    <w:rsid w:val="00BD46CF"/>
    <w:rsid w:val="00BD4805"/>
    <w:rsid w:val="00BD4904"/>
    <w:rsid w:val="00BD4D58"/>
    <w:rsid w:val="00BD535F"/>
    <w:rsid w:val="00BD5388"/>
    <w:rsid w:val="00BD54BC"/>
    <w:rsid w:val="00BD5783"/>
    <w:rsid w:val="00BD587F"/>
    <w:rsid w:val="00BD5923"/>
    <w:rsid w:val="00BD5C7C"/>
    <w:rsid w:val="00BD5D5B"/>
    <w:rsid w:val="00BD6084"/>
    <w:rsid w:val="00BD61A5"/>
    <w:rsid w:val="00BD61ED"/>
    <w:rsid w:val="00BD6251"/>
    <w:rsid w:val="00BD634F"/>
    <w:rsid w:val="00BD64B1"/>
    <w:rsid w:val="00BD6582"/>
    <w:rsid w:val="00BD65F2"/>
    <w:rsid w:val="00BD6767"/>
    <w:rsid w:val="00BD680D"/>
    <w:rsid w:val="00BD6958"/>
    <w:rsid w:val="00BD696A"/>
    <w:rsid w:val="00BD69CE"/>
    <w:rsid w:val="00BD6C3A"/>
    <w:rsid w:val="00BD6DDE"/>
    <w:rsid w:val="00BD6EA5"/>
    <w:rsid w:val="00BD6F22"/>
    <w:rsid w:val="00BD6FC7"/>
    <w:rsid w:val="00BD71F2"/>
    <w:rsid w:val="00BD720F"/>
    <w:rsid w:val="00BD730B"/>
    <w:rsid w:val="00BD75E5"/>
    <w:rsid w:val="00BD777D"/>
    <w:rsid w:val="00BD783D"/>
    <w:rsid w:val="00BD7958"/>
    <w:rsid w:val="00BD79E6"/>
    <w:rsid w:val="00BD7C69"/>
    <w:rsid w:val="00BE06CA"/>
    <w:rsid w:val="00BE0729"/>
    <w:rsid w:val="00BE0771"/>
    <w:rsid w:val="00BE0915"/>
    <w:rsid w:val="00BE0E26"/>
    <w:rsid w:val="00BE0F08"/>
    <w:rsid w:val="00BE0FE7"/>
    <w:rsid w:val="00BE119B"/>
    <w:rsid w:val="00BE11D4"/>
    <w:rsid w:val="00BE131E"/>
    <w:rsid w:val="00BE139A"/>
    <w:rsid w:val="00BE1411"/>
    <w:rsid w:val="00BE145D"/>
    <w:rsid w:val="00BE1532"/>
    <w:rsid w:val="00BE1636"/>
    <w:rsid w:val="00BE16DD"/>
    <w:rsid w:val="00BE170B"/>
    <w:rsid w:val="00BE170E"/>
    <w:rsid w:val="00BE1763"/>
    <w:rsid w:val="00BE18F6"/>
    <w:rsid w:val="00BE1A5F"/>
    <w:rsid w:val="00BE1B2F"/>
    <w:rsid w:val="00BE1C07"/>
    <w:rsid w:val="00BE1C25"/>
    <w:rsid w:val="00BE243D"/>
    <w:rsid w:val="00BE28FC"/>
    <w:rsid w:val="00BE2B30"/>
    <w:rsid w:val="00BE2BBD"/>
    <w:rsid w:val="00BE2E93"/>
    <w:rsid w:val="00BE2F57"/>
    <w:rsid w:val="00BE302D"/>
    <w:rsid w:val="00BE3409"/>
    <w:rsid w:val="00BE35D7"/>
    <w:rsid w:val="00BE3604"/>
    <w:rsid w:val="00BE3712"/>
    <w:rsid w:val="00BE3775"/>
    <w:rsid w:val="00BE38E3"/>
    <w:rsid w:val="00BE3903"/>
    <w:rsid w:val="00BE3A26"/>
    <w:rsid w:val="00BE3AB6"/>
    <w:rsid w:val="00BE3B80"/>
    <w:rsid w:val="00BE3E34"/>
    <w:rsid w:val="00BE3E4A"/>
    <w:rsid w:val="00BE420A"/>
    <w:rsid w:val="00BE422D"/>
    <w:rsid w:val="00BE4247"/>
    <w:rsid w:val="00BE435F"/>
    <w:rsid w:val="00BE43DD"/>
    <w:rsid w:val="00BE458A"/>
    <w:rsid w:val="00BE46D9"/>
    <w:rsid w:val="00BE4749"/>
    <w:rsid w:val="00BE4844"/>
    <w:rsid w:val="00BE4D7E"/>
    <w:rsid w:val="00BE52D1"/>
    <w:rsid w:val="00BE5459"/>
    <w:rsid w:val="00BE5499"/>
    <w:rsid w:val="00BE54F0"/>
    <w:rsid w:val="00BE570C"/>
    <w:rsid w:val="00BE584C"/>
    <w:rsid w:val="00BE58CA"/>
    <w:rsid w:val="00BE5DCB"/>
    <w:rsid w:val="00BE5EEC"/>
    <w:rsid w:val="00BE6198"/>
    <w:rsid w:val="00BE6423"/>
    <w:rsid w:val="00BE65F4"/>
    <w:rsid w:val="00BE669E"/>
    <w:rsid w:val="00BE6765"/>
    <w:rsid w:val="00BE69ED"/>
    <w:rsid w:val="00BE6D38"/>
    <w:rsid w:val="00BE6E16"/>
    <w:rsid w:val="00BE6ED7"/>
    <w:rsid w:val="00BE6F2A"/>
    <w:rsid w:val="00BE700B"/>
    <w:rsid w:val="00BE708D"/>
    <w:rsid w:val="00BE73B8"/>
    <w:rsid w:val="00BE767A"/>
    <w:rsid w:val="00BE7881"/>
    <w:rsid w:val="00BE788C"/>
    <w:rsid w:val="00BE78F6"/>
    <w:rsid w:val="00BE799B"/>
    <w:rsid w:val="00BE7AA7"/>
    <w:rsid w:val="00BE7AE9"/>
    <w:rsid w:val="00BE7B3A"/>
    <w:rsid w:val="00BE7B69"/>
    <w:rsid w:val="00BE7FD6"/>
    <w:rsid w:val="00BF00F8"/>
    <w:rsid w:val="00BF0111"/>
    <w:rsid w:val="00BF04A8"/>
    <w:rsid w:val="00BF04DA"/>
    <w:rsid w:val="00BF06FA"/>
    <w:rsid w:val="00BF0765"/>
    <w:rsid w:val="00BF096A"/>
    <w:rsid w:val="00BF0A24"/>
    <w:rsid w:val="00BF0B5F"/>
    <w:rsid w:val="00BF0D83"/>
    <w:rsid w:val="00BF0D87"/>
    <w:rsid w:val="00BF0DDF"/>
    <w:rsid w:val="00BF0FA3"/>
    <w:rsid w:val="00BF120D"/>
    <w:rsid w:val="00BF12B8"/>
    <w:rsid w:val="00BF1361"/>
    <w:rsid w:val="00BF1445"/>
    <w:rsid w:val="00BF1481"/>
    <w:rsid w:val="00BF15AE"/>
    <w:rsid w:val="00BF15D1"/>
    <w:rsid w:val="00BF1679"/>
    <w:rsid w:val="00BF1867"/>
    <w:rsid w:val="00BF18AA"/>
    <w:rsid w:val="00BF1919"/>
    <w:rsid w:val="00BF1925"/>
    <w:rsid w:val="00BF1932"/>
    <w:rsid w:val="00BF1934"/>
    <w:rsid w:val="00BF19E9"/>
    <w:rsid w:val="00BF1A6A"/>
    <w:rsid w:val="00BF1AF8"/>
    <w:rsid w:val="00BF1C43"/>
    <w:rsid w:val="00BF1C61"/>
    <w:rsid w:val="00BF1E01"/>
    <w:rsid w:val="00BF1F7F"/>
    <w:rsid w:val="00BF2093"/>
    <w:rsid w:val="00BF20DA"/>
    <w:rsid w:val="00BF22E1"/>
    <w:rsid w:val="00BF23E5"/>
    <w:rsid w:val="00BF245F"/>
    <w:rsid w:val="00BF247A"/>
    <w:rsid w:val="00BF24A3"/>
    <w:rsid w:val="00BF257E"/>
    <w:rsid w:val="00BF2589"/>
    <w:rsid w:val="00BF26AA"/>
    <w:rsid w:val="00BF26DE"/>
    <w:rsid w:val="00BF276D"/>
    <w:rsid w:val="00BF2875"/>
    <w:rsid w:val="00BF294E"/>
    <w:rsid w:val="00BF29CA"/>
    <w:rsid w:val="00BF2A2D"/>
    <w:rsid w:val="00BF2A64"/>
    <w:rsid w:val="00BF2DA7"/>
    <w:rsid w:val="00BF2E32"/>
    <w:rsid w:val="00BF2FB7"/>
    <w:rsid w:val="00BF300B"/>
    <w:rsid w:val="00BF300D"/>
    <w:rsid w:val="00BF31DB"/>
    <w:rsid w:val="00BF330C"/>
    <w:rsid w:val="00BF34B4"/>
    <w:rsid w:val="00BF360E"/>
    <w:rsid w:val="00BF36B1"/>
    <w:rsid w:val="00BF3856"/>
    <w:rsid w:val="00BF3A1B"/>
    <w:rsid w:val="00BF3F48"/>
    <w:rsid w:val="00BF41BD"/>
    <w:rsid w:val="00BF429F"/>
    <w:rsid w:val="00BF42A8"/>
    <w:rsid w:val="00BF42C9"/>
    <w:rsid w:val="00BF4440"/>
    <w:rsid w:val="00BF446D"/>
    <w:rsid w:val="00BF4672"/>
    <w:rsid w:val="00BF4717"/>
    <w:rsid w:val="00BF499C"/>
    <w:rsid w:val="00BF4D1B"/>
    <w:rsid w:val="00BF4D1F"/>
    <w:rsid w:val="00BF4E40"/>
    <w:rsid w:val="00BF4E53"/>
    <w:rsid w:val="00BF4EA1"/>
    <w:rsid w:val="00BF4EAC"/>
    <w:rsid w:val="00BF4F1D"/>
    <w:rsid w:val="00BF52DA"/>
    <w:rsid w:val="00BF5338"/>
    <w:rsid w:val="00BF5463"/>
    <w:rsid w:val="00BF54CA"/>
    <w:rsid w:val="00BF5572"/>
    <w:rsid w:val="00BF56BD"/>
    <w:rsid w:val="00BF57AA"/>
    <w:rsid w:val="00BF58EE"/>
    <w:rsid w:val="00BF5B1C"/>
    <w:rsid w:val="00BF5DAA"/>
    <w:rsid w:val="00BF5F93"/>
    <w:rsid w:val="00BF6151"/>
    <w:rsid w:val="00BF6214"/>
    <w:rsid w:val="00BF628D"/>
    <w:rsid w:val="00BF645C"/>
    <w:rsid w:val="00BF6479"/>
    <w:rsid w:val="00BF6815"/>
    <w:rsid w:val="00BF6834"/>
    <w:rsid w:val="00BF6922"/>
    <w:rsid w:val="00BF6D9D"/>
    <w:rsid w:val="00BF6DD0"/>
    <w:rsid w:val="00BF6E63"/>
    <w:rsid w:val="00BF6E71"/>
    <w:rsid w:val="00BF6FA2"/>
    <w:rsid w:val="00BF76A2"/>
    <w:rsid w:val="00BF77F4"/>
    <w:rsid w:val="00BF7975"/>
    <w:rsid w:val="00BF7990"/>
    <w:rsid w:val="00BF7A72"/>
    <w:rsid w:val="00BF7D46"/>
    <w:rsid w:val="00C00060"/>
    <w:rsid w:val="00C0037F"/>
    <w:rsid w:val="00C0058C"/>
    <w:rsid w:val="00C0059F"/>
    <w:rsid w:val="00C006B2"/>
    <w:rsid w:val="00C00777"/>
    <w:rsid w:val="00C007CD"/>
    <w:rsid w:val="00C008A2"/>
    <w:rsid w:val="00C009CD"/>
    <w:rsid w:val="00C00A3A"/>
    <w:rsid w:val="00C00AB5"/>
    <w:rsid w:val="00C00B22"/>
    <w:rsid w:val="00C00E5B"/>
    <w:rsid w:val="00C00FAF"/>
    <w:rsid w:val="00C01040"/>
    <w:rsid w:val="00C01460"/>
    <w:rsid w:val="00C0154F"/>
    <w:rsid w:val="00C019F7"/>
    <w:rsid w:val="00C01AD2"/>
    <w:rsid w:val="00C01C07"/>
    <w:rsid w:val="00C01C14"/>
    <w:rsid w:val="00C01DCE"/>
    <w:rsid w:val="00C0203C"/>
    <w:rsid w:val="00C022BB"/>
    <w:rsid w:val="00C02355"/>
    <w:rsid w:val="00C024F8"/>
    <w:rsid w:val="00C02507"/>
    <w:rsid w:val="00C027DF"/>
    <w:rsid w:val="00C02BE6"/>
    <w:rsid w:val="00C02D11"/>
    <w:rsid w:val="00C02D73"/>
    <w:rsid w:val="00C03112"/>
    <w:rsid w:val="00C03116"/>
    <w:rsid w:val="00C03153"/>
    <w:rsid w:val="00C03197"/>
    <w:rsid w:val="00C03200"/>
    <w:rsid w:val="00C033E1"/>
    <w:rsid w:val="00C03452"/>
    <w:rsid w:val="00C036AD"/>
    <w:rsid w:val="00C03757"/>
    <w:rsid w:val="00C0379C"/>
    <w:rsid w:val="00C037A0"/>
    <w:rsid w:val="00C037BA"/>
    <w:rsid w:val="00C03AA9"/>
    <w:rsid w:val="00C03E6D"/>
    <w:rsid w:val="00C04035"/>
    <w:rsid w:val="00C047D8"/>
    <w:rsid w:val="00C048FE"/>
    <w:rsid w:val="00C04B28"/>
    <w:rsid w:val="00C04DE3"/>
    <w:rsid w:val="00C04DF8"/>
    <w:rsid w:val="00C051B3"/>
    <w:rsid w:val="00C052EE"/>
    <w:rsid w:val="00C0531B"/>
    <w:rsid w:val="00C0545C"/>
    <w:rsid w:val="00C054E8"/>
    <w:rsid w:val="00C054EB"/>
    <w:rsid w:val="00C055C3"/>
    <w:rsid w:val="00C055DE"/>
    <w:rsid w:val="00C056D4"/>
    <w:rsid w:val="00C05C01"/>
    <w:rsid w:val="00C05D17"/>
    <w:rsid w:val="00C0603B"/>
    <w:rsid w:val="00C065D4"/>
    <w:rsid w:val="00C065D7"/>
    <w:rsid w:val="00C066C2"/>
    <w:rsid w:val="00C0673F"/>
    <w:rsid w:val="00C06F8A"/>
    <w:rsid w:val="00C06FFA"/>
    <w:rsid w:val="00C07214"/>
    <w:rsid w:val="00C07274"/>
    <w:rsid w:val="00C07724"/>
    <w:rsid w:val="00C0776D"/>
    <w:rsid w:val="00C077C1"/>
    <w:rsid w:val="00C078D2"/>
    <w:rsid w:val="00C078E4"/>
    <w:rsid w:val="00C079E4"/>
    <w:rsid w:val="00C07D68"/>
    <w:rsid w:val="00C07D9F"/>
    <w:rsid w:val="00C07DB5"/>
    <w:rsid w:val="00C07EF2"/>
    <w:rsid w:val="00C10381"/>
    <w:rsid w:val="00C1042E"/>
    <w:rsid w:val="00C104AE"/>
    <w:rsid w:val="00C10633"/>
    <w:rsid w:val="00C1066B"/>
    <w:rsid w:val="00C109AB"/>
    <w:rsid w:val="00C10EE0"/>
    <w:rsid w:val="00C10F7C"/>
    <w:rsid w:val="00C10FDF"/>
    <w:rsid w:val="00C1112C"/>
    <w:rsid w:val="00C11A12"/>
    <w:rsid w:val="00C11A81"/>
    <w:rsid w:val="00C11AF8"/>
    <w:rsid w:val="00C11B09"/>
    <w:rsid w:val="00C11DA3"/>
    <w:rsid w:val="00C11FF5"/>
    <w:rsid w:val="00C12084"/>
    <w:rsid w:val="00C120AF"/>
    <w:rsid w:val="00C1211D"/>
    <w:rsid w:val="00C1274B"/>
    <w:rsid w:val="00C12AC9"/>
    <w:rsid w:val="00C12B95"/>
    <w:rsid w:val="00C12BCB"/>
    <w:rsid w:val="00C12CB7"/>
    <w:rsid w:val="00C12E7C"/>
    <w:rsid w:val="00C12F79"/>
    <w:rsid w:val="00C12FB5"/>
    <w:rsid w:val="00C1301A"/>
    <w:rsid w:val="00C135F4"/>
    <w:rsid w:val="00C136F0"/>
    <w:rsid w:val="00C1372E"/>
    <w:rsid w:val="00C1388A"/>
    <w:rsid w:val="00C139F9"/>
    <w:rsid w:val="00C13A2E"/>
    <w:rsid w:val="00C13A9D"/>
    <w:rsid w:val="00C13CF9"/>
    <w:rsid w:val="00C13D87"/>
    <w:rsid w:val="00C14184"/>
    <w:rsid w:val="00C141DE"/>
    <w:rsid w:val="00C144B8"/>
    <w:rsid w:val="00C1454F"/>
    <w:rsid w:val="00C1462D"/>
    <w:rsid w:val="00C14A0B"/>
    <w:rsid w:val="00C14A7D"/>
    <w:rsid w:val="00C14AB5"/>
    <w:rsid w:val="00C14BAC"/>
    <w:rsid w:val="00C14FDE"/>
    <w:rsid w:val="00C15240"/>
    <w:rsid w:val="00C1545A"/>
    <w:rsid w:val="00C15A52"/>
    <w:rsid w:val="00C15A82"/>
    <w:rsid w:val="00C15FB9"/>
    <w:rsid w:val="00C1601A"/>
    <w:rsid w:val="00C1653A"/>
    <w:rsid w:val="00C16916"/>
    <w:rsid w:val="00C16949"/>
    <w:rsid w:val="00C169D8"/>
    <w:rsid w:val="00C16DDE"/>
    <w:rsid w:val="00C17266"/>
    <w:rsid w:val="00C172CD"/>
    <w:rsid w:val="00C17605"/>
    <w:rsid w:val="00C178C2"/>
    <w:rsid w:val="00C17A42"/>
    <w:rsid w:val="00C17C8B"/>
    <w:rsid w:val="00C20493"/>
    <w:rsid w:val="00C207D4"/>
    <w:rsid w:val="00C20850"/>
    <w:rsid w:val="00C20854"/>
    <w:rsid w:val="00C208D3"/>
    <w:rsid w:val="00C20E48"/>
    <w:rsid w:val="00C20EC7"/>
    <w:rsid w:val="00C20F46"/>
    <w:rsid w:val="00C20F82"/>
    <w:rsid w:val="00C2105B"/>
    <w:rsid w:val="00C21119"/>
    <w:rsid w:val="00C211C6"/>
    <w:rsid w:val="00C212FA"/>
    <w:rsid w:val="00C213EE"/>
    <w:rsid w:val="00C216F4"/>
    <w:rsid w:val="00C21A65"/>
    <w:rsid w:val="00C21D70"/>
    <w:rsid w:val="00C21EAF"/>
    <w:rsid w:val="00C21F38"/>
    <w:rsid w:val="00C21FFA"/>
    <w:rsid w:val="00C221E2"/>
    <w:rsid w:val="00C223A2"/>
    <w:rsid w:val="00C223B6"/>
    <w:rsid w:val="00C22486"/>
    <w:rsid w:val="00C227CE"/>
    <w:rsid w:val="00C2283B"/>
    <w:rsid w:val="00C2289E"/>
    <w:rsid w:val="00C22926"/>
    <w:rsid w:val="00C229EA"/>
    <w:rsid w:val="00C22D4E"/>
    <w:rsid w:val="00C231C8"/>
    <w:rsid w:val="00C23581"/>
    <w:rsid w:val="00C235B0"/>
    <w:rsid w:val="00C2395C"/>
    <w:rsid w:val="00C23AEC"/>
    <w:rsid w:val="00C23D14"/>
    <w:rsid w:val="00C23D16"/>
    <w:rsid w:val="00C240B9"/>
    <w:rsid w:val="00C242D2"/>
    <w:rsid w:val="00C244E1"/>
    <w:rsid w:val="00C24540"/>
    <w:rsid w:val="00C24600"/>
    <w:rsid w:val="00C24AC0"/>
    <w:rsid w:val="00C24C9B"/>
    <w:rsid w:val="00C24D22"/>
    <w:rsid w:val="00C24F6F"/>
    <w:rsid w:val="00C253F2"/>
    <w:rsid w:val="00C2543B"/>
    <w:rsid w:val="00C25565"/>
    <w:rsid w:val="00C25674"/>
    <w:rsid w:val="00C25961"/>
    <w:rsid w:val="00C25DA0"/>
    <w:rsid w:val="00C25EDC"/>
    <w:rsid w:val="00C2614C"/>
    <w:rsid w:val="00C26372"/>
    <w:rsid w:val="00C26416"/>
    <w:rsid w:val="00C26530"/>
    <w:rsid w:val="00C266D2"/>
    <w:rsid w:val="00C266DF"/>
    <w:rsid w:val="00C267FB"/>
    <w:rsid w:val="00C2680C"/>
    <w:rsid w:val="00C26A33"/>
    <w:rsid w:val="00C26AA8"/>
    <w:rsid w:val="00C26AF1"/>
    <w:rsid w:val="00C26BF8"/>
    <w:rsid w:val="00C26D59"/>
    <w:rsid w:val="00C26DA6"/>
    <w:rsid w:val="00C2714B"/>
    <w:rsid w:val="00C273BB"/>
    <w:rsid w:val="00C2761B"/>
    <w:rsid w:val="00C27907"/>
    <w:rsid w:val="00C27977"/>
    <w:rsid w:val="00C27A0C"/>
    <w:rsid w:val="00C27D3D"/>
    <w:rsid w:val="00C301CA"/>
    <w:rsid w:val="00C30340"/>
    <w:rsid w:val="00C304FB"/>
    <w:rsid w:val="00C30B15"/>
    <w:rsid w:val="00C30BFE"/>
    <w:rsid w:val="00C30DBD"/>
    <w:rsid w:val="00C30E28"/>
    <w:rsid w:val="00C3106F"/>
    <w:rsid w:val="00C3109F"/>
    <w:rsid w:val="00C31175"/>
    <w:rsid w:val="00C311AD"/>
    <w:rsid w:val="00C313FD"/>
    <w:rsid w:val="00C3146C"/>
    <w:rsid w:val="00C3158B"/>
    <w:rsid w:val="00C3163A"/>
    <w:rsid w:val="00C316A2"/>
    <w:rsid w:val="00C31714"/>
    <w:rsid w:val="00C31770"/>
    <w:rsid w:val="00C3193E"/>
    <w:rsid w:val="00C31A13"/>
    <w:rsid w:val="00C31C4D"/>
    <w:rsid w:val="00C31D8D"/>
    <w:rsid w:val="00C31E52"/>
    <w:rsid w:val="00C31E8E"/>
    <w:rsid w:val="00C31F82"/>
    <w:rsid w:val="00C31FEC"/>
    <w:rsid w:val="00C321E3"/>
    <w:rsid w:val="00C3228E"/>
    <w:rsid w:val="00C324DB"/>
    <w:rsid w:val="00C325AB"/>
    <w:rsid w:val="00C32753"/>
    <w:rsid w:val="00C328FA"/>
    <w:rsid w:val="00C32DA0"/>
    <w:rsid w:val="00C331AB"/>
    <w:rsid w:val="00C331E2"/>
    <w:rsid w:val="00C33316"/>
    <w:rsid w:val="00C3362D"/>
    <w:rsid w:val="00C336BA"/>
    <w:rsid w:val="00C3385F"/>
    <w:rsid w:val="00C338FF"/>
    <w:rsid w:val="00C339AF"/>
    <w:rsid w:val="00C33A14"/>
    <w:rsid w:val="00C33E65"/>
    <w:rsid w:val="00C33EDB"/>
    <w:rsid w:val="00C340ED"/>
    <w:rsid w:val="00C34207"/>
    <w:rsid w:val="00C3420C"/>
    <w:rsid w:val="00C34418"/>
    <w:rsid w:val="00C3466D"/>
    <w:rsid w:val="00C34739"/>
    <w:rsid w:val="00C34B99"/>
    <w:rsid w:val="00C34D53"/>
    <w:rsid w:val="00C34F2F"/>
    <w:rsid w:val="00C351A7"/>
    <w:rsid w:val="00C352D4"/>
    <w:rsid w:val="00C3548D"/>
    <w:rsid w:val="00C3576E"/>
    <w:rsid w:val="00C35793"/>
    <w:rsid w:val="00C35809"/>
    <w:rsid w:val="00C35857"/>
    <w:rsid w:val="00C35884"/>
    <w:rsid w:val="00C35ADC"/>
    <w:rsid w:val="00C35D00"/>
    <w:rsid w:val="00C35D55"/>
    <w:rsid w:val="00C361A3"/>
    <w:rsid w:val="00C36261"/>
    <w:rsid w:val="00C3631A"/>
    <w:rsid w:val="00C36411"/>
    <w:rsid w:val="00C3651B"/>
    <w:rsid w:val="00C36A35"/>
    <w:rsid w:val="00C36BB5"/>
    <w:rsid w:val="00C36BBC"/>
    <w:rsid w:val="00C36E7D"/>
    <w:rsid w:val="00C36F1C"/>
    <w:rsid w:val="00C37081"/>
    <w:rsid w:val="00C370E3"/>
    <w:rsid w:val="00C371FC"/>
    <w:rsid w:val="00C375FC"/>
    <w:rsid w:val="00C379B8"/>
    <w:rsid w:val="00C37A0D"/>
    <w:rsid w:val="00C37A74"/>
    <w:rsid w:val="00C37C9D"/>
    <w:rsid w:val="00C37E0D"/>
    <w:rsid w:val="00C37E84"/>
    <w:rsid w:val="00C40114"/>
    <w:rsid w:val="00C401AA"/>
    <w:rsid w:val="00C402D3"/>
    <w:rsid w:val="00C403AE"/>
    <w:rsid w:val="00C40659"/>
    <w:rsid w:val="00C4086B"/>
    <w:rsid w:val="00C40908"/>
    <w:rsid w:val="00C40915"/>
    <w:rsid w:val="00C409A9"/>
    <w:rsid w:val="00C40A55"/>
    <w:rsid w:val="00C40A8C"/>
    <w:rsid w:val="00C40C0F"/>
    <w:rsid w:val="00C40C5C"/>
    <w:rsid w:val="00C40DA6"/>
    <w:rsid w:val="00C40EBA"/>
    <w:rsid w:val="00C41349"/>
    <w:rsid w:val="00C41732"/>
    <w:rsid w:val="00C41D51"/>
    <w:rsid w:val="00C41EEF"/>
    <w:rsid w:val="00C420D9"/>
    <w:rsid w:val="00C421C1"/>
    <w:rsid w:val="00C423C3"/>
    <w:rsid w:val="00C42595"/>
    <w:rsid w:val="00C426D4"/>
    <w:rsid w:val="00C42BC4"/>
    <w:rsid w:val="00C42CF7"/>
    <w:rsid w:val="00C42DEC"/>
    <w:rsid w:val="00C42ED1"/>
    <w:rsid w:val="00C4305A"/>
    <w:rsid w:val="00C4310E"/>
    <w:rsid w:val="00C43449"/>
    <w:rsid w:val="00C435BD"/>
    <w:rsid w:val="00C43808"/>
    <w:rsid w:val="00C4380F"/>
    <w:rsid w:val="00C438C8"/>
    <w:rsid w:val="00C439E9"/>
    <w:rsid w:val="00C43B88"/>
    <w:rsid w:val="00C43E53"/>
    <w:rsid w:val="00C43EBF"/>
    <w:rsid w:val="00C44400"/>
    <w:rsid w:val="00C444AA"/>
    <w:rsid w:val="00C44512"/>
    <w:rsid w:val="00C445C3"/>
    <w:rsid w:val="00C447AC"/>
    <w:rsid w:val="00C4497B"/>
    <w:rsid w:val="00C449BA"/>
    <w:rsid w:val="00C44B25"/>
    <w:rsid w:val="00C44B91"/>
    <w:rsid w:val="00C44C51"/>
    <w:rsid w:val="00C451AF"/>
    <w:rsid w:val="00C452CD"/>
    <w:rsid w:val="00C454DC"/>
    <w:rsid w:val="00C4552B"/>
    <w:rsid w:val="00C456E6"/>
    <w:rsid w:val="00C45A31"/>
    <w:rsid w:val="00C45A81"/>
    <w:rsid w:val="00C45D29"/>
    <w:rsid w:val="00C45E26"/>
    <w:rsid w:val="00C45EA2"/>
    <w:rsid w:val="00C45F90"/>
    <w:rsid w:val="00C46316"/>
    <w:rsid w:val="00C4635F"/>
    <w:rsid w:val="00C4679A"/>
    <w:rsid w:val="00C46B25"/>
    <w:rsid w:val="00C46B4C"/>
    <w:rsid w:val="00C46E14"/>
    <w:rsid w:val="00C47009"/>
    <w:rsid w:val="00C471C8"/>
    <w:rsid w:val="00C472A1"/>
    <w:rsid w:val="00C472F1"/>
    <w:rsid w:val="00C47314"/>
    <w:rsid w:val="00C47316"/>
    <w:rsid w:val="00C4775A"/>
    <w:rsid w:val="00C4796A"/>
    <w:rsid w:val="00C47EFA"/>
    <w:rsid w:val="00C47EFF"/>
    <w:rsid w:val="00C500F0"/>
    <w:rsid w:val="00C502E6"/>
    <w:rsid w:val="00C50525"/>
    <w:rsid w:val="00C50606"/>
    <w:rsid w:val="00C506F7"/>
    <w:rsid w:val="00C50753"/>
    <w:rsid w:val="00C50904"/>
    <w:rsid w:val="00C50C84"/>
    <w:rsid w:val="00C50C99"/>
    <w:rsid w:val="00C50CEE"/>
    <w:rsid w:val="00C50F83"/>
    <w:rsid w:val="00C51099"/>
    <w:rsid w:val="00C510C5"/>
    <w:rsid w:val="00C511D8"/>
    <w:rsid w:val="00C513ED"/>
    <w:rsid w:val="00C514D5"/>
    <w:rsid w:val="00C515B7"/>
    <w:rsid w:val="00C516C8"/>
    <w:rsid w:val="00C51A44"/>
    <w:rsid w:val="00C51E2C"/>
    <w:rsid w:val="00C51FFC"/>
    <w:rsid w:val="00C520D9"/>
    <w:rsid w:val="00C521DD"/>
    <w:rsid w:val="00C526C6"/>
    <w:rsid w:val="00C526E5"/>
    <w:rsid w:val="00C528B6"/>
    <w:rsid w:val="00C52908"/>
    <w:rsid w:val="00C5294A"/>
    <w:rsid w:val="00C52C15"/>
    <w:rsid w:val="00C52D32"/>
    <w:rsid w:val="00C53156"/>
    <w:rsid w:val="00C531DE"/>
    <w:rsid w:val="00C534D0"/>
    <w:rsid w:val="00C53533"/>
    <w:rsid w:val="00C535B3"/>
    <w:rsid w:val="00C535B4"/>
    <w:rsid w:val="00C537B0"/>
    <w:rsid w:val="00C537C6"/>
    <w:rsid w:val="00C53CB8"/>
    <w:rsid w:val="00C53E1B"/>
    <w:rsid w:val="00C53F0F"/>
    <w:rsid w:val="00C53FDA"/>
    <w:rsid w:val="00C53FE8"/>
    <w:rsid w:val="00C5402C"/>
    <w:rsid w:val="00C54067"/>
    <w:rsid w:val="00C541E6"/>
    <w:rsid w:val="00C54258"/>
    <w:rsid w:val="00C542B1"/>
    <w:rsid w:val="00C54376"/>
    <w:rsid w:val="00C543AF"/>
    <w:rsid w:val="00C54719"/>
    <w:rsid w:val="00C54928"/>
    <w:rsid w:val="00C54B06"/>
    <w:rsid w:val="00C54C38"/>
    <w:rsid w:val="00C54CC5"/>
    <w:rsid w:val="00C54FF3"/>
    <w:rsid w:val="00C5511F"/>
    <w:rsid w:val="00C552EC"/>
    <w:rsid w:val="00C55775"/>
    <w:rsid w:val="00C558ED"/>
    <w:rsid w:val="00C55906"/>
    <w:rsid w:val="00C55AA0"/>
    <w:rsid w:val="00C55AFE"/>
    <w:rsid w:val="00C55F26"/>
    <w:rsid w:val="00C560A4"/>
    <w:rsid w:val="00C560BD"/>
    <w:rsid w:val="00C5627A"/>
    <w:rsid w:val="00C56647"/>
    <w:rsid w:val="00C5674A"/>
    <w:rsid w:val="00C569B6"/>
    <w:rsid w:val="00C56A54"/>
    <w:rsid w:val="00C56B44"/>
    <w:rsid w:val="00C56D45"/>
    <w:rsid w:val="00C5710A"/>
    <w:rsid w:val="00C5729D"/>
    <w:rsid w:val="00C57351"/>
    <w:rsid w:val="00C5738D"/>
    <w:rsid w:val="00C576C9"/>
    <w:rsid w:val="00C5776E"/>
    <w:rsid w:val="00C577F6"/>
    <w:rsid w:val="00C57D50"/>
    <w:rsid w:val="00C57EEF"/>
    <w:rsid w:val="00C57FE2"/>
    <w:rsid w:val="00C601A8"/>
    <w:rsid w:val="00C6031F"/>
    <w:rsid w:val="00C60503"/>
    <w:rsid w:val="00C6069C"/>
    <w:rsid w:val="00C6072C"/>
    <w:rsid w:val="00C60775"/>
    <w:rsid w:val="00C6088C"/>
    <w:rsid w:val="00C609C7"/>
    <w:rsid w:val="00C60BF6"/>
    <w:rsid w:val="00C60C77"/>
    <w:rsid w:val="00C60D07"/>
    <w:rsid w:val="00C610FD"/>
    <w:rsid w:val="00C611AA"/>
    <w:rsid w:val="00C6153B"/>
    <w:rsid w:val="00C615D7"/>
    <w:rsid w:val="00C617D1"/>
    <w:rsid w:val="00C618B7"/>
    <w:rsid w:val="00C61C0D"/>
    <w:rsid w:val="00C61D66"/>
    <w:rsid w:val="00C61D89"/>
    <w:rsid w:val="00C61E29"/>
    <w:rsid w:val="00C61E56"/>
    <w:rsid w:val="00C61E64"/>
    <w:rsid w:val="00C621BB"/>
    <w:rsid w:val="00C62255"/>
    <w:rsid w:val="00C6242A"/>
    <w:rsid w:val="00C62618"/>
    <w:rsid w:val="00C626FF"/>
    <w:rsid w:val="00C627F1"/>
    <w:rsid w:val="00C62AED"/>
    <w:rsid w:val="00C631B9"/>
    <w:rsid w:val="00C63491"/>
    <w:rsid w:val="00C6352F"/>
    <w:rsid w:val="00C637C5"/>
    <w:rsid w:val="00C63A43"/>
    <w:rsid w:val="00C63A83"/>
    <w:rsid w:val="00C63CF4"/>
    <w:rsid w:val="00C63D70"/>
    <w:rsid w:val="00C63E4E"/>
    <w:rsid w:val="00C63ED8"/>
    <w:rsid w:val="00C63F8E"/>
    <w:rsid w:val="00C6404B"/>
    <w:rsid w:val="00C64144"/>
    <w:rsid w:val="00C6460F"/>
    <w:rsid w:val="00C64654"/>
    <w:rsid w:val="00C647C4"/>
    <w:rsid w:val="00C6498C"/>
    <w:rsid w:val="00C64ADE"/>
    <w:rsid w:val="00C64B81"/>
    <w:rsid w:val="00C64C6D"/>
    <w:rsid w:val="00C64CF0"/>
    <w:rsid w:val="00C64CFE"/>
    <w:rsid w:val="00C64D84"/>
    <w:rsid w:val="00C64F55"/>
    <w:rsid w:val="00C65158"/>
    <w:rsid w:val="00C65174"/>
    <w:rsid w:val="00C65224"/>
    <w:rsid w:val="00C653FC"/>
    <w:rsid w:val="00C6540C"/>
    <w:rsid w:val="00C65745"/>
    <w:rsid w:val="00C65885"/>
    <w:rsid w:val="00C65AD6"/>
    <w:rsid w:val="00C65FD5"/>
    <w:rsid w:val="00C66063"/>
    <w:rsid w:val="00C6614B"/>
    <w:rsid w:val="00C668B3"/>
    <w:rsid w:val="00C668EB"/>
    <w:rsid w:val="00C669F2"/>
    <w:rsid w:val="00C66A6A"/>
    <w:rsid w:val="00C66FD7"/>
    <w:rsid w:val="00C6744F"/>
    <w:rsid w:val="00C67501"/>
    <w:rsid w:val="00C6752B"/>
    <w:rsid w:val="00C675EB"/>
    <w:rsid w:val="00C676E5"/>
    <w:rsid w:val="00C67B04"/>
    <w:rsid w:val="00C67B8B"/>
    <w:rsid w:val="00C67CBA"/>
    <w:rsid w:val="00C67FD7"/>
    <w:rsid w:val="00C702FA"/>
    <w:rsid w:val="00C70477"/>
    <w:rsid w:val="00C70597"/>
    <w:rsid w:val="00C70644"/>
    <w:rsid w:val="00C7099C"/>
    <w:rsid w:val="00C70A62"/>
    <w:rsid w:val="00C712B1"/>
    <w:rsid w:val="00C71312"/>
    <w:rsid w:val="00C714D0"/>
    <w:rsid w:val="00C715DA"/>
    <w:rsid w:val="00C71837"/>
    <w:rsid w:val="00C718B5"/>
    <w:rsid w:val="00C71960"/>
    <w:rsid w:val="00C71B35"/>
    <w:rsid w:val="00C71BE7"/>
    <w:rsid w:val="00C71C67"/>
    <w:rsid w:val="00C71CC3"/>
    <w:rsid w:val="00C72569"/>
    <w:rsid w:val="00C7269B"/>
    <w:rsid w:val="00C726C2"/>
    <w:rsid w:val="00C7279D"/>
    <w:rsid w:val="00C727E6"/>
    <w:rsid w:val="00C72AFA"/>
    <w:rsid w:val="00C72D23"/>
    <w:rsid w:val="00C730CE"/>
    <w:rsid w:val="00C731FE"/>
    <w:rsid w:val="00C733F2"/>
    <w:rsid w:val="00C737AF"/>
    <w:rsid w:val="00C73B10"/>
    <w:rsid w:val="00C73E20"/>
    <w:rsid w:val="00C73E26"/>
    <w:rsid w:val="00C73E5A"/>
    <w:rsid w:val="00C74043"/>
    <w:rsid w:val="00C743C5"/>
    <w:rsid w:val="00C744A1"/>
    <w:rsid w:val="00C74645"/>
    <w:rsid w:val="00C746DA"/>
    <w:rsid w:val="00C74CEC"/>
    <w:rsid w:val="00C74DFF"/>
    <w:rsid w:val="00C74E6B"/>
    <w:rsid w:val="00C74F13"/>
    <w:rsid w:val="00C74F4F"/>
    <w:rsid w:val="00C74F62"/>
    <w:rsid w:val="00C754FB"/>
    <w:rsid w:val="00C75780"/>
    <w:rsid w:val="00C758D4"/>
    <w:rsid w:val="00C75AC1"/>
    <w:rsid w:val="00C75B12"/>
    <w:rsid w:val="00C75B28"/>
    <w:rsid w:val="00C75CBF"/>
    <w:rsid w:val="00C75D6B"/>
    <w:rsid w:val="00C76667"/>
    <w:rsid w:val="00C76858"/>
    <w:rsid w:val="00C768F4"/>
    <w:rsid w:val="00C76BA2"/>
    <w:rsid w:val="00C76D04"/>
    <w:rsid w:val="00C76EA7"/>
    <w:rsid w:val="00C77138"/>
    <w:rsid w:val="00C774B9"/>
    <w:rsid w:val="00C77596"/>
    <w:rsid w:val="00C775D1"/>
    <w:rsid w:val="00C7761C"/>
    <w:rsid w:val="00C77718"/>
    <w:rsid w:val="00C77800"/>
    <w:rsid w:val="00C77832"/>
    <w:rsid w:val="00C778A6"/>
    <w:rsid w:val="00C77AE6"/>
    <w:rsid w:val="00C77C6E"/>
    <w:rsid w:val="00C80132"/>
    <w:rsid w:val="00C80161"/>
    <w:rsid w:val="00C80260"/>
    <w:rsid w:val="00C8047D"/>
    <w:rsid w:val="00C8077D"/>
    <w:rsid w:val="00C80975"/>
    <w:rsid w:val="00C80992"/>
    <w:rsid w:val="00C80B26"/>
    <w:rsid w:val="00C80C21"/>
    <w:rsid w:val="00C80C2F"/>
    <w:rsid w:val="00C80C86"/>
    <w:rsid w:val="00C80EDE"/>
    <w:rsid w:val="00C80EF2"/>
    <w:rsid w:val="00C812ED"/>
    <w:rsid w:val="00C81372"/>
    <w:rsid w:val="00C813AE"/>
    <w:rsid w:val="00C8147F"/>
    <w:rsid w:val="00C81580"/>
    <w:rsid w:val="00C8162F"/>
    <w:rsid w:val="00C818F2"/>
    <w:rsid w:val="00C81922"/>
    <w:rsid w:val="00C81A02"/>
    <w:rsid w:val="00C81ACD"/>
    <w:rsid w:val="00C81DCE"/>
    <w:rsid w:val="00C81E60"/>
    <w:rsid w:val="00C81FA3"/>
    <w:rsid w:val="00C820B3"/>
    <w:rsid w:val="00C82189"/>
    <w:rsid w:val="00C82475"/>
    <w:rsid w:val="00C824E0"/>
    <w:rsid w:val="00C8250D"/>
    <w:rsid w:val="00C82515"/>
    <w:rsid w:val="00C8296D"/>
    <w:rsid w:val="00C82AC7"/>
    <w:rsid w:val="00C82BC3"/>
    <w:rsid w:val="00C82D23"/>
    <w:rsid w:val="00C82F0D"/>
    <w:rsid w:val="00C8316E"/>
    <w:rsid w:val="00C831D7"/>
    <w:rsid w:val="00C832E2"/>
    <w:rsid w:val="00C83A9E"/>
    <w:rsid w:val="00C83C75"/>
    <w:rsid w:val="00C83F5C"/>
    <w:rsid w:val="00C83FD7"/>
    <w:rsid w:val="00C84089"/>
    <w:rsid w:val="00C8429B"/>
    <w:rsid w:val="00C8452D"/>
    <w:rsid w:val="00C847AB"/>
    <w:rsid w:val="00C847F5"/>
    <w:rsid w:val="00C8482E"/>
    <w:rsid w:val="00C84DE4"/>
    <w:rsid w:val="00C84EF6"/>
    <w:rsid w:val="00C84F1E"/>
    <w:rsid w:val="00C84FDC"/>
    <w:rsid w:val="00C85063"/>
    <w:rsid w:val="00C850CD"/>
    <w:rsid w:val="00C8528F"/>
    <w:rsid w:val="00C85335"/>
    <w:rsid w:val="00C85442"/>
    <w:rsid w:val="00C854E0"/>
    <w:rsid w:val="00C85586"/>
    <w:rsid w:val="00C8562C"/>
    <w:rsid w:val="00C85778"/>
    <w:rsid w:val="00C862B6"/>
    <w:rsid w:val="00C8638A"/>
    <w:rsid w:val="00C8681E"/>
    <w:rsid w:val="00C8682D"/>
    <w:rsid w:val="00C868AD"/>
    <w:rsid w:val="00C86959"/>
    <w:rsid w:val="00C86A06"/>
    <w:rsid w:val="00C86C33"/>
    <w:rsid w:val="00C86FE3"/>
    <w:rsid w:val="00C87576"/>
    <w:rsid w:val="00C876F8"/>
    <w:rsid w:val="00C87740"/>
    <w:rsid w:val="00C87759"/>
    <w:rsid w:val="00C8777E"/>
    <w:rsid w:val="00C8780A"/>
    <w:rsid w:val="00C878D5"/>
    <w:rsid w:val="00C87AFB"/>
    <w:rsid w:val="00C87F4C"/>
    <w:rsid w:val="00C901F7"/>
    <w:rsid w:val="00C902DA"/>
    <w:rsid w:val="00C90463"/>
    <w:rsid w:val="00C90512"/>
    <w:rsid w:val="00C905B3"/>
    <w:rsid w:val="00C9060C"/>
    <w:rsid w:val="00C9069E"/>
    <w:rsid w:val="00C907C7"/>
    <w:rsid w:val="00C909D1"/>
    <w:rsid w:val="00C90A1A"/>
    <w:rsid w:val="00C90A22"/>
    <w:rsid w:val="00C90A6F"/>
    <w:rsid w:val="00C90ADE"/>
    <w:rsid w:val="00C90C9C"/>
    <w:rsid w:val="00C90D0F"/>
    <w:rsid w:val="00C90DE3"/>
    <w:rsid w:val="00C915D4"/>
    <w:rsid w:val="00C9170E"/>
    <w:rsid w:val="00C9198F"/>
    <w:rsid w:val="00C91AC8"/>
    <w:rsid w:val="00C91B33"/>
    <w:rsid w:val="00C91CFF"/>
    <w:rsid w:val="00C91E2D"/>
    <w:rsid w:val="00C91E5D"/>
    <w:rsid w:val="00C91F0D"/>
    <w:rsid w:val="00C92094"/>
    <w:rsid w:val="00C9219F"/>
    <w:rsid w:val="00C922B4"/>
    <w:rsid w:val="00C922D2"/>
    <w:rsid w:val="00C9231D"/>
    <w:rsid w:val="00C92742"/>
    <w:rsid w:val="00C92C11"/>
    <w:rsid w:val="00C92E31"/>
    <w:rsid w:val="00C93011"/>
    <w:rsid w:val="00C9309B"/>
    <w:rsid w:val="00C93371"/>
    <w:rsid w:val="00C934D8"/>
    <w:rsid w:val="00C93543"/>
    <w:rsid w:val="00C93550"/>
    <w:rsid w:val="00C93597"/>
    <w:rsid w:val="00C938A8"/>
    <w:rsid w:val="00C93AD2"/>
    <w:rsid w:val="00C93B11"/>
    <w:rsid w:val="00C93C01"/>
    <w:rsid w:val="00C93CCB"/>
    <w:rsid w:val="00C93DE2"/>
    <w:rsid w:val="00C93E3F"/>
    <w:rsid w:val="00C93F24"/>
    <w:rsid w:val="00C93F38"/>
    <w:rsid w:val="00C94208"/>
    <w:rsid w:val="00C94554"/>
    <w:rsid w:val="00C947A9"/>
    <w:rsid w:val="00C949D8"/>
    <w:rsid w:val="00C94AB6"/>
    <w:rsid w:val="00C94B41"/>
    <w:rsid w:val="00C94C22"/>
    <w:rsid w:val="00C94F1D"/>
    <w:rsid w:val="00C94F7C"/>
    <w:rsid w:val="00C9501C"/>
    <w:rsid w:val="00C9506D"/>
    <w:rsid w:val="00C954EC"/>
    <w:rsid w:val="00C95BF1"/>
    <w:rsid w:val="00C95EC5"/>
    <w:rsid w:val="00C95FDC"/>
    <w:rsid w:val="00C960E4"/>
    <w:rsid w:val="00C96384"/>
    <w:rsid w:val="00C9647B"/>
    <w:rsid w:val="00C9653E"/>
    <w:rsid w:val="00C965D3"/>
    <w:rsid w:val="00C967CE"/>
    <w:rsid w:val="00C96816"/>
    <w:rsid w:val="00C9682D"/>
    <w:rsid w:val="00C96BFE"/>
    <w:rsid w:val="00C96C53"/>
    <w:rsid w:val="00C96CDB"/>
    <w:rsid w:val="00C973A5"/>
    <w:rsid w:val="00C973B3"/>
    <w:rsid w:val="00C9776D"/>
    <w:rsid w:val="00C978BA"/>
    <w:rsid w:val="00C979D5"/>
    <w:rsid w:val="00C97D2B"/>
    <w:rsid w:val="00C97F9F"/>
    <w:rsid w:val="00C97FED"/>
    <w:rsid w:val="00CA0101"/>
    <w:rsid w:val="00CA02CF"/>
    <w:rsid w:val="00CA0489"/>
    <w:rsid w:val="00CA049B"/>
    <w:rsid w:val="00CA0615"/>
    <w:rsid w:val="00CA06A3"/>
    <w:rsid w:val="00CA072E"/>
    <w:rsid w:val="00CA07FC"/>
    <w:rsid w:val="00CA0B93"/>
    <w:rsid w:val="00CA0DED"/>
    <w:rsid w:val="00CA0EB1"/>
    <w:rsid w:val="00CA0F1A"/>
    <w:rsid w:val="00CA0F1F"/>
    <w:rsid w:val="00CA0F8F"/>
    <w:rsid w:val="00CA1128"/>
    <w:rsid w:val="00CA1169"/>
    <w:rsid w:val="00CA1257"/>
    <w:rsid w:val="00CA1290"/>
    <w:rsid w:val="00CA1533"/>
    <w:rsid w:val="00CA1987"/>
    <w:rsid w:val="00CA1A2F"/>
    <w:rsid w:val="00CA1A66"/>
    <w:rsid w:val="00CA22D4"/>
    <w:rsid w:val="00CA256A"/>
    <w:rsid w:val="00CA263D"/>
    <w:rsid w:val="00CA29ED"/>
    <w:rsid w:val="00CA2ACA"/>
    <w:rsid w:val="00CA2BD7"/>
    <w:rsid w:val="00CA2CE8"/>
    <w:rsid w:val="00CA32D4"/>
    <w:rsid w:val="00CA36AB"/>
    <w:rsid w:val="00CA3705"/>
    <w:rsid w:val="00CA37EE"/>
    <w:rsid w:val="00CA3857"/>
    <w:rsid w:val="00CA389D"/>
    <w:rsid w:val="00CA39C3"/>
    <w:rsid w:val="00CA3A6B"/>
    <w:rsid w:val="00CA3C3C"/>
    <w:rsid w:val="00CA3C6B"/>
    <w:rsid w:val="00CA403C"/>
    <w:rsid w:val="00CA40ED"/>
    <w:rsid w:val="00CA433D"/>
    <w:rsid w:val="00CA4398"/>
    <w:rsid w:val="00CA43A9"/>
    <w:rsid w:val="00CA43DD"/>
    <w:rsid w:val="00CA43F8"/>
    <w:rsid w:val="00CA46A1"/>
    <w:rsid w:val="00CA47A0"/>
    <w:rsid w:val="00CA49B6"/>
    <w:rsid w:val="00CA4B5F"/>
    <w:rsid w:val="00CA4C2B"/>
    <w:rsid w:val="00CA4D5E"/>
    <w:rsid w:val="00CA5046"/>
    <w:rsid w:val="00CA50D3"/>
    <w:rsid w:val="00CA53C2"/>
    <w:rsid w:val="00CA5454"/>
    <w:rsid w:val="00CA5456"/>
    <w:rsid w:val="00CA54CA"/>
    <w:rsid w:val="00CA5653"/>
    <w:rsid w:val="00CA5697"/>
    <w:rsid w:val="00CA56B0"/>
    <w:rsid w:val="00CA57F9"/>
    <w:rsid w:val="00CA5905"/>
    <w:rsid w:val="00CA5949"/>
    <w:rsid w:val="00CA5CFB"/>
    <w:rsid w:val="00CA5E75"/>
    <w:rsid w:val="00CA60A2"/>
    <w:rsid w:val="00CA634B"/>
    <w:rsid w:val="00CA6361"/>
    <w:rsid w:val="00CA648C"/>
    <w:rsid w:val="00CA65FE"/>
    <w:rsid w:val="00CA674B"/>
    <w:rsid w:val="00CA6889"/>
    <w:rsid w:val="00CA68E0"/>
    <w:rsid w:val="00CA6B3A"/>
    <w:rsid w:val="00CA6B99"/>
    <w:rsid w:val="00CA6CFB"/>
    <w:rsid w:val="00CA6DAA"/>
    <w:rsid w:val="00CA6E34"/>
    <w:rsid w:val="00CA6FEE"/>
    <w:rsid w:val="00CA72EB"/>
    <w:rsid w:val="00CA73CB"/>
    <w:rsid w:val="00CA7559"/>
    <w:rsid w:val="00CA755F"/>
    <w:rsid w:val="00CA75D2"/>
    <w:rsid w:val="00CA7699"/>
    <w:rsid w:val="00CA7738"/>
    <w:rsid w:val="00CA77A0"/>
    <w:rsid w:val="00CA79C2"/>
    <w:rsid w:val="00CA7A95"/>
    <w:rsid w:val="00CA7BBE"/>
    <w:rsid w:val="00CA7EF6"/>
    <w:rsid w:val="00CA7F84"/>
    <w:rsid w:val="00CB00EF"/>
    <w:rsid w:val="00CB0169"/>
    <w:rsid w:val="00CB01CF"/>
    <w:rsid w:val="00CB05C6"/>
    <w:rsid w:val="00CB077D"/>
    <w:rsid w:val="00CB0992"/>
    <w:rsid w:val="00CB0A44"/>
    <w:rsid w:val="00CB0AD3"/>
    <w:rsid w:val="00CB0AD6"/>
    <w:rsid w:val="00CB0C8D"/>
    <w:rsid w:val="00CB0CF6"/>
    <w:rsid w:val="00CB0EBD"/>
    <w:rsid w:val="00CB0EEB"/>
    <w:rsid w:val="00CB117B"/>
    <w:rsid w:val="00CB11D3"/>
    <w:rsid w:val="00CB1440"/>
    <w:rsid w:val="00CB16D8"/>
    <w:rsid w:val="00CB17D3"/>
    <w:rsid w:val="00CB17F6"/>
    <w:rsid w:val="00CB1872"/>
    <w:rsid w:val="00CB1887"/>
    <w:rsid w:val="00CB1BBE"/>
    <w:rsid w:val="00CB1DE5"/>
    <w:rsid w:val="00CB1F78"/>
    <w:rsid w:val="00CB2190"/>
    <w:rsid w:val="00CB220F"/>
    <w:rsid w:val="00CB2319"/>
    <w:rsid w:val="00CB237C"/>
    <w:rsid w:val="00CB28CE"/>
    <w:rsid w:val="00CB2956"/>
    <w:rsid w:val="00CB2B7D"/>
    <w:rsid w:val="00CB2BCD"/>
    <w:rsid w:val="00CB2F5E"/>
    <w:rsid w:val="00CB30CB"/>
    <w:rsid w:val="00CB3241"/>
    <w:rsid w:val="00CB32C4"/>
    <w:rsid w:val="00CB366B"/>
    <w:rsid w:val="00CB3670"/>
    <w:rsid w:val="00CB39C2"/>
    <w:rsid w:val="00CB3AEF"/>
    <w:rsid w:val="00CB405B"/>
    <w:rsid w:val="00CB41B4"/>
    <w:rsid w:val="00CB45DE"/>
    <w:rsid w:val="00CB46AC"/>
    <w:rsid w:val="00CB4716"/>
    <w:rsid w:val="00CB493C"/>
    <w:rsid w:val="00CB4AF5"/>
    <w:rsid w:val="00CB4D59"/>
    <w:rsid w:val="00CB4F35"/>
    <w:rsid w:val="00CB4FE6"/>
    <w:rsid w:val="00CB4FF6"/>
    <w:rsid w:val="00CB5072"/>
    <w:rsid w:val="00CB50A9"/>
    <w:rsid w:val="00CB5155"/>
    <w:rsid w:val="00CB5528"/>
    <w:rsid w:val="00CB5907"/>
    <w:rsid w:val="00CB5A6A"/>
    <w:rsid w:val="00CB5A84"/>
    <w:rsid w:val="00CB5DAA"/>
    <w:rsid w:val="00CB5FE5"/>
    <w:rsid w:val="00CB60CB"/>
    <w:rsid w:val="00CB660C"/>
    <w:rsid w:val="00CB6D6B"/>
    <w:rsid w:val="00CB7005"/>
    <w:rsid w:val="00CB7260"/>
    <w:rsid w:val="00CB72BE"/>
    <w:rsid w:val="00CB7398"/>
    <w:rsid w:val="00CB74CE"/>
    <w:rsid w:val="00CB789E"/>
    <w:rsid w:val="00CB7B6A"/>
    <w:rsid w:val="00CC02F7"/>
    <w:rsid w:val="00CC047D"/>
    <w:rsid w:val="00CC05B2"/>
    <w:rsid w:val="00CC06E8"/>
    <w:rsid w:val="00CC07EE"/>
    <w:rsid w:val="00CC0A0A"/>
    <w:rsid w:val="00CC0B03"/>
    <w:rsid w:val="00CC0E3E"/>
    <w:rsid w:val="00CC0FD8"/>
    <w:rsid w:val="00CC12FF"/>
    <w:rsid w:val="00CC1380"/>
    <w:rsid w:val="00CC1440"/>
    <w:rsid w:val="00CC1775"/>
    <w:rsid w:val="00CC1A0D"/>
    <w:rsid w:val="00CC1BCC"/>
    <w:rsid w:val="00CC2225"/>
    <w:rsid w:val="00CC243D"/>
    <w:rsid w:val="00CC2446"/>
    <w:rsid w:val="00CC2472"/>
    <w:rsid w:val="00CC25ED"/>
    <w:rsid w:val="00CC28E0"/>
    <w:rsid w:val="00CC28EF"/>
    <w:rsid w:val="00CC2A7D"/>
    <w:rsid w:val="00CC2C79"/>
    <w:rsid w:val="00CC2E1D"/>
    <w:rsid w:val="00CC2EBD"/>
    <w:rsid w:val="00CC320A"/>
    <w:rsid w:val="00CC3706"/>
    <w:rsid w:val="00CC3710"/>
    <w:rsid w:val="00CC3799"/>
    <w:rsid w:val="00CC3979"/>
    <w:rsid w:val="00CC3B24"/>
    <w:rsid w:val="00CC3D48"/>
    <w:rsid w:val="00CC3DB5"/>
    <w:rsid w:val="00CC3DCE"/>
    <w:rsid w:val="00CC3E69"/>
    <w:rsid w:val="00CC3E7C"/>
    <w:rsid w:val="00CC40D3"/>
    <w:rsid w:val="00CC41F9"/>
    <w:rsid w:val="00CC432A"/>
    <w:rsid w:val="00CC470B"/>
    <w:rsid w:val="00CC48E0"/>
    <w:rsid w:val="00CC49DD"/>
    <w:rsid w:val="00CC4AEA"/>
    <w:rsid w:val="00CC4CF3"/>
    <w:rsid w:val="00CC4E92"/>
    <w:rsid w:val="00CC5248"/>
    <w:rsid w:val="00CC538A"/>
    <w:rsid w:val="00CC543E"/>
    <w:rsid w:val="00CC554C"/>
    <w:rsid w:val="00CC58AC"/>
    <w:rsid w:val="00CC58BC"/>
    <w:rsid w:val="00CC5C3E"/>
    <w:rsid w:val="00CC5DE4"/>
    <w:rsid w:val="00CC5FDB"/>
    <w:rsid w:val="00CC60E4"/>
    <w:rsid w:val="00CC6234"/>
    <w:rsid w:val="00CC628B"/>
    <w:rsid w:val="00CC6298"/>
    <w:rsid w:val="00CC6364"/>
    <w:rsid w:val="00CC6952"/>
    <w:rsid w:val="00CC6BB7"/>
    <w:rsid w:val="00CC6E95"/>
    <w:rsid w:val="00CC6EEF"/>
    <w:rsid w:val="00CC707F"/>
    <w:rsid w:val="00CC7183"/>
    <w:rsid w:val="00CC72B0"/>
    <w:rsid w:val="00CC74F5"/>
    <w:rsid w:val="00CC78A0"/>
    <w:rsid w:val="00CC796E"/>
    <w:rsid w:val="00CC7E83"/>
    <w:rsid w:val="00CC7F9A"/>
    <w:rsid w:val="00CD01BB"/>
    <w:rsid w:val="00CD02AD"/>
    <w:rsid w:val="00CD02D1"/>
    <w:rsid w:val="00CD0337"/>
    <w:rsid w:val="00CD040A"/>
    <w:rsid w:val="00CD04BC"/>
    <w:rsid w:val="00CD0842"/>
    <w:rsid w:val="00CD08E4"/>
    <w:rsid w:val="00CD0A16"/>
    <w:rsid w:val="00CD0B99"/>
    <w:rsid w:val="00CD0C8F"/>
    <w:rsid w:val="00CD0EFA"/>
    <w:rsid w:val="00CD0FC8"/>
    <w:rsid w:val="00CD0FD0"/>
    <w:rsid w:val="00CD12C2"/>
    <w:rsid w:val="00CD13BF"/>
    <w:rsid w:val="00CD1531"/>
    <w:rsid w:val="00CD1635"/>
    <w:rsid w:val="00CD1643"/>
    <w:rsid w:val="00CD1705"/>
    <w:rsid w:val="00CD183E"/>
    <w:rsid w:val="00CD1939"/>
    <w:rsid w:val="00CD1BA7"/>
    <w:rsid w:val="00CD1E26"/>
    <w:rsid w:val="00CD1E2C"/>
    <w:rsid w:val="00CD1E9C"/>
    <w:rsid w:val="00CD1F7E"/>
    <w:rsid w:val="00CD1FEE"/>
    <w:rsid w:val="00CD2147"/>
    <w:rsid w:val="00CD228A"/>
    <w:rsid w:val="00CD2354"/>
    <w:rsid w:val="00CD2536"/>
    <w:rsid w:val="00CD2764"/>
    <w:rsid w:val="00CD2D38"/>
    <w:rsid w:val="00CD3936"/>
    <w:rsid w:val="00CD39CE"/>
    <w:rsid w:val="00CD3B01"/>
    <w:rsid w:val="00CD3E3D"/>
    <w:rsid w:val="00CD404D"/>
    <w:rsid w:val="00CD40A9"/>
    <w:rsid w:val="00CD410A"/>
    <w:rsid w:val="00CD42BD"/>
    <w:rsid w:val="00CD42BF"/>
    <w:rsid w:val="00CD4396"/>
    <w:rsid w:val="00CD4470"/>
    <w:rsid w:val="00CD45E9"/>
    <w:rsid w:val="00CD4887"/>
    <w:rsid w:val="00CD4A62"/>
    <w:rsid w:val="00CD4A6B"/>
    <w:rsid w:val="00CD4B13"/>
    <w:rsid w:val="00CD4B36"/>
    <w:rsid w:val="00CD4CBB"/>
    <w:rsid w:val="00CD4D20"/>
    <w:rsid w:val="00CD4DA9"/>
    <w:rsid w:val="00CD4DD5"/>
    <w:rsid w:val="00CD4F4C"/>
    <w:rsid w:val="00CD508C"/>
    <w:rsid w:val="00CD5310"/>
    <w:rsid w:val="00CD53C6"/>
    <w:rsid w:val="00CD53DE"/>
    <w:rsid w:val="00CD5573"/>
    <w:rsid w:val="00CD5AE8"/>
    <w:rsid w:val="00CD5F81"/>
    <w:rsid w:val="00CD607E"/>
    <w:rsid w:val="00CD61AB"/>
    <w:rsid w:val="00CD6474"/>
    <w:rsid w:val="00CD664C"/>
    <w:rsid w:val="00CD6716"/>
    <w:rsid w:val="00CD6867"/>
    <w:rsid w:val="00CD6C04"/>
    <w:rsid w:val="00CD6EC7"/>
    <w:rsid w:val="00CD6F5A"/>
    <w:rsid w:val="00CD6F99"/>
    <w:rsid w:val="00CD71BD"/>
    <w:rsid w:val="00CD748F"/>
    <w:rsid w:val="00CD74F3"/>
    <w:rsid w:val="00CD753B"/>
    <w:rsid w:val="00CD7B37"/>
    <w:rsid w:val="00CD7E4C"/>
    <w:rsid w:val="00CD7FE9"/>
    <w:rsid w:val="00CE001D"/>
    <w:rsid w:val="00CE0032"/>
    <w:rsid w:val="00CE01DD"/>
    <w:rsid w:val="00CE0409"/>
    <w:rsid w:val="00CE0418"/>
    <w:rsid w:val="00CE07A7"/>
    <w:rsid w:val="00CE07B4"/>
    <w:rsid w:val="00CE08D9"/>
    <w:rsid w:val="00CE0A5C"/>
    <w:rsid w:val="00CE0DE3"/>
    <w:rsid w:val="00CE133D"/>
    <w:rsid w:val="00CE1412"/>
    <w:rsid w:val="00CE19AD"/>
    <w:rsid w:val="00CE1BF8"/>
    <w:rsid w:val="00CE1C95"/>
    <w:rsid w:val="00CE1D53"/>
    <w:rsid w:val="00CE1E7A"/>
    <w:rsid w:val="00CE1F12"/>
    <w:rsid w:val="00CE1F31"/>
    <w:rsid w:val="00CE1FB0"/>
    <w:rsid w:val="00CE2088"/>
    <w:rsid w:val="00CE2255"/>
    <w:rsid w:val="00CE23D7"/>
    <w:rsid w:val="00CE26F1"/>
    <w:rsid w:val="00CE2819"/>
    <w:rsid w:val="00CE29F7"/>
    <w:rsid w:val="00CE2A06"/>
    <w:rsid w:val="00CE2B69"/>
    <w:rsid w:val="00CE2BF7"/>
    <w:rsid w:val="00CE2DA0"/>
    <w:rsid w:val="00CE2EE0"/>
    <w:rsid w:val="00CE2F55"/>
    <w:rsid w:val="00CE3346"/>
    <w:rsid w:val="00CE34CD"/>
    <w:rsid w:val="00CE38B9"/>
    <w:rsid w:val="00CE38D1"/>
    <w:rsid w:val="00CE3912"/>
    <w:rsid w:val="00CE3B6A"/>
    <w:rsid w:val="00CE3EFA"/>
    <w:rsid w:val="00CE3F8C"/>
    <w:rsid w:val="00CE4149"/>
    <w:rsid w:val="00CE41D5"/>
    <w:rsid w:val="00CE44B8"/>
    <w:rsid w:val="00CE44BF"/>
    <w:rsid w:val="00CE468D"/>
    <w:rsid w:val="00CE46BE"/>
    <w:rsid w:val="00CE4820"/>
    <w:rsid w:val="00CE4889"/>
    <w:rsid w:val="00CE4907"/>
    <w:rsid w:val="00CE4A7E"/>
    <w:rsid w:val="00CE4B68"/>
    <w:rsid w:val="00CE4C27"/>
    <w:rsid w:val="00CE4C80"/>
    <w:rsid w:val="00CE4D8A"/>
    <w:rsid w:val="00CE4DB6"/>
    <w:rsid w:val="00CE4F00"/>
    <w:rsid w:val="00CE4FB8"/>
    <w:rsid w:val="00CE5214"/>
    <w:rsid w:val="00CE5242"/>
    <w:rsid w:val="00CE52EF"/>
    <w:rsid w:val="00CE531E"/>
    <w:rsid w:val="00CE542D"/>
    <w:rsid w:val="00CE54CD"/>
    <w:rsid w:val="00CE5540"/>
    <w:rsid w:val="00CE56B1"/>
    <w:rsid w:val="00CE56B6"/>
    <w:rsid w:val="00CE59DE"/>
    <w:rsid w:val="00CE5A3E"/>
    <w:rsid w:val="00CE5B3A"/>
    <w:rsid w:val="00CE5E08"/>
    <w:rsid w:val="00CE5E3F"/>
    <w:rsid w:val="00CE6027"/>
    <w:rsid w:val="00CE60DC"/>
    <w:rsid w:val="00CE6156"/>
    <w:rsid w:val="00CE618C"/>
    <w:rsid w:val="00CE62AF"/>
    <w:rsid w:val="00CE648B"/>
    <w:rsid w:val="00CE68CA"/>
    <w:rsid w:val="00CE6C27"/>
    <w:rsid w:val="00CE6D60"/>
    <w:rsid w:val="00CE7123"/>
    <w:rsid w:val="00CE7200"/>
    <w:rsid w:val="00CE7410"/>
    <w:rsid w:val="00CE74CD"/>
    <w:rsid w:val="00CE7541"/>
    <w:rsid w:val="00CE772D"/>
    <w:rsid w:val="00CE785E"/>
    <w:rsid w:val="00CE7865"/>
    <w:rsid w:val="00CE7931"/>
    <w:rsid w:val="00CE79D5"/>
    <w:rsid w:val="00CE7B65"/>
    <w:rsid w:val="00CE7CAB"/>
    <w:rsid w:val="00CF019C"/>
    <w:rsid w:val="00CF056C"/>
    <w:rsid w:val="00CF0628"/>
    <w:rsid w:val="00CF077C"/>
    <w:rsid w:val="00CF0887"/>
    <w:rsid w:val="00CF0A48"/>
    <w:rsid w:val="00CF0AC5"/>
    <w:rsid w:val="00CF0B3C"/>
    <w:rsid w:val="00CF0B9C"/>
    <w:rsid w:val="00CF0CF6"/>
    <w:rsid w:val="00CF0FBE"/>
    <w:rsid w:val="00CF0FF7"/>
    <w:rsid w:val="00CF1190"/>
    <w:rsid w:val="00CF168B"/>
    <w:rsid w:val="00CF175B"/>
    <w:rsid w:val="00CF1923"/>
    <w:rsid w:val="00CF1B92"/>
    <w:rsid w:val="00CF1DA5"/>
    <w:rsid w:val="00CF1DD6"/>
    <w:rsid w:val="00CF2012"/>
    <w:rsid w:val="00CF213D"/>
    <w:rsid w:val="00CF2620"/>
    <w:rsid w:val="00CF2730"/>
    <w:rsid w:val="00CF275C"/>
    <w:rsid w:val="00CF27FD"/>
    <w:rsid w:val="00CF2954"/>
    <w:rsid w:val="00CF2AB4"/>
    <w:rsid w:val="00CF2BC7"/>
    <w:rsid w:val="00CF2C62"/>
    <w:rsid w:val="00CF2CE3"/>
    <w:rsid w:val="00CF2CF6"/>
    <w:rsid w:val="00CF2DCD"/>
    <w:rsid w:val="00CF2E3F"/>
    <w:rsid w:val="00CF3089"/>
    <w:rsid w:val="00CF315A"/>
    <w:rsid w:val="00CF35CE"/>
    <w:rsid w:val="00CF36A7"/>
    <w:rsid w:val="00CF380B"/>
    <w:rsid w:val="00CF389A"/>
    <w:rsid w:val="00CF3C52"/>
    <w:rsid w:val="00CF3C86"/>
    <w:rsid w:val="00CF3D6F"/>
    <w:rsid w:val="00CF3E20"/>
    <w:rsid w:val="00CF3F1D"/>
    <w:rsid w:val="00CF43AC"/>
    <w:rsid w:val="00CF449D"/>
    <w:rsid w:val="00CF46C7"/>
    <w:rsid w:val="00CF4982"/>
    <w:rsid w:val="00CF4ABC"/>
    <w:rsid w:val="00CF4C9E"/>
    <w:rsid w:val="00CF4DD3"/>
    <w:rsid w:val="00CF4DDC"/>
    <w:rsid w:val="00CF4F00"/>
    <w:rsid w:val="00CF4F15"/>
    <w:rsid w:val="00CF4FF5"/>
    <w:rsid w:val="00CF51A3"/>
    <w:rsid w:val="00CF5508"/>
    <w:rsid w:val="00CF55BC"/>
    <w:rsid w:val="00CF5761"/>
    <w:rsid w:val="00CF5B9B"/>
    <w:rsid w:val="00CF5C9A"/>
    <w:rsid w:val="00CF5E1D"/>
    <w:rsid w:val="00CF5E7E"/>
    <w:rsid w:val="00CF5E94"/>
    <w:rsid w:val="00CF5EBF"/>
    <w:rsid w:val="00CF5F93"/>
    <w:rsid w:val="00CF6076"/>
    <w:rsid w:val="00CF62B2"/>
    <w:rsid w:val="00CF63CE"/>
    <w:rsid w:val="00CF663F"/>
    <w:rsid w:val="00CF66EE"/>
    <w:rsid w:val="00CF6791"/>
    <w:rsid w:val="00CF6817"/>
    <w:rsid w:val="00CF68D5"/>
    <w:rsid w:val="00CF68E3"/>
    <w:rsid w:val="00CF6E36"/>
    <w:rsid w:val="00CF71E7"/>
    <w:rsid w:val="00CF7342"/>
    <w:rsid w:val="00CF76F4"/>
    <w:rsid w:val="00CF777B"/>
    <w:rsid w:val="00CF7878"/>
    <w:rsid w:val="00CF7BB2"/>
    <w:rsid w:val="00CF7CF8"/>
    <w:rsid w:val="00CF7CFB"/>
    <w:rsid w:val="00CF7FBB"/>
    <w:rsid w:val="00D001B1"/>
    <w:rsid w:val="00D00489"/>
    <w:rsid w:val="00D0059E"/>
    <w:rsid w:val="00D0087B"/>
    <w:rsid w:val="00D008EA"/>
    <w:rsid w:val="00D00B0B"/>
    <w:rsid w:val="00D00C14"/>
    <w:rsid w:val="00D00DA2"/>
    <w:rsid w:val="00D00E0E"/>
    <w:rsid w:val="00D00F1B"/>
    <w:rsid w:val="00D0103A"/>
    <w:rsid w:val="00D0116A"/>
    <w:rsid w:val="00D01287"/>
    <w:rsid w:val="00D01543"/>
    <w:rsid w:val="00D01681"/>
    <w:rsid w:val="00D01971"/>
    <w:rsid w:val="00D01BB9"/>
    <w:rsid w:val="00D01E9F"/>
    <w:rsid w:val="00D02111"/>
    <w:rsid w:val="00D021DA"/>
    <w:rsid w:val="00D022F1"/>
    <w:rsid w:val="00D0236A"/>
    <w:rsid w:val="00D02A1C"/>
    <w:rsid w:val="00D02E6F"/>
    <w:rsid w:val="00D02F04"/>
    <w:rsid w:val="00D0323D"/>
    <w:rsid w:val="00D0349F"/>
    <w:rsid w:val="00D03500"/>
    <w:rsid w:val="00D035A4"/>
    <w:rsid w:val="00D035B8"/>
    <w:rsid w:val="00D0360D"/>
    <w:rsid w:val="00D03616"/>
    <w:rsid w:val="00D03705"/>
    <w:rsid w:val="00D0397F"/>
    <w:rsid w:val="00D0399E"/>
    <w:rsid w:val="00D039B4"/>
    <w:rsid w:val="00D03AA8"/>
    <w:rsid w:val="00D03BF1"/>
    <w:rsid w:val="00D03CD3"/>
    <w:rsid w:val="00D03E07"/>
    <w:rsid w:val="00D03E98"/>
    <w:rsid w:val="00D04023"/>
    <w:rsid w:val="00D0403C"/>
    <w:rsid w:val="00D041B1"/>
    <w:rsid w:val="00D044E4"/>
    <w:rsid w:val="00D0452E"/>
    <w:rsid w:val="00D048C6"/>
    <w:rsid w:val="00D048CD"/>
    <w:rsid w:val="00D04A94"/>
    <w:rsid w:val="00D04E24"/>
    <w:rsid w:val="00D04E56"/>
    <w:rsid w:val="00D05035"/>
    <w:rsid w:val="00D051D7"/>
    <w:rsid w:val="00D05277"/>
    <w:rsid w:val="00D0559C"/>
    <w:rsid w:val="00D055D6"/>
    <w:rsid w:val="00D0593A"/>
    <w:rsid w:val="00D05A38"/>
    <w:rsid w:val="00D05A87"/>
    <w:rsid w:val="00D05BD6"/>
    <w:rsid w:val="00D05FDE"/>
    <w:rsid w:val="00D0604F"/>
    <w:rsid w:val="00D064FE"/>
    <w:rsid w:val="00D068C8"/>
    <w:rsid w:val="00D06926"/>
    <w:rsid w:val="00D06CB0"/>
    <w:rsid w:val="00D0702A"/>
    <w:rsid w:val="00D072B1"/>
    <w:rsid w:val="00D0768D"/>
    <w:rsid w:val="00D07744"/>
    <w:rsid w:val="00D07755"/>
    <w:rsid w:val="00D0786B"/>
    <w:rsid w:val="00D07A42"/>
    <w:rsid w:val="00D07BB5"/>
    <w:rsid w:val="00D10142"/>
    <w:rsid w:val="00D102C5"/>
    <w:rsid w:val="00D10307"/>
    <w:rsid w:val="00D1062F"/>
    <w:rsid w:val="00D1077C"/>
    <w:rsid w:val="00D10787"/>
    <w:rsid w:val="00D10827"/>
    <w:rsid w:val="00D10978"/>
    <w:rsid w:val="00D109B6"/>
    <w:rsid w:val="00D10DD2"/>
    <w:rsid w:val="00D10F5D"/>
    <w:rsid w:val="00D10FE0"/>
    <w:rsid w:val="00D1108E"/>
    <w:rsid w:val="00D111F1"/>
    <w:rsid w:val="00D112F3"/>
    <w:rsid w:val="00D114AC"/>
    <w:rsid w:val="00D1181B"/>
    <w:rsid w:val="00D11B9F"/>
    <w:rsid w:val="00D11C3E"/>
    <w:rsid w:val="00D11C7F"/>
    <w:rsid w:val="00D11D5D"/>
    <w:rsid w:val="00D11FE2"/>
    <w:rsid w:val="00D1216A"/>
    <w:rsid w:val="00D121D5"/>
    <w:rsid w:val="00D12654"/>
    <w:rsid w:val="00D127F8"/>
    <w:rsid w:val="00D12ABB"/>
    <w:rsid w:val="00D12D8B"/>
    <w:rsid w:val="00D12EE5"/>
    <w:rsid w:val="00D12F5F"/>
    <w:rsid w:val="00D130B8"/>
    <w:rsid w:val="00D130C0"/>
    <w:rsid w:val="00D131B0"/>
    <w:rsid w:val="00D131EF"/>
    <w:rsid w:val="00D13214"/>
    <w:rsid w:val="00D1363D"/>
    <w:rsid w:val="00D1382A"/>
    <w:rsid w:val="00D13A41"/>
    <w:rsid w:val="00D13EAB"/>
    <w:rsid w:val="00D13F0F"/>
    <w:rsid w:val="00D1436D"/>
    <w:rsid w:val="00D144E2"/>
    <w:rsid w:val="00D144FC"/>
    <w:rsid w:val="00D145AA"/>
    <w:rsid w:val="00D145BB"/>
    <w:rsid w:val="00D14688"/>
    <w:rsid w:val="00D14728"/>
    <w:rsid w:val="00D14770"/>
    <w:rsid w:val="00D14AD3"/>
    <w:rsid w:val="00D14BFE"/>
    <w:rsid w:val="00D14C0A"/>
    <w:rsid w:val="00D14C0F"/>
    <w:rsid w:val="00D14C60"/>
    <w:rsid w:val="00D14D01"/>
    <w:rsid w:val="00D14D21"/>
    <w:rsid w:val="00D14D25"/>
    <w:rsid w:val="00D14D2F"/>
    <w:rsid w:val="00D14F71"/>
    <w:rsid w:val="00D153BB"/>
    <w:rsid w:val="00D1540B"/>
    <w:rsid w:val="00D1541C"/>
    <w:rsid w:val="00D154DF"/>
    <w:rsid w:val="00D15662"/>
    <w:rsid w:val="00D156D3"/>
    <w:rsid w:val="00D15A12"/>
    <w:rsid w:val="00D15B15"/>
    <w:rsid w:val="00D161A0"/>
    <w:rsid w:val="00D162F4"/>
    <w:rsid w:val="00D163F0"/>
    <w:rsid w:val="00D165D6"/>
    <w:rsid w:val="00D16924"/>
    <w:rsid w:val="00D169CF"/>
    <w:rsid w:val="00D16A2B"/>
    <w:rsid w:val="00D16A8F"/>
    <w:rsid w:val="00D16C7D"/>
    <w:rsid w:val="00D16CAD"/>
    <w:rsid w:val="00D16CCF"/>
    <w:rsid w:val="00D16D31"/>
    <w:rsid w:val="00D16F42"/>
    <w:rsid w:val="00D16FF8"/>
    <w:rsid w:val="00D17018"/>
    <w:rsid w:val="00D1707C"/>
    <w:rsid w:val="00D17151"/>
    <w:rsid w:val="00D173BE"/>
    <w:rsid w:val="00D1783E"/>
    <w:rsid w:val="00D17BF9"/>
    <w:rsid w:val="00D17CE8"/>
    <w:rsid w:val="00D17D51"/>
    <w:rsid w:val="00D17D56"/>
    <w:rsid w:val="00D17E29"/>
    <w:rsid w:val="00D17E70"/>
    <w:rsid w:val="00D17FB6"/>
    <w:rsid w:val="00D17FF6"/>
    <w:rsid w:val="00D2048B"/>
    <w:rsid w:val="00D20557"/>
    <w:rsid w:val="00D206FC"/>
    <w:rsid w:val="00D20790"/>
    <w:rsid w:val="00D20DED"/>
    <w:rsid w:val="00D20E5E"/>
    <w:rsid w:val="00D20ED6"/>
    <w:rsid w:val="00D20F3A"/>
    <w:rsid w:val="00D20FB2"/>
    <w:rsid w:val="00D2102B"/>
    <w:rsid w:val="00D21146"/>
    <w:rsid w:val="00D211A2"/>
    <w:rsid w:val="00D212A1"/>
    <w:rsid w:val="00D213E3"/>
    <w:rsid w:val="00D21423"/>
    <w:rsid w:val="00D214F2"/>
    <w:rsid w:val="00D215DD"/>
    <w:rsid w:val="00D21808"/>
    <w:rsid w:val="00D219DC"/>
    <w:rsid w:val="00D21C05"/>
    <w:rsid w:val="00D21D00"/>
    <w:rsid w:val="00D21E05"/>
    <w:rsid w:val="00D21ECA"/>
    <w:rsid w:val="00D2278E"/>
    <w:rsid w:val="00D227D5"/>
    <w:rsid w:val="00D2295E"/>
    <w:rsid w:val="00D22AFB"/>
    <w:rsid w:val="00D22B51"/>
    <w:rsid w:val="00D22E0B"/>
    <w:rsid w:val="00D22F64"/>
    <w:rsid w:val="00D2395D"/>
    <w:rsid w:val="00D23C53"/>
    <w:rsid w:val="00D23ED0"/>
    <w:rsid w:val="00D23FA6"/>
    <w:rsid w:val="00D24068"/>
    <w:rsid w:val="00D240A0"/>
    <w:rsid w:val="00D2416A"/>
    <w:rsid w:val="00D24185"/>
    <w:rsid w:val="00D2423F"/>
    <w:rsid w:val="00D24353"/>
    <w:rsid w:val="00D2453F"/>
    <w:rsid w:val="00D245FE"/>
    <w:rsid w:val="00D2472C"/>
    <w:rsid w:val="00D248AF"/>
    <w:rsid w:val="00D24A63"/>
    <w:rsid w:val="00D24E1C"/>
    <w:rsid w:val="00D25169"/>
    <w:rsid w:val="00D255E6"/>
    <w:rsid w:val="00D25749"/>
    <w:rsid w:val="00D2577B"/>
    <w:rsid w:val="00D259B2"/>
    <w:rsid w:val="00D25A0D"/>
    <w:rsid w:val="00D25AFC"/>
    <w:rsid w:val="00D25BFE"/>
    <w:rsid w:val="00D2642E"/>
    <w:rsid w:val="00D2655E"/>
    <w:rsid w:val="00D265DD"/>
    <w:rsid w:val="00D26645"/>
    <w:rsid w:val="00D26846"/>
    <w:rsid w:val="00D268B4"/>
    <w:rsid w:val="00D26990"/>
    <w:rsid w:val="00D26C46"/>
    <w:rsid w:val="00D26FE3"/>
    <w:rsid w:val="00D271FC"/>
    <w:rsid w:val="00D273A8"/>
    <w:rsid w:val="00D27597"/>
    <w:rsid w:val="00D2769F"/>
    <w:rsid w:val="00D278B6"/>
    <w:rsid w:val="00D278D2"/>
    <w:rsid w:val="00D27921"/>
    <w:rsid w:val="00D279FE"/>
    <w:rsid w:val="00D27A80"/>
    <w:rsid w:val="00D27BC5"/>
    <w:rsid w:val="00D27C4E"/>
    <w:rsid w:val="00D27D35"/>
    <w:rsid w:val="00D27F24"/>
    <w:rsid w:val="00D301A2"/>
    <w:rsid w:val="00D3036F"/>
    <w:rsid w:val="00D303DB"/>
    <w:rsid w:val="00D30449"/>
    <w:rsid w:val="00D30AC9"/>
    <w:rsid w:val="00D30C3E"/>
    <w:rsid w:val="00D30F74"/>
    <w:rsid w:val="00D31075"/>
    <w:rsid w:val="00D31264"/>
    <w:rsid w:val="00D312D0"/>
    <w:rsid w:val="00D3153E"/>
    <w:rsid w:val="00D316DA"/>
    <w:rsid w:val="00D3178C"/>
    <w:rsid w:val="00D317AD"/>
    <w:rsid w:val="00D319E4"/>
    <w:rsid w:val="00D31A2C"/>
    <w:rsid w:val="00D31BD7"/>
    <w:rsid w:val="00D31CA9"/>
    <w:rsid w:val="00D31E74"/>
    <w:rsid w:val="00D32078"/>
    <w:rsid w:val="00D3244A"/>
    <w:rsid w:val="00D32550"/>
    <w:rsid w:val="00D32AE1"/>
    <w:rsid w:val="00D32DCA"/>
    <w:rsid w:val="00D32DD3"/>
    <w:rsid w:val="00D33186"/>
    <w:rsid w:val="00D331B4"/>
    <w:rsid w:val="00D33290"/>
    <w:rsid w:val="00D33416"/>
    <w:rsid w:val="00D33889"/>
    <w:rsid w:val="00D338EA"/>
    <w:rsid w:val="00D3391A"/>
    <w:rsid w:val="00D33A8C"/>
    <w:rsid w:val="00D33B19"/>
    <w:rsid w:val="00D33C50"/>
    <w:rsid w:val="00D33DC1"/>
    <w:rsid w:val="00D33DF8"/>
    <w:rsid w:val="00D33E23"/>
    <w:rsid w:val="00D33EB0"/>
    <w:rsid w:val="00D340CA"/>
    <w:rsid w:val="00D3445B"/>
    <w:rsid w:val="00D34519"/>
    <w:rsid w:val="00D345B4"/>
    <w:rsid w:val="00D345CA"/>
    <w:rsid w:val="00D34670"/>
    <w:rsid w:val="00D34861"/>
    <w:rsid w:val="00D34CC7"/>
    <w:rsid w:val="00D34D97"/>
    <w:rsid w:val="00D34E9B"/>
    <w:rsid w:val="00D34EE1"/>
    <w:rsid w:val="00D35061"/>
    <w:rsid w:val="00D3528F"/>
    <w:rsid w:val="00D352F0"/>
    <w:rsid w:val="00D357B3"/>
    <w:rsid w:val="00D357ED"/>
    <w:rsid w:val="00D3585F"/>
    <w:rsid w:val="00D3590D"/>
    <w:rsid w:val="00D35ADF"/>
    <w:rsid w:val="00D36174"/>
    <w:rsid w:val="00D368F7"/>
    <w:rsid w:val="00D36B23"/>
    <w:rsid w:val="00D36C3C"/>
    <w:rsid w:val="00D371DE"/>
    <w:rsid w:val="00D37318"/>
    <w:rsid w:val="00D373B2"/>
    <w:rsid w:val="00D3754E"/>
    <w:rsid w:val="00D375AD"/>
    <w:rsid w:val="00D3768B"/>
    <w:rsid w:val="00D37769"/>
    <w:rsid w:val="00D37794"/>
    <w:rsid w:val="00D37813"/>
    <w:rsid w:val="00D37AA1"/>
    <w:rsid w:val="00D37AB8"/>
    <w:rsid w:val="00D37BE0"/>
    <w:rsid w:val="00D37BFA"/>
    <w:rsid w:val="00D37D02"/>
    <w:rsid w:val="00D37F92"/>
    <w:rsid w:val="00D4021B"/>
    <w:rsid w:val="00D402E5"/>
    <w:rsid w:val="00D40412"/>
    <w:rsid w:val="00D40723"/>
    <w:rsid w:val="00D40922"/>
    <w:rsid w:val="00D40A77"/>
    <w:rsid w:val="00D40BB8"/>
    <w:rsid w:val="00D40F77"/>
    <w:rsid w:val="00D40FB6"/>
    <w:rsid w:val="00D4101D"/>
    <w:rsid w:val="00D411B5"/>
    <w:rsid w:val="00D41479"/>
    <w:rsid w:val="00D41531"/>
    <w:rsid w:val="00D41831"/>
    <w:rsid w:val="00D4184F"/>
    <w:rsid w:val="00D41869"/>
    <w:rsid w:val="00D422CB"/>
    <w:rsid w:val="00D423C6"/>
    <w:rsid w:val="00D427EB"/>
    <w:rsid w:val="00D428AD"/>
    <w:rsid w:val="00D42A19"/>
    <w:rsid w:val="00D42B5C"/>
    <w:rsid w:val="00D42C0E"/>
    <w:rsid w:val="00D42F51"/>
    <w:rsid w:val="00D430A7"/>
    <w:rsid w:val="00D43422"/>
    <w:rsid w:val="00D43465"/>
    <w:rsid w:val="00D4348C"/>
    <w:rsid w:val="00D4356C"/>
    <w:rsid w:val="00D437B1"/>
    <w:rsid w:val="00D437B2"/>
    <w:rsid w:val="00D43942"/>
    <w:rsid w:val="00D439C3"/>
    <w:rsid w:val="00D43A49"/>
    <w:rsid w:val="00D43A98"/>
    <w:rsid w:val="00D43E74"/>
    <w:rsid w:val="00D4401D"/>
    <w:rsid w:val="00D440CB"/>
    <w:rsid w:val="00D440F1"/>
    <w:rsid w:val="00D44778"/>
    <w:rsid w:val="00D44C6B"/>
    <w:rsid w:val="00D44E99"/>
    <w:rsid w:val="00D452AF"/>
    <w:rsid w:val="00D45584"/>
    <w:rsid w:val="00D4575F"/>
    <w:rsid w:val="00D45B0B"/>
    <w:rsid w:val="00D45B1C"/>
    <w:rsid w:val="00D45DAC"/>
    <w:rsid w:val="00D45E4F"/>
    <w:rsid w:val="00D4608D"/>
    <w:rsid w:val="00D4608F"/>
    <w:rsid w:val="00D463D3"/>
    <w:rsid w:val="00D46466"/>
    <w:rsid w:val="00D465AF"/>
    <w:rsid w:val="00D466E3"/>
    <w:rsid w:val="00D4689D"/>
    <w:rsid w:val="00D46AB2"/>
    <w:rsid w:val="00D46E45"/>
    <w:rsid w:val="00D47153"/>
    <w:rsid w:val="00D474E1"/>
    <w:rsid w:val="00D47554"/>
    <w:rsid w:val="00D47B25"/>
    <w:rsid w:val="00D47B9A"/>
    <w:rsid w:val="00D47BF0"/>
    <w:rsid w:val="00D47D5B"/>
    <w:rsid w:val="00D47DEB"/>
    <w:rsid w:val="00D47F25"/>
    <w:rsid w:val="00D501A1"/>
    <w:rsid w:val="00D50295"/>
    <w:rsid w:val="00D5037E"/>
    <w:rsid w:val="00D5048B"/>
    <w:rsid w:val="00D50572"/>
    <w:rsid w:val="00D505AA"/>
    <w:rsid w:val="00D50640"/>
    <w:rsid w:val="00D50737"/>
    <w:rsid w:val="00D5092F"/>
    <w:rsid w:val="00D5094C"/>
    <w:rsid w:val="00D50B5C"/>
    <w:rsid w:val="00D50D81"/>
    <w:rsid w:val="00D50DF8"/>
    <w:rsid w:val="00D50DF9"/>
    <w:rsid w:val="00D50E39"/>
    <w:rsid w:val="00D50EE4"/>
    <w:rsid w:val="00D511AC"/>
    <w:rsid w:val="00D511BE"/>
    <w:rsid w:val="00D511EC"/>
    <w:rsid w:val="00D512BE"/>
    <w:rsid w:val="00D5140D"/>
    <w:rsid w:val="00D516DB"/>
    <w:rsid w:val="00D516FF"/>
    <w:rsid w:val="00D5173F"/>
    <w:rsid w:val="00D5181F"/>
    <w:rsid w:val="00D51972"/>
    <w:rsid w:val="00D5199C"/>
    <w:rsid w:val="00D51A76"/>
    <w:rsid w:val="00D51D63"/>
    <w:rsid w:val="00D51D93"/>
    <w:rsid w:val="00D52049"/>
    <w:rsid w:val="00D520B3"/>
    <w:rsid w:val="00D521CC"/>
    <w:rsid w:val="00D5238E"/>
    <w:rsid w:val="00D52562"/>
    <w:rsid w:val="00D52743"/>
    <w:rsid w:val="00D5281F"/>
    <w:rsid w:val="00D52869"/>
    <w:rsid w:val="00D52F8E"/>
    <w:rsid w:val="00D52FE1"/>
    <w:rsid w:val="00D53561"/>
    <w:rsid w:val="00D53580"/>
    <w:rsid w:val="00D53881"/>
    <w:rsid w:val="00D53D50"/>
    <w:rsid w:val="00D54301"/>
    <w:rsid w:val="00D5438B"/>
    <w:rsid w:val="00D54525"/>
    <w:rsid w:val="00D54688"/>
    <w:rsid w:val="00D54C5F"/>
    <w:rsid w:val="00D55073"/>
    <w:rsid w:val="00D552E2"/>
    <w:rsid w:val="00D55369"/>
    <w:rsid w:val="00D556FC"/>
    <w:rsid w:val="00D55915"/>
    <w:rsid w:val="00D559F9"/>
    <w:rsid w:val="00D55A49"/>
    <w:rsid w:val="00D55EE8"/>
    <w:rsid w:val="00D560EF"/>
    <w:rsid w:val="00D56123"/>
    <w:rsid w:val="00D56255"/>
    <w:rsid w:val="00D5625C"/>
    <w:rsid w:val="00D56272"/>
    <w:rsid w:val="00D56750"/>
    <w:rsid w:val="00D56EAD"/>
    <w:rsid w:val="00D56F67"/>
    <w:rsid w:val="00D5702F"/>
    <w:rsid w:val="00D57049"/>
    <w:rsid w:val="00D570B7"/>
    <w:rsid w:val="00D570B8"/>
    <w:rsid w:val="00D5710A"/>
    <w:rsid w:val="00D572DE"/>
    <w:rsid w:val="00D5762F"/>
    <w:rsid w:val="00D577D9"/>
    <w:rsid w:val="00D57845"/>
    <w:rsid w:val="00D57EBF"/>
    <w:rsid w:val="00D57EE4"/>
    <w:rsid w:val="00D57F56"/>
    <w:rsid w:val="00D57F89"/>
    <w:rsid w:val="00D6016D"/>
    <w:rsid w:val="00D602F5"/>
    <w:rsid w:val="00D607CF"/>
    <w:rsid w:val="00D60821"/>
    <w:rsid w:val="00D60B04"/>
    <w:rsid w:val="00D60C0E"/>
    <w:rsid w:val="00D60DB3"/>
    <w:rsid w:val="00D60E9B"/>
    <w:rsid w:val="00D6131D"/>
    <w:rsid w:val="00D61329"/>
    <w:rsid w:val="00D61452"/>
    <w:rsid w:val="00D6145A"/>
    <w:rsid w:val="00D614F7"/>
    <w:rsid w:val="00D615CF"/>
    <w:rsid w:val="00D61703"/>
    <w:rsid w:val="00D61726"/>
    <w:rsid w:val="00D6178A"/>
    <w:rsid w:val="00D61927"/>
    <w:rsid w:val="00D6197F"/>
    <w:rsid w:val="00D619FF"/>
    <w:rsid w:val="00D61B84"/>
    <w:rsid w:val="00D622BD"/>
    <w:rsid w:val="00D623DF"/>
    <w:rsid w:val="00D62461"/>
    <w:rsid w:val="00D6276B"/>
    <w:rsid w:val="00D6277F"/>
    <w:rsid w:val="00D628B6"/>
    <w:rsid w:val="00D62B04"/>
    <w:rsid w:val="00D62D13"/>
    <w:rsid w:val="00D62E06"/>
    <w:rsid w:val="00D62F40"/>
    <w:rsid w:val="00D62FDB"/>
    <w:rsid w:val="00D63278"/>
    <w:rsid w:val="00D633A7"/>
    <w:rsid w:val="00D63454"/>
    <w:rsid w:val="00D634C5"/>
    <w:rsid w:val="00D635D9"/>
    <w:rsid w:val="00D6365B"/>
    <w:rsid w:val="00D636B8"/>
    <w:rsid w:val="00D6392E"/>
    <w:rsid w:val="00D63B50"/>
    <w:rsid w:val="00D63B9B"/>
    <w:rsid w:val="00D63E10"/>
    <w:rsid w:val="00D64040"/>
    <w:rsid w:val="00D64369"/>
    <w:rsid w:val="00D64380"/>
    <w:rsid w:val="00D6439D"/>
    <w:rsid w:val="00D64408"/>
    <w:rsid w:val="00D6442B"/>
    <w:rsid w:val="00D6445E"/>
    <w:rsid w:val="00D644B9"/>
    <w:rsid w:val="00D645A7"/>
    <w:rsid w:val="00D645E4"/>
    <w:rsid w:val="00D646F9"/>
    <w:rsid w:val="00D6478C"/>
    <w:rsid w:val="00D648A2"/>
    <w:rsid w:val="00D64932"/>
    <w:rsid w:val="00D649F4"/>
    <w:rsid w:val="00D64A5C"/>
    <w:rsid w:val="00D64AF1"/>
    <w:rsid w:val="00D64CF4"/>
    <w:rsid w:val="00D64F21"/>
    <w:rsid w:val="00D6509B"/>
    <w:rsid w:val="00D651E2"/>
    <w:rsid w:val="00D652AC"/>
    <w:rsid w:val="00D65318"/>
    <w:rsid w:val="00D65469"/>
    <w:rsid w:val="00D65534"/>
    <w:rsid w:val="00D6554B"/>
    <w:rsid w:val="00D655DA"/>
    <w:rsid w:val="00D6575B"/>
    <w:rsid w:val="00D65795"/>
    <w:rsid w:val="00D658FE"/>
    <w:rsid w:val="00D65A0D"/>
    <w:rsid w:val="00D65A59"/>
    <w:rsid w:val="00D65B0A"/>
    <w:rsid w:val="00D65BE7"/>
    <w:rsid w:val="00D6634F"/>
    <w:rsid w:val="00D66360"/>
    <w:rsid w:val="00D66731"/>
    <w:rsid w:val="00D66A2A"/>
    <w:rsid w:val="00D66C26"/>
    <w:rsid w:val="00D66C93"/>
    <w:rsid w:val="00D66D7F"/>
    <w:rsid w:val="00D67374"/>
    <w:rsid w:val="00D675F6"/>
    <w:rsid w:val="00D67A07"/>
    <w:rsid w:val="00D67B39"/>
    <w:rsid w:val="00D67B50"/>
    <w:rsid w:val="00D67BAB"/>
    <w:rsid w:val="00D67BF6"/>
    <w:rsid w:val="00D67C1C"/>
    <w:rsid w:val="00D67D27"/>
    <w:rsid w:val="00D67E7C"/>
    <w:rsid w:val="00D70069"/>
    <w:rsid w:val="00D7008C"/>
    <w:rsid w:val="00D7055A"/>
    <w:rsid w:val="00D7065D"/>
    <w:rsid w:val="00D70676"/>
    <w:rsid w:val="00D70839"/>
    <w:rsid w:val="00D70C6C"/>
    <w:rsid w:val="00D70D9B"/>
    <w:rsid w:val="00D70E86"/>
    <w:rsid w:val="00D70F1D"/>
    <w:rsid w:val="00D70FA9"/>
    <w:rsid w:val="00D70FF9"/>
    <w:rsid w:val="00D70FFB"/>
    <w:rsid w:val="00D71012"/>
    <w:rsid w:val="00D715B1"/>
    <w:rsid w:val="00D71649"/>
    <w:rsid w:val="00D716AC"/>
    <w:rsid w:val="00D716E1"/>
    <w:rsid w:val="00D71857"/>
    <w:rsid w:val="00D71869"/>
    <w:rsid w:val="00D7196E"/>
    <w:rsid w:val="00D71B34"/>
    <w:rsid w:val="00D720BC"/>
    <w:rsid w:val="00D72244"/>
    <w:rsid w:val="00D72311"/>
    <w:rsid w:val="00D726E7"/>
    <w:rsid w:val="00D72A03"/>
    <w:rsid w:val="00D72AE2"/>
    <w:rsid w:val="00D72AE8"/>
    <w:rsid w:val="00D72BC3"/>
    <w:rsid w:val="00D72BD3"/>
    <w:rsid w:val="00D72C48"/>
    <w:rsid w:val="00D72C92"/>
    <w:rsid w:val="00D72D26"/>
    <w:rsid w:val="00D72F44"/>
    <w:rsid w:val="00D73189"/>
    <w:rsid w:val="00D7325F"/>
    <w:rsid w:val="00D733D6"/>
    <w:rsid w:val="00D734F6"/>
    <w:rsid w:val="00D7383A"/>
    <w:rsid w:val="00D73CBF"/>
    <w:rsid w:val="00D73CC6"/>
    <w:rsid w:val="00D73D38"/>
    <w:rsid w:val="00D7400A"/>
    <w:rsid w:val="00D7402C"/>
    <w:rsid w:val="00D740DE"/>
    <w:rsid w:val="00D742EA"/>
    <w:rsid w:val="00D74409"/>
    <w:rsid w:val="00D74438"/>
    <w:rsid w:val="00D744DC"/>
    <w:rsid w:val="00D74639"/>
    <w:rsid w:val="00D747F7"/>
    <w:rsid w:val="00D74979"/>
    <w:rsid w:val="00D74B5B"/>
    <w:rsid w:val="00D74B75"/>
    <w:rsid w:val="00D74C25"/>
    <w:rsid w:val="00D74F8A"/>
    <w:rsid w:val="00D75063"/>
    <w:rsid w:val="00D75070"/>
    <w:rsid w:val="00D75202"/>
    <w:rsid w:val="00D75253"/>
    <w:rsid w:val="00D75414"/>
    <w:rsid w:val="00D75518"/>
    <w:rsid w:val="00D75533"/>
    <w:rsid w:val="00D75669"/>
    <w:rsid w:val="00D7571E"/>
    <w:rsid w:val="00D757D2"/>
    <w:rsid w:val="00D7595E"/>
    <w:rsid w:val="00D75A34"/>
    <w:rsid w:val="00D75B7C"/>
    <w:rsid w:val="00D75BC0"/>
    <w:rsid w:val="00D75FCF"/>
    <w:rsid w:val="00D7607A"/>
    <w:rsid w:val="00D7609D"/>
    <w:rsid w:val="00D761FB"/>
    <w:rsid w:val="00D76315"/>
    <w:rsid w:val="00D7648B"/>
    <w:rsid w:val="00D76525"/>
    <w:rsid w:val="00D767F8"/>
    <w:rsid w:val="00D768C6"/>
    <w:rsid w:val="00D768FC"/>
    <w:rsid w:val="00D76ADA"/>
    <w:rsid w:val="00D76C71"/>
    <w:rsid w:val="00D76D04"/>
    <w:rsid w:val="00D76E11"/>
    <w:rsid w:val="00D76E77"/>
    <w:rsid w:val="00D76EAE"/>
    <w:rsid w:val="00D77000"/>
    <w:rsid w:val="00D770EF"/>
    <w:rsid w:val="00D77127"/>
    <w:rsid w:val="00D771AF"/>
    <w:rsid w:val="00D773F0"/>
    <w:rsid w:val="00D77505"/>
    <w:rsid w:val="00D775BE"/>
    <w:rsid w:val="00D776F1"/>
    <w:rsid w:val="00D77769"/>
    <w:rsid w:val="00D77819"/>
    <w:rsid w:val="00D77A4E"/>
    <w:rsid w:val="00D77B9A"/>
    <w:rsid w:val="00D77C7B"/>
    <w:rsid w:val="00D77DDF"/>
    <w:rsid w:val="00D77F01"/>
    <w:rsid w:val="00D77FA0"/>
    <w:rsid w:val="00D80230"/>
    <w:rsid w:val="00D803F2"/>
    <w:rsid w:val="00D803F7"/>
    <w:rsid w:val="00D8084C"/>
    <w:rsid w:val="00D8087A"/>
    <w:rsid w:val="00D8095B"/>
    <w:rsid w:val="00D80AE7"/>
    <w:rsid w:val="00D80B48"/>
    <w:rsid w:val="00D80D5D"/>
    <w:rsid w:val="00D80D63"/>
    <w:rsid w:val="00D81117"/>
    <w:rsid w:val="00D812A0"/>
    <w:rsid w:val="00D8131E"/>
    <w:rsid w:val="00D813A4"/>
    <w:rsid w:val="00D816F9"/>
    <w:rsid w:val="00D817B2"/>
    <w:rsid w:val="00D81FEA"/>
    <w:rsid w:val="00D82169"/>
    <w:rsid w:val="00D8245C"/>
    <w:rsid w:val="00D825EB"/>
    <w:rsid w:val="00D82611"/>
    <w:rsid w:val="00D827CD"/>
    <w:rsid w:val="00D82978"/>
    <w:rsid w:val="00D82B1B"/>
    <w:rsid w:val="00D82E80"/>
    <w:rsid w:val="00D82E99"/>
    <w:rsid w:val="00D82EEC"/>
    <w:rsid w:val="00D8301D"/>
    <w:rsid w:val="00D830E0"/>
    <w:rsid w:val="00D83531"/>
    <w:rsid w:val="00D8353D"/>
    <w:rsid w:val="00D836B3"/>
    <w:rsid w:val="00D83E24"/>
    <w:rsid w:val="00D83F70"/>
    <w:rsid w:val="00D840C6"/>
    <w:rsid w:val="00D84130"/>
    <w:rsid w:val="00D8439D"/>
    <w:rsid w:val="00D84A14"/>
    <w:rsid w:val="00D851EC"/>
    <w:rsid w:val="00D851F9"/>
    <w:rsid w:val="00D85806"/>
    <w:rsid w:val="00D858C3"/>
    <w:rsid w:val="00D85B44"/>
    <w:rsid w:val="00D85CB1"/>
    <w:rsid w:val="00D85CBC"/>
    <w:rsid w:val="00D85ECB"/>
    <w:rsid w:val="00D86068"/>
    <w:rsid w:val="00D8616B"/>
    <w:rsid w:val="00D863EC"/>
    <w:rsid w:val="00D86631"/>
    <w:rsid w:val="00D866F7"/>
    <w:rsid w:val="00D869E4"/>
    <w:rsid w:val="00D86A62"/>
    <w:rsid w:val="00D86F4D"/>
    <w:rsid w:val="00D86F53"/>
    <w:rsid w:val="00D8700F"/>
    <w:rsid w:val="00D87232"/>
    <w:rsid w:val="00D873D5"/>
    <w:rsid w:val="00D875FC"/>
    <w:rsid w:val="00D876AE"/>
    <w:rsid w:val="00D87841"/>
    <w:rsid w:val="00D87DB4"/>
    <w:rsid w:val="00D87E22"/>
    <w:rsid w:val="00D87F4C"/>
    <w:rsid w:val="00D87FF1"/>
    <w:rsid w:val="00D90245"/>
    <w:rsid w:val="00D903DC"/>
    <w:rsid w:val="00D9071B"/>
    <w:rsid w:val="00D90B49"/>
    <w:rsid w:val="00D90CA6"/>
    <w:rsid w:val="00D914E2"/>
    <w:rsid w:val="00D91BD1"/>
    <w:rsid w:val="00D92145"/>
    <w:rsid w:val="00D9222B"/>
    <w:rsid w:val="00D922DF"/>
    <w:rsid w:val="00D9242B"/>
    <w:rsid w:val="00D9256A"/>
    <w:rsid w:val="00D9261B"/>
    <w:rsid w:val="00D929AF"/>
    <w:rsid w:val="00D92D96"/>
    <w:rsid w:val="00D92E9A"/>
    <w:rsid w:val="00D9314D"/>
    <w:rsid w:val="00D9360F"/>
    <w:rsid w:val="00D936FD"/>
    <w:rsid w:val="00D939A0"/>
    <w:rsid w:val="00D93AA7"/>
    <w:rsid w:val="00D93DE2"/>
    <w:rsid w:val="00D93E74"/>
    <w:rsid w:val="00D93FF9"/>
    <w:rsid w:val="00D94195"/>
    <w:rsid w:val="00D941D8"/>
    <w:rsid w:val="00D94532"/>
    <w:rsid w:val="00D945E8"/>
    <w:rsid w:val="00D94B58"/>
    <w:rsid w:val="00D94C7F"/>
    <w:rsid w:val="00D94C83"/>
    <w:rsid w:val="00D950B6"/>
    <w:rsid w:val="00D952E1"/>
    <w:rsid w:val="00D95490"/>
    <w:rsid w:val="00D95492"/>
    <w:rsid w:val="00D956E2"/>
    <w:rsid w:val="00D95855"/>
    <w:rsid w:val="00D958F6"/>
    <w:rsid w:val="00D95B21"/>
    <w:rsid w:val="00D95BE5"/>
    <w:rsid w:val="00D95D8C"/>
    <w:rsid w:val="00D95E0A"/>
    <w:rsid w:val="00D9643B"/>
    <w:rsid w:val="00D968C6"/>
    <w:rsid w:val="00D96A14"/>
    <w:rsid w:val="00D96A64"/>
    <w:rsid w:val="00D96DE7"/>
    <w:rsid w:val="00D973D9"/>
    <w:rsid w:val="00D973E8"/>
    <w:rsid w:val="00D976F1"/>
    <w:rsid w:val="00D97A51"/>
    <w:rsid w:val="00D97C5A"/>
    <w:rsid w:val="00D97E95"/>
    <w:rsid w:val="00D97F72"/>
    <w:rsid w:val="00DA00DF"/>
    <w:rsid w:val="00DA04A6"/>
    <w:rsid w:val="00DA05B9"/>
    <w:rsid w:val="00DA07BF"/>
    <w:rsid w:val="00DA07D9"/>
    <w:rsid w:val="00DA083E"/>
    <w:rsid w:val="00DA092E"/>
    <w:rsid w:val="00DA09D5"/>
    <w:rsid w:val="00DA0D85"/>
    <w:rsid w:val="00DA1081"/>
    <w:rsid w:val="00DA1145"/>
    <w:rsid w:val="00DA127B"/>
    <w:rsid w:val="00DA13EF"/>
    <w:rsid w:val="00DA1698"/>
    <w:rsid w:val="00DA18E7"/>
    <w:rsid w:val="00DA193D"/>
    <w:rsid w:val="00DA1D88"/>
    <w:rsid w:val="00DA1EF6"/>
    <w:rsid w:val="00DA1F4D"/>
    <w:rsid w:val="00DA1FE2"/>
    <w:rsid w:val="00DA2025"/>
    <w:rsid w:val="00DA2221"/>
    <w:rsid w:val="00DA26B1"/>
    <w:rsid w:val="00DA27B1"/>
    <w:rsid w:val="00DA2883"/>
    <w:rsid w:val="00DA2B0D"/>
    <w:rsid w:val="00DA2D4B"/>
    <w:rsid w:val="00DA2F5D"/>
    <w:rsid w:val="00DA30D0"/>
    <w:rsid w:val="00DA325C"/>
    <w:rsid w:val="00DA32A0"/>
    <w:rsid w:val="00DA3664"/>
    <w:rsid w:val="00DA3721"/>
    <w:rsid w:val="00DA38B3"/>
    <w:rsid w:val="00DA3940"/>
    <w:rsid w:val="00DA3A40"/>
    <w:rsid w:val="00DA3C35"/>
    <w:rsid w:val="00DA3E62"/>
    <w:rsid w:val="00DA3FD1"/>
    <w:rsid w:val="00DA432E"/>
    <w:rsid w:val="00DA43D8"/>
    <w:rsid w:val="00DA46F9"/>
    <w:rsid w:val="00DA4748"/>
    <w:rsid w:val="00DA47D7"/>
    <w:rsid w:val="00DA4A24"/>
    <w:rsid w:val="00DA4BD3"/>
    <w:rsid w:val="00DA4D77"/>
    <w:rsid w:val="00DA4DCE"/>
    <w:rsid w:val="00DA4E8B"/>
    <w:rsid w:val="00DA505E"/>
    <w:rsid w:val="00DA50DA"/>
    <w:rsid w:val="00DA516B"/>
    <w:rsid w:val="00DA5321"/>
    <w:rsid w:val="00DA546B"/>
    <w:rsid w:val="00DA5486"/>
    <w:rsid w:val="00DA56CF"/>
    <w:rsid w:val="00DA57AF"/>
    <w:rsid w:val="00DA57E9"/>
    <w:rsid w:val="00DA59F4"/>
    <w:rsid w:val="00DA5AAA"/>
    <w:rsid w:val="00DA5B79"/>
    <w:rsid w:val="00DA5B8B"/>
    <w:rsid w:val="00DA5BCF"/>
    <w:rsid w:val="00DA5D03"/>
    <w:rsid w:val="00DA5F02"/>
    <w:rsid w:val="00DA6400"/>
    <w:rsid w:val="00DA645C"/>
    <w:rsid w:val="00DA6646"/>
    <w:rsid w:val="00DA66F3"/>
    <w:rsid w:val="00DA6797"/>
    <w:rsid w:val="00DA67DB"/>
    <w:rsid w:val="00DA6A06"/>
    <w:rsid w:val="00DA6A1F"/>
    <w:rsid w:val="00DA72CD"/>
    <w:rsid w:val="00DA7518"/>
    <w:rsid w:val="00DA7643"/>
    <w:rsid w:val="00DA768E"/>
    <w:rsid w:val="00DA79BF"/>
    <w:rsid w:val="00DA7AA7"/>
    <w:rsid w:val="00DA7C6C"/>
    <w:rsid w:val="00DA7D1C"/>
    <w:rsid w:val="00DA7DA9"/>
    <w:rsid w:val="00DA7E3D"/>
    <w:rsid w:val="00DA7F64"/>
    <w:rsid w:val="00DB0157"/>
    <w:rsid w:val="00DB03F4"/>
    <w:rsid w:val="00DB05AC"/>
    <w:rsid w:val="00DB0666"/>
    <w:rsid w:val="00DB0A49"/>
    <w:rsid w:val="00DB0AC4"/>
    <w:rsid w:val="00DB0DF3"/>
    <w:rsid w:val="00DB0E3A"/>
    <w:rsid w:val="00DB0F80"/>
    <w:rsid w:val="00DB10EB"/>
    <w:rsid w:val="00DB1101"/>
    <w:rsid w:val="00DB1179"/>
    <w:rsid w:val="00DB11BB"/>
    <w:rsid w:val="00DB1231"/>
    <w:rsid w:val="00DB12A0"/>
    <w:rsid w:val="00DB1317"/>
    <w:rsid w:val="00DB16C3"/>
    <w:rsid w:val="00DB16FE"/>
    <w:rsid w:val="00DB183B"/>
    <w:rsid w:val="00DB1B99"/>
    <w:rsid w:val="00DB1D09"/>
    <w:rsid w:val="00DB1D37"/>
    <w:rsid w:val="00DB1EEF"/>
    <w:rsid w:val="00DB1F7B"/>
    <w:rsid w:val="00DB220B"/>
    <w:rsid w:val="00DB2310"/>
    <w:rsid w:val="00DB24AE"/>
    <w:rsid w:val="00DB2A69"/>
    <w:rsid w:val="00DB2C1E"/>
    <w:rsid w:val="00DB2D8D"/>
    <w:rsid w:val="00DB30B7"/>
    <w:rsid w:val="00DB3286"/>
    <w:rsid w:val="00DB32B4"/>
    <w:rsid w:val="00DB32CC"/>
    <w:rsid w:val="00DB338C"/>
    <w:rsid w:val="00DB3615"/>
    <w:rsid w:val="00DB37F3"/>
    <w:rsid w:val="00DB38DB"/>
    <w:rsid w:val="00DB3A49"/>
    <w:rsid w:val="00DB3D48"/>
    <w:rsid w:val="00DB3E1A"/>
    <w:rsid w:val="00DB3EC4"/>
    <w:rsid w:val="00DB3F46"/>
    <w:rsid w:val="00DB4193"/>
    <w:rsid w:val="00DB4689"/>
    <w:rsid w:val="00DB46E0"/>
    <w:rsid w:val="00DB4904"/>
    <w:rsid w:val="00DB4BCB"/>
    <w:rsid w:val="00DB4CAD"/>
    <w:rsid w:val="00DB4DD6"/>
    <w:rsid w:val="00DB50A5"/>
    <w:rsid w:val="00DB52C5"/>
    <w:rsid w:val="00DB573E"/>
    <w:rsid w:val="00DB584D"/>
    <w:rsid w:val="00DB5A13"/>
    <w:rsid w:val="00DB5B99"/>
    <w:rsid w:val="00DB5DAB"/>
    <w:rsid w:val="00DB5DEF"/>
    <w:rsid w:val="00DB5F90"/>
    <w:rsid w:val="00DB602A"/>
    <w:rsid w:val="00DB6166"/>
    <w:rsid w:val="00DB630C"/>
    <w:rsid w:val="00DB6330"/>
    <w:rsid w:val="00DB64E0"/>
    <w:rsid w:val="00DB6559"/>
    <w:rsid w:val="00DB674D"/>
    <w:rsid w:val="00DB6754"/>
    <w:rsid w:val="00DB6876"/>
    <w:rsid w:val="00DB6AAE"/>
    <w:rsid w:val="00DB6DE7"/>
    <w:rsid w:val="00DB6F84"/>
    <w:rsid w:val="00DB722C"/>
    <w:rsid w:val="00DB72EA"/>
    <w:rsid w:val="00DB7394"/>
    <w:rsid w:val="00DB7613"/>
    <w:rsid w:val="00DB7926"/>
    <w:rsid w:val="00DB7C17"/>
    <w:rsid w:val="00DB7EA2"/>
    <w:rsid w:val="00DC0258"/>
    <w:rsid w:val="00DC0417"/>
    <w:rsid w:val="00DC0457"/>
    <w:rsid w:val="00DC05B0"/>
    <w:rsid w:val="00DC079F"/>
    <w:rsid w:val="00DC07B4"/>
    <w:rsid w:val="00DC0B6B"/>
    <w:rsid w:val="00DC0CA2"/>
    <w:rsid w:val="00DC0D01"/>
    <w:rsid w:val="00DC10AE"/>
    <w:rsid w:val="00DC179C"/>
    <w:rsid w:val="00DC17F2"/>
    <w:rsid w:val="00DC19E6"/>
    <w:rsid w:val="00DC1D22"/>
    <w:rsid w:val="00DC1D9A"/>
    <w:rsid w:val="00DC2108"/>
    <w:rsid w:val="00DC2356"/>
    <w:rsid w:val="00DC23FC"/>
    <w:rsid w:val="00DC28DF"/>
    <w:rsid w:val="00DC29A2"/>
    <w:rsid w:val="00DC3154"/>
    <w:rsid w:val="00DC321B"/>
    <w:rsid w:val="00DC32FF"/>
    <w:rsid w:val="00DC33B3"/>
    <w:rsid w:val="00DC3436"/>
    <w:rsid w:val="00DC36CC"/>
    <w:rsid w:val="00DC37AB"/>
    <w:rsid w:val="00DC37D0"/>
    <w:rsid w:val="00DC380F"/>
    <w:rsid w:val="00DC3AB3"/>
    <w:rsid w:val="00DC3B25"/>
    <w:rsid w:val="00DC3C60"/>
    <w:rsid w:val="00DC3D23"/>
    <w:rsid w:val="00DC4290"/>
    <w:rsid w:val="00DC453A"/>
    <w:rsid w:val="00DC4827"/>
    <w:rsid w:val="00DC4B10"/>
    <w:rsid w:val="00DC4B4E"/>
    <w:rsid w:val="00DC4B72"/>
    <w:rsid w:val="00DC4C89"/>
    <w:rsid w:val="00DC4D0E"/>
    <w:rsid w:val="00DC5151"/>
    <w:rsid w:val="00DC533F"/>
    <w:rsid w:val="00DC5380"/>
    <w:rsid w:val="00DC539A"/>
    <w:rsid w:val="00DC557E"/>
    <w:rsid w:val="00DC56FB"/>
    <w:rsid w:val="00DC58EF"/>
    <w:rsid w:val="00DC5B0B"/>
    <w:rsid w:val="00DC5BC8"/>
    <w:rsid w:val="00DC5C42"/>
    <w:rsid w:val="00DC5CB4"/>
    <w:rsid w:val="00DC60B1"/>
    <w:rsid w:val="00DC61B2"/>
    <w:rsid w:val="00DC6435"/>
    <w:rsid w:val="00DC64D2"/>
    <w:rsid w:val="00DC672D"/>
    <w:rsid w:val="00DC69AC"/>
    <w:rsid w:val="00DC6E97"/>
    <w:rsid w:val="00DC6EDE"/>
    <w:rsid w:val="00DC6F75"/>
    <w:rsid w:val="00DC7130"/>
    <w:rsid w:val="00DC733B"/>
    <w:rsid w:val="00DC736A"/>
    <w:rsid w:val="00DC7959"/>
    <w:rsid w:val="00DC79C5"/>
    <w:rsid w:val="00DC7A75"/>
    <w:rsid w:val="00DC7D93"/>
    <w:rsid w:val="00DC7E84"/>
    <w:rsid w:val="00DD0222"/>
    <w:rsid w:val="00DD03FB"/>
    <w:rsid w:val="00DD05F4"/>
    <w:rsid w:val="00DD06E0"/>
    <w:rsid w:val="00DD07B6"/>
    <w:rsid w:val="00DD08C2"/>
    <w:rsid w:val="00DD0904"/>
    <w:rsid w:val="00DD0950"/>
    <w:rsid w:val="00DD0A4A"/>
    <w:rsid w:val="00DD0EC4"/>
    <w:rsid w:val="00DD0F46"/>
    <w:rsid w:val="00DD101B"/>
    <w:rsid w:val="00DD1042"/>
    <w:rsid w:val="00DD114E"/>
    <w:rsid w:val="00DD1155"/>
    <w:rsid w:val="00DD1407"/>
    <w:rsid w:val="00DD1546"/>
    <w:rsid w:val="00DD1716"/>
    <w:rsid w:val="00DD1C1F"/>
    <w:rsid w:val="00DD1FCC"/>
    <w:rsid w:val="00DD23D7"/>
    <w:rsid w:val="00DD2427"/>
    <w:rsid w:val="00DD265E"/>
    <w:rsid w:val="00DD2674"/>
    <w:rsid w:val="00DD271D"/>
    <w:rsid w:val="00DD28C7"/>
    <w:rsid w:val="00DD2A5F"/>
    <w:rsid w:val="00DD2A7F"/>
    <w:rsid w:val="00DD2EFD"/>
    <w:rsid w:val="00DD3170"/>
    <w:rsid w:val="00DD335C"/>
    <w:rsid w:val="00DD368C"/>
    <w:rsid w:val="00DD3D24"/>
    <w:rsid w:val="00DD3DBB"/>
    <w:rsid w:val="00DD3DEF"/>
    <w:rsid w:val="00DD4155"/>
    <w:rsid w:val="00DD416B"/>
    <w:rsid w:val="00DD435C"/>
    <w:rsid w:val="00DD45E6"/>
    <w:rsid w:val="00DD46E1"/>
    <w:rsid w:val="00DD47A8"/>
    <w:rsid w:val="00DD47AA"/>
    <w:rsid w:val="00DD4854"/>
    <w:rsid w:val="00DD48E9"/>
    <w:rsid w:val="00DD491D"/>
    <w:rsid w:val="00DD497C"/>
    <w:rsid w:val="00DD4A51"/>
    <w:rsid w:val="00DD4AE1"/>
    <w:rsid w:val="00DD4C09"/>
    <w:rsid w:val="00DD4C88"/>
    <w:rsid w:val="00DD4F14"/>
    <w:rsid w:val="00DD4FA5"/>
    <w:rsid w:val="00DD543F"/>
    <w:rsid w:val="00DD5743"/>
    <w:rsid w:val="00DD57D0"/>
    <w:rsid w:val="00DD5B8D"/>
    <w:rsid w:val="00DD5B8E"/>
    <w:rsid w:val="00DD5C25"/>
    <w:rsid w:val="00DD5CD2"/>
    <w:rsid w:val="00DD5F3C"/>
    <w:rsid w:val="00DD5FEC"/>
    <w:rsid w:val="00DD60CE"/>
    <w:rsid w:val="00DD61FA"/>
    <w:rsid w:val="00DD6222"/>
    <w:rsid w:val="00DD6526"/>
    <w:rsid w:val="00DD65ED"/>
    <w:rsid w:val="00DD67AF"/>
    <w:rsid w:val="00DD67C7"/>
    <w:rsid w:val="00DD6BB0"/>
    <w:rsid w:val="00DD6E14"/>
    <w:rsid w:val="00DD6F95"/>
    <w:rsid w:val="00DD724E"/>
    <w:rsid w:val="00DD72F8"/>
    <w:rsid w:val="00DD74FB"/>
    <w:rsid w:val="00DD795A"/>
    <w:rsid w:val="00DD7971"/>
    <w:rsid w:val="00DD7B1A"/>
    <w:rsid w:val="00DD7BA8"/>
    <w:rsid w:val="00DD7DEB"/>
    <w:rsid w:val="00DD7E85"/>
    <w:rsid w:val="00DD7EA9"/>
    <w:rsid w:val="00DD7F35"/>
    <w:rsid w:val="00DD7F3A"/>
    <w:rsid w:val="00DE015B"/>
    <w:rsid w:val="00DE02A6"/>
    <w:rsid w:val="00DE041D"/>
    <w:rsid w:val="00DE0562"/>
    <w:rsid w:val="00DE0690"/>
    <w:rsid w:val="00DE07B7"/>
    <w:rsid w:val="00DE0DF2"/>
    <w:rsid w:val="00DE0E6F"/>
    <w:rsid w:val="00DE1032"/>
    <w:rsid w:val="00DE11E7"/>
    <w:rsid w:val="00DE1406"/>
    <w:rsid w:val="00DE170B"/>
    <w:rsid w:val="00DE174E"/>
    <w:rsid w:val="00DE17AF"/>
    <w:rsid w:val="00DE1B2F"/>
    <w:rsid w:val="00DE1B85"/>
    <w:rsid w:val="00DE1C51"/>
    <w:rsid w:val="00DE1C83"/>
    <w:rsid w:val="00DE2095"/>
    <w:rsid w:val="00DE273D"/>
    <w:rsid w:val="00DE273F"/>
    <w:rsid w:val="00DE27D2"/>
    <w:rsid w:val="00DE27F8"/>
    <w:rsid w:val="00DE2E12"/>
    <w:rsid w:val="00DE2F17"/>
    <w:rsid w:val="00DE30E5"/>
    <w:rsid w:val="00DE3241"/>
    <w:rsid w:val="00DE34AA"/>
    <w:rsid w:val="00DE3B9D"/>
    <w:rsid w:val="00DE3DDE"/>
    <w:rsid w:val="00DE3DEB"/>
    <w:rsid w:val="00DE3E88"/>
    <w:rsid w:val="00DE41D5"/>
    <w:rsid w:val="00DE428B"/>
    <w:rsid w:val="00DE44EC"/>
    <w:rsid w:val="00DE4893"/>
    <w:rsid w:val="00DE4918"/>
    <w:rsid w:val="00DE495F"/>
    <w:rsid w:val="00DE4F68"/>
    <w:rsid w:val="00DE507A"/>
    <w:rsid w:val="00DE50D0"/>
    <w:rsid w:val="00DE5127"/>
    <w:rsid w:val="00DE5302"/>
    <w:rsid w:val="00DE5692"/>
    <w:rsid w:val="00DE5B26"/>
    <w:rsid w:val="00DE5C98"/>
    <w:rsid w:val="00DE5CCF"/>
    <w:rsid w:val="00DE5D74"/>
    <w:rsid w:val="00DE6071"/>
    <w:rsid w:val="00DE61FB"/>
    <w:rsid w:val="00DE6292"/>
    <w:rsid w:val="00DE65C0"/>
    <w:rsid w:val="00DE673B"/>
    <w:rsid w:val="00DE68F0"/>
    <w:rsid w:val="00DE6D1F"/>
    <w:rsid w:val="00DE6D60"/>
    <w:rsid w:val="00DE6D67"/>
    <w:rsid w:val="00DE6EFB"/>
    <w:rsid w:val="00DE6F98"/>
    <w:rsid w:val="00DE7087"/>
    <w:rsid w:val="00DE731B"/>
    <w:rsid w:val="00DE736E"/>
    <w:rsid w:val="00DE74AD"/>
    <w:rsid w:val="00DE7575"/>
    <w:rsid w:val="00DE75A9"/>
    <w:rsid w:val="00DE7615"/>
    <w:rsid w:val="00DE76D0"/>
    <w:rsid w:val="00DE7A8F"/>
    <w:rsid w:val="00DE7C20"/>
    <w:rsid w:val="00DE7E1D"/>
    <w:rsid w:val="00DE7E7C"/>
    <w:rsid w:val="00DF007B"/>
    <w:rsid w:val="00DF05C1"/>
    <w:rsid w:val="00DF06F9"/>
    <w:rsid w:val="00DF0F26"/>
    <w:rsid w:val="00DF0FDD"/>
    <w:rsid w:val="00DF105C"/>
    <w:rsid w:val="00DF1584"/>
    <w:rsid w:val="00DF17E1"/>
    <w:rsid w:val="00DF19E5"/>
    <w:rsid w:val="00DF1A71"/>
    <w:rsid w:val="00DF1B79"/>
    <w:rsid w:val="00DF1BDF"/>
    <w:rsid w:val="00DF1D25"/>
    <w:rsid w:val="00DF1FB6"/>
    <w:rsid w:val="00DF22EE"/>
    <w:rsid w:val="00DF23EC"/>
    <w:rsid w:val="00DF24A0"/>
    <w:rsid w:val="00DF2516"/>
    <w:rsid w:val="00DF28F2"/>
    <w:rsid w:val="00DF2CCA"/>
    <w:rsid w:val="00DF2D09"/>
    <w:rsid w:val="00DF2D7B"/>
    <w:rsid w:val="00DF31C8"/>
    <w:rsid w:val="00DF3230"/>
    <w:rsid w:val="00DF35CF"/>
    <w:rsid w:val="00DF3B40"/>
    <w:rsid w:val="00DF3DC9"/>
    <w:rsid w:val="00DF3FC7"/>
    <w:rsid w:val="00DF415D"/>
    <w:rsid w:val="00DF418A"/>
    <w:rsid w:val="00DF4236"/>
    <w:rsid w:val="00DF43E8"/>
    <w:rsid w:val="00DF4495"/>
    <w:rsid w:val="00DF4560"/>
    <w:rsid w:val="00DF45E8"/>
    <w:rsid w:val="00DF4A73"/>
    <w:rsid w:val="00DF4C00"/>
    <w:rsid w:val="00DF4F64"/>
    <w:rsid w:val="00DF4FA0"/>
    <w:rsid w:val="00DF4FE2"/>
    <w:rsid w:val="00DF503E"/>
    <w:rsid w:val="00DF514E"/>
    <w:rsid w:val="00DF53EB"/>
    <w:rsid w:val="00DF5494"/>
    <w:rsid w:val="00DF557D"/>
    <w:rsid w:val="00DF5600"/>
    <w:rsid w:val="00DF5625"/>
    <w:rsid w:val="00DF56B6"/>
    <w:rsid w:val="00DF56D9"/>
    <w:rsid w:val="00DF5768"/>
    <w:rsid w:val="00DF57FF"/>
    <w:rsid w:val="00DF595E"/>
    <w:rsid w:val="00DF5A18"/>
    <w:rsid w:val="00DF5A74"/>
    <w:rsid w:val="00DF5B04"/>
    <w:rsid w:val="00DF5DEF"/>
    <w:rsid w:val="00DF628F"/>
    <w:rsid w:val="00DF63D0"/>
    <w:rsid w:val="00DF63E0"/>
    <w:rsid w:val="00DF688C"/>
    <w:rsid w:val="00DF6995"/>
    <w:rsid w:val="00DF69AE"/>
    <w:rsid w:val="00DF6B1F"/>
    <w:rsid w:val="00DF6C2D"/>
    <w:rsid w:val="00DF6DB3"/>
    <w:rsid w:val="00DF6E69"/>
    <w:rsid w:val="00DF6F99"/>
    <w:rsid w:val="00DF7250"/>
    <w:rsid w:val="00DF72D9"/>
    <w:rsid w:val="00DF7389"/>
    <w:rsid w:val="00DF743F"/>
    <w:rsid w:val="00DF758B"/>
    <w:rsid w:val="00DF75F2"/>
    <w:rsid w:val="00E00073"/>
    <w:rsid w:val="00E00150"/>
    <w:rsid w:val="00E00292"/>
    <w:rsid w:val="00E004FD"/>
    <w:rsid w:val="00E007AC"/>
    <w:rsid w:val="00E00A9D"/>
    <w:rsid w:val="00E00BAD"/>
    <w:rsid w:val="00E00CA6"/>
    <w:rsid w:val="00E00CB1"/>
    <w:rsid w:val="00E00CC1"/>
    <w:rsid w:val="00E00D5C"/>
    <w:rsid w:val="00E01016"/>
    <w:rsid w:val="00E01172"/>
    <w:rsid w:val="00E0133B"/>
    <w:rsid w:val="00E01FA9"/>
    <w:rsid w:val="00E020B7"/>
    <w:rsid w:val="00E0221A"/>
    <w:rsid w:val="00E022F4"/>
    <w:rsid w:val="00E027DC"/>
    <w:rsid w:val="00E02A7F"/>
    <w:rsid w:val="00E02BA8"/>
    <w:rsid w:val="00E02EB7"/>
    <w:rsid w:val="00E03117"/>
    <w:rsid w:val="00E03147"/>
    <w:rsid w:val="00E03227"/>
    <w:rsid w:val="00E03454"/>
    <w:rsid w:val="00E03796"/>
    <w:rsid w:val="00E039E3"/>
    <w:rsid w:val="00E03A3B"/>
    <w:rsid w:val="00E03B6F"/>
    <w:rsid w:val="00E03FA1"/>
    <w:rsid w:val="00E041A3"/>
    <w:rsid w:val="00E042D8"/>
    <w:rsid w:val="00E04379"/>
    <w:rsid w:val="00E046EF"/>
    <w:rsid w:val="00E04D32"/>
    <w:rsid w:val="00E04DED"/>
    <w:rsid w:val="00E04F5D"/>
    <w:rsid w:val="00E04F8D"/>
    <w:rsid w:val="00E053AE"/>
    <w:rsid w:val="00E05699"/>
    <w:rsid w:val="00E059B4"/>
    <w:rsid w:val="00E05AA3"/>
    <w:rsid w:val="00E05C2A"/>
    <w:rsid w:val="00E05CCD"/>
    <w:rsid w:val="00E05E37"/>
    <w:rsid w:val="00E05FB1"/>
    <w:rsid w:val="00E060CC"/>
    <w:rsid w:val="00E066F3"/>
    <w:rsid w:val="00E0681E"/>
    <w:rsid w:val="00E06A36"/>
    <w:rsid w:val="00E06ACC"/>
    <w:rsid w:val="00E06B28"/>
    <w:rsid w:val="00E06C14"/>
    <w:rsid w:val="00E06EAC"/>
    <w:rsid w:val="00E070E8"/>
    <w:rsid w:val="00E0712C"/>
    <w:rsid w:val="00E0736F"/>
    <w:rsid w:val="00E07449"/>
    <w:rsid w:val="00E0761E"/>
    <w:rsid w:val="00E07661"/>
    <w:rsid w:val="00E07768"/>
    <w:rsid w:val="00E07780"/>
    <w:rsid w:val="00E07AD6"/>
    <w:rsid w:val="00E07B41"/>
    <w:rsid w:val="00E07BFF"/>
    <w:rsid w:val="00E07C22"/>
    <w:rsid w:val="00E07D7B"/>
    <w:rsid w:val="00E10255"/>
    <w:rsid w:val="00E10291"/>
    <w:rsid w:val="00E103D2"/>
    <w:rsid w:val="00E105D6"/>
    <w:rsid w:val="00E108EF"/>
    <w:rsid w:val="00E10A0A"/>
    <w:rsid w:val="00E10A77"/>
    <w:rsid w:val="00E10BC0"/>
    <w:rsid w:val="00E10C92"/>
    <w:rsid w:val="00E10D3D"/>
    <w:rsid w:val="00E110CA"/>
    <w:rsid w:val="00E1124D"/>
    <w:rsid w:val="00E11260"/>
    <w:rsid w:val="00E1164D"/>
    <w:rsid w:val="00E116AD"/>
    <w:rsid w:val="00E1182D"/>
    <w:rsid w:val="00E11A68"/>
    <w:rsid w:val="00E11BDB"/>
    <w:rsid w:val="00E11CB6"/>
    <w:rsid w:val="00E11D73"/>
    <w:rsid w:val="00E12130"/>
    <w:rsid w:val="00E1230F"/>
    <w:rsid w:val="00E1241E"/>
    <w:rsid w:val="00E126CE"/>
    <w:rsid w:val="00E12778"/>
    <w:rsid w:val="00E128CC"/>
    <w:rsid w:val="00E12D57"/>
    <w:rsid w:val="00E12F86"/>
    <w:rsid w:val="00E13174"/>
    <w:rsid w:val="00E131AE"/>
    <w:rsid w:val="00E13408"/>
    <w:rsid w:val="00E13FD5"/>
    <w:rsid w:val="00E142DF"/>
    <w:rsid w:val="00E143B1"/>
    <w:rsid w:val="00E1451C"/>
    <w:rsid w:val="00E145EC"/>
    <w:rsid w:val="00E14639"/>
    <w:rsid w:val="00E1488B"/>
    <w:rsid w:val="00E14F7E"/>
    <w:rsid w:val="00E14FAE"/>
    <w:rsid w:val="00E14FFF"/>
    <w:rsid w:val="00E1511C"/>
    <w:rsid w:val="00E151BE"/>
    <w:rsid w:val="00E15234"/>
    <w:rsid w:val="00E15311"/>
    <w:rsid w:val="00E15411"/>
    <w:rsid w:val="00E154AD"/>
    <w:rsid w:val="00E15C33"/>
    <w:rsid w:val="00E15D56"/>
    <w:rsid w:val="00E15F7B"/>
    <w:rsid w:val="00E1629D"/>
    <w:rsid w:val="00E1631B"/>
    <w:rsid w:val="00E1677B"/>
    <w:rsid w:val="00E1689D"/>
    <w:rsid w:val="00E16A6F"/>
    <w:rsid w:val="00E16B79"/>
    <w:rsid w:val="00E17069"/>
    <w:rsid w:val="00E1707D"/>
    <w:rsid w:val="00E173BA"/>
    <w:rsid w:val="00E174BD"/>
    <w:rsid w:val="00E178E8"/>
    <w:rsid w:val="00E17A57"/>
    <w:rsid w:val="00E17B5C"/>
    <w:rsid w:val="00E17E8B"/>
    <w:rsid w:val="00E20308"/>
    <w:rsid w:val="00E20477"/>
    <w:rsid w:val="00E20558"/>
    <w:rsid w:val="00E2068B"/>
    <w:rsid w:val="00E208D8"/>
    <w:rsid w:val="00E208FE"/>
    <w:rsid w:val="00E20B62"/>
    <w:rsid w:val="00E20B64"/>
    <w:rsid w:val="00E20DBE"/>
    <w:rsid w:val="00E20F4B"/>
    <w:rsid w:val="00E21434"/>
    <w:rsid w:val="00E215AC"/>
    <w:rsid w:val="00E215FD"/>
    <w:rsid w:val="00E217AE"/>
    <w:rsid w:val="00E217F0"/>
    <w:rsid w:val="00E21C38"/>
    <w:rsid w:val="00E21D70"/>
    <w:rsid w:val="00E21D83"/>
    <w:rsid w:val="00E21F9E"/>
    <w:rsid w:val="00E22067"/>
    <w:rsid w:val="00E222BB"/>
    <w:rsid w:val="00E2265F"/>
    <w:rsid w:val="00E2268B"/>
    <w:rsid w:val="00E22835"/>
    <w:rsid w:val="00E22854"/>
    <w:rsid w:val="00E2293B"/>
    <w:rsid w:val="00E22A1F"/>
    <w:rsid w:val="00E22ACA"/>
    <w:rsid w:val="00E22CDD"/>
    <w:rsid w:val="00E23104"/>
    <w:rsid w:val="00E231D3"/>
    <w:rsid w:val="00E23460"/>
    <w:rsid w:val="00E234DC"/>
    <w:rsid w:val="00E234E6"/>
    <w:rsid w:val="00E2357D"/>
    <w:rsid w:val="00E2372A"/>
    <w:rsid w:val="00E238AB"/>
    <w:rsid w:val="00E23BF9"/>
    <w:rsid w:val="00E23E36"/>
    <w:rsid w:val="00E23F87"/>
    <w:rsid w:val="00E23FD6"/>
    <w:rsid w:val="00E24085"/>
    <w:rsid w:val="00E243CF"/>
    <w:rsid w:val="00E244A0"/>
    <w:rsid w:val="00E2457B"/>
    <w:rsid w:val="00E24683"/>
    <w:rsid w:val="00E24686"/>
    <w:rsid w:val="00E2485A"/>
    <w:rsid w:val="00E248C8"/>
    <w:rsid w:val="00E24AF3"/>
    <w:rsid w:val="00E24C36"/>
    <w:rsid w:val="00E24F33"/>
    <w:rsid w:val="00E24F76"/>
    <w:rsid w:val="00E25096"/>
    <w:rsid w:val="00E250C7"/>
    <w:rsid w:val="00E2585D"/>
    <w:rsid w:val="00E258CC"/>
    <w:rsid w:val="00E259FA"/>
    <w:rsid w:val="00E25BCF"/>
    <w:rsid w:val="00E25C92"/>
    <w:rsid w:val="00E25FD8"/>
    <w:rsid w:val="00E26061"/>
    <w:rsid w:val="00E2624B"/>
    <w:rsid w:val="00E2635F"/>
    <w:rsid w:val="00E26432"/>
    <w:rsid w:val="00E26776"/>
    <w:rsid w:val="00E267C4"/>
    <w:rsid w:val="00E268EF"/>
    <w:rsid w:val="00E269E9"/>
    <w:rsid w:val="00E26C84"/>
    <w:rsid w:val="00E26CE0"/>
    <w:rsid w:val="00E26F77"/>
    <w:rsid w:val="00E27368"/>
    <w:rsid w:val="00E273E2"/>
    <w:rsid w:val="00E27439"/>
    <w:rsid w:val="00E274CD"/>
    <w:rsid w:val="00E27537"/>
    <w:rsid w:val="00E27596"/>
    <w:rsid w:val="00E2766B"/>
    <w:rsid w:val="00E27704"/>
    <w:rsid w:val="00E279C1"/>
    <w:rsid w:val="00E27E42"/>
    <w:rsid w:val="00E27F4C"/>
    <w:rsid w:val="00E3000E"/>
    <w:rsid w:val="00E3078F"/>
    <w:rsid w:val="00E30C1C"/>
    <w:rsid w:val="00E30CB8"/>
    <w:rsid w:val="00E30EE9"/>
    <w:rsid w:val="00E30F2D"/>
    <w:rsid w:val="00E31457"/>
    <w:rsid w:val="00E3145C"/>
    <w:rsid w:val="00E316E0"/>
    <w:rsid w:val="00E31933"/>
    <w:rsid w:val="00E31957"/>
    <w:rsid w:val="00E31B33"/>
    <w:rsid w:val="00E31EAD"/>
    <w:rsid w:val="00E31F33"/>
    <w:rsid w:val="00E31F41"/>
    <w:rsid w:val="00E31F5D"/>
    <w:rsid w:val="00E31FE3"/>
    <w:rsid w:val="00E32024"/>
    <w:rsid w:val="00E321F4"/>
    <w:rsid w:val="00E32223"/>
    <w:rsid w:val="00E32325"/>
    <w:rsid w:val="00E32560"/>
    <w:rsid w:val="00E327A1"/>
    <w:rsid w:val="00E32D06"/>
    <w:rsid w:val="00E32E8B"/>
    <w:rsid w:val="00E32FD6"/>
    <w:rsid w:val="00E33102"/>
    <w:rsid w:val="00E331CE"/>
    <w:rsid w:val="00E33223"/>
    <w:rsid w:val="00E33243"/>
    <w:rsid w:val="00E3338C"/>
    <w:rsid w:val="00E335D5"/>
    <w:rsid w:val="00E3370C"/>
    <w:rsid w:val="00E3394B"/>
    <w:rsid w:val="00E33B08"/>
    <w:rsid w:val="00E33BAD"/>
    <w:rsid w:val="00E33D28"/>
    <w:rsid w:val="00E34009"/>
    <w:rsid w:val="00E3440F"/>
    <w:rsid w:val="00E3451D"/>
    <w:rsid w:val="00E345A2"/>
    <w:rsid w:val="00E3465F"/>
    <w:rsid w:val="00E346A2"/>
    <w:rsid w:val="00E347CA"/>
    <w:rsid w:val="00E349F5"/>
    <w:rsid w:val="00E34D96"/>
    <w:rsid w:val="00E34EA8"/>
    <w:rsid w:val="00E34F26"/>
    <w:rsid w:val="00E34F57"/>
    <w:rsid w:val="00E35042"/>
    <w:rsid w:val="00E3505D"/>
    <w:rsid w:val="00E35307"/>
    <w:rsid w:val="00E35398"/>
    <w:rsid w:val="00E354FF"/>
    <w:rsid w:val="00E3597B"/>
    <w:rsid w:val="00E35A60"/>
    <w:rsid w:val="00E35A69"/>
    <w:rsid w:val="00E35B7F"/>
    <w:rsid w:val="00E35C08"/>
    <w:rsid w:val="00E35DCB"/>
    <w:rsid w:val="00E35E78"/>
    <w:rsid w:val="00E35F88"/>
    <w:rsid w:val="00E36205"/>
    <w:rsid w:val="00E362A1"/>
    <w:rsid w:val="00E3638F"/>
    <w:rsid w:val="00E363DE"/>
    <w:rsid w:val="00E364B8"/>
    <w:rsid w:val="00E364E2"/>
    <w:rsid w:val="00E366E6"/>
    <w:rsid w:val="00E368A4"/>
    <w:rsid w:val="00E368E7"/>
    <w:rsid w:val="00E368F7"/>
    <w:rsid w:val="00E36AF7"/>
    <w:rsid w:val="00E36C87"/>
    <w:rsid w:val="00E37325"/>
    <w:rsid w:val="00E37413"/>
    <w:rsid w:val="00E37698"/>
    <w:rsid w:val="00E3770A"/>
    <w:rsid w:val="00E37D94"/>
    <w:rsid w:val="00E37DD2"/>
    <w:rsid w:val="00E37E41"/>
    <w:rsid w:val="00E37F10"/>
    <w:rsid w:val="00E400B2"/>
    <w:rsid w:val="00E401E7"/>
    <w:rsid w:val="00E403F7"/>
    <w:rsid w:val="00E40455"/>
    <w:rsid w:val="00E405D5"/>
    <w:rsid w:val="00E406C2"/>
    <w:rsid w:val="00E40892"/>
    <w:rsid w:val="00E40A72"/>
    <w:rsid w:val="00E40ABC"/>
    <w:rsid w:val="00E40AD0"/>
    <w:rsid w:val="00E40CD0"/>
    <w:rsid w:val="00E40D46"/>
    <w:rsid w:val="00E40DF4"/>
    <w:rsid w:val="00E41034"/>
    <w:rsid w:val="00E410F8"/>
    <w:rsid w:val="00E4118C"/>
    <w:rsid w:val="00E411F7"/>
    <w:rsid w:val="00E41375"/>
    <w:rsid w:val="00E41479"/>
    <w:rsid w:val="00E41522"/>
    <w:rsid w:val="00E417A7"/>
    <w:rsid w:val="00E41880"/>
    <w:rsid w:val="00E4198A"/>
    <w:rsid w:val="00E41B82"/>
    <w:rsid w:val="00E41BA0"/>
    <w:rsid w:val="00E41C4D"/>
    <w:rsid w:val="00E41D08"/>
    <w:rsid w:val="00E41E7C"/>
    <w:rsid w:val="00E42109"/>
    <w:rsid w:val="00E421E4"/>
    <w:rsid w:val="00E424D6"/>
    <w:rsid w:val="00E42651"/>
    <w:rsid w:val="00E426B0"/>
    <w:rsid w:val="00E42B49"/>
    <w:rsid w:val="00E42D76"/>
    <w:rsid w:val="00E42E47"/>
    <w:rsid w:val="00E42E96"/>
    <w:rsid w:val="00E431C9"/>
    <w:rsid w:val="00E4329F"/>
    <w:rsid w:val="00E43367"/>
    <w:rsid w:val="00E433AF"/>
    <w:rsid w:val="00E4347C"/>
    <w:rsid w:val="00E435F3"/>
    <w:rsid w:val="00E43689"/>
    <w:rsid w:val="00E4375A"/>
    <w:rsid w:val="00E43865"/>
    <w:rsid w:val="00E43A96"/>
    <w:rsid w:val="00E43AE2"/>
    <w:rsid w:val="00E43D36"/>
    <w:rsid w:val="00E44169"/>
    <w:rsid w:val="00E44190"/>
    <w:rsid w:val="00E44412"/>
    <w:rsid w:val="00E444D4"/>
    <w:rsid w:val="00E44D2C"/>
    <w:rsid w:val="00E44D4A"/>
    <w:rsid w:val="00E44EAC"/>
    <w:rsid w:val="00E450A6"/>
    <w:rsid w:val="00E451CB"/>
    <w:rsid w:val="00E45334"/>
    <w:rsid w:val="00E455A8"/>
    <w:rsid w:val="00E45668"/>
    <w:rsid w:val="00E45737"/>
    <w:rsid w:val="00E458AE"/>
    <w:rsid w:val="00E45983"/>
    <w:rsid w:val="00E45A5A"/>
    <w:rsid w:val="00E45A78"/>
    <w:rsid w:val="00E45ACC"/>
    <w:rsid w:val="00E45BBF"/>
    <w:rsid w:val="00E45E92"/>
    <w:rsid w:val="00E45FB6"/>
    <w:rsid w:val="00E46062"/>
    <w:rsid w:val="00E46351"/>
    <w:rsid w:val="00E46415"/>
    <w:rsid w:val="00E4650C"/>
    <w:rsid w:val="00E4684C"/>
    <w:rsid w:val="00E46E33"/>
    <w:rsid w:val="00E46EAE"/>
    <w:rsid w:val="00E46F2E"/>
    <w:rsid w:val="00E47079"/>
    <w:rsid w:val="00E47251"/>
    <w:rsid w:val="00E473D4"/>
    <w:rsid w:val="00E474E1"/>
    <w:rsid w:val="00E475E7"/>
    <w:rsid w:val="00E47638"/>
    <w:rsid w:val="00E47752"/>
    <w:rsid w:val="00E47B72"/>
    <w:rsid w:val="00E47BD7"/>
    <w:rsid w:val="00E47C40"/>
    <w:rsid w:val="00E47CF2"/>
    <w:rsid w:val="00E47CFD"/>
    <w:rsid w:val="00E47F0A"/>
    <w:rsid w:val="00E47FD0"/>
    <w:rsid w:val="00E50233"/>
    <w:rsid w:val="00E5028B"/>
    <w:rsid w:val="00E504DA"/>
    <w:rsid w:val="00E5055D"/>
    <w:rsid w:val="00E505B0"/>
    <w:rsid w:val="00E506C6"/>
    <w:rsid w:val="00E5089F"/>
    <w:rsid w:val="00E50D05"/>
    <w:rsid w:val="00E5117B"/>
    <w:rsid w:val="00E5161D"/>
    <w:rsid w:val="00E51AAF"/>
    <w:rsid w:val="00E51AE1"/>
    <w:rsid w:val="00E51B70"/>
    <w:rsid w:val="00E51DC0"/>
    <w:rsid w:val="00E51E13"/>
    <w:rsid w:val="00E51EA3"/>
    <w:rsid w:val="00E5224D"/>
    <w:rsid w:val="00E524E4"/>
    <w:rsid w:val="00E525E0"/>
    <w:rsid w:val="00E52826"/>
    <w:rsid w:val="00E5287D"/>
    <w:rsid w:val="00E52F7B"/>
    <w:rsid w:val="00E52FB0"/>
    <w:rsid w:val="00E530D5"/>
    <w:rsid w:val="00E5343C"/>
    <w:rsid w:val="00E5379E"/>
    <w:rsid w:val="00E5388C"/>
    <w:rsid w:val="00E53989"/>
    <w:rsid w:val="00E53D11"/>
    <w:rsid w:val="00E54013"/>
    <w:rsid w:val="00E541F0"/>
    <w:rsid w:val="00E544F7"/>
    <w:rsid w:val="00E54877"/>
    <w:rsid w:val="00E548B5"/>
    <w:rsid w:val="00E5499F"/>
    <w:rsid w:val="00E549C1"/>
    <w:rsid w:val="00E54B3E"/>
    <w:rsid w:val="00E54C6C"/>
    <w:rsid w:val="00E54C9A"/>
    <w:rsid w:val="00E54D5A"/>
    <w:rsid w:val="00E54EDE"/>
    <w:rsid w:val="00E54EE6"/>
    <w:rsid w:val="00E5523E"/>
    <w:rsid w:val="00E55630"/>
    <w:rsid w:val="00E5564F"/>
    <w:rsid w:val="00E55656"/>
    <w:rsid w:val="00E557BD"/>
    <w:rsid w:val="00E558BA"/>
    <w:rsid w:val="00E566BB"/>
    <w:rsid w:val="00E56738"/>
    <w:rsid w:val="00E56885"/>
    <w:rsid w:val="00E569EF"/>
    <w:rsid w:val="00E56ABD"/>
    <w:rsid w:val="00E56C12"/>
    <w:rsid w:val="00E56C62"/>
    <w:rsid w:val="00E56D47"/>
    <w:rsid w:val="00E56DE5"/>
    <w:rsid w:val="00E56EE9"/>
    <w:rsid w:val="00E56FF2"/>
    <w:rsid w:val="00E57021"/>
    <w:rsid w:val="00E57335"/>
    <w:rsid w:val="00E5734E"/>
    <w:rsid w:val="00E57357"/>
    <w:rsid w:val="00E573A0"/>
    <w:rsid w:val="00E575B1"/>
    <w:rsid w:val="00E5793A"/>
    <w:rsid w:val="00E57AFA"/>
    <w:rsid w:val="00E57C56"/>
    <w:rsid w:val="00E57FF4"/>
    <w:rsid w:val="00E602AC"/>
    <w:rsid w:val="00E608A2"/>
    <w:rsid w:val="00E60B93"/>
    <w:rsid w:val="00E61303"/>
    <w:rsid w:val="00E614CC"/>
    <w:rsid w:val="00E616A6"/>
    <w:rsid w:val="00E6176A"/>
    <w:rsid w:val="00E617CC"/>
    <w:rsid w:val="00E6191B"/>
    <w:rsid w:val="00E61A63"/>
    <w:rsid w:val="00E61C2E"/>
    <w:rsid w:val="00E61D3A"/>
    <w:rsid w:val="00E61D6D"/>
    <w:rsid w:val="00E61E42"/>
    <w:rsid w:val="00E61E69"/>
    <w:rsid w:val="00E62200"/>
    <w:rsid w:val="00E62271"/>
    <w:rsid w:val="00E62594"/>
    <w:rsid w:val="00E62773"/>
    <w:rsid w:val="00E628C7"/>
    <w:rsid w:val="00E6299E"/>
    <w:rsid w:val="00E62ACC"/>
    <w:rsid w:val="00E62B98"/>
    <w:rsid w:val="00E62B9B"/>
    <w:rsid w:val="00E62BFE"/>
    <w:rsid w:val="00E62C7D"/>
    <w:rsid w:val="00E62CCC"/>
    <w:rsid w:val="00E62D08"/>
    <w:rsid w:val="00E62D9D"/>
    <w:rsid w:val="00E62E96"/>
    <w:rsid w:val="00E635AD"/>
    <w:rsid w:val="00E63735"/>
    <w:rsid w:val="00E6379E"/>
    <w:rsid w:val="00E6384C"/>
    <w:rsid w:val="00E63A27"/>
    <w:rsid w:val="00E63B91"/>
    <w:rsid w:val="00E63CA6"/>
    <w:rsid w:val="00E63CD7"/>
    <w:rsid w:val="00E63D32"/>
    <w:rsid w:val="00E63D6D"/>
    <w:rsid w:val="00E63F41"/>
    <w:rsid w:val="00E64011"/>
    <w:rsid w:val="00E64027"/>
    <w:rsid w:val="00E6404B"/>
    <w:rsid w:val="00E6406B"/>
    <w:rsid w:val="00E64122"/>
    <w:rsid w:val="00E64289"/>
    <w:rsid w:val="00E645D3"/>
    <w:rsid w:val="00E64695"/>
    <w:rsid w:val="00E64899"/>
    <w:rsid w:val="00E64AF6"/>
    <w:rsid w:val="00E64B65"/>
    <w:rsid w:val="00E64BCC"/>
    <w:rsid w:val="00E64CDA"/>
    <w:rsid w:val="00E64E29"/>
    <w:rsid w:val="00E64F9E"/>
    <w:rsid w:val="00E65137"/>
    <w:rsid w:val="00E651FE"/>
    <w:rsid w:val="00E65224"/>
    <w:rsid w:val="00E6540F"/>
    <w:rsid w:val="00E6550B"/>
    <w:rsid w:val="00E65544"/>
    <w:rsid w:val="00E6591E"/>
    <w:rsid w:val="00E65A19"/>
    <w:rsid w:val="00E65A4A"/>
    <w:rsid w:val="00E65D14"/>
    <w:rsid w:val="00E65FA6"/>
    <w:rsid w:val="00E660A9"/>
    <w:rsid w:val="00E6611E"/>
    <w:rsid w:val="00E66175"/>
    <w:rsid w:val="00E66402"/>
    <w:rsid w:val="00E664C7"/>
    <w:rsid w:val="00E66505"/>
    <w:rsid w:val="00E66B10"/>
    <w:rsid w:val="00E66BBC"/>
    <w:rsid w:val="00E66D70"/>
    <w:rsid w:val="00E66E95"/>
    <w:rsid w:val="00E66F36"/>
    <w:rsid w:val="00E6725C"/>
    <w:rsid w:val="00E67794"/>
    <w:rsid w:val="00E677B0"/>
    <w:rsid w:val="00E6783E"/>
    <w:rsid w:val="00E67988"/>
    <w:rsid w:val="00E67ACC"/>
    <w:rsid w:val="00E67B1B"/>
    <w:rsid w:val="00E67B9B"/>
    <w:rsid w:val="00E67D80"/>
    <w:rsid w:val="00E67DBC"/>
    <w:rsid w:val="00E70096"/>
    <w:rsid w:val="00E704F7"/>
    <w:rsid w:val="00E7066D"/>
    <w:rsid w:val="00E709AD"/>
    <w:rsid w:val="00E70ADB"/>
    <w:rsid w:val="00E70B49"/>
    <w:rsid w:val="00E70BCF"/>
    <w:rsid w:val="00E70BD5"/>
    <w:rsid w:val="00E70C75"/>
    <w:rsid w:val="00E70CC6"/>
    <w:rsid w:val="00E70CC9"/>
    <w:rsid w:val="00E70EDC"/>
    <w:rsid w:val="00E70F70"/>
    <w:rsid w:val="00E70F9E"/>
    <w:rsid w:val="00E714BE"/>
    <w:rsid w:val="00E714F6"/>
    <w:rsid w:val="00E7156D"/>
    <w:rsid w:val="00E716DB"/>
    <w:rsid w:val="00E719E9"/>
    <w:rsid w:val="00E71A4F"/>
    <w:rsid w:val="00E71BCB"/>
    <w:rsid w:val="00E71C32"/>
    <w:rsid w:val="00E71D2B"/>
    <w:rsid w:val="00E71EBE"/>
    <w:rsid w:val="00E71F0E"/>
    <w:rsid w:val="00E71F33"/>
    <w:rsid w:val="00E7229D"/>
    <w:rsid w:val="00E724A8"/>
    <w:rsid w:val="00E7255A"/>
    <w:rsid w:val="00E726E7"/>
    <w:rsid w:val="00E727AD"/>
    <w:rsid w:val="00E7280F"/>
    <w:rsid w:val="00E72A19"/>
    <w:rsid w:val="00E72B9A"/>
    <w:rsid w:val="00E72C46"/>
    <w:rsid w:val="00E72F83"/>
    <w:rsid w:val="00E72FB2"/>
    <w:rsid w:val="00E73043"/>
    <w:rsid w:val="00E7316E"/>
    <w:rsid w:val="00E7325F"/>
    <w:rsid w:val="00E733EF"/>
    <w:rsid w:val="00E73411"/>
    <w:rsid w:val="00E73560"/>
    <w:rsid w:val="00E739FC"/>
    <w:rsid w:val="00E73AE4"/>
    <w:rsid w:val="00E73AF8"/>
    <w:rsid w:val="00E73DFB"/>
    <w:rsid w:val="00E7402A"/>
    <w:rsid w:val="00E74177"/>
    <w:rsid w:val="00E7441D"/>
    <w:rsid w:val="00E74679"/>
    <w:rsid w:val="00E74718"/>
    <w:rsid w:val="00E74ABF"/>
    <w:rsid w:val="00E74B51"/>
    <w:rsid w:val="00E74C61"/>
    <w:rsid w:val="00E74CE2"/>
    <w:rsid w:val="00E74E7B"/>
    <w:rsid w:val="00E74FA2"/>
    <w:rsid w:val="00E752B4"/>
    <w:rsid w:val="00E753D2"/>
    <w:rsid w:val="00E75507"/>
    <w:rsid w:val="00E75AA2"/>
    <w:rsid w:val="00E7608B"/>
    <w:rsid w:val="00E763FF"/>
    <w:rsid w:val="00E76474"/>
    <w:rsid w:val="00E76689"/>
    <w:rsid w:val="00E768C0"/>
    <w:rsid w:val="00E76A91"/>
    <w:rsid w:val="00E76A9F"/>
    <w:rsid w:val="00E76AD7"/>
    <w:rsid w:val="00E76B6F"/>
    <w:rsid w:val="00E76B90"/>
    <w:rsid w:val="00E76D89"/>
    <w:rsid w:val="00E76D92"/>
    <w:rsid w:val="00E76EF7"/>
    <w:rsid w:val="00E76F04"/>
    <w:rsid w:val="00E7731D"/>
    <w:rsid w:val="00E77360"/>
    <w:rsid w:val="00E776A2"/>
    <w:rsid w:val="00E77899"/>
    <w:rsid w:val="00E77ACC"/>
    <w:rsid w:val="00E77F9D"/>
    <w:rsid w:val="00E80414"/>
    <w:rsid w:val="00E80496"/>
    <w:rsid w:val="00E8073F"/>
    <w:rsid w:val="00E80949"/>
    <w:rsid w:val="00E80AF9"/>
    <w:rsid w:val="00E80C2C"/>
    <w:rsid w:val="00E80CA5"/>
    <w:rsid w:val="00E80CF1"/>
    <w:rsid w:val="00E80D74"/>
    <w:rsid w:val="00E80D7B"/>
    <w:rsid w:val="00E812DE"/>
    <w:rsid w:val="00E81339"/>
    <w:rsid w:val="00E813D3"/>
    <w:rsid w:val="00E8151E"/>
    <w:rsid w:val="00E81561"/>
    <w:rsid w:val="00E81782"/>
    <w:rsid w:val="00E81AEB"/>
    <w:rsid w:val="00E81B75"/>
    <w:rsid w:val="00E81CAF"/>
    <w:rsid w:val="00E8209F"/>
    <w:rsid w:val="00E821E2"/>
    <w:rsid w:val="00E82250"/>
    <w:rsid w:val="00E8225F"/>
    <w:rsid w:val="00E822D3"/>
    <w:rsid w:val="00E82487"/>
    <w:rsid w:val="00E8262A"/>
    <w:rsid w:val="00E82642"/>
    <w:rsid w:val="00E829B0"/>
    <w:rsid w:val="00E82B03"/>
    <w:rsid w:val="00E82B25"/>
    <w:rsid w:val="00E83419"/>
    <w:rsid w:val="00E8356B"/>
    <w:rsid w:val="00E83B39"/>
    <w:rsid w:val="00E83E96"/>
    <w:rsid w:val="00E83FDE"/>
    <w:rsid w:val="00E8415D"/>
    <w:rsid w:val="00E841D1"/>
    <w:rsid w:val="00E845A5"/>
    <w:rsid w:val="00E84885"/>
    <w:rsid w:val="00E848F9"/>
    <w:rsid w:val="00E84A4E"/>
    <w:rsid w:val="00E84AA3"/>
    <w:rsid w:val="00E84B09"/>
    <w:rsid w:val="00E84E1A"/>
    <w:rsid w:val="00E850FE"/>
    <w:rsid w:val="00E851F6"/>
    <w:rsid w:val="00E85245"/>
    <w:rsid w:val="00E85A5D"/>
    <w:rsid w:val="00E85ABC"/>
    <w:rsid w:val="00E85D21"/>
    <w:rsid w:val="00E85E66"/>
    <w:rsid w:val="00E85FF0"/>
    <w:rsid w:val="00E8601D"/>
    <w:rsid w:val="00E8626F"/>
    <w:rsid w:val="00E86273"/>
    <w:rsid w:val="00E86455"/>
    <w:rsid w:val="00E8654E"/>
    <w:rsid w:val="00E865C5"/>
    <w:rsid w:val="00E865DE"/>
    <w:rsid w:val="00E866AE"/>
    <w:rsid w:val="00E86956"/>
    <w:rsid w:val="00E86AD2"/>
    <w:rsid w:val="00E86C0A"/>
    <w:rsid w:val="00E86F09"/>
    <w:rsid w:val="00E86F75"/>
    <w:rsid w:val="00E86FAB"/>
    <w:rsid w:val="00E87045"/>
    <w:rsid w:val="00E870A9"/>
    <w:rsid w:val="00E87148"/>
    <w:rsid w:val="00E8736B"/>
    <w:rsid w:val="00E877C9"/>
    <w:rsid w:val="00E877D8"/>
    <w:rsid w:val="00E87901"/>
    <w:rsid w:val="00E87DAF"/>
    <w:rsid w:val="00E87ED8"/>
    <w:rsid w:val="00E90105"/>
    <w:rsid w:val="00E90375"/>
    <w:rsid w:val="00E90A12"/>
    <w:rsid w:val="00E90B48"/>
    <w:rsid w:val="00E90B58"/>
    <w:rsid w:val="00E90C80"/>
    <w:rsid w:val="00E91145"/>
    <w:rsid w:val="00E913C9"/>
    <w:rsid w:val="00E91493"/>
    <w:rsid w:val="00E9154C"/>
    <w:rsid w:val="00E9169E"/>
    <w:rsid w:val="00E917D9"/>
    <w:rsid w:val="00E91B98"/>
    <w:rsid w:val="00E9203C"/>
    <w:rsid w:val="00E924C7"/>
    <w:rsid w:val="00E925C8"/>
    <w:rsid w:val="00E925CA"/>
    <w:rsid w:val="00E92968"/>
    <w:rsid w:val="00E92A8E"/>
    <w:rsid w:val="00E92AA5"/>
    <w:rsid w:val="00E92AE9"/>
    <w:rsid w:val="00E92EB1"/>
    <w:rsid w:val="00E93013"/>
    <w:rsid w:val="00E931A0"/>
    <w:rsid w:val="00E932FC"/>
    <w:rsid w:val="00E9330E"/>
    <w:rsid w:val="00E93470"/>
    <w:rsid w:val="00E93548"/>
    <w:rsid w:val="00E9373B"/>
    <w:rsid w:val="00E93755"/>
    <w:rsid w:val="00E937F6"/>
    <w:rsid w:val="00E938AA"/>
    <w:rsid w:val="00E939FD"/>
    <w:rsid w:val="00E94040"/>
    <w:rsid w:val="00E942B9"/>
    <w:rsid w:val="00E943BB"/>
    <w:rsid w:val="00E94462"/>
    <w:rsid w:val="00E9458A"/>
    <w:rsid w:val="00E946E2"/>
    <w:rsid w:val="00E9498C"/>
    <w:rsid w:val="00E94B39"/>
    <w:rsid w:val="00E94DF6"/>
    <w:rsid w:val="00E952ED"/>
    <w:rsid w:val="00E95429"/>
    <w:rsid w:val="00E955DF"/>
    <w:rsid w:val="00E957A8"/>
    <w:rsid w:val="00E9588B"/>
    <w:rsid w:val="00E95B71"/>
    <w:rsid w:val="00E95BF4"/>
    <w:rsid w:val="00E95C0A"/>
    <w:rsid w:val="00E95E8F"/>
    <w:rsid w:val="00E95EC4"/>
    <w:rsid w:val="00E96010"/>
    <w:rsid w:val="00E9601B"/>
    <w:rsid w:val="00E96065"/>
    <w:rsid w:val="00E96083"/>
    <w:rsid w:val="00E96186"/>
    <w:rsid w:val="00E961D8"/>
    <w:rsid w:val="00E961FB"/>
    <w:rsid w:val="00E96258"/>
    <w:rsid w:val="00E96346"/>
    <w:rsid w:val="00E9639F"/>
    <w:rsid w:val="00E96676"/>
    <w:rsid w:val="00E968E9"/>
    <w:rsid w:val="00E96A25"/>
    <w:rsid w:val="00E96B1B"/>
    <w:rsid w:val="00E96BAD"/>
    <w:rsid w:val="00E96DF4"/>
    <w:rsid w:val="00E96E89"/>
    <w:rsid w:val="00E97291"/>
    <w:rsid w:val="00E972D4"/>
    <w:rsid w:val="00E97313"/>
    <w:rsid w:val="00E973F5"/>
    <w:rsid w:val="00E9748E"/>
    <w:rsid w:val="00E97572"/>
    <w:rsid w:val="00E975BF"/>
    <w:rsid w:val="00E97617"/>
    <w:rsid w:val="00E9773D"/>
    <w:rsid w:val="00E977B2"/>
    <w:rsid w:val="00E979C5"/>
    <w:rsid w:val="00E979F4"/>
    <w:rsid w:val="00E97ADD"/>
    <w:rsid w:val="00E97BCF"/>
    <w:rsid w:val="00EA0191"/>
    <w:rsid w:val="00EA0225"/>
    <w:rsid w:val="00EA0257"/>
    <w:rsid w:val="00EA0351"/>
    <w:rsid w:val="00EA076A"/>
    <w:rsid w:val="00EA0940"/>
    <w:rsid w:val="00EA09DB"/>
    <w:rsid w:val="00EA09E1"/>
    <w:rsid w:val="00EA0D90"/>
    <w:rsid w:val="00EA0E0E"/>
    <w:rsid w:val="00EA1194"/>
    <w:rsid w:val="00EA1199"/>
    <w:rsid w:val="00EA1290"/>
    <w:rsid w:val="00EA12C6"/>
    <w:rsid w:val="00EA12F1"/>
    <w:rsid w:val="00EA1639"/>
    <w:rsid w:val="00EA168D"/>
    <w:rsid w:val="00EA1805"/>
    <w:rsid w:val="00EA1925"/>
    <w:rsid w:val="00EA2406"/>
    <w:rsid w:val="00EA2480"/>
    <w:rsid w:val="00EA255E"/>
    <w:rsid w:val="00EA256D"/>
    <w:rsid w:val="00EA2794"/>
    <w:rsid w:val="00EA2850"/>
    <w:rsid w:val="00EA29F1"/>
    <w:rsid w:val="00EA2B7C"/>
    <w:rsid w:val="00EA2F2B"/>
    <w:rsid w:val="00EA31D2"/>
    <w:rsid w:val="00EA3259"/>
    <w:rsid w:val="00EA350F"/>
    <w:rsid w:val="00EA3525"/>
    <w:rsid w:val="00EA3836"/>
    <w:rsid w:val="00EA394E"/>
    <w:rsid w:val="00EA3BAD"/>
    <w:rsid w:val="00EA3D9D"/>
    <w:rsid w:val="00EA41CA"/>
    <w:rsid w:val="00EA432D"/>
    <w:rsid w:val="00EA43B0"/>
    <w:rsid w:val="00EA440B"/>
    <w:rsid w:val="00EA484D"/>
    <w:rsid w:val="00EA4864"/>
    <w:rsid w:val="00EA4897"/>
    <w:rsid w:val="00EA4B85"/>
    <w:rsid w:val="00EA4D2D"/>
    <w:rsid w:val="00EA4FBA"/>
    <w:rsid w:val="00EA510A"/>
    <w:rsid w:val="00EA5228"/>
    <w:rsid w:val="00EA536D"/>
    <w:rsid w:val="00EA5389"/>
    <w:rsid w:val="00EA5476"/>
    <w:rsid w:val="00EA5890"/>
    <w:rsid w:val="00EA5B3A"/>
    <w:rsid w:val="00EA5DAF"/>
    <w:rsid w:val="00EA601D"/>
    <w:rsid w:val="00EA60E0"/>
    <w:rsid w:val="00EA6353"/>
    <w:rsid w:val="00EA6493"/>
    <w:rsid w:val="00EA64FD"/>
    <w:rsid w:val="00EA6893"/>
    <w:rsid w:val="00EA6B0E"/>
    <w:rsid w:val="00EA6B6D"/>
    <w:rsid w:val="00EA709B"/>
    <w:rsid w:val="00EA739B"/>
    <w:rsid w:val="00EA740A"/>
    <w:rsid w:val="00EA78D3"/>
    <w:rsid w:val="00EA794B"/>
    <w:rsid w:val="00EA79FB"/>
    <w:rsid w:val="00EA7A34"/>
    <w:rsid w:val="00EA7BE6"/>
    <w:rsid w:val="00EA7C06"/>
    <w:rsid w:val="00EA7D19"/>
    <w:rsid w:val="00EA7FBC"/>
    <w:rsid w:val="00EB000D"/>
    <w:rsid w:val="00EB0346"/>
    <w:rsid w:val="00EB0709"/>
    <w:rsid w:val="00EB0861"/>
    <w:rsid w:val="00EB0871"/>
    <w:rsid w:val="00EB096E"/>
    <w:rsid w:val="00EB0AF4"/>
    <w:rsid w:val="00EB0F5E"/>
    <w:rsid w:val="00EB10F7"/>
    <w:rsid w:val="00EB11CE"/>
    <w:rsid w:val="00EB12F0"/>
    <w:rsid w:val="00EB136B"/>
    <w:rsid w:val="00EB142A"/>
    <w:rsid w:val="00EB1657"/>
    <w:rsid w:val="00EB176A"/>
    <w:rsid w:val="00EB176C"/>
    <w:rsid w:val="00EB19BD"/>
    <w:rsid w:val="00EB1B49"/>
    <w:rsid w:val="00EB1B94"/>
    <w:rsid w:val="00EB1CAE"/>
    <w:rsid w:val="00EB1CF5"/>
    <w:rsid w:val="00EB1E96"/>
    <w:rsid w:val="00EB1F01"/>
    <w:rsid w:val="00EB22F8"/>
    <w:rsid w:val="00EB25AC"/>
    <w:rsid w:val="00EB2875"/>
    <w:rsid w:val="00EB2C38"/>
    <w:rsid w:val="00EB2D1B"/>
    <w:rsid w:val="00EB2EC9"/>
    <w:rsid w:val="00EB3364"/>
    <w:rsid w:val="00EB3437"/>
    <w:rsid w:val="00EB351D"/>
    <w:rsid w:val="00EB3973"/>
    <w:rsid w:val="00EB3A5B"/>
    <w:rsid w:val="00EB3AD6"/>
    <w:rsid w:val="00EB3BE0"/>
    <w:rsid w:val="00EB3E81"/>
    <w:rsid w:val="00EB3F14"/>
    <w:rsid w:val="00EB4010"/>
    <w:rsid w:val="00EB421E"/>
    <w:rsid w:val="00EB4448"/>
    <w:rsid w:val="00EB4627"/>
    <w:rsid w:val="00EB46D3"/>
    <w:rsid w:val="00EB487F"/>
    <w:rsid w:val="00EB4A4E"/>
    <w:rsid w:val="00EB4AAA"/>
    <w:rsid w:val="00EB4C6F"/>
    <w:rsid w:val="00EB4FB1"/>
    <w:rsid w:val="00EB506D"/>
    <w:rsid w:val="00EB51B3"/>
    <w:rsid w:val="00EB51F8"/>
    <w:rsid w:val="00EB533B"/>
    <w:rsid w:val="00EB537D"/>
    <w:rsid w:val="00EB5617"/>
    <w:rsid w:val="00EB58F9"/>
    <w:rsid w:val="00EB597F"/>
    <w:rsid w:val="00EB5A3B"/>
    <w:rsid w:val="00EB5A9A"/>
    <w:rsid w:val="00EB5B66"/>
    <w:rsid w:val="00EB5EA4"/>
    <w:rsid w:val="00EB5EE8"/>
    <w:rsid w:val="00EB5FF3"/>
    <w:rsid w:val="00EB6011"/>
    <w:rsid w:val="00EB62D8"/>
    <w:rsid w:val="00EB6388"/>
    <w:rsid w:val="00EB67B7"/>
    <w:rsid w:val="00EB67FE"/>
    <w:rsid w:val="00EB68E9"/>
    <w:rsid w:val="00EB694A"/>
    <w:rsid w:val="00EB6BDE"/>
    <w:rsid w:val="00EB71F0"/>
    <w:rsid w:val="00EB78DD"/>
    <w:rsid w:val="00EB7931"/>
    <w:rsid w:val="00EB7CC7"/>
    <w:rsid w:val="00EB7EB8"/>
    <w:rsid w:val="00EB7F04"/>
    <w:rsid w:val="00EB7F70"/>
    <w:rsid w:val="00EC0017"/>
    <w:rsid w:val="00EC02A7"/>
    <w:rsid w:val="00EC0521"/>
    <w:rsid w:val="00EC0AB3"/>
    <w:rsid w:val="00EC0E77"/>
    <w:rsid w:val="00EC0F56"/>
    <w:rsid w:val="00EC1042"/>
    <w:rsid w:val="00EC10AB"/>
    <w:rsid w:val="00EC12AC"/>
    <w:rsid w:val="00EC12C1"/>
    <w:rsid w:val="00EC13FA"/>
    <w:rsid w:val="00EC18C7"/>
    <w:rsid w:val="00EC18E9"/>
    <w:rsid w:val="00EC1DE9"/>
    <w:rsid w:val="00EC20E9"/>
    <w:rsid w:val="00EC241D"/>
    <w:rsid w:val="00EC2734"/>
    <w:rsid w:val="00EC2B58"/>
    <w:rsid w:val="00EC2B73"/>
    <w:rsid w:val="00EC2D21"/>
    <w:rsid w:val="00EC2D97"/>
    <w:rsid w:val="00EC2D9E"/>
    <w:rsid w:val="00EC2E9F"/>
    <w:rsid w:val="00EC31A9"/>
    <w:rsid w:val="00EC387E"/>
    <w:rsid w:val="00EC3AB2"/>
    <w:rsid w:val="00EC3BD1"/>
    <w:rsid w:val="00EC3D92"/>
    <w:rsid w:val="00EC3D99"/>
    <w:rsid w:val="00EC411A"/>
    <w:rsid w:val="00EC45D5"/>
    <w:rsid w:val="00EC4621"/>
    <w:rsid w:val="00EC463D"/>
    <w:rsid w:val="00EC4B47"/>
    <w:rsid w:val="00EC4C78"/>
    <w:rsid w:val="00EC4CC7"/>
    <w:rsid w:val="00EC4E13"/>
    <w:rsid w:val="00EC5039"/>
    <w:rsid w:val="00EC5063"/>
    <w:rsid w:val="00EC50EF"/>
    <w:rsid w:val="00EC5294"/>
    <w:rsid w:val="00EC536C"/>
    <w:rsid w:val="00EC54F5"/>
    <w:rsid w:val="00EC54FD"/>
    <w:rsid w:val="00EC582F"/>
    <w:rsid w:val="00EC58AD"/>
    <w:rsid w:val="00EC5CAC"/>
    <w:rsid w:val="00EC5CEE"/>
    <w:rsid w:val="00EC5FC6"/>
    <w:rsid w:val="00EC5FF1"/>
    <w:rsid w:val="00EC6146"/>
    <w:rsid w:val="00EC6174"/>
    <w:rsid w:val="00EC622F"/>
    <w:rsid w:val="00EC6284"/>
    <w:rsid w:val="00EC6334"/>
    <w:rsid w:val="00EC63A9"/>
    <w:rsid w:val="00EC65ED"/>
    <w:rsid w:val="00EC67E2"/>
    <w:rsid w:val="00EC682D"/>
    <w:rsid w:val="00EC6863"/>
    <w:rsid w:val="00EC68B3"/>
    <w:rsid w:val="00EC694C"/>
    <w:rsid w:val="00EC6A44"/>
    <w:rsid w:val="00EC6AB4"/>
    <w:rsid w:val="00EC6B4C"/>
    <w:rsid w:val="00EC6B9F"/>
    <w:rsid w:val="00EC6D4F"/>
    <w:rsid w:val="00EC6DC7"/>
    <w:rsid w:val="00EC6EC5"/>
    <w:rsid w:val="00EC71B0"/>
    <w:rsid w:val="00EC71E8"/>
    <w:rsid w:val="00EC7245"/>
    <w:rsid w:val="00EC737C"/>
    <w:rsid w:val="00EC73D2"/>
    <w:rsid w:val="00EC74EF"/>
    <w:rsid w:val="00EC771C"/>
    <w:rsid w:val="00EC7BD3"/>
    <w:rsid w:val="00EC7C3F"/>
    <w:rsid w:val="00EC7DAD"/>
    <w:rsid w:val="00EC7E3D"/>
    <w:rsid w:val="00EC7FFD"/>
    <w:rsid w:val="00ED036F"/>
    <w:rsid w:val="00ED0526"/>
    <w:rsid w:val="00ED0874"/>
    <w:rsid w:val="00ED0900"/>
    <w:rsid w:val="00ED0903"/>
    <w:rsid w:val="00ED09F8"/>
    <w:rsid w:val="00ED0DC5"/>
    <w:rsid w:val="00ED10B2"/>
    <w:rsid w:val="00ED11CC"/>
    <w:rsid w:val="00ED126F"/>
    <w:rsid w:val="00ED1296"/>
    <w:rsid w:val="00ED130C"/>
    <w:rsid w:val="00ED1634"/>
    <w:rsid w:val="00ED191E"/>
    <w:rsid w:val="00ED19C5"/>
    <w:rsid w:val="00ED1AF3"/>
    <w:rsid w:val="00ED1F40"/>
    <w:rsid w:val="00ED205B"/>
    <w:rsid w:val="00ED2073"/>
    <w:rsid w:val="00ED2304"/>
    <w:rsid w:val="00ED25DF"/>
    <w:rsid w:val="00ED26AF"/>
    <w:rsid w:val="00ED26F1"/>
    <w:rsid w:val="00ED3157"/>
    <w:rsid w:val="00ED31BC"/>
    <w:rsid w:val="00ED351B"/>
    <w:rsid w:val="00ED3603"/>
    <w:rsid w:val="00ED37A4"/>
    <w:rsid w:val="00ED37F7"/>
    <w:rsid w:val="00ED3829"/>
    <w:rsid w:val="00ED3B5B"/>
    <w:rsid w:val="00ED3DCE"/>
    <w:rsid w:val="00ED3E72"/>
    <w:rsid w:val="00ED404C"/>
    <w:rsid w:val="00ED4092"/>
    <w:rsid w:val="00ED410C"/>
    <w:rsid w:val="00ED4166"/>
    <w:rsid w:val="00ED4180"/>
    <w:rsid w:val="00ED4586"/>
    <w:rsid w:val="00ED4650"/>
    <w:rsid w:val="00ED478F"/>
    <w:rsid w:val="00ED492A"/>
    <w:rsid w:val="00ED499B"/>
    <w:rsid w:val="00ED49F1"/>
    <w:rsid w:val="00ED4C52"/>
    <w:rsid w:val="00ED4EBD"/>
    <w:rsid w:val="00ED4FB9"/>
    <w:rsid w:val="00ED4FF3"/>
    <w:rsid w:val="00ED547F"/>
    <w:rsid w:val="00ED5648"/>
    <w:rsid w:val="00ED5826"/>
    <w:rsid w:val="00ED5964"/>
    <w:rsid w:val="00ED5B46"/>
    <w:rsid w:val="00ED5CA7"/>
    <w:rsid w:val="00ED5FCF"/>
    <w:rsid w:val="00ED6325"/>
    <w:rsid w:val="00ED633C"/>
    <w:rsid w:val="00ED634E"/>
    <w:rsid w:val="00ED647C"/>
    <w:rsid w:val="00ED64D2"/>
    <w:rsid w:val="00ED6717"/>
    <w:rsid w:val="00ED6A9D"/>
    <w:rsid w:val="00ED6B6A"/>
    <w:rsid w:val="00ED6BA9"/>
    <w:rsid w:val="00ED6BD3"/>
    <w:rsid w:val="00ED6F16"/>
    <w:rsid w:val="00ED6F4E"/>
    <w:rsid w:val="00ED6F6C"/>
    <w:rsid w:val="00ED6FB2"/>
    <w:rsid w:val="00ED702A"/>
    <w:rsid w:val="00ED7119"/>
    <w:rsid w:val="00ED7602"/>
    <w:rsid w:val="00ED7661"/>
    <w:rsid w:val="00ED786E"/>
    <w:rsid w:val="00ED7AE2"/>
    <w:rsid w:val="00ED7B2E"/>
    <w:rsid w:val="00ED7E21"/>
    <w:rsid w:val="00ED7F45"/>
    <w:rsid w:val="00ED7F88"/>
    <w:rsid w:val="00EE00F4"/>
    <w:rsid w:val="00EE0159"/>
    <w:rsid w:val="00EE038F"/>
    <w:rsid w:val="00EE0661"/>
    <w:rsid w:val="00EE066D"/>
    <w:rsid w:val="00EE0891"/>
    <w:rsid w:val="00EE0B21"/>
    <w:rsid w:val="00EE0C47"/>
    <w:rsid w:val="00EE0DB2"/>
    <w:rsid w:val="00EE0E54"/>
    <w:rsid w:val="00EE10E9"/>
    <w:rsid w:val="00EE114C"/>
    <w:rsid w:val="00EE119F"/>
    <w:rsid w:val="00EE1244"/>
    <w:rsid w:val="00EE130B"/>
    <w:rsid w:val="00EE1433"/>
    <w:rsid w:val="00EE1460"/>
    <w:rsid w:val="00EE1462"/>
    <w:rsid w:val="00EE1612"/>
    <w:rsid w:val="00EE1793"/>
    <w:rsid w:val="00EE184F"/>
    <w:rsid w:val="00EE1C43"/>
    <w:rsid w:val="00EE1D7E"/>
    <w:rsid w:val="00EE1E2C"/>
    <w:rsid w:val="00EE1E51"/>
    <w:rsid w:val="00EE2059"/>
    <w:rsid w:val="00EE22C0"/>
    <w:rsid w:val="00EE2426"/>
    <w:rsid w:val="00EE24C3"/>
    <w:rsid w:val="00EE250E"/>
    <w:rsid w:val="00EE2516"/>
    <w:rsid w:val="00EE2798"/>
    <w:rsid w:val="00EE27A7"/>
    <w:rsid w:val="00EE2979"/>
    <w:rsid w:val="00EE2B2A"/>
    <w:rsid w:val="00EE2C20"/>
    <w:rsid w:val="00EE2D11"/>
    <w:rsid w:val="00EE2D31"/>
    <w:rsid w:val="00EE2E78"/>
    <w:rsid w:val="00EE2EBB"/>
    <w:rsid w:val="00EE3096"/>
    <w:rsid w:val="00EE326F"/>
    <w:rsid w:val="00EE34AC"/>
    <w:rsid w:val="00EE360B"/>
    <w:rsid w:val="00EE3721"/>
    <w:rsid w:val="00EE393A"/>
    <w:rsid w:val="00EE39BD"/>
    <w:rsid w:val="00EE3D09"/>
    <w:rsid w:val="00EE3DEC"/>
    <w:rsid w:val="00EE408B"/>
    <w:rsid w:val="00EE410A"/>
    <w:rsid w:val="00EE4304"/>
    <w:rsid w:val="00EE46A6"/>
    <w:rsid w:val="00EE4850"/>
    <w:rsid w:val="00EE4994"/>
    <w:rsid w:val="00EE4A96"/>
    <w:rsid w:val="00EE4B08"/>
    <w:rsid w:val="00EE4B78"/>
    <w:rsid w:val="00EE4BE4"/>
    <w:rsid w:val="00EE4C64"/>
    <w:rsid w:val="00EE4E19"/>
    <w:rsid w:val="00EE5007"/>
    <w:rsid w:val="00EE5017"/>
    <w:rsid w:val="00EE5140"/>
    <w:rsid w:val="00EE5580"/>
    <w:rsid w:val="00EE5780"/>
    <w:rsid w:val="00EE5822"/>
    <w:rsid w:val="00EE5A2F"/>
    <w:rsid w:val="00EE5F32"/>
    <w:rsid w:val="00EE5FD8"/>
    <w:rsid w:val="00EE60A2"/>
    <w:rsid w:val="00EE632D"/>
    <w:rsid w:val="00EE64CE"/>
    <w:rsid w:val="00EE64D7"/>
    <w:rsid w:val="00EE64DE"/>
    <w:rsid w:val="00EE660F"/>
    <w:rsid w:val="00EE6668"/>
    <w:rsid w:val="00EE66F5"/>
    <w:rsid w:val="00EE6E2C"/>
    <w:rsid w:val="00EE6FE7"/>
    <w:rsid w:val="00EE7194"/>
    <w:rsid w:val="00EE7427"/>
    <w:rsid w:val="00EE7444"/>
    <w:rsid w:val="00EE758E"/>
    <w:rsid w:val="00EE7C3D"/>
    <w:rsid w:val="00EE7D50"/>
    <w:rsid w:val="00EF0034"/>
    <w:rsid w:val="00EF0207"/>
    <w:rsid w:val="00EF033A"/>
    <w:rsid w:val="00EF0467"/>
    <w:rsid w:val="00EF05F0"/>
    <w:rsid w:val="00EF0688"/>
    <w:rsid w:val="00EF07B0"/>
    <w:rsid w:val="00EF0909"/>
    <w:rsid w:val="00EF0933"/>
    <w:rsid w:val="00EF0A6D"/>
    <w:rsid w:val="00EF0C1E"/>
    <w:rsid w:val="00EF10E8"/>
    <w:rsid w:val="00EF11A9"/>
    <w:rsid w:val="00EF13D3"/>
    <w:rsid w:val="00EF1515"/>
    <w:rsid w:val="00EF1563"/>
    <w:rsid w:val="00EF16A3"/>
    <w:rsid w:val="00EF16FF"/>
    <w:rsid w:val="00EF1E71"/>
    <w:rsid w:val="00EF2177"/>
    <w:rsid w:val="00EF22D1"/>
    <w:rsid w:val="00EF248A"/>
    <w:rsid w:val="00EF256F"/>
    <w:rsid w:val="00EF2613"/>
    <w:rsid w:val="00EF28B1"/>
    <w:rsid w:val="00EF2A39"/>
    <w:rsid w:val="00EF2B2B"/>
    <w:rsid w:val="00EF2D46"/>
    <w:rsid w:val="00EF2D68"/>
    <w:rsid w:val="00EF2E31"/>
    <w:rsid w:val="00EF3075"/>
    <w:rsid w:val="00EF31CF"/>
    <w:rsid w:val="00EF3240"/>
    <w:rsid w:val="00EF3256"/>
    <w:rsid w:val="00EF338F"/>
    <w:rsid w:val="00EF39FA"/>
    <w:rsid w:val="00EF3A87"/>
    <w:rsid w:val="00EF3C41"/>
    <w:rsid w:val="00EF3E87"/>
    <w:rsid w:val="00EF3F48"/>
    <w:rsid w:val="00EF4053"/>
    <w:rsid w:val="00EF408E"/>
    <w:rsid w:val="00EF4184"/>
    <w:rsid w:val="00EF41B8"/>
    <w:rsid w:val="00EF4351"/>
    <w:rsid w:val="00EF43A3"/>
    <w:rsid w:val="00EF44D7"/>
    <w:rsid w:val="00EF4867"/>
    <w:rsid w:val="00EF4AB0"/>
    <w:rsid w:val="00EF4C1C"/>
    <w:rsid w:val="00EF5207"/>
    <w:rsid w:val="00EF527F"/>
    <w:rsid w:val="00EF530F"/>
    <w:rsid w:val="00EF5461"/>
    <w:rsid w:val="00EF55D7"/>
    <w:rsid w:val="00EF58FB"/>
    <w:rsid w:val="00EF5A4C"/>
    <w:rsid w:val="00EF5A5C"/>
    <w:rsid w:val="00EF5B5E"/>
    <w:rsid w:val="00EF5BC8"/>
    <w:rsid w:val="00EF5C6E"/>
    <w:rsid w:val="00EF5CE4"/>
    <w:rsid w:val="00EF5E95"/>
    <w:rsid w:val="00EF607D"/>
    <w:rsid w:val="00EF6381"/>
    <w:rsid w:val="00EF674D"/>
    <w:rsid w:val="00EF675A"/>
    <w:rsid w:val="00EF677A"/>
    <w:rsid w:val="00EF6CFC"/>
    <w:rsid w:val="00EF6ED9"/>
    <w:rsid w:val="00EF76E2"/>
    <w:rsid w:val="00EF7710"/>
    <w:rsid w:val="00EF77AB"/>
    <w:rsid w:val="00EF7AF9"/>
    <w:rsid w:val="00EF7E1E"/>
    <w:rsid w:val="00EF7E65"/>
    <w:rsid w:val="00EF7F38"/>
    <w:rsid w:val="00F00235"/>
    <w:rsid w:val="00F00701"/>
    <w:rsid w:val="00F00C58"/>
    <w:rsid w:val="00F010DD"/>
    <w:rsid w:val="00F01112"/>
    <w:rsid w:val="00F012B9"/>
    <w:rsid w:val="00F01371"/>
    <w:rsid w:val="00F01467"/>
    <w:rsid w:val="00F01491"/>
    <w:rsid w:val="00F01725"/>
    <w:rsid w:val="00F01762"/>
    <w:rsid w:val="00F018D3"/>
    <w:rsid w:val="00F019AC"/>
    <w:rsid w:val="00F01AF3"/>
    <w:rsid w:val="00F01B71"/>
    <w:rsid w:val="00F01EE6"/>
    <w:rsid w:val="00F02014"/>
    <w:rsid w:val="00F0213A"/>
    <w:rsid w:val="00F022BF"/>
    <w:rsid w:val="00F024D5"/>
    <w:rsid w:val="00F02560"/>
    <w:rsid w:val="00F02671"/>
    <w:rsid w:val="00F02A8A"/>
    <w:rsid w:val="00F02BCA"/>
    <w:rsid w:val="00F02D0B"/>
    <w:rsid w:val="00F02F25"/>
    <w:rsid w:val="00F0321C"/>
    <w:rsid w:val="00F0326A"/>
    <w:rsid w:val="00F0355A"/>
    <w:rsid w:val="00F036CA"/>
    <w:rsid w:val="00F03912"/>
    <w:rsid w:val="00F03B15"/>
    <w:rsid w:val="00F03B59"/>
    <w:rsid w:val="00F03B92"/>
    <w:rsid w:val="00F03CD6"/>
    <w:rsid w:val="00F03F23"/>
    <w:rsid w:val="00F0401C"/>
    <w:rsid w:val="00F04052"/>
    <w:rsid w:val="00F04059"/>
    <w:rsid w:val="00F0420F"/>
    <w:rsid w:val="00F044D2"/>
    <w:rsid w:val="00F0477E"/>
    <w:rsid w:val="00F0479D"/>
    <w:rsid w:val="00F049C5"/>
    <w:rsid w:val="00F04A4F"/>
    <w:rsid w:val="00F04E7F"/>
    <w:rsid w:val="00F05132"/>
    <w:rsid w:val="00F05252"/>
    <w:rsid w:val="00F0525F"/>
    <w:rsid w:val="00F0541E"/>
    <w:rsid w:val="00F058BC"/>
    <w:rsid w:val="00F0594C"/>
    <w:rsid w:val="00F05C62"/>
    <w:rsid w:val="00F05DAC"/>
    <w:rsid w:val="00F05E78"/>
    <w:rsid w:val="00F05ECD"/>
    <w:rsid w:val="00F05F37"/>
    <w:rsid w:val="00F0613C"/>
    <w:rsid w:val="00F0620F"/>
    <w:rsid w:val="00F066A8"/>
    <w:rsid w:val="00F06A64"/>
    <w:rsid w:val="00F07349"/>
    <w:rsid w:val="00F073FD"/>
    <w:rsid w:val="00F0775B"/>
    <w:rsid w:val="00F07768"/>
    <w:rsid w:val="00F077D5"/>
    <w:rsid w:val="00F078C2"/>
    <w:rsid w:val="00F07A4E"/>
    <w:rsid w:val="00F105A7"/>
    <w:rsid w:val="00F10626"/>
    <w:rsid w:val="00F108CF"/>
    <w:rsid w:val="00F109C0"/>
    <w:rsid w:val="00F10D06"/>
    <w:rsid w:val="00F10F68"/>
    <w:rsid w:val="00F111B7"/>
    <w:rsid w:val="00F111CF"/>
    <w:rsid w:val="00F1120A"/>
    <w:rsid w:val="00F11414"/>
    <w:rsid w:val="00F1170F"/>
    <w:rsid w:val="00F117E2"/>
    <w:rsid w:val="00F117F1"/>
    <w:rsid w:val="00F11822"/>
    <w:rsid w:val="00F11ADC"/>
    <w:rsid w:val="00F11BD1"/>
    <w:rsid w:val="00F11C25"/>
    <w:rsid w:val="00F11C52"/>
    <w:rsid w:val="00F11D48"/>
    <w:rsid w:val="00F11E3B"/>
    <w:rsid w:val="00F11EB3"/>
    <w:rsid w:val="00F12087"/>
    <w:rsid w:val="00F1208F"/>
    <w:rsid w:val="00F12441"/>
    <w:rsid w:val="00F12A69"/>
    <w:rsid w:val="00F12B4F"/>
    <w:rsid w:val="00F12C78"/>
    <w:rsid w:val="00F12D6A"/>
    <w:rsid w:val="00F12DE5"/>
    <w:rsid w:val="00F12DEF"/>
    <w:rsid w:val="00F12F1E"/>
    <w:rsid w:val="00F13083"/>
    <w:rsid w:val="00F130D5"/>
    <w:rsid w:val="00F1335B"/>
    <w:rsid w:val="00F133A4"/>
    <w:rsid w:val="00F1349F"/>
    <w:rsid w:val="00F134DC"/>
    <w:rsid w:val="00F134EE"/>
    <w:rsid w:val="00F13533"/>
    <w:rsid w:val="00F1364B"/>
    <w:rsid w:val="00F136C1"/>
    <w:rsid w:val="00F136EC"/>
    <w:rsid w:val="00F13816"/>
    <w:rsid w:val="00F13820"/>
    <w:rsid w:val="00F139F0"/>
    <w:rsid w:val="00F13BBF"/>
    <w:rsid w:val="00F13CCF"/>
    <w:rsid w:val="00F13D8C"/>
    <w:rsid w:val="00F13DFE"/>
    <w:rsid w:val="00F13E49"/>
    <w:rsid w:val="00F13F88"/>
    <w:rsid w:val="00F140C8"/>
    <w:rsid w:val="00F141A9"/>
    <w:rsid w:val="00F14316"/>
    <w:rsid w:val="00F147C3"/>
    <w:rsid w:val="00F14812"/>
    <w:rsid w:val="00F14849"/>
    <w:rsid w:val="00F14A27"/>
    <w:rsid w:val="00F14ACA"/>
    <w:rsid w:val="00F14BF2"/>
    <w:rsid w:val="00F14C60"/>
    <w:rsid w:val="00F14DA0"/>
    <w:rsid w:val="00F14E58"/>
    <w:rsid w:val="00F14E95"/>
    <w:rsid w:val="00F14FA5"/>
    <w:rsid w:val="00F1512B"/>
    <w:rsid w:val="00F15165"/>
    <w:rsid w:val="00F151BD"/>
    <w:rsid w:val="00F15296"/>
    <w:rsid w:val="00F15820"/>
    <w:rsid w:val="00F15B6E"/>
    <w:rsid w:val="00F15D77"/>
    <w:rsid w:val="00F16090"/>
    <w:rsid w:val="00F160EF"/>
    <w:rsid w:val="00F160F9"/>
    <w:rsid w:val="00F163E0"/>
    <w:rsid w:val="00F16AE3"/>
    <w:rsid w:val="00F16B9F"/>
    <w:rsid w:val="00F16EDB"/>
    <w:rsid w:val="00F170F3"/>
    <w:rsid w:val="00F17238"/>
    <w:rsid w:val="00F177EA"/>
    <w:rsid w:val="00F17B6E"/>
    <w:rsid w:val="00F17D9A"/>
    <w:rsid w:val="00F20042"/>
    <w:rsid w:val="00F200B9"/>
    <w:rsid w:val="00F202E5"/>
    <w:rsid w:val="00F20302"/>
    <w:rsid w:val="00F20392"/>
    <w:rsid w:val="00F203D7"/>
    <w:rsid w:val="00F2081F"/>
    <w:rsid w:val="00F2084B"/>
    <w:rsid w:val="00F20953"/>
    <w:rsid w:val="00F20DF3"/>
    <w:rsid w:val="00F20E55"/>
    <w:rsid w:val="00F20E85"/>
    <w:rsid w:val="00F211FB"/>
    <w:rsid w:val="00F21388"/>
    <w:rsid w:val="00F213F2"/>
    <w:rsid w:val="00F2160C"/>
    <w:rsid w:val="00F216B7"/>
    <w:rsid w:val="00F217F3"/>
    <w:rsid w:val="00F21B99"/>
    <w:rsid w:val="00F21FC6"/>
    <w:rsid w:val="00F2214C"/>
    <w:rsid w:val="00F221CF"/>
    <w:rsid w:val="00F223BB"/>
    <w:rsid w:val="00F224FB"/>
    <w:rsid w:val="00F228F9"/>
    <w:rsid w:val="00F22B7F"/>
    <w:rsid w:val="00F22D69"/>
    <w:rsid w:val="00F22DE2"/>
    <w:rsid w:val="00F22EC0"/>
    <w:rsid w:val="00F23167"/>
    <w:rsid w:val="00F235A2"/>
    <w:rsid w:val="00F236BE"/>
    <w:rsid w:val="00F23777"/>
    <w:rsid w:val="00F237BB"/>
    <w:rsid w:val="00F23904"/>
    <w:rsid w:val="00F23A7B"/>
    <w:rsid w:val="00F23AD6"/>
    <w:rsid w:val="00F23B13"/>
    <w:rsid w:val="00F23C04"/>
    <w:rsid w:val="00F23C48"/>
    <w:rsid w:val="00F23CC0"/>
    <w:rsid w:val="00F2405D"/>
    <w:rsid w:val="00F24171"/>
    <w:rsid w:val="00F244AF"/>
    <w:rsid w:val="00F244E7"/>
    <w:rsid w:val="00F24750"/>
    <w:rsid w:val="00F249AC"/>
    <w:rsid w:val="00F24B2D"/>
    <w:rsid w:val="00F24B9C"/>
    <w:rsid w:val="00F24E11"/>
    <w:rsid w:val="00F2526F"/>
    <w:rsid w:val="00F25459"/>
    <w:rsid w:val="00F25550"/>
    <w:rsid w:val="00F25828"/>
    <w:rsid w:val="00F25C92"/>
    <w:rsid w:val="00F25DEC"/>
    <w:rsid w:val="00F25F6A"/>
    <w:rsid w:val="00F26008"/>
    <w:rsid w:val="00F26026"/>
    <w:rsid w:val="00F260C1"/>
    <w:rsid w:val="00F26119"/>
    <w:rsid w:val="00F2639E"/>
    <w:rsid w:val="00F26469"/>
    <w:rsid w:val="00F26522"/>
    <w:rsid w:val="00F2687D"/>
    <w:rsid w:val="00F2687F"/>
    <w:rsid w:val="00F26901"/>
    <w:rsid w:val="00F26D6D"/>
    <w:rsid w:val="00F26E04"/>
    <w:rsid w:val="00F27044"/>
    <w:rsid w:val="00F271B4"/>
    <w:rsid w:val="00F27287"/>
    <w:rsid w:val="00F272AD"/>
    <w:rsid w:val="00F27395"/>
    <w:rsid w:val="00F27400"/>
    <w:rsid w:val="00F2744C"/>
    <w:rsid w:val="00F2767D"/>
    <w:rsid w:val="00F279F1"/>
    <w:rsid w:val="00F279FC"/>
    <w:rsid w:val="00F27AFF"/>
    <w:rsid w:val="00F27BE6"/>
    <w:rsid w:val="00F27C28"/>
    <w:rsid w:val="00F27D88"/>
    <w:rsid w:val="00F27E0D"/>
    <w:rsid w:val="00F30499"/>
    <w:rsid w:val="00F304BA"/>
    <w:rsid w:val="00F3068A"/>
    <w:rsid w:val="00F3073A"/>
    <w:rsid w:val="00F307DB"/>
    <w:rsid w:val="00F307E5"/>
    <w:rsid w:val="00F30A75"/>
    <w:rsid w:val="00F30B44"/>
    <w:rsid w:val="00F31092"/>
    <w:rsid w:val="00F311AA"/>
    <w:rsid w:val="00F312D8"/>
    <w:rsid w:val="00F313D8"/>
    <w:rsid w:val="00F31764"/>
    <w:rsid w:val="00F319D5"/>
    <w:rsid w:val="00F31A0A"/>
    <w:rsid w:val="00F31B7A"/>
    <w:rsid w:val="00F31BE2"/>
    <w:rsid w:val="00F31CF4"/>
    <w:rsid w:val="00F31D9D"/>
    <w:rsid w:val="00F31FA4"/>
    <w:rsid w:val="00F3232B"/>
    <w:rsid w:val="00F324A7"/>
    <w:rsid w:val="00F32742"/>
    <w:rsid w:val="00F3295B"/>
    <w:rsid w:val="00F32969"/>
    <w:rsid w:val="00F32A48"/>
    <w:rsid w:val="00F32AC0"/>
    <w:rsid w:val="00F32C27"/>
    <w:rsid w:val="00F32C59"/>
    <w:rsid w:val="00F32E2A"/>
    <w:rsid w:val="00F32F0B"/>
    <w:rsid w:val="00F33078"/>
    <w:rsid w:val="00F332B8"/>
    <w:rsid w:val="00F33861"/>
    <w:rsid w:val="00F33C95"/>
    <w:rsid w:val="00F33CB7"/>
    <w:rsid w:val="00F34254"/>
    <w:rsid w:val="00F34279"/>
    <w:rsid w:val="00F34399"/>
    <w:rsid w:val="00F343E0"/>
    <w:rsid w:val="00F34473"/>
    <w:rsid w:val="00F34848"/>
    <w:rsid w:val="00F3499E"/>
    <w:rsid w:val="00F34A8C"/>
    <w:rsid w:val="00F34DB2"/>
    <w:rsid w:val="00F34FF4"/>
    <w:rsid w:val="00F35025"/>
    <w:rsid w:val="00F35051"/>
    <w:rsid w:val="00F35257"/>
    <w:rsid w:val="00F354EC"/>
    <w:rsid w:val="00F35641"/>
    <w:rsid w:val="00F35A36"/>
    <w:rsid w:val="00F35B5F"/>
    <w:rsid w:val="00F35B67"/>
    <w:rsid w:val="00F35D36"/>
    <w:rsid w:val="00F35D8A"/>
    <w:rsid w:val="00F35F09"/>
    <w:rsid w:val="00F36244"/>
    <w:rsid w:val="00F363C7"/>
    <w:rsid w:val="00F365A9"/>
    <w:rsid w:val="00F36C46"/>
    <w:rsid w:val="00F36D9D"/>
    <w:rsid w:val="00F37138"/>
    <w:rsid w:val="00F37728"/>
    <w:rsid w:val="00F377BC"/>
    <w:rsid w:val="00F377EF"/>
    <w:rsid w:val="00F37852"/>
    <w:rsid w:val="00F378D1"/>
    <w:rsid w:val="00F37D66"/>
    <w:rsid w:val="00F37E25"/>
    <w:rsid w:val="00F37FA8"/>
    <w:rsid w:val="00F40092"/>
    <w:rsid w:val="00F40133"/>
    <w:rsid w:val="00F40207"/>
    <w:rsid w:val="00F40253"/>
    <w:rsid w:val="00F40261"/>
    <w:rsid w:val="00F4076B"/>
    <w:rsid w:val="00F40842"/>
    <w:rsid w:val="00F408DE"/>
    <w:rsid w:val="00F40A9B"/>
    <w:rsid w:val="00F40ABB"/>
    <w:rsid w:val="00F40BFA"/>
    <w:rsid w:val="00F40F5F"/>
    <w:rsid w:val="00F410A4"/>
    <w:rsid w:val="00F41176"/>
    <w:rsid w:val="00F41378"/>
    <w:rsid w:val="00F416FA"/>
    <w:rsid w:val="00F41D8C"/>
    <w:rsid w:val="00F41E37"/>
    <w:rsid w:val="00F41F47"/>
    <w:rsid w:val="00F42053"/>
    <w:rsid w:val="00F422A8"/>
    <w:rsid w:val="00F423D8"/>
    <w:rsid w:val="00F4262E"/>
    <w:rsid w:val="00F429F0"/>
    <w:rsid w:val="00F42CEB"/>
    <w:rsid w:val="00F43041"/>
    <w:rsid w:val="00F4306F"/>
    <w:rsid w:val="00F433B1"/>
    <w:rsid w:val="00F43525"/>
    <w:rsid w:val="00F43643"/>
    <w:rsid w:val="00F436AD"/>
    <w:rsid w:val="00F43871"/>
    <w:rsid w:val="00F438F9"/>
    <w:rsid w:val="00F43985"/>
    <w:rsid w:val="00F439F5"/>
    <w:rsid w:val="00F43B65"/>
    <w:rsid w:val="00F43C47"/>
    <w:rsid w:val="00F43E10"/>
    <w:rsid w:val="00F44003"/>
    <w:rsid w:val="00F440D5"/>
    <w:rsid w:val="00F441D9"/>
    <w:rsid w:val="00F44289"/>
    <w:rsid w:val="00F446F0"/>
    <w:rsid w:val="00F44705"/>
    <w:rsid w:val="00F44991"/>
    <w:rsid w:val="00F449DE"/>
    <w:rsid w:val="00F44A46"/>
    <w:rsid w:val="00F45139"/>
    <w:rsid w:val="00F45213"/>
    <w:rsid w:val="00F4521C"/>
    <w:rsid w:val="00F45452"/>
    <w:rsid w:val="00F4552A"/>
    <w:rsid w:val="00F456AF"/>
    <w:rsid w:val="00F458F4"/>
    <w:rsid w:val="00F45910"/>
    <w:rsid w:val="00F459C9"/>
    <w:rsid w:val="00F45C4E"/>
    <w:rsid w:val="00F45E41"/>
    <w:rsid w:val="00F45E6D"/>
    <w:rsid w:val="00F460C0"/>
    <w:rsid w:val="00F460F7"/>
    <w:rsid w:val="00F4612F"/>
    <w:rsid w:val="00F463CC"/>
    <w:rsid w:val="00F46430"/>
    <w:rsid w:val="00F46551"/>
    <w:rsid w:val="00F46866"/>
    <w:rsid w:val="00F4691D"/>
    <w:rsid w:val="00F46A9F"/>
    <w:rsid w:val="00F46FDA"/>
    <w:rsid w:val="00F470C9"/>
    <w:rsid w:val="00F47187"/>
    <w:rsid w:val="00F4718B"/>
    <w:rsid w:val="00F472E9"/>
    <w:rsid w:val="00F47690"/>
    <w:rsid w:val="00F478D2"/>
    <w:rsid w:val="00F47C47"/>
    <w:rsid w:val="00F47D90"/>
    <w:rsid w:val="00F47DB4"/>
    <w:rsid w:val="00F47E41"/>
    <w:rsid w:val="00F47EA6"/>
    <w:rsid w:val="00F50124"/>
    <w:rsid w:val="00F50436"/>
    <w:rsid w:val="00F50538"/>
    <w:rsid w:val="00F50558"/>
    <w:rsid w:val="00F5073E"/>
    <w:rsid w:val="00F507DF"/>
    <w:rsid w:val="00F508A8"/>
    <w:rsid w:val="00F508D4"/>
    <w:rsid w:val="00F509D7"/>
    <w:rsid w:val="00F5103E"/>
    <w:rsid w:val="00F5112E"/>
    <w:rsid w:val="00F51349"/>
    <w:rsid w:val="00F51580"/>
    <w:rsid w:val="00F5159F"/>
    <w:rsid w:val="00F51A3F"/>
    <w:rsid w:val="00F51E37"/>
    <w:rsid w:val="00F52199"/>
    <w:rsid w:val="00F522AB"/>
    <w:rsid w:val="00F523A7"/>
    <w:rsid w:val="00F523AC"/>
    <w:rsid w:val="00F52453"/>
    <w:rsid w:val="00F526F1"/>
    <w:rsid w:val="00F52C13"/>
    <w:rsid w:val="00F52DA3"/>
    <w:rsid w:val="00F52E31"/>
    <w:rsid w:val="00F530B8"/>
    <w:rsid w:val="00F53503"/>
    <w:rsid w:val="00F53916"/>
    <w:rsid w:val="00F53C3B"/>
    <w:rsid w:val="00F53D06"/>
    <w:rsid w:val="00F53D1A"/>
    <w:rsid w:val="00F53E03"/>
    <w:rsid w:val="00F53F7D"/>
    <w:rsid w:val="00F54109"/>
    <w:rsid w:val="00F5413E"/>
    <w:rsid w:val="00F54211"/>
    <w:rsid w:val="00F5451F"/>
    <w:rsid w:val="00F5491E"/>
    <w:rsid w:val="00F54965"/>
    <w:rsid w:val="00F549EE"/>
    <w:rsid w:val="00F54F8A"/>
    <w:rsid w:val="00F55403"/>
    <w:rsid w:val="00F55979"/>
    <w:rsid w:val="00F559A8"/>
    <w:rsid w:val="00F55C47"/>
    <w:rsid w:val="00F55CDA"/>
    <w:rsid w:val="00F55D85"/>
    <w:rsid w:val="00F55DC9"/>
    <w:rsid w:val="00F56370"/>
    <w:rsid w:val="00F5645E"/>
    <w:rsid w:val="00F567E5"/>
    <w:rsid w:val="00F56AC1"/>
    <w:rsid w:val="00F56B11"/>
    <w:rsid w:val="00F56B96"/>
    <w:rsid w:val="00F56CCD"/>
    <w:rsid w:val="00F56F9F"/>
    <w:rsid w:val="00F570F7"/>
    <w:rsid w:val="00F57146"/>
    <w:rsid w:val="00F57162"/>
    <w:rsid w:val="00F5718C"/>
    <w:rsid w:val="00F57251"/>
    <w:rsid w:val="00F57443"/>
    <w:rsid w:val="00F5745F"/>
    <w:rsid w:val="00F5748D"/>
    <w:rsid w:val="00F5752F"/>
    <w:rsid w:val="00F5758E"/>
    <w:rsid w:val="00F57651"/>
    <w:rsid w:val="00F5766E"/>
    <w:rsid w:val="00F5773F"/>
    <w:rsid w:val="00F57BB0"/>
    <w:rsid w:val="00F57C17"/>
    <w:rsid w:val="00F57C65"/>
    <w:rsid w:val="00F57DEB"/>
    <w:rsid w:val="00F57E91"/>
    <w:rsid w:val="00F57FC2"/>
    <w:rsid w:val="00F60070"/>
    <w:rsid w:val="00F602B4"/>
    <w:rsid w:val="00F60527"/>
    <w:rsid w:val="00F605F1"/>
    <w:rsid w:val="00F606E4"/>
    <w:rsid w:val="00F607CB"/>
    <w:rsid w:val="00F6089A"/>
    <w:rsid w:val="00F608EB"/>
    <w:rsid w:val="00F60A4B"/>
    <w:rsid w:val="00F60B65"/>
    <w:rsid w:val="00F60C85"/>
    <w:rsid w:val="00F60F35"/>
    <w:rsid w:val="00F6102E"/>
    <w:rsid w:val="00F612E6"/>
    <w:rsid w:val="00F612F3"/>
    <w:rsid w:val="00F614A3"/>
    <w:rsid w:val="00F614C3"/>
    <w:rsid w:val="00F6150A"/>
    <w:rsid w:val="00F6167A"/>
    <w:rsid w:val="00F6175A"/>
    <w:rsid w:val="00F61802"/>
    <w:rsid w:val="00F618F1"/>
    <w:rsid w:val="00F619F2"/>
    <w:rsid w:val="00F61B33"/>
    <w:rsid w:val="00F61BA5"/>
    <w:rsid w:val="00F61D28"/>
    <w:rsid w:val="00F61D6B"/>
    <w:rsid w:val="00F61F95"/>
    <w:rsid w:val="00F61FC1"/>
    <w:rsid w:val="00F62023"/>
    <w:rsid w:val="00F624C2"/>
    <w:rsid w:val="00F62573"/>
    <w:rsid w:val="00F626BD"/>
    <w:rsid w:val="00F6279A"/>
    <w:rsid w:val="00F62994"/>
    <w:rsid w:val="00F62A43"/>
    <w:rsid w:val="00F62A7B"/>
    <w:rsid w:val="00F62B8D"/>
    <w:rsid w:val="00F62DB7"/>
    <w:rsid w:val="00F63234"/>
    <w:rsid w:val="00F6339B"/>
    <w:rsid w:val="00F6339F"/>
    <w:rsid w:val="00F63C42"/>
    <w:rsid w:val="00F63CC6"/>
    <w:rsid w:val="00F63DD3"/>
    <w:rsid w:val="00F63E79"/>
    <w:rsid w:val="00F6404E"/>
    <w:rsid w:val="00F641F5"/>
    <w:rsid w:val="00F64234"/>
    <w:rsid w:val="00F6443D"/>
    <w:rsid w:val="00F64534"/>
    <w:rsid w:val="00F646E5"/>
    <w:rsid w:val="00F64B8E"/>
    <w:rsid w:val="00F64BEA"/>
    <w:rsid w:val="00F64C70"/>
    <w:rsid w:val="00F64C75"/>
    <w:rsid w:val="00F64DAD"/>
    <w:rsid w:val="00F65262"/>
    <w:rsid w:val="00F652E6"/>
    <w:rsid w:val="00F659ED"/>
    <w:rsid w:val="00F65A9C"/>
    <w:rsid w:val="00F65BA7"/>
    <w:rsid w:val="00F65C43"/>
    <w:rsid w:val="00F65C6D"/>
    <w:rsid w:val="00F65E58"/>
    <w:rsid w:val="00F660CB"/>
    <w:rsid w:val="00F66442"/>
    <w:rsid w:val="00F6677C"/>
    <w:rsid w:val="00F6678D"/>
    <w:rsid w:val="00F6686E"/>
    <w:rsid w:val="00F668FB"/>
    <w:rsid w:val="00F66B7E"/>
    <w:rsid w:val="00F66BEF"/>
    <w:rsid w:val="00F66C1D"/>
    <w:rsid w:val="00F66D4B"/>
    <w:rsid w:val="00F66D7B"/>
    <w:rsid w:val="00F67245"/>
    <w:rsid w:val="00F67349"/>
    <w:rsid w:val="00F674F2"/>
    <w:rsid w:val="00F67607"/>
    <w:rsid w:val="00F67680"/>
    <w:rsid w:val="00F67723"/>
    <w:rsid w:val="00F679C4"/>
    <w:rsid w:val="00F67D04"/>
    <w:rsid w:val="00F67D57"/>
    <w:rsid w:val="00F67E6A"/>
    <w:rsid w:val="00F7011E"/>
    <w:rsid w:val="00F7014A"/>
    <w:rsid w:val="00F701D2"/>
    <w:rsid w:val="00F70262"/>
    <w:rsid w:val="00F70570"/>
    <w:rsid w:val="00F70599"/>
    <w:rsid w:val="00F70749"/>
    <w:rsid w:val="00F707C2"/>
    <w:rsid w:val="00F7085F"/>
    <w:rsid w:val="00F70901"/>
    <w:rsid w:val="00F70986"/>
    <w:rsid w:val="00F70B22"/>
    <w:rsid w:val="00F70C64"/>
    <w:rsid w:val="00F70E75"/>
    <w:rsid w:val="00F70EBA"/>
    <w:rsid w:val="00F71400"/>
    <w:rsid w:val="00F71608"/>
    <w:rsid w:val="00F71A83"/>
    <w:rsid w:val="00F71B02"/>
    <w:rsid w:val="00F71BBF"/>
    <w:rsid w:val="00F71C6B"/>
    <w:rsid w:val="00F71D7C"/>
    <w:rsid w:val="00F71DCD"/>
    <w:rsid w:val="00F71F37"/>
    <w:rsid w:val="00F720D2"/>
    <w:rsid w:val="00F72500"/>
    <w:rsid w:val="00F7258D"/>
    <w:rsid w:val="00F726E7"/>
    <w:rsid w:val="00F727BA"/>
    <w:rsid w:val="00F72885"/>
    <w:rsid w:val="00F7296C"/>
    <w:rsid w:val="00F72C02"/>
    <w:rsid w:val="00F72CED"/>
    <w:rsid w:val="00F72CFE"/>
    <w:rsid w:val="00F7308C"/>
    <w:rsid w:val="00F73265"/>
    <w:rsid w:val="00F7328C"/>
    <w:rsid w:val="00F73316"/>
    <w:rsid w:val="00F73319"/>
    <w:rsid w:val="00F734B5"/>
    <w:rsid w:val="00F73622"/>
    <w:rsid w:val="00F7369C"/>
    <w:rsid w:val="00F73975"/>
    <w:rsid w:val="00F73C38"/>
    <w:rsid w:val="00F73C3E"/>
    <w:rsid w:val="00F73E43"/>
    <w:rsid w:val="00F73FC0"/>
    <w:rsid w:val="00F74135"/>
    <w:rsid w:val="00F741CF"/>
    <w:rsid w:val="00F74622"/>
    <w:rsid w:val="00F7485B"/>
    <w:rsid w:val="00F74A25"/>
    <w:rsid w:val="00F74C5B"/>
    <w:rsid w:val="00F74D68"/>
    <w:rsid w:val="00F74F95"/>
    <w:rsid w:val="00F7507C"/>
    <w:rsid w:val="00F750DE"/>
    <w:rsid w:val="00F750F2"/>
    <w:rsid w:val="00F753F0"/>
    <w:rsid w:val="00F75559"/>
    <w:rsid w:val="00F7574A"/>
    <w:rsid w:val="00F75A51"/>
    <w:rsid w:val="00F75A6B"/>
    <w:rsid w:val="00F75B03"/>
    <w:rsid w:val="00F75B66"/>
    <w:rsid w:val="00F75CDC"/>
    <w:rsid w:val="00F75EB2"/>
    <w:rsid w:val="00F7637E"/>
    <w:rsid w:val="00F76385"/>
    <w:rsid w:val="00F76AF8"/>
    <w:rsid w:val="00F76C25"/>
    <w:rsid w:val="00F76DB4"/>
    <w:rsid w:val="00F76E2D"/>
    <w:rsid w:val="00F77357"/>
    <w:rsid w:val="00F77476"/>
    <w:rsid w:val="00F774C6"/>
    <w:rsid w:val="00F7750E"/>
    <w:rsid w:val="00F778BE"/>
    <w:rsid w:val="00F77B3E"/>
    <w:rsid w:val="00F77ED4"/>
    <w:rsid w:val="00F77F4E"/>
    <w:rsid w:val="00F801C2"/>
    <w:rsid w:val="00F806EF"/>
    <w:rsid w:val="00F80871"/>
    <w:rsid w:val="00F80905"/>
    <w:rsid w:val="00F80A98"/>
    <w:rsid w:val="00F80CF1"/>
    <w:rsid w:val="00F80D2E"/>
    <w:rsid w:val="00F80F56"/>
    <w:rsid w:val="00F80FED"/>
    <w:rsid w:val="00F8119B"/>
    <w:rsid w:val="00F8128A"/>
    <w:rsid w:val="00F814EE"/>
    <w:rsid w:val="00F815BE"/>
    <w:rsid w:val="00F8168F"/>
    <w:rsid w:val="00F816C4"/>
    <w:rsid w:val="00F816FE"/>
    <w:rsid w:val="00F817D6"/>
    <w:rsid w:val="00F81969"/>
    <w:rsid w:val="00F8196B"/>
    <w:rsid w:val="00F81B4E"/>
    <w:rsid w:val="00F81B8E"/>
    <w:rsid w:val="00F81DC8"/>
    <w:rsid w:val="00F81E2D"/>
    <w:rsid w:val="00F81E96"/>
    <w:rsid w:val="00F820C4"/>
    <w:rsid w:val="00F82110"/>
    <w:rsid w:val="00F82164"/>
    <w:rsid w:val="00F821EA"/>
    <w:rsid w:val="00F8232F"/>
    <w:rsid w:val="00F8253D"/>
    <w:rsid w:val="00F82887"/>
    <w:rsid w:val="00F82963"/>
    <w:rsid w:val="00F82CB3"/>
    <w:rsid w:val="00F82D34"/>
    <w:rsid w:val="00F82F47"/>
    <w:rsid w:val="00F830EC"/>
    <w:rsid w:val="00F8320F"/>
    <w:rsid w:val="00F83296"/>
    <w:rsid w:val="00F83406"/>
    <w:rsid w:val="00F8395B"/>
    <w:rsid w:val="00F839BB"/>
    <w:rsid w:val="00F83A04"/>
    <w:rsid w:val="00F83A34"/>
    <w:rsid w:val="00F83B28"/>
    <w:rsid w:val="00F83BD5"/>
    <w:rsid w:val="00F83D62"/>
    <w:rsid w:val="00F83D89"/>
    <w:rsid w:val="00F84318"/>
    <w:rsid w:val="00F84360"/>
    <w:rsid w:val="00F845B7"/>
    <w:rsid w:val="00F84885"/>
    <w:rsid w:val="00F849DB"/>
    <w:rsid w:val="00F84C94"/>
    <w:rsid w:val="00F84D02"/>
    <w:rsid w:val="00F84D0F"/>
    <w:rsid w:val="00F84D5B"/>
    <w:rsid w:val="00F85147"/>
    <w:rsid w:val="00F85225"/>
    <w:rsid w:val="00F853B5"/>
    <w:rsid w:val="00F85447"/>
    <w:rsid w:val="00F85647"/>
    <w:rsid w:val="00F85792"/>
    <w:rsid w:val="00F859DE"/>
    <w:rsid w:val="00F85ABE"/>
    <w:rsid w:val="00F85CFE"/>
    <w:rsid w:val="00F85D0C"/>
    <w:rsid w:val="00F8619E"/>
    <w:rsid w:val="00F864D3"/>
    <w:rsid w:val="00F867AE"/>
    <w:rsid w:val="00F8687E"/>
    <w:rsid w:val="00F86A07"/>
    <w:rsid w:val="00F86B3F"/>
    <w:rsid w:val="00F86C04"/>
    <w:rsid w:val="00F86D4E"/>
    <w:rsid w:val="00F87136"/>
    <w:rsid w:val="00F8729B"/>
    <w:rsid w:val="00F87429"/>
    <w:rsid w:val="00F87622"/>
    <w:rsid w:val="00F87682"/>
    <w:rsid w:val="00F87684"/>
    <w:rsid w:val="00F877D5"/>
    <w:rsid w:val="00F87D29"/>
    <w:rsid w:val="00F87D9C"/>
    <w:rsid w:val="00F87E5E"/>
    <w:rsid w:val="00F87EB8"/>
    <w:rsid w:val="00F87EFC"/>
    <w:rsid w:val="00F87F96"/>
    <w:rsid w:val="00F90139"/>
    <w:rsid w:val="00F90143"/>
    <w:rsid w:val="00F901BC"/>
    <w:rsid w:val="00F901D9"/>
    <w:rsid w:val="00F903D1"/>
    <w:rsid w:val="00F903F9"/>
    <w:rsid w:val="00F90476"/>
    <w:rsid w:val="00F90538"/>
    <w:rsid w:val="00F905AA"/>
    <w:rsid w:val="00F90742"/>
    <w:rsid w:val="00F908B0"/>
    <w:rsid w:val="00F90A12"/>
    <w:rsid w:val="00F90ADA"/>
    <w:rsid w:val="00F90BE0"/>
    <w:rsid w:val="00F90BFD"/>
    <w:rsid w:val="00F90EBC"/>
    <w:rsid w:val="00F911AE"/>
    <w:rsid w:val="00F912F1"/>
    <w:rsid w:val="00F91361"/>
    <w:rsid w:val="00F913EB"/>
    <w:rsid w:val="00F91590"/>
    <w:rsid w:val="00F915CE"/>
    <w:rsid w:val="00F91626"/>
    <w:rsid w:val="00F916B3"/>
    <w:rsid w:val="00F91723"/>
    <w:rsid w:val="00F9183D"/>
    <w:rsid w:val="00F9187D"/>
    <w:rsid w:val="00F91881"/>
    <w:rsid w:val="00F91992"/>
    <w:rsid w:val="00F91CB4"/>
    <w:rsid w:val="00F91D1D"/>
    <w:rsid w:val="00F91D47"/>
    <w:rsid w:val="00F91F6D"/>
    <w:rsid w:val="00F92417"/>
    <w:rsid w:val="00F9293E"/>
    <w:rsid w:val="00F929BF"/>
    <w:rsid w:val="00F92BC9"/>
    <w:rsid w:val="00F92BE6"/>
    <w:rsid w:val="00F92BEB"/>
    <w:rsid w:val="00F92C66"/>
    <w:rsid w:val="00F92D18"/>
    <w:rsid w:val="00F92F0D"/>
    <w:rsid w:val="00F93022"/>
    <w:rsid w:val="00F93060"/>
    <w:rsid w:val="00F9329D"/>
    <w:rsid w:val="00F933C9"/>
    <w:rsid w:val="00F935D6"/>
    <w:rsid w:val="00F936F1"/>
    <w:rsid w:val="00F93702"/>
    <w:rsid w:val="00F93C32"/>
    <w:rsid w:val="00F93D8C"/>
    <w:rsid w:val="00F9429F"/>
    <w:rsid w:val="00F944B3"/>
    <w:rsid w:val="00F94597"/>
    <w:rsid w:val="00F94698"/>
    <w:rsid w:val="00F946CC"/>
    <w:rsid w:val="00F947AE"/>
    <w:rsid w:val="00F949AA"/>
    <w:rsid w:val="00F94AC8"/>
    <w:rsid w:val="00F94C02"/>
    <w:rsid w:val="00F94C21"/>
    <w:rsid w:val="00F94D6F"/>
    <w:rsid w:val="00F94F9C"/>
    <w:rsid w:val="00F95005"/>
    <w:rsid w:val="00F95049"/>
    <w:rsid w:val="00F95077"/>
    <w:rsid w:val="00F95202"/>
    <w:rsid w:val="00F95952"/>
    <w:rsid w:val="00F95BFE"/>
    <w:rsid w:val="00F95CAF"/>
    <w:rsid w:val="00F961EE"/>
    <w:rsid w:val="00F962DE"/>
    <w:rsid w:val="00F96419"/>
    <w:rsid w:val="00F969A6"/>
    <w:rsid w:val="00F96A53"/>
    <w:rsid w:val="00F96D25"/>
    <w:rsid w:val="00F96DB2"/>
    <w:rsid w:val="00F97048"/>
    <w:rsid w:val="00F972A6"/>
    <w:rsid w:val="00F973F6"/>
    <w:rsid w:val="00F97593"/>
    <w:rsid w:val="00F976F4"/>
    <w:rsid w:val="00F97905"/>
    <w:rsid w:val="00F97A94"/>
    <w:rsid w:val="00F97D25"/>
    <w:rsid w:val="00FA023F"/>
    <w:rsid w:val="00FA095D"/>
    <w:rsid w:val="00FA09F4"/>
    <w:rsid w:val="00FA0E3D"/>
    <w:rsid w:val="00FA0E77"/>
    <w:rsid w:val="00FA1152"/>
    <w:rsid w:val="00FA1162"/>
    <w:rsid w:val="00FA1230"/>
    <w:rsid w:val="00FA1377"/>
    <w:rsid w:val="00FA1404"/>
    <w:rsid w:val="00FA1439"/>
    <w:rsid w:val="00FA1696"/>
    <w:rsid w:val="00FA16A4"/>
    <w:rsid w:val="00FA1A2E"/>
    <w:rsid w:val="00FA1AC0"/>
    <w:rsid w:val="00FA1D81"/>
    <w:rsid w:val="00FA1E61"/>
    <w:rsid w:val="00FA1FE5"/>
    <w:rsid w:val="00FA2113"/>
    <w:rsid w:val="00FA235E"/>
    <w:rsid w:val="00FA23A8"/>
    <w:rsid w:val="00FA24C4"/>
    <w:rsid w:val="00FA2638"/>
    <w:rsid w:val="00FA2920"/>
    <w:rsid w:val="00FA296D"/>
    <w:rsid w:val="00FA2ABB"/>
    <w:rsid w:val="00FA3093"/>
    <w:rsid w:val="00FA30F9"/>
    <w:rsid w:val="00FA3384"/>
    <w:rsid w:val="00FA35CF"/>
    <w:rsid w:val="00FA3753"/>
    <w:rsid w:val="00FA3A80"/>
    <w:rsid w:val="00FA3CCF"/>
    <w:rsid w:val="00FA3D32"/>
    <w:rsid w:val="00FA3D7F"/>
    <w:rsid w:val="00FA3F19"/>
    <w:rsid w:val="00FA4463"/>
    <w:rsid w:val="00FA44E8"/>
    <w:rsid w:val="00FA457C"/>
    <w:rsid w:val="00FA461E"/>
    <w:rsid w:val="00FA47E6"/>
    <w:rsid w:val="00FA4992"/>
    <w:rsid w:val="00FA4C95"/>
    <w:rsid w:val="00FA4D10"/>
    <w:rsid w:val="00FA4DC8"/>
    <w:rsid w:val="00FA50B9"/>
    <w:rsid w:val="00FA5267"/>
    <w:rsid w:val="00FA540B"/>
    <w:rsid w:val="00FA541C"/>
    <w:rsid w:val="00FA5472"/>
    <w:rsid w:val="00FA570D"/>
    <w:rsid w:val="00FA595B"/>
    <w:rsid w:val="00FA5B13"/>
    <w:rsid w:val="00FA5C2D"/>
    <w:rsid w:val="00FA5EE7"/>
    <w:rsid w:val="00FA60AD"/>
    <w:rsid w:val="00FA69B8"/>
    <w:rsid w:val="00FA6A78"/>
    <w:rsid w:val="00FA6A82"/>
    <w:rsid w:val="00FA6BB1"/>
    <w:rsid w:val="00FA6D67"/>
    <w:rsid w:val="00FA6E62"/>
    <w:rsid w:val="00FA6F14"/>
    <w:rsid w:val="00FA7079"/>
    <w:rsid w:val="00FA729D"/>
    <w:rsid w:val="00FA7530"/>
    <w:rsid w:val="00FA76B9"/>
    <w:rsid w:val="00FA77FA"/>
    <w:rsid w:val="00FA7950"/>
    <w:rsid w:val="00FA7998"/>
    <w:rsid w:val="00FA7C5D"/>
    <w:rsid w:val="00FA7D22"/>
    <w:rsid w:val="00FA7E42"/>
    <w:rsid w:val="00FA7EE9"/>
    <w:rsid w:val="00FA7F8C"/>
    <w:rsid w:val="00FB015B"/>
    <w:rsid w:val="00FB08E7"/>
    <w:rsid w:val="00FB0989"/>
    <w:rsid w:val="00FB0B49"/>
    <w:rsid w:val="00FB0CD5"/>
    <w:rsid w:val="00FB0E85"/>
    <w:rsid w:val="00FB0EF5"/>
    <w:rsid w:val="00FB1069"/>
    <w:rsid w:val="00FB110B"/>
    <w:rsid w:val="00FB114C"/>
    <w:rsid w:val="00FB127D"/>
    <w:rsid w:val="00FB138A"/>
    <w:rsid w:val="00FB13F7"/>
    <w:rsid w:val="00FB1424"/>
    <w:rsid w:val="00FB15F3"/>
    <w:rsid w:val="00FB1697"/>
    <w:rsid w:val="00FB1975"/>
    <w:rsid w:val="00FB19E1"/>
    <w:rsid w:val="00FB1CBA"/>
    <w:rsid w:val="00FB1E97"/>
    <w:rsid w:val="00FB1F4D"/>
    <w:rsid w:val="00FB2029"/>
    <w:rsid w:val="00FB2143"/>
    <w:rsid w:val="00FB21A9"/>
    <w:rsid w:val="00FB23A3"/>
    <w:rsid w:val="00FB245B"/>
    <w:rsid w:val="00FB26B4"/>
    <w:rsid w:val="00FB26CA"/>
    <w:rsid w:val="00FB287F"/>
    <w:rsid w:val="00FB2FBF"/>
    <w:rsid w:val="00FB3264"/>
    <w:rsid w:val="00FB34A8"/>
    <w:rsid w:val="00FB34A9"/>
    <w:rsid w:val="00FB3A65"/>
    <w:rsid w:val="00FB3AC2"/>
    <w:rsid w:val="00FB3AEF"/>
    <w:rsid w:val="00FB3AF4"/>
    <w:rsid w:val="00FB3C08"/>
    <w:rsid w:val="00FB3D0A"/>
    <w:rsid w:val="00FB3E44"/>
    <w:rsid w:val="00FB3FAA"/>
    <w:rsid w:val="00FB4120"/>
    <w:rsid w:val="00FB4205"/>
    <w:rsid w:val="00FB42AC"/>
    <w:rsid w:val="00FB4395"/>
    <w:rsid w:val="00FB4509"/>
    <w:rsid w:val="00FB4913"/>
    <w:rsid w:val="00FB4B87"/>
    <w:rsid w:val="00FB4D92"/>
    <w:rsid w:val="00FB4ECA"/>
    <w:rsid w:val="00FB5024"/>
    <w:rsid w:val="00FB5035"/>
    <w:rsid w:val="00FB5291"/>
    <w:rsid w:val="00FB5391"/>
    <w:rsid w:val="00FB548F"/>
    <w:rsid w:val="00FB54D2"/>
    <w:rsid w:val="00FB54E0"/>
    <w:rsid w:val="00FB56FD"/>
    <w:rsid w:val="00FB5A13"/>
    <w:rsid w:val="00FB5C74"/>
    <w:rsid w:val="00FB5F08"/>
    <w:rsid w:val="00FB5F97"/>
    <w:rsid w:val="00FB604E"/>
    <w:rsid w:val="00FB62D1"/>
    <w:rsid w:val="00FB6315"/>
    <w:rsid w:val="00FB6525"/>
    <w:rsid w:val="00FB6674"/>
    <w:rsid w:val="00FB6690"/>
    <w:rsid w:val="00FB66C7"/>
    <w:rsid w:val="00FB6959"/>
    <w:rsid w:val="00FB6A77"/>
    <w:rsid w:val="00FB6ABE"/>
    <w:rsid w:val="00FB6C65"/>
    <w:rsid w:val="00FB6C73"/>
    <w:rsid w:val="00FB6E32"/>
    <w:rsid w:val="00FB6E62"/>
    <w:rsid w:val="00FB6F12"/>
    <w:rsid w:val="00FB7003"/>
    <w:rsid w:val="00FB7096"/>
    <w:rsid w:val="00FB7154"/>
    <w:rsid w:val="00FB72DA"/>
    <w:rsid w:val="00FB72F4"/>
    <w:rsid w:val="00FB74B1"/>
    <w:rsid w:val="00FB74FE"/>
    <w:rsid w:val="00FB7709"/>
    <w:rsid w:val="00FB7874"/>
    <w:rsid w:val="00FB7A33"/>
    <w:rsid w:val="00FB7F07"/>
    <w:rsid w:val="00FC009D"/>
    <w:rsid w:val="00FC010B"/>
    <w:rsid w:val="00FC02A0"/>
    <w:rsid w:val="00FC0361"/>
    <w:rsid w:val="00FC040C"/>
    <w:rsid w:val="00FC0454"/>
    <w:rsid w:val="00FC0602"/>
    <w:rsid w:val="00FC062F"/>
    <w:rsid w:val="00FC08A7"/>
    <w:rsid w:val="00FC0A90"/>
    <w:rsid w:val="00FC0BEF"/>
    <w:rsid w:val="00FC0C45"/>
    <w:rsid w:val="00FC0C68"/>
    <w:rsid w:val="00FC0E6A"/>
    <w:rsid w:val="00FC0F89"/>
    <w:rsid w:val="00FC0FB3"/>
    <w:rsid w:val="00FC1424"/>
    <w:rsid w:val="00FC143B"/>
    <w:rsid w:val="00FC1487"/>
    <w:rsid w:val="00FC1941"/>
    <w:rsid w:val="00FC1B7A"/>
    <w:rsid w:val="00FC1BCF"/>
    <w:rsid w:val="00FC1D79"/>
    <w:rsid w:val="00FC1F20"/>
    <w:rsid w:val="00FC1F62"/>
    <w:rsid w:val="00FC2065"/>
    <w:rsid w:val="00FC2095"/>
    <w:rsid w:val="00FC20A3"/>
    <w:rsid w:val="00FC2156"/>
    <w:rsid w:val="00FC21A7"/>
    <w:rsid w:val="00FC223F"/>
    <w:rsid w:val="00FC246E"/>
    <w:rsid w:val="00FC2549"/>
    <w:rsid w:val="00FC28D8"/>
    <w:rsid w:val="00FC292F"/>
    <w:rsid w:val="00FC29B2"/>
    <w:rsid w:val="00FC2C78"/>
    <w:rsid w:val="00FC2D42"/>
    <w:rsid w:val="00FC2FEF"/>
    <w:rsid w:val="00FC3359"/>
    <w:rsid w:val="00FC3533"/>
    <w:rsid w:val="00FC3606"/>
    <w:rsid w:val="00FC3685"/>
    <w:rsid w:val="00FC369B"/>
    <w:rsid w:val="00FC39BB"/>
    <w:rsid w:val="00FC4341"/>
    <w:rsid w:val="00FC467C"/>
    <w:rsid w:val="00FC489A"/>
    <w:rsid w:val="00FC48BD"/>
    <w:rsid w:val="00FC4A42"/>
    <w:rsid w:val="00FC4C18"/>
    <w:rsid w:val="00FC4C78"/>
    <w:rsid w:val="00FC4D6D"/>
    <w:rsid w:val="00FC5119"/>
    <w:rsid w:val="00FC5165"/>
    <w:rsid w:val="00FC52C2"/>
    <w:rsid w:val="00FC56CA"/>
    <w:rsid w:val="00FC571E"/>
    <w:rsid w:val="00FC573D"/>
    <w:rsid w:val="00FC57EF"/>
    <w:rsid w:val="00FC581E"/>
    <w:rsid w:val="00FC5822"/>
    <w:rsid w:val="00FC5956"/>
    <w:rsid w:val="00FC5AD4"/>
    <w:rsid w:val="00FC5C3E"/>
    <w:rsid w:val="00FC5E4B"/>
    <w:rsid w:val="00FC60EF"/>
    <w:rsid w:val="00FC60F3"/>
    <w:rsid w:val="00FC6195"/>
    <w:rsid w:val="00FC64D9"/>
    <w:rsid w:val="00FC6696"/>
    <w:rsid w:val="00FC672C"/>
    <w:rsid w:val="00FC6770"/>
    <w:rsid w:val="00FC683C"/>
    <w:rsid w:val="00FC692B"/>
    <w:rsid w:val="00FC6A67"/>
    <w:rsid w:val="00FC6C2C"/>
    <w:rsid w:val="00FC7010"/>
    <w:rsid w:val="00FC708E"/>
    <w:rsid w:val="00FC7313"/>
    <w:rsid w:val="00FC7545"/>
    <w:rsid w:val="00FC75E6"/>
    <w:rsid w:val="00FC764E"/>
    <w:rsid w:val="00FC7669"/>
    <w:rsid w:val="00FC767A"/>
    <w:rsid w:val="00FC7833"/>
    <w:rsid w:val="00FC793D"/>
    <w:rsid w:val="00FC7944"/>
    <w:rsid w:val="00FC796F"/>
    <w:rsid w:val="00FC7CB7"/>
    <w:rsid w:val="00FC7E7B"/>
    <w:rsid w:val="00FC7F06"/>
    <w:rsid w:val="00FD01B0"/>
    <w:rsid w:val="00FD070E"/>
    <w:rsid w:val="00FD0948"/>
    <w:rsid w:val="00FD0976"/>
    <w:rsid w:val="00FD0C68"/>
    <w:rsid w:val="00FD0E20"/>
    <w:rsid w:val="00FD1318"/>
    <w:rsid w:val="00FD1358"/>
    <w:rsid w:val="00FD13A3"/>
    <w:rsid w:val="00FD13CD"/>
    <w:rsid w:val="00FD13E6"/>
    <w:rsid w:val="00FD1509"/>
    <w:rsid w:val="00FD1834"/>
    <w:rsid w:val="00FD186F"/>
    <w:rsid w:val="00FD1A6D"/>
    <w:rsid w:val="00FD1A83"/>
    <w:rsid w:val="00FD1BB3"/>
    <w:rsid w:val="00FD1F6F"/>
    <w:rsid w:val="00FD2270"/>
    <w:rsid w:val="00FD2341"/>
    <w:rsid w:val="00FD23CA"/>
    <w:rsid w:val="00FD2477"/>
    <w:rsid w:val="00FD26A5"/>
    <w:rsid w:val="00FD26E6"/>
    <w:rsid w:val="00FD2A8D"/>
    <w:rsid w:val="00FD2E65"/>
    <w:rsid w:val="00FD2ECE"/>
    <w:rsid w:val="00FD3052"/>
    <w:rsid w:val="00FD3170"/>
    <w:rsid w:val="00FD32A3"/>
    <w:rsid w:val="00FD3486"/>
    <w:rsid w:val="00FD34F6"/>
    <w:rsid w:val="00FD3710"/>
    <w:rsid w:val="00FD3721"/>
    <w:rsid w:val="00FD3758"/>
    <w:rsid w:val="00FD38DB"/>
    <w:rsid w:val="00FD3A58"/>
    <w:rsid w:val="00FD3A6C"/>
    <w:rsid w:val="00FD3C3E"/>
    <w:rsid w:val="00FD3DD9"/>
    <w:rsid w:val="00FD3F67"/>
    <w:rsid w:val="00FD3FED"/>
    <w:rsid w:val="00FD40AF"/>
    <w:rsid w:val="00FD4129"/>
    <w:rsid w:val="00FD4160"/>
    <w:rsid w:val="00FD426D"/>
    <w:rsid w:val="00FD4325"/>
    <w:rsid w:val="00FD435A"/>
    <w:rsid w:val="00FD440C"/>
    <w:rsid w:val="00FD49D9"/>
    <w:rsid w:val="00FD4B3E"/>
    <w:rsid w:val="00FD4E1B"/>
    <w:rsid w:val="00FD4E50"/>
    <w:rsid w:val="00FD4E6E"/>
    <w:rsid w:val="00FD4EE5"/>
    <w:rsid w:val="00FD4F68"/>
    <w:rsid w:val="00FD4F86"/>
    <w:rsid w:val="00FD5010"/>
    <w:rsid w:val="00FD5022"/>
    <w:rsid w:val="00FD50AD"/>
    <w:rsid w:val="00FD50BD"/>
    <w:rsid w:val="00FD5159"/>
    <w:rsid w:val="00FD53E1"/>
    <w:rsid w:val="00FD5451"/>
    <w:rsid w:val="00FD595E"/>
    <w:rsid w:val="00FD5DAB"/>
    <w:rsid w:val="00FD5E15"/>
    <w:rsid w:val="00FD5E2C"/>
    <w:rsid w:val="00FD5E90"/>
    <w:rsid w:val="00FD6111"/>
    <w:rsid w:val="00FD6291"/>
    <w:rsid w:val="00FD6594"/>
    <w:rsid w:val="00FD6612"/>
    <w:rsid w:val="00FD687B"/>
    <w:rsid w:val="00FD6880"/>
    <w:rsid w:val="00FD6892"/>
    <w:rsid w:val="00FD69DE"/>
    <w:rsid w:val="00FD6C29"/>
    <w:rsid w:val="00FD6D2E"/>
    <w:rsid w:val="00FD6D33"/>
    <w:rsid w:val="00FD6E2A"/>
    <w:rsid w:val="00FD6F63"/>
    <w:rsid w:val="00FD722F"/>
    <w:rsid w:val="00FD73CB"/>
    <w:rsid w:val="00FD73DD"/>
    <w:rsid w:val="00FD786E"/>
    <w:rsid w:val="00FD7A3F"/>
    <w:rsid w:val="00FD7E3E"/>
    <w:rsid w:val="00FE01F7"/>
    <w:rsid w:val="00FE0353"/>
    <w:rsid w:val="00FE04B3"/>
    <w:rsid w:val="00FE05A3"/>
    <w:rsid w:val="00FE065E"/>
    <w:rsid w:val="00FE0776"/>
    <w:rsid w:val="00FE0A83"/>
    <w:rsid w:val="00FE0D78"/>
    <w:rsid w:val="00FE0EE5"/>
    <w:rsid w:val="00FE0FAB"/>
    <w:rsid w:val="00FE1348"/>
    <w:rsid w:val="00FE13D0"/>
    <w:rsid w:val="00FE1518"/>
    <w:rsid w:val="00FE1659"/>
    <w:rsid w:val="00FE170F"/>
    <w:rsid w:val="00FE18A3"/>
    <w:rsid w:val="00FE1CE1"/>
    <w:rsid w:val="00FE1DAC"/>
    <w:rsid w:val="00FE1EA4"/>
    <w:rsid w:val="00FE20BE"/>
    <w:rsid w:val="00FE2166"/>
    <w:rsid w:val="00FE249B"/>
    <w:rsid w:val="00FE2694"/>
    <w:rsid w:val="00FE26FC"/>
    <w:rsid w:val="00FE291F"/>
    <w:rsid w:val="00FE299B"/>
    <w:rsid w:val="00FE2A93"/>
    <w:rsid w:val="00FE2B44"/>
    <w:rsid w:val="00FE2CB6"/>
    <w:rsid w:val="00FE2CEE"/>
    <w:rsid w:val="00FE2E98"/>
    <w:rsid w:val="00FE2ECD"/>
    <w:rsid w:val="00FE3124"/>
    <w:rsid w:val="00FE3737"/>
    <w:rsid w:val="00FE38BA"/>
    <w:rsid w:val="00FE3A22"/>
    <w:rsid w:val="00FE3A4B"/>
    <w:rsid w:val="00FE3BB7"/>
    <w:rsid w:val="00FE3C95"/>
    <w:rsid w:val="00FE3E41"/>
    <w:rsid w:val="00FE3EE0"/>
    <w:rsid w:val="00FE3FDB"/>
    <w:rsid w:val="00FE40D4"/>
    <w:rsid w:val="00FE42A3"/>
    <w:rsid w:val="00FE4567"/>
    <w:rsid w:val="00FE4587"/>
    <w:rsid w:val="00FE47BE"/>
    <w:rsid w:val="00FE492E"/>
    <w:rsid w:val="00FE4942"/>
    <w:rsid w:val="00FE4943"/>
    <w:rsid w:val="00FE495C"/>
    <w:rsid w:val="00FE4B32"/>
    <w:rsid w:val="00FE4C14"/>
    <w:rsid w:val="00FE4F30"/>
    <w:rsid w:val="00FE512A"/>
    <w:rsid w:val="00FE52E9"/>
    <w:rsid w:val="00FE56B2"/>
    <w:rsid w:val="00FE595A"/>
    <w:rsid w:val="00FE5E3A"/>
    <w:rsid w:val="00FE6185"/>
    <w:rsid w:val="00FE625A"/>
    <w:rsid w:val="00FE6475"/>
    <w:rsid w:val="00FE664A"/>
    <w:rsid w:val="00FE68E5"/>
    <w:rsid w:val="00FE6AF9"/>
    <w:rsid w:val="00FE6BE1"/>
    <w:rsid w:val="00FE6F05"/>
    <w:rsid w:val="00FE727C"/>
    <w:rsid w:val="00FE7286"/>
    <w:rsid w:val="00FE72FB"/>
    <w:rsid w:val="00FE72FF"/>
    <w:rsid w:val="00FE7432"/>
    <w:rsid w:val="00FE74AD"/>
    <w:rsid w:val="00FE7612"/>
    <w:rsid w:val="00FE7920"/>
    <w:rsid w:val="00FE792B"/>
    <w:rsid w:val="00FE792C"/>
    <w:rsid w:val="00FE79CE"/>
    <w:rsid w:val="00FE7ABF"/>
    <w:rsid w:val="00FE7B02"/>
    <w:rsid w:val="00FE7B24"/>
    <w:rsid w:val="00FE7F94"/>
    <w:rsid w:val="00FF00E4"/>
    <w:rsid w:val="00FF01CA"/>
    <w:rsid w:val="00FF067D"/>
    <w:rsid w:val="00FF06D7"/>
    <w:rsid w:val="00FF0957"/>
    <w:rsid w:val="00FF0AC4"/>
    <w:rsid w:val="00FF0C4F"/>
    <w:rsid w:val="00FF0E8B"/>
    <w:rsid w:val="00FF10AA"/>
    <w:rsid w:val="00FF1311"/>
    <w:rsid w:val="00FF1409"/>
    <w:rsid w:val="00FF1471"/>
    <w:rsid w:val="00FF173C"/>
    <w:rsid w:val="00FF1783"/>
    <w:rsid w:val="00FF1938"/>
    <w:rsid w:val="00FF194C"/>
    <w:rsid w:val="00FF19FC"/>
    <w:rsid w:val="00FF1A0C"/>
    <w:rsid w:val="00FF1C1C"/>
    <w:rsid w:val="00FF1C89"/>
    <w:rsid w:val="00FF1CD5"/>
    <w:rsid w:val="00FF1E07"/>
    <w:rsid w:val="00FF1EB4"/>
    <w:rsid w:val="00FF2025"/>
    <w:rsid w:val="00FF210E"/>
    <w:rsid w:val="00FF2186"/>
    <w:rsid w:val="00FF220F"/>
    <w:rsid w:val="00FF255A"/>
    <w:rsid w:val="00FF2600"/>
    <w:rsid w:val="00FF26FC"/>
    <w:rsid w:val="00FF27C0"/>
    <w:rsid w:val="00FF292F"/>
    <w:rsid w:val="00FF2966"/>
    <w:rsid w:val="00FF29EA"/>
    <w:rsid w:val="00FF29F8"/>
    <w:rsid w:val="00FF2A69"/>
    <w:rsid w:val="00FF2B44"/>
    <w:rsid w:val="00FF2BF6"/>
    <w:rsid w:val="00FF2F10"/>
    <w:rsid w:val="00FF300C"/>
    <w:rsid w:val="00FF33FA"/>
    <w:rsid w:val="00FF34D8"/>
    <w:rsid w:val="00FF3558"/>
    <w:rsid w:val="00FF358F"/>
    <w:rsid w:val="00FF35B7"/>
    <w:rsid w:val="00FF3743"/>
    <w:rsid w:val="00FF3986"/>
    <w:rsid w:val="00FF3AD6"/>
    <w:rsid w:val="00FF3AF6"/>
    <w:rsid w:val="00FF3B4D"/>
    <w:rsid w:val="00FF3D8A"/>
    <w:rsid w:val="00FF3E69"/>
    <w:rsid w:val="00FF3EA7"/>
    <w:rsid w:val="00FF4314"/>
    <w:rsid w:val="00FF43FC"/>
    <w:rsid w:val="00FF453A"/>
    <w:rsid w:val="00FF45D4"/>
    <w:rsid w:val="00FF4658"/>
    <w:rsid w:val="00FF46A6"/>
    <w:rsid w:val="00FF4784"/>
    <w:rsid w:val="00FF485A"/>
    <w:rsid w:val="00FF492E"/>
    <w:rsid w:val="00FF49D1"/>
    <w:rsid w:val="00FF4B98"/>
    <w:rsid w:val="00FF4C34"/>
    <w:rsid w:val="00FF4CAF"/>
    <w:rsid w:val="00FF4FD9"/>
    <w:rsid w:val="00FF506B"/>
    <w:rsid w:val="00FF51A6"/>
    <w:rsid w:val="00FF5412"/>
    <w:rsid w:val="00FF54D6"/>
    <w:rsid w:val="00FF555E"/>
    <w:rsid w:val="00FF57A0"/>
    <w:rsid w:val="00FF58A2"/>
    <w:rsid w:val="00FF5D57"/>
    <w:rsid w:val="00FF5E0B"/>
    <w:rsid w:val="00FF5F14"/>
    <w:rsid w:val="00FF620B"/>
    <w:rsid w:val="00FF636C"/>
    <w:rsid w:val="00FF63CF"/>
    <w:rsid w:val="00FF63FB"/>
    <w:rsid w:val="00FF674A"/>
    <w:rsid w:val="00FF6AA1"/>
    <w:rsid w:val="00FF6CAE"/>
    <w:rsid w:val="00FF6CF5"/>
    <w:rsid w:val="00FF6EF0"/>
    <w:rsid w:val="00FF7138"/>
    <w:rsid w:val="00FF726B"/>
    <w:rsid w:val="00FF72C3"/>
    <w:rsid w:val="00FF769F"/>
    <w:rsid w:val="00FF787B"/>
    <w:rsid w:val="00FF7980"/>
    <w:rsid w:val="00FF79D7"/>
    <w:rsid w:val="00FF7ABB"/>
    <w:rsid w:val="00FF7DC3"/>
    <w:rsid w:val="00FF7E4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9F3EC"/>
  <w15:docId w15:val="{7E8E3D03-29BA-4F76-9847-58B43259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EA"/>
    <w:pPr>
      <w:spacing w:before="120" w:after="120"/>
    </w:pPr>
    <w:rPr>
      <w:rFonts w:ascii="Verdana" w:hAnsi="Verdan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2E67EA"/>
    <w:pPr>
      <w:keepNext/>
      <w:pBdr>
        <w:top w:val="single" w:sz="4" w:space="1" w:color="auto"/>
        <w:left w:val="single" w:sz="4" w:space="4" w:color="auto"/>
        <w:bottom w:val="double" w:sz="4" w:space="1" w:color="auto"/>
        <w:right w:val="single" w:sz="4" w:space="4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67EA"/>
    <w:pPr>
      <w:keepNext/>
      <w:pBdr>
        <w:top w:val="dotted" w:sz="4" w:space="1" w:color="auto"/>
        <w:bottom w:val="single" w:sz="4" w:space="1" w:color="auto"/>
      </w:pBdr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52487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2E67E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2E67E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2E67E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5112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1">
    <w:name w:val="Heading 11"/>
    <w:basedOn w:val="Normal"/>
    <w:next w:val="Normal"/>
    <w:rsid w:val="008153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781F2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619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193E"/>
  </w:style>
  <w:style w:type="table" w:styleId="TableTheme">
    <w:name w:val="Table Theme"/>
    <w:basedOn w:val="TableNormal"/>
    <w:rsid w:val="002E67EA"/>
    <w:pPr>
      <w:spacing w:before="120" w:after="120"/>
    </w:pPr>
    <w:tblPr>
      <w:tblBorders>
        <w:top w:val="single" w:sz="4" w:space="0" w:color="6F6A1E"/>
        <w:left w:val="single" w:sz="4" w:space="0" w:color="6F6A1E"/>
        <w:bottom w:val="single" w:sz="4" w:space="0" w:color="6F6A1E"/>
        <w:right w:val="single" w:sz="4" w:space="0" w:color="6F6A1E"/>
        <w:insideH w:val="single" w:sz="4" w:space="0" w:color="6F6A1E"/>
        <w:insideV w:val="single" w:sz="4" w:space="0" w:color="6F6A1E"/>
      </w:tblBorders>
    </w:tblPr>
  </w:style>
  <w:style w:type="character" w:styleId="Hyperlink">
    <w:name w:val="Hyperlink"/>
    <w:uiPriority w:val="99"/>
    <w:rsid w:val="002E67EA"/>
    <w:rPr>
      <w:color w:val="427800"/>
      <w:u w:val="single"/>
    </w:rPr>
  </w:style>
  <w:style w:type="character" w:styleId="FollowedHyperlink">
    <w:name w:val="FollowedHyperlink"/>
    <w:rsid w:val="002E67EA"/>
    <w:rPr>
      <w:color w:val="AD5C00"/>
      <w:u w:val="single"/>
    </w:rPr>
  </w:style>
  <w:style w:type="table" w:styleId="TableGrid1">
    <w:name w:val="Table Grid 1"/>
    <w:basedOn w:val="TableNormal"/>
    <w:rsid w:val="00CA72EB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autoRedefine/>
    <w:rsid w:val="000D307E"/>
    <w:pPr>
      <w:numPr>
        <w:numId w:val="1"/>
      </w:numPr>
    </w:pPr>
  </w:style>
  <w:style w:type="character" w:styleId="Emphasis">
    <w:name w:val="Emphasis"/>
    <w:qFormat/>
    <w:rsid w:val="00106BD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351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4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9"/>
    <w:pPr>
      <w:ind w:left="720"/>
    </w:pPr>
  </w:style>
  <w:style w:type="character" w:customStyle="1" w:styleId="apple-style-span">
    <w:name w:val="apple-style-span"/>
    <w:basedOn w:val="DefaultParagraphFont"/>
    <w:rsid w:val="00FC143B"/>
  </w:style>
  <w:style w:type="character" w:customStyle="1" w:styleId="f21">
    <w:name w:val="f21"/>
    <w:basedOn w:val="DefaultParagraphFont"/>
    <w:rsid w:val="00675389"/>
    <w:rPr>
      <w:rFonts w:ascii="Verdana" w:hAnsi="Verdana" w:hint="default"/>
      <w:color w:val="000000"/>
      <w:sz w:val="24"/>
      <w:szCs w:val="24"/>
    </w:rPr>
  </w:style>
  <w:style w:type="character" w:customStyle="1" w:styleId="z3988">
    <w:name w:val="z3988"/>
    <w:basedOn w:val="DefaultParagraphFont"/>
    <w:rsid w:val="005716F2"/>
  </w:style>
  <w:style w:type="character" w:customStyle="1" w:styleId="Heading3Char">
    <w:name w:val="Heading 3 Char"/>
    <w:basedOn w:val="DefaultParagraphFont"/>
    <w:link w:val="Heading3"/>
    <w:qFormat/>
    <w:rsid w:val="005A513F"/>
    <w:rPr>
      <w:rFonts w:ascii="Verdana" w:hAnsi="Verdana" w:cs="Arial"/>
      <w:b/>
      <w:color w:val="000000"/>
      <w:sz w:val="26"/>
      <w:szCs w:val="26"/>
    </w:rPr>
  </w:style>
  <w:style w:type="character" w:customStyle="1" w:styleId="citation">
    <w:name w:val="citation"/>
    <w:basedOn w:val="DefaultParagraphFont"/>
    <w:rsid w:val="00D830E0"/>
  </w:style>
  <w:style w:type="character" w:styleId="Strong">
    <w:name w:val="Strong"/>
    <w:basedOn w:val="DefaultParagraphFont"/>
    <w:uiPriority w:val="22"/>
    <w:qFormat/>
    <w:rsid w:val="00BB0E3A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B5391"/>
    <w:pPr>
      <w:spacing w:after="0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71D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7CC4"/>
    <w:rPr>
      <w:rFonts w:ascii="Courier New" w:eastAsia="Times New Roman" w:hAnsi="Courier New" w:cs="Courier New"/>
      <w:sz w:val="20"/>
      <w:szCs w:val="20"/>
    </w:rPr>
  </w:style>
  <w:style w:type="character" w:customStyle="1" w:styleId="comment-copy">
    <w:name w:val="comment-copy"/>
    <w:basedOn w:val="DefaultParagraphFont"/>
    <w:rsid w:val="003B074F"/>
  </w:style>
  <w:style w:type="character" w:customStyle="1" w:styleId="css-truncate">
    <w:name w:val="css-truncate"/>
    <w:basedOn w:val="DefaultParagraphFont"/>
    <w:rsid w:val="0082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72A9-D15C-480E-A207-FE8DEFA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in post-RSG land</vt:lpstr>
    </vt:vector>
  </TitlesOfParts>
  <Company>University of Leeds</Company>
  <LinksUpToDate>false</LinksUpToDate>
  <CharactersWithSpaces>1495</CharactersWithSpaces>
  <SharedDoc>false</SharedDoc>
  <HLinks>
    <vt:vector size="450" baseType="variant">
      <vt:variant>
        <vt:i4>2031705</vt:i4>
      </vt:variant>
      <vt:variant>
        <vt:i4>282</vt:i4>
      </vt:variant>
      <vt:variant>
        <vt:i4>0</vt:i4>
      </vt:variant>
      <vt:variant>
        <vt:i4>5</vt:i4>
      </vt:variant>
      <vt:variant>
        <vt:lpwstr>http://ideas.repec.org/p/cdl/agrebk/959.html</vt:lpwstr>
      </vt:variant>
      <vt:variant>
        <vt:lpwstr/>
      </vt:variant>
      <vt:variant>
        <vt:i4>1245199</vt:i4>
      </vt:variant>
      <vt:variant>
        <vt:i4>279</vt:i4>
      </vt:variant>
      <vt:variant>
        <vt:i4>0</vt:i4>
      </vt:variant>
      <vt:variant>
        <vt:i4>5</vt:i4>
      </vt:variant>
      <vt:variant>
        <vt:lpwstr>http://comment.rsablogs.org.uk/2010/06/28/rsa-animate-crisis-capitalism/</vt:lpwstr>
      </vt:variant>
      <vt:variant>
        <vt:lpwstr/>
      </vt:variant>
      <vt:variant>
        <vt:i4>65539</vt:i4>
      </vt:variant>
      <vt:variant>
        <vt:i4>276</vt:i4>
      </vt:variant>
      <vt:variant>
        <vt:i4>0</vt:i4>
      </vt:variant>
      <vt:variant>
        <vt:i4>5</vt:i4>
      </vt:variant>
      <vt:variant>
        <vt:lpwstr>http://news.slashdot.org/story/10/07/02/1647216/Intel-Co-Founder-Calls-For-Tax-On-Offshored-Labor</vt:lpwstr>
      </vt:variant>
      <vt:variant>
        <vt:lpwstr/>
      </vt:variant>
      <vt:variant>
        <vt:i4>2556018</vt:i4>
      </vt:variant>
      <vt:variant>
        <vt:i4>273</vt:i4>
      </vt:variant>
      <vt:variant>
        <vt:i4>0</vt:i4>
      </vt:variant>
      <vt:variant>
        <vt:i4>5</vt:i4>
      </vt:variant>
      <vt:variant>
        <vt:lpwstr>http://www.tau.ac.il/~agass/joseph-papers/tautology.pdf</vt:lpwstr>
      </vt:variant>
      <vt:variant>
        <vt:lpwstr/>
      </vt:variant>
      <vt:variant>
        <vt:i4>3014715</vt:i4>
      </vt:variant>
      <vt:variant>
        <vt:i4>270</vt:i4>
      </vt:variant>
      <vt:variant>
        <vt:i4>0</vt:i4>
      </vt:variant>
      <vt:variant>
        <vt:i4>5</vt:i4>
      </vt:variant>
      <vt:variant>
        <vt:lpwstr>http://www.cccep.ac.uk/Events/Future_events/Future_Events.aspx</vt:lpwstr>
      </vt:variant>
      <vt:variant>
        <vt:lpwstr/>
      </vt:variant>
      <vt:variant>
        <vt:i4>3080293</vt:i4>
      </vt:variant>
      <vt:variant>
        <vt:i4>267</vt:i4>
      </vt:variant>
      <vt:variant>
        <vt:i4>0</vt:i4>
      </vt:variant>
      <vt:variant>
        <vt:i4>5</vt:i4>
      </vt:variant>
      <vt:variant>
        <vt:lpwstr>http://dissertations.ub.rug.nl/faculties/eco/2005/t.m.stelder/</vt:lpwstr>
      </vt:variant>
      <vt:variant>
        <vt:lpwstr/>
      </vt:variant>
      <vt:variant>
        <vt:i4>1441873</vt:i4>
      </vt:variant>
      <vt:variant>
        <vt:i4>264</vt:i4>
      </vt:variant>
      <vt:variant>
        <vt:i4>0</vt:i4>
      </vt:variant>
      <vt:variant>
        <vt:i4>5</vt:i4>
      </vt:variant>
      <vt:variant>
        <vt:lpwstr>http://www2.econ.uu.nl/users/marrewijk//newgeo/index.htm</vt:lpwstr>
      </vt:variant>
      <vt:variant>
        <vt:lpwstr/>
      </vt:variant>
      <vt:variant>
        <vt:i4>1310742</vt:i4>
      </vt:variant>
      <vt:variant>
        <vt:i4>261</vt:i4>
      </vt:variant>
      <vt:variant>
        <vt:i4>0</vt:i4>
      </vt:variant>
      <vt:variant>
        <vt:i4>5</vt:i4>
      </vt:variant>
      <vt:variant>
        <vt:lpwstr>http://jasss.soc.surrey.ac.uk/6/2/9.html</vt:lpwstr>
      </vt:variant>
      <vt:variant>
        <vt:lpwstr/>
      </vt:variant>
      <vt:variant>
        <vt:i4>8323192</vt:i4>
      </vt:variant>
      <vt:variant>
        <vt:i4>249</vt:i4>
      </vt:variant>
      <vt:variant>
        <vt:i4>0</vt:i4>
      </vt:variant>
      <vt:variant>
        <vt:i4>5</vt:i4>
      </vt:variant>
      <vt:variant>
        <vt:lpwstr>http://www.merriam-webster.com/dictionary/agglomeration</vt:lpwstr>
      </vt:variant>
      <vt:variant>
        <vt:lpwstr/>
      </vt:variant>
      <vt:variant>
        <vt:i4>4980764</vt:i4>
      </vt:variant>
      <vt:variant>
        <vt:i4>246</vt:i4>
      </vt:variant>
      <vt:variant>
        <vt:i4>0</vt:i4>
      </vt:variant>
      <vt:variant>
        <vt:i4>5</vt:i4>
      </vt:variant>
      <vt:variant>
        <vt:lpwstr>http://www.zweigmedia.com/RealWorld/cprob/cprobintro.html</vt:lpwstr>
      </vt:variant>
      <vt:variant>
        <vt:lpwstr/>
      </vt:variant>
      <vt:variant>
        <vt:i4>1966164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Expected_utility_hypothesis</vt:lpwstr>
      </vt:variant>
      <vt:variant>
        <vt:lpwstr/>
      </vt:variant>
      <vt:variant>
        <vt:i4>3604581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Subjective_expected_utility</vt:lpwstr>
      </vt:variant>
      <vt:variant>
        <vt:lpwstr/>
      </vt:variant>
      <vt:variant>
        <vt:i4>4390973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Adaptive_expectations</vt:lpwstr>
      </vt:variant>
      <vt:variant>
        <vt:lpwstr/>
      </vt:variant>
      <vt:variant>
        <vt:i4>3014726</vt:i4>
      </vt:variant>
      <vt:variant>
        <vt:i4>234</vt:i4>
      </vt:variant>
      <vt:variant>
        <vt:i4>0</vt:i4>
      </vt:variant>
      <vt:variant>
        <vt:i4>5</vt:i4>
      </vt:variant>
      <vt:variant>
        <vt:lpwstr>http://en.wikipedia.org/wiki/Cobweb_model</vt:lpwstr>
      </vt:variant>
      <vt:variant>
        <vt:lpwstr/>
      </vt:variant>
      <vt:variant>
        <vt:i4>5046337</vt:i4>
      </vt:variant>
      <vt:variant>
        <vt:i4>231</vt:i4>
      </vt:variant>
      <vt:variant>
        <vt:i4>0</vt:i4>
      </vt:variant>
      <vt:variant>
        <vt:i4>5</vt:i4>
      </vt:variant>
      <vt:variant>
        <vt:lpwstr>http://greeninc.blogs.nytimes.com/2010/03/12/made-in-the-u-s-a-efficiency-materials/</vt:lpwstr>
      </vt:variant>
      <vt:variant>
        <vt:lpwstr/>
      </vt:variant>
      <vt:variant>
        <vt:i4>1048665</vt:i4>
      </vt:variant>
      <vt:variant>
        <vt:i4>228</vt:i4>
      </vt:variant>
      <vt:variant>
        <vt:i4>0</vt:i4>
      </vt:variant>
      <vt:variant>
        <vt:i4>5</vt:i4>
      </vt:variant>
      <vt:variant>
        <vt:lpwstr>http://www.sjsu.edu/faculty/watkins/weber.htm</vt:lpwstr>
      </vt:variant>
      <vt:variant>
        <vt:lpwstr/>
      </vt:variant>
      <vt:variant>
        <vt:i4>6422552</vt:i4>
      </vt:variant>
      <vt:variant>
        <vt:i4>222</vt:i4>
      </vt:variant>
      <vt:variant>
        <vt:i4>0</vt:i4>
      </vt:variant>
      <vt:variant>
        <vt:i4>5</vt:i4>
      </vt:variant>
      <vt:variant>
        <vt:lpwstr>http://www.ppiaf.org/documents/toolkits/Portoolkit/Toolkit/module2/port_dynamics.html</vt:lpwstr>
      </vt:variant>
      <vt:variant>
        <vt:lpwstr/>
      </vt:variant>
      <vt:variant>
        <vt:i4>2162750</vt:i4>
      </vt:variant>
      <vt:variant>
        <vt:i4>219</vt:i4>
      </vt:variant>
      <vt:variant>
        <vt:i4>0</vt:i4>
      </vt:variant>
      <vt:variant>
        <vt:i4>5</vt:i4>
      </vt:variant>
      <vt:variant>
        <vt:lpwstr>http://www.theoildrum.com/node/6116</vt:lpwstr>
      </vt:variant>
      <vt:variant>
        <vt:lpwstr/>
      </vt:variant>
      <vt:variant>
        <vt:i4>3342441</vt:i4>
      </vt:variant>
      <vt:variant>
        <vt:i4>216</vt:i4>
      </vt:variant>
      <vt:variant>
        <vt:i4>0</vt:i4>
      </vt:variant>
      <vt:variant>
        <vt:i4>5</vt:i4>
      </vt:variant>
      <vt:variant>
        <vt:lpwstr>http://en.wikipedia.org/wiki/Endogenous_growth_theory</vt:lpwstr>
      </vt:variant>
      <vt:variant>
        <vt:lpwstr/>
      </vt:variant>
      <vt:variant>
        <vt:i4>4784156</vt:i4>
      </vt:variant>
      <vt:variant>
        <vt:i4>213</vt:i4>
      </vt:variant>
      <vt:variant>
        <vt:i4>0</vt:i4>
      </vt:variant>
      <vt:variant>
        <vt:i4>5</vt:i4>
      </vt:variant>
      <vt:variant>
        <vt:lpwstr>http://www.dft.gov.uk/pgr/statistics/datatablespublications/personal/factsheets/traveltowork.pdf</vt:lpwstr>
      </vt:variant>
      <vt:variant>
        <vt:lpwstr/>
      </vt:variant>
      <vt:variant>
        <vt:i4>1376262</vt:i4>
      </vt:variant>
      <vt:variant>
        <vt:i4>210</vt:i4>
      </vt:variant>
      <vt:variant>
        <vt:i4>0</vt:i4>
      </vt:variant>
      <vt:variant>
        <vt:i4>5</vt:i4>
      </vt:variant>
      <vt:variant>
        <vt:lpwstr>http://www.realclimate.org/index.php/archives/2010/05/on-attribution/</vt:lpwstr>
      </vt:variant>
      <vt:variant>
        <vt:lpwstr/>
      </vt:variant>
      <vt:variant>
        <vt:i4>4718618</vt:i4>
      </vt:variant>
      <vt:variant>
        <vt:i4>204</vt:i4>
      </vt:variant>
      <vt:variant>
        <vt:i4>0</vt:i4>
      </vt:variant>
      <vt:variant>
        <vt:i4>5</vt:i4>
      </vt:variant>
      <vt:variant>
        <vt:lpwstr>http://www.coveredinbees.org/node/250</vt:lpwstr>
      </vt:variant>
      <vt:variant>
        <vt:lpwstr/>
      </vt:variant>
      <vt:variant>
        <vt:i4>1703988</vt:i4>
      </vt:variant>
      <vt:variant>
        <vt:i4>198</vt:i4>
      </vt:variant>
      <vt:variant>
        <vt:i4>0</vt:i4>
      </vt:variant>
      <vt:variant>
        <vt:i4>5</vt:i4>
      </vt:variant>
      <vt:variant>
        <vt:lpwstr>http://en.wikipedia.org/wiki/Kaldor's_facts</vt:lpwstr>
      </vt:variant>
      <vt:variant>
        <vt:lpwstr/>
      </vt:variant>
      <vt:variant>
        <vt:i4>5439542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Stylized_fact</vt:lpwstr>
      </vt:variant>
      <vt:variant>
        <vt:lpwstr/>
      </vt:variant>
      <vt:variant>
        <vt:i4>7733357</vt:i4>
      </vt:variant>
      <vt:variant>
        <vt:i4>192</vt:i4>
      </vt:variant>
      <vt:variant>
        <vt:i4>0</vt:i4>
      </vt:variant>
      <vt:variant>
        <vt:i4>5</vt:i4>
      </vt:variant>
      <vt:variant>
        <vt:lpwstr>http://antidismal.blogspot.com/2008/10/krugmans-nobel.html</vt:lpwstr>
      </vt:variant>
      <vt:variant>
        <vt:lpwstr/>
      </vt:variant>
      <vt:variant>
        <vt:i4>3211287</vt:i4>
      </vt:variant>
      <vt:variant>
        <vt:i4>174</vt:i4>
      </vt:variant>
      <vt:variant>
        <vt:i4>0</vt:i4>
      </vt:variant>
      <vt:variant>
        <vt:i4>5</vt:i4>
      </vt:variant>
      <vt:variant>
        <vt:lpwstr>http://www.wired.com/wired/archive/7.10/ports_pr.html</vt:lpwstr>
      </vt:variant>
      <vt:variant>
        <vt:lpwstr/>
      </vt:variant>
      <vt:variant>
        <vt:i4>2031658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Verdoorn's_Law</vt:lpwstr>
      </vt:variant>
      <vt:variant>
        <vt:lpwstr/>
      </vt:variant>
      <vt:variant>
        <vt:i4>262209</vt:i4>
      </vt:variant>
      <vt:variant>
        <vt:i4>168</vt:i4>
      </vt:variant>
      <vt:variant>
        <vt:i4>0</vt:i4>
      </vt:variant>
      <vt:variant>
        <vt:i4>5</vt:i4>
      </vt:variant>
      <vt:variant>
        <vt:lpwstr>http://alarmingdevelopment.org/?p=79</vt:lpwstr>
      </vt:variant>
      <vt:variant>
        <vt:lpwstr/>
      </vt:variant>
      <vt:variant>
        <vt:i4>3473517</vt:i4>
      </vt:variant>
      <vt:variant>
        <vt:i4>165</vt:i4>
      </vt:variant>
      <vt:variant>
        <vt:i4>0</vt:i4>
      </vt:variant>
      <vt:variant>
        <vt:i4>5</vt:i4>
      </vt:variant>
      <vt:variant>
        <vt:lpwstr>http://www.stat.cmu.edu/~cshalizi/462/syllabus.html</vt:lpwstr>
      </vt:variant>
      <vt:variant>
        <vt:lpwstr/>
      </vt:variant>
      <vt:variant>
        <vt:i4>3145855</vt:i4>
      </vt:variant>
      <vt:variant>
        <vt:i4>162</vt:i4>
      </vt:variant>
      <vt:variant>
        <vt:i4>0</vt:i4>
      </vt:variant>
      <vt:variant>
        <vt:i4>5</vt:i4>
      </vt:variant>
      <vt:variant>
        <vt:lpwstr>http://www.cscs.umich.edu/~crshalizi/prob-notes/srl.pdf</vt:lpwstr>
      </vt:variant>
      <vt:variant>
        <vt:lpwstr/>
      </vt:variant>
      <vt:variant>
        <vt:i4>4849667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Fallacy_of_composition</vt:lpwstr>
      </vt:variant>
      <vt:variant>
        <vt:lpwstr/>
      </vt:variant>
      <vt:variant>
        <vt:i4>3801196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Fallacy_of_division</vt:lpwstr>
      </vt:variant>
      <vt:variant>
        <vt:lpwstr/>
      </vt:variant>
      <vt:variant>
        <vt:i4>262262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Aggregation_problem</vt:lpwstr>
      </vt:variant>
      <vt:variant>
        <vt:lpwstr/>
      </vt:variant>
      <vt:variant>
        <vt:i4>3997782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iki/Representative_agent</vt:lpwstr>
      </vt:variant>
      <vt:variant>
        <vt:lpwstr/>
      </vt:variant>
      <vt:variant>
        <vt:i4>7536728</vt:i4>
      </vt:variant>
      <vt:variant>
        <vt:i4>147</vt:i4>
      </vt:variant>
      <vt:variant>
        <vt:i4>0</vt:i4>
      </vt:variant>
      <vt:variant>
        <vt:i4>5</vt:i4>
      </vt:variant>
      <vt:variant>
        <vt:lpwstr>http://w3.uniroma1.it/marcuzzo/pdf/CRPE_15_4_08LORES.pdf</vt:lpwstr>
      </vt:variant>
      <vt:variant>
        <vt:lpwstr/>
      </vt:variant>
      <vt:variant>
        <vt:i4>4849667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Fallacy_of_composition</vt:lpwstr>
      </vt:variant>
      <vt:variant>
        <vt:lpwstr/>
      </vt:variant>
      <vt:variant>
        <vt:i4>3801196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Fallacy_of_division</vt:lpwstr>
      </vt:variant>
      <vt:variant>
        <vt:lpwstr/>
      </vt:variant>
      <vt:variant>
        <vt:i4>262262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Aggregation_problem</vt:lpwstr>
      </vt:variant>
      <vt:variant>
        <vt:lpwstr/>
      </vt:variant>
      <vt:variant>
        <vt:i4>4456559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Agent_(economics</vt:lpwstr>
      </vt:variant>
      <vt:variant>
        <vt:lpwstr/>
      </vt:variant>
      <vt:variant>
        <vt:i4>3997782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Representative_agent</vt:lpwstr>
      </vt:variant>
      <vt:variant>
        <vt:lpwstr/>
      </vt:variant>
      <vt:variant>
        <vt:i4>7012403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Cambridge_capital_controversy</vt:lpwstr>
      </vt:variant>
      <vt:variant>
        <vt:lpwstr/>
      </vt:variant>
      <vt:variant>
        <vt:i4>5242917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Joan_Robinson</vt:lpwstr>
      </vt:variant>
      <vt:variant>
        <vt:lpwstr/>
      </vt:variant>
      <vt:variant>
        <vt:i4>1376334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Cambridge_capital_controversy</vt:lpwstr>
      </vt:variant>
      <vt:variant>
        <vt:lpwstr>Conclusion</vt:lpwstr>
      </vt:variant>
      <vt:variant>
        <vt:i4>3473517</vt:i4>
      </vt:variant>
      <vt:variant>
        <vt:i4>120</vt:i4>
      </vt:variant>
      <vt:variant>
        <vt:i4>0</vt:i4>
      </vt:variant>
      <vt:variant>
        <vt:i4>5</vt:i4>
      </vt:variant>
      <vt:variant>
        <vt:lpwstr>http://www.stat.cmu.edu/~cshalizi/462/syllabus.html</vt:lpwstr>
      </vt:variant>
      <vt:variant>
        <vt:lpwstr/>
      </vt:variant>
      <vt:variant>
        <vt:i4>1704048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Reduced_form</vt:lpwstr>
      </vt:variant>
      <vt:variant>
        <vt:lpwstr/>
      </vt:variant>
      <vt:variant>
        <vt:i4>2949175</vt:i4>
      </vt:variant>
      <vt:variant>
        <vt:i4>114</vt:i4>
      </vt:variant>
      <vt:variant>
        <vt:i4>0</vt:i4>
      </vt:variant>
      <vt:variant>
        <vt:i4>5</vt:i4>
      </vt:variant>
      <vt:variant>
        <vt:lpwstr>http://jcs.biologists.org/cgi/content/full/121/11/1771</vt:lpwstr>
      </vt:variant>
      <vt:variant>
        <vt:lpwstr/>
      </vt:variant>
      <vt:variant>
        <vt:i4>4784156</vt:i4>
      </vt:variant>
      <vt:variant>
        <vt:i4>111</vt:i4>
      </vt:variant>
      <vt:variant>
        <vt:i4>0</vt:i4>
      </vt:variant>
      <vt:variant>
        <vt:i4>5</vt:i4>
      </vt:variant>
      <vt:variant>
        <vt:lpwstr>http://www.dft.gov.uk/pgr/statistics/datatablespublications/personal/factsheets/traveltowork.pdf</vt:lpwstr>
      </vt:variant>
      <vt:variant>
        <vt:lpwstr/>
      </vt:variant>
      <vt:variant>
        <vt:i4>786469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Zipf's_law</vt:lpwstr>
      </vt:variant>
      <vt:variant>
        <vt:lpwstr/>
      </vt:variant>
      <vt:variant>
        <vt:i4>5046337</vt:i4>
      </vt:variant>
      <vt:variant>
        <vt:i4>105</vt:i4>
      </vt:variant>
      <vt:variant>
        <vt:i4>0</vt:i4>
      </vt:variant>
      <vt:variant>
        <vt:i4>5</vt:i4>
      </vt:variant>
      <vt:variant>
        <vt:lpwstr>http://greeninc.blogs.nytimes.com/2010/03/12/made-in-the-u-s-a-efficiency-materials/</vt:lpwstr>
      </vt:variant>
      <vt:variant>
        <vt:lpwstr/>
      </vt:variant>
      <vt:variant>
        <vt:i4>5111890</vt:i4>
      </vt:variant>
      <vt:variant>
        <vt:i4>102</vt:i4>
      </vt:variant>
      <vt:variant>
        <vt:i4>0</vt:i4>
      </vt:variant>
      <vt:variant>
        <vt:i4>5</vt:i4>
      </vt:variant>
      <vt:variant>
        <vt:lpwstr>http://thearchdruidreport.blogspot.com/2010/03/barbarism-and-good-brandy.html</vt:lpwstr>
      </vt:variant>
      <vt:variant>
        <vt:lpwstr/>
      </vt:variant>
      <vt:variant>
        <vt:i4>4587586</vt:i4>
      </vt:variant>
      <vt:variant>
        <vt:i4>99</vt:i4>
      </vt:variant>
      <vt:variant>
        <vt:i4>0</vt:i4>
      </vt:variant>
      <vt:variant>
        <vt:i4>5</vt:i4>
      </vt:variant>
      <vt:variant>
        <vt:lpwstr>http://thearchdruidreport.blogspot.com/2010/03/exergy-crisis.html</vt:lpwstr>
      </vt:variant>
      <vt:variant>
        <vt:lpwstr/>
      </vt:variant>
      <vt:variant>
        <vt:i4>3735602</vt:i4>
      </vt:variant>
      <vt:variant>
        <vt:i4>96</vt:i4>
      </vt:variant>
      <vt:variant>
        <vt:i4>0</vt:i4>
      </vt:variant>
      <vt:variant>
        <vt:i4>5</vt:i4>
      </vt:variant>
      <vt:variant>
        <vt:lpwstr>http://www.theoildrum.com/node/6287/599146</vt:lpwstr>
      </vt:variant>
      <vt:variant>
        <vt:lpwstr/>
      </vt:variant>
      <vt:variant>
        <vt:i4>1048688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Bounded_rationality</vt:lpwstr>
      </vt:variant>
      <vt:variant>
        <vt:lpwstr/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>http://thearchdruidreport.blogspot.com/2009/09/daydreams-of-destruction.html</vt:lpwstr>
      </vt:variant>
      <vt:variant>
        <vt:lpwstr/>
      </vt:variant>
      <vt:variant>
        <vt:i4>1638428</vt:i4>
      </vt:variant>
      <vt:variant>
        <vt:i4>87</vt:i4>
      </vt:variant>
      <vt:variant>
        <vt:i4>0</vt:i4>
      </vt:variant>
      <vt:variant>
        <vt:i4>5</vt:i4>
      </vt:variant>
      <vt:variant>
        <vt:lpwstr>http://thearchdruidreport.blogspot.com/2010/02/energy-follows-its-bliss.html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>http://thearchdruidreport.blogspot.com/2009/09/daydreams-of-destruction.html</vt:lpwstr>
      </vt:variant>
      <vt:variant>
        <vt:lpwstr/>
      </vt:variant>
      <vt:variant>
        <vt:i4>720902</vt:i4>
      </vt:variant>
      <vt:variant>
        <vt:i4>81</vt:i4>
      </vt:variant>
      <vt:variant>
        <vt:i4>0</vt:i4>
      </vt:variant>
      <vt:variant>
        <vt:i4>5</vt:i4>
      </vt:variant>
      <vt:variant>
        <vt:lpwstr>http://thearchdruidreport.blogspot.com/2009/09/terrible-ambivalence.html</vt:lpwstr>
      </vt:variant>
      <vt:variant>
        <vt:lpwstr/>
      </vt:variant>
      <vt:variant>
        <vt:i4>1</vt:i4>
      </vt:variant>
      <vt:variant>
        <vt:i4>78</vt:i4>
      </vt:variant>
      <vt:variant>
        <vt:i4>0</vt:i4>
      </vt:variant>
      <vt:variant>
        <vt:i4>5</vt:i4>
      </vt:variant>
      <vt:variant>
        <vt:lpwstr>http://thearchdruidreport.blogspot.com/2010/02/why-factories-arent-efficient.html</vt:lpwstr>
      </vt:variant>
      <vt:variant>
        <vt:lpwstr/>
      </vt:variant>
      <vt:variant>
        <vt:i4>3407987</vt:i4>
      </vt:variant>
      <vt:variant>
        <vt:i4>75</vt:i4>
      </vt:variant>
      <vt:variant>
        <vt:i4>0</vt:i4>
      </vt:variant>
      <vt:variant>
        <vt:i4>5</vt:i4>
      </vt:variant>
      <vt:variant>
        <vt:lpwstr>http://www.mpiwg-berlin.mpg.de/en/research/projects/department3</vt:lpwstr>
      </vt:variant>
      <vt:variant>
        <vt:lpwstr/>
      </vt:variant>
      <vt:variant>
        <vt:i4>4259864</vt:i4>
      </vt:variant>
      <vt:variant>
        <vt:i4>72</vt:i4>
      </vt:variant>
      <vt:variant>
        <vt:i4>0</vt:i4>
      </vt:variant>
      <vt:variant>
        <vt:i4>5</vt:i4>
      </vt:variant>
      <vt:variant>
        <vt:lpwstr>http://www.mpiwg-berlin.mpg.de/en/research/projects/DeptIII-BjoernBruesch-ExperimentalizationOfGardening</vt:lpwstr>
      </vt:variant>
      <vt:variant>
        <vt:lpwstr/>
      </vt:variant>
      <vt:variant>
        <vt:i4>6946855</vt:i4>
      </vt:variant>
      <vt:variant>
        <vt:i4>69</vt:i4>
      </vt:variant>
      <vt:variant>
        <vt:i4>0</vt:i4>
      </vt:variant>
      <vt:variant>
        <vt:i4>5</vt:i4>
      </vt:variant>
      <vt:variant>
        <vt:lpwstr>http://www.cbc.ca/ideas/features/science/index.html</vt:lpwstr>
      </vt:variant>
      <vt:variant>
        <vt:lpwstr>episode1</vt:lpwstr>
      </vt:variant>
      <vt:variant>
        <vt:i4>1</vt:i4>
      </vt:variant>
      <vt:variant>
        <vt:i4>66</vt:i4>
      </vt:variant>
      <vt:variant>
        <vt:i4>0</vt:i4>
      </vt:variant>
      <vt:variant>
        <vt:i4>5</vt:i4>
      </vt:variant>
      <vt:variant>
        <vt:lpwstr>http://thearchdruidreport.blogspot.com/2010/02/why-factories-arent-efficient.html</vt:lpwstr>
      </vt:variant>
      <vt:variant>
        <vt:lpwstr/>
      </vt:variant>
      <vt:variant>
        <vt:i4>524300</vt:i4>
      </vt:variant>
      <vt:variant>
        <vt:i4>60</vt:i4>
      </vt:variant>
      <vt:variant>
        <vt:i4>0</vt:i4>
      </vt:variant>
      <vt:variant>
        <vt:i4>5</vt:i4>
      </vt:variant>
      <vt:variant>
        <vt:lpwstr>http://mpra.ub.uni-muenchen.de/5254/1/MPRA_paper_5254.pdf</vt:lpwstr>
      </vt:variant>
      <vt:variant>
        <vt:lpwstr/>
      </vt:variant>
      <vt:variant>
        <vt:i4>917584</vt:i4>
      </vt:variant>
      <vt:variant>
        <vt:i4>57</vt:i4>
      </vt:variant>
      <vt:variant>
        <vt:i4>0</vt:i4>
      </vt:variant>
      <vt:variant>
        <vt:i4>5</vt:i4>
      </vt:variant>
      <vt:variant>
        <vt:lpwstr>http://mpra.ub.uni-muenchen.de/5254/</vt:lpwstr>
      </vt:variant>
      <vt:variant>
        <vt:lpwstr/>
      </vt:variant>
      <vt:variant>
        <vt:i4>4456520</vt:i4>
      </vt:variant>
      <vt:variant>
        <vt:i4>54</vt:i4>
      </vt:variant>
      <vt:variant>
        <vt:i4>0</vt:i4>
      </vt:variant>
      <vt:variant>
        <vt:i4>5</vt:i4>
      </vt:variant>
      <vt:variant>
        <vt:lpwstr>http://www.efm.bris.ac.uk/ecjrwt/abstracts/aggprod147.pdf</vt:lpwstr>
      </vt:variant>
      <vt:variant>
        <vt:lpwstr/>
      </vt:variant>
      <vt:variant>
        <vt:i4>3604581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ubjective_expected_utility</vt:lpwstr>
      </vt:variant>
      <vt:variant>
        <vt:lpwstr/>
      </vt:variant>
      <vt:variant>
        <vt:i4>4194345</vt:i4>
      </vt:variant>
      <vt:variant>
        <vt:i4>48</vt:i4>
      </vt:variant>
      <vt:variant>
        <vt:i4>0</vt:i4>
      </vt:variant>
      <vt:variant>
        <vt:i4>5</vt:i4>
      </vt:variant>
      <vt:variant>
        <vt:lpwstr>http://people.hofstra.edu/Stefan_Waner/Cprob/Cprobintro.html</vt:lpwstr>
      </vt:variant>
      <vt:variant>
        <vt:lpwstr/>
      </vt:variant>
      <vt:variant>
        <vt:i4>3014726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Cobweb_model</vt:lpwstr>
      </vt:variant>
      <vt:variant>
        <vt:lpwstr/>
      </vt:variant>
      <vt:variant>
        <vt:i4>2162750</vt:i4>
      </vt:variant>
      <vt:variant>
        <vt:i4>42</vt:i4>
      </vt:variant>
      <vt:variant>
        <vt:i4>0</vt:i4>
      </vt:variant>
      <vt:variant>
        <vt:i4>5</vt:i4>
      </vt:variant>
      <vt:variant>
        <vt:lpwstr>http://www.theoildrum.com/node/6116</vt:lpwstr>
      </vt:variant>
      <vt:variant>
        <vt:lpwstr/>
      </vt:variant>
      <vt:variant>
        <vt:i4>6881402</vt:i4>
      </vt:variant>
      <vt:variant>
        <vt:i4>39</vt:i4>
      </vt:variant>
      <vt:variant>
        <vt:i4>0</vt:i4>
      </vt:variant>
      <vt:variant>
        <vt:i4>5</vt:i4>
      </vt:variant>
      <vt:variant>
        <vt:lpwstr>http://www.amazon.co.uk/Commodities-Capabilities-Amartya-Sen/dp/0195650387</vt:lpwstr>
      </vt:variant>
      <vt:variant>
        <vt:lpwstr/>
      </vt:variant>
      <vt:variant>
        <vt:i4>7274608</vt:i4>
      </vt:variant>
      <vt:variant>
        <vt:i4>36</vt:i4>
      </vt:variant>
      <vt:variant>
        <vt:i4>0</vt:i4>
      </vt:variant>
      <vt:variant>
        <vt:i4>5</vt:i4>
      </vt:variant>
      <vt:variant>
        <vt:lpwstr>http://crookedtimber.org/2009/10/23/a-snippet-on-representative-agents/</vt:lpwstr>
      </vt:variant>
      <vt:variant>
        <vt:lpwstr/>
      </vt:variant>
      <vt:variant>
        <vt:i4>5308436</vt:i4>
      </vt:variant>
      <vt:variant>
        <vt:i4>33</vt:i4>
      </vt:variant>
      <vt:variant>
        <vt:i4>0</vt:i4>
      </vt:variant>
      <vt:variant>
        <vt:i4>5</vt:i4>
      </vt:variant>
      <vt:variant>
        <vt:lpwstr>http://www.springerlink.com/content/t22488531083/?p=c5bea148202d4ff5863e02ea29ebc1f3&amp;pi=9</vt:lpwstr>
      </vt:variant>
      <vt:variant>
        <vt:lpwstr/>
      </vt:variant>
      <vt:variant>
        <vt:i4>4456452</vt:i4>
      </vt:variant>
      <vt:variant>
        <vt:i4>30</vt:i4>
      </vt:variant>
      <vt:variant>
        <vt:i4>0</vt:i4>
      </vt:variant>
      <vt:variant>
        <vt:i4>5</vt:i4>
      </vt:variant>
      <vt:variant>
        <vt:lpwstr>http://www.mbs.murdoch.edu.au/workingpapers/163.html</vt:lpwstr>
      </vt:variant>
      <vt:variant>
        <vt:lpwstr/>
      </vt:variant>
      <vt:variant>
        <vt:i4>1441888</vt:i4>
      </vt:variant>
      <vt:variant>
        <vt:i4>27</vt:i4>
      </vt:variant>
      <vt:variant>
        <vt:i4>0</vt:i4>
      </vt:variant>
      <vt:variant>
        <vt:i4>5</vt:i4>
      </vt:variant>
      <vt:variant>
        <vt:lpwstr>http://books.google.co.uk/books?id=zRga14yAkb8C&amp;printsec=frontcover&amp;dq=weintraub+equilibrium&amp;source=bl&amp;ots=d0eRHVwJrO&amp;sig=0AQXyIBCduJO_t7AMJrUKj15rEQ&amp;hl=en&amp;ei=9LcETMTiH4_u0wTu8qDMAw&amp;sa=X&amp;oi=book_result&amp;ct=result&amp;resnum=1&amp;ved=0CBgQ6AEwAA</vt:lpwstr>
      </vt:variant>
      <vt:variant>
        <vt:lpwstr>v=onepage&amp;q&amp;f=fals</vt:lpwstr>
      </vt:variant>
      <vt:variant>
        <vt:i4>1048688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ounded_ration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in post-RSG land</dc:title>
  <dc:creator>ISS</dc:creator>
  <cp:lastModifiedBy>Dan Olner</cp:lastModifiedBy>
  <cp:revision>23</cp:revision>
  <cp:lastPrinted>2009-08-25T11:20:00Z</cp:lastPrinted>
  <dcterms:created xsi:type="dcterms:W3CDTF">2017-05-09T13:53:00Z</dcterms:created>
  <dcterms:modified xsi:type="dcterms:W3CDTF">2017-05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kgYlpayM"/&gt;&lt;style id="http://www.zotero.org/styles/elsevier-harvard" hasBibliography="1" bibliographyStyleHasBeenSet="1"/&gt;&lt;prefs&gt;&lt;pref name="fieldType" value="Field"/&gt;&lt;pref name="storeReferences"</vt:lpwstr>
  </property>
  <property fmtid="{D5CDD505-2E9C-101B-9397-08002B2CF9AE}" pid="3" name="Microsoft Theme">
    <vt:lpwstr>Papyrus 011</vt:lpwstr>
  </property>
  <property fmtid="{D5CDD505-2E9C-101B-9397-08002B2CF9AE}" pid="4" name="ZOTERO_PREF_2">
    <vt:lpwstr> value="false"/&gt;&lt;pref name="automaticJournalAbbreviations" value="false"/&gt;&lt;pref name="noteType" value="0"/&gt;&lt;/prefs&gt;&lt;/data&gt;</vt:lpwstr>
  </property>
</Properties>
</file>